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083B7" w14:textId="77777777" w:rsidR="00C252E3" w:rsidRPr="00C95776" w:rsidRDefault="00C252E3" w:rsidP="003C1EA7">
      <w:pPr>
        <w:pStyle w:val="Text"/>
        <w:rPr>
          <w:noProof/>
        </w:rPr>
      </w:pPr>
      <w:bookmarkStart w:id="0" w:name="_GoBack"/>
      <w:bookmarkEnd w:id="0"/>
    </w:p>
    <w:p w14:paraId="38C083B8" w14:textId="77777777" w:rsidR="00C252E3" w:rsidRDefault="002138BA" w:rsidP="003C1EA7">
      <w:pPr>
        <w:pStyle w:val="Text"/>
      </w:pPr>
      <w:r>
        <w:rPr>
          <w:noProof/>
          <w:color w:val="1F497D" w:themeColor="text2"/>
        </w:rPr>
        <w:drawing>
          <wp:inline distT="0" distB="0" distL="0" distR="0" wp14:anchorId="38C08940" wp14:editId="38C08941">
            <wp:extent cx="5029200" cy="497099"/>
            <wp:effectExtent l="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5F37BC98" w14:textId="77777777" w:rsidR="00D96087" w:rsidRDefault="00D96087" w:rsidP="00D96087">
      <w:pPr>
        <w:pStyle w:val="Text"/>
      </w:pPr>
    </w:p>
    <w:p w14:paraId="784AE9D5" w14:textId="77777777" w:rsidR="00D96087" w:rsidRDefault="00D96087" w:rsidP="00D96087">
      <w:pPr>
        <w:pStyle w:val="Text"/>
      </w:pPr>
    </w:p>
    <w:p w14:paraId="6CF98FAE" w14:textId="77777777" w:rsidR="00D96087" w:rsidRDefault="00D96087" w:rsidP="00D96087">
      <w:pPr>
        <w:pStyle w:val="Text"/>
      </w:pPr>
    </w:p>
    <w:p w14:paraId="3D09F76E" w14:textId="77777777" w:rsidR="00D96087" w:rsidRDefault="00D96087" w:rsidP="00D96087">
      <w:pPr>
        <w:pStyle w:val="Text"/>
      </w:pPr>
    </w:p>
    <w:p w14:paraId="4265FC1F" w14:textId="77777777" w:rsidR="00D96087" w:rsidRDefault="00D96087" w:rsidP="00D96087">
      <w:pPr>
        <w:pStyle w:val="Text"/>
      </w:pPr>
    </w:p>
    <w:p w14:paraId="5D85FDD6" w14:textId="77777777" w:rsidR="00D96087" w:rsidRDefault="00D96087" w:rsidP="00D96087">
      <w:pPr>
        <w:pStyle w:val="Text"/>
      </w:pPr>
    </w:p>
    <w:p w14:paraId="7867ED01" w14:textId="77777777" w:rsidR="00D96087" w:rsidRDefault="00D96087" w:rsidP="00D96087">
      <w:pPr>
        <w:pStyle w:val="Text"/>
      </w:pPr>
    </w:p>
    <w:p w14:paraId="38C083C1" w14:textId="77777777" w:rsidR="002138BA" w:rsidRDefault="00DA2256">
      <w:pPr>
        <w:pStyle w:val="SolutionTitle"/>
        <w:spacing w:line="480" w:lineRule="exact"/>
        <w:rPr>
          <w:color w:val="557EB9"/>
          <w:sz w:val="48"/>
          <w:szCs w:val="48"/>
        </w:rPr>
      </w:pPr>
      <w:r w:rsidRPr="00DA2256">
        <w:rPr>
          <w:color w:val="557EB9"/>
          <w:sz w:val="48"/>
          <w:szCs w:val="48"/>
        </w:rPr>
        <w:t>Infrastructure Planning</w:t>
      </w:r>
      <w:r w:rsidRPr="00DA2256">
        <w:rPr>
          <w:color w:val="557EB9"/>
          <w:sz w:val="48"/>
          <w:szCs w:val="48"/>
        </w:rPr>
        <w:br/>
        <w:t>and Design</w:t>
      </w:r>
    </w:p>
    <w:p w14:paraId="38C083C3" w14:textId="77777777" w:rsidR="009A134F" w:rsidRPr="00946D5C" w:rsidRDefault="00DA2256" w:rsidP="009A134F">
      <w:pPr>
        <w:pStyle w:val="SolutionDescriptor"/>
        <w:spacing w:line="360" w:lineRule="exact"/>
        <w:rPr>
          <w:color w:val="557EB9"/>
          <w:sz w:val="36"/>
          <w:szCs w:val="36"/>
        </w:rPr>
      </w:pPr>
      <w:r w:rsidRPr="00DA2256">
        <w:rPr>
          <w:color w:val="557EB9"/>
          <w:sz w:val="36"/>
          <w:szCs w:val="36"/>
        </w:rPr>
        <w:t>Windows Server</w:t>
      </w:r>
      <w:r w:rsidRPr="001618DA">
        <w:rPr>
          <w:color w:val="557EB9"/>
          <w:sz w:val="36"/>
          <w:szCs w:val="36"/>
          <w:vertAlign w:val="superscript"/>
        </w:rPr>
        <w:t>®</w:t>
      </w:r>
      <w:r w:rsidRPr="00DA2256">
        <w:rPr>
          <w:color w:val="557EB9"/>
          <w:sz w:val="36"/>
          <w:szCs w:val="36"/>
        </w:rPr>
        <w:t xml:space="preserve"> 2008 R2 Remote Desktop Services </w:t>
      </w:r>
    </w:p>
    <w:p w14:paraId="0AF0069E" w14:textId="77777777" w:rsidR="00D96087" w:rsidRPr="00E6023F" w:rsidRDefault="00D96087" w:rsidP="00D96087">
      <w:pPr>
        <w:pStyle w:val="SolutionDescriptor"/>
        <w:spacing w:line="360" w:lineRule="exact"/>
        <w:rPr>
          <w:color w:val="557EB9"/>
        </w:rPr>
      </w:pPr>
    </w:p>
    <w:p w14:paraId="38C083C6" w14:textId="6D57CE90" w:rsidR="009A134F" w:rsidRPr="00946D5C" w:rsidRDefault="00DA2256" w:rsidP="009A134F">
      <w:pPr>
        <w:pStyle w:val="SolutionDescriptor"/>
        <w:spacing w:line="360" w:lineRule="exact"/>
        <w:rPr>
          <w:color w:val="557EB9"/>
          <w:sz w:val="26"/>
          <w:szCs w:val="26"/>
        </w:rPr>
      </w:pPr>
      <w:r w:rsidRPr="00DA2256">
        <w:rPr>
          <w:color w:val="557EB9"/>
          <w:sz w:val="26"/>
          <w:szCs w:val="26"/>
        </w:rPr>
        <w:t>Version 2.</w:t>
      </w:r>
      <w:r w:rsidR="0011579A">
        <w:rPr>
          <w:color w:val="557EB9"/>
          <w:sz w:val="26"/>
          <w:szCs w:val="26"/>
        </w:rPr>
        <w:t>2</w:t>
      </w:r>
      <w:r w:rsidR="0011579A" w:rsidRPr="00DA2256">
        <w:rPr>
          <w:color w:val="557EB9"/>
          <w:sz w:val="26"/>
          <w:szCs w:val="26"/>
        </w:rPr>
        <w:t xml:space="preserve"> </w:t>
      </w:r>
    </w:p>
    <w:p w14:paraId="1A82A8EA" w14:textId="77777777" w:rsidR="00D96087" w:rsidRPr="00A819CB" w:rsidRDefault="00D96087" w:rsidP="00D96087">
      <w:pPr>
        <w:pStyle w:val="Text"/>
        <w:rPr>
          <w:color w:val="auto"/>
        </w:rPr>
      </w:pPr>
    </w:p>
    <w:p w14:paraId="2196E97C" w14:textId="77777777" w:rsidR="00D96087" w:rsidRPr="00A819CB" w:rsidRDefault="00D96087" w:rsidP="00D96087">
      <w:pPr>
        <w:pStyle w:val="Text"/>
        <w:rPr>
          <w:color w:val="auto"/>
        </w:rPr>
      </w:pPr>
    </w:p>
    <w:p w14:paraId="38C083C9" w14:textId="77777777" w:rsidR="009A134F" w:rsidRDefault="009A134F" w:rsidP="009A134F">
      <w:pPr>
        <w:pStyle w:val="Text"/>
      </w:pPr>
      <w:r>
        <w:t>Published: July 2008</w:t>
      </w:r>
    </w:p>
    <w:p w14:paraId="38C083CA" w14:textId="4FF6078A" w:rsidR="009A134F" w:rsidRDefault="009A134F" w:rsidP="009A134F">
      <w:pPr>
        <w:pStyle w:val="Text"/>
      </w:pPr>
      <w:r>
        <w:t xml:space="preserve">Updated: </w:t>
      </w:r>
      <w:r w:rsidR="00E317B5">
        <w:t>February</w:t>
      </w:r>
      <w:r w:rsidR="00C3487C">
        <w:t xml:space="preserve"> </w:t>
      </w:r>
      <w:r w:rsidR="00D96087">
        <w:t>2011</w:t>
      </w:r>
    </w:p>
    <w:p w14:paraId="38C083CC" w14:textId="0C0057C5" w:rsidR="009270A3" w:rsidRDefault="009270A3" w:rsidP="009270A3">
      <w:pPr>
        <w:pStyle w:val="Text"/>
      </w:pPr>
      <w:r>
        <w:rPr>
          <w:color w:val="auto"/>
        </w:rPr>
        <w:t xml:space="preserve">For the latest information, please see </w:t>
      </w:r>
      <w:hyperlink r:id="rId10" w:history="1">
        <w:r w:rsidR="007953AC" w:rsidRPr="00D606C2">
          <w:rPr>
            <w:rStyle w:val="Hyperlink"/>
            <w:rFonts w:cs="Arial"/>
          </w:rPr>
          <w:t>www.microsoft.com/ipd</w:t>
        </w:r>
      </w:hyperlink>
    </w:p>
    <w:p w14:paraId="207F6BB5" w14:textId="77777777" w:rsidR="00D96087" w:rsidRDefault="00D96087" w:rsidP="00D96087">
      <w:pPr>
        <w:pStyle w:val="Text"/>
      </w:pPr>
    </w:p>
    <w:p w14:paraId="5353CDF4" w14:textId="77777777" w:rsidR="00D96087" w:rsidRDefault="00D96087" w:rsidP="00D96087">
      <w:pPr>
        <w:pStyle w:val="Text"/>
      </w:pPr>
    </w:p>
    <w:p w14:paraId="5110E341" w14:textId="77777777" w:rsidR="00D96087" w:rsidRPr="00574007" w:rsidRDefault="00D96087" w:rsidP="00D96087">
      <w:pPr>
        <w:pStyle w:val="Text"/>
      </w:pPr>
    </w:p>
    <w:p w14:paraId="0FEB17BF" w14:textId="77777777" w:rsidR="00D96087" w:rsidRDefault="00D96087" w:rsidP="00D96087">
      <w:pPr>
        <w:pStyle w:val="Text"/>
      </w:pPr>
    </w:p>
    <w:p w14:paraId="48FAB9C7" w14:textId="77777777" w:rsidR="00D96087" w:rsidRDefault="00D96087" w:rsidP="00D96087">
      <w:pPr>
        <w:pStyle w:val="Text"/>
      </w:pPr>
    </w:p>
    <w:p w14:paraId="55B5D465" w14:textId="77777777" w:rsidR="00D96087" w:rsidRPr="00BD161B" w:rsidRDefault="00D96087" w:rsidP="00D96087">
      <w:pPr>
        <w:pStyle w:val="Text"/>
        <w:rPr>
          <w:rStyle w:val="LinkTextPopup"/>
          <w:rFonts w:cs="Verdana"/>
        </w:rPr>
      </w:pPr>
    </w:p>
    <w:p w14:paraId="3BA1FD02" w14:textId="77777777" w:rsidR="00D96087" w:rsidRDefault="00D96087" w:rsidP="00D96087">
      <w:pPr>
        <w:pStyle w:val="Text"/>
      </w:pPr>
    </w:p>
    <w:p w14:paraId="50741928" w14:textId="77777777" w:rsidR="00D96087" w:rsidRPr="00F973F1" w:rsidRDefault="00D96087" w:rsidP="00D96087">
      <w:pPr>
        <w:pStyle w:val="Text"/>
      </w:pPr>
    </w:p>
    <w:p w14:paraId="10F5EECC" w14:textId="77777777" w:rsidR="00D96087" w:rsidRPr="00F973F1" w:rsidRDefault="00D96087" w:rsidP="00D96087">
      <w:pPr>
        <w:pStyle w:val="Text"/>
      </w:pPr>
    </w:p>
    <w:p w14:paraId="45D6C4BA" w14:textId="77777777" w:rsidR="00D96087" w:rsidRPr="00F973F1" w:rsidRDefault="00D96087" w:rsidP="00D96087">
      <w:pPr>
        <w:pStyle w:val="Text"/>
      </w:pPr>
    </w:p>
    <w:p w14:paraId="5B45EB63" w14:textId="77777777" w:rsidR="00D96087" w:rsidRPr="00F973F1" w:rsidRDefault="00D96087" w:rsidP="00D96087">
      <w:pPr>
        <w:pStyle w:val="Text"/>
      </w:pPr>
    </w:p>
    <w:p w14:paraId="24640A4F" w14:textId="77777777" w:rsidR="00D96087" w:rsidRPr="00F973F1" w:rsidRDefault="00D96087" w:rsidP="00D96087">
      <w:pPr>
        <w:pStyle w:val="Text"/>
      </w:pPr>
    </w:p>
    <w:p w14:paraId="38C083D2" w14:textId="77777777" w:rsidR="00C252E3" w:rsidRPr="00F973F1" w:rsidRDefault="00C252E3" w:rsidP="009267A7">
      <w:pPr>
        <w:pStyle w:val="Text"/>
      </w:pPr>
    </w:p>
    <w:p w14:paraId="38C083D3" w14:textId="77777777"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38C083D4" w14:textId="4D796062" w:rsidR="009A134F" w:rsidRPr="002138BA" w:rsidRDefault="009A134F" w:rsidP="002138BA">
      <w:pPr>
        <w:pStyle w:val="Copyright"/>
        <w:rPr>
          <w:sz w:val="16"/>
        </w:rPr>
      </w:pPr>
      <w:r w:rsidRPr="002138BA">
        <w:rPr>
          <w:sz w:val="16"/>
        </w:rPr>
        <w:lastRenderedPageBreak/>
        <w:t xml:space="preserve">Copyright © </w:t>
      </w:r>
      <w:r w:rsidR="00D96087" w:rsidRPr="002138BA">
        <w:rPr>
          <w:sz w:val="16"/>
        </w:rPr>
        <w:t>201</w:t>
      </w:r>
      <w:r w:rsidR="00D96087">
        <w:rPr>
          <w:sz w:val="16"/>
        </w:rPr>
        <w:t>1</w:t>
      </w:r>
      <w:r w:rsidR="00D96087" w:rsidRPr="002138BA">
        <w:rPr>
          <w:sz w:val="16"/>
        </w:rPr>
        <w:t xml:space="preserve"> </w:t>
      </w:r>
      <w:r w:rsidRPr="002138BA">
        <w:rPr>
          <w:sz w:val="16"/>
        </w:rPr>
        <w:t xml:space="preserve">Microsoft Corporation. This documentation is licensed to you under the Creative Commons Attribution License.  To view a copy of this license, visit </w:t>
      </w:r>
      <w:hyperlink r:id="rId17" w:history="1">
        <w:r w:rsidRPr="002138BA">
          <w:rPr>
            <w:rStyle w:val="Hyperlink"/>
            <w:rFonts w:cs="Arial"/>
            <w:color w:val="000000"/>
            <w:sz w:val="16"/>
            <w:u w:val="none"/>
          </w:rPr>
          <w:t>http://creativecommons.org/licenses/by/3.0/us/</w:t>
        </w:r>
      </w:hyperlink>
      <w:r w:rsidRPr="002138BA">
        <w:rPr>
          <w:sz w:val="16"/>
        </w:rPr>
        <w:t xml:space="preserve"> or send a letter to Creative Commons, 543 Howard Street, 5th Floor, San Francisco, California, 94105, USA.  When using this documentation, provide the following attribution: Infrastructure Planning and Design is provided with permission from Microsoft Corporation.  </w:t>
      </w:r>
    </w:p>
    <w:p w14:paraId="38C083D5" w14:textId="77777777" w:rsidR="009A134F" w:rsidRPr="002138BA" w:rsidRDefault="009A134F" w:rsidP="002138BA">
      <w:pPr>
        <w:pStyle w:val="Copyright"/>
        <w:rPr>
          <w:sz w:val="16"/>
        </w:rPr>
      </w:pPr>
    </w:p>
    <w:p w14:paraId="38C083D6" w14:textId="77777777" w:rsidR="009A134F" w:rsidRPr="002138BA" w:rsidRDefault="009A134F" w:rsidP="002138BA">
      <w:pPr>
        <w:pStyle w:val="Copyright"/>
        <w:rPr>
          <w:sz w:val="16"/>
        </w:rPr>
      </w:pPr>
      <w:r w:rsidRPr="002138BA">
        <w:rPr>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38C083D7" w14:textId="77777777" w:rsidR="009A134F" w:rsidRPr="002138BA" w:rsidRDefault="009A134F" w:rsidP="002138BA">
      <w:pPr>
        <w:pStyle w:val="Copyright"/>
        <w:rPr>
          <w:sz w:val="16"/>
        </w:rPr>
      </w:pPr>
    </w:p>
    <w:p w14:paraId="38C083D8" w14:textId="77777777" w:rsidR="009A134F" w:rsidRPr="002138BA" w:rsidRDefault="009A134F" w:rsidP="002138BA">
      <w:pPr>
        <w:pStyle w:val="Copyright"/>
        <w:rPr>
          <w:sz w:val="16"/>
        </w:rPr>
      </w:pPr>
      <w:r w:rsidRPr="002138BA">
        <w:rPr>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38C083D9" w14:textId="77777777" w:rsidR="009A134F" w:rsidRPr="002138BA" w:rsidRDefault="009A134F" w:rsidP="002138BA">
      <w:pPr>
        <w:pStyle w:val="Copyright"/>
        <w:rPr>
          <w:sz w:val="16"/>
        </w:rPr>
      </w:pPr>
    </w:p>
    <w:p w14:paraId="38C083DA" w14:textId="77777777" w:rsidR="009A134F" w:rsidRPr="002138BA" w:rsidRDefault="009A134F" w:rsidP="002138BA">
      <w:pPr>
        <w:pStyle w:val="Copyright"/>
        <w:rPr>
          <w:sz w:val="16"/>
        </w:rPr>
      </w:pPr>
      <w:r w:rsidRPr="002138BA">
        <w:rPr>
          <w:sz w:val="16"/>
        </w:rPr>
        <w:t xml:space="preserve">Information in this document, including URL and other Internet </w:t>
      </w:r>
      <w:r w:rsidR="002138BA">
        <w:rPr>
          <w:sz w:val="16"/>
        </w:rPr>
        <w:t>w</w:t>
      </w:r>
      <w:r w:rsidRPr="002138BA">
        <w:rPr>
          <w:sz w:val="16"/>
        </w:rPr>
        <w:t>ebsite references, is subject to change without notice. Unless otherwise noted, the example companies, organizat</w:t>
      </w:r>
      <w:r w:rsidR="002138BA">
        <w:rPr>
          <w:sz w:val="16"/>
        </w:rPr>
        <w:t>ions, products, domain names, e</w:t>
      </w:r>
      <w:r w:rsidRPr="002138BA">
        <w:rPr>
          <w:sz w:val="16"/>
        </w:rPr>
        <w:t xml:space="preserve">mail addresses, logos, people, places and events depicted herein are fictitious.  </w:t>
      </w:r>
    </w:p>
    <w:p w14:paraId="38C083DB" w14:textId="77777777" w:rsidR="009A134F" w:rsidRPr="002138BA" w:rsidRDefault="009A134F" w:rsidP="002138BA">
      <w:pPr>
        <w:pStyle w:val="Copyright"/>
        <w:rPr>
          <w:sz w:val="16"/>
        </w:rPr>
      </w:pPr>
    </w:p>
    <w:p w14:paraId="38C083DC" w14:textId="44736937" w:rsidR="00EE3B42" w:rsidRPr="002138BA" w:rsidRDefault="00DA2256" w:rsidP="002138BA">
      <w:pPr>
        <w:pStyle w:val="Copyright"/>
        <w:rPr>
          <w:sz w:val="16"/>
        </w:rPr>
      </w:pPr>
      <w:r w:rsidRPr="002138BA">
        <w:rPr>
          <w:sz w:val="16"/>
        </w:rPr>
        <w:t xml:space="preserve">Microsoft, Active Directory, Excel, Forefront, Hyper-V, </w:t>
      </w:r>
      <w:r w:rsidR="000132B6">
        <w:rPr>
          <w:sz w:val="16"/>
        </w:rPr>
        <w:t xml:space="preserve">Visio, </w:t>
      </w:r>
      <w:r w:rsidRPr="002138BA">
        <w:rPr>
          <w:sz w:val="16"/>
        </w:rPr>
        <w:t>Windows, Windows Server</w:t>
      </w:r>
      <w:r w:rsidR="00122312">
        <w:rPr>
          <w:sz w:val="16"/>
        </w:rPr>
        <w:t>, and Windows Vista</w:t>
      </w:r>
      <w:r w:rsidRPr="002138BA">
        <w:rPr>
          <w:sz w:val="16"/>
        </w:rPr>
        <w:t xml:space="preserve"> </w:t>
      </w:r>
      <w:r w:rsidR="00EE3B42" w:rsidRPr="002138BA">
        <w:rPr>
          <w:sz w:val="16"/>
        </w:rPr>
        <w:t xml:space="preserve">are either registered trademarks or trademarks of Microsoft Corporation in the United States and/or other countries and regions. </w:t>
      </w:r>
    </w:p>
    <w:p w14:paraId="38C083DD" w14:textId="77777777" w:rsidR="00EE3B42" w:rsidRPr="002138BA" w:rsidRDefault="00EE3B42" w:rsidP="002138BA">
      <w:pPr>
        <w:pStyle w:val="Copyright"/>
        <w:rPr>
          <w:sz w:val="16"/>
        </w:rPr>
      </w:pPr>
    </w:p>
    <w:p w14:paraId="38C083DE" w14:textId="77777777" w:rsidR="00EE3B42" w:rsidRPr="002138BA" w:rsidRDefault="00EE3B42" w:rsidP="002138BA">
      <w:pPr>
        <w:pStyle w:val="Copyright"/>
        <w:rPr>
          <w:sz w:val="16"/>
        </w:rPr>
      </w:pPr>
      <w:r w:rsidRPr="002138BA">
        <w:rPr>
          <w:sz w:val="16"/>
        </w:rPr>
        <w:t>The names of actual companies and products mentioned herein may be the trademarks of their respective owners.</w:t>
      </w:r>
    </w:p>
    <w:p w14:paraId="38C083DF" w14:textId="77777777" w:rsidR="00EE3B42" w:rsidRPr="002138BA" w:rsidRDefault="00EE3B42" w:rsidP="002138BA">
      <w:pPr>
        <w:pStyle w:val="Copyright"/>
        <w:rPr>
          <w:sz w:val="16"/>
        </w:rPr>
      </w:pPr>
    </w:p>
    <w:p w14:paraId="38C083E0" w14:textId="77777777" w:rsidR="00EE3B42" w:rsidRPr="002138BA" w:rsidRDefault="00EE3B42" w:rsidP="002138BA">
      <w:pPr>
        <w:pStyle w:val="Copyright"/>
        <w:rPr>
          <w:sz w:val="16"/>
        </w:rPr>
      </w:pPr>
      <w:r w:rsidRPr="002138BA">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38C083E1" w14:textId="77777777" w:rsidR="00C252E3" w:rsidRPr="00F973F1" w:rsidRDefault="00C252E3" w:rsidP="00EE3B42">
      <w:pPr>
        <w:pStyle w:val="Copyright"/>
        <w:rPr>
          <w:sz w:val="18"/>
          <w:szCs w:val="18"/>
        </w:rPr>
      </w:pPr>
    </w:p>
    <w:p w14:paraId="38C083E2" w14:textId="77777777" w:rsidR="00C252E3" w:rsidRPr="00F973F1" w:rsidRDefault="00C252E3" w:rsidP="00186185">
      <w:pPr>
        <w:pStyle w:val="Copyright"/>
      </w:pPr>
    </w:p>
    <w:p w14:paraId="38C083E3"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38C083E4" w14:textId="77777777" w:rsidR="00C252E3" w:rsidRPr="00F973F1" w:rsidRDefault="00C252E3" w:rsidP="00186185">
      <w:pPr>
        <w:pStyle w:val="Heading9"/>
      </w:pPr>
      <w:r w:rsidRPr="00F973F1">
        <w:lastRenderedPageBreak/>
        <w:t>Contents</w:t>
      </w:r>
    </w:p>
    <w:p w14:paraId="01B8522E" w14:textId="77777777" w:rsidR="001618DA" w:rsidRDefault="00307ECE">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283971464" w:history="1">
        <w:r w:rsidR="001618DA" w:rsidRPr="001C2FAB">
          <w:rPr>
            <w:rStyle w:val="Hyperlink"/>
          </w:rPr>
          <w:t>The Planning and Design Series Approach</w:t>
        </w:r>
        <w:r w:rsidR="001618DA">
          <w:rPr>
            <w:webHidden/>
          </w:rPr>
          <w:tab/>
        </w:r>
        <w:r w:rsidR="001618DA">
          <w:rPr>
            <w:webHidden/>
          </w:rPr>
          <w:fldChar w:fldCharType="begin"/>
        </w:r>
        <w:r w:rsidR="001618DA">
          <w:rPr>
            <w:webHidden/>
          </w:rPr>
          <w:instrText xml:space="preserve"> PAGEREF _Toc283971464 \h </w:instrText>
        </w:r>
        <w:r w:rsidR="001618DA">
          <w:rPr>
            <w:webHidden/>
          </w:rPr>
        </w:r>
        <w:r w:rsidR="001618DA">
          <w:rPr>
            <w:webHidden/>
          </w:rPr>
          <w:fldChar w:fldCharType="separate"/>
        </w:r>
        <w:r w:rsidR="001618DA">
          <w:rPr>
            <w:webHidden/>
          </w:rPr>
          <w:t>1</w:t>
        </w:r>
        <w:r w:rsidR="001618DA">
          <w:rPr>
            <w:webHidden/>
          </w:rPr>
          <w:fldChar w:fldCharType="end"/>
        </w:r>
      </w:hyperlink>
    </w:p>
    <w:p w14:paraId="1735632A"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65" w:history="1">
        <w:r w:rsidR="001618DA" w:rsidRPr="001C2FAB">
          <w:rPr>
            <w:rStyle w:val="Hyperlink"/>
          </w:rPr>
          <w:t>Introduction to the Windows Server 2008 R2 Remote Desktop Services Guide</w:t>
        </w:r>
        <w:r w:rsidR="001618DA">
          <w:rPr>
            <w:webHidden/>
          </w:rPr>
          <w:tab/>
        </w:r>
        <w:r w:rsidR="001618DA">
          <w:rPr>
            <w:webHidden/>
          </w:rPr>
          <w:fldChar w:fldCharType="begin"/>
        </w:r>
        <w:r w:rsidR="001618DA">
          <w:rPr>
            <w:webHidden/>
          </w:rPr>
          <w:instrText xml:space="preserve"> PAGEREF _Toc283971465 \h </w:instrText>
        </w:r>
        <w:r w:rsidR="001618DA">
          <w:rPr>
            <w:webHidden/>
          </w:rPr>
        </w:r>
        <w:r w:rsidR="001618DA">
          <w:rPr>
            <w:webHidden/>
          </w:rPr>
          <w:fldChar w:fldCharType="separate"/>
        </w:r>
        <w:r w:rsidR="001618DA">
          <w:rPr>
            <w:webHidden/>
          </w:rPr>
          <w:t>2</w:t>
        </w:r>
        <w:r w:rsidR="001618DA">
          <w:rPr>
            <w:webHidden/>
          </w:rPr>
          <w:fldChar w:fldCharType="end"/>
        </w:r>
      </w:hyperlink>
    </w:p>
    <w:p w14:paraId="7629FB6D"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66" w:history="1">
        <w:r w:rsidR="001618DA" w:rsidRPr="001C2FAB">
          <w:rPr>
            <w:rStyle w:val="Hyperlink"/>
          </w:rPr>
          <w:t>Step 1: Determine the Scope of the Remote Desktop Services Project</w:t>
        </w:r>
        <w:r w:rsidR="001618DA">
          <w:rPr>
            <w:webHidden/>
          </w:rPr>
          <w:tab/>
        </w:r>
        <w:r w:rsidR="001618DA">
          <w:rPr>
            <w:webHidden/>
          </w:rPr>
          <w:fldChar w:fldCharType="begin"/>
        </w:r>
        <w:r w:rsidR="001618DA">
          <w:rPr>
            <w:webHidden/>
          </w:rPr>
          <w:instrText xml:space="preserve"> PAGEREF _Toc283971466 \h </w:instrText>
        </w:r>
        <w:r w:rsidR="001618DA">
          <w:rPr>
            <w:webHidden/>
          </w:rPr>
        </w:r>
        <w:r w:rsidR="001618DA">
          <w:rPr>
            <w:webHidden/>
          </w:rPr>
          <w:fldChar w:fldCharType="separate"/>
        </w:r>
        <w:r w:rsidR="001618DA">
          <w:rPr>
            <w:webHidden/>
          </w:rPr>
          <w:t>9</w:t>
        </w:r>
        <w:r w:rsidR="001618DA">
          <w:rPr>
            <w:webHidden/>
          </w:rPr>
          <w:fldChar w:fldCharType="end"/>
        </w:r>
      </w:hyperlink>
    </w:p>
    <w:p w14:paraId="439F8C25"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67" w:history="1">
        <w:r w:rsidR="001618DA" w:rsidRPr="001C2FAB">
          <w:rPr>
            <w:rStyle w:val="Hyperlink"/>
          </w:rPr>
          <w:t>Step 2: Determine How Workloads Will Be Delivered</w:t>
        </w:r>
        <w:r w:rsidR="001618DA">
          <w:rPr>
            <w:webHidden/>
          </w:rPr>
          <w:tab/>
        </w:r>
        <w:r w:rsidR="001618DA">
          <w:rPr>
            <w:webHidden/>
          </w:rPr>
          <w:fldChar w:fldCharType="begin"/>
        </w:r>
        <w:r w:rsidR="001618DA">
          <w:rPr>
            <w:webHidden/>
          </w:rPr>
          <w:instrText xml:space="preserve"> PAGEREF _Toc283971467 \h </w:instrText>
        </w:r>
        <w:r w:rsidR="001618DA">
          <w:rPr>
            <w:webHidden/>
          </w:rPr>
        </w:r>
        <w:r w:rsidR="001618DA">
          <w:rPr>
            <w:webHidden/>
          </w:rPr>
          <w:fldChar w:fldCharType="separate"/>
        </w:r>
        <w:r w:rsidR="001618DA">
          <w:rPr>
            <w:webHidden/>
          </w:rPr>
          <w:t>10</w:t>
        </w:r>
        <w:r w:rsidR="001618DA">
          <w:rPr>
            <w:webHidden/>
          </w:rPr>
          <w:fldChar w:fldCharType="end"/>
        </w:r>
      </w:hyperlink>
    </w:p>
    <w:p w14:paraId="5AD0318B"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68" w:history="1">
        <w:r w:rsidR="001618DA" w:rsidRPr="001C2FAB">
          <w:rPr>
            <w:rStyle w:val="Hyperlink"/>
          </w:rPr>
          <w:t>Step 3: Determine the Number of RD Session Host Server Farms</w:t>
        </w:r>
        <w:r w:rsidR="001618DA">
          <w:rPr>
            <w:webHidden/>
          </w:rPr>
          <w:tab/>
        </w:r>
        <w:r w:rsidR="001618DA">
          <w:rPr>
            <w:webHidden/>
          </w:rPr>
          <w:fldChar w:fldCharType="begin"/>
        </w:r>
        <w:r w:rsidR="001618DA">
          <w:rPr>
            <w:webHidden/>
          </w:rPr>
          <w:instrText xml:space="preserve"> PAGEREF _Toc283971468 \h </w:instrText>
        </w:r>
        <w:r w:rsidR="001618DA">
          <w:rPr>
            <w:webHidden/>
          </w:rPr>
        </w:r>
        <w:r w:rsidR="001618DA">
          <w:rPr>
            <w:webHidden/>
          </w:rPr>
          <w:fldChar w:fldCharType="separate"/>
        </w:r>
        <w:r w:rsidR="001618DA">
          <w:rPr>
            <w:webHidden/>
          </w:rPr>
          <w:t>17</w:t>
        </w:r>
        <w:r w:rsidR="001618DA">
          <w:rPr>
            <w:webHidden/>
          </w:rPr>
          <w:fldChar w:fldCharType="end"/>
        </w:r>
      </w:hyperlink>
    </w:p>
    <w:p w14:paraId="000993FE"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69" w:history="1">
        <w:r w:rsidR="001618DA" w:rsidRPr="001C2FAB">
          <w:rPr>
            <w:rStyle w:val="Hyperlink"/>
          </w:rPr>
          <w:t>Step 4: Map Workloads and Users to Farms</w:t>
        </w:r>
        <w:r w:rsidR="001618DA">
          <w:rPr>
            <w:webHidden/>
          </w:rPr>
          <w:tab/>
        </w:r>
        <w:r w:rsidR="001618DA">
          <w:rPr>
            <w:webHidden/>
          </w:rPr>
          <w:fldChar w:fldCharType="begin"/>
        </w:r>
        <w:r w:rsidR="001618DA">
          <w:rPr>
            <w:webHidden/>
          </w:rPr>
          <w:instrText xml:space="preserve"> PAGEREF _Toc283971469 \h </w:instrText>
        </w:r>
        <w:r w:rsidR="001618DA">
          <w:rPr>
            <w:webHidden/>
          </w:rPr>
        </w:r>
        <w:r w:rsidR="001618DA">
          <w:rPr>
            <w:webHidden/>
          </w:rPr>
          <w:fldChar w:fldCharType="separate"/>
        </w:r>
        <w:r w:rsidR="001618DA">
          <w:rPr>
            <w:webHidden/>
          </w:rPr>
          <w:t>19</w:t>
        </w:r>
        <w:r w:rsidR="001618DA">
          <w:rPr>
            <w:webHidden/>
          </w:rPr>
          <w:fldChar w:fldCharType="end"/>
        </w:r>
      </w:hyperlink>
    </w:p>
    <w:p w14:paraId="0A7F195F"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0" w:history="1">
        <w:r w:rsidR="001618DA" w:rsidRPr="001C2FAB">
          <w:rPr>
            <w:rStyle w:val="Hyperlink"/>
          </w:rPr>
          <w:t>Step 5: Design the Farms</w:t>
        </w:r>
        <w:r w:rsidR="001618DA">
          <w:rPr>
            <w:webHidden/>
          </w:rPr>
          <w:tab/>
        </w:r>
        <w:r w:rsidR="001618DA">
          <w:rPr>
            <w:webHidden/>
          </w:rPr>
          <w:fldChar w:fldCharType="begin"/>
        </w:r>
        <w:r w:rsidR="001618DA">
          <w:rPr>
            <w:webHidden/>
          </w:rPr>
          <w:instrText xml:space="preserve"> PAGEREF _Toc283971470 \h </w:instrText>
        </w:r>
        <w:r w:rsidR="001618DA">
          <w:rPr>
            <w:webHidden/>
          </w:rPr>
        </w:r>
        <w:r w:rsidR="001618DA">
          <w:rPr>
            <w:webHidden/>
          </w:rPr>
          <w:fldChar w:fldCharType="separate"/>
        </w:r>
        <w:r w:rsidR="001618DA">
          <w:rPr>
            <w:webHidden/>
          </w:rPr>
          <w:t>20</w:t>
        </w:r>
        <w:r w:rsidR="001618DA">
          <w:rPr>
            <w:webHidden/>
          </w:rPr>
          <w:fldChar w:fldCharType="end"/>
        </w:r>
      </w:hyperlink>
    </w:p>
    <w:p w14:paraId="48FCF76D"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1" w:history="1">
        <w:r w:rsidR="001618DA" w:rsidRPr="001C2FAB">
          <w:rPr>
            <w:rStyle w:val="Hyperlink"/>
          </w:rPr>
          <w:t>Step 6: Determine Where to Store User Data</w:t>
        </w:r>
        <w:r w:rsidR="001618DA">
          <w:rPr>
            <w:webHidden/>
          </w:rPr>
          <w:tab/>
        </w:r>
        <w:r w:rsidR="001618DA">
          <w:rPr>
            <w:webHidden/>
          </w:rPr>
          <w:fldChar w:fldCharType="begin"/>
        </w:r>
        <w:r w:rsidR="001618DA">
          <w:rPr>
            <w:webHidden/>
          </w:rPr>
          <w:instrText xml:space="preserve"> PAGEREF _Toc283971471 \h </w:instrText>
        </w:r>
        <w:r w:rsidR="001618DA">
          <w:rPr>
            <w:webHidden/>
          </w:rPr>
        </w:r>
        <w:r w:rsidR="001618DA">
          <w:rPr>
            <w:webHidden/>
          </w:rPr>
          <w:fldChar w:fldCharType="separate"/>
        </w:r>
        <w:r w:rsidR="001618DA">
          <w:rPr>
            <w:webHidden/>
          </w:rPr>
          <w:t>23</w:t>
        </w:r>
        <w:r w:rsidR="001618DA">
          <w:rPr>
            <w:webHidden/>
          </w:rPr>
          <w:fldChar w:fldCharType="end"/>
        </w:r>
      </w:hyperlink>
    </w:p>
    <w:p w14:paraId="2BACF4A6"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2" w:history="1">
        <w:r w:rsidR="001618DA" w:rsidRPr="001C2FAB">
          <w:rPr>
            <w:rStyle w:val="Hyperlink"/>
          </w:rPr>
          <w:t>Step 7: Size and Place the Remote Desktop Services Role Services for the Farms</w:t>
        </w:r>
        <w:r w:rsidR="001618DA">
          <w:rPr>
            <w:webHidden/>
          </w:rPr>
          <w:tab/>
        </w:r>
        <w:r w:rsidR="001618DA">
          <w:rPr>
            <w:webHidden/>
          </w:rPr>
          <w:fldChar w:fldCharType="begin"/>
        </w:r>
        <w:r w:rsidR="001618DA">
          <w:rPr>
            <w:webHidden/>
          </w:rPr>
          <w:instrText xml:space="preserve"> PAGEREF _Toc283971472 \h </w:instrText>
        </w:r>
        <w:r w:rsidR="001618DA">
          <w:rPr>
            <w:webHidden/>
          </w:rPr>
        </w:r>
        <w:r w:rsidR="001618DA">
          <w:rPr>
            <w:webHidden/>
          </w:rPr>
          <w:fldChar w:fldCharType="separate"/>
        </w:r>
        <w:r w:rsidR="001618DA">
          <w:rPr>
            <w:webHidden/>
          </w:rPr>
          <w:t>26</w:t>
        </w:r>
        <w:r w:rsidR="001618DA">
          <w:rPr>
            <w:webHidden/>
          </w:rPr>
          <w:fldChar w:fldCharType="end"/>
        </w:r>
      </w:hyperlink>
    </w:p>
    <w:p w14:paraId="253242B9"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3" w:history="1">
        <w:r w:rsidR="001618DA" w:rsidRPr="001C2FAB">
          <w:rPr>
            <w:rStyle w:val="Hyperlink"/>
          </w:rPr>
          <w:t>Step 8: Secure the Communications</w:t>
        </w:r>
        <w:r w:rsidR="001618DA">
          <w:rPr>
            <w:webHidden/>
          </w:rPr>
          <w:tab/>
        </w:r>
        <w:r w:rsidR="001618DA">
          <w:rPr>
            <w:webHidden/>
          </w:rPr>
          <w:fldChar w:fldCharType="begin"/>
        </w:r>
        <w:r w:rsidR="001618DA">
          <w:rPr>
            <w:webHidden/>
          </w:rPr>
          <w:instrText xml:space="preserve"> PAGEREF _Toc283971473 \h </w:instrText>
        </w:r>
        <w:r w:rsidR="001618DA">
          <w:rPr>
            <w:webHidden/>
          </w:rPr>
        </w:r>
        <w:r w:rsidR="001618DA">
          <w:rPr>
            <w:webHidden/>
          </w:rPr>
          <w:fldChar w:fldCharType="separate"/>
        </w:r>
        <w:r w:rsidR="001618DA">
          <w:rPr>
            <w:webHidden/>
          </w:rPr>
          <w:t>35</w:t>
        </w:r>
        <w:r w:rsidR="001618DA">
          <w:rPr>
            <w:webHidden/>
          </w:rPr>
          <w:fldChar w:fldCharType="end"/>
        </w:r>
      </w:hyperlink>
    </w:p>
    <w:p w14:paraId="14367273"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4" w:history="1">
        <w:r w:rsidR="001618DA" w:rsidRPr="001C2FAB">
          <w:rPr>
            <w:rStyle w:val="Hyperlink"/>
          </w:rPr>
          <w:t>Step 9: Design VDI and the RD Virtualization Host Role</w:t>
        </w:r>
        <w:r w:rsidR="001618DA">
          <w:rPr>
            <w:webHidden/>
          </w:rPr>
          <w:tab/>
        </w:r>
        <w:r w:rsidR="001618DA">
          <w:rPr>
            <w:webHidden/>
          </w:rPr>
          <w:fldChar w:fldCharType="begin"/>
        </w:r>
        <w:r w:rsidR="001618DA">
          <w:rPr>
            <w:webHidden/>
          </w:rPr>
          <w:instrText xml:space="preserve"> PAGEREF _Toc283971474 \h </w:instrText>
        </w:r>
        <w:r w:rsidR="001618DA">
          <w:rPr>
            <w:webHidden/>
          </w:rPr>
        </w:r>
        <w:r w:rsidR="001618DA">
          <w:rPr>
            <w:webHidden/>
          </w:rPr>
          <w:fldChar w:fldCharType="separate"/>
        </w:r>
        <w:r w:rsidR="001618DA">
          <w:rPr>
            <w:webHidden/>
          </w:rPr>
          <w:t>37</w:t>
        </w:r>
        <w:r w:rsidR="001618DA">
          <w:rPr>
            <w:webHidden/>
          </w:rPr>
          <w:fldChar w:fldCharType="end"/>
        </w:r>
      </w:hyperlink>
    </w:p>
    <w:p w14:paraId="07D164F2"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5" w:history="1">
        <w:r w:rsidR="001618DA" w:rsidRPr="001C2FAB">
          <w:rPr>
            <w:rStyle w:val="Hyperlink"/>
          </w:rPr>
          <w:t>Conclusion</w:t>
        </w:r>
        <w:r w:rsidR="001618DA">
          <w:rPr>
            <w:webHidden/>
          </w:rPr>
          <w:tab/>
        </w:r>
        <w:r w:rsidR="001618DA">
          <w:rPr>
            <w:webHidden/>
          </w:rPr>
          <w:fldChar w:fldCharType="begin"/>
        </w:r>
        <w:r w:rsidR="001618DA">
          <w:rPr>
            <w:webHidden/>
          </w:rPr>
          <w:instrText xml:space="preserve"> PAGEREF _Toc283971475 \h </w:instrText>
        </w:r>
        <w:r w:rsidR="001618DA">
          <w:rPr>
            <w:webHidden/>
          </w:rPr>
        </w:r>
        <w:r w:rsidR="001618DA">
          <w:rPr>
            <w:webHidden/>
          </w:rPr>
          <w:fldChar w:fldCharType="separate"/>
        </w:r>
        <w:r w:rsidR="001618DA">
          <w:rPr>
            <w:webHidden/>
          </w:rPr>
          <w:t>39</w:t>
        </w:r>
        <w:r w:rsidR="001618DA">
          <w:rPr>
            <w:webHidden/>
          </w:rPr>
          <w:fldChar w:fldCharType="end"/>
        </w:r>
      </w:hyperlink>
    </w:p>
    <w:p w14:paraId="071A501D"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6" w:history="1">
        <w:r w:rsidR="001618DA" w:rsidRPr="001C2FAB">
          <w:rPr>
            <w:rStyle w:val="Hyperlink"/>
          </w:rPr>
          <w:t>Appendix A: Job Aids</w:t>
        </w:r>
        <w:r w:rsidR="001618DA">
          <w:rPr>
            <w:webHidden/>
          </w:rPr>
          <w:tab/>
        </w:r>
        <w:r w:rsidR="001618DA">
          <w:rPr>
            <w:webHidden/>
          </w:rPr>
          <w:fldChar w:fldCharType="begin"/>
        </w:r>
        <w:r w:rsidR="001618DA">
          <w:rPr>
            <w:webHidden/>
          </w:rPr>
          <w:instrText xml:space="preserve"> PAGEREF _Toc283971476 \h </w:instrText>
        </w:r>
        <w:r w:rsidR="001618DA">
          <w:rPr>
            <w:webHidden/>
          </w:rPr>
        </w:r>
        <w:r w:rsidR="001618DA">
          <w:rPr>
            <w:webHidden/>
          </w:rPr>
          <w:fldChar w:fldCharType="separate"/>
        </w:r>
        <w:r w:rsidR="001618DA">
          <w:rPr>
            <w:webHidden/>
          </w:rPr>
          <w:t>41</w:t>
        </w:r>
        <w:r w:rsidR="001618DA">
          <w:rPr>
            <w:webHidden/>
          </w:rPr>
          <w:fldChar w:fldCharType="end"/>
        </w:r>
      </w:hyperlink>
    </w:p>
    <w:p w14:paraId="178024DB"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7" w:history="1">
        <w:r w:rsidR="001618DA" w:rsidRPr="001C2FAB">
          <w:rPr>
            <w:rStyle w:val="Hyperlink"/>
          </w:rPr>
          <w:t>Appendix B: Server Performance Analyzing and Scaling</w:t>
        </w:r>
        <w:r w:rsidR="001618DA">
          <w:rPr>
            <w:webHidden/>
          </w:rPr>
          <w:tab/>
        </w:r>
        <w:r w:rsidR="001618DA">
          <w:rPr>
            <w:webHidden/>
          </w:rPr>
          <w:fldChar w:fldCharType="begin"/>
        </w:r>
        <w:r w:rsidR="001618DA">
          <w:rPr>
            <w:webHidden/>
          </w:rPr>
          <w:instrText xml:space="preserve"> PAGEREF _Toc283971477 \h </w:instrText>
        </w:r>
        <w:r w:rsidR="001618DA">
          <w:rPr>
            <w:webHidden/>
          </w:rPr>
        </w:r>
        <w:r w:rsidR="001618DA">
          <w:rPr>
            <w:webHidden/>
          </w:rPr>
          <w:fldChar w:fldCharType="separate"/>
        </w:r>
        <w:r w:rsidR="001618DA">
          <w:rPr>
            <w:webHidden/>
          </w:rPr>
          <w:t>46</w:t>
        </w:r>
        <w:r w:rsidR="001618DA">
          <w:rPr>
            <w:webHidden/>
          </w:rPr>
          <w:fldChar w:fldCharType="end"/>
        </w:r>
      </w:hyperlink>
    </w:p>
    <w:p w14:paraId="2A12A181"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8" w:history="1">
        <w:r w:rsidR="001618DA" w:rsidRPr="001C2FAB">
          <w:rPr>
            <w:rStyle w:val="Hyperlink"/>
          </w:rPr>
          <w:t>Appendix C: IPD in Microsoft Operations Framework 4.0</w:t>
        </w:r>
        <w:r w:rsidR="001618DA">
          <w:rPr>
            <w:webHidden/>
          </w:rPr>
          <w:tab/>
        </w:r>
        <w:r w:rsidR="001618DA">
          <w:rPr>
            <w:webHidden/>
          </w:rPr>
          <w:fldChar w:fldCharType="begin"/>
        </w:r>
        <w:r w:rsidR="001618DA">
          <w:rPr>
            <w:webHidden/>
          </w:rPr>
          <w:instrText xml:space="preserve"> PAGEREF _Toc283971478 \h </w:instrText>
        </w:r>
        <w:r w:rsidR="001618DA">
          <w:rPr>
            <w:webHidden/>
          </w:rPr>
        </w:r>
        <w:r w:rsidR="001618DA">
          <w:rPr>
            <w:webHidden/>
          </w:rPr>
          <w:fldChar w:fldCharType="separate"/>
        </w:r>
        <w:r w:rsidR="001618DA">
          <w:rPr>
            <w:webHidden/>
          </w:rPr>
          <w:t>57</w:t>
        </w:r>
        <w:r w:rsidR="001618DA">
          <w:rPr>
            <w:webHidden/>
          </w:rPr>
          <w:fldChar w:fldCharType="end"/>
        </w:r>
      </w:hyperlink>
    </w:p>
    <w:p w14:paraId="27CA9154"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79" w:history="1">
        <w:r w:rsidR="001618DA" w:rsidRPr="001C2FAB">
          <w:rPr>
            <w:rStyle w:val="Hyperlink"/>
          </w:rPr>
          <w:t>Appendix D: Remote Desktop Services in Microsoft Infrastructure Optimization</w:t>
        </w:r>
        <w:r w:rsidR="001618DA">
          <w:rPr>
            <w:webHidden/>
          </w:rPr>
          <w:tab/>
        </w:r>
        <w:r w:rsidR="001618DA">
          <w:rPr>
            <w:webHidden/>
          </w:rPr>
          <w:fldChar w:fldCharType="begin"/>
        </w:r>
        <w:r w:rsidR="001618DA">
          <w:rPr>
            <w:webHidden/>
          </w:rPr>
          <w:instrText xml:space="preserve"> PAGEREF _Toc283971479 \h </w:instrText>
        </w:r>
        <w:r w:rsidR="001618DA">
          <w:rPr>
            <w:webHidden/>
          </w:rPr>
        </w:r>
        <w:r w:rsidR="001618DA">
          <w:rPr>
            <w:webHidden/>
          </w:rPr>
          <w:fldChar w:fldCharType="separate"/>
        </w:r>
        <w:r w:rsidR="001618DA">
          <w:rPr>
            <w:webHidden/>
          </w:rPr>
          <w:t>58</w:t>
        </w:r>
        <w:r w:rsidR="001618DA">
          <w:rPr>
            <w:webHidden/>
          </w:rPr>
          <w:fldChar w:fldCharType="end"/>
        </w:r>
      </w:hyperlink>
    </w:p>
    <w:p w14:paraId="21361796"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80" w:history="1">
        <w:r w:rsidR="001618DA" w:rsidRPr="001C2FAB">
          <w:rPr>
            <w:rStyle w:val="Hyperlink"/>
          </w:rPr>
          <w:t>Version History</w:t>
        </w:r>
        <w:r w:rsidR="001618DA">
          <w:rPr>
            <w:webHidden/>
          </w:rPr>
          <w:tab/>
        </w:r>
        <w:r w:rsidR="001618DA">
          <w:rPr>
            <w:webHidden/>
          </w:rPr>
          <w:fldChar w:fldCharType="begin"/>
        </w:r>
        <w:r w:rsidR="001618DA">
          <w:rPr>
            <w:webHidden/>
          </w:rPr>
          <w:instrText xml:space="preserve"> PAGEREF _Toc283971480 \h </w:instrText>
        </w:r>
        <w:r w:rsidR="001618DA">
          <w:rPr>
            <w:webHidden/>
          </w:rPr>
        </w:r>
        <w:r w:rsidR="001618DA">
          <w:rPr>
            <w:webHidden/>
          </w:rPr>
          <w:fldChar w:fldCharType="separate"/>
        </w:r>
        <w:r w:rsidR="001618DA">
          <w:rPr>
            <w:webHidden/>
          </w:rPr>
          <w:t>59</w:t>
        </w:r>
        <w:r w:rsidR="001618DA">
          <w:rPr>
            <w:webHidden/>
          </w:rPr>
          <w:fldChar w:fldCharType="end"/>
        </w:r>
      </w:hyperlink>
    </w:p>
    <w:p w14:paraId="3333A7B1" w14:textId="77777777" w:rsidR="001618DA" w:rsidRDefault="00920346">
      <w:pPr>
        <w:pStyle w:val="TOC1"/>
        <w:rPr>
          <w:rFonts w:asciiTheme="minorHAnsi" w:eastAsiaTheme="minorEastAsia" w:hAnsiTheme="minorHAnsi" w:cstheme="minorBidi"/>
          <w:b w:val="0"/>
          <w:color w:val="auto"/>
          <w:kern w:val="0"/>
          <w:sz w:val="22"/>
          <w:szCs w:val="22"/>
        </w:rPr>
      </w:pPr>
      <w:hyperlink w:anchor="_Toc283971481" w:history="1">
        <w:r w:rsidR="001618DA" w:rsidRPr="001C2FAB">
          <w:rPr>
            <w:rStyle w:val="Hyperlink"/>
          </w:rPr>
          <w:t>Acknowledgments</w:t>
        </w:r>
        <w:r w:rsidR="001618DA">
          <w:rPr>
            <w:webHidden/>
          </w:rPr>
          <w:tab/>
        </w:r>
        <w:r w:rsidR="001618DA">
          <w:rPr>
            <w:webHidden/>
          </w:rPr>
          <w:fldChar w:fldCharType="begin"/>
        </w:r>
        <w:r w:rsidR="001618DA">
          <w:rPr>
            <w:webHidden/>
          </w:rPr>
          <w:instrText xml:space="preserve"> PAGEREF _Toc283971481 \h </w:instrText>
        </w:r>
        <w:r w:rsidR="001618DA">
          <w:rPr>
            <w:webHidden/>
          </w:rPr>
        </w:r>
        <w:r w:rsidR="001618DA">
          <w:rPr>
            <w:webHidden/>
          </w:rPr>
          <w:fldChar w:fldCharType="separate"/>
        </w:r>
        <w:r w:rsidR="001618DA">
          <w:rPr>
            <w:webHidden/>
          </w:rPr>
          <w:t>60</w:t>
        </w:r>
        <w:r w:rsidR="001618DA">
          <w:rPr>
            <w:webHidden/>
          </w:rPr>
          <w:fldChar w:fldCharType="end"/>
        </w:r>
      </w:hyperlink>
    </w:p>
    <w:p w14:paraId="38C083F7" w14:textId="77777777" w:rsidR="00C252E3" w:rsidRDefault="00307ECE" w:rsidP="005F4FA5">
      <w:pPr>
        <w:pStyle w:val="TOC1"/>
      </w:pPr>
      <w:r>
        <w:fldChar w:fldCharType="end"/>
      </w:r>
    </w:p>
    <w:p w14:paraId="38C083F8" w14:textId="77777777" w:rsidR="00C252E3" w:rsidRDefault="00C252E3" w:rsidP="00114EAA"/>
    <w:p w14:paraId="38C083F9"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38C083FA" w14:textId="77777777" w:rsidR="00C252E3" w:rsidRPr="00F973F1" w:rsidRDefault="00C252E3" w:rsidP="00490B6A">
      <w:pPr>
        <w:pStyle w:val="Heading1"/>
      </w:pPr>
      <w:bookmarkStart w:id="3" w:name="_Toc283971464"/>
      <w:r w:rsidRPr="00F973F1">
        <w:lastRenderedPageBreak/>
        <w:t>The Planning and Design Series Approach</w:t>
      </w:r>
      <w:bookmarkEnd w:id="2"/>
      <w:bookmarkEnd w:id="3"/>
    </w:p>
    <w:p w14:paraId="38C083FB" w14:textId="77777777" w:rsidR="00C252E3" w:rsidRPr="00F973F1" w:rsidRDefault="00C252E3" w:rsidP="00186185">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14:paraId="38C083FC" w14:textId="77777777" w:rsidR="00C252E3" w:rsidRPr="00F973F1" w:rsidRDefault="00C252E3" w:rsidP="00186185">
      <w:pPr>
        <w:pStyle w:val="Text"/>
      </w:pPr>
      <w:r w:rsidRPr="00F973F1">
        <w:t>Each guide in the series addresses a unique infrastructure technology or scenario. These guides include the following topics:</w:t>
      </w:r>
    </w:p>
    <w:p w14:paraId="38C083FD" w14:textId="77777777"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14:paraId="38C083FE" w14:textId="77777777" w:rsidR="00C252E3" w:rsidRPr="00F973F1" w:rsidRDefault="00C252E3" w:rsidP="00186185">
      <w:pPr>
        <w:pStyle w:val="BulletedList1"/>
      </w:pPr>
      <w:r w:rsidRPr="00F973F1">
        <w:t>Describing the decisions to be made and the commonly available options to consider in making the decisions.</w:t>
      </w:r>
    </w:p>
    <w:p w14:paraId="38C083FF" w14:textId="77777777" w:rsidR="00C252E3" w:rsidRPr="00F973F1" w:rsidRDefault="00C252E3" w:rsidP="00186185">
      <w:pPr>
        <w:pStyle w:val="BulletedList1"/>
      </w:pPr>
      <w:r w:rsidRPr="00F973F1">
        <w:t>Relating the decisions and options to the business in terms of cost, complexity, and other characteristics.</w:t>
      </w:r>
    </w:p>
    <w:p w14:paraId="38C08400" w14:textId="77777777"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14:paraId="38C08401" w14:textId="77777777" w:rsidR="00C252E3" w:rsidRPr="00F973F1" w:rsidRDefault="00C252E3" w:rsidP="00186185">
      <w:pPr>
        <w:pStyle w:val="Text"/>
      </w:pPr>
      <w:r w:rsidRPr="00F973F1">
        <w:t>The guides in this series are intended to compl</w:t>
      </w:r>
      <w:r>
        <w:t>e</w:t>
      </w:r>
      <w:r w:rsidRPr="00F973F1">
        <w:t>ment and augment the product documentation.</w:t>
      </w:r>
    </w:p>
    <w:p w14:paraId="38C08402" w14:textId="77777777" w:rsidR="00106A4F" w:rsidRDefault="00106A4F" w:rsidP="00106A4F">
      <w:pPr>
        <w:pStyle w:val="Heading2"/>
      </w:pPr>
      <w:r>
        <w:t>Benefits of Using This Guide</w:t>
      </w:r>
    </w:p>
    <w:p w14:paraId="38C08403" w14:textId="77777777"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009A134F">
        <w:t>he most cost-effective Remote Desktop Services</w:t>
      </w:r>
      <w:r w:rsidRPr="00EB7BBA">
        <w:t xml:space="preserve"> technology.</w:t>
      </w:r>
    </w:p>
    <w:p w14:paraId="38C08404" w14:textId="77777777" w:rsidR="00106A4F" w:rsidRPr="00FF249B" w:rsidRDefault="00106A4F" w:rsidP="00106A4F">
      <w:pPr>
        <w:pStyle w:val="Text"/>
        <w:rPr>
          <w:rStyle w:val="Bold"/>
        </w:rPr>
      </w:pPr>
      <w:r w:rsidRPr="003764DC">
        <w:rPr>
          <w:rStyle w:val="Bold"/>
        </w:rPr>
        <w:t xml:space="preserve">Benefits for Business Stakeholders/Decision Makers: </w:t>
      </w:r>
    </w:p>
    <w:p w14:paraId="38C08405" w14:textId="77777777" w:rsidR="00106A4F" w:rsidRDefault="00106A4F" w:rsidP="00106A4F">
      <w:pPr>
        <w:pStyle w:val="BulletedList1"/>
      </w:pPr>
      <w:r>
        <w:t xml:space="preserve">Most cost-effective design solution for an implementation. </w:t>
      </w:r>
      <w:r w:rsidR="00AA0953">
        <w:t>Infrastructure Planning and Design (</w:t>
      </w:r>
      <w:r w:rsidRPr="001B1920">
        <w:t>IPD</w:t>
      </w:r>
      <w:r w:rsidR="00AA0953">
        <w:t>)</w:t>
      </w:r>
      <w:r w:rsidRPr="001B1920">
        <w:t xml:space="preserve"> eliminates over</w:t>
      </w:r>
      <w:r>
        <w:t>-</w:t>
      </w:r>
      <w:r w:rsidRPr="001B1920">
        <w:t>architecting and overspending by precisely matching the technology solution to the business needs.</w:t>
      </w:r>
    </w:p>
    <w:p w14:paraId="38C08406" w14:textId="77777777" w:rsidR="00106A4F" w:rsidRDefault="00106A4F" w:rsidP="00106A4F">
      <w:pPr>
        <w:pStyle w:val="BulletedList1"/>
      </w:pPr>
      <w:r>
        <w:t xml:space="preserve">Alignment between the business and IT from the beginning of the design process to the end. </w:t>
      </w:r>
    </w:p>
    <w:p w14:paraId="38C08407" w14:textId="77777777" w:rsidR="00106A4F" w:rsidRDefault="00106A4F" w:rsidP="00106A4F">
      <w:pPr>
        <w:pStyle w:val="Text"/>
      </w:pPr>
      <w:r w:rsidRPr="003764DC">
        <w:rPr>
          <w:rStyle w:val="Bold"/>
        </w:rPr>
        <w:t>Benefits for Infrastructure Stakeholders/Decision Makers:</w:t>
      </w:r>
    </w:p>
    <w:p w14:paraId="38C08408" w14:textId="77777777" w:rsidR="00106A4F" w:rsidRDefault="00106A4F" w:rsidP="00106A4F">
      <w:pPr>
        <w:pStyle w:val="BulletedList1"/>
      </w:pPr>
      <w:r>
        <w:t>Authoritative guidance. Microsoft is the best source for guidance about the design of Microsoft products.</w:t>
      </w:r>
    </w:p>
    <w:p w14:paraId="38C08409" w14:textId="77777777" w:rsidR="00106A4F" w:rsidRDefault="00106A4F" w:rsidP="00106A4F">
      <w:pPr>
        <w:pStyle w:val="BulletedList1"/>
      </w:pPr>
      <w:r>
        <w:t>Business validation questions to ensure the solution meets the requirements of both business and infrastructure stakeholders.</w:t>
      </w:r>
    </w:p>
    <w:p w14:paraId="38C0840A" w14:textId="77777777" w:rsidR="00106A4F" w:rsidRDefault="00106A4F" w:rsidP="00106A4F">
      <w:pPr>
        <w:pStyle w:val="BulletedList1"/>
      </w:pPr>
      <w:r>
        <w:t>High integrity design criteria that includes product limitations.</w:t>
      </w:r>
    </w:p>
    <w:p w14:paraId="38C0840B" w14:textId="77777777" w:rsidR="00106A4F" w:rsidRDefault="003C1EA7" w:rsidP="00106A4F">
      <w:pPr>
        <w:pStyle w:val="BulletedList1"/>
      </w:pPr>
      <w:r>
        <w:t>Fault-</w:t>
      </w:r>
      <w:r w:rsidR="00106A4F">
        <w:t>tolerant infrastructure, where necessary.</w:t>
      </w:r>
    </w:p>
    <w:p w14:paraId="38C0840C" w14:textId="77777777" w:rsidR="00106A4F" w:rsidRDefault="00106A4F" w:rsidP="00106A4F">
      <w:pPr>
        <w:pStyle w:val="BulletedList1"/>
      </w:pPr>
      <w:r>
        <w:t>Proportionate system and network availability to meet business requirements. Infrastructure that is sized appropriately to meet business requirements.</w:t>
      </w:r>
    </w:p>
    <w:p w14:paraId="38C0840D" w14:textId="77777777"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14:paraId="38C0840E" w14:textId="77777777" w:rsidR="00106A4F" w:rsidRDefault="00106A4F" w:rsidP="00106A4F">
      <w:pPr>
        <w:pStyle w:val="BulletedList1"/>
      </w:pPr>
      <w:r>
        <w:t>Rapid readiness for consulting engagements.</w:t>
      </w:r>
    </w:p>
    <w:p w14:paraId="38C0840F" w14:textId="77777777" w:rsidR="00106A4F" w:rsidRDefault="00106A4F" w:rsidP="00106A4F">
      <w:pPr>
        <w:pStyle w:val="BulletedList1"/>
      </w:pPr>
      <w:r>
        <w:t>Planning and design template to standardize design and peer reviews.</w:t>
      </w:r>
    </w:p>
    <w:p w14:paraId="38C08410" w14:textId="77777777" w:rsidR="00106A4F" w:rsidRDefault="00106A4F" w:rsidP="00106A4F">
      <w:pPr>
        <w:pStyle w:val="BulletedList1"/>
      </w:pPr>
      <w:r>
        <w:t>A “leave-behind” for pre- and post-sales visits to customer sites.</w:t>
      </w:r>
    </w:p>
    <w:p w14:paraId="38C08411" w14:textId="77777777" w:rsidR="00106A4F" w:rsidRDefault="00106A4F" w:rsidP="00106A4F">
      <w:pPr>
        <w:pStyle w:val="BulletedList1"/>
      </w:pPr>
      <w:r>
        <w:t>General classroom instruction/preparation.</w:t>
      </w:r>
    </w:p>
    <w:p w14:paraId="38C08412" w14:textId="77777777"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14:paraId="38C08413" w14:textId="77777777"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3C1EA7">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38C08414" w14:textId="77777777" w:rsidR="00C252E3" w:rsidRPr="00116CE6" w:rsidRDefault="00C252E3" w:rsidP="00116CE6">
      <w:pPr>
        <w:pStyle w:val="Heading1"/>
      </w:pPr>
      <w:r>
        <w:br w:type="page"/>
      </w:r>
      <w:bookmarkStart w:id="4" w:name="_Toc178989715"/>
      <w:bookmarkStart w:id="5" w:name="_Toc283971465"/>
      <w:r w:rsidRPr="00116CE6">
        <w:lastRenderedPageBreak/>
        <w:t xml:space="preserve">Introduction to the </w:t>
      </w:r>
      <w:r w:rsidR="00116CE6">
        <w:t>Windows Server 2008 R2 Remote Desktop Services</w:t>
      </w:r>
      <w:r w:rsidR="00B617B3">
        <w:t> </w:t>
      </w:r>
      <w:r w:rsidRPr="00116CE6">
        <w:t>Guide</w:t>
      </w:r>
      <w:bookmarkEnd w:id="4"/>
      <w:bookmarkEnd w:id="5"/>
    </w:p>
    <w:p w14:paraId="38C08415" w14:textId="77777777" w:rsidR="009A134F" w:rsidRDefault="009A134F" w:rsidP="009A134F">
      <w:pPr>
        <w:pStyle w:val="Text"/>
      </w:pPr>
      <w:r>
        <w:t>This guide leads the reader step by step through the process of planning a Windows Server</w:t>
      </w:r>
      <w:r w:rsidR="003C1EA7">
        <w:t>®</w:t>
      </w:r>
      <w:r>
        <w:t xml:space="preserve"> 2008 </w:t>
      </w:r>
      <w:r w:rsidR="003C1EA7">
        <w:t xml:space="preserve">R2 </w:t>
      </w:r>
      <w:r>
        <w:t>Remote Desktop Services infrastructure. The guide addresses the following fundamental decisions and tasks:</w:t>
      </w:r>
    </w:p>
    <w:p w14:paraId="38C08416" w14:textId="77777777" w:rsidR="000462C7" w:rsidRPr="003C1EA7" w:rsidRDefault="004B580C" w:rsidP="009A134F">
      <w:pPr>
        <w:pStyle w:val="BulletedList1"/>
        <w:numPr>
          <w:ilvl w:val="0"/>
          <w:numId w:val="31"/>
        </w:numPr>
        <w:tabs>
          <w:tab w:val="left" w:pos="720"/>
        </w:tabs>
      </w:pPr>
      <w:r w:rsidRPr="003C1EA7">
        <w:t xml:space="preserve">Identifying which </w:t>
      </w:r>
      <w:r w:rsidR="00C6636B">
        <w:t>applications</w:t>
      </w:r>
      <w:r w:rsidR="00C6636B" w:rsidRPr="003C1EA7">
        <w:t xml:space="preserve"> </w:t>
      </w:r>
      <w:r w:rsidRPr="003C1EA7">
        <w:t xml:space="preserve">and </w:t>
      </w:r>
      <w:r w:rsidR="000462C7" w:rsidRPr="003C1EA7">
        <w:t xml:space="preserve">which </w:t>
      </w:r>
      <w:r w:rsidRPr="003C1EA7">
        <w:t xml:space="preserve">desktops </w:t>
      </w:r>
      <w:r w:rsidR="000462C7" w:rsidRPr="003C1EA7">
        <w:t>will</w:t>
      </w:r>
      <w:r w:rsidRPr="003C1EA7">
        <w:t xml:space="preserve"> be delivered by Remote Desktop Services.</w:t>
      </w:r>
    </w:p>
    <w:p w14:paraId="38C08417" w14:textId="77777777" w:rsidR="009A134F" w:rsidRPr="003C1EA7" w:rsidRDefault="000462C7" w:rsidP="009A134F">
      <w:pPr>
        <w:pStyle w:val="BulletedList1"/>
        <w:numPr>
          <w:ilvl w:val="0"/>
          <w:numId w:val="31"/>
        </w:numPr>
        <w:tabs>
          <w:tab w:val="left" w:pos="720"/>
        </w:tabs>
      </w:pPr>
      <w:r w:rsidRPr="003C1EA7">
        <w:t>Determining whether to deliver desktops by using session-based presentation virtualization or Virtual Desktop Infrastructure (VDI</w:t>
      </w:r>
      <w:r w:rsidR="00AA3D87" w:rsidRPr="003C1EA7">
        <w:t>)</w:t>
      </w:r>
      <w:r w:rsidRPr="003C1EA7">
        <w:t>.</w:t>
      </w:r>
    </w:p>
    <w:p w14:paraId="38C08418" w14:textId="77777777" w:rsidR="009A134F" w:rsidRPr="003C1EA7" w:rsidRDefault="000462C7" w:rsidP="009A134F">
      <w:pPr>
        <w:pStyle w:val="BulletedList1"/>
        <w:numPr>
          <w:ilvl w:val="0"/>
          <w:numId w:val="31"/>
        </w:numPr>
        <w:tabs>
          <w:tab w:val="left" w:pos="720"/>
        </w:tabs>
      </w:pPr>
      <w:r w:rsidRPr="003C1EA7">
        <w:t xml:space="preserve">Designing </w:t>
      </w:r>
      <w:r w:rsidR="004B580C" w:rsidRPr="003C1EA7">
        <w:t xml:space="preserve">the </w:t>
      </w:r>
      <w:r w:rsidR="00AA3D87" w:rsidRPr="003C1EA7">
        <w:t>infrastructure</w:t>
      </w:r>
      <w:r w:rsidR="004B580C" w:rsidRPr="003C1EA7">
        <w:t xml:space="preserve"> needed to </w:t>
      </w:r>
      <w:r w:rsidR="00AA3D87" w:rsidRPr="003C1EA7">
        <w:t xml:space="preserve">use </w:t>
      </w:r>
      <w:r w:rsidR="004B580C" w:rsidRPr="003C1EA7">
        <w:t>Remote Desktop Services to serve the selected applications</w:t>
      </w:r>
      <w:r w:rsidR="00AA3D87" w:rsidRPr="003C1EA7">
        <w:t xml:space="preserve"> and desktops</w:t>
      </w:r>
      <w:r w:rsidR="004B580C" w:rsidRPr="003C1EA7">
        <w:t>.</w:t>
      </w:r>
    </w:p>
    <w:p w14:paraId="38C08419" w14:textId="77777777" w:rsidR="009A134F" w:rsidRDefault="009A134F" w:rsidP="009A134F">
      <w:pPr>
        <w:pStyle w:val="Text"/>
      </w:pPr>
      <w:r>
        <w:t>Before starting the technical design, it’s very important to fully understand the business objectives for the project</w:t>
      </w:r>
      <w:r w:rsidR="003C1EA7">
        <w:t>. The following questions should be asked:</w:t>
      </w:r>
    </w:p>
    <w:p w14:paraId="38C0841A" w14:textId="77777777" w:rsidR="009A134F" w:rsidRDefault="009A134F" w:rsidP="009A134F">
      <w:pPr>
        <w:pStyle w:val="BulletedList1"/>
      </w:pPr>
      <w:r>
        <w:t xml:space="preserve">What benefits does the business expect to achieve through the use of </w:t>
      </w:r>
      <w:r w:rsidR="00AD0729">
        <w:t>Remote Desktop Services?</w:t>
      </w:r>
    </w:p>
    <w:p w14:paraId="38C0841B" w14:textId="77777777" w:rsidR="009A134F" w:rsidRDefault="009A134F" w:rsidP="009A134F">
      <w:pPr>
        <w:pStyle w:val="BulletedList1"/>
      </w:pPr>
      <w:r>
        <w:t xml:space="preserve">What is the value of those benefits and, therefore, the cost case for using </w:t>
      </w:r>
      <w:r w:rsidR="00B45C70">
        <w:t>Remote Desktop</w:t>
      </w:r>
      <w:r>
        <w:t xml:space="preserve"> Services to deliver those benefits?</w:t>
      </w:r>
    </w:p>
    <w:p w14:paraId="38C0841C" w14:textId="77777777" w:rsidR="009A134F" w:rsidRDefault="009A134F" w:rsidP="009A134F">
      <w:pPr>
        <w:pStyle w:val="BulletedList1"/>
      </w:pPr>
      <w:r>
        <w:t>Is the cost justification jointly entered into by more than one business group and</w:t>
      </w:r>
      <w:r w:rsidR="002801EA">
        <w:t>,</w:t>
      </w:r>
      <w:r>
        <w:t xml:space="preserve"> if so, do they depend on the success of the project for their relationship with each other?</w:t>
      </w:r>
    </w:p>
    <w:p w14:paraId="38C0841D" w14:textId="77777777" w:rsidR="009A134F" w:rsidRDefault="009A134F" w:rsidP="009A134F">
      <w:pPr>
        <w:pStyle w:val="Text"/>
      </w:pPr>
      <w:r>
        <w:t xml:space="preserve">The business objectives should be prioritized right at the start of the project so that they are clearly understood and agreed upon between IT and the business. This is because some </w:t>
      </w:r>
      <w:r w:rsidR="00F45AF4">
        <w:t xml:space="preserve">workloads </w:t>
      </w:r>
      <w:r>
        <w:t xml:space="preserve">will </w:t>
      </w:r>
      <w:r w:rsidR="00B92A3B">
        <w:t xml:space="preserve">most </w:t>
      </w:r>
      <w:r>
        <w:t xml:space="preserve">likely be </w:t>
      </w:r>
      <w:r w:rsidR="001C073D">
        <w:t>unsuitable for</w:t>
      </w:r>
      <w:r>
        <w:t xml:space="preserve"> delivery by </w:t>
      </w:r>
      <w:r w:rsidR="00B45C70">
        <w:t>Remote Desktop</w:t>
      </w:r>
      <w:r>
        <w:t xml:space="preserve"> Services. </w:t>
      </w:r>
      <w:r w:rsidR="00F45AF4">
        <w:t>Any changes to those</w:t>
      </w:r>
      <w:r w:rsidR="00414536">
        <w:t xml:space="preserve"> workloads</w:t>
      </w:r>
      <w:r w:rsidR="00F45AF4">
        <w:t xml:space="preserve"> in order to make them suitable</w:t>
      </w:r>
      <w:r>
        <w:t xml:space="preserve"> will incur cost and</w:t>
      </w:r>
      <w:r w:rsidR="002C76A2">
        <w:t xml:space="preserve"> </w:t>
      </w:r>
      <w:r>
        <w:t>should</w:t>
      </w:r>
      <w:r w:rsidR="00C15842">
        <w:t xml:space="preserve"> be</w:t>
      </w:r>
      <w:r>
        <w:t xml:space="preserve"> </w:t>
      </w:r>
      <w:r w:rsidR="00F45AF4">
        <w:t>discussed with</w:t>
      </w:r>
      <w:r>
        <w:t xml:space="preserve"> the business so that the additional costs can be understood and the best business decision </w:t>
      </w:r>
      <w:r w:rsidR="002C76A2">
        <w:t>can be reached</w:t>
      </w:r>
      <w:r>
        <w:t>.</w:t>
      </w:r>
    </w:p>
    <w:p w14:paraId="38C0841F" w14:textId="77777777" w:rsidR="00D668AA" w:rsidRDefault="00D668AA">
      <w:pPr>
        <w:pStyle w:val="Heading2"/>
      </w:pPr>
      <w:r>
        <w:t>What’s New in Windows Server 2008 R2</w:t>
      </w:r>
      <w:r w:rsidR="004D37ED">
        <w:t xml:space="preserve"> Remote Desktop Services</w:t>
      </w:r>
    </w:p>
    <w:p w14:paraId="38C08420" w14:textId="16A17289" w:rsidR="00080B08" w:rsidRPr="00654554" w:rsidRDefault="004B580C" w:rsidP="00080B08">
      <w:pPr>
        <w:pStyle w:val="Text"/>
      </w:pPr>
      <w:r w:rsidRPr="00654554">
        <w:t xml:space="preserve">In Windows Server 2008 R2, </w:t>
      </w:r>
      <w:r w:rsidR="00B631D3" w:rsidRPr="00654554">
        <w:t xml:space="preserve">Remote Desktop Services </w:t>
      </w:r>
      <w:r w:rsidR="00F45AF4">
        <w:t xml:space="preserve">(formerly named Terminal Services) has been expanded to provide a brokering service that connects clients to their virtual desktops in a </w:t>
      </w:r>
      <w:r w:rsidR="00414536" w:rsidRPr="00654554">
        <w:t>VDI</w:t>
      </w:r>
      <w:r w:rsidR="00C15842">
        <w:t>.</w:t>
      </w:r>
      <w:r w:rsidR="00F45AF4">
        <w:t xml:space="preserve"> The </w:t>
      </w:r>
      <w:r w:rsidR="00B631D3" w:rsidRPr="00654554">
        <w:t xml:space="preserve">server role and </w:t>
      </w:r>
      <w:r w:rsidRPr="00654554">
        <w:t xml:space="preserve">all role services have been renamed. The following table lists both the </w:t>
      </w:r>
      <w:r w:rsidR="00A71ADE">
        <w:t xml:space="preserve">new and </w:t>
      </w:r>
      <w:r w:rsidRPr="00654554">
        <w:t>former name</w:t>
      </w:r>
      <w:r w:rsidR="00A71ADE">
        <w:t>s</w:t>
      </w:r>
      <w:r w:rsidRPr="00654554">
        <w:t xml:space="preserve"> </w:t>
      </w:r>
      <w:r w:rsidR="00A71ADE">
        <w:t xml:space="preserve">of </w:t>
      </w:r>
      <w:r w:rsidRPr="00654554">
        <w:t>each role service.</w:t>
      </w:r>
    </w:p>
    <w:p w14:paraId="38C08421" w14:textId="77777777" w:rsidR="003C1EA7" w:rsidRPr="00654554" w:rsidRDefault="00A55112">
      <w:pPr>
        <w:pStyle w:val="Label"/>
      </w:pPr>
      <w:r w:rsidRPr="00654554">
        <w:t>Table 1. Remote Desktop Services Role Services Name Changes</w:t>
      </w:r>
      <w:r w:rsidR="004B580C" w:rsidRPr="0065455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3909"/>
      </w:tblGrid>
      <w:tr w:rsidR="00C15842" w:rsidRPr="00654554" w14:paraId="38C08424" w14:textId="77777777" w:rsidTr="00AA62F2">
        <w:trPr>
          <w:tblHeader/>
        </w:trPr>
        <w:tc>
          <w:tcPr>
            <w:tcW w:w="4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8422" w14:textId="77777777" w:rsidR="00C15842" w:rsidRPr="00C15842" w:rsidRDefault="00C15842" w:rsidP="00AF4BD0">
            <w:pPr>
              <w:pStyle w:val="Label"/>
            </w:pPr>
            <w:r w:rsidRPr="00C15842">
              <w:t>Remote Desktop Services role service</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8423" w14:textId="77777777" w:rsidR="00C15842" w:rsidRPr="00C15842" w:rsidRDefault="00C15842" w:rsidP="00AF4BD0">
            <w:pPr>
              <w:pStyle w:val="Label"/>
            </w:pPr>
            <w:r w:rsidRPr="00C15842">
              <w:t>Terminal Services role service</w:t>
            </w:r>
          </w:p>
        </w:tc>
      </w:tr>
      <w:tr w:rsidR="00C15842" w:rsidRPr="00654554" w14:paraId="38C08427" w14:textId="77777777" w:rsidTr="00C15842">
        <w:tc>
          <w:tcPr>
            <w:tcW w:w="4119" w:type="dxa"/>
            <w:tcBorders>
              <w:top w:val="single" w:sz="4" w:space="0" w:color="auto"/>
              <w:left w:val="single" w:sz="4" w:space="0" w:color="auto"/>
              <w:bottom w:val="single" w:sz="4" w:space="0" w:color="auto"/>
              <w:right w:val="single" w:sz="4" w:space="0" w:color="auto"/>
            </w:tcBorders>
          </w:tcPr>
          <w:p w14:paraId="38C08425" w14:textId="77777777" w:rsidR="00C15842" w:rsidRPr="00654554" w:rsidRDefault="00C15842" w:rsidP="00C15842">
            <w:pPr>
              <w:pStyle w:val="Text"/>
            </w:pPr>
            <w:r w:rsidRPr="00654554">
              <w:t>Remote Desktop Session Host (RD Session Host)</w:t>
            </w:r>
          </w:p>
        </w:tc>
        <w:tc>
          <w:tcPr>
            <w:tcW w:w="3909" w:type="dxa"/>
            <w:tcBorders>
              <w:top w:val="single" w:sz="4" w:space="0" w:color="auto"/>
              <w:left w:val="single" w:sz="4" w:space="0" w:color="auto"/>
              <w:bottom w:val="single" w:sz="4" w:space="0" w:color="auto"/>
              <w:right w:val="single" w:sz="4" w:space="0" w:color="auto"/>
            </w:tcBorders>
          </w:tcPr>
          <w:p w14:paraId="38C08426" w14:textId="77777777" w:rsidR="00C15842" w:rsidRPr="00654554" w:rsidRDefault="00C15842" w:rsidP="00C15842">
            <w:pPr>
              <w:pStyle w:val="Text"/>
            </w:pPr>
            <w:r w:rsidRPr="00654554">
              <w:t>Terminal Server</w:t>
            </w:r>
          </w:p>
        </w:tc>
      </w:tr>
      <w:tr w:rsidR="00C15842" w:rsidRPr="00654554" w14:paraId="38C0842A" w14:textId="77777777" w:rsidTr="00C15842">
        <w:tc>
          <w:tcPr>
            <w:tcW w:w="4119" w:type="dxa"/>
            <w:tcBorders>
              <w:top w:val="single" w:sz="4" w:space="0" w:color="auto"/>
              <w:left w:val="single" w:sz="4" w:space="0" w:color="auto"/>
              <w:bottom w:val="single" w:sz="4" w:space="0" w:color="auto"/>
              <w:right w:val="single" w:sz="4" w:space="0" w:color="auto"/>
            </w:tcBorders>
          </w:tcPr>
          <w:p w14:paraId="38C08428" w14:textId="77777777" w:rsidR="00C15842" w:rsidRPr="00654554" w:rsidRDefault="00C15842" w:rsidP="00C15842">
            <w:pPr>
              <w:pStyle w:val="Text"/>
            </w:pPr>
            <w:r w:rsidRPr="00654554">
              <w:t>Remote Desktop Licensing (RD Licensing)</w:t>
            </w:r>
          </w:p>
        </w:tc>
        <w:tc>
          <w:tcPr>
            <w:tcW w:w="3909" w:type="dxa"/>
            <w:tcBorders>
              <w:top w:val="single" w:sz="4" w:space="0" w:color="auto"/>
              <w:left w:val="single" w:sz="4" w:space="0" w:color="auto"/>
              <w:bottom w:val="single" w:sz="4" w:space="0" w:color="auto"/>
              <w:right w:val="single" w:sz="4" w:space="0" w:color="auto"/>
            </w:tcBorders>
          </w:tcPr>
          <w:p w14:paraId="38C08429" w14:textId="77777777" w:rsidR="00C15842" w:rsidRPr="00654554" w:rsidRDefault="00C15842" w:rsidP="00AF4BD0">
            <w:pPr>
              <w:pStyle w:val="Text"/>
            </w:pPr>
            <w:r w:rsidRPr="00654554">
              <w:t>Terminal Services Licensing (TS</w:t>
            </w:r>
            <w:r w:rsidR="00AF4BD0">
              <w:t> </w:t>
            </w:r>
            <w:r w:rsidRPr="00654554">
              <w:t>Licensing)</w:t>
            </w:r>
          </w:p>
        </w:tc>
      </w:tr>
      <w:tr w:rsidR="00C15842" w:rsidRPr="00654554" w14:paraId="38C0842D" w14:textId="77777777" w:rsidTr="00C15842">
        <w:tc>
          <w:tcPr>
            <w:tcW w:w="4119" w:type="dxa"/>
            <w:tcBorders>
              <w:top w:val="single" w:sz="4" w:space="0" w:color="auto"/>
              <w:left w:val="single" w:sz="4" w:space="0" w:color="auto"/>
              <w:bottom w:val="single" w:sz="4" w:space="0" w:color="auto"/>
              <w:right w:val="single" w:sz="4" w:space="0" w:color="auto"/>
            </w:tcBorders>
          </w:tcPr>
          <w:p w14:paraId="38C0842B" w14:textId="77777777" w:rsidR="00C15842" w:rsidRPr="00654554" w:rsidRDefault="00C15842" w:rsidP="00C15842">
            <w:pPr>
              <w:pStyle w:val="Text"/>
            </w:pPr>
            <w:r w:rsidRPr="00654554">
              <w:t>Remote Desktop Gateway (RD Gateway)</w:t>
            </w:r>
          </w:p>
        </w:tc>
        <w:tc>
          <w:tcPr>
            <w:tcW w:w="3909" w:type="dxa"/>
            <w:tcBorders>
              <w:top w:val="single" w:sz="4" w:space="0" w:color="auto"/>
              <w:left w:val="single" w:sz="4" w:space="0" w:color="auto"/>
              <w:bottom w:val="single" w:sz="4" w:space="0" w:color="auto"/>
              <w:right w:val="single" w:sz="4" w:space="0" w:color="auto"/>
            </w:tcBorders>
          </w:tcPr>
          <w:p w14:paraId="38C0842C" w14:textId="77777777" w:rsidR="00C15842" w:rsidRPr="00654554" w:rsidRDefault="00C15842" w:rsidP="00AF4BD0">
            <w:pPr>
              <w:pStyle w:val="Text"/>
            </w:pPr>
            <w:r w:rsidRPr="00654554">
              <w:t>Terminal Services Gateway (TS</w:t>
            </w:r>
            <w:r w:rsidR="00AF4BD0">
              <w:t> </w:t>
            </w:r>
            <w:r w:rsidRPr="00654554">
              <w:t>Gateway)</w:t>
            </w:r>
          </w:p>
        </w:tc>
      </w:tr>
      <w:tr w:rsidR="00C15842" w:rsidRPr="00654554" w14:paraId="38C08430" w14:textId="77777777" w:rsidTr="00C15842">
        <w:tc>
          <w:tcPr>
            <w:tcW w:w="4119" w:type="dxa"/>
            <w:tcBorders>
              <w:top w:val="single" w:sz="4" w:space="0" w:color="auto"/>
              <w:left w:val="single" w:sz="4" w:space="0" w:color="auto"/>
              <w:bottom w:val="single" w:sz="4" w:space="0" w:color="auto"/>
              <w:right w:val="single" w:sz="4" w:space="0" w:color="auto"/>
            </w:tcBorders>
          </w:tcPr>
          <w:p w14:paraId="38C0842E" w14:textId="77777777" w:rsidR="00C15842" w:rsidRPr="00654554" w:rsidRDefault="00C15842" w:rsidP="00C15842">
            <w:pPr>
              <w:pStyle w:val="Text"/>
            </w:pPr>
            <w:r w:rsidRPr="00654554">
              <w:t>Remote Desktop Connection Broker (RD Connection Broker)</w:t>
            </w:r>
          </w:p>
        </w:tc>
        <w:tc>
          <w:tcPr>
            <w:tcW w:w="3909" w:type="dxa"/>
            <w:tcBorders>
              <w:top w:val="single" w:sz="4" w:space="0" w:color="auto"/>
              <w:left w:val="single" w:sz="4" w:space="0" w:color="auto"/>
              <w:bottom w:val="single" w:sz="4" w:space="0" w:color="auto"/>
              <w:right w:val="single" w:sz="4" w:space="0" w:color="auto"/>
            </w:tcBorders>
          </w:tcPr>
          <w:p w14:paraId="38C0842F" w14:textId="77777777" w:rsidR="00C15842" w:rsidRPr="00654554" w:rsidRDefault="00C15842" w:rsidP="00AF4BD0">
            <w:pPr>
              <w:pStyle w:val="Text"/>
            </w:pPr>
            <w:r w:rsidRPr="00654554">
              <w:t>Terminal Services Session Broker (TS</w:t>
            </w:r>
            <w:r w:rsidR="00AF4BD0">
              <w:t> </w:t>
            </w:r>
            <w:r w:rsidRPr="00654554">
              <w:t>Session Broker)</w:t>
            </w:r>
          </w:p>
        </w:tc>
      </w:tr>
      <w:tr w:rsidR="00C15842" w:rsidRPr="00654554" w14:paraId="38C08433" w14:textId="77777777" w:rsidTr="00C15842">
        <w:tc>
          <w:tcPr>
            <w:tcW w:w="4119" w:type="dxa"/>
            <w:tcBorders>
              <w:top w:val="single" w:sz="4" w:space="0" w:color="auto"/>
              <w:left w:val="single" w:sz="4" w:space="0" w:color="auto"/>
              <w:bottom w:val="single" w:sz="4" w:space="0" w:color="auto"/>
              <w:right w:val="single" w:sz="4" w:space="0" w:color="auto"/>
            </w:tcBorders>
          </w:tcPr>
          <w:p w14:paraId="38C08431" w14:textId="77777777" w:rsidR="00C15842" w:rsidRPr="00654554" w:rsidRDefault="00C15842" w:rsidP="00C15842">
            <w:pPr>
              <w:pStyle w:val="Text"/>
            </w:pPr>
            <w:r w:rsidRPr="00654554">
              <w:t xml:space="preserve">Remote Desktop Web Access (RD Web </w:t>
            </w:r>
            <w:r w:rsidRPr="00654554">
              <w:lastRenderedPageBreak/>
              <w:t>Access)</w:t>
            </w:r>
          </w:p>
        </w:tc>
        <w:tc>
          <w:tcPr>
            <w:tcW w:w="3909" w:type="dxa"/>
            <w:tcBorders>
              <w:top w:val="single" w:sz="4" w:space="0" w:color="auto"/>
              <w:left w:val="single" w:sz="4" w:space="0" w:color="auto"/>
              <w:bottom w:val="single" w:sz="4" w:space="0" w:color="auto"/>
              <w:right w:val="single" w:sz="4" w:space="0" w:color="auto"/>
            </w:tcBorders>
          </w:tcPr>
          <w:p w14:paraId="38C08432" w14:textId="77777777" w:rsidR="00C15842" w:rsidRPr="00654554" w:rsidRDefault="00C15842" w:rsidP="00AF4BD0">
            <w:pPr>
              <w:pStyle w:val="Text"/>
            </w:pPr>
            <w:r w:rsidRPr="00654554">
              <w:lastRenderedPageBreak/>
              <w:t>Terminal Services Web Access (TS</w:t>
            </w:r>
            <w:r w:rsidR="00AF4BD0">
              <w:t> </w:t>
            </w:r>
            <w:r w:rsidRPr="00654554">
              <w:t xml:space="preserve">Web </w:t>
            </w:r>
            <w:r w:rsidRPr="00654554">
              <w:lastRenderedPageBreak/>
              <w:t>Access)</w:t>
            </w:r>
          </w:p>
        </w:tc>
      </w:tr>
    </w:tbl>
    <w:p w14:paraId="38C08434" w14:textId="77777777" w:rsidR="00A71ADE" w:rsidRDefault="00A71ADE" w:rsidP="00A71ADE">
      <w:pPr>
        <w:pStyle w:val="TableSpacing"/>
      </w:pPr>
    </w:p>
    <w:p w14:paraId="38C08435" w14:textId="3DF7CDE0" w:rsidR="006A40B7" w:rsidRPr="00654554" w:rsidRDefault="004B580C" w:rsidP="00D668AA">
      <w:pPr>
        <w:pStyle w:val="Text"/>
      </w:pPr>
      <w:r w:rsidRPr="00654554">
        <w:t>Remote Desktop Virtualization Host (</w:t>
      </w:r>
      <w:r w:rsidR="00A71ADE" w:rsidRPr="00654554">
        <w:t>RD</w:t>
      </w:r>
      <w:r w:rsidR="00A71ADE">
        <w:t> </w:t>
      </w:r>
      <w:r w:rsidRPr="00654554">
        <w:t xml:space="preserve">Virtualization Host) is a new Remote Desktop Services role service included with Windows Server 2008 R2. </w:t>
      </w:r>
      <w:r w:rsidR="00A71ADE" w:rsidRPr="00654554">
        <w:t>RD</w:t>
      </w:r>
      <w:r w:rsidR="00A71ADE">
        <w:t> </w:t>
      </w:r>
      <w:r w:rsidRPr="00654554">
        <w:t xml:space="preserve">Virtualization Host </w:t>
      </w:r>
      <w:r w:rsidR="00BF6115" w:rsidRPr="00654554">
        <w:t xml:space="preserve">requires and </w:t>
      </w:r>
      <w:r w:rsidRPr="00654554">
        <w:t>integrates with the Hyper-V™ role to provide</w:t>
      </w:r>
      <w:r w:rsidR="00AA3D87" w:rsidRPr="00654554">
        <w:t xml:space="preserve"> VDI</w:t>
      </w:r>
      <w:r w:rsidRPr="00654554">
        <w:t xml:space="preserve"> virtual machines </w:t>
      </w:r>
      <w:r w:rsidR="00121D21">
        <w:t xml:space="preserve">(VMs) </w:t>
      </w:r>
      <w:r w:rsidRPr="00654554">
        <w:t>that can be used as personal virtual desktops or virtual desktop pools</w:t>
      </w:r>
      <w:r w:rsidR="00A71ADE">
        <w:t>.</w:t>
      </w:r>
    </w:p>
    <w:p w14:paraId="38C08436" w14:textId="77777777" w:rsidR="00EB0234" w:rsidRPr="00654554" w:rsidRDefault="00EB0234" w:rsidP="00D668AA">
      <w:pPr>
        <w:pStyle w:val="Text"/>
      </w:pPr>
      <w:r w:rsidRPr="00654554">
        <w:t xml:space="preserve">The </w:t>
      </w:r>
      <w:r w:rsidR="007E5601">
        <w:rPr>
          <w:rStyle w:val="Italic"/>
        </w:rPr>
        <w:t>Infrastructure Planning and Design</w:t>
      </w:r>
      <w:r w:rsidR="004C6348" w:rsidRPr="004C6348">
        <w:rPr>
          <w:rStyle w:val="Italic"/>
        </w:rPr>
        <w:t xml:space="preserve"> Guide for Windows Server 2008 Terminal Services</w:t>
      </w:r>
      <w:r w:rsidRPr="00654554">
        <w:t xml:space="preserve"> </w:t>
      </w:r>
      <w:r w:rsidR="00F45AF4">
        <w:t>remains available</w:t>
      </w:r>
      <w:r w:rsidRPr="00654554">
        <w:t xml:space="preserve"> at </w:t>
      </w:r>
      <w:hyperlink r:id="rId22" w:history="1">
        <w:r w:rsidR="00C92541" w:rsidRPr="00E07221">
          <w:rPr>
            <w:rStyle w:val="Hyperlink"/>
          </w:rPr>
          <w:t>http://go.microsoft.com/fwlink/?LinkID=160987</w:t>
        </w:r>
      </w:hyperlink>
      <w:r w:rsidR="00F45AF4">
        <w:t xml:space="preserve"> for use in designing a Termin</w:t>
      </w:r>
      <w:r w:rsidR="002D26DA">
        <w:t>a</w:t>
      </w:r>
      <w:r w:rsidR="00F45AF4">
        <w:t>l Services infrastructure.</w:t>
      </w:r>
    </w:p>
    <w:p w14:paraId="38C08437" w14:textId="77777777" w:rsidR="009A134F" w:rsidRDefault="009A134F" w:rsidP="009A134F">
      <w:pPr>
        <w:pStyle w:val="Heading2"/>
      </w:pPr>
      <w:r>
        <w:t>Assumptions</w:t>
      </w:r>
    </w:p>
    <w:p w14:paraId="38C08438" w14:textId="77777777" w:rsidR="009A134F" w:rsidRDefault="009A134F" w:rsidP="009A134F">
      <w:pPr>
        <w:pStyle w:val="Text"/>
      </w:pPr>
      <w:r w:rsidRPr="00A71ADE">
        <w:t xml:space="preserve">The content in this guide assumes that the reader is familiar with </w:t>
      </w:r>
      <w:r w:rsidR="00B45C70" w:rsidRPr="00A71ADE">
        <w:t>Remote Desktop</w:t>
      </w:r>
      <w:r w:rsidRPr="00A71ADE">
        <w:t xml:space="preserve"> Services technology and is planning an implementation of servers, farms, or both in Windows Server 2008</w:t>
      </w:r>
      <w:r w:rsidR="00AA3D87" w:rsidRPr="00A71ADE">
        <w:t xml:space="preserve"> </w:t>
      </w:r>
      <w:r w:rsidR="004B580C" w:rsidRPr="00A71ADE">
        <w:t>R2</w:t>
      </w:r>
      <w:r w:rsidRPr="00A71ADE">
        <w:t>.</w:t>
      </w:r>
    </w:p>
    <w:p w14:paraId="38C0844D" w14:textId="77777777" w:rsidR="004E1B71" w:rsidRDefault="004E1B71" w:rsidP="004E1B71">
      <w:pPr>
        <w:pStyle w:val="Text"/>
      </w:pPr>
      <w:r>
        <w:t>The goal of this Windows Server 2008</w:t>
      </w:r>
      <w:r w:rsidR="00BF6115">
        <w:t xml:space="preserve"> R2</w:t>
      </w:r>
      <w:r>
        <w:t xml:space="preserve"> Remote Desktop Services Infrastructure Planning and Design Solution Accelerator is to guide the planner through the information gathering, decisions, options, and tasks required to create and design a Remote Desktop Services infrastructure. The objective is an infrastructure that is sized, configured, and appropriately placed in order to deliver the stated business benefits, while considering the end-user experience, security, manageability, performance, capacity, and fault tolerance of the system. The guide addresses the scenarios most likely to be encountered by someone designing a </w:t>
      </w:r>
      <w:r w:rsidR="00204F88">
        <w:t xml:space="preserve">Remote Desktop </w:t>
      </w:r>
      <w:r>
        <w:t xml:space="preserve">Services infrastructure. Customers should consider having their architecture reviewed by Microsoft Customer Service and Support prior to implementation as </w:t>
      </w:r>
      <w:r w:rsidR="00985775">
        <w:t>this</w:t>
      </w:r>
      <w:r>
        <w:t xml:space="preserve"> organization can best comment on the supportability of a particular design.</w:t>
      </w:r>
    </w:p>
    <w:p w14:paraId="38C0844E" w14:textId="76562B37" w:rsidR="004E1B71" w:rsidRDefault="004E1B71" w:rsidP="004E1B71">
      <w:pPr>
        <w:pStyle w:val="Text"/>
      </w:pPr>
      <w:r>
        <w:t xml:space="preserve">The primary components of Windows Server 2008 </w:t>
      </w:r>
      <w:r w:rsidR="00BF6115">
        <w:t>R2</w:t>
      </w:r>
      <w:r w:rsidR="00DF1B61">
        <w:t xml:space="preserve"> </w:t>
      </w:r>
      <w:r>
        <w:t>Remote Desktop Services are shown in Figure</w:t>
      </w:r>
      <w:r w:rsidR="00121D21">
        <w:t> 1</w:t>
      </w:r>
      <w:r>
        <w:t xml:space="preserve">. </w:t>
      </w:r>
    </w:p>
    <w:p w14:paraId="38C0844F" w14:textId="77777777" w:rsidR="004E1B71" w:rsidRPr="00827018" w:rsidRDefault="0039228B" w:rsidP="004E1B71">
      <w:pPr>
        <w:pStyle w:val="Figure"/>
        <w:rPr>
          <w:highlight w:val="yellow"/>
        </w:rPr>
      </w:pPr>
      <w:r>
        <w:rPr>
          <w:noProof/>
        </w:rPr>
        <w:lastRenderedPageBreak/>
        <w:drawing>
          <wp:inline distT="0" distB="0" distL="0" distR="0" wp14:anchorId="38C08946" wp14:editId="38C08947">
            <wp:extent cx="5029200" cy="401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Remote Desktop Services version 2.0 diagram.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4010660"/>
                    </a:xfrm>
                    <a:prstGeom prst="rect">
                      <a:avLst/>
                    </a:prstGeom>
                  </pic:spPr>
                </pic:pic>
              </a:graphicData>
            </a:graphic>
          </wp:inline>
        </w:drawing>
      </w:r>
    </w:p>
    <w:p w14:paraId="38C08450" w14:textId="49E640AF" w:rsidR="004E1B71" w:rsidRPr="00985775" w:rsidRDefault="004B580C" w:rsidP="003423E7">
      <w:pPr>
        <w:pStyle w:val="Label"/>
      </w:pPr>
      <w:r w:rsidRPr="00985775">
        <w:t xml:space="preserve">Figure </w:t>
      </w:r>
      <w:r w:rsidR="00D96087">
        <w:t>1</w:t>
      </w:r>
      <w:r w:rsidRPr="00985775">
        <w:t>. Windows Server 2008</w:t>
      </w:r>
      <w:r w:rsidR="007C514A" w:rsidRPr="00985775">
        <w:t xml:space="preserve"> R2</w:t>
      </w:r>
      <w:r w:rsidRPr="00985775">
        <w:t xml:space="preserve"> Remote Desktop Services architecture</w:t>
      </w:r>
    </w:p>
    <w:p w14:paraId="38C08451" w14:textId="77777777" w:rsidR="004E1B71" w:rsidRPr="00985775" w:rsidRDefault="004E1B71" w:rsidP="004E1B71">
      <w:pPr>
        <w:pStyle w:val="Text"/>
      </w:pPr>
      <w:r w:rsidRPr="00985775">
        <w:t>This diagram illustrates the relationship between the components that can work together to publish applications</w:t>
      </w:r>
      <w:r w:rsidR="007C514A" w:rsidRPr="00985775">
        <w:t xml:space="preserve"> and desktops</w:t>
      </w:r>
      <w:r w:rsidRPr="00985775">
        <w:t xml:space="preserve"> through Remote Desktop Services. They are shown together in one possible implementation for illustrative purposes</w:t>
      </w:r>
      <w:r w:rsidR="00C15842">
        <w:t>, but other configurations are possible</w:t>
      </w:r>
      <w:r w:rsidRPr="00985775">
        <w:t xml:space="preserve">. </w:t>
      </w:r>
    </w:p>
    <w:p w14:paraId="38C08453" w14:textId="77777777" w:rsidR="00BF6115" w:rsidRPr="00985775" w:rsidRDefault="004B580C">
      <w:pPr>
        <w:pStyle w:val="Text"/>
      </w:pPr>
      <w:r w:rsidRPr="00985775">
        <w:t>Remote Desktop Services provides the following capabilities:</w:t>
      </w:r>
    </w:p>
    <w:p w14:paraId="38C08454" w14:textId="6D216DAA" w:rsidR="003C1EA7" w:rsidRPr="00985775" w:rsidRDefault="00EC4C15" w:rsidP="00985775">
      <w:pPr>
        <w:pStyle w:val="BulletedList1"/>
      </w:pPr>
      <w:r w:rsidRPr="00985775">
        <w:t>Centralized systems that host multiple user sessions,</w:t>
      </w:r>
      <w:r w:rsidR="00545AB7" w:rsidRPr="00985775">
        <w:t xml:space="preserve"> </w:t>
      </w:r>
      <w:r w:rsidR="00C15842">
        <w:t xml:space="preserve">all </w:t>
      </w:r>
      <w:r w:rsidRPr="00985775">
        <w:t xml:space="preserve">running on the </w:t>
      </w:r>
      <w:r w:rsidR="00A7412B" w:rsidRPr="00985775">
        <w:t xml:space="preserve">Windows </w:t>
      </w:r>
      <w:r w:rsidR="00A3468D" w:rsidRPr="00985775">
        <w:t>Server</w:t>
      </w:r>
      <w:r w:rsidR="00A3468D">
        <w:t> </w:t>
      </w:r>
      <w:r w:rsidR="00A3468D" w:rsidRPr="00985775">
        <w:t>2008</w:t>
      </w:r>
      <w:r w:rsidR="00A3468D">
        <w:t> </w:t>
      </w:r>
      <w:r w:rsidR="00A7412B" w:rsidRPr="00985775">
        <w:t>R2</w:t>
      </w:r>
      <w:r w:rsidR="00A7412B">
        <w:t xml:space="preserve"> </w:t>
      </w:r>
      <w:r w:rsidRPr="00985775">
        <w:t>server operating system. All processing is done on the host systems and the user sessions are isolated from each other.</w:t>
      </w:r>
    </w:p>
    <w:p w14:paraId="38C08455" w14:textId="7552901C" w:rsidR="003C1EA7" w:rsidRPr="00985775" w:rsidRDefault="00BF6115" w:rsidP="00985775">
      <w:pPr>
        <w:pStyle w:val="BulletedList1"/>
      </w:pPr>
      <w:r w:rsidRPr="00985775">
        <w:t xml:space="preserve">Delivery of virtual desktops to users from </w:t>
      </w:r>
      <w:r w:rsidR="00A7412B">
        <w:t xml:space="preserve">VMs </w:t>
      </w:r>
      <w:r w:rsidRPr="00985775">
        <w:t xml:space="preserve">running on Windows </w:t>
      </w:r>
      <w:r w:rsidR="00A3468D" w:rsidRPr="00985775">
        <w:t>Server</w:t>
      </w:r>
      <w:r w:rsidR="00A3468D">
        <w:t> </w:t>
      </w:r>
      <w:r w:rsidR="00A3468D" w:rsidRPr="00985775">
        <w:t>2008</w:t>
      </w:r>
      <w:r w:rsidR="00A3468D">
        <w:t> </w:t>
      </w:r>
      <w:r w:rsidR="00A7412B">
        <w:t xml:space="preserve">R2 </w:t>
      </w:r>
      <w:r w:rsidRPr="00985775">
        <w:t xml:space="preserve">Hyper-V. This VDI is delivered by the </w:t>
      </w:r>
      <w:r w:rsidR="00A7412B" w:rsidRPr="00985775">
        <w:t>RD</w:t>
      </w:r>
      <w:r w:rsidR="00A7412B">
        <w:t> </w:t>
      </w:r>
      <w:r w:rsidRPr="00985775">
        <w:t xml:space="preserve">Virtualization Host role service. Connections between clients and VM-based desktops are made by </w:t>
      </w:r>
      <w:r w:rsidR="00A7412B">
        <w:t>RD Connection Broker</w:t>
      </w:r>
      <w:r w:rsidRPr="00985775">
        <w:t xml:space="preserve">. </w:t>
      </w:r>
    </w:p>
    <w:p w14:paraId="38C08456" w14:textId="7B6F6659" w:rsidR="00F37694" w:rsidRDefault="001C073D">
      <w:pPr>
        <w:pStyle w:val="Text"/>
      </w:pPr>
      <w:r w:rsidRPr="00985775">
        <w:t>In both cases, presentation virt</w:t>
      </w:r>
      <w:r w:rsidR="004B580C" w:rsidRPr="00985775">
        <w:t>ualization</w:t>
      </w:r>
      <w:r w:rsidRPr="00985775">
        <w:t xml:space="preserve"> is used to deliver the desktop or applications to the user</w:t>
      </w:r>
      <w:r w:rsidR="004B580C" w:rsidRPr="00985775">
        <w:t>. Only the presentation information</w:t>
      </w:r>
      <w:r w:rsidR="00A7412B">
        <w:t xml:space="preserve"> (</w:t>
      </w:r>
      <w:r w:rsidR="004B580C" w:rsidRPr="00985775">
        <w:t>such as keyboard and mouse inputs and video updates</w:t>
      </w:r>
      <w:r w:rsidR="00A7412B">
        <w:t>)</w:t>
      </w:r>
      <w:r w:rsidR="004B580C" w:rsidRPr="00985775">
        <w:t xml:space="preserve"> </w:t>
      </w:r>
      <w:r w:rsidR="00A7412B">
        <w:t>is</w:t>
      </w:r>
      <w:r w:rsidR="00A7412B" w:rsidRPr="00985775">
        <w:t xml:space="preserve"> </w:t>
      </w:r>
      <w:r w:rsidR="004B580C" w:rsidRPr="00985775">
        <w:t>sent between the client and the host system</w:t>
      </w:r>
      <w:r w:rsidR="00A7412B">
        <w:t>s</w:t>
      </w:r>
      <w:r w:rsidR="004B580C" w:rsidRPr="00985775">
        <w:t>. The client can be a full Windows</w:t>
      </w:r>
      <w:r w:rsidR="000132B6">
        <w:t>®</w:t>
      </w:r>
      <w:r w:rsidR="004B580C" w:rsidRPr="00985775">
        <w:t>-based workstation</w:t>
      </w:r>
      <w:r w:rsidR="00A7412B">
        <w:t>,</w:t>
      </w:r>
      <w:r w:rsidR="004B580C" w:rsidRPr="00985775">
        <w:t xml:space="preserve"> a Windows-based </w:t>
      </w:r>
      <w:r w:rsidR="002801EA">
        <w:t>r</w:t>
      </w:r>
      <w:r w:rsidR="002801EA" w:rsidRPr="00985775">
        <w:t xml:space="preserve">emote </w:t>
      </w:r>
      <w:r w:rsidR="002801EA">
        <w:t>d</w:t>
      </w:r>
      <w:r w:rsidR="002801EA" w:rsidRPr="00985775">
        <w:t xml:space="preserve">esktop </w:t>
      </w:r>
      <w:r w:rsidR="004B580C" w:rsidRPr="00985775">
        <w:t>device</w:t>
      </w:r>
      <w:r w:rsidR="005C4E4A" w:rsidRPr="00985775">
        <w:t xml:space="preserve">, or </w:t>
      </w:r>
      <w:r w:rsidR="00A7412B">
        <w:t xml:space="preserve">a </w:t>
      </w:r>
      <w:r w:rsidR="005C4E4A" w:rsidRPr="00985775">
        <w:t>thin client</w:t>
      </w:r>
      <w:r w:rsidR="004B580C" w:rsidRPr="00985775">
        <w:t>.</w:t>
      </w:r>
    </w:p>
    <w:p w14:paraId="38C08457" w14:textId="77777777" w:rsidR="004E1B71" w:rsidRDefault="00C15842" w:rsidP="004E1B71">
      <w:pPr>
        <w:pStyle w:val="Text"/>
      </w:pPr>
      <w:r>
        <w:t>S</w:t>
      </w:r>
      <w:r w:rsidR="004E1B71">
        <w:t>ervers</w:t>
      </w:r>
      <w:r>
        <w:t xml:space="preserve"> running Remote Desktop Services</w:t>
      </w:r>
      <w:r w:rsidR="004E1B71">
        <w:t xml:space="preserve"> are usually implemented in farms</w:t>
      </w:r>
      <w:r w:rsidR="00C26A11">
        <w:t xml:space="preserve"> in order </w:t>
      </w:r>
      <w:r w:rsidR="004E1B71">
        <w:t>to provide high scale and fault tolerance. A</w:t>
      </w:r>
      <w:r w:rsidR="00E23D35">
        <w:t>n</w:t>
      </w:r>
      <w:r w:rsidR="004E1B71">
        <w:t xml:space="preserve"> </w:t>
      </w:r>
      <w:r w:rsidR="00776333">
        <w:rPr>
          <w:rStyle w:val="Italic"/>
        </w:rPr>
        <w:t>RD Session Host server farm</w:t>
      </w:r>
      <w:r w:rsidR="004E1B71">
        <w:t xml:space="preserve"> is a group of </w:t>
      </w:r>
      <w:r w:rsidR="00776333">
        <w:t>RD</w:t>
      </w:r>
      <w:r w:rsidR="00D24B73">
        <w:t> </w:t>
      </w:r>
      <w:r w:rsidR="00776333">
        <w:t>Session Host</w:t>
      </w:r>
      <w:r w:rsidR="004E1B71">
        <w:t xml:space="preserve"> servers that publish an identical set of </w:t>
      </w:r>
      <w:r w:rsidR="00BA28B7">
        <w:t>workloads.</w:t>
      </w:r>
      <w:r w:rsidR="004E1B71">
        <w:t xml:space="preserve"> </w:t>
      </w:r>
      <w:r w:rsidR="00BA28B7">
        <w:t xml:space="preserve">In a </w:t>
      </w:r>
      <w:r w:rsidR="00C26A11">
        <w:t>well-planned</w:t>
      </w:r>
      <w:r w:rsidR="00BA28B7">
        <w:t xml:space="preserve"> solution, a</w:t>
      </w:r>
      <w:r w:rsidR="004E1B71">
        <w:t xml:space="preserve">ll the </w:t>
      </w:r>
      <w:r w:rsidR="00DD7F47">
        <w:t>RD</w:t>
      </w:r>
      <w:r w:rsidR="00D24B73">
        <w:t> </w:t>
      </w:r>
      <w:r w:rsidR="00DD7F47">
        <w:t xml:space="preserve">Session Host </w:t>
      </w:r>
      <w:r w:rsidR="004E1B71">
        <w:t xml:space="preserve">servers in the farm </w:t>
      </w:r>
      <w:r w:rsidR="00BA28B7">
        <w:t xml:space="preserve">should be designed to </w:t>
      </w:r>
      <w:r w:rsidR="004E1B71">
        <w:t>deliver an equivalent experience</w:t>
      </w:r>
      <w:r w:rsidR="00C26A11">
        <w:t xml:space="preserve">, </w:t>
      </w:r>
      <w:r w:rsidR="004E1B71">
        <w:t>host</w:t>
      </w:r>
      <w:r w:rsidR="00C26A11">
        <w:t>ing</w:t>
      </w:r>
      <w:r w:rsidR="004E1B71">
        <w:t xml:space="preserve"> the same applications, </w:t>
      </w:r>
      <w:r w:rsidR="00C26A11">
        <w:t xml:space="preserve">and </w:t>
      </w:r>
      <w:r w:rsidR="004E1B71">
        <w:t xml:space="preserve">in the same configuration, even though there may be differences in the hardware from server to server. </w:t>
      </w:r>
    </w:p>
    <w:p w14:paraId="38C08458" w14:textId="77777777" w:rsidR="004E1B71" w:rsidRDefault="004E1B71" w:rsidP="004E1B71">
      <w:pPr>
        <w:pStyle w:val="Text"/>
      </w:pPr>
      <w:r>
        <w:t xml:space="preserve">The farm can be load balanced so that users connect to a common name; they are then connected to one of the member servers of the farm. </w:t>
      </w:r>
    </w:p>
    <w:p w14:paraId="38C0845A" w14:textId="77777777" w:rsidR="004E1B71" w:rsidRPr="00C26A11" w:rsidRDefault="004E1B71" w:rsidP="004E1B71">
      <w:pPr>
        <w:pStyle w:val="Text"/>
      </w:pPr>
      <w:r w:rsidRPr="00C26A11">
        <w:lastRenderedPageBreak/>
        <w:t>This guide addresses the following decisions and/or activities that need to occur in preparing for Windows Server </w:t>
      </w:r>
      <w:r w:rsidR="004B580C" w:rsidRPr="00C26A11">
        <w:t>2008 R2</w:t>
      </w:r>
      <w:r w:rsidR="00AD0729" w:rsidRPr="00C26A11">
        <w:t xml:space="preserve"> </w:t>
      </w:r>
      <w:r w:rsidRPr="00C26A11">
        <w:t xml:space="preserve">Remote Desktop Services. The </w:t>
      </w:r>
      <w:r w:rsidR="004B580C" w:rsidRPr="00C26A11">
        <w:t>nine</w:t>
      </w:r>
      <w:r w:rsidR="00EC4C15" w:rsidRPr="00C26A11">
        <w:t xml:space="preserve"> </w:t>
      </w:r>
      <w:r w:rsidRPr="00C26A11">
        <w:t>steps below represent the most critical design elements in a well-planned Windows Server 2008 Remote Desktop Services design:</w:t>
      </w:r>
    </w:p>
    <w:p w14:paraId="38C0845B" w14:textId="77777777" w:rsidR="004E1B71" w:rsidRPr="00C26A11" w:rsidRDefault="004B580C" w:rsidP="004E1B71">
      <w:pPr>
        <w:pStyle w:val="BulletedList1"/>
      </w:pPr>
      <w:r w:rsidRPr="00C26A11">
        <w:t xml:space="preserve">Step 1: Determine the Scope of the Remote Desktop Services </w:t>
      </w:r>
      <w:r w:rsidR="00AC2F46" w:rsidRPr="00C26A11">
        <w:t>P</w:t>
      </w:r>
      <w:r w:rsidR="007E5601">
        <w:t>roject</w:t>
      </w:r>
    </w:p>
    <w:p w14:paraId="38C0845C" w14:textId="77777777" w:rsidR="004E1B71" w:rsidRPr="00C26A11" w:rsidRDefault="004B580C" w:rsidP="004E1B71">
      <w:pPr>
        <w:pStyle w:val="BulletedList1"/>
      </w:pPr>
      <w:r w:rsidRPr="00C26A11">
        <w:t>Step 2: Determine How Workloads Will Be Deliver</w:t>
      </w:r>
      <w:r w:rsidR="007E5601">
        <w:t>ed</w:t>
      </w:r>
    </w:p>
    <w:p w14:paraId="38C0845D" w14:textId="77777777" w:rsidR="004E1B71" w:rsidRPr="00C26A11" w:rsidRDefault="004B580C" w:rsidP="004E1B71">
      <w:pPr>
        <w:pStyle w:val="BulletedList1"/>
      </w:pPr>
      <w:r w:rsidRPr="00C26A11">
        <w:t xml:space="preserve">Step 3: Determine the Number of </w:t>
      </w:r>
      <w:r w:rsidR="00E23D35">
        <w:t>RD </w:t>
      </w:r>
      <w:r w:rsidR="005F4997">
        <w:t xml:space="preserve">Session Host </w:t>
      </w:r>
      <w:r w:rsidR="007E5601">
        <w:t>Server Farms</w:t>
      </w:r>
    </w:p>
    <w:p w14:paraId="38C0845E" w14:textId="77777777" w:rsidR="004E1B71" w:rsidRPr="00C26A11" w:rsidRDefault="004B580C" w:rsidP="004E1B71">
      <w:pPr>
        <w:pStyle w:val="BulletedList1"/>
      </w:pPr>
      <w:r w:rsidRPr="00C26A11">
        <w:t xml:space="preserve">Step 4: Map </w:t>
      </w:r>
      <w:r w:rsidR="00AC2F46" w:rsidRPr="00C26A11">
        <w:t xml:space="preserve">Workloads </w:t>
      </w:r>
      <w:r w:rsidR="007E5601">
        <w:t>and Users to Farms</w:t>
      </w:r>
    </w:p>
    <w:p w14:paraId="38C0845F" w14:textId="77777777" w:rsidR="004E1B71" w:rsidRPr="00C26A11" w:rsidRDefault="007E5601" w:rsidP="004E1B71">
      <w:pPr>
        <w:pStyle w:val="BulletedList1"/>
      </w:pPr>
      <w:r>
        <w:t>Step 5: Design the Farm</w:t>
      </w:r>
      <w:r w:rsidR="002C76A2">
        <w:t>s</w:t>
      </w:r>
    </w:p>
    <w:p w14:paraId="38C08460" w14:textId="77777777" w:rsidR="004E1B71" w:rsidRPr="00C26A11" w:rsidRDefault="004B580C" w:rsidP="004E1B71">
      <w:pPr>
        <w:pStyle w:val="BulletedList1"/>
      </w:pPr>
      <w:r w:rsidRPr="00C26A11">
        <w:t>Step 6: Det</w:t>
      </w:r>
      <w:r w:rsidR="007E5601">
        <w:t>ermine Where to Store User Data</w:t>
      </w:r>
    </w:p>
    <w:p w14:paraId="38C08461" w14:textId="77777777" w:rsidR="004E1B71" w:rsidRPr="00C26A11" w:rsidRDefault="004B580C" w:rsidP="004E1B71">
      <w:pPr>
        <w:pStyle w:val="BulletedList1"/>
      </w:pPr>
      <w:r w:rsidRPr="00C26A11">
        <w:t xml:space="preserve">Step 7: Size and Place the </w:t>
      </w:r>
      <w:r w:rsidR="00AC2F46" w:rsidRPr="00C26A11">
        <w:t xml:space="preserve">Remote Desktop Services </w:t>
      </w:r>
      <w:r w:rsidRPr="00C26A11">
        <w:t>Role Services for the Farm</w:t>
      </w:r>
      <w:r w:rsidR="00AC2F46" w:rsidRPr="00C26A11">
        <w:t>s</w:t>
      </w:r>
    </w:p>
    <w:p w14:paraId="38C08462" w14:textId="77777777" w:rsidR="004E1B71" w:rsidRPr="00C26A11" w:rsidRDefault="004B580C" w:rsidP="004E1B71">
      <w:pPr>
        <w:pStyle w:val="BulletedList1"/>
      </w:pPr>
      <w:r w:rsidRPr="00C26A11">
        <w:t>St</w:t>
      </w:r>
      <w:r w:rsidR="007E5601">
        <w:t>ep 8: Secure the Communications</w:t>
      </w:r>
      <w:r w:rsidRPr="00C26A11">
        <w:t xml:space="preserve"> </w:t>
      </w:r>
    </w:p>
    <w:p w14:paraId="38C08463" w14:textId="026D5509" w:rsidR="00172C46" w:rsidRPr="00C26A11" w:rsidRDefault="00792B49" w:rsidP="00F51045">
      <w:pPr>
        <w:pStyle w:val="BulletedList1"/>
      </w:pPr>
      <w:r w:rsidRPr="00C26A11">
        <w:t xml:space="preserve">Step 9: </w:t>
      </w:r>
      <w:r w:rsidR="00F51045" w:rsidRPr="00F51045">
        <w:t>Design VDI and the RD Virtualization Host Role</w:t>
      </w:r>
    </w:p>
    <w:p w14:paraId="38C08464" w14:textId="77777777" w:rsidR="004E1B71" w:rsidRDefault="004E1B71" w:rsidP="004E1B71">
      <w:pPr>
        <w:pStyle w:val="Text"/>
      </w:pPr>
      <w:r>
        <w:t>Some of these items represent decisions that must be made. Where this is the case, a corresponding list of common response options is presented.</w:t>
      </w:r>
    </w:p>
    <w:p w14:paraId="38C08466" w14:textId="11877456" w:rsidR="0054617C" w:rsidRDefault="004E1B71" w:rsidP="001618DA">
      <w:pPr>
        <w:pStyle w:val="Text"/>
      </w:pPr>
      <w:r>
        <w:t xml:space="preserve">Other items in this list represent tasks that must be carried out. These items are addressed because their </w:t>
      </w:r>
      <w:r w:rsidRPr="00F973F1">
        <w:t xml:space="preserve">presence is significant in order to complete the </w:t>
      </w:r>
      <w:r>
        <w:t>infrastructure design.</w:t>
      </w:r>
    </w:p>
    <w:p w14:paraId="38C08468" w14:textId="367BD021" w:rsidR="003423E7" w:rsidRDefault="00121D21" w:rsidP="003423E7">
      <w:pPr>
        <w:pStyle w:val="Text"/>
      </w:pPr>
      <w:r>
        <w:t>F</w:t>
      </w:r>
      <w:r w:rsidR="003423E7">
        <w:t>igure</w:t>
      </w:r>
      <w:r>
        <w:t> 2</w:t>
      </w:r>
      <w:r w:rsidR="003423E7">
        <w:t xml:space="preserve"> provides a graphical overview of the steps in designing a Windows Server </w:t>
      </w:r>
      <w:r w:rsidR="00A400D7">
        <w:t>2008 </w:t>
      </w:r>
      <w:r w:rsidR="004415CA">
        <w:t xml:space="preserve">R2 </w:t>
      </w:r>
      <w:r w:rsidR="003423E7">
        <w:t>Remote Desktop Services infrastructure.</w:t>
      </w:r>
    </w:p>
    <w:p w14:paraId="502A2DC6" w14:textId="77777777" w:rsidR="00A400D7" w:rsidRDefault="00A400D7" w:rsidP="003423E7">
      <w:pPr>
        <w:pStyle w:val="Figure"/>
      </w:pPr>
      <w:r>
        <w:br w:type="page"/>
      </w:r>
    </w:p>
    <w:p w14:paraId="38C08469" w14:textId="46EC566F" w:rsidR="00C252E3" w:rsidRPr="00DE279E" w:rsidRDefault="00F51045" w:rsidP="003423E7">
      <w:pPr>
        <w:pStyle w:val="Figure"/>
      </w:pPr>
      <w:r w:rsidRPr="001618DA">
        <w:rPr>
          <w:noProof/>
        </w:rPr>
        <w:lastRenderedPageBreak/>
        <w:drawing>
          <wp:inline distT="0" distB="0" distL="0" distR="0" wp14:anchorId="30E8FA31" wp14:editId="5BB2F99B">
            <wp:extent cx="5029200" cy="480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Remote Desktop Services decision flow.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4801870"/>
                    </a:xfrm>
                    <a:prstGeom prst="rect">
                      <a:avLst/>
                    </a:prstGeom>
                  </pic:spPr>
                </pic:pic>
              </a:graphicData>
            </a:graphic>
          </wp:inline>
        </w:drawing>
      </w:r>
    </w:p>
    <w:p w14:paraId="38C0846A" w14:textId="73BCAEFF" w:rsidR="004E1B71" w:rsidRDefault="004B580C" w:rsidP="003423E7">
      <w:pPr>
        <w:pStyle w:val="Label"/>
      </w:pPr>
      <w:r w:rsidRPr="004415CA">
        <w:t xml:space="preserve">Figure </w:t>
      </w:r>
      <w:r w:rsidR="00D96087">
        <w:t>2</w:t>
      </w:r>
      <w:r w:rsidRPr="004415CA">
        <w:t>. The Windows Server 2008 R2 Remote Desktop Services infrastructure decision flow</w:t>
      </w:r>
    </w:p>
    <w:p w14:paraId="38C0846C" w14:textId="77777777" w:rsidR="00097641" w:rsidRDefault="00097641">
      <w:pPr>
        <w:pStyle w:val="Heading2"/>
      </w:pPr>
      <w:r>
        <w:t>Applicable Scenarios</w:t>
      </w:r>
    </w:p>
    <w:p w14:paraId="38C0846D" w14:textId="77777777" w:rsidR="00097641" w:rsidRPr="004415CA" w:rsidRDefault="00097641" w:rsidP="00097641">
      <w:pPr>
        <w:pStyle w:val="Text"/>
      </w:pPr>
      <w:r w:rsidRPr="004415CA">
        <w:t xml:space="preserve">This guide addresses considerations that are related to planning and designing the necessary components for a successful Windows Server 2008 </w:t>
      </w:r>
      <w:r w:rsidR="004B580C" w:rsidRPr="004415CA">
        <w:t>R2</w:t>
      </w:r>
      <w:r w:rsidR="00803B0D" w:rsidRPr="004415CA">
        <w:t xml:space="preserve"> </w:t>
      </w:r>
      <w:r w:rsidRPr="004415CA">
        <w:t>Remote Desktop Services infrastructure. The scenarios considered in creating this guide include:</w:t>
      </w:r>
    </w:p>
    <w:p w14:paraId="38C0846E" w14:textId="77777777" w:rsidR="00097641" w:rsidRPr="00F40CE5" w:rsidRDefault="00AD223B" w:rsidP="00097641">
      <w:pPr>
        <w:pStyle w:val="BulletedList1"/>
        <w:rPr>
          <w:b/>
        </w:rPr>
      </w:pPr>
      <w:r w:rsidRPr="00AD223B">
        <w:rPr>
          <w:b/>
        </w:rPr>
        <w:t>Organizations planning to centralize their desktop environments</w:t>
      </w:r>
      <w:r w:rsidR="00C6636B">
        <w:rPr>
          <w:b/>
        </w:rPr>
        <w:t xml:space="preserve">. </w:t>
      </w:r>
      <w:r w:rsidRPr="00AD223B">
        <w:t xml:space="preserve">This enables desktops to be managed centrally in a central </w:t>
      </w:r>
      <w:r w:rsidR="005E1C9C">
        <w:t xml:space="preserve">data center or </w:t>
      </w:r>
      <w:r w:rsidRPr="00AD223B">
        <w:t xml:space="preserve">a few regional </w:t>
      </w:r>
      <w:r w:rsidR="005E1C9C">
        <w:t>data center</w:t>
      </w:r>
      <w:r w:rsidRPr="00AD223B">
        <w:t>s</w:t>
      </w:r>
      <w:r w:rsidR="005E1C9C">
        <w:t>.</w:t>
      </w:r>
    </w:p>
    <w:p w14:paraId="38C0846F" w14:textId="77777777" w:rsidR="00097641" w:rsidRPr="004415CA" w:rsidRDefault="00AD223B" w:rsidP="00097641">
      <w:pPr>
        <w:pStyle w:val="BulletedList1"/>
      </w:pPr>
      <w:r w:rsidRPr="00AD223B">
        <w:rPr>
          <w:b/>
        </w:rPr>
        <w:t>Organizations that are combining their computing resources and users after a company merger or acquisition.</w:t>
      </w:r>
      <w:r w:rsidR="00097641" w:rsidRPr="004415CA">
        <w:t xml:space="preserve"> An alternate rich client desktop or application may be delivered alongside their existing desktop</w:t>
      </w:r>
      <w:r w:rsidR="000A3410">
        <w:t>s</w:t>
      </w:r>
      <w:r w:rsidR="00097641" w:rsidRPr="004415CA">
        <w:t xml:space="preserve"> so that they have access to</w:t>
      </w:r>
      <w:r w:rsidR="00C6636B">
        <w:t xml:space="preserve"> desktops and</w:t>
      </w:r>
      <w:r w:rsidR="00097641" w:rsidRPr="004415CA">
        <w:t xml:space="preserve"> applications from both parts of the merged enterprise. This can be used to significantly accelerate the integration of the acquired company’s systems. In this case, security and directory issues around application access will of course also need to be addressed, but that is beyond the scope of this document.</w:t>
      </w:r>
    </w:p>
    <w:p w14:paraId="38C08470" w14:textId="77777777" w:rsidR="00097641" w:rsidRPr="004415CA" w:rsidRDefault="00AD223B" w:rsidP="00097641">
      <w:pPr>
        <w:pStyle w:val="BulletedList1"/>
      </w:pPr>
      <w:r w:rsidRPr="00AD223B">
        <w:rPr>
          <w:b/>
        </w:rPr>
        <w:t xml:space="preserve">Delivery of full desktop environments. </w:t>
      </w:r>
      <w:r w:rsidR="00097641" w:rsidRPr="004415CA">
        <w:t xml:space="preserve">Organizations </w:t>
      </w:r>
      <w:r w:rsidR="004B580C" w:rsidRPr="004415CA">
        <w:t xml:space="preserve">may use </w:t>
      </w:r>
      <w:r w:rsidR="00244E5C">
        <w:t>Remote Desktop Services</w:t>
      </w:r>
      <w:r w:rsidR="00244E5C" w:rsidRPr="004415CA">
        <w:t xml:space="preserve"> </w:t>
      </w:r>
      <w:r w:rsidR="001C073D" w:rsidRPr="004415CA">
        <w:t>to</w:t>
      </w:r>
      <w:r w:rsidR="00097641" w:rsidRPr="004415CA">
        <w:t xml:space="preserve"> deliver a new desktop environment to clients that are unable or </w:t>
      </w:r>
      <w:r w:rsidR="000A3410">
        <w:t xml:space="preserve">are </w:t>
      </w:r>
      <w:r w:rsidR="00097641" w:rsidRPr="004415CA">
        <w:t xml:space="preserve">waiting to upgrade to a new operating system. </w:t>
      </w:r>
    </w:p>
    <w:p w14:paraId="38C08471" w14:textId="12CE1838" w:rsidR="00097641" w:rsidRPr="00F40CE5" w:rsidRDefault="00AD223B" w:rsidP="00097641">
      <w:pPr>
        <w:pStyle w:val="BulletedList1"/>
      </w:pPr>
      <w:r w:rsidRPr="00AD223B">
        <w:rPr>
          <w:b/>
        </w:rPr>
        <w:lastRenderedPageBreak/>
        <w:t xml:space="preserve">Rapid deployment of new </w:t>
      </w:r>
      <w:r w:rsidR="00C6636B">
        <w:rPr>
          <w:b/>
        </w:rPr>
        <w:t>workloads</w:t>
      </w:r>
      <w:r w:rsidRPr="00AD223B">
        <w:rPr>
          <w:b/>
        </w:rPr>
        <w:t xml:space="preserve"> across an enterprise</w:t>
      </w:r>
      <w:r w:rsidR="00F40CE5">
        <w:rPr>
          <w:b/>
        </w:rPr>
        <w:t>.</w:t>
      </w:r>
      <w:r w:rsidRPr="00AD223B">
        <w:rPr>
          <w:b/>
        </w:rPr>
        <w:t xml:space="preserve"> </w:t>
      </w:r>
      <w:r w:rsidRPr="00AD223B">
        <w:t>This enables</w:t>
      </w:r>
      <w:r w:rsidR="004E62F8">
        <w:t xml:space="preserve"> users </w:t>
      </w:r>
      <w:r w:rsidRPr="00AD223B">
        <w:t>to</w:t>
      </w:r>
      <w:r w:rsidR="004E62F8">
        <w:t xml:space="preserve"> be up and running very quickly, without needing to wait for new </w:t>
      </w:r>
      <w:r w:rsidR="00C6636B">
        <w:t xml:space="preserve">workloads </w:t>
      </w:r>
      <w:r w:rsidR="004E62F8">
        <w:t xml:space="preserve">to be installed on their desktops. </w:t>
      </w:r>
    </w:p>
    <w:p w14:paraId="38C08472" w14:textId="77777777" w:rsidR="00097641" w:rsidRPr="00F40CE5" w:rsidRDefault="00AD223B" w:rsidP="00097641">
      <w:pPr>
        <w:pStyle w:val="BulletedList1"/>
        <w:rPr>
          <w:b/>
        </w:rPr>
      </w:pPr>
      <w:r w:rsidRPr="00AD223B">
        <w:rPr>
          <w:b/>
        </w:rPr>
        <w:t xml:space="preserve">Rapid deployment of a new version of an individual </w:t>
      </w:r>
      <w:r w:rsidR="00C6636B">
        <w:rPr>
          <w:b/>
        </w:rPr>
        <w:t xml:space="preserve">workload. </w:t>
      </w:r>
      <w:r w:rsidRPr="00AD223B">
        <w:t>C</w:t>
      </w:r>
      <w:r w:rsidR="005E1C9C">
        <w:t xml:space="preserve">lients </w:t>
      </w:r>
      <w:r w:rsidR="00C6636B">
        <w:t xml:space="preserve">may be </w:t>
      </w:r>
      <w:r w:rsidR="005E1C9C">
        <w:t xml:space="preserve">unable or </w:t>
      </w:r>
      <w:r w:rsidR="000A3410">
        <w:t xml:space="preserve">may be </w:t>
      </w:r>
      <w:r w:rsidR="00C6636B">
        <w:t>unwilling</w:t>
      </w:r>
      <w:r w:rsidR="005E1C9C">
        <w:t xml:space="preserve"> to upgrade because of compatibility issues</w:t>
      </w:r>
      <w:r w:rsidRPr="000A3410">
        <w:t>.</w:t>
      </w:r>
      <w:r w:rsidRPr="00AD223B">
        <w:rPr>
          <w:b/>
        </w:rPr>
        <w:t xml:space="preserve"> </w:t>
      </w:r>
    </w:p>
    <w:p w14:paraId="38C08473" w14:textId="77777777" w:rsidR="00097641" w:rsidRPr="004415CA" w:rsidRDefault="00AD223B" w:rsidP="00097641">
      <w:pPr>
        <w:pStyle w:val="BulletedList1"/>
      </w:pPr>
      <w:r w:rsidRPr="00AD223B">
        <w:rPr>
          <w:b/>
        </w:rPr>
        <w:t>Providing full corporate desktops to employees who work from home, either occasionally or full time.</w:t>
      </w:r>
      <w:r w:rsidR="00097641" w:rsidRPr="004415CA">
        <w:t xml:space="preserve"> This enables the enterprise to provide </w:t>
      </w:r>
      <w:r w:rsidR="00244E5C" w:rsidRPr="004415CA">
        <w:t>full</w:t>
      </w:r>
      <w:r w:rsidR="00244E5C">
        <w:t>-</w:t>
      </w:r>
      <w:r w:rsidR="00097641" w:rsidRPr="004415CA">
        <w:t>function</w:t>
      </w:r>
      <w:r w:rsidR="00244E5C">
        <w:t>,</w:t>
      </w:r>
      <w:r w:rsidR="00097641" w:rsidRPr="004415CA">
        <w:t xml:space="preserve"> secure application delivery </w:t>
      </w:r>
      <w:r w:rsidR="000713B6" w:rsidRPr="004415CA">
        <w:t xml:space="preserve">to </w:t>
      </w:r>
      <w:r w:rsidR="004B580C" w:rsidRPr="004415CA">
        <w:t>an unmanaged workstation or a thin client</w:t>
      </w:r>
      <w:r w:rsidR="000713B6" w:rsidRPr="004415CA">
        <w:t xml:space="preserve"> </w:t>
      </w:r>
      <w:r w:rsidR="00097641" w:rsidRPr="004415CA">
        <w:t>without be</w:t>
      </w:r>
      <w:r w:rsidR="00244E5C">
        <w:t>ing</w:t>
      </w:r>
      <w:r w:rsidR="00097641" w:rsidRPr="004415CA">
        <w:t xml:space="preserve"> concerned about the maintenance and security of the user’s </w:t>
      </w:r>
      <w:r w:rsidR="004B580C" w:rsidRPr="004415CA">
        <w:t>device</w:t>
      </w:r>
      <w:r w:rsidR="00097641" w:rsidRPr="004415CA">
        <w:t>.</w:t>
      </w:r>
    </w:p>
    <w:p w14:paraId="38C08474" w14:textId="77777777" w:rsidR="00097641" w:rsidRPr="00F40CE5" w:rsidRDefault="00AD223B" w:rsidP="00097641">
      <w:pPr>
        <w:pStyle w:val="BulletedList1"/>
      </w:pPr>
      <w:r w:rsidRPr="00AD223B">
        <w:rPr>
          <w:b/>
        </w:rPr>
        <w:t xml:space="preserve">Providing individual applications </w:t>
      </w:r>
      <w:r w:rsidR="00C6636B">
        <w:rPr>
          <w:b/>
        </w:rPr>
        <w:t xml:space="preserve">and desktops </w:t>
      </w:r>
      <w:r w:rsidRPr="00AD223B">
        <w:rPr>
          <w:b/>
        </w:rPr>
        <w:t>to external third parties</w:t>
      </w:r>
      <w:r w:rsidR="00F40CE5">
        <w:rPr>
          <w:b/>
        </w:rPr>
        <w:t xml:space="preserve"> in a </w:t>
      </w:r>
      <w:r w:rsidR="000132B6">
        <w:rPr>
          <w:b/>
        </w:rPr>
        <w:t>web</w:t>
      </w:r>
      <w:r w:rsidR="00F40CE5">
        <w:rPr>
          <w:b/>
        </w:rPr>
        <w:t xml:space="preserve"> browser. </w:t>
      </w:r>
      <w:r w:rsidRPr="00AD223B">
        <w:t>This could include third parties</w:t>
      </w:r>
      <w:r w:rsidR="004E62F8">
        <w:t xml:space="preserve"> such as vendors and suppliers.</w:t>
      </w:r>
    </w:p>
    <w:p w14:paraId="38C08475" w14:textId="77777777" w:rsidR="00097641" w:rsidRPr="004415CA" w:rsidRDefault="00AD223B" w:rsidP="00097641">
      <w:pPr>
        <w:pStyle w:val="BulletedList1"/>
      </w:pPr>
      <w:r w:rsidRPr="00AD223B">
        <w:rPr>
          <w:b/>
        </w:rPr>
        <w:t>Business continuity in the event of a disaster.</w:t>
      </w:r>
      <w:r w:rsidR="00097641" w:rsidRPr="004415CA">
        <w:t xml:space="preserve"> Remote Desktop Services can be used to rapidly provision a full working desktop to a newly acquired, or rented, population of user workstations in a new location.</w:t>
      </w:r>
    </w:p>
    <w:p w14:paraId="38C08476" w14:textId="77777777" w:rsidR="00097641" w:rsidRPr="004415CA" w:rsidRDefault="00AD223B" w:rsidP="00097641">
      <w:pPr>
        <w:pStyle w:val="BulletedList1"/>
      </w:pPr>
      <w:r w:rsidRPr="00AD223B">
        <w:rPr>
          <w:b/>
        </w:rPr>
        <w:t>Multi-forest environments in which the Remote Desktop Services infrastructure components may span forest boundaries.</w:t>
      </w:r>
      <w:r w:rsidR="00097641" w:rsidRPr="004415CA">
        <w:t xml:space="preserve"> This is particularly relevant in the mergers and acquisitions scenario.</w:t>
      </w:r>
    </w:p>
    <w:p w14:paraId="38C08477" w14:textId="77777777" w:rsidR="00097641" w:rsidRPr="004415CA" w:rsidRDefault="00AD223B" w:rsidP="00097641">
      <w:pPr>
        <w:pStyle w:val="BulletedList1"/>
      </w:pPr>
      <w:r w:rsidRPr="00AD223B">
        <w:rPr>
          <w:b/>
        </w:rPr>
        <w:t xml:space="preserve">Provisioning of difficult-to-maintain or infrequently used </w:t>
      </w:r>
      <w:r w:rsidR="00C6636B">
        <w:rPr>
          <w:b/>
        </w:rPr>
        <w:t>workloads</w:t>
      </w:r>
      <w:r w:rsidRPr="00AD223B">
        <w:rPr>
          <w:b/>
        </w:rPr>
        <w:t>.</w:t>
      </w:r>
      <w:r w:rsidR="00097641" w:rsidRPr="004415CA">
        <w:t xml:space="preserve"> The management overhead of running such </w:t>
      </w:r>
      <w:r w:rsidR="00C6636B">
        <w:t>workloads</w:t>
      </w:r>
      <w:r w:rsidR="00C6636B" w:rsidRPr="004415CA">
        <w:t xml:space="preserve"> </w:t>
      </w:r>
      <w:r w:rsidR="00097641" w:rsidRPr="004415CA">
        <w:t>on end-user workstations can be significant, so it can make business sense to run them centrally instead, with delivery through Remote Desktop Services.</w:t>
      </w:r>
    </w:p>
    <w:p w14:paraId="38C08478" w14:textId="3D2DCAC4" w:rsidR="00097641" w:rsidRPr="004415CA" w:rsidRDefault="00AD223B" w:rsidP="00097641">
      <w:pPr>
        <w:pStyle w:val="BulletedList1"/>
      </w:pPr>
      <w:r w:rsidRPr="00AD223B">
        <w:rPr>
          <w:rStyle w:val="Bold"/>
        </w:rPr>
        <w:t xml:space="preserve">Delivering data-intensive client </w:t>
      </w:r>
      <w:r w:rsidR="00C6636B">
        <w:rPr>
          <w:rStyle w:val="Bold"/>
        </w:rPr>
        <w:t>workloads</w:t>
      </w:r>
      <w:r w:rsidRPr="00AD223B">
        <w:rPr>
          <w:rStyle w:val="Bold"/>
        </w:rPr>
        <w:t xml:space="preserve"> over low-bandwidth links.</w:t>
      </w:r>
      <w:r w:rsidR="00097641" w:rsidRPr="004415CA">
        <w:t xml:space="preserve"> Remote Desktop Services can be used to deliver an application over bandwidth-constrained links. This is very effective for remotely accessing and manipulating large volumes of data because only a screen view of the data is transmitted over the network to the client, rather than the actual data. </w:t>
      </w:r>
    </w:p>
    <w:p w14:paraId="38C0847A" w14:textId="77777777" w:rsidR="00836E51" w:rsidRPr="00150A4B" w:rsidRDefault="00836E51">
      <w:pPr>
        <w:pStyle w:val="Heading2"/>
      </w:pPr>
      <w:r w:rsidRPr="00150A4B">
        <w:t>Out of Scope</w:t>
      </w:r>
    </w:p>
    <w:p w14:paraId="38C0847B" w14:textId="77777777" w:rsidR="009F558C" w:rsidRPr="00150A4B" w:rsidRDefault="00097641" w:rsidP="00150A4B">
      <w:pPr>
        <w:pStyle w:val="Text"/>
        <w:rPr>
          <w:rStyle w:val="Bold"/>
          <w:b w:val="0"/>
        </w:rPr>
      </w:pPr>
      <w:r w:rsidRPr="00150A4B">
        <w:t xml:space="preserve">This guide concentrates on Remote Desktop Services design and planning exclusively. </w:t>
      </w:r>
      <w:r w:rsidR="00135225" w:rsidRPr="00150A4B">
        <w:t xml:space="preserve">The following solutions are </w:t>
      </w:r>
      <w:r w:rsidRPr="00150A4B">
        <w:t>out of scope for this guide:</w:t>
      </w:r>
    </w:p>
    <w:p w14:paraId="38C0847C" w14:textId="77777777" w:rsidR="00097641" w:rsidRPr="00150A4B" w:rsidRDefault="00097641" w:rsidP="00097641">
      <w:pPr>
        <w:pStyle w:val="BulletedList1"/>
        <w:rPr>
          <w:rStyle w:val="Bold"/>
        </w:rPr>
      </w:pPr>
      <w:r w:rsidRPr="00150A4B">
        <w:rPr>
          <w:rStyle w:val="Bold"/>
        </w:rPr>
        <w:t xml:space="preserve">Multi-tenant hosting or remote hosting. </w:t>
      </w:r>
      <w:r w:rsidRPr="00150A4B">
        <w:t xml:space="preserve">Although companies hosting remote application and shared servers quite often use presentation virtualization in some form, this document does not address all of the complexities of a full multi-tenant design. </w:t>
      </w:r>
    </w:p>
    <w:p w14:paraId="38C0847D" w14:textId="77777777" w:rsidR="00097641" w:rsidRPr="00150A4B" w:rsidRDefault="00097641" w:rsidP="00097641">
      <w:pPr>
        <w:pStyle w:val="BulletedList1"/>
        <w:rPr>
          <w:rStyle w:val="Bold"/>
        </w:rPr>
      </w:pPr>
      <w:r w:rsidRPr="00150A4B">
        <w:rPr>
          <w:rStyle w:val="Bold"/>
        </w:rPr>
        <w:t xml:space="preserve">Migration from </w:t>
      </w:r>
      <w:r w:rsidR="00135225" w:rsidRPr="00150A4B">
        <w:rPr>
          <w:rStyle w:val="Bold"/>
        </w:rPr>
        <w:t>Windows Serv</w:t>
      </w:r>
      <w:r w:rsidR="004F1C0E" w:rsidRPr="00150A4B">
        <w:rPr>
          <w:rStyle w:val="Bold"/>
        </w:rPr>
        <w:t>e</w:t>
      </w:r>
      <w:r w:rsidR="00135225" w:rsidRPr="00150A4B">
        <w:rPr>
          <w:rStyle w:val="Bold"/>
        </w:rPr>
        <w:t>r 2008</w:t>
      </w:r>
      <w:r w:rsidR="00803B0D" w:rsidRPr="00150A4B">
        <w:rPr>
          <w:rStyle w:val="Bold"/>
        </w:rPr>
        <w:t xml:space="preserve"> </w:t>
      </w:r>
      <w:r w:rsidR="00DA47C5" w:rsidRPr="00150A4B">
        <w:rPr>
          <w:rStyle w:val="Bold"/>
        </w:rPr>
        <w:t>Terminal</w:t>
      </w:r>
      <w:r w:rsidRPr="00150A4B">
        <w:rPr>
          <w:rStyle w:val="Bold"/>
        </w:rPr>
        <w:t xml:space="preserve"> Services. </w:t>
      </w:r>
      <w:r w:rsidR="00461D8F" w:rsidRPr="00461D8F">
        <w:rPr>
          <w:rStyle w:val="Bold"/>
          <w:b w:val="0"/>
        </w:rPr>
        <w:t>This guide leads the reader to create the best design to meet the business requirements. Once that design is complete, a separate migration plan should be created, if necessary.</w:t>
      </w:r>
      <w:r w:rsidR="00993963">
        <w:rPr>
          <w:rStyle w:val="Bold"/>
        </w:rPr>
        <w:t xml:space="preserve"> </w:t>
      </w:r>
    </w:p>
    <w:p w14:paraId="38C0847E" w14:textId="77777777" w:rsidR="00097641" w:rsidRPr="00150A4B" w:rsidRDefault="00097641" w:rsidP="00097641">
      <w:pPr>
        <w:pStyle w:val="BulletedList1"/>
        <w:rPr>
          <w:b/>
        </w:rPr>
      </w:pPr>
      <w:r w:rsidRPr="00150A4B">
        <w:rPr>
          <w:rStyle w:val="Bold"/>
        </w:rPr>
        <w:t xml:space="preserve">Citrix MetaFrame. </w:t>
      </w:r>
      <w:r w:rsidRPr="00150A4B">
        <w:t>Third-party add-ons to Remote Desktop Services extend the product and offer solutions for various situations, but they are too varied to cover here.</w:t>
      </w:r>
    </w:p>
    <w:p w14:paraId="38C0847F" w14:textId="65D11B93" w:rsidR="001618DA" w:rsidRDefault="00135225" w:rsidP="00097641">
      <w:pPr>
        <w:pStyle w:val="BulletedList1"/>
      </w:pPr>
      <w:r w:rsidRPr="00150A4B">
        <w:rPr>
          <w:rStyle w:val="Bold"/>
        </w:rPr>
        <w:t>Planning for Windows Server 2008 Hyper-V.</w:t>
      </w:r>
      <w:r w:rsidRPr="00150A4B">
        <w:t xml:space="preserve"> Use the </w:t>
      </w:r>
      <w:r w:rsidRPr="00780FEF">
        <w:rPr>
          <w:rStyle w:val="Italic"/>
        </w:rPr>
        <w:t xml:space="preserve">Infrastructure Planning and Design </w:t>
      </w:r>
      <w:r w:rsidR="00780FEF" w:rsidRPr="00780FEF">
        <w:rPr>
          <w:rStyle w:val="Italic"/>
        </w:rPr>
        <w:t>G</w:t>
      </w:r>
      <w:r w:rsidRPr="00780FEF">
        <w:rPr>
          <w:rStyle w:val="Italic"/>
        </w:rPr>
        <w:t>uide for Windows Server Virtualization</w:t>
      </w:r>
      <w:r w:rsidRPr="00150A4B">
        <w:rPr>
          <w:rStyle w:val="Italic"/>
          <w:i w:val="0"/>
        </w:rPr>
        <w:t xml:space="preserve">, available at </w:t>
      </w:r>
      <w:hyperlink r:id="rId25" w:history="1">
        <w:r w:rsidR="00C92541">
          <w:rPr>
            <w:rStyle w:val="Hyperlink"/>
          </w:rPr>
          <w:t>http://go.microsoft.com/fwlink/?LinkID=147617</w:t>
        </w:r>
      </w:hyperlink>
      <w:r w:rsidRPr="00150A4B">
        <w:t xml:space="preserve">, as a complement to this guide when </w:t>
      </w:r>
      <w:r w:rsidR="000713B6" w:rsidRPr="00150A4B">
        <w:t xml:space="preserve">using </w:t>
      </w:r>
      <w:r w:rsidR="00914CFC">
        <w:t xml:space="preserve">a </w:t>
      </w:r>
      <w:r w:rsidR="000713B6" w:rsidRPr="00150A4B">
        <w:t>Remote Desktop Services infrastructure to</w:t>
      </w:r>
      <w:r w:rsidRPr="00150A4B">
        <w:t xml:space="preserve"> publish</w:t>
      </w:r>
      <w:r w:rsidR="000713B6" w:rsidRPr="00150A4B">
        <w:t xml:space="preserve"> VMs</w:t>
      </w:r>
      <w:r w:rsidRPr="00150A4B">
        <w:t>.</w:t>
      </w:r>
    </w:p>
    <w:p w14:paraId="221BD675" w14:textId="77777777" w:rsidR="001618DA" w:rsidRDefault="001618DA">
      <w:pPr>
        <w:spacing w:before="0" w:after="0" w:line="240" w:lineRule="auto"/>
        <w:rPr>
          <w:rFonts w:ascii="Arial" w:hAnsi="Arial"/>
          <w:b w:val="0"/>
          <w:color w:val="000000"/>
          <w:sz w:val="20"/>
        </w:rPr>
      </w:pPr>
      <w:r>
        <w:br w:type="page"/>
      </w:r>
    </w:p>
    <w:p w14:paraId="7338A7CA" w14:textId="77777777" w:rsidR="001618DA" w:rsidRDefault="001618DA" w:rsidP="001618DA">
      <w:pPr>
        <w:pStyle w:val="Heading2"/>
      </w:pPr>
      <w:r>
        <w:lastRenderedPageBreak/>
        <w:t>Additional Reading</w:t>
      </w:r>
    </w:p>
    <w:p w14:paraId="38C08481" w14:textId="77777777" w:rsidR="006F1BF8" w:rsidRDefault="000D7A4C">
      <w:pPr>
        <w:pStyle w:val="BulletedList1"/>
      </w:pPr>
      <w:r w:rsidRPr="000D7A4C">
        <w:t>Remote Desktop Services (Terminal Services)</w:t>
      </w:r>
      <w:r>
        <w:t xml:space="preserve"> </w:t>
      </w:r>
      <w:r w:rsidR="00097641">
        <w:t xml:space="preserve">on the Windows Server 2008 TechCenter </w:t>
      </w:r>
      <w:r>
        <w:t>site</w:t>
      </w:r>
      <w:r w:rsidR="00914CFC">
        <w:t>:</w:t>
      </w:r>
      <w:r w:rsidR="00097641">
        <w:t xml:space="preserve"> </w:t>
      </w:r>
      <w:hyperlink r:id="rId26" w:history="1">
        <w:r w:rsidRPr="00A703A3">
          <w:rPr>
            <w:rStyle w:val="Hyperlink"/>
          </w:rPr>
          <w:t>http://technet.microsoft.com/en-us/library/dd640164(WS.10).aspx</w:t>
        </w:r>
      </w:hyperlink>
      <w:r>
        <w:t xml:space="preserve"> </w:t>
      </w:r>
    </w:p>
    <w:p w14:paraId="38C08482" w14:textId="77777777" w:rsidR="00BA28B7" w:rsidRPr="00914CFC" w:rsidRDefault="00135225" w:rsidP="00BA28B7">
      <w:pPr>
        <w:pStyle w:val="BulletedList1"/>
      </w:pPr>
      <w:r w:rsidRPr="00914CFC">
        <w:rPr>
          <w:i/>
        </w:rPr>
        <w:t>Infrastructure Planning and Design</w:t>
      </w:r>
      <w:r w:rsidR="00780FEF">
        <w:rPr>
          <w:i/>
        </w:rPr>
        <w:t xml:space="preserve"> Guide for</w:t>
      </w:r>
      <w:r w:rsidR="00BA28B7" w:rsidRPr="00914CFC">
        <w:t xml:space="preserve"> </w:t>
      </w:r>
      <w:r w:rsidRPr="00914CFC">
        <w:rPr>
          <w:i/>
        </w:rPr>
        <w:t>Selecting the Right</w:t>
      </w:r>
      <w:r w:rsidR="004B580C" w:rsidRPr="00914CFC">
        <w:rPr>
          <w:rStyle w:val="Italic"/>
          <w:i w:val="0"/>
        </w:rPr>
        <w:t xml:space="preserve"> </w:t>
      </w:r>
      <w:r w:rsidR="00BA28B7" w:rsidRPr="00914CFC">
        <w:rPr>
          <w:rStyle w:val="Italic"/>
        </w:rPr>
        <w:t>Virtualization</w:t>
      </w:r>
      <w:r w:rsidR="00147577" w:rsidRPr="00683C03">
        <w:rPr>
          <w:rStyle w:val="Italic"/>
          <w:i w:val="0"/>
        </w:rPr>
        <w:t>:</w:t>
      </w:r>
      <w:r w:rsidR="00BA28B7" w:rsidRPr="00914CFC">
        <w:rPr>
          <w:rStyle w:val="Italic"/>
          <w:b/>
        </w:rPr>
        <w:t xml:space="preserve"> </w:t>
      </w:r>
      <w:hyperlink r:id="rId27" w:history="1">
        <w:r w:rsidR="00B617B3" w:rsidRPr="00B617B3">
          <w:rPr>
            <w:rStyle w:val="Hyperlink"/>
          </w:rPr>
          <w:t>http://go.microsoft.com/fwlink/?LinkId=160981</w:t>
        </w:r>
      </w:hyperlink>
    </w:p>
    <w:p w14:paraId="38C08483" w14:textId="77777777" w:rsidR="00CC18E2" w:rsidRPr="00914CFC" w:rsidRDefault="00135225">
      <w:pPr>
        <w:pStyle w:val="BulletedList1"/>
      </w:pPr>
      <w:r w:rsidRPr="00914CFC">
        <w:rPr>
          <w:i/>
          <w:iCs/>
        </w:rPr>
        <w:t>Infrastructure Planning and Design</w:t>
      </w:r>
      <w:r w:rsidR="00780FEF">
        <w:rPr>
          <w:i/>
          <w:iCs/>
        </w:rPr>
        <w:t xml:space="preserve"> Guide for</w:t>
      </w:r>
      <w:r w:rsidRPr="00914CFC">
        <w:t xml:space="preserve"> </w:t>
      </w:r>
      <w:r w:rsidRPr="00914CFC">
        <w:rPr>
          <w:rStyle w:val="Italic"/>
        </w:rPr>
        <w:t xml:space="preserve">Windows Server </w:t>
      </w:r>
      <w:r w:rsidR="007A3B73" w:rsidRPr="00914CFC">
        <w:rPr>
          <w:rStyle w:val="Italic"/>
        </w:rPr>
        <w:t>V</w:t>
      </w:r>
      <w:r w:rsidRPr="00914CFC">
        <w:rPr>
          <w:rStyle w:val="Italic"/>
        </w:rPr>
        <w:t>irtualization</w:t>
      </w:r>
      <w:r w:rsidR="00147577" w:rsidRPr="00683C03">
        <w:rPr>
          <w:rStyle w:val="Italic"/>
          <w:i w:val="0"/>
        </w:rPr>
        <w:t>:</w:t>
      </w:r>
      <w:r w:rsidRPr="00914CFC">
        <w:rPr>
          <w:rStyle w:val="Italic"/>
          <w:b/>
        </w:rPr>
        <w:t xml:space="preserve"> </w:t>
      </w:r>
      <w:hyperlink r:id="rId28" w:history="1">
        <w:r w:rsidR="00C92541">
          <w:rPr>
            <w:rStyle w:val="Hyperlink"/>
          </w:rPr>
          <w:t>http://go.microsoft.com/fwlink/?LinkID=147617</w:t>
        </w:r>
      </w:hyperlink>
    </w:p>
    <w:p w14:paraId="38C08484" w14:textId="77777777" w:rsidR="00CC18E2" w:rsidRDefault="00135225">
      <w:pPr>
        <w:pStyle w:val="BulletedList1"/>
      </w:pPr>
      <w:r w:rsidRPr="00135225">
        <w:rPr>
          <w:i/>
          <w:iCs/>
        </w:rPr>
        <w:t>Infrastructure Planning and Design</w:t>
      </w:r>
      <w:r w:rsidR="00780FEF">
        <w:rPr>
          <w:i/>
          <w:iCs/>
        </w:rPr>
        <w:t xml:space="preserve"> Guide for</w:t>
      </w:r>
      <w:r w:rsidRPr="00135225">
        <w:rPr>
          <w:i/>
          <w:iCs/>
        </w:rPr>
        <w:t xml:space="preserve"> </w:t>
      </w:r>
      <w:r w:rsidR="00097641">
        <w:rPr>
          <w:rStyle w:val="Italic"/>
        </w:rPr>
        <w:t>Microsoft Application Virtualization 4.5</w:t>
      </w:r>
      <w:r w:rsidR="00147577" w:rsidRPr="00683C03">
        <w:rPr>
          <w:rStyle w:val="Italic"/>
          <w:i w:val="0"/>
        </w:rPr>
        <w:t>:</w:t>
      </w:r>
      <w:r w:rsidR="00097641">
        <w:rPr>
          <w:rStyle w:val="Italic"/>
          <w:b/>
        </w:rPr>
        <w:t xml:space="preserve"> </w:t>
      </w:r>
      <w:hyperlink r:id="rId29" w:history="1">
        <w:r w:rsidR="00C92541" w:rsidRPr="00C92541">
          <w:rPr>
            <w:rStyle w:val="Hyperlink"/>
          </w:rPr>
          <w:t>http://go.microsoft.com/fwlink/?LinkId=160978</w:t>
        </w:r>
      </w:hyperlink>
    </w:p>
    <w:p w14:paraId="38C08485" w14:textId="77777777" w:rsidR="00097641" w:rsidRPr="00BA28B7" w:rsidRDefault="00097641" w:rsidP="00097641">
      <w:pPr>
        <w:pStyle w:val="BulletedList1"/>
      </w:pPr>
      <w:r>
        <w:t xml:space="preserve">Anderson, Christa, and Kristin L. Griffin with the Microsoft Presentation Hosted Desktop Virtualization Team. </w:t>
      </w:r>
      <w:r>
        <w:rPr>
          <w:bCs/>
          <w:i/>
        </w:rPr>
        <w:t>Windows Server 2008 Terminal Services Resource Kit.</w:t>
      </w:r>
      <w:r>
        <w:rPr>
          <w:bCs/>
        </w:rPr>
        <w:t xml:space="preserve"> Redmond, WA: Microsoft Press, 2008.</w:t>
      </w:r>
      <w:r w:rsidR="00AF4BD0">
        <w:rPr>
          <w:bCs/>
        </w:rPr>
        <w:t xml:space="preserve"> ISBN-13:978-0-7356-2585-3</w:t>
      </w:r>
    </w:p>
    <w:p w14:paraId="38C08486" w14:textId="77777777" w:rsidR="00BA28B7" w:rsidRDefault="00BA28B7" w:rsidP="00097641">
      <w:pPr>
        <w:pStyle w:val="BulletedList1"/>
      </w:pPr>
      <w:r w:rsidRPr="00BA28B7">
        <w:t>Remote Desktop Services (Terminal Services) Team Blog</w:t>
      </w:r>
      <w:r w:rsidR="00147577">
        <w:t>:</w:t>
      </w:r>
      <w:r w:rsidR="004316A4">
        <w:t xml:space="preserve"> </w:t>
      </w:r>
      <w:hyperlink r:id="rId30" w:history="1">
        <w:r w:rsidR="004316A4" w:rsidRPr="004316A4">
          <w:rPr>
            <w:rStyle w:val="Hyperlink"/>
          </w:rPr>
          <w:t>http://blogs.msdn.com/rds/default.aspx</w:t>
        </w:r>
      </w:hyperlink>
    </w:p>
    <w:p w14:paraId="38C08487" w14:textId="77777777" w:rsidR="009F558C" w:rsidRDefault="004316A4">
      <w:pPr>
        <w:pStyle w:val="BulletedList1"/>
        <w:numPr>
          <w:ilvl w:val="0"/>
          <w:numId w:val="1"/>
        </w:numPr>
      </w:pPr>
      <w:r w:rsidRPr="004316A4">
        <w:t>Microsoft Assessment and Planning Toolkit</w:t>
      </w:r>
      <w:r w:rsidR="00147577">
        <w:t>:</w:t>
      </w:r>
      <w:r>
        <w:t xml:space="preserve"> </w:t>
      </w:r>
      <w:hyperlink r:id="rId31" w:history="1">
        <w:r w:rsidRPr="004033BF">
          <w:rPr>
            <w:rStyle w:val="Hyperlink"/>
          </w:rPr>
          <w:t>http://technet.microsoft.com/en-us/library/bb977556.aspx</w:t>
        </w:r>
      </w:hyperlink>
    </w:p>
    <w:p w14:paraId="38C08488" w14:textId="77777777" w:rsidR="00CC18E2" w:rsidRPr="00632FD2" w:rsidRDefault="00D34513">
      <w:pPr>
        <w:pStyle w:val="Heading1"/>
        <w:rPr>
          <w:szCs w:val="17"/>
        </w:rPr>
      </w:pPr>
      <w:r>
        <w:br w:type="page"/>
      </w:r>
      <w:bookmarkStart w:id="6" w:name="_Toc228690007"/>
      <w:bookmarkStart w:id="7" w:name="_Toc283971466"/>
      <w:bookmarkStart w:id="8" w:name="_Toc171419860"/>
      <w:bookmarkStart w:id="9" w:name="_Toc172694351"/>
      <w:r w:rsidR="00204F88" w:rsidRPr="00632FD2">
        <w:lastRenderedPageBreak/>
        <w:t>Step 1: Determine the Scope</w:t>
      </w:r>
      <w:r w:rsidR="00432C03" w:rsidRPr="00632FD2">
        <w:t xml:space="preserve"> o</w:t>
      </w:r>
      <w:r w:rsidR="00204F88" w:rsidRPr="00632FD2">
        <w:t xml:space="preserve">f the </w:t>
      </w:r>
      <w:r w:rsidR="007C514A" w:rsidRPr="00632FD2">
        <w:t>Remote Desktop Services</w:t>
      </w:r>
      <w:r w:rsidR="00204F88" w:rsidRPr="00632FD2">
        <w:t xml:space="preserve"> Project</w:t>
      </w:r>
      <w:bookmarkEnd w:id="6"/>
      <w:bookmarkEnd w:id="7"/>
    </w:p>
    <w:p w14:paraId="38C08489" w14:textId="77777777" w:rsidR="00204F88" w:rsidRPr="00632FD2" w:rsidRDefault="00204F88" w:rsidP="00204F88">
      <w:pPr>
        <w:pStyle w:val="Text"/>
      </w:pPr>
      <w:r w:rsidRPr="00632FD2">
        <w:t xml:space="preserve">Before designing a </w:t>
      </w:r>
      <w:r w:rsidR="00DB38E3" w:rsidRPr="00632FD2">
        <w:t>Remote Desktop Services</w:t>
      </w:r>
      <w:r w:rsidRPr="00632FD2">
        <w:t xml:space="preserve"> infrastructure, an organization needs to determine which parts of its environment to include in the design and the objectives for the project. </w:t>
      </w:r>
    </w:p>
    <w:p w14:paraId="38C0848A" w14:textId="77777777" w:rsidR="00204F88" w:rsidRDefault="00632FD2" w:rsidP="00204F88">
      <w:pPr>
        <w:pStyle w:val="Text"/>
      </w:pPr>
      <w:r>
        <w:t>The outcomes of t</w:t>
      </w:r>
      <w:r w:rsidRPr="00632FD2">
        <w:t xml:space="preserve">his </w:t>
      </w:r>
      <w:r w:rsidR="00204F88" w:rsidRPr="00632FD2">
        <w:t xml:space="preserve">step </w:t>
      </w:r>
      <w:r w:rsidR="007A0002">
        <w:t xml:space="preserve">will in turn </w:t>
      </w:r>
      <w:r w:rsidR="00204F88" w:rsidRPr="00632FD2">
        <w:t>drive decisions related to what applications</w:t>
      </w:r>
      <w:r w:rsidR="00DB38E3" w:rsidRPr="00632FD2">
        <w:t xml:space="preserve"> </w:t>
      </w:r>
      <w:r w:rsidR="00135225" w:rsidRPr="00632FD2">
        <w:t>and desktops</w:t>
      </w:r>
      <w:r w:rsidR="00DB38E3" w:rsidRPr="00632FD2">
        <w:t xml:space="preserve"> to make available using </w:t>
      </w:r>
      <w:r w:rsidR="00B45C70" w:rsidRPr="00632FD2">
        <w:t>Remote Desktop</w:t>
      </w:r>
      <w:r w:rsidR="00204F88" w:rsidRPr="00632FD2">
        <w:t xml:space="preserve"> Services and for what user population. Server farm numbers, size, and placement </w:t>
      </w:r>
      <w:r w:rsidR="007A0002">
        <w:t>will</w:t>
      </w:r>
      <w:r w:rsidR="007A0002" w:rsidRPr="00632FD2">
        <w:t xml:space="preserve"> </w:t>
      </w:r>
      <w:r w:rsidR="00204F88" w:rsidRPr="00632FD2">
        <w:t xml:space="preserve">also </w:t>
      </w:r>
      <w:r w:rsidR="007A0002">
        <w:t>be determined</w:t>
      </w:r>
      <w:r w:rsidR="007A0002" w:rsidRPr="00632FD2">
        <w:t xml:space="preserve"> </w:t>
      </w:r>
      <w:r w:rsidR="00204F88" w:rsidRPr="00632FD2">
        <w:t xml:space="preserve">by the scope of the project. </w:t>
      </w:r>
    </w:p>
    <w:p w14:paraId="38C0848B" w14:textId="77777777" w:rsidR="00204F88" w:rsidRDefault="00204F88" w:rsidP="00204F88">
      <w:pPr>
        <w:pStyle w:val="Heading2"/>
      </w:pPr>
      <w:r>
        <w:t xml:space="preserve">Task 1: Determine </w:t>
      </w:r>
      <w:r w:rsidR="005D1E2E">
        <w:t>Organizational</w:t>
      </w:r>
      <w:r>
        <w:t xml:space="preserve"> Scope</w:t>
      </w:r>
    </w:p>
    <w:p w14:paraId="38C0848C" w14:textId="77777777" w:rsidR="00204F88" w:rsidRDefault="00432C03" w:rsidP="00204F88">
      <w:pPr>
        <w:pStyle w:val="Text"/>
      </w:pPr>
      <w:r>
        <w:t xml:space="preserve">Before the architecture can </w:t>
      </w:r>
      <w:r w:rsidR="007A0002">
        <w:t>be designed</w:t>
      </w:r>
      <w:r w:rsidR="00204F88">
        <w:t xml:space="preserve">, the scope of the project must first be determined so that the planners know the boundaries for which they are building a solution. The scope of the project could be enterprise-wide, one or many locations, or </w:t>
      </w:r>
      <w:r w:rsidR="007A0002">
        <w:t xml:space="preserve">just </w:t>
      </w:r>
      <w:r w:rsidR="00204F88">
        <w:t xml:space="preserve">a single department. If an organization is considering multiple implementations of </w:t>
      </w:r>
      <w:r w:rsidR="00B45C70">
        <w:t>Remote Desktop</w:t>
      </w:r>
      <w:r w:rsidR="00204F88">
        <w:t xml:space="preserve"> Services, it can iterate through this guide for each instantiation.</w:t>
      </w:r>
    </w:p>
    <w:p w14:paraId="38C0848D" w14:textId="77777777" w:rsidR="00204F88" w:rsidRDefault="00EB4BBB" w:rsidP="00204F88">
      <w:pPr>
        <w:pStyle w:val="Text"/>
      </w:pPr>
      <w:r>
        <w:t>Decide which locations and workloads will be within the scope of the project</w:t>
      </w:r>
      <w:r w:rsidR="00B76443">
        <w:t>.</w:t>
      </w:r>
      <w:r>
        <w:t xml:space="preserve"> </w:t>
      </w:r>
      <w:r w:rsidR="00805286">
        <w:t>R</w:t>
      </w:r>
      <w:r w:rsidR="00204F88">
        <w:t xml:space="preserve">ecord </w:t>
      </w:r>
      <w:r w:rsidR="00805286">
        <w:t>this</w:t>
      </w:r>
      <w:r w:rsidR="00204F88">
        <w:t xml:space="preserve"> </w:t>
      </w:r>
      <w:r w:rsidR="00DD15C2">
        <w:t xml:space="preserve">information </w:t>
      </w:r>
      <w:r w:rsidR="00204F88">
        <w:t xml:space="preserve">in </w:t>
      </w:r>
      <w:r w:rsidR="00711034">
        <w:t>Table A-1</w:t>
      </w:r>
      <w:r w:rsidR="00E54732">
        <w:t xml:space="preserve"> “Project Scope”</w:t>
      </w:r>
      <w:r w:rsidR="00711034">
        <w:t xml:space="preserve"> in </w:t>
      </w:r>
      <w:r w:rsidR="00204F88">
        <w:t>Appendi</w:t>
      </w:r>
      <w:r w:rsidR="00000A31">
        <w:t>x A</w:t>
      </w:r>
      <w:r w:rsidR="00711034">
        <w:t>: “Job Aids</w:t>
      </w:r>
      <w:r w:rsidR="00000A31">
        <w:t>.</w:t>
      </w:r>
      <w:r w:rsidR="00711034">
        <w:t>”</w:t>
      </w:r>
    </w:p>
    <w:p w14:paraId="38C0848E" w14:textId="77777777" w:rsidR="00204F88" w:rsidRPr="00E54732" w:rsidRDefault="00135225" w:rsidP="00204F88">
      <w:pPr>
        <w:pStyle w:val="Heading2"/>
      </w:pPr>
      <w:r w:rsidRPr="00E54732">
        <w:t xml:space="preserve">Validating </w:t>
      </w:r>
      <w:r w:rsidR="00E54732">
        <w:t>w</w:t>
      </w:r>
      <w:r w:rsidR="00E54732" w:rsidRPr="00E54732">
        <w:t xml:space="preserve">ith </w:t>
      </w:r>
      <w:r w:rsidRPr="00E54732">
        <w:t>the Business</w:t>
      </w:r>
    </w:p>
    <w:p w14:paraId="38C0848F" w14:textId="77777777" w:rsidR="009F558C" w:rsidRPr="00E54732" w:rsidRDefault="00204F88" w:rsidP="00E54732">
      <w:pPr>
        <w:pStyle w:val="Text"/>
      </w:pPr>
      <w:r w:rsidRPr="00E54732">
        <w:t xml:space="preserve">In order to ensure that the project stays focused on delivering the required services, </w:t>
      </w:r>
      <w:r w:rsidR="00E54732">
        <w:t>ask the following questions about</w:t>
      </w:r>
      <w:r w:rsidRPr="00E54732">
        <w:t xml:space="preserve"> the business objectives for the project: </w:t>
      </w:r>
    </w:p>
    <w:p w14:paraId="38C08490" w14:textId="77777777" w:rsidR="00204F88" w:rsidRPr="00E54732" w:rsidRDefault="00204F88" w:rsidP="00204F88">
      <w:pPr>
        <w:pStyle w:val="BulletedList1"/>
      </w:pPr>
      <w:r w:rsidRPr="00E54732">
        <w:t>What benefits does the business expect to achieve through the use of presentation virtualization?</w:t>
      </w:r>
    </w:p>
    <w:p w14:paraId="38C08491" w14:textId="77777777" w:rsidR="00204F88" w:rsidRPr="00E54732" w:rsidRDefault="00204F88" w:rsidP="00204F88">
      <w:pPr>
        <w:pStyle w:val="BulletedList1"/>
      </w:pPr>
      <w:r w:rsidRPr="00E54732">
        <w:t xml:space="preserve">What is the value of those benefits and, therefore, the cost case for using </w:t>
      </w:r>
      <w:r w:rsidR="00B45C70" w:rsidRPr="00E54732">
        <w:t>Remote Desktop</w:t>
      </w:r>
      <w:r w:rsidRPr="00E54732">
        <w:t xml:space="preserve"> Services to deliver those benefits? </w:t>
      </w:r>
    </w:p>
    <w:p w14:paraId="38C08492" w14:textId="77777777" w:rsidR="00204F88" w:rsidRDefault="00204F88" w:rsidP="00204F88">
      <w:pPr>
        <w:pStyle w:val="Text"/>
      </w:pPr>
      <w:r w:rsidRPr="00E54732">
        <w:t>The business objectives should be prioritized right from the start so that they are clearly understood and agreed upon between IT and the business.</w:t>
      </w:r>
      <w:r>
        <w:t xml:space="preserve"> </w:t>
      </w:r>
    </w:p>
    <w:p w14:paraId="38C08493" w14:textId="77777777" w:rsidR="00204F88" w:rsidRPr="00E54732" w:rsidRDefault="00204F88" w:rsidP="00204F88">
      <w:pPr>
        <w:pStyle w:val="Heading2"/>
      </w:pPr>
      <w:r w:rsidRPr="00E54732">
        <w:t>Step Summary</w:t>
      </w:r>
    </w:p>
    <w:p w14:paraId="38C08494" w14:textId="77777777" w:rsidR="00204F88" w:rsidRPr="00E54732" w:rsidRDefault="00135225" w:rsidP="00204F88">
      <w:pPr>
        <w:pStyle w:val="Text"/>
      </w:pPr>
      <w:r w:rsidRPr="00E54732">
        <w:t>In this step</w:t>
      </w:r>
      <w:r w:rsidR="000A3410">
        <w:t>,</w:t>
      </w:r>
      <w:r w:rsidRPr="00E54732">
        <w:t xml:space="preserve"> the project scope was defined for the parts of the organization that will participate and the functions that will be provided to them. This will drive decisions in future steps related to capacity requirements. All of the project scope data gathered in this step was recorded in </w:t>
      </w:r>
      <w:r w:rsidR="00711034" w:rsidRPr="00E54732">
        <w:t xml:space="preserve">Table A-1 in </w:t>
      </w:r>
      <w:r w:rsidRPr="00E54732">
        <w:t>Appendix A.</w:t>
      </w:r>
    </w:p>
    <w:p w14:paraId="38C08495" w14:textId="77777777" w:rsidR="00650241" w:rsidRDefault="00135225" w:rsidP="00204F88">
      <w:pPr>
        <w:pStyle w:val="Text"/>
      </w:pPr>
      <w:r w:rsidRPr="00E54732">
        <w:t xml:space="preserve">In the next step, decisions will be made about how the workloads will be </w:t>
      </w:r>
      <w:r w:rsidR="00DF5B9D">
        <w:t>delivered</w:t>
      </w:r>
      <w:r w:rsidRPr="00E54732">
        <w:t xml:space="preserve"> to their users.</w:t>
      </w:r>
    </w:p>
    <w:p w14:paraId="38C08496" w14:textId="77777777" w:rsidR="00B76443" w:rsidRDefault="00B76443">
      <w:pPr>
        <w:spacing w:before="0" w:after="0" w:line="240" w:lineRule="auto"/>
        <w:rPr>
          <w:rFonts w:ascii="Arial Black" w:hAnsi="Arial Black"/>
          <w:b w:val="0"/>
          <w:color w:val="000000"/>
          <w:kern w:val="24"/>
          <w:sz w:val="36"/>
          <w:szCs w:val="36"/>
        </w:rPr>
      </w:pPr>
      <w:bookmarkStart w:id="10" w:name="_Toc228690008"/>
      <w:r>
        <w:br w:type="page"/>
      </w:r>
    </w:p>
    <w:p w14:paraId="38C08497" w14:textId="77777777" w:rsidR="00204F88" w:rsidRPr="00E54732" w:rsidRDefault="00135225" w:rsidP="00204F88">
      <w:pPr>
        <w:pStyle w:val="Heading1"/>
      </w:pPr>
      <w:bookmarkStart w:id="11" w:name="_Toc283971467"/>
      <w:r w:rsidRPr="00E54732">
        <w:lastRenderedPageBreak/>
        <w:t xml:space="preserve">Step 2: Determine </w:t>
      </w:r>
      <w:r w:rsidR="00FF41F2" w:rsidRPr="00E54732">
        <w:t>How Workloads Will Be Delivered</w:t>
      </w:r>
      <w:bookmarkEnd w:id="10"/>
      <w:bookmarkEnd w:id="11"/>
    </w:p>
    <w:p w14:paraId="38C08498" w14:textId="77777777" w:rsidR="00204F88" w:rsidRPr="00E54732" w:rsidRDefault="00204F88" w:rsidP="00204F88">
      <w:pPr>
        <w:pStyle w:val="Text"/>
      </w:pPr>
      <w:r w:rsidRPr="00E54732">
        <w:t xml:space="preserve">In the previous step, the scope of the project was determined with respect to locations </w:t>
      </w:r>
      <w:r w:rsidR="00000A31" w:rsidRPr="00E54732">
        <w:t xml:space="preserve">and the </w:t>
      </w:r>
      <w:r w:rsidR="00B76443">
        <w:t>workloads</w:t>
      </w:r>
      <w:r w:rsidR="00000A31" w:rsidRPr="00E54732">
        <w:t xml:space="preserve"> </w:t>
      </w:r>
      <w:r w:rsidRPr="00E54732">
        <w:t xml:space="preserve">that should be included. </w:t>
      </w:r>
    </w:p>
    <w:p w14:paraId="38C08499" w14:textId="77777777" w:rsidR="00204F88" w:rsidRPr="00E54732" w:rsidRDefault="00204F88" w:rsidP="00204F88">
      <w:pPr>
        <w:pStyle w:val="Text"/>
      </w:pPr>
      <w:r w:rsidRPr="00E54732">
        <w:t xml:space="preserve">This step’s goal is to look at the end-user populations that fall within that scope and to determine which </w:t>
      </w:r>
      <w:r w:rsidR="00DD75C4" w:rsidRPr="00E54732">
        <w:t>workloads</w:t>
      </w:r>
      <w:r w:rsidRPr="00E54732">
        <w:t xml:space="preserve"> each person uses and how </w:t>
      </w:r>
      <w:r w:rsidR="00E54732">
        <w:t>he or she</w:t>
      </w:r>
      <w:r w:rsidR="00E54732" w:rsidRPr="00E54732">
        <w:t xml:space="preserve"> </w:t>
      </w:r>
      <w:r w:rsidR="004C5C94" w:rsidRPr="00E54732">
        <w:t>use</w:t>
      </w:r>
      <w:r w:rsidR="00E54732">
        <w:t>s</w:t>
      </w:r>
      <w:r w:rsidRPr="00E54732">
        <w:t xml:space="preserve"> them. </w:t>
      </w:r>
    </w:p>
    <w:p w14:paraId="38C0849A" w14:textId="77777777" w:rsidR="00204F88" w:rsidRDefault="00204F88" w:rsidP="00204F88">
      <w:pPr>
        <w:pStyle w:val="Text"/>
      </w:pPr>
      <w:r w:rsidRPr="00E54732">
        <w:t xml:space="preserve">Once this step is complete, project planners </w:t>
      </w:r>
      <w:r w:rsidR="00A114ED" w:rsidRPr="00E54732">
        <w:t xml:space="preserve">will </w:t>
      </w:r>
      <w:r w:rsidRPr="00E54732">
        <w:t xml:space="preserve">have a list of </w:t>
      </w:r>
      <w:r w:rsidR="00B76443">
        <w:t xml:space="preserve">workloads that are </w:t>
      </w:r>
      <w:r w:rsidR="00B76443" w:rsidRPr="00E54732">
        <w:t>candidate</w:t>
      </w:r>
      <w:r w:rsidR="00B76443">
        <w:t xml:space="preserve">s for </w:t>
      </w:r>
      <w:r w:rsidR="00DF5B9D">
        <w:t>Remote Desktop Services</w:t>
      </w:r>
      <w:r w:rsidR="00B76443">
        <w:t xml:space="preserve"> delivery </w:t>
      </w:r>
      <w:r w:rsidR="00135225" w:rsidRPr="00E54732">
        <w:t xml:space="preserve">and an </w:t>
      </w:r>
      <w:r w:rsidR="00553C93" w:rsidRPr="00E54732">
        <w:t>u</w:t>
      </w:r>
      <w:r w:rsidR="00135225" w:rsidRPr="00E54732">
        <w:t>nderstand</w:t>
      </w:r>
      <w:r w:rsidR="00000A31" w:rsidRPr="00E54732">
        <w:t>ing</w:t>
      </w:r>
      <w:r w:rsidR="00135225" w:rsidRPr="00E54732">
        <w:t xml:space="preserve"> of how they will be </w:t>
      </w:r>
      <w:r w:rsidR="00000A31" w:rsidRPr="00E54732">
        <w:t>used</w:t>
      </w:r>
      <w:r w:rsidR="00135225" w:rsidRPr="00E54732">
        <w:t>.</w:t>
      </w:r>
      <w:r w:rsidR="00DD75C4" w:rsidRPr="00E54732">
        <w:t xml:space="preserve"> This </w:t>
      </w:r>
      <w:r w:rsidR="00B76443">
        <w:t xml:space="preserve">information </w:t>
      </w:r>
      <w:r w:rsidR="00DD75C4" w:rsidRPr="00E54732">
        <w:t>will be used in later steps to design the server infrastructure from which those workloads will be delivered.</w:t>
      </w:r>
    </w:p>
    <w:p w14:paraId="38C0849B" w14:textId="77777777" w:rsidR="00204F88" w:rsidRPr="00396E38" w:rsidRDefault="00204F88" w:rsidP="00204F88">
      <w:pPr>
        <w:pStyle w:val="Heading2"/>
      </w:pPr>
      <w:r w:rsidRPr="00396E38">
        <w:t xml:space="preserve">Task 1: Gather Information About Users and </w:t>
      </w:r>
      <w:r w:rsidR="00D20C0D" w:rsidRPr="00396E38">
        <w:t xml:space="preserve">Their </w:t>
      </w:r>
      <w:r w:rsidR="00252197">
        <w:t>Working</w:t>
      </w:r>
      <w:r w:rsidR="00252197" w:rsidRPr="00396E38">
        <w:t xml:space="preserve"> </w:t>
      </w:r>
      <w:r w:rsidR="00135225" w:rsidRPr="00396E38">
        <w:t>Environment</w:t>
      </w:r>
    </w:p>
    <w:p w14:paraId="38C0849C" w14:textId="77777777" w:rsidR="00204F88" w:rsidRDefault="00204F88" w:rsidP="00204F88">
      <w:pPr>
        <w:pStyle w:val="Text"/>
      </w:pPr>
      <w:r w:rsidRPr="00396E38">
        <w:t xml:space="preserve">Using the project scope created in </w:t>
      </w:r>
      <w:r w:rsidR="008F2BCC" w:rsidRPr="00396E38">
        <w:t>S</w:t>
      </w:r>
      <w:r w:rsidRPr="00396E38">
        <w:t xml:space="preserve">tep 1 as the boundary encompassing the user population, gather the following </w:t>
      </w:r>
      <w:r w:rsidR="00135225" w:rsidRPr="00396E38">
        <w:t>information about each of the representative users and record it in</w:t>
      </w:r>
      <w:r w:rsidR="00135225" w:rsidRPr="00396E38">
        <w:rPr>
          <w:b/>
        </w:rPr>
        <w:t xml:space="preserve"> </w:t>
      </w:r>
      <w:r w:rsidR="00135225" w:rsidRPr="00396E38">
        <w:t xml:space="preserve">Table A-2 </w:t>
      </w:r>
      <w:r w:rsidR="00396E38">
        <w:t xml:space="preserve">“User and Application Data” </w:t>
      </w:r>
      <w:r w:rsidR="00135225" w:rsidRPr="00396E38">
        <w:t>in Appendix A: “Job Aids</w:t>
      </w:r>
      <w:r w:rsidR="00396E38" w:rsidRPr="00396E38">
        <w:t>”</w:t>
      </w:r>
      <w:r w:rsidR="00396E38">
        <w:t xml:space="preserve">: </w:t>
      </w:r>
    </w:p>
    <w:p w14:paraId="38C0849D" w14:textId="77777777" w:rsidR="00204F88" w:rsidRPr="00396E38" w:rsidRDefault="00204F88" w:rsidP="00204F88">
      <w:pPr>
        <w:pStyle w:val="BulletedList1"/>
      </w:pPr>
      <w:r w:rsidRPr="00396E38">
        <w:rPr>
          <w:rStyle w:val="Bold"/>
        </w:rPr>
        <w:t>User location</w:t>
      </w:r>
      <w:r w:rsidR="00491AD0" w:rsidRPr="00396E38">
        <w:rPr>
          <w:rStyle w:val="Bold"/>
        </w:rPr>
        <w:t xml:space="preserve"> and number of users</w:t>
      </w:r>
      <w:r w:rsidRPr="00396E38">
        <w:rPr>
          <w:rStyle w:val="Bold"/>
        </w:rPr>
        <w:t xml:space="preserve">. </w:t>
      </w:r>
      <w:r w:rsidRPr="00396E38">
        <w:t>Knowing how many users are at each location assists in determining server sizing and placement.</w:t>
      </w:r>
      <w:r w:rsidRPr="00396E38">
        <w:rPr>
          <w:rStyle w:val="Bold"/>
        </w:rPr>
        <w:t xml:space="preserve"> </w:t>
      </w:r>
    </w:p>
    <w:p w14:paraId="38C0849E" w14:textId="7D250636" w:rsidR="00204F88" w:rsidRPr="00396E38" w:rsidRDefault="00204F88" w:rsidP="00204F88">
      <w:pPr>
        <w:pStyle w:val="BulletedList1"/>
        <w:rPr>
          <w:b/>
        </w:rPr>
      </w:pPr>
      <w:r w:rsidRPr="00396E38">
        <w:rPr>
          <w:rStyle w:val="Bold"/>
        </w:rPr>
        <w:t xml:space="preserve">Client operating system. </w:t>
      </w:r>
      <w:r w:rsidRPr="00396E38">
        <w:rPr>
          <w:rStyle w:val="Bold"/>
          <w:b w:val="0"/>
        </w:rPr>
        <w:t xml:space="preserve">When the application is delivered by </w:t>
      </w:r>
      <w:r w:rsidR="00B45C70" w:rsidRPr="00396E38">
        <w:t>Remote Desktop</w:t>
      </w:r>
      <w:r w:rsidRPr="00396E38">
        <w:t xml:space="preserve"> Services</w:t>
      </w:r>
      <w:r w:rsidRPr="00396E38">
        <w:rPr>
          <w:rStyle w:val="Bold"/>
          <w:b w:val="0"/>
        </w:rPr>
        <w:t>, the screen updates, keyboard entries</w:t>
      </w:r>
      <w:r w:rsidR="00396E38">
        <w:rPr>
          <w:rStyle w:val="Bold"/>
          <w:b w:val="0"/>
        </w:rPr>
        <w:t>,</w:t>
      </w:r>
      <w:r w:rsidRPr="00396E38">
        <w:rPr>
          <w:rStyle w:val="Bold"/>
          <w:b w:val="0"/>
        </w:rPr>
        <w:t xml:space="preserve"> and mouse clicks flow over the network, using </w:t>
      </w:r>
      <w:r w:rsidR="006C36EA">
        <w:rPr>
          <w:rStyle w:val="Bold"/>
          <w:b w:val="0"/>
        </w:rPr>
        <w:t>Remote Desktop Protocol (</w:t>
      </w:r>
      <w:r w:rsidRPr="00396E38">
        <w:rPr>
          <w:rStyle w:val="Bold"/>
          <w:b w:val="0"/>
        </w:rPr>
        <w:t>RDP</w:t>
      </w:r>
      <w:r w:rsidR="006C36EA">
        <w:rPr>
          <w:rStyle w:val="Bold"/>
          <w:b w:val="0"/>
        </w:rPr>
        <w:t>)</w:t>
      </w:r>
      <w:r w:rsidRPr="00396E38">
        <w:rPr>
          <w:rStyle w:val="Bold"/>
          <w:b w:val="0"/>
        </w:rPr>
        <w:t xml:space="preserve">, to the </w:t>
      </w:r>
      <w:r w:rsidRPr="00396E38">
        <w:t xml:space="preserve">Remote Desktop </w:t>
      </w:r>
      <w:r w:rsidR="000A7473">
        <w:t>Connection</w:t>
      </w:r>
      <w:r w:rsidR="000A7473" w:rsidRPr="00396E38">
        <w:t xml:space="preserve"> </w:t>
      </w:r>
      <w:r w:rsidRPr="00396E38">
        <w:t xml:space="preserve">(RDC) </w:t>
      </w:r>
      <w:r w:rsidR="000A7473">
        <w:t xml:space="preserve">client </w:t>
      </w:r>
      <w:r w:rsidRPr="00396E38">
        <w:t>running on the user’s machine. There are significant enhancements in the latest versions of RDC and RDP</w:t>
      </w:r>
      <w:r w:rsidR="000A7473">
        <w:t xml:space="preserve"> that</w:t>
      </w:r>
      <w:r w:rsidR="000A7473" w:rsidRPr="00396E38">
        <w:t xml:space="preserve"> provid</w:t>
      </w:r>
      <w:r w:rsidR="000A7473">
        <w:t>e</w:t>
      </w:r>
      <w:r w:rsidR="000A7473" w:rsidRPr="00396E38">
        <w:t xml:space="preserve"> </w:t>
      </w:r>
      <w:r w:rsidRPr="00396E38">
        <w:t xml:space="preserve">higher levels of encryption and </w:t>
      </w:r>
      <w:r w:rsidR="000A7473" w:rsidRPr="00396E38">
        <w:t>increas</w:t>
      </w:r>
      <w:r w:rsidR="000A7473">
        <w:t>e</w:t>
      </w:r>
      <w:r w:rsidR="000A7473" w:rsidRPr="00396E38">
        <w:t xml:space="preserve"> </w:t>
      </w:r>
      <w:r w:rsidRPr="00396E38">
        <w:t xml:space="preserve">the efficiency of data transmission over the network. The extent to which these can be utilized will depend on </w:t>
      </w:r>
      <w:r w:rsidR="000A7473" w:rsidRPr="00396E38">
        <w:t>wh</w:t>
      </w:r>
      <w:r w:rsidR="000A7473">
        <w:t>ich</w:t>
      </w:r>
      <w:r w:rsidR="000A7473" w:rsidRPr="00396E38">
        <w:t xml:space="preserve"> </w:t>
      </w:r>
      <w:r w:rsidRPr="00396E38">
        <w:t xml:space="preserve">operating system the client has installed because that determines the versions of RDC and RDP that the client system can run. </w:t>
      </w:r>
      <w:r w:rsidR="00135225" w:rsidRPr="00396E38">
        <w:t xml:space="preserve">For example, the RemoteApp and Desktop Connection application requires the </w:t>
      </w:r>
      <w:r w:rsidR="006C36EA" w:rsidRPr="00396E38">
        <w:t>RDC</w:t>
      </w:r>
      <w:r w:rsidR="006C36EA">
        <w:t> </w:t>
      </w:r>
      <w:r w:rsidR="00135225" w:rsidRPr="00396E38">
        <w:t>7.0 clien</w:t>
      </w:r>
      <w:r w:rsidR="00AF4BD0">
        <w:t xml:space="preserve">t that is available in </w:t>
      </w:r>
      <w:r w:rsidR="006C36EA">
        <w:t>Windows </w:t>
      </w:r>
      <w:r w:rsidR="00AF4BD0">
        <w:t>7</w:t>
      </w:r>
      <w:r w:rsidR="00135225" w:rsidRPr="00396E38">
        <w:t>.</w:t>
      </w:r>
    </w:p>
    <w:p w14:paraId="38C0849F" w14:textId="4C150986" w:rsidR="00204F88" w:rsidRPr="00396E38" w:rsidRDefault="00204F88" w:rsidP="00204F88">
      <w:pPr>
        <w:pStyle w:val="TextinList1"/>
      </w:pPr>
      <w:r w:rsidRPr="00396E38">
        <w:t xml:space="preserve">This information will be used in </w:t>
      </w:r>
      <w:r w:rsidR="00836E51" w:rsidRPr="00396E38">
        <w:t>S</w:t>
      </w:r>
      <w:r w:rsidRPr="00396E38">
        <w:t xml:space="preserve">tep </w:t>
      </w:r>
      <w:r w:rsidR="00135225" w:rsidRPr="00396E38">
        <w:t>3</w:t>
      </w:r>
      <w:r w:rsidRPr="00396E38">
        <w:t xml:space="preserve"> to determine the number of </w:t>
      </w:r>
      <w:r w:rsidR="006C36EA">
        <w:t>RD </w:t>
      </w:r>
      <w:r w:rsidR="00252197">
        <w:t>Session Host</w:t>
      </w:r>
      <w:r w:rsidR="000A7473" w:rsidRPr="00396E38">
        <w:t xml:space="preserve"> </w:t>
      </w:r>
      <w:r w:rsidRPr="00396E38">
        <w:t xml:space="preserve">server farms since different farms may </w:t>
      </w:r>
      <w:r w:rsidR="000A7473">
        <w:t>need</w:t>
      </w:r>
      <w:r w:rsidR="000A7473" w:rsidRPr="00396E38">
        <w:t xml:space="preserve"> </w:t>
      </w:r>
      <w:r w:rsidRPr="00396E38">
        <w:t xml:space="preserve">to be set up for both high- and low-security clients. It will also be used in </w:t>
      </w:r>
      <w:r w:rsidR="00836E51" w:rsidRPr="00396E38">
        <w:t>S</w:t>
      </w:r>
      <w:r w:rsidRPr="00396E38">
        <w:t>te</w:t>
      </w:r>
      <w:r w:rsidR="00135225" w:rsidRPr="00396E38">
        <w:t>p</w:t>
      </w:r>
      <w:r w:rsidR="000A7473">
        <w:t xml:space="preserve"> </w:t>
      </w:r>
      <w:r w:rsidR="00135225" w:rsidRPr="00396E38">
        <w:t>7</w:t>
      </w:r>
      <w:r w:rsidR="00DD75C4" w:rsidRPr="00396E38">
        <w:t xml:space="preserve"> </w:t>
      </w:r>
      <w:r w:rsidRPr="00396E38">
        <w:t xml:space="preserve">to design the </w:t>
      </w:r>
      <w:r w:rsidR="000A7473">
        <w:t xml:space="preserve">RD Gateway </w:t>
      </w:r>
      <w:r w:rsidRPr="00396E38">
        <w:t>role service.</w:t>
      </w:r>
    </w:p>
    <w:p w14:paraId="38C084A0" w14:textId="77777777" w:rsidR="009F558C" w:rsidRPr="00396E38" w:rsidRDefault="00135225">
      <w:pPr>
        <w:pStyle w:val="BulletedList1"/>
        <w:rPr>
          <w:b/>
        </w:rPr>
      </w:pPr>
      <w:r w:rsidRPr="00396E38">
        <w:rPr>
          <w:b/>
        </w:rPr>
        <w:t>Encryption requirements</w:t>
      </w:r>
      <w:r w:rsidRPr="00A61BC7">
        <w:rPr>
          <w:rStyle w:val="Bold"/>
        </w:rPr>
        <w:t>.</w:t>
      </w:r>
      <w:r w:rsidRPr="00396E38">
        <w:t xml:space="preserve"> What is the required level of encryption, if any, for application traffic flowing over the network to the client</w:t>
      </w:r>
      <w:r w:rsidR="00252197">
        <w:t>?</w:t>
      </w:r>
      <w:r w:rsidR="00252197" w:rsidRPr="00396E38">
        <w:t xml:space="preserve"> </w:t>
      </w:r>
      <w:r w:rsidRPr="00396E38">
        <w:t xml:space="preserve">This will be used to group workloads together and to determine whether upgrades to the </w:t>
      </w:r>
      <w:r w:rsidR="000A7473">
        <w:t>Remote Desktop Services</w:t>
      </w:r>
      <w:r w:rsidR="000A7473" w:rsidRPr="00396E38">
        <w:t xml:space="preserve"> </w:t>
      </w:r>
      <w:r w:rsidRPr="00396E38">
        <w:t xml:space="preserve">client software may be required. </w:t>
      </w:r>
    </w:p>
    <w:p w14:paraId="38C084A1" w14:textId="52B15CB7" w:rsidR="00204F88" w:rsidRPr="00396E38" w:rsidRDefault="00204F88" w:rsidP="00204F88">
      <w:pPr>
        <w:pStyle w:val="BulletedList1"/>
        <w:rPr>
          <w:rStyle w:val="Bold"/>
        </w:rPr>
      </w:pPr>
      <w:r w:rsidRPr="00396E38">
        <w:rPr>
          <w:rStyle w:val="Bold"/>
        </w:rPr>
        <w:t xml:space="preserve">Whether single sign-on to applications is provided. </w:t>
      </w:r>
      <w:r w:rsidRPr="00396E38">
        <w:t>If user</w:t>
      </w:r>
      <w:r w:rsidR="000A7473">
        <w:t>s</w:t>
      </w:r>
      <w:r w:rsidRPr="00396E38">
        <w:t xml:space="preserve"> expect the convenience of a single</w:t>
      </w:r>
      <w:r w:rsidR="00305C49" w:rsidRPr="00396E38">
        <w:t>-</w:t>
      </w:r>
      <w:r w:rsidRPr="00396E38">
        <w:t xml:space="preserve">sign-on </w:t>
      </w:r>
      <w:r w:rsidR="000A7473">
        <w:t xml:space="preserve">(SSO) </w:t>
      </w:r>
      <w:r w:rsidRPr="00396E38">
        <w:t xml:space="preserve">experience, that will determine the </w:t>
      </w:r>
      <w:r w:rsidR="00135225" w:rsidRPr="00396E38">
        <w:t>version</w:t>
      </w:r>
      <w:r w:rsidRPr="00396E38">
        <w:t xml:space="preserve"> of </w:t>
      </w:r>
      <w:r w:rsidR="00047FF2">
        <w:t>RDC</w:t>
      </w:r>
      <w:r w:rsidR="00836E51" w:rsidRPr="00396E38">
        <w:t xml:space="preserve"> </w:t>
      </w:r>
      <w:r w:rsidR="00047FF2">
        <w:t>c</w:t>
      </w:r>
      <w:r w:rsidR="00047FF2" w:rsidRPr="00396E38">
        <w:t xml:space="preserve">lient </w:t>
      </w:r>
      <w:r w:rsidRPr="00396E38">
        <w:t xml:space="preserve">that must be used to deliver the applications. RDC 6.1 will be required in order to provide this experience in the published applications environment. The </w:t>
      </w:r>
      <w:r w:rsidR="00DD75C4" w:rsidRPr="00396E38">
        <w:t xml:space="preserve">version </w:t>
      </w:r>
      <w:r w:rsidRPr="00396E38">
        <w:t xml:space="preserve">of RDC that is used may affect the number of farms that will be required </w:t>
      </w:r>
      <w:r w:rsidR="00AF4BD0">
        <w:br/>
      </w:r>
      <w:r w:rsidRPr="00396E38">
        <w:t xml:space="preserve">in </w:t>
      </w:r>
      <w:r w:rsidR="006C36EA" w:rsidRPr="00396E38">
        <w:t>Step</w:t>
      </w:r>
      <w:r w:rsidR="006C36EA">
        <w:t> </w:t>
      </w:r>
      <w:r w:rsidR="00135225" w:rsidRPr="00396E38">
        <w:t>3</w:t>
      </w:r>
      <w:r w:rsidRPr="00396E38">
        <w:t xml:space="preserve"> and the design of the role services in </w:t>
      </w:r>
      <w:r w:rsidR="00836E51" w:rsidRPr="00396E38">
        <w:t>S</w:t>
      </w:r>
      <w:r w:rsidRPr="00396E38">
        <w:t xml:space="preserve">tep </w:t>
      </w:r>
      <w:r w:rsidR="00135225" w:rsidRPr="00396E38">
        <w:t>7</w:t>
      </w:r>
      <w:r w:rsidRPr="00396E38">
        <w:t>.</w:t>
      </w:r>
    </w:p>
    <w:p w14:paraId="38C084A2" w14:textId="77777777" w:rsidR="00204F88" w:rsidRPr="00396E38" w:rsidRDefault="00204F88" w:rsidP="00204F88">
      <w:pPr>
        <w:pStyle w:val="BulletedList1"/>
      </w:pPr>
      <w:r w:rsidRPr="00396E38">
        <w:rPr>
          <w:rStyle w:val="Bold"/>
        </w:rPr>
        <w:t>Applications that are used, their versions, and any special local customizations.</w:t>
      </w:r>
      <w:r w:rsidRPr="00396E38">
        <w:t xml:space="preserve"> If more than one implementation of a given application is in use, then a determination will need to be made </w:t>
      </w:r>
      <w:r w:rsidR="00252197">
        <w:t>about</w:t>
      </w:r>
      <w:r w:rsidR="00252197" w:rsidRPr="00396E38">
        <w:t xml:space="preserve"> </w:t>
      </w:r>
      <w:r w:rsidRPr="00396E38">
        <w:t xml:space="preserve">whether those different versions can co-exist in the same </w:t>
      </w:r>
      <w:r w:rsidR="00B45C70" w:rsidRPr="00396E38">
        <w:t>Remote Desktop</w:t>
      </w:r>
      <w:r w:rsidRPr="00396E38">
        <w:t xml:space="preserve"> Services environment. If they cannot, each different version, or customization, of the application may have to be delivered by a separate </w:t>
      </w:r>
      <w:r w:rsidR="009572D8">
        <w:t>RD</w:t>
      </w:r>
      <w:r w:rsidR="00A61BC7">
        <w:t> </w:t>
      </w:r>
      <w:r w:rsidR="009572D8">
        <w:t>Session Host</w:t>
      </w:r>
      <w:r w:rsidR="00047FF2" w:rsidRPr="00396E38">
        <w:t xml:space="preserve"> </w:t>
      </w:r>
      <w:r w:rsidRPr="00396E38">
        <w:t xml:space="preserve">server farm, which will drive up the complexity and cost of the project. This determination will be made in </w:t>
      </w:r>
      <w:r w:rsidR="00836E51" w:rsidRPr="00396E38">
        <w:t>S</w:t>
      </w:r>
      <w:r w:rsidRPr="00396E38">
        <w:t xml:space="preserve">tep </w:t>
      </w:r>
      <w:r w:rsidR="00135225" w:rsidRPr="00396E38">
        <w:t>3</w:t>
      </w:r>
      <w:r w:rsidRPr="00396E38">
        <w:t xml:space="preserve">. </w:t>
      </w:r>
    </w:p>
    <w:p w14:paraId="38C084A4" w14:textId="3CAA6AED" w:rsidR="00F37694" w:rsidRDefault="000B431C">
      <w:pPr>
        <w:pStyle w:val="AlertTextinList1"/>
      </w:pPr>
      <w:r w:rsidRPr="00DF6649">
        <w:rPr>
          <w:rStyle w:val="LabelEmbedded"/>
        </w:rPr>
        <w:t>Note</w:t>
      </w:r>
      <w:r w:rsidR="002C76A2">
        <w:t>   </w:t>
      </w:r>
      <w:r w:rsidR="00204F88">
        <w:t xml:space="preserve">It may be possible to use Microsoft Application Virtualization </w:t>
      </w:r>
      <w:r w:rsidR="006C36EA">
        <w:t xml:space="preserve">(App-V) </w:t>
      </w:r>
      <w:r w:rsidR="00204F88">
        <w:t xml:space="preserve">to overcome this by running each application in its own virtual environment on the </w:t>
      </w:r>
      <w:r>
        <w:t>RD</w:t>
      </w:r>
      <w:r w:rsidR="00A61BC7">
        <w:t> </w:t>
      </w:r>
      <w:r>
        <w:t>Session Host</w:t>
      </w:r>
      <w:r w:rsidR="002A6716">
        <w:t xml:space="preserve"> </w:t>
      </w:r>
      <w:r w:rsidR="00204F88">
        <w:t xml:space="preserve">server. In this case, the application must be supported for delivery by </w:t>
      </w:r>
      <w:r w:rsidR="006C36EA">
        <w:t>App-V</w:t>
      </w:r>
      <w:r w:rsidR="002C76A2">
        <w:t>.</w:t>
      </w:r>
    </w:p>
    <w:p w14:paraId="38C084A5" w14:textId="77777777" w:rsidR="00204F88" w:rsidRDefault="00204F88" w:rsidP="00204F88">
      <w:pPr>
        <w:pStyle w:val="BulletedList1"/>
      </w:pPr>
      <w:r>
        <w:rPr>
          <w:rStyle w:val="Bold"/>
        </w:rPr>
        <w:lastRenderedPageBreak/>
        <w:t xml:space="preserve">Service level agreement (SLA) levels. </w:t>
      </w:r>
      <w:r>
        <w:t xml:space="preserve">What SLAs are in place, what service levels do they commit to, and how many users fall under each one? Understanding what the business and user expectations are for the application defines the requirements for performance and availability. This will drive the sizing of the </w:t>
      </w:r>
      <w:r w:rsidR="00FB5335">
        <w:t>RD</w:t>
      </w:r>
      <w:r w:rsidR="00A61BC7">
        <w:t> </w:t>
      </w:r>
      <w:r w:rsidR="00FB5335">
        <w:t>Session Host</w:t>
      </w:r>
      <w:r w:rsidR="00E403C6">
        <w:t xml:space="preserve"> </w:t>
      </w:r>
      <w:r>
        <w:t xml:space="preserve">server farm in </w:t>
      </w:r>
      <w:r w:rsidR="00836E51">
        <w:t>S</w:t>
      </w:r>
      <w:r>
        <w:t xml:space="preserve">tep 7 so that it is able to deliver the expected performance to the user. It will also determine the </w:t>
      </w:r>
      <w:r w:rsidR="00E403C6">
        <w:t>fault-</w:t>
      </w:r>
      <w:r>
        <w:t>tolerance approach in that step. It is particularly important to understand the performance and availability expectations that user groups have, whether formalized in an SLA or not, and to use this rather than the actual performance and availability that they experience currently as input to the design.</w:t>
      </w:r>
    </w:p>
    <w:p w14:paraId="38C084A6" w14:textId="77777777" w:rsidR="00204F88" w:rsidRDefault="00204F88" w:rsidP="00204F88">
      <w:pPr>
        <w:pStyle w:val="BulletedList1"/>
      </w:pPr>
      <w:r>
        <w:rPr>
          <w:rStyle w:val="Bold"/>
        </w:rPr>
        <w:t xml:space="preserve">Connection type. </w:t>
      </w:r>
      <w:r>
        <w:t>Are all the users connected through local area networks (LAN</w:t>
      </w:r>
      <w:r w:rsidR="00E403C6">
        <w:t>s</w:t>
      </w:r>
      <w:r>
        <w:t>), or are some connected over wide area network (WAN) links, over dial-up connections, or through an Internet service provider (ISP)? This information will be used in designing the network, security model, server placement, and sizing. It may not be possible to collect this in user interviews; more likely the network design will need to be examined by IT at the conclusion of these interviews.</w:t>
      </w:r>
    </w:p>
    <w:p w14:paraId="38C084A7" w14:textId="77777777" w:rsidR="00C82F6A" w:rsidRPr="00374973" w:rsidRDefault="00C82F6A" w:rsidP="00C82F6A">
      <w:pPr>
        <w:pStyle w:val="Heading2"/>
      </w:pPr>
      <w:r w:rsidRPr="00374973">
        <w:t xml:space="preserve">Task </w:t>
      </w:r>
      <w:r w:rsidR="00172C46" w:rsidRPr="00374973">
        <w:t>2</w:t>
      </w:r>
      <w:r w:rsidRPr="00374973">
        <w:t xml:space="preserve">: Determine Whether the Workload Can </w:t>
      </w:r>
      <w:r w:rsidR="00C42FD7" w:rsidRPr="00374973">
        <w:t>B</w:t>
      </w:r>
      <w:r w:rsidRPr="00374973">
        <w:t>e Delivered Using Presentation Virtualization</w:t>
      </w:r>
    </w:p>
    <w:p w14:paraId="38C084A8" w14:textId="77777777" w:rsidR="009F558C" w:rsidRPr="00374973" w:rsidRDefault="00841161">
      <w:pPr>
        <w:pStyle w:val="Text"/>
        <w:rPr>
          <w:i/>
        </w:rPr>
      </w:pPr>
      <w:r w:rsidRPr="00374973">
        <w:t>Remote Desktop Services provides a</w:t>
      </w:r>
      <w:r w:rsidR="00C42FD7" w:rsidRPr="00374973">
        <w:t>n</w:t>
      </w:r>
      <w:r w:rsidRPr="00374973">
        <w:t xml:space="preserve"> enviro</w:t>
      </w:r>
      <w:r w:rsidR="00135225" w:rsidRPr="00374973">
        <w:t xml:space="preserve">nment that delivers workloads to users by publishing them with presentation virtualization, using </w:t>
      </w:r>
      <w:r w:rsidRPr="00374973">
        <w:t xml:space="preserve">RDP. This task will determine if any of the </w:t>
      </w:r>
      <w:r w:rsidR="00135225" w:rsidRPr="00374973">
        <w:t>workloads</w:t>
      </w:r>
      <w:r w:rsidRPr="00374973">
        <w:t xml:space="preserve"> that are </w:t>
      </w:r>
      <w:r w:rsidR="00471229" w:rsidRPr="00374973">
        <w:t xml:space="preserve">in </w:t>
      </w:r>
      <w:r w:rsidRPr="00374973">
        <w:t xml:space="preserve">scope cannot </w:t>
      </w:r>
      <w:r w:rsidR="00135225" w:rsidRPr="00374973">
        <w:t xml:space="preserve">or should not </w:t>
      </w:r>
      <w:r w:rsidRPr="00374973">
        <w:t xml:space="preserve">be delivered using this </w:t>
      </w:r>
      <w:r w:rsidR="00135225" w:rsidRPr="00374973">
        <w:t>technology</w:t>
      </w:r>
      <w:r w:rsidR="00135225" w:rsidRPr="00374973">
        <w:rPr>
          <w:i/>
        </w:rPr>
        <w:t>.</w:t>
      </w:r>
    </w:p>
    <w:p w14:paraId="38C084A9" w14:textId="77777777" w:rsidR="009F558C" w:rsidRPr="00374973" w:rsidRDefault="00135225">
      <w:pPr>
        <w:pStyle w:val="Text"/>
      </w:pPr>
      <w:r w:rsidRPr="00374973">
        <w:t xml:space="preserve">This information will be recorded in </w:t>
      </w:r>
      <w:r w:rsidR="009970B0" w:rsidRPr="00374973">
        <w:t xml:space="preserve">Table A-3 </w:t>
      </w:r>
      <w:r w:rsidR="00374973">
        <w:t xml:space="preserve">“Application Analysis” </w:t>
      </w:r>
      <w:r w:rsidR="009970B0" w:rsidRPr="00374973">
        <w:t>in</w:t>
      </w:r>
      <w:r w:rsidRPr="00374973">
        <w:t xml:space="preserve"> Appendix </w:t>
      </w:r>
      <w:r w:rsidR="009970B0" w:rsidRPr="00374973">
        <w:t>A</w:t>
      </w:r>
      <w:r w:rsidRPr="00374973">
        <w:t xml:space="preserve">. At the end of the step, the list should be reviewed with the business since some applications may not be immediately suited to delivery by publishing with presentation virtualization. </w:t>
      </w:r>
      <w:r w:rsidR="00374973" w:rsidRPr="00374973">
        <w:t>Th</w:t>
      </w:r>
      <w:r w:rsidR="00374973">
        <w:t>e</w:t>
      </w:r>
      <w:r w:rsidR="00374973" w:rsidRPr="00374973">
        <w:t xml:space="preserve">se </w:t>
      </w:r>
      <w:r w:rsidRPr="00374973">
        <w:t xml:space="preserve">applications may require some changes in order to remain within the scope of the project. </w:t>
      </w:r>
      <w:r w:rsidR="00374973">
        <w:t>Such</w:t>
      </w:r>
      <w:r w:rsidR="00374973" w:rsidRPr="00374973">
        <w:t xml:space="preserve"> </w:t>
      </w:r>
      <w:r w:rsidRPr="00374973">
        <w:t>changes incur cost and, before embarking upon them, this information should be reviewed with the business so that those additional costs and risks can be understood in order to make the best business decision.</w:t>
      </w:r>
    </w:p>
    <w:p w14:paraId="38C084AA" w14:textId="77777777" w:rsidR="00715F0E" w:rsidRPr="00374973" w:rsidRDefault="00135225" w:rsidP="00715F0E">
      <w:pPr>
        <w:pStyle w:val="Text"/>
      </w:pPr>
      <w:r w:rsidRPr="00374973">
        <w:t xml:space="preserve">The issues can be </w:t>
      </w:r>
      <w:r w:rsidR="00374973">
        <w:t>categorized</w:t>
      </w:r>
      <w:r w:rsidRPr="00374973">
        <w:t xml:space="preserve"> as follows:</w:t>
      </w:r>
    </w:p>
    <w:p w14:paraId="38C084AB" w14:textId="77777777" w:rsidR="00715F0E" w:rsidRPr="00374973" w:rsidRDefault="00135225" w:rsidP="00715F0E">
      <w:pPr>
        <w:pStyle w:val="BulletedList1"/>
      </w:pPr>
      <w:r w:rsidRPr="00374973">
        <w:t xml:space="preserve">Issues that affect an application’s business viability. </w:t>
      </w:r>
    </w:p>
    <w:p w14:paraId="38C084AC" w14:textId="77777777" w:rsidR="00715F0E" w:rsidRPr="00374973" w:rsidRDefault="00135225" w:rsidP="00715F0E">
      <w:pPr>
        <w:pStyle w:val="BulletedList1"/>
      </w:pPr>
      <w:r w:rsidRPr="00374973">
        <w:t>Issues that prevent an application from being published.</w:t>
      </w:r>
    </w:p>
    <w:p w14:paraId="38C084AD" w14:textId="77777777" w:rsidR="00715F0E" w:rsidRPr="00374973" w:rsidRDefault="00135225" w:rsidP="00715F0E">
      <w:pPr>
        <w:pStyle w:val="Text"/>
      </w:pPr>
      <w:r w:rsidRPr="00374973">
        <w:t xml:space="preserve">The data may be gathered from application vendors, Remote Desktop Services community sites, and the application support personnel. </w:t>
      </w:r>
    </w:p>
    <w:p w14:paraId="38C084AE" w14:textId="77777777" w:rsidR="00715F0E" w:rsidRPr="00374973" w:rsidRDefault="00135225" w:rsidP="00374973">
      <w:pPr>
        <w:pStyle w:val="Heading3"/>
      </w:pPr>
      <w:r w:rsidRPr="00374973">
        <w:t>Issues That Affect Business Viability</w:t>
      </w:r>
    </w:p>
    <w:p w14:paraId="38C084AF" w14:textId="77777777" w:rsidR="00715F0E" w:rsidRPr="00374973" w:rsidRDefault="00135225" w:rsidP="00715F0E">
      <w:pPr>
        <w:pStyle w:val="Text"/>
      </w:pPr>
      <w:r w:rsidRPr="00374973">
        <w:t xml:space="preserve">A number of business issues may arise when a workload is considered for delivery using presentation virtualization. While the workload and its applications may be technically suitable, these issues could prevent its delivery in this environment. For that reason, the following issues </w:t>
      </w:r>
      <w:r w:rsidR="00AE51AD">
        <w:t>should be</w:t>
      </w:r>
      <w:r w:rsidR="00AE51AD" w:rsidRPr="00374973">
        <w:t xml:space="preserve"> </w:t>
      </w:r>
      <w:r w:rsidRPr="00374973">
        <w:t xml:space="preserve">considered first: </w:t>
      </w:r>
    </w:p>
    <w:p w14:paraId="38C084B1" w14:textId="328E6120" w:rsidR="009572B2" w:rsidRPr="001E3805" w:rsidRDefault="00135225" w:rsidP="00AA62F2">
      <w:pPr>
        <w:pStyle w:val="BulletedList1"/>
        <w:spacing w:before="0" w:after="0" w:line="240" w:lineRule="auto"/>
        <w:rPr>
          <w:rStyle w:val="Bold"/>
          <w:b w:val="0"/>
        </w:rPr>
      </w:pPr>
      <w:r w:rsidRPr="00374973">
        <w:rPr>
          <w:rStyle w:val="Bold"/>
        </w:rPr>
        <w:t>Can the applications be licensed for delivery using presentation virtualization without excessive additional cost?</w:t>
      </w:r>
      <w:r w:rsidRPr="00374973">
        <w:t xml:space="preserve"> Contact the application vendors for this information.</w:t>
      </w:r>
    </w:p>
    <w:p w14:paraId="38C084B2" w14:textId="77777777" w:rsidR="00715F0E" w:rsidRPr="00374973" w:rsidRDefault="00135225" w:rsidP="00715F0E">
      <w:pPr>
        <w:pStyle w:val="BulletedList1"/>
      </w:pPr>
      <w:r w:rsidRPr="00374973">
        <w:rPr>
          <w:rStyle w:val="Bold"/>
        </w:rPr>
        <w:t>Are the applications supported for delivery using presentation virtualization?</w:t>
      </w:r>
      <w:r w:rsidRPr="00374973">
        <w:rPr>
          <w:rStyle w:val="Bold"/>
          <w:b w:val="0"/>
        </w:rPr>
        <w:t xml:space="preserve"> </w:t>
      </w:r>
      <w:r w:rsidRPr="00374973">
        <w:t xml:space="preserve">If the vendor does not support the application in a Remote Desktop Services presentation virtualization environment, it may not work correctly, or certain features may not be available. Or the application may still work, but additional testing may be required. A review of the risk of running an unsupported application should also be conducted to see if running the application in Remote Desktop Services is warranted. </w:t>
      </w:r>
    </w:p>
    <w:p w14:paraId="38C084B3" w14:textId="77777777" w:rsidR="00621567" w:rsidRPr="00374973" w:rsidRDefault="00135225">
      <w:pPr>
        <w:pStyle w:val="BulletedList1"/>
      </w:pPr>
      <w:r w:rsidRPr="00374973">
        <w:rPr>
          <w:rStyle w:val="Bold"/>
        </w:rPr>
        <w:lastRenderedPageBreak/>
        <w:t xml:space="preserve">Are there legal reasons for not publishing an application? </w:t>
      </w:r>
      <w:r w:rsidR="002434EC" w:rsidRPr="002434EC">
        <w:t>For example, there could be protected data, such as national security or private patient data, which is not legally allowed to be published by a server that resides outside a country or region’s borders. Additionally, there might data that must not be allowed off-site or data that must remain on certain computers.</w:t>
      </w:r>
    </w:p>
    <w:p w14:paraId="38C084B4" w14:textId="77777777" w:rsidR="00711E24" w:rsidRPr="00AE51AD" w:rsidRDefault="00135225" w:rsidP="00AE51AD">
      <w:pPr>
        <w:pStyle w:val="Heading3"/>
      </w:pPr>
      <w:r w:rsidRPr="00AE51AD">
        <w:t>Issues That May Prevent an Application from Being Published</w:t>
      </w:r>
    </w:p>
    <w:p w14:paraId="38C084B5" w14:textId="77777777" w:rsidR="00711E24" w:rsidRPr="00AE51AD" w:rsidRDefault="00135225" w:rsidP="00711E24">
      <w:pPr>
        <w:pStyle w:val="Text"/>
        <w:rPr>
          <w:rStyle w:val="Bold"/>
          <w:b w:val="0"/>
          <w:kern w:val="24"/>
          <w:sz w:val="28"/>
          <w:szCs w:val="36"/>
        </w:rPr>
      </w:pPr>
      <w:r w:rsidRPr="00AE51AD">
        <w:t xml:space="preserve">There may be limitations in the way an application is designed or runs that make it </w:t>
      </w:r>
      <w:r w:rsidR="00CE6FFD" w:rsidRPr="00AE51AD">
        <w:t>unsuitable</w:t>
      </w:r>
      <w:r w:rsidRPr="00AE51AD">
        <w:t xml:space="preserve"> for delivery using presentation virtualization in Remote Desktop Services:</w:t>
      </w:r>
    </w:p>
    <w:p w14:paraId="38C084B6" w14:textId="62C4DF81" w:rsidR="00D478F2" w:rsidRPr="00AE51AD" w:rsidRDefault="00D478F2" w:rsidP="00D478F2">
      <w:pPr>
        <w:pStyle w:val="BulletedList1"/>
        <w:rPr>
          <w:rStyle w:val="Bold"/>
          <w:b w:val="0"/>
        </w:rPr>
      </w:pPr>
      <w:r w:rsidRPr="00AE51AD">
        <w:rPr>
          <w:rStyle w:val="Bold"/>
        </w:rPr>
        <w:t>Will the user always be connected to the network?</w:t>
      </w:r>
      <w:r w:rsidRPr="00AE51AD">
        <w:rPr>
          <w:rStyle w:val="Bold"/>
          <w:b w:val="0"/>
        </w:rPr>
        <w:t xml:space="preserve"> Published workloads can </w:t>
      </w:r>
      <w:r w:rsidR="00AE51AD">
        <w:rPr>
          <w:rStyle w:val="Bold"/>
          <w:b w:val="0"/>
        </w:rPr>
        <w:t>o</w:t>
      </w:r>
      <w:r w:rsidRPr="00AE51AD">
        <w:rPr>
          <w:rStyle w:val="Bold"/>
          <w:b w:val="0"/>
        </w:rPr>
        <w:t xml:space="preserve">nly be accessed when the client is connected to the </w:t>
      </w:r>
      <w:r w:rsidR="00990D84">
        <w:rPr>
          <w:rStyle w:val="Bold"/>
          <w:b w:val="0"/>
        </w:rPr>
        <w:t>Remote Desktop Services</w:t>
      </w:r>
      <w:r w:rsidR="00990D84" w:rsidRPr="00AE51AD">
        <w:rPr>
          <w:rStyle w:val="Bold"/>
          <w:b w:val="0"/>
        </w:rPr>
        <w:t xml:space="preserve"> </w:t>
      </w:r>
      <w:r w:rsidRPr="00AE51AD">
        <w:rPr>
          <w:rStyle w:val="Bold"/>
          <w:b w:val="0"/>
        </w:rPr>
        <w:t xml:space="preserve">infrastructure. If </w:t>
      </w:r>
      <w:r w:rsidR="00990D84">
        <w:rPr>
          <w:rStyle w:val="Bold"/>
          <w:b w:val="0"/>
        </w:rPr>
        <w:t>some</w:t>
      </w:r>
      <w:r w:rsidRPr="00AE51AD">
        <w:rPr>
          <w:rStyle w:val="Bold"/>
          <w:b w:val="0"/>
        </w:rPr>
        <w:t xml:space="preserve"> users need to be able to run workloads in disconnected mode</w:t>
      </w:r>
      <w:r w:rsidR="00990D84">
        <w:rPr>
          <w:rStyle w:val="Bold"/>
          <w:b w:val="0"/>
        </w:rPr>
        <w:t xml:space="preserve"> (</w:t>
      </w:r>
      <w:r w:rsidRPr="00AE51AD">
        <w:rPr>
          <w:rStyle w:val="Bold"/>
          <w:b w:val="0"/>
        </w:rPr>
        <w:t>for example</w:t>
      </w:r>
      <w:r w:rsidR="00990D84">
        <w:rPr>
          <w:rStyle w:val="Bold"/>
          <w:b w:val="0"/>
        </w:rPr>
        <w:t>,</w:t>
      </w:r>
      <w:r w:rsidRPr="00AE51AD">
        <w:rPr>
          <w:rStyle w:val="Bold"/>
          <w:b w:val="0"/>
        </w:rPr>
        <w:t xml:space="preserve"> when on an airplane</w:t>
      </w:r>
      <w:r w:rsidR="00990D84">
        <w:rPr>
          <w:rStyle w:val="Bold"/>
          <w:b w:val="0"/>
        </w:rPr>
        <w:t>)</w:t>
      </w:r>
      <w:r w:rsidRPr="00AE51AD">
        <w:rPr>
          <w:rStyle w:val="Bold"/>
          <w:b w:val="0"/>
        </w:rPr>
        <w:t xml:space="preserve">, </w:t>
      </w:r>
      <w:r w:rsidR="000D285F">
        <w:rPr>
          <w:rStyle w:val="Bold"/>
          <w:b w:val="0"/>
        </w:rPr>
        <w:t xml:space="preserve">then </w:t>
      </w:r>
      <w:r w:rsidR="000D285F" w:rsidRPr="00AE51AD">
        <w:rPr>
          <w:rStyle w:val="Bold"/>
          <w:b w:val="0"/>
        </w:rPr>
        <w:t>th</w:t>
      </w:r>
      <w:r w:rsidR="000D285F">
        <w:rPr>
          <w:rStyle w:val="Bold"/>
          <w:b w:val="0"/>
        </w:rPr>
        <w:t>e</w:t>
      </w:r>
      <w:r w:rsidR="000D285F" w:rsidRPr="00AE51AD">
        <w:rPr>
          <w:rStyle w:val="Bold"/>
          <w:b w:val="0"/>
        </w:rPr>
        <w:t xml:space="preserve">se </w:t>
      </w:r>
      <w:r w:rsidRPr="00AE51AD">
        <w:rPr>
          <w:rStyle w:val="Bold"/>
          <w:b w:val="0"/>
        </w:rPr>
        <w:t>workloads cannot be delivered by Remote Desktop Services.</w:t>
      </w:r>
    </w:p>
    <w:p w14:paraId="38C084B7" w14:textId="77777777" w:rsidR="00D478F2" w:rsidRPr="00AE51AD" w:rsidRDefault="00135225" w:rsidP="00D478F2">
      <w:pPr>
        <w:pStyle w:val="BulletedList1"/>
        <w:rPr>
          <w:szCs w:val="36"/>
        </w:rPr>
      </w:pPr>
      <w:r w:rsidRPr="00AE51AD">
        <w:rPr>
          <w:rStyle w:val="Bold"/>
        </w:rPr>
        <w:t>Does the application require access to client-based resources that may not be available to Windows Server</w:t>
      </w:r>
      <w:r w:rsidR="000D285F">
        <w:rPr>
          <w:rStyle w:val="Bold"/>
        </w:rPr>
        <w:t xml:space="preserve"> 2008 R2</w:t>
      </w:r>
      <w:r w:rsidRPr="00AE51AD">
        <w:rPr>
          <w:rStyle w:val="Bold"/>
        </w:rPr>
        <w:t>?</w:t>
      </w:r>
      <w:r w:rsidRPr="00AE51AD">
        <w:rPr>
          <w:rStyle w:val="Bold"/>
          <w:b w:val="0"/>
        </w:rPr>
        <w:t xml:space="preserve"> </w:t>
      </w:r>
      <w:r w:rsidRPr="00AE51AD">
        <w:t xml:space="preserve">Client-side devices such as scanners, specialty printers, USB devices, and floppy or hard disk drives used by the application need to be checked for compatibility in a Remote Desktop Services environment. </w:t>
      </w:r>
    </w:p>
    <w:p w14:paraId="38C084B8" w14:textId="77777777" w:rsidR="00D478F2" w:rsidRPr="00AE51AD" w:rsidRDefault="00D478F2" w:rsidP="00D478F2">
      <w:pPr>
        <w:pStyle w:val="BulletedList1"/>
      </w:pPr>
      <w:r w:rsidRPr="00AE51AD">
        <w:rPr>
          <w:rStyle w:val="Bold"/>
        </w:rPr>
        <w:t>Is the required encryption level within the means of most RDP clients?</w:t>
      </w:r>
      <w:r w:rsidRPr="00AE51AD">
        <w:t xml:space="preserve"> If the RDP clients are not yet at a version that supports the desired encryption level, wait until they are upgraded before deploying the application. Alternatively, the application might be delivered to the clients that are in compliance while leaving the other clients to run the application locally.</w:t>
      </w:r>
    </w:p>
    <w:p w14:paraId="38C084B9" w14:textId="77777777" w:rsidR="00780FEF" w:rsidRDefault="00135225" w:rsidP="00711E24">
      <w:pPr>
        <w:pStyle w:val="BulletedList1"/>
      </w:pPr>
      <w:r w:rsidRPr="00AE51AD">
        <w:rPr>
          <w:rStyle w:val="Bold"/>
        </w:rPr>
        <w:t xml:space="preserve">Is the application video-intensive? </w:t>
      </w:r>
      <w:r w:rsidRPr="00AE51AD">
        <w:t xml:space="preserve">Video streams from Remote Desktop Services are cached on the client, so the server only needs to send that part of the screen that changes </w:t>
      </w:r>
      <w:r w:rsidR="00600121">
        <w:t xml:space="preserve">in order </w:t>
      </w:r>
      <w:r w:rsidRPr="00AE51AD">
        <w:t xml:space="preserve">to refresh a client. Applications with screen animations </w:t>
      </w:r>
      <w:r w:rsidR="00162201">
        <w:t>may require</w:t>
      </w:r>
      <w:r w:rsidRPr="00AE51AD">
        <w:t xml:space="preserve"> screen updates to be sent more frequently</w:t>
      </w:r>
      <w:r w:rsidR="00162201">
        <w:t>,</w:t>
      </w:r>
      <w:r w:rsidRPr="00AE51AD">
        <w:t xml:space="preserve"> plac</w:t>
      </w:r>
      <w:r w:rsidR="00162201">
        <w:t>ing</w:t>
      </w:r>
      <w:r w:rsidRPr="00AE51AD">
        <w:t xml:space="preserve"> an increased load on both the server and the network, effectively reducing the scalability of the application. </w:t>
      </w:r>
    </w:p>
    <w:p w14:paraId="38C084BA" w14:textId="77777777" w:rsidR="00711E24" w:rsidRPr="00AE51AD" w:rsidRDefault="00135225" w:rsidP="00780FEF">
      <w:pPr>
        <w:pStyle w:val="TextinList1"/>
      </w:pPr>
      <w:r w:rsidRPr="00AE51AD">
        <w:t xml:space="preserve">Record whether the video delivered by the application is </w:t>
      </w:r>
      <w:r w:rsidRPr="00AE51AD">
        <w:rPr>
          <w:rStyle w:val="Italic"/>
          <w:i w:val="0"/>
        </w:rPr>
        <w:t>Low</w:t>
      </w:r>
      <w:r w:rsidRPr="00AE51AD">
        <w:t xml:space="preserve">, </w:t>
      </w:r>
      <w:r w:rsidRPr="00AE51AD">
        <w:rPr>
          <w:rStyle w:val="Italic"/>
          <w:i w:val="0"/>
        </w:rPr>
        <w:t>Medium</w:t>
      </w:r>
      <w:r w:rsidRPr="00AE51AD">
        <w:t xml:space="preserve">, or </w:t>
      </w:r>
      <w:r w:rsidRPr="00AE51AD">
        <w:rPr>
          <w:rStyle w:val="Italic"/>
          <w:i w:val="0"/>
        </w:rPr>
        <w:t>High intensity</w:t>
      </w:r>
      <w:r w:rsidRPr="00AE51AD">
        <w:t>, depending upon the level of graphics the application uses. An application such as Notepad with few screen updates is considered a Low</w:t>
      </w:r>
      <w:r w:rsidR="001D63DB">
        <w:t>-</w:t>
      </w:r>
      <w:r w:rsidRPr="00AE51AD">
        <w:t>graphics intensity application, whereas an application with several animations and embedded video would be a High</w:t>
      </w:r>
      <w:r w:rsidR="001D63DB">
        <w:t>-</w:t>
      </w:r>
      <w:r w:rsidRPr="00AE51AD">
        <w:t>graphics intensity application. High</w:t>
      </w:r>
      <w:r w:rsidR="001D63DB">
        <w:t>-</w:t>
      </w:r>
      <w:r w:rsidRPr="00AE51AD">
        <w:t>graphics intensity applications use more server-side processor and memory while consuming more network bandwidth for the frequent screen updates.</w:t>
      </w:r>
    </w:p>
    <w:p w14:paraId="38C084BB" w14:textId="1B30E550" w:rsidR="00711E24" w:rsidRPr="00AE51AD" w:rsidRDefault="007679E5" w:rsidP="00711E24">
      <w:pPr>
        <w:pStyle w:val="BulletedList1"/>
        <w:rPr>
          <w:rStyle w:val="Bold"/>
          <w:b w:val="0"/>
        </w:rPr>
      </w:pPr>
      <w:r w:rsidRPr="007679E5">
        <w:rPr>
          <w:rStyle w:val="Bold"/>
        </w:rPr>
        <w:t>Is the application audio-intensive?</w:t>
      </w:r>
      <w:r w:rsidRPr="007679E5">
        <w:t xml:space="preserve"> Audio is another consumer of network bandwidth. Rate the audio as </w:t>
      </w:r>
      <w:r w:rsidRPr="007679E5">
        <w:rPr>
          <w:rStyle w:val="Italic"/>
          <w:i w:val="0"/>
        </w:rPr>
        <w:t>Low</w:t>
      </w:r>
      <w:r w:rsidRPr="007679E5">
        <w:t xml:space="preserve"> for a few system sounds, </w:t>
      </w:r>
      <w:r w:rsidRPr="007679E5">
        <w:rPr>
          <w:rStyle w:val="Italic"/>
          <w:i w:val="0"/>
        </w:rPr>
        <w:t>Medium</w:t>
      </w:r>
      <w:r w:rsidRPr="007679E5">
        <w:t xml:space="preserve"> for low bandwidth audio delivered occasionally, or </w:t>
      </w:r>
      <w:r w:rsidRPr="007679E5">
        <w:rPr>
          <w:rStyle w:val="Italic"/>
          <w:i w:val="0"/>
        </w:rPr>
        <w:t>High</w:t>
      </w:r>
      <w:r w:rsidRPr="007679E5">
        <w:t xml:space="preserve"> for an audio-intense application such as a media player or computer-based training with voice instruction.</w:t>
      </w:r>
    </w:p>
    <w:p w14:paraId="38C084BC" w14:textId="0A48F0B1" w:rsidR="001618DA" w:rsidRDefault="007679E5" w:rsidP="00A02E58">
      <w:pPr>
        <w:pStyle w:val="Text"/>
        <w:rPr>
          <w:rStyle w:val="Bold"/>
          <w:b w:val="0"/>
        </w:rPr>
      </w:pPr>
      <w:r w:rsidRPr="007679E5">
        <w:rPr>
          <w:rStyle w:val="Bold"/>
          <w:b w:val="0"/>
        </w:rPr>
        <w:t>Record the decision for each application in Table A-3 in Appendix A. If the application cannot be delivered using presentation virtualization, remove it from the scope of the project. If the application can be delivered using presentation virtualization, proceed to the next task.</w:t>
      </w:r>
    </w:p>
    <w:p w14:paraId="2B466D13" w14:textId="77777777" w:rsidR="001618DA" w:rsidRDefault="001618DA">
      <w:pPr>
        <w:spacing w:before="0" w:after="0" w:line="240" w:lineRule="auto"/>
        <w:rPr>
          <w:rStyle w:val="Bold"/>
          <w:rFonts w:ascii="Arial" w:hAnsi="Arial"/>
          <w:color w:val="000000"/>
          <w:sz w:val="20"/>
        </w:rPr>
      </w:pPr>
      <w:r>
        <w:rPr>
          <w:rStyle w:val="Bold"/>
          <w:b/>
        </w:rPr>
        <w:br w:type="page"/>
      </w:r>
    </w:p>
    <w:p w14:paraId="0EC8B850" w14:textId="77777777" w:rsidR="001618DA" w:rsidRPr="00600121" w:rsidRDefault="001618DA" w:rsidP="001618DA">
      <w:pPr>
        <w:pStyle w:val="Heading2"/>
        <w:rPr>
          <w:rStyle w:val="Bold"/>
          <w:b w:val="0"/>
        </w:rPr>
      </w:pPr>
      <w:r w:rsidRPr="00600121">
        <w:rPr>
          <w:rStyle w:val="Bold"/>
          <w:b w:val="0"/>
        </w:rPr>
        <w:lastRenderedPageBreak/>
        <w:t xml:space="preserve">Task 3: Decide Whether the Workload </w:t>
      </w:r>
      <w:r>
        <w:rPr>
          <w:rStyle w:val="Bold"/>
          <w:b w:val="0"/>
        </w:rPr>
        <w:t xml:space="preserve">Will </w:t>
      </w:r>
      <w:r w:rsidRPr="00600121">
        <w:rPr>
          <w:rStyle w:val="Bold"/>
          <w:b w:val="0"/>
        </w:rPr>
        <w:t xml:space="preserve">Be Delivered </w:t>
      </w:r>
      <w:r>
        <w:rPr>
          <w:rStyle w:val="Bold"/>
          <w:b w:val="0"/>
        </w:rPr>
        <w:t>f</w:t>
      </w:r>
      <w:r w:rsidRPr="00600121">
        <w:rPr>
          <w:rStyle w:val="Bold"/>
          <w:b w:val="0"/>
        </w:rPr>
        <w:t>rom a</w:t>
      </w:r>
      <w:r>
        <w:rPr>
          <w:rStyle w:val="Bold"/>
          <w:b w:val="0"/>
        </w:rPr>
        <w:t>n</w:t>
      </w:r>
      <w:r w:rsidRPr="00600121">
        <w:rPr>
          <w:rStyle w:val="Bold"/>
          <w:b w:val="0"/>
        </w:rPr>
        <w:t xml:space="preserve"> </w:t>
      </w:r>
      <w:r>
        <w:rPr>
          <w:rStyle w:val="Bold"/>
          <w:b w:val="0"/>
        </w:rPr>
        <w:t>RD </w:t>
      </w:r>
      <w:r w:rsidRPr="00600121">
        <w:rPr>
          <w:rStyle w:val="Bold"/>
          <w:b w:val="0"/>
        </w:rPr>
        <w:t>Session Host</w:t>
      </w:r>
      <w:r>
        <w:rPr>
          <w:rStyle w:val="Bold"/>
          <w:b w:val="0"/>
        </w:rPr>
        <w:t xml:space="preserve"> or Using VDI</w:t>
      </w:r>
    </w:p>
    <w:p w14:paraId="38C084BE" w14:textId="2C9B0AE0" w:rsidR="00D77AA0" w:rsidRDefault="002A7D00">
      <w:pPr>
        <w:pStyle w:val="Text"/>
      </w:pPr>
      <w:r>
        <w:t>RD</w:t>
      </w:r>
      <w:r w:rsidR="00A02E58" w:rsidRPr="00600121">
        <w:t xml:space="preserve"> </w:t>
      </w:r>
      <w:r>
        <w:t xml:space="preserve">Session Host </w:t>
      </w:r>
      <w:r w:rsidR="004065C0" w:rsidRPr="00600121">
        <w:t xml:space="preserve">delivers </w:t>
      </w:r>
      <w:r w:rsidR="00C6636B">
        <w:t>workloads</w:t>
      </w:r>
      <w:r w:rsidR="00C6636B" w:rsidRPr="00600121">
        <w:t xml:space="preserve"> </w:t>
      </w:r>
      <w:r w:rsidR="004065C0" w:rsidRPr="00600121">
        <w:t>from a</w:t>
      </w:r>
      <w:r w:rsidR="005F7B38" w:rsidRPr="00600121">
        <w:t xml:space="preserve"> shared server environment. In </w:t>
      </w:r>
      <w:r w:rsidR="00AA27B4" w:rsidRPr="00600121">
        <w:t>this</w:t>
      </w:r>
      <w:r w:rsidR="005F7B38" w:rsidRPr="00600121">
        <w:t xml:space="preserve"> environment, the operating system, which is Windows </w:t>
      </w:r>
      <w:r w:rsidR="00121D21" w:rsidRPr="00600121">
        <w:t>Server</w:t>
      </w:r>
      <w:r w:rsidR="00121D21">
        <w:t> </w:t>
      </w:r>
      <w:r w:rsidR="00121D21" w:rsidRPr="00600121">
        <w:t>2008</w:t>
      </w:r>
      <w:r w:rsidR="00121D21">
        <w:t> </w:t>
      </w:r>
      <w:r w:rsidR="005F7B38" w:rsidRPr="00600121">
        <w:t xml:space="preserve">R2, is shared by all of the </w:t>
      </w:r>
      <w:r w:rsidR="00C6636B">
        <w:t>workloads</w:t>
      </w:r>
      <w:r w:rsidR="00C6636B" w:rsidRPr="00600121">
        <w:t xml:space="preserve"> </w:t>
      </w:r>
      <w:r w:rsidR="005F7B38" w:rsidRPr="00600121">
        <w:t>and their users. Applications are also shared by users</w:t>
      </w:r>
      <w:r w:rsidR="009970B0" w:rsidRPr="00600121">
        <w:t>;</w:t>
      </w:r>
      <w:r w:rsidR="005F7B38" w:rsidRPr="00600121">
        <w:t xml:space="preserve"> a separate instance of each application is created for each user that requires it.</w:t>
      </w:r>
    </w:p>
    <w:p w14:paraId="02EA903E" w14:textId="60218518" w:rsidR="002A7D00" w:rsidRPr="00600121" w:rsidRDefault="002A7D00">
      <w:pPr>
        <w:pStyle w:val="Text"/>
      </w:pPr>
      <w:r>
        <w:t>RD</w:t>
      </w:r>
      <w:r w:rsidR="00121D21">
        <w:t> Session</w:t>
      </w:r>
      <w:r>
        <w:t xml:space="preserve"> Host provides a VDI environment </w:t>
      </w:r>
      <w:r w:rsidR="00121D21">
        <w:t>in which</w:t>
      </w:r>
      <w:r>
        <w:t xml:space="preserve"> user</w:t>
      </w:r>
      <w:r w:rsidR="00AA62F2">
        <w:t>s</w:t>
      </w:r>
      <w:r>
        <w:t xml:space="preserve"> </w:t>
      </w:r>
      <w:r w:rsidR="00AA62F2">
        <w:t xml:space="preserve">have </w:t>
      </w:r>
      <w:r>
        <w:t xml:space="preserve">exclusive use of </w:t>
      </w:r>
      <w:r w:rsidR="00AA62F2">
        <w:t>their</w:t>
      </w:r>
      <w:r>
        <w:t xml:space="preserve"> own desktop operating system and applications </w:t>
      </w:r>
      <w:r w:rsidR="00121D21">
        <w:t>that</w:t>
      </w:r>
      <w:r>
        <w:t xml:space="preserve"> run in their own </w:t>
      </w:r>
      <w:r w:rsidR="00121D21">
        <w:t>VM</w:t>
      </w:r>
      <w:r>
        <w:t xml:space="preserve"> on Windows Server</w:t>
      </w:r>
      <w:r w:rsidR="00121D21">
        <w:t> </w:t>
      </w:r>
      <w:r>
        <w:t>2008 Hyper-V.</w:t>
      </w:r>
    </w:p>
    <w:p w14:paraId="38C084BF" w14:textId="12C063B2" w:rsidR="00A02E58" w:rsidRDefault="002A7D00" w:rsidP="00A02E58">
      <w:pPr>
        <w:pStyle w:val="Text"/>
      </w:pPr>
      <w:r>
        <w:t>Workloads can be delivered at much greater scale from the RD</w:t>
      </w:r>
      <w:r w:rsidR="00121D21">
        <w:t> </w:t>
      </w:r>
      <w:r>
        <w:t>Session Host environment</w:t>
      </w:r>
      <w:r w:rsidR="00636DC5">
        <w:t xml:space="preserve"> than through RD</w:t>
      </w:r>
      <w:r w:rsidR="006C36EA">
        <w:t> Virtualization Host</w:t>
      </w:r>
      <w:r>
        <w:t>, so r</w:t>
      </w:r>
      <w:r w:rsidR="00A02E58" w:rsidRPr="00600121">
        <w:t xml:space="preserve">eview each </w:t>
      </w:r>
      <w:r>
        <w:t>workload</w:t>
      </w:r>
      <w:r w:rsidRPr="00600121">
        <w:t xml:space="preserve"> </w:t>
      </w:r>
      <w:r w:rsidR="00A02E58" w:rsidRPr="00600121">
        <w:t xml:space="preserve">against the questions below </w:t>
      </w:r>
      <w:r>
        <w:t>to determine whether it can be delivered from a</w:t>
      </w:r>
      <w:r w:rsidR="00121D21">
        <w:t>n</w:t>
      </w:r>
      <w:r>
        <w:t xml:space="preserve"> RD</w:t>
      </w:r>
      <w:r w:rsidR="00121D21">
        <w:t> </w:t>
      </w:r>
      <w:r w:rsidR="000A5189">
        <w:t>Session Host</w:t>
      </w:r>
      <w:r>
        <w:t xml:space="preserve"> environment</w:t>
      </w:r>
      <w:r w:rsidR="00121D21">
        <w:t>,</w:t>
      </w:r>
      <w:r>
        <w:t xml:space="preserve"> </w:t>
      </w:r>
      <w:r w:rsidR="00A02E58" w:rsidRPr="00600121">
        <w:t>and record the assessments</w:t>
      </w:r>
      <w:r w:rsidR="00AF787A" w:rsidRPr="00600121">
        <w:t xml:space="preserve"> in </w:t>
      </w:r>
      <w:r w:rsidR="00121D21" w:rsidRPr="00600121">
        <w:t>Table</w:t>
      </w:r>
      <w:r w:rsidR="00121D21">
        <w:t> </w:t>
      </w:r>
      <w:r w:rsidR="00AF787A" w:rsidRPr="00600121">
        <w:t>A-</w:t>
      </w:r>
      <w:r w:rsidR="00573F26" w:rsidRPr="00600121">
        <w:t>3</w:t>
      </w:r>
      <w:r w:rsidR="00A02E58" w:rsidRPr="00600121">
        <w:t xml:space="preserve"> in </w:t>
      </w:r>
      <w:r w:rsidR="00121D21" w:rsidRPr="00600121">
        <w:t>Appendix</w:t>
      </w:r>
      <w:r w:rsidR="00121D21">
        <w:t> </w:t>
      </w:r>
      <w:r w:rsidR="00AF787A" w:rsidRPr="00600121">
        <w:t>A</w:t>
      </w:r>
      <w:r w:rsidR="00A114ED" w:rsidRPr="00600121">
        <w:t>.</w:t>
      </w:r>
      <w:r w:rsidR="00A02E58" w:rsidRPr="00600121">
        <w:t xml:space="preserve"> This will determine which </w:t>
      </w:r>
      <w:r>
        <w:t xml:space="preserve">workloads </w:t>
      </w:r>
      <w:r w:rsidR="00A02E58" w:rsidRPr="00600121">
        <w:t xml:space="preserve">can be delivered by the shared server environment of </w:t>
      </w:r>
      <w:r w:rsidR="00EE18FB">
        <w:t>RD Session Host</w:t>
      </w:r>
      <w:r w:rsidR="003F2DE7" w:rsidRPr="00600121">
        <w:t xml:space="preserve">. </w:t>
      </w:r>
      <w:r w:rsidR="00D478F2" w:rsidRPr="00600121">
        <w:t xml:space="preserve">If the </w:t>
      </w:r>
      <w:r w:rsidR="0021044B">
        <w:t xml:space="preserve">workload </w:t>
      </w:r>
      <w:r w:rsidR="00D478F2" w:rsidRPr="00600121">
        <w:t xml:space="preserve">cannot be delivered from </w:t>
      </w:r>
      <w:r w:rsidR="00EE18FB" w:rsidRPr="00600121">
        <w:t>RD</w:t>
      </w:r>
      <w:r w:rsidR="00EE18FB">
        <w:t> </w:t>
      </w:r>
      <w:r w:rsidR="00D478F2" w:rsidRPr="00600121">
        <w:t xml:space="preserve">Session Host, it </w:t>
      </w:r>
      <w:r w:rsidR="004D008E">
        <w:t>will</w:t>
      </w:r>
      <w:r w:rsidR="004D008E" w:rsidRPr="00600121">
        <w:t xml:space="preserve"> </w:t>
      </w:r>
      <w:r w:rsidR="00D478F2" w:rsidRPr="00600121">
        <w:t>be reviewed</w:t>
      </w:r>
      <w:r w:rsidR="00A114ED" w:rsidRPr="00600121">
        <w:t xml:space="preserve"> </w:t>
      </w:r>
      <w:r w:rsidR="00D478F2" w:rsidRPr="00600121">
        <w:t xml:space="preserve">for delivery </w:t>
      </w:r>
      <w:r w:rsidR="004065C0" w:rsidRPr="00600121">
        <w:t xml:space="preserve">using </w:t>
      </w:r>
      <w:r w:rsidR="008722C3">
        <w:t>VDI.</w:t>
      </w:r>
    </w:p>
    <w:p w14:paraId="38C084C0" w14:textId="77777777" w:rsidR="00CB7FE5" w:rsidRPr="00374973" w:rsidRDefault="00CB7FE5" w:rsidP="00CB7FE5">
      <w:pPr>
        <w:pStyle w:val="Text"/>
      </w:pPr>
      <w:r w:rsidRPr="00374973">
        <w:t xml:space="preserve">The issues can be </w:t>
      </w:r>
      <w:r>
        <w:t>categorized</w:t>
      </w:r>
      <w:r w:rsidRPr="00374973">
        <w:t xml:space="preserve"> as follows:</w:t>
      </w:r>
    </w:p>
    <w:p w14:paraId="38C084C1" w14:textId="73768733" w:rsidR="00CB7FE5" w:rsidRPr="00374973" w:rsidRDefault="00CB7FE5" w:rsidP="00CB7FE5">
      <w:pPr>
        <w:pStyle w:val="BulletedList1"/>
      </w:pPr>
      <w:r w:rsidRPr="00374973">
        <w:t xml:space="preserve">Issues </w:t>
      </w:r>
      <w:r>
        <w:t>with running on</w:t>
      </w:r>
      <w:r w:rsidR="0021044B">
        <w:t xml:space="preserve"> a </w:t>
      </w:r>
      <w:r w:rsidR="00121D21">
        <w:t>s</w:t>
      </w:r>
      <w:r w:rsidR="0021044B">
        <w:t>hared</w:t>
      </w:r>
      <w:r>
        <w:t xml:space="preserve"> Windows Server 2008 R2</w:t>
      </w:r>
      <w:r w:rsidR="00121D21">
        <w:t xml:space="preserve"> instance</w:t>
      </w:r>
      <w:r w:rsidRPr="00374973">
        <w:t xml:space="preserve">. </w:t>
      </w:r>
    </w:p>
    <w:p w14:paraId="38C084C2" w14:textId="77777777" w:rsidR="00CB7FE5" w:rsidRPr="00374973" w:rsidRDefault="00CB7FE5" w:rsidP="00CB7FE5">
      <w:pPr>
        <w:pStyle w:val="BulletedList1"/>
      </w:pPr>
      <w:r w:rsidRPr="00374973">
        <w:t xml:space="preserve">Issues </w:t>
      </w:r>
      <w:r>
        <w:t>with the application’s behavior caus</w:t>
      </w:r>
      <w:r w:rsidR="00917226">
        <w:t>e</w:t>
      </w:r>
      <w:r>
        <w:t xml:space="preserve"> problems in a multi-user server.</w:t>
      </w:r>
    </w:p>
    <w:p w14:paraId="38C084C3" w14:textId="77777777" w:rsidR="00CB7FE5" w:rsidRPr="00374973" w:rsidRDefault="00CB7FE5" w:rsidP="00CB7FE5">
      <w:pPr>
        <w:pStyle w:val="Text"/>
      </w:pPr>
      <w:r w:rsidRPr="00374973">
        <w:t xml:space="preserve">The data may be gathered from application vendors, Remote Desktop Services community sites, and the application support personnel. </w:t>
      </w:r>
    </w:p>
    <w:p w14:paraId="38C084C4" w14:textId="7B76013F" w:rsidR="00A02E58" w:rsidRPr="00EE18FB" w:rsidRDefault="00A02E58" w:rsidP="00CB7FE5">
      <w:pPr>
        <w:pStyle w:val="Heading3"/>
      </w:pPr>
      <w:r w:rsidRPr="00EE18FB">
        <w:t xml:space="preserve">Issues with Running on </w:t>
      </w:r>
      <w:r w:rsidR="0021044B">
        <w:t xml:space="preserve">a Shared </w:t>
      </w:r>
      <w:r w:rsidRPr="00EE18FB">
        <w:t xml:space="preserve">Windows </w:t>
      </w:r>
      <w:r w:rsidR="00121D21" w:rsidRPr="00EE18FB">
        <w:t>Server</w:t>
      </w:r>
      <w:r w:rsidR="00121D21">
        <w:t> 2008 </w:t>
      </w:r>
      <w:r w:rsidR="00EE18FB">
        <w:t>R2</w:t>
      </w:r>
      <w:r w:rsidR="00121D21">
        <w:t xml:space="preserve"> Instance</w:t>
      </w:r>
    </w:p>
    <w:p w14:paraId="38C084C5" w14:textId="1369E53A" w:rsidR="00A02E58" w:rsidRPr="00EE18FB" w:rsidRDefault="00EE18FB" w:rsidP="00A02E58">
      <w:pPr>
        <w:pStyle w:val="Text"/>
      </w:pPr>
      <w:r>
        <w:t>RD </w:t>
      </w:r>
      <w:r w:rsidR="00A02E58" w:rsidRPr="00EE18FB">
        <w:t xml:space="preserve">Session Host centralizes client application execution onto a Windows Server 2008 R2 platform. </w:t>
      </w:r>
      <w:r>
        <w:t>S</w:t>
      </w:r>
      <w:r w:rsidR="00A02E58" w:rsidRPr="00EE18FB">
        <w:t xml:space="preserve">ome client applications </w:t>
      </w:r>
      <w:r>
        <w:t>may be</w:t>
      </w:r>
      <w:r w:rsidR="00A02E58" w:rsidRPr="00EE18FB">
        <w:t xml:space="preserve"> unable to run effectively on the </w:t>
      </w:r>
      <w:r w:rsidRPr="00EE18FB">
        <w:t xml:space="preserve">Windows </w:t>
      </w:r>
      <w:r w:rsidR="006C36EA" w:rsidRPr="00EE18FB">
        <w:t>Server</w:t>
      </w:r>
      <w:r w:rsidR="006C36EA">
        <w:t> </w:t>
      </w:r>
      <w:r w:rsidR="006C36EA" w:rsidRPr="00EE18FB">
        <w:t>2008</w:t>
      </w:r>
      <w:r w:rsidR="006C36EA">
        <w:t> </w:t>
      </w:r>
      <w:r w:rsidRPr="00EE18FB">
        <w:t xml:space="preserve">R2 </w:t>
      </w:r>
      <w:r w:rsidR="00A02E58" w:rsidRPr="00EE18FB">
        <w:t>platform.</w:t>
      </w:r>
    </w:p>
    <w:p w14:paraId="38C084C6" w14:textId="77777777" w:rsidR="00A02E58" w:rsidRPr="00EE18FB" w:rsidRDefault="00A02E58" w:rsidP="00A02E58">
      <w:pPr>
        <w:pStyle w:val="Text"/>
      </w:pPr>
      <w:r w:rsidRPr="00EE18FB">
        <w:t>Answer the following questions for each of the candidate applications:</w:t>
      </w:r>
    </w:p>
    <w:p w14:paraId="477C19CB" w14:textId="77777777" w:rsidR="0021044B" w:rsidRDefault="0021044B" w:rsidP="0021044B">
      <w:pPr>
        <w:pStyle w:val="BulletedList1"/>
        <w:rPr>
          <w:rStyle w:val="Bold"/>
          <w:b w:val="0"/>
        </w:rPr>
      </w:pPr>
      <w:r>
        <w:rPr>
          <w:rStyle w:val="Bold"/>
        </w:rPr>
        <w:t>Does the user require administrative rights on the machine?</w:t>
      </w:r>
      <w:r>
        <w:rPr>
          <w:rStyle w:val="Bold"/>
          <w:b w:val="0"/>
        </w:rPr>
        <w:t xml:space="preserve"> In the shared server environment, administrative rights cannot be granted to individual users.</w:t>
      </w:r>
    </w:p>
    <w:p w14:paraId="7EF6636C" w14:textId="1D657FBF" w:rsidR="0021044B" w:rsidRDefault="0021044B" w:rsidP="0021044B">
      <w:pPr>
        <w:pStyle w:val="BulletedList1"/>
        <w:rPr>
          <w:rStyle w:val="Bold"/>
          <w:b w:val="0"/>
        </w:rPr>
      </w:pPr>
      <w:r>
        <w:rPr>
          <w:rStyle w:val="Bold"/>
        </w:rPr>
        <w:t xml:space="preserve">Does the user need to be able to </w:t>
      </w:r>
      <w:r w:rsidR="00121D21">
        <w:rPr>
          <w:rStyle w:val="Bold"/>
        </w:rPr>
        <w:t>restart</w:t>
      </w:r>
      <w:r>
        <w:rPr>
          <w:rStyle w:val="Bold"/>
        </w:rPr>
        <w:t xml:space="preserve"> the operating system </w:t>
      </w:r>
      <w:r w:rsidRPr="00AA62F2">
        <w:rPr>
          <w:rStyle w:val="Bold"/>
        </w:rPr>
        <w:t>on</w:t>
      </w:r>
      <w:r w:rsidR="006C36EA">
        <w:rPr>
          <w:rStyle w:val="Bold"/>
        </w:rPr>
        <w:t xml:space="preserve"> </w:t>
      </w:r>
      <w:r w:rsidRPr="00AA62F2">
        <w:rPr>
          <w:rStyle w:val="Bold"/>
        </w:rPr>
        <w:t>demand?</w:t>
      </w:r>
      <w:r>
        <w:rPr>
          <w:rStyle w:val="Bold"/>
          <w:b w:val="0"/>
        </w:rPr>
        <w:t xml:space="preserve"> In the RD</w:t>
      </w:r>
      <w:r w:rsidR="006C36EA">
        <w:rPr>
          <w:rStyle w:val="Bold"/>
          <w:b w:val="0"/>
        </w:rPr>
        <w:t> Session Host</w:t>
      </w:r>
      <w:r>
        <w:rPr>
          <w:rStyle w:val="Bold"/>
          <w:b w:val="0"/>
        </w:rPr>
        <w:t xml:space="preserve"> shared server environment</w:t>
      </w:r>
      <w:r w:rsidR="00284D9F">
        <w:rPr>
          <w:rStyle w:val="Bold"/>
          <w:b w:val="0"/>
        </w:rPr>
        <w:t>,</w:t>
      </w:r>
      <w:r>
        <w:rPr>
          <w:rStyle w:val="Bold"/>
          <w:b w:val="0"/>
        </w:rPr>
        <w:t xml:space="preserve"> a </w:t>
      </w:r>
      <w:r w:rsidR="00284D9F">
        <w:rPr>
          <w:rStyle w:val="Bold"/>
          <w:b w:val="0"/>
        </w:rPr>
        <w:t>restart</w:t>
      </w:r>
      <w:r>
        <w:rPr>
          <w:rStyle w:val="Bold"/>
          <w:b w:val="0"/>
        </w:rPr>
        <w:t xml:space="preserve"> would </w:t>
      </w:r>
      <w:r w:rsidR="00284D9F">
        <w:rPr>
          <w:rStyle w:val="Bold"/>
          <w:b w:val="0"/>
        </w:rPr>
        <w:t>affect</w:t>
      </w:r>
      <w:r>
        <w:rPr>
          <w:rStyle w:val="Bold"/>
          <w:b w:val="0"/>
        </w:rPr>
        <w:t xml:space="preserve"> all other users.</w:t>
      </w:r>
    </w:p>
    <w:p w14:paraId="38C084C7" w14:textId="77777777" w:rsidR="00A02E58" w:rsidRDefault="00A02E58" w:rsidP="00A02E58">
      <w:pPr>
        <w:pStyle w:val="BulletedList1"/>
        <w:rPr>
          <w:rStyle w:val="Bold"/>
          <w:b w:val="0"/>
        </w:rPr>
      </w:pPr>
      <w:r>
        <w:rPr>
          <w:rStyle w:val="Bold"/>
        </w:rPr>
        <w:t>Can the application run on Windows Server 2008?</w:t>
      </w:r>
      <w:r>
        <w:t xml:space="preserve"> An internally developed application may be written to install and run only on earlier operating systems. Verify that the application can run on Windows Server 2008</w:t>
      </w:r>
      <w:r w:rsidR="00D478F2">
        <w:t xml:space="preserve"> R2</w:t>
      </w:r>
      <w:r>
        <w:t xml:space="preserve">. If not, use the </w:t>
      </w:r>
      <w:r w:rsidR="00AD223B" w:rsidRPr="00AD223B">
        <w:t xml:space="preserve">Application Compatibility Toolkit </w:t>
      </w:r>
      <w:r w:rsidR="001C3F14">
        <w:t>(</w:t>
      </w:r>
      <w:r>
        <w:t>ACT</w:t>
      </w:r>
      <w:r w:rsidR="001C3F14">
        <w:t>)</w:t>
      </w:r>
      <w:r w:rsidR="00917226">
        <w:t>, available at</w:t>
      </w:r>
      <w:r>
        <w:t xml:space="preserve"> </w:t>
      </w:r>
      <w:hyperlink r:id="rId32" w:history="1">
        <w:r w:rsidR="00917226">
          <w:rPr>
            <w:rStyle w:val="Hyperlink"/>
          </w:rPr>
          <w:t>http://technet.microsoft.com/en-us/windowsvista/aa905102.aspx</w:t>
        </w:r>
      </w:hyperlink>
      <w:r w:rsidR="00917226">
        <w:t xml:space="preserve">, </w:t>
      </w:r>
      <w:r>
        <w:t>to see if the application works in compatibility mode</w:t>
      </w:r>
      <w:r>
        <w:rPr>
          <w:rStyle w:val="Bold"/>
          <w:b w:val="0"/>
        </w:rPr>
        <w:t xml:space="preserve">. </w:t>
      </w:r>
    </w:p>
    <w:p w14:paraId="6A7E1CBF" w14:textId="5CCC3BB4" w:rsidR="00AA62F2" w:rsidRPr="001618DA" w:rsidRDefault="00A02E58" w:rsidP="00AA62F2">
      <w:pPr>
        <w:pStyle w:val="BulletedList1"/>
        <w:rPr>
          <w:rStyle w:val="Bold"/>
          <w:b w:val="0"/>
        </w:rPr>
      </w:pPr>
      <w:r w:rsidRPr="00AA62F2">
        <w:rPr>
          <w:rStyle w:val="Bold"/>
        </w:rPr>
        <w:t xml:space="preserve">Does </w:t>
      </w:r>
      <w:r w:rsidR="001A0CB3" w:rsidRPr="00AA62F2">
        <w:rPr>
          <w:rStyle w:val="Bold"/>
        </w:rPr>
        <w:t>an</w:t>
      </w:r>
      <w:r w:rsidRPr="00AA62F2">
        <w:rPr>
          <w:rStyle w:val="Bold"/>
        </w:rPr>
        <w:t xml:space="preserve"> application employ code not optimized for either 32-bit or 64-bit architecture?</w:t>
      </w:r>
      <w:r w:rsidRPr="008E2B14">
        <w:rPr>
          <w:rStyle w:val="Bold"/>
          <w:b w:val="0"/>
        </w:rPr>
        <w:t xml:space="preserve"> </w:t>
      </w:r>
      <w:r w:rsidRPr="001618DA">
        <w:rPr>
          <w:rStyle w:val="Bold"/>
          <w:b w:val="0"/>
        </w:rPr>
        <w:t>Programs that include 16-bit code must be treated differently by the operating system, which causes the application to use a disproportionate amount of memory and CPU resources compared with programs written in 32-bit or 64-bit code. Use the ACT to detect 16-bit components and move to a newer version, have the software repaired, or decide whether the extra resources required to run the application are acceptable.</w:t>
      </w:r>
    </w:p>
    <w:p w14:paraId="38C084CA" w14:textId="380A216D" w:rsidR="00A02E58" w:rsidRPr="00E95403" w:rsidRDefault="00A02E58" w:rsidP="00E95403">
      <w:pPr>
        <w:pStyle w:val="Heading3"/>
      </w:pPr>
      <w:r w:rsidRPr="00E95403">
        <w:lastRenderedPageBreak/>
        <w:t>Issues with the Application’s Behavior Cause Problems in a Multi-</w:t>
      </w:r>
      <w:r w:rsidR="006C36EA">
        <w:t>u</w:t>
      </w:r>
      <w:r w:rsidR="006C36EA" w:rsidRPr="00E95403">
        <w:t xml:space="preserve">ser </w:t>
      </w:r>
      <w:r w:rsidRPr="00E95403">
        <w:t>Server</w:t>
      </w:r>
    </w:p>
    <w:p w14:paraId="38C084CB" w14:textId="52C253B8" w:rsidR="009572B2" w:rsidRDefault="00A02E58" w:rsidP="00E95403">
      <w:pPr>
        <w:pStyle w:val="Text"/>
      </w:pPr>
      <w:r w:rsidRPr="00E95403">
        <w:t xml:space="preserve">At the completion of the project, applications that have been running separately on individual workstations will be run together in a server environment. </w:t>
      </w:r>
      <w:r w:rsidR="00905F3F">
        <w:t xml:space="preserve">Multiple instances of the same application </w:t>
      </w:r>
      <w:r w:rsidR="00284D9F">
        <w:t>can</w:t>
      </w:r>
      <w:r w:rsidR="00905F3F">
        <w:t xml:space="preserve"> be run on the same server for different users. </w:t>
      </w:r>
      <w:r w:rsidRPr="00E95403">
        <w:t>This requires that the</w:t>
      </w:r>
      <w:r w:rsidR="00905F3F">
        <w:t xml:space="preserve"> applications </w:t>
      </w:r>
      <w:r w:rsidRPr="00E95403">
        <w:t xml:space="preserve">co-exist and run in that environment without interfering with each other. The applications must also behave in a way that does not degrade their scalability and performance in this environment to the point that it is no longer cost effective. </w:t>
      </w:r>
    </w:p>
    <w:p w14:paraId="38C084CD" w14:textId="10EFA524" w:rsidR="00A02E58" w:rsidRPr="00E95403" w:rsidRDefault="00A02E58" w:rsidP="00E95403">
      <w:pPr>
        <w:pStyle w:val="Text"/>
      </w:pPr>
      <w:r w:rsidRPr="00E95403">
        <w:t xml:space="preserve">The following questions raise the issues that may commonly surface </w:t>
      </w:r>
      <w:r w:rsidR="00905F3F">
        <w:t>with</w:t>
      </w:r>
      <w:r w:rsidR="00905F3F" w:rsidRPr="00E95403">
        <w:t xml:space="preserve"> </w:t>
      </w:r>
      <w:r w:rsidRPr="00E95403">
        <w:t>applications:</w:t>
      </w:r>
    </w:p>
    <w:p w14:paraId="38C084CE" w14:textId="77777777" w:rsidR="001347C8" w:rsidRDefault="00A02E58" w:rsidP="00A02E58">
      <w:pPr>
        <w:pStyle w:val="BulletedList1"/>
      </w:pPr>
      <w:r>
        <w:rPr>
          <w:rStyle w:val="Bold"/>
        </w:rPr>
        <w:t>Does the application consume excessive resources or neglect to release them appropriately?</w:t>
      </w:r>
      <w:r>
        <w:rPr>
          <w:rStyle w:val="Bold"/>
          <w:b w:val="0"/>
        </w:rPr>
        <w:t xml:space="preserve"> </w:t>
      </w:r>
      <w:r>
        <w:t>An application cannot be allowed to monopolize the CPU, memory, or other shared server resources. For instance, a small memory leak may not present much of a problem on a stand-alone computer, but 50 users concurrently running that same application on a shared server can cause the server to run out of memory very quickly. Monitor memory usage to test for the problem. If discovered, have the software’s creator fix the issue</w:t>
      </w:r>
      <w:r w:rsidR="00E95403">
        <w:t>,</w:t>
      </w:r>
      <w:r>
        <w:t xml:space="preserve"> and evaluate the risk of running the application while it still leaks.</w:t>
      </w:r>
    </w:p>
    <w:p w14:paraId="38C084CF" w14:textId="77777777" w:rsidR="00A02E58" w:rsidRPr="00E95403" w:rsidRDefault="00A02E58" w:rsidP="00A02E58">
      <w:pPr>
        <w:pStyle w:val="BulletedList1"/>
        <w:rPr>
          <w:rStyle w:val="Bold"/>
          <w:b w:val="0"/>
        </w:rPr>
      </w:pPr>
      <w:r w:rsidRPr="00E95403">
        <w:rPr>
          <w:rStyle w:val="Bold"/>
        </w:rPr>
        <w:t>Does the application follow proper installation and uninstallation standards?</w:t>
      </w:r>
      <w:r w:rsidRPr="00E95403">
        <w:rPr>
          <w:rStyle w:val="Bold"/>
          <w:b w:val="0"/>
        </w:rPr>
        <w:t xml:space="preserve"> </w:t>
      </w:r>
      <w:r w:rsidRPr="00E95403">
        <w:t xml:space="preserve">Applications need to be functional for all users after installation, and uninstalls must not remove components needed by other applications on the </w:t>
      </w:r>
      <w:r w:rsidR="00E95403">
        <w:t>RD </w:t>
      </w:r>
      <w:r w:rsidR="007679E5" w:rsidRPr="00E95403">
        <w:t>Session Host</w:t>
      </w:r>
      <w:r w:rsidRPr="00E95403">
        <w:rPr>
          <w:rStyle w:val="Bold"/>
          <w:b w:val="0"/>
        </w:rPr>
        <w:t xml:space="preserve">. </w:t>
      </w:r>
      <w:r w:rsidRPr="00E95403">
        <w:t>The ACT tools can help determine setup issues. If any are found, determine the impact to the server and users.</w:t>
      </w:r>
    </w:p>
    <w:p w14:paraId="38C084D0" w14:textId="77777777" w:rsidR="00A02E58" w:rsidRPr="00E95403" w:rsidRDefault="00A02E58" w:rsidP="00A02E58">
      <w:pPr>
        <w:pStyle w:val="BulletedList1"/>
        <w:rPr>
          <w:rStyle w:val="Bold"/>
          <w:b w:val="0"/>
        </w:rPr>
      </w:pPr>
      <w:r w:rsidRPr="00E95403">
        <w:rPr>
          <w:rStyle w:val="Bold"/>
        </w:rPr>
        <w:t xml:space="preserve">Does the application alter shared system files and components? </w:t>
      </w:r>
      <w:r w:rsidRPr="00E95403">
        <w:t>An application that chang</w:t>
      </w:r>
      <w:r w:rsidR="00E95403">
        <w:t>es</w:t>
      </w:r>
      <w:r w:rsidRPr="00E95403">
        <w:t xml:space="preserve"> files such as fonts, dynamic link libraries (DLLs), and drivers affects other applications’ ability to function. Use the ACT to watch </w:t>
      </w:r>
      <w:r w:rsidRPr="00E95403">
        <w:rPr>
          <w:szCs w:val="36"/>
        </w:rPr>
        <w:t>f</w:t>
      </w:r>
      <w:r w:rsidRPr="00E95403">
        <w:t xml:space="preserve">or this behavior. If detected, the software must be fixed before the application can be used in </w:t>
      </w:r>
      <w:r w:rsidR="009A40A2" w:rsidRPr="00E95403">
        <w:t xml:space="preserve">the </w:t>
      </w:r>
      <w:r w:rsidR="00E95403">
        <w:t>RD </w:t>
      </w:r>
      <w:r w:rsidR="007679E5" w:rsidRPr="00E95403">
        <w:t>Session Host</w:t>
      </w:r>
      <w:r w:rsidRPr="00E95403">
        <w:t>.</w:t>
      </w:r>
      <w:r w:rsidRPr="00E95403">
        <w:rPr>
          <w:rStyle w:val="Bold"/>
          <w:b w:val="0"/>
        </w:rPr>
        <w:t xml:space="preserve"> </w:t>
      </w:r>
    </w:p>
    <w:p w14:paraId="38C084D1" w14:textId="5ED632D3" w:rsidR="00A02E58" w:rsidRPr="00E95403" w:rsidRDefault="00A02E58" w:rsidP="00A02E58">
      <w:pPr>
        <w:pStyle w:val="TextinList1"/>
        <w:rPr>
          <w:b/>
        </w:rPr>
      </w:pPr>
      <w:r w:rsidRPr="00E95403">
        <w:t xml:space="preserve">Alternatively, it may be possible to use </w:t>
      </w:r>
      <w:r w:rsidR="006C36EA">
        <w:t>App-V</w:t>
      </w:r>
      <w:r w:rsidRPr="00E95403">
        <w:t xml:space="preserve"> to overcome this by running each application in its own virtual environment on the </w:t>
      </w:r>
      <w:r w:rsidR="00FB5335">
        <w:t>RD</w:t>
      </w:r>
      <w:r w:rsidR="00E031FF">
        <w:t> </w:t>
      </w:r>
      <w:r w:rsidR="00FB5335">
        <w:t>Session Host</w:t>
      </w:r>
      <w:r w:rsidR="00E95403" w:rsidRPr="00E95403">
        <w:t xml:space="preserve"> </w:t>
      </w:r>
      <w:r w:rsidRPr="00E95403">
        <w:t xml:space="preserve">server. In this case, the application must be supported for delivery by </w:t>
      </w:r>
      <w:r w:rsidR="006C36EA">
        <w:t>App-V</w:t>
      </w:r>
      <w:r w:rsidRPr="00E95403">
        <w:t>.</w:t>
      </w:r>
    </w:p>
    <w:p w14:paraId="38C084D3" w14:textId="77777777" w:rsidR="00A02E58" w:rsidRPr="00E95403" w:rsidRDefault="00A02E58" w:rsidP="00A02E58">
      <w:pPr>
        <w:pStyle w:val="BulletedList1"/>
      </w:pPr>
      <w:r w:rsidRPr="00E95403">
        <w:rPr>
          <w:rStyle w:val="Bold"/>
        </w:rPr>
        <w:t>Is user data kept discrete from other data?</w:t>
      </w:r>
      <w:r w:rsidRPr="00E95403">
        <w:t xml:space="preserve"> If an application places user and temporary files in the same location, then other instances of the application can overwrite or alter the files, producing unpredictable results. Test to see if this is occurring. If so, it must be fixed before using the application in </w:t>
      </w:r>
      <w:r w:rsidR="00E95403">
        <w:t>RD </w:t>
      </w:r>
      <w:r w:rsidR="007679E5" w:rsidRPr="00E95403">
        <w:t>Session Host</w:t>
      </w:r>
      <w:r w:rsidRPr="00E95403">
        <w:t>.</w:t>
      </w:r>
    </w:p>
    <w:p w14:paraId="38C084D4" w14:textId="66E52E73" w:rsidR="00A02E58" w:rsidRPr="00E95403" w:rsidRDefault="00A02E58" w:rsidP="00A02E58">
      <w:pPr>
        <w:pStyle w:val="BulletedList1"/>
      </w:pPr>
      <w:r w:rsidRPr="00E95403">
        <w:rPr>
          <w:rStyle w:val="Bold"/>
        </w:rPr>
        <w:t>Is the registry accessed properly?</w:t>
      </w:r>
      <w:r w:rsidRPr="00E95403">
        <w:rPr>
          <w:rStyle w:val="Bold"/>
          <w:b w:val="0"/>
        </w:rPr>
        <w:t xml:space="preserve"> </w:t>
      </w:r>
      <w:r w:rsidRPr="00E95403">
        <w:t xml:space="preserve">An application must not make changes to the registry at a level where the change can affect other users or applications. Normally, Remote Desktop Services installation redirects registry entries installed to </w:t>
      </w:r>
      <w:r w:rsidRPr="001618DA">
        <w:rPr>
          <w:rStyle w:val="Bold"/>
        </w:rPr>
        <w:t>HK</w:t>
      </w:r>
      <w:r w:rsidR="006C36EA" w:rsidRPr="001618DA">
        <w:rPr>
          <w:rStyle w:val="Bold"/>
        </w:rPr>
        <w:t>EY_</w:t>
      </w:r>
      <w:r w:rsidRPr="001618DA">
        <w:rPr>
          <w:rStyle w:val="Bold"/>
        </w:rPr>
        <w:t>L</w:t>
      </w:r>
      <w:r w:rsidR="006C36EA" w:rsidRPr="001618DA">
        <w:rPr>
          <w:rStyle w:val="Bold"/>
        </w:rPr>
        <w:t>OCAL_</w:t>
      </w:r>
      <w:r w:rsidRPr="001618DA">
        <w:rPr>
          <w:rStyle w:val="Bold"/>
        </w:rPr>
        <w:t>M</w:t>
      </w:r>
      <w:r w:rsidR="006C36EA" w:rsidRPr="001618DA">
        <w:rPr>
          <w:rStyle w:val="Bold"/>
        </w:rPr>
        <w:t>ACHINE</w:t>
      </w:r>
      <w:r w:rsidRPr="001618DA">
        <w:rPr>
          <w:rStyle w:val="Bold"/>
        </w:rPr>
        <w:t>\Software</w:t>
      </w:r>
      <w:r w:rsidRPr="00E95403">
        <w:t xml:space="preserve"> on a standard desktop to </w:t>
      </w:r>
      <w:r w:rsidRPr="001618DA">
        <w:rPr>
          <w:rStyle w:val="Bold"/>
        </w:rPr>
        <w:t>HK</w:t>
      </w:r>
      <w:r w:rsidR="006C36EA" w:rsidRPr="001618DA">
        <w:rPr>
          <w:rStyle w:val="Bold"/>
        </w:rPr>
        <w:t>EY_</w:t>
      </w:r>
      <w:r w:rsidRPr="001618DA">
        <w:rPr>
          <w:rStyle w:val="Bold"/>
        </w:rPr>
        <w:t>C</w:t>
      </w:r>
      <w:r w:rsidR="006C36EA" w:rsidRPr="001618DA">
        <w:rPr>
          <w:rStyle w:val="Bold"/>
        </w:rPr>
        <w:t>URRENT_</w:t>
      </w:r>
      <w:r w:rsidRPr="001618DA">
        <w:rPr>
          <w:rStyle w:val="Bold"/>
        </w:rPr>
        <w:t>U</w:t>
      </w:r>
      <w:r w:rsidR="006C36EA" w:rsidRPr="001618DA">
        <w:rPr>
          <w:rStyle w:val="Bold"/>
        </w:rPr>
        <w:t>SER</w:t>
      </w:r>
      <w:r w:rsidRPr="001618DA">
        <w:rPr>
          <w:rStyle w:val="Bold"/>
        </w:rPr>
        <w:t>\Software</w:t>
      </w:r>
      <w:r w:rsidRPr="00E95403">
        <w:t xml:space="preserve"> on the </w:t>
      </w:r>
      <w:r w:rsidR="00E95403">
        <w:t>RD </w:t>
      </w:r>
      <w:r w:rsidR="007679E5" w:rsidRPr="00E95403">
        <w:t>Session Host</w:t>
      </w:r>
      <w:r w:rsidR="007F148E">
        <w:t xml:space="preserve"> server</w:t>
      </w:r>
      <w:r w:rsidR="007679E5" w:rsidRPr="00E95403">
        <w:t>,</w:t>
      </w:r>
      <w:r w:rsidRPr="00E95403">
        <w:t xml:space="preserve"> but software may be written in a way that circumvents these protections. Use the ACT or a registry comparison tool to watch for changes in the wrong areas. If such changes are discovered, evaluate the impact upon the server and users.</w:t>
      </w:r>
    </w:p>
    <w:p w14:paraId="38C084D5" w14:textId="4D6C241D" w:rsidR="00A02E58" w:rsidRPr="00E95403" w:rsidRDefault="00A02E58" w:rsidP="00A02E58">
      <w:pPr>
        <w:pStyle w:val="BulletedList1"/>
        <w:rPr>
          <w:rStyle w:val="Bold"/>
          <w:b w:val="0"/>
        </w:rPr>
      </w:pPr>
      <w:r w:rsidRPr="00E95403">
        <w:rPr>
          <w:rStyle w:val="Bold"/>
        </w:rPr>
        <w:t xml:space="preserve">Do changes made by the user to program options affect other instances of the program? </w:t>
      </w:r>
      <w:r w:rsidRPr="00E95403">
        <w:t xml:space="preserve">Changes made in a user’s environment should not affect other users. For example, when user “A” changes the default view in an </w:t>
      </w:r>
      <w:r w:rsidR="000132B6">
        <w:t>email</w:t>
      </w:r>
      <w:r w:rsidRPr="00E95403">
        <w:t xml:space="preserve"> client, every other user’s default view should not change as well. Some ways to fix this issue include preventing changes in programs via permissions, creating mandatory user profiles, or having the vendor fix the issue.</w:t>
      </w:r>
    </w:p>
    <w:p w14:paraId="38C084D6" w14:textId="2BACB158" w:rsidR="00A02E58" w:rsidRPr="00E95403" w:rsidRDefault="00A02E58" w:rsidP="00A02E58">
      <w:pPr>
        <w:pStyle w:val="Text"/>
        <w:rPr>
          <w:rStyle w:val="Bold"/>
          <w:b w:val="0"/>
        </w:rPr>
      </w:pPr>
      <w:r w:rsidRPr="00E95403">
        <w:rPr>
          <w:rStyle w:val="Bold"/>
          <w:b w:val="0"/>
        </w:rPr>
        <w:t xml:space="preserve">Record the </w:t>
      </w:r>
      <w:r w:rsidR="00905F3F">
        <w:rPr>
          <w:rStyle w:val="Bold"/>
          <w:b w:val="0"/>
        </w:rPr>
        <w:t xml:space="preserve">information for each application </w:t>
      </w:r>
      <w:r w:rsidR="00905F3F" w:rsidRPr="00E95403">
        <w:rPr>
          <w:rStyle w:val="Bold"/>
          <w:b w:val="0"/>
        </w:rPr>
        <w:t>in Table</w:t>
      </w:r>
      <w:r w:rsidR="00284D9F">
        <w:rPr>
          <w:rStyle w:val="Bold"/>
          <w:b w:val="0"/>
        </w:rPr>
        <w:t> </w:t>
      </w:r>
      <w:r w:rsidR="00905F3F" w:rsidRPr="00E95403">
        <w:rPr>
          <w:rStyle w:val="Bold"/>
          <w:b w:val="0"/>
        </w:rPr>
        <w:t>A-3 in Appendix</w:t>
      </w:r>
      <w:r w:rsidR="00284D9F">
        <w:rPr>
          <w:rStyle w:val="Bold"/>
          <w:b w:val="0"/>
        </w:rPr>
        <w:t> </w:t>
      </w:r>
      <w:r w:rsidR="00905F3F" w:rsidRPr="00E95403">
        <w:rPr>
          <w:rStyle w:val="Bold"/>
          <w:b w:val="0"/>
        </w:rPr>
        <w:t>A</w:t>
      </w:r>
      <w:r w:rsidR="00905F3F">
        <w:rPr>
          <w:rStyle w:val="Bold"/>
          <w:b w:val="0"/>
        </w:rPr>
        <w:t>. If an application will create a conflict, examine</w:t>
      </w:r>
      <w:r w:rsidR="00905F3F" w:rsidRPr="00E95403">
        <w:rPr>
          <w:rStyle w:val="Bold"/>
          <w:b w:val="0"/>
        </w:rPr>
        <w:t xml:space="preserve"> </w:t>
      </w:r>
      <w:r w:rsidR="00905F3F">
        <w:rPr>
          <w:rStyle w:val="Bold"/>
          <w:b w:val="0"/>
        </w:rPr>
        <w:t>whether that conflict could be overcome by using App-V to run the application in a virtualized box within the RD</w:t>
      </w:r>
      <w:r w:rsidR="00284D9F">
        <w:rPr>
          <w:rStyle w:val="Bold"/>
          <w:b w:val="0"/>
        </w:rPr>
        <w:t> </w:t>
      </w:r>
      <w:r w:rsidR="00905F3F">
        <w:rPr>
          <w:rStyle w:val="Bold"/>
          <w:b w:val="0"/>
        </w:rPr>
        <w:t xml:space="preserve">Session Host server. If so, record that information so that it can be used as input to the App-V infrastructure design, and refer to the </w:t>
      </w:r>
      <w:r w:rsidR="00905F3F" w:rsidRPr="001618DA">
        <w:rPr>
          <w:rStyle w:val="Italic"/>
        </w:rPr>
        <w:t>IPD Guide for App-V.</w:t>
      </w:r>
      <w:r w:rsidR="004D008E" w:rsidRPr="00E95403">
        <w:rPr>
          <w:rStyle w:val="Bold"/>
          <w:b w:val="0"/>
        </w:rPr>
        <w:t xml:space="preserve"> </w:t>
      </w:r>
      <w:r w:rsidR="00905F3F">
        <w:rPr>
          <w:rStyle w:val="Bold"/>
          <w:b w:val="0"/>
        </w:rPr>
        <w:t>Information on w</w:t>
      </w:r>
      <w:r w:rsidR="004D008E">
        <w:rPr>
          <w:rStyle w:val="Bold"/>
          <w:b w:val="0"/>
        </w:rPr>
        <w:t xml:space="preserve">orkloads that are not compatible with </w:t>
      </w:r>
      <w:r w:rsidR="004D008E">
        <w:rPr>
          <w:rStyle w:val="Bold"/>
          <w:b w:val="0"/>
        </w:rPr>
        <w:lastRenderedPageBreak/>
        <w:t>the RD</w:t>
      </w:r>
      <w:r w:rsidR="001D4208">
        <w:rPr>
          <w:rStyle w:val="Bold"/>
          <w:b w:val="0"/>
        </w:rPr>
        <w:t> Session Host</w:t>
      </w:r>
      <w:r w:rsidR="004D008E">
        <w:rPr>
          <w:rStyle w:val="Bold"/>
          <w:b w:val="0"/>
        </w:rPr>
        <w:t xml:space="preserve"> environment</w:t>
      </w:r>
      <w:r w:rsidR="00905F3F">
        <w:rPr>
          <w:rStyle w:val="Bold"/>
          <w:b w:val="0"/>
        </w:rPr>
        <w:t xml:space="preserve"> or App-V</w:t>
      </w:r>
      <w:r w:rsidR="004D008E">
        <w:rPr>
          <w:rStyle w:val="Bold"/>
          <w:b w:val="0"/>
        </w:rPr>
        <w:t xml:space="preserve"> will be used as input to the design of the VDI environment </w:t>
      </w:r>
      <w:r w:rsidR="00284D9F">
        <w:rPr>
          <w:rStyle w:val="Bold"/>
          <w:b w:val="0"/>
        </w:rPr>
        <w:t>in</w:t>
      </w:r>
      <w:r w:rsidR="004D008E">
        <w:rPr>
          <w:rStyle w:val="Bold"/>
          <w:b w:val="0"/>
        </w:rPr>
        <w:t xml:space="preserve"> Step</w:t>
      </w:r>
      <w:r w:rsidR="00284D9F">
        <w:rPr>
          <w:rStyle w:val="Bold"/>
          <w:b w:val="0"/>
        </w:rPr>
        <w:t> </w:t>
      </w:r>
      <w:r w:rsidR="004D008E">
        <w:rPr>
          <w:rStyle w:val="Bold"/>
          <w:b w:val="0"/>
        </w:rPr>
        <w:t>9. Now</w:t>
      </w:r>
      <w:r w:rsidR="00284D9F">
        <w:rPr>
          <w:rStyle w:val="Bold"/>
          <w:b w:val="0"/>
        </w:rPr>
        <w:t>,</w:t>
      </w:r>
      <w:r w:rsidR="00E36F28">
        <w:rPr>
          <w:rStyle w:val="Bold"/>
          <w:b w:val="0"/>
        </w:rPr>
        <w:t xml:space="preserve"> proceed to the next task to categorize the users.</w:t>
      </w:r>
      <w:r w:rsidRPr="00E95403">
        <w:rPr>
          <w:rStyle w:val="Bold"/>
          <w:b w:val="0"/>
        </w:rPr>
        <w:t xml:space="preserve"> </w:t>
      </w:r>
    </w:p>
    <w:p w14:paraId="38C084D7" w14:textId="77777777" w:rsidR="007A53EC" w:rsidRPr="00E95403" w:rsidRDefault="007A53EC" w:rsidP="007A53EC">
      <w:pPr>
        <w:pStyle w:val="Heading2"/>
      </w:pPr>
      <w:r w:rsidRPr="00E95403">
        <w:t xml:space="preserve">Task </w:t>
      </w:r>
      <w:r w:rsidR="004065C0" w:rsidRPr="00E95403">
        <w:t>4</w:t>
      </w:r>
      <w:r w:rsidRPr="00E95403">
        <w:t>: Categorize Users</w:t>
      </w:r>
    </w:p>
    <w:p w14:paraId="38C084D8" w14:textId="77777777" w:rsidR="007A53EC" w:rsidRPr="00E95403" w:rsidRDefault="007A53EC" w:rsidP="007A53EC">
      <w:pPr>
        <w:pStyle w:val="Text"/>
      </w:pPr>
      <w:r w:rsidRPr="00E95403">
        <w:t xml:space="preserve">At this point, the list of users as well as the workloads that will be published by Remote Desktop Services has been validated. In order to properly size the Remote Desktop Services environment, the load that users will place on it needs to be </w:t>
      </w:r>
      <w:r w:rsidR="00E95403">
        <w:t>determined</w:t>
      </w:r>
      <w:r w:rsidRPr="00E95403">
        <w:t xml:space="preserve">. </w:t>
      </w:r>
    </w:p>
    <w:p w14:paraId="38C084D9" w14:textId="77777777" w:rsidR="007A53EC" w:rsidRPr="00E95403" w:rsidRDefault="007A53EC" w:rsidP="007A53EC">
      <w:pPr>
        <w:pStyle w:val="Text"/>
      </w:pPr>
      <w:r w:rsidRPr="00E95403">
        <w:t xml:space="preserve">Place users into one of three categories: </w:t>
      </w:r>
      <w:r w:rsidRPr="00391E2A">
        <w:t>Heavy, Normal, or Light,</w:t>
      </w:r>
      <w:r w:rsidRPr="00E95403">
        <w:t xml:space="preserve"> based on their general usage behavior in their workloads. </w:t>
      </w:r>
    </w:p>
    <w:p w14:paraId="38C084DB" w14:textId="77777777" w:rsidR="007A53EC" w:rsidRPr="00E95403" w:rsidRDefault="007A53EC">
      <w:pPr>
        <w:pStyle w:val="Text"/>
      </w:pPr>
      <w:r w:rsidRPr="00E95403">
        <w:t xml:space="preserve">This categorization will be used in Step 5 to provide the user load on each workload as input to determining the size of the </w:t>
      </w:r>
      <w:r w:rsidR="00FB5335">
        <w:t>RD</w:t>
      </w:r>
      <w:r w:rsidR="00391E2A">
        <w:t> </w:t>
      </w:r>
      <w:r w:rsidR="00FB5335">
        <w:t>Session Host</w:t>
      </w:r>
      <w:r w:rsidR="00E95403" w:rsidRPr="00E95403">
        <w:t xml:space="preserve"> </w:t>
      </w:r>
      <w:r w:rsidRPr="00E95403">
        <w:t>server farm.</w:t>
      </w:r>
    </w:p>
    <w:p w14:paraId="38C084DC" w14:textId="47DAC25D" w:rsidR="007A53EC" w:rsidRPr="00E95403" w:rsidRDefault="007A53EC" w:rsidP="007A53EC">
      <w:pPr>
        <w:pStyle w:val="Text"/>
      </w:pPr>
      <w:r w:rsidRPr="00E95403">
        <w:t xml:space="preserve">Assign each user, or group of users, to only one category since the categorization is reflective of behaviors that are likely to be the same in all </w:t>
      </w:r>
      <w:r w:rsidR="00C6636B">
        <w:t>workloads</w:t>
      </w:r>
      <w:r w:rsidRPr="00E95403">
        <w:t xml:space="preserve">. Record the categories for the users, or group of users, in </w:t>
      </w:r>
      <w:r w:rsidR="00E95403">
        <w:t xml:space="preserve">the “User type” row in </w:t>
      </w:r>
      <w:r w:rsidRPr="00E95403">
        <w:t xml:space="preserve">Table A-2 in </w:t>
      </w:r>
      <w:r w:rsidR="006C36EA" w:rsidRPr="00E95403">
        <w:t>Appendix</w:t>
      </w:r>
      <w:r w:rsidR="006C36EA">
        <w:t> </w:t>
      </w:r>
      <w:r w:rsidRPr="00E95403">
        <w:t>A</w:t>
      </w:r>
      <w:r w:rsidR="00E95403">
        <w:t>.</w:t>
      </w:r>
    </w:p>
    <w:p w14:paraId="38C084DD" w14:textId="77777777" w:rsidR="007A53EC" w:rsidRPr="00E95403" w:rsidRDefault="007A53EC" w:rsidP="007A53EC">
      <w:pPr>
        <w:pStyle w:val="Text"/>
      </w:pPr>
      <w:r w:rsidRPr="00E95403">
        <w:t xml:space="preserve">Place </w:t>
      </w:r>
      <w:r w:rsidR="00E95403">
        <w:t xml:space="preserve">each </w:t>
      </w:r>
      <w:r w:rsidRPr="00E95403">
        <w:t xml:space="preserve">user into </w:t>
      </w:r>
      <w:r w:rsidR="00E95403">
        <w:t xml:space="preserve">one of </w:t>
      </w:r>
      <w:r w:rsidRPr="00E95403">
        <w:t>the following categories:</w:t>
      </w:r>
    </w:p>
    <w:p w14:paraId="38C084DE" w14:textId="77777777" w:rsidR="007A53EC" w:rsidRPr="00E95403" w:rsidRDefault="007A53EC" w:rsidP="007A53EC">
      <w:pPr>
        <w:pStyle w:val="BulletedList1"/>
      </w:pPr>
      <w:r w:rsidRPr="00E95403">
        <w:rPr>
          <w:rStyle w:val="Bold"/>
        </w:rPr>
        <w:t>Heavy user.</w:t>
      </w:r>
      <w:r w:rsidRPr="00E95403">
        <w:t xml:space="preserve"> Spends most of the day working in one or more applications, often in two or even three at the same time. Uses advanced features of the software and can quickly find new features and employ them. These users could be developers, engineers, graphic artists, research assistants, or project managers. Many of their applications deliver </w:t>
      </w:r>
      <w:r w:rsidR="00E95403" w:rsidRPr="00E95403">
        <w:t>high</w:t>
      </w:r>
      <w:r w:rsidR="00E95403">
        <w:t>-</w:t>
      </w:r>
      <w:r w:rsidRPr="00E95403">
        <w:t>resolution graphics that are frequently updated, perhaps with animation. They may copy large multimedia files from application to application. May log on and off applications several times a day, or work in them for extended periods of time. These users are likely to save their files frequently as they work in an application.</w:t>
      </w:r>
    </w:p>
    <w:p w14:paraId="38C084DF" w14:textId="77777777" w:rsidR="007A53EC" w:rsidRPr="00E95403" w:rsidRDefault="007A53EC" w:rsidP="007A53EC">
      <w:pPr>
        <w:pStyle w:val="BulletedList1"/>
      </w:pPr>
      <w:r w:rsidRPr="00E95403">
        <w:rPr>
          <w:rStyle w:val="Bold"/>
        </w:rPr>
        <w:t>Normal user.</w:t>
      </w:r>
      <w:r w:rsidRPr="00E95403">
        <w:t xml:space="preserve"> Uses the computer frequently, but also performs other work tasks that do not involve the computer. Sometimes exchanges data between their different applications. Their job titles might be administrative assistant, salesperson, doctor, or producer. When leaving their computers to complete other work, they probably will not log off; rather they will leave the application running.</w:t>
      </w:r>
    </w:p>
    <w:p w14:paraId="38C084E0" w14:textId="77777777" w:rsidR="007A53EC" w:rsidRPr="00E95403" w:rsidRDefault="007A53EC" w:rsidP="007A53EC">
      <w:pPr>
        <w:pStyle w:val="BulletedList1"/>
      </w:pPr>
      <w:r w:rsidRPr="00E95403">
        <w:rPr>
          <w:rStyle w:val="Bold"/>
        </w:rPr>
        <w:t>Light user.</w:t>
      </w:r>
      <w:r w:rsidRPr="00E95403">
        <w:t xml:space="preserve"> Has the computer switched on, but uses it for only a few minutes an hour. Uses only the applications they need to do their jobs, probably not more than one application. They may leave the application running for many days at a time without logging off.</w:t>
      </w:r>
      <w:r w:rsidR="002434EC">
        <w:t xml:space="preserve"> Their job titles might</w:t>
      </w:r>
      <w:r w:rsidRPr="00E95403">
        <w:t xml:space="preserve"> be baker, hospital volunteer, corporate fitness expert, cashier, or electrician. </w:t>
      </w:r>
    </w:p>
    <w:p w14:paraId="38C084E1" w14:textId="77777777" w:rsidR="00204F88" w:rsidRPr="00E95403" w:rsidRDefault="00204F88" w:rsidP="00204F88">
      <w:pPr>
        <w:pStyle w:val="Heading2"/>
      </w:pPr>
      <w:r w:rsidRPr="00E95403">
        <w:t>Step Summary</w:t>
      </w:r>
    </w:p>
    <w:p w14:paraId="38C084E2" w14:textId="77777777" w:rsidR="00204F88" w:rsidRPr="00E95403" w:rsidRDefault="00204F88" w:rsidP="00204F88">
      <w:pPr>
        <w:pStyle w:val="Text"/>
      </w:pPr>
      <w:r w:rsidRPr="00E95403">
        <w:t xml:space="preserve">The list of candidate </w:t>
      </w:r>
      <w:r w:rsidR="007679E5" w:rsidRPr="00E95403">
        <w:t>workloads</w:t>
      </w:r>
      <w:r w:rsidRPr="00E95403">
        <w:t xml:space="preserve"> </w:t>
      </w:r>
      <w:r w:rsidR="007679E5" w:rsidRPr="00E95403">
        <w:t>has</w:t>
      </w:r>
      <w:r w:rsidRPr="00E95403">
        <w:t xml:space="preserve"> now been recorded in </w:t>
      </w:r>
      <w:r w:rsidR="00993F3D" w:rsidRPr="00E95403">
        <w:t>Table</w:t>
      </w:r>
      <w:r w:rsidR="00536122" w:rsidRPr="00E95403">
        <w:t>s</w:t>
      </w:r>
      <w:r w:rsidR="00993F3D" w:rsidRPr="00E95403">
        <w:t xml:space="preserve"> A-2 and A-3</w:t>
      </w:r>
      <w:r w:rsidRPr="00E95403">
        <w:t xml:space="preserve"> </w:t>
      </w:r>
      <w:r w:rsidR="00130322" w:rsidRPr="00E95403">
        <w:t>in Appendix A</w:t>
      </w:r>
      <w:r w:rsidRPr="00E95403">
        <w:t>, along with characteristics of their usage</w:t>
      </w:r>
      <w:r w:rsidR="007679E5" w:rsidRPr="00E95403">
        <w:t>. The workloads’ suitability for delivery by Remote Desktop Services has been evaluated</w:t>
      </w:r>
      <w:r w:rsidR="00E95403">
        <w:t>,</w:t>
      </w:r>
      <w:r w:rsidR="007679E5" w:rsidRPr="00E95403">
        <w:t xml:space="preserve"> and workloads that are not suitable have been removed from the project.</w:t>
      </w:r>
    </w:p>
    <w:p w14:paraId="38C084E3" w14:textId="010F861F" w:rsidR="001618DA" w:rsidRDefault="00E3343B" w:rsidP="00E3343B">
      <w:pPr>
        <w:pStyle w:val="Text"/>
      </w:pPr>
      <w:r w:rsidRPr="00E95403">
        <w:t xml:space="preserve">The next step determines the resource requirements to deliver those </w:t>
      </w:r>
      <w:r w:rsidR="00C6636B">
        <w:t>workloads</w:t>
      </w:r>
      <w:r w:rsidR="00C6636B" w:rsidRPr="00E95403">
        <w:t xml:space="preserve"> </w:t>
      </w:r>
      <w:r w:rsidRPr="00E95403">
        <w:t>through Remote Desktop Services.</w:t>
      </w:r>
      <w:r>
        <w:t xml:space="preserve"> </w:t>
      </w:r>
    </w:p>
    <w:p w14:paraId="4B99137A" w14:textId="77777777" w:rsidR="001618DA" w:rsidRDefault="001618DA">
      <w:pPr>
        <w:spacing w:before="0" w:after="0" w:line="240" w:lineRule="auto"/>
        <w:rPr>
          <w:rFonts w:ascii="Arial" w:hAnsi="Arial"/>
          <w:b w:val="0"/>
          <w:color w:val="000000"/>
          <w:sz w:val="20"/>
        </w:rPr>
      </w:pPr>
      <w:r>
        <w:br w:type="page"/>
      </w:r>
    </w:p>
    <w:p w14:paraId="1DB9BD26" w14:textId="77777777" w:rsidR="001618DA" w:rsidRDefault="001618DA" w:rsidP="001618DA">
      <w:pPr>
        <w:pStyle w:val="Heading2"/>
        <w:rPr>
          <w:rStyle w:val="Bold"/>
        </w:rPr>
      </w:pPr>
      <w:r w:rsidRPr="00E95403">
        <w:lastRenderedPageBreak/>
        <w:t>Additional Considerations</w:t>
      </w:r>
      <w:r>
        <w:rPr>
          <w:rStyle w:val="Bold"/>
        </w:rPr>
        <w:t xml:space="preserve"> </w:t>
      </w:r>
    </w:p>
    <w:p w14:paraId="38C084E5" w14:textId="430D351A" w:rsidR="00E3343B" w:rsidRDefault="00E95403" w:rsidP="00E3343B">
      <w:pPr>
        <w:pStyle w:val="Text"/>
        <w:rPr>
          <w:rFonts w:cs="Arial"/>
        </w:rPr>
      </w:pPr>
      <w:r>
        <w:t xml:space="preserve">The </w:t>
      </w:r>
      <w:r w:rsidR="004C6348" w:rsidRPr="004C6348">
        <w:t>ACT</w:t>
      </w:r>
      <w:r>
        <w:t>,</w:t>
      </w:r>
      <w:r>
        <w:rPr>
          <w:rStyle w:val="Bold"/>
        </w:rPr>
        <w:t xml:space="preserve"> </w:t>
      </w:r>
      <w:r w:rsidR="00E3343B">
        <w:rPr>
          <w:rFonts w:cs="Arial"/>
        </w:rPr>
        <w:t xml:space="preserve">available at </w:t>
      </w:r>
      <w:hyperlink r:id="rId33" w:history="1">
        <w:r w:rsidR="00E3343B">
          <w:rPr>
            <w:rStyle w:val="Hyperlink"/>
            <w:rFonts w:ascii="Calibri" w:hAnsi="Calibri"/>
            <w:sz w:val="22"/>
            <w:szCs w:val="22"/>
          </w:rPr>
          <w:t>http</w:t>
        </w:r>
        <w:r w:rsidR="00E3343B">
          <w:rPr>
            <w:rStyle w:val="Hyperlink"/>
          </w:rPr>
          <w:t>://technet.microsoft.com/en-us/desktopdeployment/bb414773.aspx</w:t>
        </w:r>
      </w:hyperlink>
      <w:r w:rsidR="00E3343B">
        <w:t>,</w:t>
      </w:r>
      <w:r w:rsidR="00E3343B">
        <w:rPr>
          <w:rFonts w:cs="Arial"/>
        </w:rPr>
        <w:t xml:space="preserve"> is a group of tools that can be helpful for gathering and evaluating information about an application as it run</w:t>
      </w:r>
      <w:r>
        <w:rPr>
          <w:rFonts w:cs="Arial"/>
        </w:rPr>
        <w:t>s</w:t>
      </w:r>
      <w:r w:rsidR="00E3343B">
        <w:rPr>
          <w:rFonts w:cs="Arial"/>
        </w:rPr>
        <w:t xml:space="preserve"> on a stand-alone computer as well as when it run</w:t>
      </w:r>
      <w:r>
        <w:rPr>
          <w:rFonts w:cs="Arial"/>
        </w:rPr>
        <w:t>s</w:t>
      </w:r>
      <w:r w:rsidR="00E3343B">
        <w:rPr>
          <w:rFonts w:cs="Arial"/>
        </w:rPr>
        <w:t xml:space="preserve"> on a</w:t>
      </w:r>
      <w:r w:rsidR="00391E2A">
        <w:rPr>
          <w:rFonts w:cs="Arial"/>
        </w:rPr>
        <w:t>n</w:t>
      </w:r>
      <w:r w:rsidR="00E3343B">
        <w:rPr>
          <w:rFonts w:cs="Arial"/>
        </w:rPr>
        <w:t xml:space="preserve"> </w:t>
      </w:r>
      <w:r w:rsidR="00FB5335">
        <w:rPr>
          <w:rFonts w:cs="Arial"/>
        </w:rPr>
        <w:t>RD</w:t>
      </w:r>
      <w:r w:rsidR="00391E2A">
        <w:rPr>
          <w:rFonts w:cs="Arial"/>
        </w:rPr>
        <w:t> </w:t>
      </w:r>
      <w:r w:rsidR="00FB5335">
        <w:rPr>
          <w:rFonts w:cs="Arial"/>
        </w:rPr>
        <w:t>Session Host</w:t>
      </w:r>
      <w:r>
        <w:rPr>
          <w:rFonts w:cs="Arial"/>
        </w:rPr>
        <w:t xml:space="preserve"> </w:t>
      </w:r>
      <w:r w:rsidR="00E3343B">
        <w:rPr>
          <w:rFonts w:cs="Arial"/>
        </w:rPr>
        <w:t xml:space="preserve">server. Some of the </w:t>
      </w:r>
      <w:r>
        <w:rPr>
          <w:rFonts w:cs="Arial"/>
        </w:rPr>
        <w:t xml:space="preserve">ACT </w:t>
      </w:r>
      <w:r w:rsidR="00E3343B">
        <w:rPr>
          <w:rFonts w:cs="Arial"/>
        </w:rPr>
        <w:t xml:space="preserve">tools most helpful </w:t>
      </w:r>
      <w:r>
        <w:rPr>
          <w:rFonts w:cs="Arial"/>
        </w:rPr>
        <w:t xml:space="preserve">in </w:t>
      </w:r>
      <w:r w:rsidR="00E3343B">
        <w:rPr>
          <w:rFonts w:cs="Arial"/>
        </w:rPr>
        <w:t xml:space="preserve">evaluating an application for Remote Desktop Services are: </w:t>
      </w:r>
    </w:p>
    <w:p w14:paraId="38C084E6" w14:textId="77777777" w:rsidR="00E3343B" w:rsidRDefault="00E3343B" w:rsidP="00E3343B">
      <w:pPr>
        <w:pStyle w:val="BulletedList1"/>
        <w:rPr>
          <w:rStyle w:val="Bold"/>
        </w:rPr>
      </w:pPr>
      <w:r>
        <w:rPr>
          <w:rStyle w:val="Bold"/>
        </w:rPr>
        <w:t xml:space="preserve">Setup Analysis Tool (SAT). </w:t>
      </w:r>
      <w:r>
        <w:t>Watches a set</w:t>
      </w:r>
      <w:r w:rsidR="00E95403">
        <w:t xml:space="preserve"> </w:t>
      </w:r>
      <w:r>
        <w:t>up and detects the installation kernel mode drivers and 16-bit components, among other things.</w:t>
      </w:r>
    </w:p>
    <w:p w14:paraId="38C084E7" w14:textId="77777777" w:rsidR="00E3343B" w:rsidRDefault="00E3343B" w:rsidP="00E3343B">
      <w:pPr>
        <w:pStyle w:val="BulletedList1"/>
        <w:rPr>
          <w:rStyle w:val="Bold"/>
        </w:rPr>
      </w:pPr>
      <w:r>
        <w:rPr>
          <w:rStyle w:val="Bold"/>
        </w:rPr>
        <w:t xml:space="preserve">Inventory Collector. </w:t>
      </w:r>
      <w:r>
        <w:t>Identifies installed applications within an organization.</w:t>
      </w:r>
    </w:p>
    <w:p w14:paraId="38C084E8" w14:textId="77777777" w:rsidR="00E3343B" w:rsidRDefault="00E3343B" w:rsidP="00E3343B">
      <w:pPr>
        <w:pStyle w:val="BulletedList1"/>
        <w:rPr>
          <w:rStyle w:val="Bold"/>
        </w:rPr>
      </w:pPr>
      <w:r>
        <w:rPr>
          <w:rStyle w:val="Bold"/>
        </w:rPr>
        <w:t xml:space="preserve">Compatibility Reporting. </w:t>
      </w:r>
      <w:r>
        <w:t>Helps with compiling and evaluating collected data.</w:t>
      </w:r>
    </w:p>
    <w:p w14:paraId="38C084E9" w14:textId="77777777" w:rsidR="00E3343B" w:rsidRDefault="00E3343B" w:rsidP="00E3343B">
      <w:pPr>
        <w:pStyle w:val="BulletedList1"/>
        <w:rPr>
          <w:rStyle w:val="Bold"/>
        </w:rPr>
      </w:pPr>
      <w:r>
        <w:rPr>
          <w:rStyle w:val="Bold"/>
        </w:rPr>
        <w:t xml:space="preserve">Find compatibility information from the community. </w:t>
      </w:r>
      <w:r>
        <w:t>Common repository of compatibility issues and their remediation.</w:t>
      </w:r>
    </w:p>
    <w:p w14:paraId="38C084EB" w14:textId="77777777" w:rsidR="00204F88" w:rsidRDefault="00204F88" w:rsidP="00204F88">
      <w:pPr>
        <w:pStyle w:val="Heading2"/>
      </w:pPr>
      <w:r>
        <w:t>Additional Reading</w:t>
      </w:r>
    </w:p>
    <w:p w14:paraId="38C084EC" w14:textId="77777777" w:rsidR="00E249E4" w:rsidRDefault="00E249E4" w:rsidP="00E249E4">
      <w:pPr>
        <w:pStyle w:val="BulletedList1"/>
      </w:pPr>
      <w:r w:rsidRPr="00E95403">
        <w:rPr>
          <w:rStyle w:val="Italic"/>
        </w:rPr>
        <w:t>Infrastructure Planning and Design</w:t>
      </w:r>
      <w:r w:rsidR="00780FEF">
        <w:rPr>
          <w:rStyle w:val="Italic"/>
        </w:rPr>
        <w:t xml:space="preserve"> Guide for</w:t>
      </w:r>
      <w:r>
        <w:t xml:space="preserve"> </w:t>
      </w:r>
      <w:r>
        <w:rPr>
          <w:rStyle w:val="Italic"/>
        </w:rPr>
        <w:t>Selecting the Right Virtualization Technology</w:t>
      </w:r>
      <w:r w:rsidRPr="00E95403">
        <w:rPr>
          <w:rStyle w:val="Italic"/>
        </w:rPr>
        <w:t>:</w:t>
      </w:r>
      <w:r>
        <w:rPr>
          <w:rStyle w:val="Italic"/>
        </w:rPr>
        <w:t xml:space="preserve"> </w:t>
      </w:r>
      <w:hyperlink r:id="rId34" w:history="1">
        <w:r w:rsidR="00B617B3" w:rsidRPr="00B617B3">
          <w:rPr>
            <w:rStyle w:val="Hyperlink"/>
          </w:rPr>
          <w:t>http://go.microsoft.com/fwlink/?LinkId=160981</w:t>
        </w:r>
      </w:hyperlink>
    </w:p>
    <w:p w14:paraId="38C084ED" w14:textId="77777777" w:rsidR="00204F88" w:rsidRDefault="00204F88" w:rsidP="00204F88">
      <w:pPr>
        <w:pStyle w:val="BulletedList1"/>
      </w:pPr>
      <w:r>
        <w:t>The Application Compatibility Toolkit 5.0 site</w:t>
      </w:r>
      <w:r w:rsidR="00305C49">
        <w:t>:</w:t>
      </w:r>
      <w:r>
        <w:t xml:space="preserve"> </w:t>
      </w:r>
      <w:hyperlink r:id="rId35" w:history="1">
        <w:r>
          <w:rPr>
            <w:rStyle w:val="Hyperlink"/>
          </w:rPr>
          <w:t>http://technet.microsoft.com/en-us/windowsvista/aa905102.aspx</w:t>
        </w:r>
      </w:hyperlink>
    </w:p>
    <w:p w14:paraId="38C084EE" w14:textId="77777777" w:rsidR="00204F88" w:rsidRDefault="00204F88" w:rsidP="00204F88">
      <w:pPr>
        <w:pStyle w:val="BulletedList1"/>
      </w:pPr>
      <w:r>
        <w:t>The Application Compatibility page</w:t>
      </w:r>
      <w:r w:rsidR="00305C49">
        <w:t>:</w:t>
      </w:r>
      <w:r>
        <w:t xml:space="preserve"> </w:t>
      </w:r>
      <w:hyperlink r:id="rId36" w:history="1">
        <w:r>
          <w:rPr>
            <w:rStyle w:val="Hyperlink"/>
          </w:rPr>
          <w:t>http://technet.microsoft.com/en-us/windowsvista/aa905066.aspx</w:t>
        </w:r>
      </w:hyperlink>
    </w:p>
    <w:p w14:paraId="38C084EF" w14:textId="77777777" w:rsidR="00204F88" w:rsidRDefault="00204F88" w:rsidP="00204F88">
      <w:pPr>
        <w:pStyle w:val="BulletedList1"/>
      </w:pPr>
      <w:r>
        <w:t>“Device Driver INF Changes for Plug and Play Device Redirection on Terminal Server”</w:t>
      </w:r>
      <w:r w:rsidR="00305C49">
        <w:t>:</w:t>
      </w:r>
      <w:r>
        <w:t xml:space="preserve"> </w:t>
      </w:r>
      <w:hyperlink r:id="rId37" w:history="1">
        <w:r>
          <w:rPr>
            <w:rStyle w:val="Hyperlink"/>
          </w:rPr>
          <w:t>http://www.microsoft.com/whdc/driver/install/TS_redirect.mspx</w:t>
        </w:r>
      </w:hyperlink>
    </w:p>
    <w:p w14:paraId="38C084F0" w14:textId="6B8F32A7" w:rsidR="00204F88" w:rsidRDefault="00204F88" w:rsidP="00204F88">
      <w:pPr>
        <w:pStyle w:val="BulletedList1"/>
      </w:pPr>
      <w:r w:rsidRPr="00E95403">
        <w:rPr>
          <w:rStyle w:val="Italic"/>
        </w:rPr>
        <w:t>Infrastructure Planning and Design</w:t>
      </w:r>
      <w:r w:rsidR="00780FEF">
        <w:rPr>
          <w:rStyle w:val="Italic"/>
        </w:rPr>
        <w:t xml:space="preserve"> Guide for</w:t>
      </w:r>
      <w:r>
        <w:t xml:space="preserve"> </w:t>
      </w:r>
      <w:r>
        <w:rPr>
          <w:rStyle w:val="Italic"/>
        </w:rPr>
        <w:t>Microsoft Application Virtualization 4.</w:t>
      </w:r>
      <w:r w:rsidR="00C3487C">
        <w:rPr>
          <w:rStyle w:val="Italic"/>
        </w:rPr>
        <w:t>6</w:t>
      </w:r>
      <w:r w:rsidR="00305C49" w:rsidRPr="00E95403">
        <w:rPr>
          <w:rStyle w:val="Italic"/>
        </w:rPr>
        <w:t>:</w:t>
      </w:r>
      <w:r>
        <w:rPr>
          <w:rStyle w:val="Italic"/>
        </w:rPr>
        <w:t xml:space="preserve"> </w:t>
      </w:r>
      <w:hyperlink r:id="rId38" w:history="1">
        <w:r w:rsidR="00B617B3" w:rsidRPr="00E07221">
          <w:rPr>
            <w:rStyle w:val="Hyperlink"/>
          </w:rPr>
          <w:t>http://go.microsoft.com/fwlink/?LinkId=160978</w:t>
        </w:r>
      </w:hyperlink>
      <w:r w:rsidR="00B617B3">
        <w:t xml:space="preserve"> </w:t>
      </w:r>
    </w:p>
    <w:p w14:paraId="38C084F1" w14:textId="77777777" w:rsidR="00621567" w:rsidRDefault="00E3343B">
      <w:pPr>
        <w:pStyle w:val="BulletedList1"/>
      </w:pPr>
      <w:r w:rsidRPr="00E95403">
        <w:rPr>
          <w:rStyle w:val="Italic"/>
        </w:rPr>
        <w:t>Infrastructure Planning and Design</w:t>
      </w:r>
      <w:r w:rsidR="00780FEF">
        <w:rPr>
          <w:rStyle w:val="Italic"/>
        </w:rPr>
        <w:t xml:space="preserve"> Guide for</w:t>
      </w:r>
      <w:r w:rsidRPr="001A0CB3">
        <w:rPr>
          <w:rStyle w:val="TextChar"/>
        </w:rPr>
        <w:t xml:space="preserve"> </w:t>
      </w:r>
      <w:r w:rsidR="00841161">
        <w:rPr>
          <w:rStyle w:val="TextChar"/>
          <w:i/>
        </w:rPr>
        <w:t>Windows Server Virtualization</w:t>
      </w:r>
      <w:r w:rsidR="00305C49">
        <w:rPr>
          <w:rStyle w:val="TextChar"/>
        </w:rPr>
        <w:t>:</w:t>
      </w:r>
      <w:r w:rsidRPr="001A0CB3">
        <w:rPr>
          <w:rStyle w:val="TextChar"/>
        </w:rPr>
        <w:t xml:space="preserve"> </w:t>
      </w:r>
      <w:hyperlink r:id="rId39" w:history="1">
        <w:r w:rsidR="00C92541" w:rsidRPr="00E07221">
          <w:rPr>
            <w:rStyle w:val="Hyperlink"/>
          </w:rPr>
          <w:t>http://go.microsoft.com/fwlink/?LinkID=147617</w:t>
        </w:r>
      </w:hyperlink>
    </w:p>
    <w:p w14:paraId="38C084F2" w14:textId="77777777" w:rsidR="00204F88" w:rsidRDefault="00204F88">
      <w:pPr>
        <w:spacing w:before="0" w:after="0" w:line="240" w:lineRule="auto"/>
        <w:rPr>
          <w:rFonts w:ascii="Arial Black" w:hAnsi="Arial Black"/>
          <w:b w:val="0"/>
          <w:color w:val="000000"/>
          <w:kern w:val="24"/>
          <w:sz w:val="36"/>
          <w:szCs w:val="36"/>
        </w:rPr>
      </w:pPr>
      <w:r>
        <w:br w:type="page"/>
      </w:r>
    </w:p>
    <w:p w14:paraId="38C084F3" w14:textId="77777777" w:rsidR="00204F88" w:rsidRPr="00F04B4F" w:rsidRDefault="00204F88" w:rsidP="00204F88">
      <w:pPr>
        <w:pStyle w:val="Heading1"/>
      </w:pPr>
      <w:bookmarkStart w:id="12" w:name="_Toc228690011"/>
      <w:bookmarkStart w:id="13" w:name="_Toc283971468"/>
      <w:r w:rsidRPr="00F04B4F">
        <w:lastRenderedPageBreak/>
        <w:t xml:space="preserve">Step </w:t>
      </w:r>
      <w:r w:rsidR="00674718" w:rsidRPr="00F04B4F">
        <w:t>3</w:t>
      </w:r>
      <w:r w:rsidRPr="00F04B4F">
        <w:t xml:space="preserve">: Determine the Number of </w:t>
      </w:r>
      <w:r w:rsidR="005F4997">
        <w:t>RD</w:t>
      </w:r>
      <w:r w:rsidR="00391E2A">
        <w:t> </w:t>
      </w:r>
      <w:r w:rsidR="005F4997">
        <w:t>Session Host</w:t>
      </w:r>
      <w:r w:rsidRPr="00F04B4F">
        <w:t xml:space="preserve"> Server Farms</w:t>
      </w:r>
      <w:bookmarkEnd w:id="12"/>
      <w:bookmarkEnd w:id="13"/>
    </w:p>
    <w:p w14:paraId="38C084F4" w14:textId="77777777" w:rsidR="00172C46" w:rsidRPr="00F04B4F" w:rsidRDefault="00204F88">
      <w:pPr>
        <w:pStyle w:val="Text"/>
      </w:pPr>
      <w:r w:rsidRPr="00F04B4F">
        <w:t>A</w:t>
      </w:r>
      <w:r w:rsidR="00391E2A">
        <w:t>n</w:t>
      </w:r>
      <w:r w:rsidRPr="00F04B4F">
        <w:t xml:space="preserve"> </w:t>
      </w:r>
      <w:r w:rsidR="00FB5335">
        <w:t>RD</w:t>
      </w:r>
      <w:r w:rsidR="00391E2A">
        <w:t> </w:t>
      </w:r>
      <w:r w:rsidR="00FB5335">
        <w:t>Session Host</w:t>
      </w:r>
      <w:r w:rsidR="00F04B4F" w:rsidRPr="00F04B4F">
        <w:t xml:space="preserve"> </w:t>
      </w:r>
      <w:r w:rsidRPr="00F04B4F">
        <w:t xml:space="preserve">server farm is a group of </w:t>
      </w:r>
      <w:r w:rsidR="00FB5335">
        <w:t>RD</w:t>
      </w:r>
      <w:r w:rsidR="00391E2A">
        <w:t> </w:t>
      </w:r>
      <w:r w:rsidR="00FB5335">
        <w:t>Session Host</w:t>
      </w:r>
      <w:r w:rsidR="00F04B4F" w:rsidRPr="00F04B4F">
        <w:t xml:space="preserve"> </w:t>
      </w:r>
      <w:r w:rsidRPr="00F04B4F">
        <w:t>servers that publish</w:t>
      </w:r>
      <w:r w:rsidR="00F04B4F">
        <w:t>es</w:t>
      </w:r>
      <w:r w:rsidRPr="00F04B4F">
        <w:t xml:space="preserve"> an identical set of </w:t>
      </w:r>
      <w:r w:rsidR="007A53EC" w:rsidRPr="00F04B4F">
        <w:t>workloads.</w:t>
      </w:r>
    </w:p>
    <w:p w14:paraId="38C084F5" w14:textId="77777777" w:rsidR="00204F88" w:rsidRPr="00F04B4F" w:rsidRDefault="00204F88" w:rsidP="00204F88">
      <w:pPr>
        <w:pStyle w:val="Text"/>
      </w:pPr>
      <w:r w:rsidRPr="00F04B4F">
        <w:t xml:space="preserve">When a user connects to a farm, </w:t>
      </w:r>
      <w:r w:rsidR="00ED5EF6" w:rsidRPr="00F04B4F">
        <w:t>the</w:t>
      </w:r>
      <w:r w:rsidRPr="00F04B4F">
        <w:t xml:space="preserve"> request is passed to the </w:t>
      </w:r>
      <w:r w:rsidR="00F04B4F">
        <w:t>RD </w:t>
      </w:r>
      <w:r w:rsidR="007679E5" w:rsidRPr="00F04B4F">
        <w:t>Connection</w:t>
      </w:r>
      <w:r w:rsidR="00575A58" w:rsidRPr="00F04B4F">
        <w:t xml:space="preserve"> </w:t>
      </w:r>
      <w:r w:rsidRPr="00F04B4F">
        <w:t>Broker role service, which uses a load</w:t>
      </w:r>
      <w:r w:rsidR="00391E2A">
        <w:t>-</w:t>
      </w:r>
      <w:r w:rsidRPr="00F04B4F">
        <w:t xml:space="preserve">balancing algorithm to redirect that request to the least-loaded server in the farm. </w:t>
      </w:r>
    </w:p>
    <w:p w14:paraId="38C084F6" w14:textId="77FE51D5" w:rsidR="00204F88" w:rsidRPr="00F04B4F" w:rsidRDefault="00204F88" w:rsidP="00204F88">
      <w:pPr>
        <w:pStyle w:val="AlertText"/>
      </w:pPr>
      <w:r w:rsidRPr="00F04B4F">
        <w:rPr>
          <w:rStyle w:val="LabelEmbedded"/>
        </w:rPr>
        <w:t>Note</w:t>
      </w:r>
      <w:r w:rsidRPr="00F04B4F">
        <w:rPr>
          <w:b/>
          <w:i/>
        </w:rPr>
        <w:t>   </w:t>
      </w:r>
      <w:r w:rsidRPr="00F04B4F">
        <w:t xml:space="preserve">A Windows Server 2008 </w:t>
      </w:r>
      <w:r w:rsidR="007679E5" w:rsidRPr="00F04B4F">
        <w:t>R2</w:t>
      </w:r>
      <w:r w:rsidR="00803B0D" w:rsidRPr="00F04B4F">
        <w:t xml:space="preserve"> </w:t>
      </w:r>
      <w:r w:rsidR="00B45C70" w:rsidRPr="00F04B4F">
        <w:t>RD</w:t>
      </w:r>
      <w:r w:rsidR="00391E2A">
        <w:t> </w:t>
      </w:r>
      <w:r w:rsidR="005F4997" w:rsidRPr="00F04B4F">
        <w:t>Se</w:t>
      </w:r>
      <w:r w:rsidR="005F4997">
        <w:t>ssion Host server</w:t>
      </w:r>
      <w:r w:rsidR="005F4997" w:rsidRPr="00F04B4F">
        <w:t xml:space="preserve"> </w:t>
      </w:r>
      <w:r w:rsidRPr="00F04B4F">
        <w:t xml:space="preserve">farm can include servers </w:t>
      </w:r>
      <w:r w:rsidR="007679E5" w:rsidRPr="00F04B4F">
        <w:t>delivering sessions from</w:t>
      </w:r>
      <w:r w:rsidRPr="00F04B4F">
        <w:t xml:space="preserve"> Windows Server </w:t>
      </w:r>
      <w:r w:rsidR="007679E5" w:rsidRPr="00F04B4F">
        <w:t>2008</w:t>
      </w:r>
      <w:r w:rsidRPr="00F04B4F">
        <w:t xml:space="preserve"> </w:t>
      </w:r>
      <w:r w:rsidR="00DA47C5" w:rsidRPr="00F04B4F">
        <w:t xml:space="preserve">Terminal </w:t>
      </w:r>
      <w:r w:rsidRPr="00F04B4F">
        <w:t xml:space="preserve">Services. </w:t>
      </w:r>
      <w:r w:rsidR="007679E5" w:rsidRPr="00F04B4F">
        <w:t xml:space="preserve">However, servers </w:t>
      </w:r>
      <w:r w:rsidR="00DA63CE" w:rsidRPr="00F04B4F">
        <w:t xml:space="preserve">delivering sessions from </w:t>
      </w:r>
      <w:r w:rsidR="007679E5" w:rsidRPr="00F04B4F">
        <w:t xml:space="preserve">Windows </w:t>
      </w:r>
      <w:r w:rsidR="001E3805" w:rsidRPr="00F04B4F">
        <w:t>Server</w:t>
      </w:r>
      <w:r w:rsidR="001E3805">
        <w:t> </w:t>
      </w:r>
      <w:r w:rsidR="007679E5" w:rsidRPr="00F04B4F">
        <w:t>2003 Terminal Services are not supported in th</w:t>
      </w:r>
      <w:r w:rsidR="00DA63CE" w:rsidRPr="00F04B4F">
        <w:t>e same farm</w:t>
      </w:r>
      <w:r w:rsidR="00803B0D" w:rsidRPr="00F04B4F">
        <w:t>.</w:t>
      </w:r>
      <w:r w:rsidRPr="00F04B4F">
        <w:t xml:space="preserve"> So if there are applications that must </w:t>
      </w:r>
      <w:r w:rsidR="00DA63CE" w:rsidRPr="00F04B4F">
        <w:t xml:space="preserve">be published from </w:t>
      </w:r>
      <w:r w:rsidRPr="00F04B4F">
        <w:t xml:space="preserve">Windows Server 2003, it is recommended that they be in a separate farm. </w:t>
      </w:r>
    </w:p>
    <w:p w14:paraId="38C084F7" w14:textId="5A4015E7" w:rsidR="00204F88" w:rsidRDefault="00204F88" w:rsidP="00204F88">
      <w:pPr>
        <w:pStyle w:val="Text"/>
      </w:pPr>
      <w:r w:rsidRPr="00F04B4F">
        <w:t xml:space="preserve">The goal of this step is to arrive at an optimal number of </w:t>
      </w:r>
      <w:r w:rsidR="00FB5335">
        <w:t>RD</w:t>
      </w:r>
      <w:r w:rsidR="00391E2A">
        <w:t> </w:t>
      </w:r>
      <w:r w:rsidR="00FB5335">
        <w:t>Session Host</w:t>
      </w:r>
      <w:r w:rsidR="00F04B4F" w:rsidRPr="00F04B4F">
        <w:t xml:space="preserve"> </w:t>
      </w:r>
      <w:r w:rsidRPr="00F04B4F">
        <w:t xml:space="preserve">server farms for the </w:t>
      </w:r>
      <w:r w:rsidR="00B45C70" w:rsidRPr="00F04B4F">
        <w:t>Remote Desktop</w:t>
      </w:r>
      <w:r w:rsidRPr="00F04B4F">
        <w:t xml:space="preserve"> Services design.</w:t>
      </w:r>
      <w:r w:rsidR="00AC76A2" w:rsidRPr="00F04B4F">
        <w:t xml:space="preserve"> </w:t>
      </w:r>
      <w:r w:rsidRPr="00F04B4F">
        <w:t xml:space="preserve">At the completion of this step, the number of </w:t>
      </w:r>
      <w:r w:rsidR="00FB5335">
        <w:t>RD</w:t>
      </w:r>
      <w:r w:rsidR="00391E2A">
        <w:t> </w:t>
      </w:r>
      <w:r w:rsidR="00FB5335">
        <w:t>Session Host</w:t>
      </w:r>
      <w:r w:rsidR="00FB5335" w:rsidRPr="00F04B4F">
        <w:t xml:space="preserve"> </w:t>
      </w:r>
      <w:r w:rsidRPr="00F04B4F">
        <w:t xml:space="preserve">server farms and their locations </w:t>
      </w:r>
      <w:r w:rsidR="002F0242" w:rsidRPr="00F04B4F">
        <w:t>will have been</w:t>
      </w:r>
      <w:r w:rsidRPr="00F04B4F">
        <w:t xml:space="preserve"> recorded</w:t>
      </w:r>
      <w:r w:rsidR="002F0242" w:rsidRPr="00F04B4F">
        <w:t xml:space="preserve"> in </w:t>
      </w:r>
      <w:r w:rsidR="001E3805" w:rsidRPr="00F04B4F">
        <w:t>Table</w:t>
      </w:r>
      <w:r w:rsidR="001E3805">
        <w:t> </w:t>
      </w:r>
      <w:r w:rsidR="002F0242" w:rsidRPr="00F04B4F">
        <w:t>A-4</w:t>
      </w:r>
      <w:r w:rsidRPr="00F04B4F">
        <w:t xml:space="preserve"> </w:t>
      </w:r>
      <w:r w:rsidR="00F04B4F">
        <w:t xml:space="preserve">“Farm Design” in Appendix A: “Job Aids” </w:t>
      </w:r>
      <w:r w:rsidRPr="00F04B4F">
        <w:t>so that the remaining sizing and capacity steps can be completed.</w:t>
      </w:r>
    </w:p>
    <w:p w14:paraId="38C084F8" w14:textId="77777777" w:rsidR="00204F88" w:rsidRDefault="00204F88" w:rsidP="00204F88">
      <w:pPr>
        <w:pStyle w:val="Heading2"/>
      </w:pPr>
      <w:r>
        <w:t xml:space="preserve">Task 1: Determine the Number of </w:t>
      </w:r>
      <w:r w:rsidR="005F4997">
        <w:t>RD</w:t>
      </w:r>
      <w:r w:rsidR="00391E2A">
        <w:t> </w:t>
      </w:r>
      <w:r w:rsidR="005F4997">
        <w:t xml:space="preserve">Session Host </w:t>
      </w:r>
      <w:r>
        <w:t>Server Farms</w:t>
      </w:r>
    </w:p>
    <w:p w14:paraId="38C084F9" w14:textId="77777777" w:rsidR="00204F88" w:rsidRDefault="00204F88" w:rsidP="00204F88">
      <w:pPr>
        <w:pStyle w:val="Text"/>
      </w:pPr>
      <w:r w:rsidRPr="0034223C">
        <w:t xml:space="preserve">Best practices suggest that a design should start with a single farm, and then add more farms only when required. </w:t>
      </w:r>
      <w:r w:rsidR="007679E5" w:rsidRPr="0034223C">
        <w:t xml:space="preserve">Use the list below to decide whether additional </w:t>
      </w:r>
      <w:r w:rsidR="00FB5335">
        <w:t>RD</w:t>
      </w:r>
      <w:r w:rsidR="00391E2A">
        <w:t> </w:t>
      </w:r>
      <w:r w:rsidR="00FB5335">
        <w:t>Session Host</w:t>
      </w:r>
      <w:r w:rsidR="0034223C" w:rsidRPr="0034223C">
        <w:t xml:space="preserve"> </w:t>
      </w:r>
      <w:r w:rsidR="007679E5" w:rsidRPr="0034223C">
        <w:t>server farms may be required:</w:t>
      </w:r>
    </w:p>
    <w:p w14:paraId="38C084FA" w14:textId="77777777" w:rsidR="00204F88" w:rsidRDefault="00204F88" w:rsidP="00204F88">
      <w:pPr>
        <w:pStyle w:val="BulletedList1"/>
        <w:rPr>
          <w:rStyle w:val="Bold"/>
          <w:b w:val="0"/>
        </w:rPr>
      </w:pPr>
      <w:r>
        <w:rPr>
          <w:rStyle w:val="Bold"/>
        </w:rPr>
        <w:t>Clients separated from the current farm by WAN speeds.</w:t>
      </w:r>
      <w:r>
        <w:t xml:space="preserve"> If more users </w:t>
      </w:r>
      <w:r w:rsidR="0034223C">
        <w:t xml:space="preserve">are </w:t>
      </w:r>
      <w:r>
        <w:t xml:space="preserve">accessing the </w:t>
      </w:r>
      <w:r w:rsidR="00FB5335">
        <w:t>RD</w:t>
      </w:r>
      <w:r w:rsidR="00391E2A">
        <w:t> </w:t>
      </w:r>
      <w:r w:rsidR="00FB5335">
        <w:t>Session Host</w:t>
      </w:r>
      <w:r w:rsidR="00FB5335" w:rsidRPr="00F04B4F">
        <w:t xml:space="preserve"> </w:t>
      </w:r>
      <w:r>
        <w:t xml:space="preserve">server farm than the link to the farm can accommodate, an additional </w:t>
      </w:r>
      <w:r w:rsidR="005F4997">
        <w:t>RD</w:t>
      </w:r>
      <w:r w:rsidR="00AF4BD0">
        <w:t> </w:t>
      </w:r>
      <w:r w:rsidR="005F4997">
        <w:t>Session Host</w:t>
      </w:r>
      <w:r w:rsidR="005F4997" w:rsidRPr="00F04B4F">
        <w:t xml:space="preserve"> </w:t>
      </w:r>
      <w:r>
        <w:t xml:space="preserve">server farm may be placed at the remote location. In that case, make sure that the links from that farm to back-end services, such as </w:t>
      </w:r>
      <w:r w:rsidR="0034223C">
        <w:t xml:space="preserve">remote </w:t>
      </w:r>
      <w:r>
        <w:t>databases, have sufficient bandwidth. Alternatively, examine whether increasing the bandwidth of links between the farm and the remote clients may be more effective than instantiating another farm.</w:t>
      </w:r>
    </w:p>
    <w:p w14:paraId="38C084FB" w14:textId="3858B6E3" w:rsidR="00204F88" w:rsidRDefault="00204F88" w:rsidP="00204F88">
      <w:pPr>
        <w:pStyle w:val="BulletedList1"/>
      </w:pPr>
      <w:r>
        <w:rPr>
          <w:rStyle w:val="Bold"/>
        </w:rPr>
        <w:t>Traveling users.</w:t>
      </w:r>
      <w:r>
        <w:rPr>
          <w:rStyle w:val="Bold"/>
          <w:b w:val="0"/>
        </w:rPr>
        <w:t xml:space="preserve"> </w:t>
      </w:r>
      <w:r>
        <w:t>Determine whether additional farms or upgrades to bandwidth may be required to accommodate traveling users. If a number of users or users from a critical group regularly travel to other locations, steps may need to be taken to ensure that their applications can be delivered within the expected service level at those remote locations. This may require that additional farms be instantiated at the remote locations, that the bandwidth to those locations be upgraded, or that capacity be added to accommodate the traveling user. For example, a location in London, England, may host a farm for users that frequently travel there from the United States.</w:t>
      </w:r>
    </w:p>
    <w:p w14:paraId="38C084FD" w14:textId="3FD92D83" w:rsidR="0034223C" w:rsidRPr="001E3805" w:rsidRDefault="00204F88" w:rsidP="001618DA">
      <w:pPr>
        <w:pStyle w:val="BulletedList1"/>
        <w:spacing w:before="0" w:after="0" w:line="240" w:lineRule="auto"/>
        <w:rPr>
          <w:rStyle w:val="Bold"/>
          <w:b w:val="0"/>
        </w:rPr>
      </w:pPr>
      <w:r w:rsidRPr="0034223C">
        <w:rPr>
          <w:rStyle w:val="Bold"/>
        </w:rPr>
        <w:t>Requirements to run different versions of the same software, or to have different versions of the same files, such as DLLs.</w:t>
      </w:r>
      <w:r w:rsidRPr="00A46F99">
        <w:rPr>
          <w:rStyle w:val="Bold"/>
        </w:rPr>
        <w:t xml:space="preserve"> </w:t>
      </w:r>
      <w:r w:rsidR="00AD223B" w:rsidRPr="00AD223B">
        <w:t>Note</w:t>
      </w:r>
      <w:r w:rsidR="0034223C">
        <w:t xml:space="preserve"> that t</w:t>
      </w:r>
      <w:r w:rsidR="00AD223B" w:rsidRPr="00AD223B">
        <w:t>his applies only to session host farms</w:t>
      </w:r>
      <w:r w:rsidR="0034223C">
        <w:t>;</w:t>
      </w:r>
      <w:r w:rsidR="00AD223B" w:rsidRPr="00AD223B">
        <w:t xml:space="preserve"> it does not apply to virtualization host farms.</w:t>
      </w:r>
      <w:r w:rsidR="0034223C" w:rsidRPr="0034223C" w:rsidDel="0034223C">
        <w:t xml:space="preserve"> </w:t>
      </w:r>
      <w:r w:rsidR="00AD223B" w:rsidRPr="00AD223B">
        <w:t>If u</w:t>
      </w:r>
      <w:r w:rsidRPr="0034223C">
        <w:t xml:space="preserve">sers require access to more than one version of software or files and if the different versions cannot coexist, the different versions will have to be run on separate </w:t>
      </w:r>
      <w:r w:rsidR="00FB5335">
        <w:t>RD</w:t>
      </w:r>
      <w:r w:rsidR="0053726B">
        <w:t> </w:t>
      </w:r>
      <w:r w:rsidR="00FB5335">
        <w:t>Session Host</w:t>
      </w:r>
      <w:r w:rsidR="0034223C" w:rsidRPr="0034223C">
        <w:t xml:space="preserve"> </w:t>
      </w:r>
      <w:r w:rsidRPr="0034223C">
        <w:t xml:space="preserve">server farms. However, it may be possible to use </w:t>
      </w:r>
      <w:r w:rsidR="001E3805">
        <w:t>App-V</w:t>
      </w:r>
      <w:r w:rsidRPr="0034223C">
        <w:t xml:space="preserve"> to overcome this by running each application in its own virtual environment on the </w:t>
      </w:r>
      <w:r w:rsidR="00FB5335">
        <w:t>RD</w:t>
      </w:r>
      <w:r w:rsidR="0053726B">
        <w:t> </w:t>
      </w:r>
      <w:r w:rsidR="00FB5335">
        <w:t>Session Host</w:t>
      </w:r>
      <w:r w:rsidR="00FB5335" w:rsidRPr="00F04B4F">
        <w:t xml:space="preserve"> </w:t>
      </w:r>
      <w:r w:rsidRPr="0034223C">
        <w:t xml:space="preserve">server. In this case, the application must be supported for delivery by </w:t>
      </w:r>
      <w:r w:rsidR="001E3805">
        <w:t>App-V</w:t>
      </w:r>
      <w:r w:rsidR="002C76A2">
        <w:t>.</w:t>
      </w:r>
    </w:p>
    <w:p w14:paraId="38C084FE" w14:textId="77777777" w:rsidR="00204F88" w:rsidRDefault="00204F88" w:rsidP="00204F88">
      <w:pPr>
        <w:pStyle w:val="BulletedList1"/>
      </w:pPr>
      <w:r w:rsidRPr="0034223C">
        <w:rPr>
          <w:rStyle w:val="Bold"/>
        </w:rPr>
        <w:t>Security limitations in some clients.</w:t>
      </w:r>
      <w:r w:rsidRPr="0034223C">
        <w:rPr>
          <w:rStyle w:val="Bold"/>
          <w:b w:val="0"/>
        </w:rPr>
        <w:t xml:space="preserve"> Limitations in some of the clients may drive implementation of the </w:t>
      </w:r>
      <w:r w:rsidR="007679E5" w:rsidRPr="0034223C">
        <w:rPr>
          <w:rStyle w:val="Bold"/>
          <w:b w:val="0"/>
        </w:rPr>
        <w:t>workloads</w:t>
      </w:r>
      <w:r w:rsidRPr="0034223C">
        <w:rPr>
          <w:rStyle w:val="Bold"/>
          <w:b w:val="0"/>
        </w:rPr>
        <w:t xml:space="preserve"> on two (or more) separate farms at different security levels.</w:t>
      </w:r>
      <w:r w:rsidRPr="0034223C">
        <w:t xml:space="preserve"> There may be applications that require a security implementation that can only</w:t>
      </w:r>
      <w:r>
        <w:t xml:space="preserve"> be delivered by restricting </w:t>
      </w:r>
      <w:r w:rsidR="00FB5335">
        <w:t>RD</w:t>
      </w:r>
      <w:r w:rsidR="0053726B">
        <w:t> </w:t>
      </w:r>
      <w:r w:rsidR="00FB5335">
        <w:t>Session Host</w:t>
      </w:r>
      <w:r w:rsidR="00FB5335" w:rsidRPr="00F04B4F">
        <w:t xml:space="preserve"> </w:t>
      </w:r>
      <w:r>
        <w:t xml:space="preserve">server access to clients that can support the latest security features available, such as Network Level Authentication. The </w:t>
      </w:r>
      <w:r>
        <w:lastRenderedPageBreak/>
        <w:t xml:space="preserve">security features that are available for server-client communication depend on the level of the RDC client and on the level of the operating system. So applications requiring the highest levels of security may need to be instantiated in a separate </w:t>
      </w:r>
      <w:r w:rsidR="00FB5335">
        <w:t>RD</w:t>
      </w:r>
      <w:r w:rsidR="0053726B">
        <w:t> </w:t>
      </w:r>
      <w:r w:rsidR="00FB5335">
        <w:t>Session Host</w:t>
      </w:r>
      <w:r w:rsidR="00FB5335" w:rsidRPr="00F04B4F">
        <w:t xml:space="preserve"> </w:t>
      </w:r>
      <w:r>
        <w:t xml:space="preserve">server farm. Clients running earlier versions of RDC or lower levels of the operating system will not be able to connect to that farm. </w:t>
      </w:r>
    </w:p>
    <w:p w14:paraId="38C084FF" w14:textId="77777777" w:rsidR="00204F88" w:rsidRDefault="00204F88" w:rsidP="00204F88">
      <w:pPr>
        <w:pStyle w:val="TextinList1"/>
      </w:pPr>
      <w:r>
        <w:t xml:space="preserve">Compare required security levels with the security capabilities of the users who need that application. Can each client conform to the security requirements? If not, upgrade the user’s RDC client, lower security for that case, remove the application from the project, or allow the users to run it locally. Or, set up a separate, lower-security </w:t>
      </w:r>
      <w:r w:rsidR="00FB5335">
        <w:t>RD</w:t>
      </w:r>
      <w:r w:rsidR="0053726B">
        <w:t> </w:t>
      </w:r>
      <w:r w:rsidR="00FB5335">
        <w:t>Session Host</w:t>
      </w:r>
      <w:r w:rsidR="00FB5335" w:rsidRPr="00F04B4F">
        <w:t xml:space="preserve"> </w:t>
      </w:r>
      <w:r>
        <w:t>server farm for the legacy clients until they can be upgraded.</w:t>
      </w:r>
    </w:p>
    <w:p w14:paraId="38C08500" w14:textId="77777777" w:rsidR="00204F88" w:rsidRDefault="00204F88" w:rsidP="00204F88">
      <w:pPr>
        <w:pStyle w:val="BulletedList1"/>
      </w:pPr>
      <w:r>
        <w:rPr>
          <w:rStyle w:val="Bold"/>
        </w:rPr>
        <w:t>Internal and external user populations.</w:t>
      </w:r>
      <w:r>
        <w:t xml:space="preserve"> Where the same applications are being published both to internal and external users, the external users may be separated on a different farm. This separation may be required by the business even though the applications and their data are identical.</w:t>
      </w:r>
    </w:p>
    <w:p w14:paraId="38C08501" w14:textId="77777777" w:rsidR="00204F88" w:rsidRDefault="00204F88" w:rsidP="00204F88">
      <w:pPr>
        <w:pStyle w:val="BulletedList1"/>
      </w:pPr>
      <w:r>
        <w:rPr>
          <w:b/>
        </w:rPr>
        <w:t>Specific encryption requirements.</w:t>
      </w:r>
      <w:r>
        <w:t xml:space="preserve"> There are certain levels of encryption that are legal only in certain countries or regions. </w:t>
      </w:r>
      <w:r w:rsidR="00FB5335">
        <w:t>RD</w:t>
      </w:r>
      <w:r w:rsidR="0053726B">
        <w:t> </w:t>
      </w:r>
      <w:r w:rsidR="00FB5335">
        <w:t>Session Host</w:t>
      </w:r>
      <w:r w:rsidR="00FB5335" w:rsidRPr="00F04B4F">
        <w:t xml:space="preserve"> </w:t>
      </w:r>
      <w:r>
        <w:t xml:space="preserve">servers can be configured to allow the client using the highest encryption it is capable of or to deny connections from clients unable to comply with a certain level of encryption. Using the latter setting may require that </w:t>
      </w:r>
      <w:r w:rsidR="00FB5335">
        <w:t>RD</w:t>
      </w:r>
      <w:r w:rsidR="0053726B">
        <w:t> </w:t>
      </w:r>
      <w:r w:rsidR="00FB5335">
        <w:t>Session Host</w:t>
      </w:r>
      <w:r w:rsidR="00FB5335" w:rsidRPr="00F04B4F">
        <w:t xml:space="preserve"> </w:t>
      </w:r>
      <w:r>
        <w:t>server farms be split if a legacy client requires access to some applications.</w:t>
      </w:r>
    </w:p>
    <w:p w14:paraId="38C08502" w14:textId="77777777" w:rsidR="00204F88" w:rsidRDefault="00204F88" w:rsidP="00204F88">
      <w:pPr>
        <w:pStyle w:val="BulletedList1"/>
      </w:pPr>
      <w:r>
        <w:rPr>
          <w:rStyle w:val="Bold"/>
        </w:rPr>
        <w:t>Organizational requirements to separate business groups.</w:t>
      </w:r>
      <w:r>
        <w:t xml:space="preserve"> For security reasons, the </w:t>
      </w:r>
      <w:r w:rsidR="0034223C">
        <w:t xml:space="preserve">Accounting </w:t>
      </w:r>
      <w:r>
        <w:t>department may not want non-accounting personnel to be able to log on to servers containing accounting information, or Research and Development may require the higher security levels of the most recent client, which means that clients unable to comply with the security policy must connect to a different farm.</w:t>
      </w:r>
    </w:p>
    <w:p w14:paraId="38C08503" w14:textId="77777777" w:rsidR="00204F88" w:rsidRPr="0034223C" w:rsidRDefault="00204F88" w:rsidP="00204F88">
      <w:pPr>
        <w:pStyle w:val="BulletedList1"/>
      </w:pPr>
      <w:r>
        <w:rPr>
          <w:rStyle w:val="Bold"/>
        </w:rPr>
        <w:t xml:space="preserve">Legal considerations requiring a separate farm. </w:t>
      </w:r>
      <w:r>
        <w:t xml:space="preserve">National security, privacy issues, and fiduciary laws could require the separation of certain data or prevent other data </w:t>
      </w:r>
      <w:r w:rsidRPr="0034223C">
        <w:t xml:space="preserve">from crossing national borders. If necessary, </w:t>
      </w:r>
      <w:r w:rsidR="007679E5" w:rsidRPr="0034223C">
        <w:t>add</w:t>
      </w:r>
      <w:r w:rsidRPr="0034223C">
        <w:t xml:space="preserve"> farms to address this need.</w:t>
      </w:r>
    </w:p>
    <w:p w14:paraId="38C08504" w14:textId="77777777" w:rsidR="00204F88" w:rsidRDefault="00204F88" w:rsidP="00204F88">
      <w:pPr>
        <w:pStyle w:val="Text"/>
      </w:pPr>
      <w:r>
        <w:t xml:space="preserve">Start with one </w:t>
      </w:r>
      <w:r w:rsidR="00FB5335">
        <w:t>RD</w:t>
      </w:r>
      <w:r w:rsidR="0053726B">
        <w:t> </w:t>
      </w:r>
      <w:r w:rsidR="00FB5335">
        <w:t>Session Host</w:t>
      </w:r>
      <w:r w:rsidR="00FB5335" w:rsidRPr="00F04B4F">
        <w:t xml:space="preserve"> </w:t>
      </w:r>
      <w:r>
        <w:t>server farm, and then place additional farms in the design as required by the above reasons.</w:t>
      </w:r>
      <w:r w:rsidR="002F0242">
        <w:t xml:space="preserve"> Record </w:t>
      </w:r>
      <w:r w:rsidR="00EB5F68">
        <w:t xml:space="preserve">each farm and its purpose </w:t>
      </w:r>
      <w:r w:rsidR="0053726B">
        <w:t>in</w:t>
      </w:r>
      <w:r w:rsidR="00EB5F68">
        <w:t xml:space="preserve"> a new table like the one in Table A-4 in Appendix A.</w:t>
      </w:r>
    </w:p>
    <w:p w14:paraId="38C08505" w14:textId="77777777" w:rsidR="00204F88" w:rsidRDefault="00B45C70" w:rsidP="00204F88">
      <w:pPr>
        <w:pStyle w:val="Heading2"/>
      </w:pPr>
      <w:r>
        <w:t>Step</w:t>
      </w:r>
      <w:r w:rsidR="00204F88">
        <w:t xml:space="preserve"> Summary</w:t>
      </w:r>
    </w:p>
    <w:p w14:paraId="38C08506" w14:textId="77777777" w:rsidR="00204F88" w:rsidRDefault="00204F88" w:rsidP="00204F88">
      <w:pPr>
        <w:pStyle w:val="Text"/>
      </w:pPr>
      <w:r>
        <w:t xml:space="preserve">The number of </w:t>
      </w:r>
      <w:r w:rsidR="00F42416">
        <w:t>RD</w:t>
      </w:r>
      <w:r w:rsidR="0053726B">
        <w:t> </w:t>
      </w:r>
      <w:r w:rsidR="00F42416">
        <w:t>Session Host</w:t>
      </w:r>
      <w:r w:rsidR="00F42416" w:rsidRPr="00F04B4F">
        <w:t xml:space="preserve"> </w:t>
      </w:r>
      <w:r>
        <w:t>server farms and their locations were determined in this step</w:t>
      </w:r>
      <w:r w:rsidR="00EB5F68" w:rsidRPr="00EB5F68">
        <w:t xml:space="preserve"> </w:t>
      </w:r>
      <w:r w:rsidR="00EB5F68">
        <w:t>and were recorded in Table A-4 in Appendix A.</w:t>
      </w:r>
      <w:r>
        <w:t xml:space="preserve"> </w:t>
      </w:r>
    </w:p>
    <w:p w14:paraId="38C08507" w14:textId="77777777" w:rsidR="00204F88" w:rsidRDefault="00204F88" w:rsidP="00204F88">
      <w:pPr>
        <w:pStyle w:val="Text"/>
      </w:pPr>
      <w:r w:rsidRPr="0034223C">
        <w:t xml:space="preserve">The next step is to assign </w:t>
      </w:r>
      <w:r w:rsidR="007679E5" w:rsidRPr="0034223C">
        <w:t>workload</w:t>
      </w:r>
      <w:r w:rsidR="006F6487" w:rsidRPr="0034223C">
        <w:t>s and users</w:t>
      </w:r>
      <w:r w:rsidRPr="0034223C">
        <w:t xml:space="preserve"> to those farms so that the size of each farm can then be calculated in a later step.</w:t>
      </w:r>
    </w:p>
    <w:p w14:paraId="38C08508" w14:textId="77777777" w:rsidR="00204F88" w:rsidRDefault="00204F88" w:rsidP="00204F88">
      <w:pPr>
        <w:pStyle w:val="Heading1"/>
      </w:pPr>
      <w:r>
        <w:rPr>
          <w:b/>
        </w:rPr>
        <w:br w:type="page"/>
      </w:r>
      <w:bookmarkStart w:id="14" w:name="_Toc228690012"/>
      <w:bookmarkStart w:id="15" w:name="_Toc283971469"/>
      <w:r>
        <w:lastRenderedPageBreak/>
        <w:t xml:space="preserve">Step </w:t>
      </w:r>
      <w:r w:rsidR="00674718">
        <w:t>4</w:t>
      </w:r>
      <w:r>
        <w:t xml:space="preserve">: Map </w:t>
      </w:r>
      <w:r w:rsidR="00674718">
        <w:t>Workloads</w:t>
      </w:r>
      <w:r>
        <w:t xml:space="preserve"> and Users to Farms</w:t>
      </w:r>
      <w:bookmarkEnd w:id="14"/>
      <w:bookmarkEnd w:id="15"/>
    </w:p>
    <w:p w14:paraId="38C08509" w14:textId="77777777" w:rsidR="00204F88" w:rsidRDefault="00814314" w:rsidP="00204F88">
      <w:pPr>
        <w:pStyle w:val="Text"/>
      </w:pPr>
      <w:r>
        <w:t xml:space="preserve">Now that the number of </w:t>
      </w:r>
      <w:r w:rsidR="009A43EC">
        <w:t>RD</w:t>
      </w:r>
      <w:r w:rsidR="0053726B">
        <w:t> </w:t>
      </w:r>
      <w:r w:rsidR="009A43EC">
        <w:t>Session Host</w:t>
      </w:r>
      <w:r w:rsidR="009A43EC" w:rsidRPr="00F04B4F">
        <w:t xml:space="preserve"> </w:t>
      </w:r>
      <w:r>
        <w:t>server farms has been determined, t</w:t>
      </w:r>
      <w:r w:rsidR="00204F88">
        <w:t>he goal of this step is to assign the applications</w:t>
      </w:r>
      <w:r w:rsidR="00674718">
        <w:t xml:space="preserve">, </w:t>
      </w:r>
      <w:r w:rsidR="007679E5" w:rsidRPr="00814314">
        <w:t>virtual desktops</w:t>
      </w:r>
      <w:r w:rsidR="00F23FCB">
        <w:t>,</w:t>
      </w:r>
      <w:r w:rsidR="00204F88">
        <w:t xml:space="preserve"> and users to the appropriate </w:t>
      </w:r>
      <w:r w:rsidR="009A43EC">
        <w:t>RD</w:t>
      </w:r>
      <w:r w:rsidR="0025713E">
        <w:t> </w:t>
      </w:r>
      <w:r w:rsidR="009A43EC">
        <w:t>Session Host</w:t>
      </w:r>
      <w:r w:rsidR="009A43EC" w:rsidRPr="00F04B4F">
        <w:t xml:space="preserve"> </w:t>
      </w:r>
      <w:r w:rsidR="00204F88">
        <w:t>server farms</w:t>
      </w:r>
      <w:r>
        <w:t>.</w:t>
      </w:r>
      <w:r w:rsidR="00204F88">
        <w:t xml:space="preserve"> </w:t>
      </w:r>
      <w:r>
        <w:t>The name of e</w:t>
      </w:r>
      <w:r w:rsidR="00204F88">
        <w:t xml:space="preserve">ach </w:t>
      </w:r>
      <w:r w:rsidR="009A43EC">
        <w:t>RD</w:t>
      </w:r>
      <w:r w:rsidR="0025713E">
        <w:t> </w:t>
      </w:r>
      <w:r w:rsidR="009A43EC">
        <w:t>Session Host</w:t>
      </w:r>
      <w:r w:rsidR="009A43EC" w:rsidRPr="00F04B4F">
        <w:t xml:space="preserve"> </w:t>
      </w:r>
      <w:r>
        <w:t xml:space="preserve">server </w:t>
      </w:r>
      <w:r w:rsidR="00204F88">
        <w:t xml:space="preserve">farm will be </w:t>
      </w:r>
      <w:r>
        <w:t xml:space="preserve">listed </w:t>
      </w:r>
      <w:r w:rsidR="00204F88">
        <w:t xml:space="preserve">in </w:t>
      </w:r>
      <w:r>
        <w:t>Table A-4 “Farm Design” in Appendix A: “Job Aids</w:t>
      </w:r>
      <w:r w:rsidR="00204F88">
        <w:t>,</w:t>
      </w:r>
      <w:r>
        <w:t>”</w:t>
      </w:r>
      <w:r w:rsidR="00204F88">
        <w:t xml:space="preserve"> along with the users and the applications that are to be assigned to each farm. </w:t>
      </w:r>
      <w:r>
        <w:t>I</w:t>
      </w:r>
      <w:r w:rsidR="00204F88">
        <w:t xml:space="preserve">t may </w:t>
      </w:r>
      <w:r>
        <w:t xml:space="preserve">also </w:t>
      </w:r>
      <w:r w:rsidR="00204F88">
        <w:t xml:space="preserve">be useful to represent the farms on a geographic </w:t>
      </w:r>
      <w:r w:rsidR="00EB5F68">
        <w:t xml:space="preserve">map </w:t>
      </w:r>
      <w:r w:rsidR="00204F88">
        <w:t>background if they are spread across different locations. An existing network infrastructure diagram can also provide a useful background for this.</w:t>
      </w:r>
    </w:p>
    <w:p w14:paraId="38C0850A" w14:textId="77777777" w:rsidR="00204F88" w:rsidRDefault="00204F88" w:rsidP="00204F88">
      <w:pPr>
        <w:pStyle w:val="Heading2"/>
      </w:pPr>
      <w:r>
        <w:t xml:space="preserve">Task 1: Assign </w:t>
      </w:r>
      <w:r w:rsidR="00674718">
        <w:t xml:space="preserve">Workloads and </w:t>
      </w:r>
      <w:r>
        <w:t xml:space="preserve">Users to Their </w:t>
      </w:r>
      <w:r w:rsidR="00B45C70">
        <w:t>RD</w:t>
      </w:r>
      <w:r w:rsidR="0025713E">
        <w:t> </w:t>
      </w:r>
      <w:r w:rsidR="00F42416">
        <w:t>Session Host</w:t>
      </w:r>
      <w:r>
        <w:t xml:space="preserve"> Server Farms</w:t>
      </w:r>
    </w:p>
    <w:p w14:paraId="38C0850B" w14:textId="77777777" w:rsidR="00204F88" w:rsidRPr="00814314" w:rsidRDefault="00204F88" w:rsidP="00204F88">
      <w:pPr>
        <w:pStyle w:val="Text"/>
      </w:pPr>
      <w:r w:rsidRPr="00814314">
        <w:t xml:space="preserve">The number of users, farms, </w:t>
      </w:r>
      <w:r w:rsidR="00491AD0" w:rsidRPr="00814314">
        <w:t>virtual desktops</w:t>
      </w:r>
      <w:r w:rsidR="00814314">
        <w:t>,</w:t>
      </w:r>
      <w:r w:rsidR="00AE2889" w:rsidRPr="00814314">
        <w:t xml:space="preserve"> </w:t>
      </w:r>
      <w:r w:rsidRPr="00814314">
        <w:t xml:space="preserve">and applications can all become confusing to maintain. In this step, use </w:t>
      </w:r>
      <w:r w:rsidR="00C92960" w:rsidRPr="00814314">
        <w:t xml:space="preserve">Table A-4 in Appendix A </w:t>
      </w:r>
      <w:r w:rsidRPr="00814314">
        <w:t xml:space="preserve">to record </w:t>
      </w:r>
      <w:r w:rsidR="00A07323" w:rsidRPr="00814314">
        <w:t>the following information</w:t>
      </w:r>
      <w:r w:rsidRPr="00814314">
        <w:t>:</w:t>
      </w:r>
    </w:p>
    <w:p w14:paraId="38C0850C" w14:textId="77777777" w:rsidR="00600121" w:rsidRPr="00814314" w:rsidRDefault="00814314" w:rsidP="00814314">
      <w:pPr>
        <w:pStyle w:val="BulletedList1"/>
      </w:pPr>
      <w:r>
        <w:t>List</w:t>
      </w:r>
      <w:r w:rsidRPr="00814314">
        <w:t xml:space="preserve"> </w:t>
      </w:r>
      <w:r w:rsidR="00204F88" w:rsidRPr="00814314">
        <w:t xml:space="preserve">the applications, associating them with the farm where they will be hosted. Be careful to place applications </w:t>
      </w:r>
      <w:r>
        <w:t>that</w:t>
      </w:r>
      <w:r w:rsidRPr="00814314">
        <w:t xml:space="preserve"> </w:t>
      </w:r>
      <w:r w:rsidR="00204F88" w:rsidRPr="00814314">
        <w:t>have interdependencies together in the same farm.</w:t>
      </w:r>
    </w:p>
    <w:p w14:paraId="38C0850D" w14:textId="77777777" w:rsidR="00600121" w:rsidRPr="00814314" w:rsidRDefault="00204F88" w:rsidP="00814314">
      <w:pPr>
        <w:pStyle w:val="BulletedList1"/>
      </w:pPr>
      <w:r w:rsidRPr="00814314">
        <w:t xml:space="preserve">Map which users will have access to each application </w:t>
      </w:r>
      <w:r w:rsidR="007679E5" w:rsidRPr="00814314">
        <w:t xml:space="preserve">or </w:t>
      </w:r>
      <w:r w:rsidR="00491AD0" w:rsidRPr="00814314">
        <w:t>virtual desktop</w:t>
      </w:r>
      <w:r w:rsidR="00674718" w:rsidRPr="00814314">
        <w:t xml:space="preserve"> </w:t>
      </w:r>
      <w:r w:rsidRPr="00814314">
        <w:t>on each farm. Include any applications that may be unique for traveling users in each farm.</w:t>
      </w:r>
    </w:p>
    <w:p w14:paraId="38C0850E" w14:textId="77777777" w:rsidR="00600121" w:rsidRPr="00814314" w:rsidRDefault="00204F88" w:rsidP="00814314">
      <w:pPr>
        <w:pStyle w:val="BulletedList1"/>
      </w:pPr>
      <w:r w:rsidRPr="00814314">
        <w:t xml:space="preserve">Where there are significant populations of traveling users, represent them </w:t>
      </w:r>
      <w:r w:rsidR="006057E1" w:rsidRPr="00814314">
        <w:t>i</w:t>
      </w:r>
      <w:r w:rsidRPr="00814314">
        <w:t>n the job aid in all the locations to which they frequently travel.</w:t>
      </w:r>
    </w:p>
    <w:p w14:paraId="38C0850F" w14:textId="77777777" w:rsidR="00204F88" w:rsidRDefault="00B45C70" w:rsidP="00204F88">
      <w:pPr>
        <w:pStyle w:val="Heading2"/>
      </w:pPr>
      <w:r w:rsidRPr="00814314">
        <w:t>Step</w:t>
      </w:r>
      <w:r w:rsidR="00204F88" w:rsidRPr="00814314">
        <w:t xml:space="preserve"> Summary</w:t>
      </w:r>
    </w:p>
    <w:p w14:paraId="38C08510" w14:textId="77777777" w:rsidR="00204F88" w:rsidRDefault="00204F88" w:rsidP="00204F88">
      <w:pPr>
        <w:pStyle w:val="Text"/>
      </w:pPr>
      <w:r w:rsidRPr="00814314">
        <w:t>This step, while somewhat easy to describe, is a time consuming and critical task that is necessary for ensuring that the appropriate capacity and performance requirements are analyzed correctly in subsequent steps. The users</w:t>
      </w:r>
      <w:r w:rsidR="00461ACA">
        <w:t xml:space="preserve"> </w:t>
      </w:r>
      <w:r w:rsidRPr="00814314">
        <w:t xml:space="preserve">and </w:t>
      </w:r>
      <w:r w:rsidR="007F148E">
        <w:t>workloads</w:t>
      </w:r>
      <w:r w:rsidR="007F148E" w:rsidRPr="00814314">
        <w:t xml:space="preserve"> </w:t>
      </w:r>
      <w:r w:rsidR="00A07323" w:rsidRPr="00814314">
        <w:t>were</w:t>
      </w:r>
      <w:r w:rsidRPr="00814314">
        <w:t xml:space="preserve"> mapped to the most appropriate farms, and this mapping </w:t>
      </w:r>
      <w:r w:rsidR="00A07323" w:rsidRPr="00814314">
        <w:t>was</w:t>
      </w:r>
      <w:r w:rsidRPr="00814314">
        <w:t xml:space="preserve"> recorded in </w:t>
      </w:r>
      <w:r w:rsidR="00F23FCB" w:rsidRPr="00814314">
        <w:t>Table A-4</w:t>
      </w:r>
      <w:r w:rsidR="006057E1" w:rsidRPr="00814314">
        <w:t xml:space="preserve"> in Appendix </w:t>
      </w:r>
      <w:r w:rsidR="00F23FCB" w:rsidRPr="00814314">
        <w:t>A</w:t>
      </w:r>
      <w:r w:rsidRPr="00814314">
        <w:t xml:space="preserve">. This information is used in the next step to determine what resources each </w:t>
      </w:r>
      <w:r w:rsidR="00F42416">
        <w:t>RD</w:t>
      </w:r>
      <w:r w:rsidR="0025713E">
        <w:t> </w:t>
      </w:r>
      <w:r w:rsidR="00F42416">
        <w:t>Session Host</w:t>
      </w:r>
      <w:r w:rsidR="00F10202" w:rsidRPr="00814314">
        <w:t xml:space="preserve"> </w:t>
      </w:r>
      <w:r w:rsidRPr="00814314">
        <w:t>server farm needs in order to handle the users</w:t>
      </w:r>
      <w:r w:rsidR="00A07323" w:rsidRPr="00814314">
        <w:t xml:space="preserve"> who will be</w:t>
      </w:r>
      <w:r w:rsidRPr="00814314">
        <w:t xml:space="preserve"> connecting to </w:t>
      </w:r>
      <w:r w:rsidR="00A07323" w:rsidRPr="00814314">
        <w:t>those server farms</w:t>
      </w:r>
      <w:r w:rsidRPr="00814314">
        <w:t>.</w:t>
      </w:r>
    </w:p>
    <w:p w14:paraId="38C08511" w14:textId="77777777" w:rsidR="00204F88" w:rsidRPr="00F10202" w:rsidRDefault="00204F88" w:rsidP="00204F88">
      <w:pPr>
        <w:pStyle w:val="Heading1"/>
      </w:pPr>
      <w:r>
        <w:rPr>
          <w:b/>
        </w:rPr>
        <w:br w:type="page"/>
      </w:r>
      <w:bookmarkStart w:id="16" w:name="_Toc228690013"/>
      <w:bookmarkStart w:id="17" w:name="_Toc283971470"/>
      <w:r w:rsidRPr="00F10202">
        <w:lastRenderedPageBreak/>
        <w:t xml:space="preserve">Step </w:t>
      </w:r>
      <w:r w:rsidR="00234AFC" w:rsidRPr="00F10202">
        <w:t>5</w:t>
      </w:r>
      <w:r w:rsidRPr="00F10202">
        <w:t>: Design the Farm</w:t>
      </w:r>
      <w:bookmarkEnd w:id="16"/>
      <w:r w:rsidR="002C76A2">
        <w:t>s</w:t>
      </w:r>
      <w:bookmarkEnd w:id="17"/>
      <w:r w:rsidRPr="00F10202">
        <w:t xml:space="preserve"> </w:t>
      </w:r>
    </w:p>
    <w:p w14:paraId="38C08512" w14:textId="77777777" w:rsidR="00204F88" w:rsidRPr="00F10202" w:rsidRDefault="007679E5" w:rsidP="00204F88">
      <w:pPr>
        <w:pStyle w:val="Text"/>
      </w:pPr>
      <w:r w:rsidRPr="00F10202">
        <w:t xml:space="preserve">The </w:t>
      </w:r>
      <w:r w:rsidR="00F42416">
        <w:t>RD</w:t>
      </w:r>
      <w:r w:rsidR="007C21FD">
        <w:t> </w:t>
      </w:r>
      <w:r w:rsidR="00F42416">
        <w:t>Session Host</w:t>
      </w:r>
      <w:r w:rsidR="00F10202" w:rsidRPr="00F10202">
        <w:t xml:space="preserve"> </w:t>
      </w:r>
      <w:r w:rsidRPr="00F10202">
        <w:t xml:space="preserve">servers in a farm all provide the same set of workloads. This ensures that users receive the same experience no matter </w:t>
      </w:r>
      <w:r w:rsidR="00A07323" w:rsidRPr="00F10202">
        <w:t xml:space="preserve">to </w:t>
      </w:r>
      <w:r w:rsidRPr="00F10202">
        <w:t xml:space="preserve">which </w:t>
      </w:r>
      <w:r w:rsidR="00F42416">
        <w:t>RD</w:t>
      </w:r>
      <w:r w:rsidR="007C21FD">
        <w:t> </w:t>
      </w:r>
      <w:r w:rsidR="00F42416">
        <w:t>Session Host</w:t>
      </w:r>
      <w:r w:rsidR="00F10202" w:rsidRPr="00F10202">
        <w:t xml:space="preserve"> </w:t>
      </w:r>
      <w:r w:rsidRPr="00F10202">
        <w:t xml:space="preserve">server they connect. </w:t>
      </w:r>
    </w:p>
    <w:p w14:paraId="38C08513" w14:textId="77777777" w:rsidR="00204F88" w:rsidRPr="00F10202" w:rsidRDefault="00F10202" w:rsidP="00204F88">
      <w:pPr>
        <w:pStyle w:val="Text"/>
      </w:pPr>
      <w:r>
        <w:t>M</w:t>
      </w:r>
      <w:r w:rsidR="007679E5" w:rsidRPr="00F10202">
        <w:t xml:space="preserve">any variables </w:t>
      </w:r>
      <w:r>
        <w:t xml:space="preserve">are </w:t>
      </w:r>
      <w:r w:rsidR="007679E5" w:rsidRPr="00F10202">
        <w:t xml:space="preserve">involved in moving a set of applications that are running on client computers to instead run on </w:t>
      </w:r>
      <w:r w:rsidR="00F42416">
        <w:t>RD</w:t>
      </w:r>
      <w:r w:rsidR="007C21FD">
        <w:t> </w:t>
      </w:r>
      <w:r w:rsidR="00F42416">
        <w:t>Session Host</w:t>
      </w:r>
      <w:r w:rsidRPr="00F10202">
        <w:t xml:space="preserve"> </w:t>
      </w:r>
      <w:r w:rsidR="007679E5" w:rsidRPr="00F10202">
        <w:t>servers</w:t>
      </w:r>
      <w:r w:rsidR="006F6487" w:rsidRPr="00F10202">
        <w:t>.</w:t>
      </w:r>
      <w:r w:rsidR="007679E5" w:rsidRPr="00F10202">
        <w:t xml:space="preserve"> The goal of this step is to arrive at a reasonable estimate of capacity without requiring excessive modeling and precision. Implement the first set of users, and record the lessons learned; then repeat for the next set of users, adjusting to include </w:t>
      </w:r>
      <w:r w:rsidR="00A07323" w:rsidRPr="00F10202">
        <w:t>what was</w:t>
      </w:r>
      <w:r w:rsidR="007679E5" w:rsidRPr="00F10202">
        <w:t xml:space="preserve"> learn</w:t>
      </w:r>
      <w:r w:rsidR="00A07323" w:rsidRPr="00F10202">
        <w:t>ed</w:t>
      </w:r>
      <w:r w:rsidR="007679E5" w:rsidRPr="00F10202">
        <w:t>.</w:t>
      </w:r>
      <w:r w:rsidR="00204F88" w:rsidRPr="00F10202">
        <w:t xml:space="preserve"> </w:t>
      </w:r>
    </w:p>
    <w:p w14:paraId="38C08514" w14:textId="77777777" w:rsidR="00204F88" w:rsidRPr="00F10202" w:rsidRDefault="00204F88" w:rsidP="00204F88">
      <w:pPr>
        <w:pStyle w:val="Text"/>
      </w:pPr>
      <w:r w:rsidRPr="00F10202">
        <w:t xml:space="preserve">This step determines the </w:t>
      </w:r>
      <w:r w:rsidR="007679E5" w:rsidRPr="00F10202">
        <w:t>hardware configuration</w:t>
      </w:r>
      <w:r w:rsidRPr="00F10202">
        <w:t xml:space="preserve"> of the server in each farm and, therefore, the number of servers required to deliver the applications from the farm. Additional servers may then be specified for fault tolerance, load balancing, and maintenance. </w:t>
      </w:r>
    </w:p>
    <w:p w14:paraId="38C08515" w14:textId="77777777" w:rsidR="00204F88" w:rsidRDefault="00204F88" w:rsidP="00204F88">
      <w:pPr>
        <w:pStyle w:val="Text"/>
      </w:pPr>
      <w:r w:rsidRPr="00F10202">
        <w:t xml:space="preserve">Perform the following for each farm, and record the results in </w:t>
      </w:r>
      <w:r w:rsidR="00B825D0" w:rsidRPr="00F10202">
        <w:t>Table A-4</w:t>
      </w:r>
      <w:r w:rsidRPr="00F10202">
        <w:t xml:space="preserve"> in Appendix </w:t>
      </w:r>
      <w:r w:rsidR="00B825D0" w:rsidRPr="00F10202">
        <w:t>A</w:t>
      </w:r>
      <w:r w:rsidRPr="00F10202">
        <w:t>.</w:t>
      </w:r>
    </w:p>
    <w:p w14:paraId="38C08516" w14:textId="77777777" w:rsidR="00204F88" w:rsidRPr="00F10202" w:rsidRDefault="00204F88" w:rsidP="00204F88">
      <w:pPr>
        <w:pStyle w:val="Heading2"/>
      </w:pPr>
      <w:r w:rsidRPr="00F10202">
        <w:t xml:space="preserve">Task 1: Select a Form Factor for the </w:t>
      </w:r>
      <w:r w:rsidR="00F10202">
        <w:t>RD </w:t>
      </w:r>
      <w:r w:rsidR="007679E5" w:rsidRPr="00F10202">
        <w:t>Session Host</w:t>
      </w:r>
      <w:r w:rsidR="00163E25" w:rsidRPr="00F10202">
        <w:t xml:space="preserve"> </w:t>
      </w:r>
      <w:r w:rsidRPr="00F10202">
        <w:t>Server</w:t>
      </w:r>
    </w:p>
    <w:p w14:paraId="38C08517" w14:textId="77777777" w:rsidR="00600121" w:rsidRPr="00F10202" w:rsidRDefault="00204F88">
      <w:pPr>
        <w:pStyle w:val="Text"/>
      </w:pPr>
      <w:r w:rsidRPr="00F10202">
        <w:t xml:space="preserve">The goal of this task is to determine the most appropriate type of hardware on which to deploy the </w:t>
      </w:r>
      <w:r w:rsidR="00F10202">
        <w:t>RD </w:t>
      </w:r>
      <w:r w:rsidR="007679E5" w:rsidRPr="00F10202">
        <w:t>Session Host</w:t>
      </w:r>
      <w:r w:rsidRPr="00F10202">
        <w:t xml:space="preserve"> servers</w:t>
      </w:r>
      <w:r w:rsidR="00194A75" w:rsidRPr="00F10202">
        <w:t xml:space="preserve">. </w:t>
      </w:r>
    </w:p>
    <w:p w14:paraId="38C08518" w14:textId="77777777" w:rsidR="00204F88" w:rsidRPr="00F10202" w:rsidRDefault="00204F88" w:rsidP="00204F88">
      <w:pPr>
        <w:pStyle w:val="Text"/>
        <w:rPr>
          <w:b/>
        </w:rPr>
      </w:pPr>
      <w:r w:rsidRPr="00F10202">
        <w:t xml:space="preserve">To make this selection, start with the prerequisites for Windows Server 2008 </w:t>
      </w:r>
      <w:r w:rsidR="007679E5" w:rsidRPr="00F10202">
        <w:t>R2</w:t>
      </w:r>
      <w:r w:rsidR="00C806F3" w:rsidRPr="00F10202">
        <w:t xml:space="preserve"> </w:t>
      </w:r>
      <w:r w:rsidRPr="00F10202">
        <w:t xml:space="preserve">as a minimum requirement, and then </w:t>
      </w:r>
      <w:r w:rsidR="00B67663" w:rsidRPr="00F10202">
        <w:t>f</w:t>
      </w:r>
      <w:r w:rsidRPr="00F10202">
        <w:t>ollow these guidelines, which are presented in priority order, to determine the ideal form factor for the servers:</w:t>
      </w:r>
    </w:p>
    <w:p w14:paraId="38C08519" w14:textId="77777777" w:rsidR="00204F88" w:rsidRPr="007C21FD" w:rsidRDefault="00204F88" w:rsidP="007C21FD">
      <w:pPr>
        <w:pStyle w:val="NumberedList1"/>
      </w:pPr>
      <w:r w:rsidRPr="007C21FD">
        <w:rPr>
          <w:rStyle w:val="Bold"/>
        </w:rPr>
        <w:t>Use large memory.</w:t>
      </w:r>
      <w:r w:rsidRPr="007C21FD">
        <w:t xml:space="preserve"> In the </w:t>
      </w:r>
      <w:r w:rsidR="00F10202" w:rsidRPr="007C21FD">
        <w:t>RD </w:t>
      </w:r>
      <w:r w:rsidR="007679E5" w:rsidRPr="007C21FD">
        <w:t>Session Host</w:t>
      </w:r>
      <w:r w:rsidR="00461ACA" w:rsidRPr="007C21FD">
        <w:t xml:space="preserve"> server</w:t>
      </w:r>
      <w:r w:rsidRPr="007C21FD">
        <w:t>, where many users are sharing the same application, large memory can significantly improve performance because it allows each user’s work to remain in</w:t>
      </w:r>
      <w:r w:rsidR="00267FBB" w:rsidRPr="007C21FD">
        <w:t xml:space="preserve"> </w:t>
      </w:r>
      <w:r w:rsidRPr="007C21FD">
        <w:t xml:space="preserve">memory rather than being swapped out to a physical disk. Additional memory will also reduce the disk </w:t>
      </w:r>
      <w:r w:rsidR="00EC1FFE" w:rsidRPr="007C21FD">
        <w:t>input/output (</w:t>
      </w:r>
      <w:r w:rsidRPr="007C21FD">
        <w:t>I/O</w:t>
      </w:r>
      <w:r w:rsidR="00EC1FFE" w:rsidRPr="007C21FD">
        <w:t>)</w:t>
      </w:r>
      <w:r w:rsidRPr="007C21FD">
        <w:t xml:space="preserve"> demand for this reason. </w:t>
      </w:r>
    </w:p>
    <w:p w14:paraId="38C0851A" w14:textId="77777777" w:rsidR="00204F88" w:rsidRPr="007C21FD" w:rsidRDefault="00204F88" w:rsidP="007C21FD">
      <w:pPr>
        <w:pStyle w:val="NumberedList1"/>
      </w:pPr>
      <w:r w:rsidRPr="007C21FD">
        <w:rPr>
          <w:rStyle w:val="Bold"/>
        </w:rPr>
        <w:t>More numerous, smaller disk spindles rather than fewer</w:t>
      </w:r>
      <w:r w:rsidR="008B461B" w:rsidRPr="007C21FD">
        <w:rPr>
          <w:rStyle w:val="Bold"/>
        </w:rPr>
        <w:t>,</w:t>
      </w:r>
      <w:r w:rsidRPr="007C21FD">
        <w:rPr>
          <w:rStyle w:val="Bold"/>
        </w:rPr>
        <w:t xml:space="preserve"> large disks.</w:t>
      </w:r>
      <w:r w:rsidRPr="007C21FD">
        <w:t xml:space="preserve"> Consider using a </w:t>
      </w:r>
      <w:r w:rsidR="00854613" w:rsidRPr="007C21FD">
        <w:rPr>
          <w:rStyle w:val="Bold"/>
          <w:b w:val="0"/>
        </w:rPr>
        <w:t xml:space="preserve">redundant array </w:t>
      </w:r>
      <w:r w:rsidR="00267FBB" w:rsidRPr="007C21FD">
        <w:rPr>
          <w:rStyle w:val="Bold"/>
          <w:b w:val="0"/>
        </w:rPr>
        <w:t xml:space="preserve">of </w:t>
      </w:r>
      <w:r w:rsidR="00854613" w:rsidRPr="007C21FD">
        <w:rPr>
          <w:rStyle w:val="Bold"/>
          <w:b w:val="0"/>
        </w:rPr>
        <w:t xml:space="preserve">independent disks </w:t>
      </w:r>
      <w:r w:rsidR="00267FBB" w:rsidRPr="007C21FD">
        <w:rPr>
          <w:rStyle w:val="Bold"/>
          <w:b w:val="0"/>
        </w:rPr>
        <w:t xml:space="preserve">(RAID) </w:t>
      </w:r>
      <w:r w:rsidRPr="007C21FD">
        <w:t>configuration for disk fault tolerance. The key to performance though is in the total disk IOs per second (</w:t>
      </w:r>
      <w:r w:rsidR="00854613" w:rsidRPr="007C21FD">
        <w:t>IOps</w:t>
      </w:r>
      <w:r w:rsidRPr="007C21FD">
        <w:t xml:space="preserve">). In order to increase the </w:t>
      </w:r>
      <w:r w:rsidR="00854613" w:rsidRPr="007C21FD">
        <w:t xml:space="preserve">IOps </w:t>
      </w:r>
      <w:r w:rsidRPr="007C21FD">
        <w:t>for the disk subsystem, consider using more numerous, smaller disks rather than fewer</w:t>
      </w:r>
      <w:r w:rsidR="00854613" w:rsidRPr="007C21FD">
        <w:t>,</w:t>
      </w:r>
      <w:r w:rsidRPr="007C21FD">
        <w:t xml:space="preserve"> but larger disks. This approach distributes the work load across more spindles, thereby increasing the overall performance. The number of spindles used has a significant effect on the response times for file access. The disk activity generated on a typical </w:t>
      </w:r>
      <w:r w:rsidR="00854613" w:rsidRPr="007C21FD">
        <w:t>RD </w:t>
      </w:r>
      <w:r w:rsidR="00163E25" w:rsidRPr="007C21FD">
        <w:t>Session Host</w:t>
      </w:r>
      <w:r w:rsidRPr="007C21FD">
        <w:t xml:space="preserve"> affects the following three areas:</w:t>
      </w:r>
    </w:p>
    <w:p w14:paraId="38C0851B" w14:textId="77777777" w:rsidR="00204F88" w:rsidRPr="00F10202" w:rsidRDefault="00204F88" w:rsidP="00204F88">
      <w:pPr>
        <w:pStyle w:val="BulletedList2"/>
        <w:numPr>
          <w:ilvl w:val="0"/>
          <w:numId w:val="33"/>
        </w:numPr>
      </w:pPr>
      <w:r w:rsidRPr="00F10202">
        <w:t>System files and application binaries</w:t>
      </w:r>
    </w:p>
    <w:p w14:paraId="38C0851C" w14:textId="77777777" w:rsidR="00204F88" w:rsidRPr="00F10202" w:rsidRDefault="00204F88" w:rsidP="00204F88">
      <w:pPr>
        <w:pStyle w:val="BulletedList2"/>
        <w:numPr>
          <w:ilvl w:val="0"/>
          <w:numId w:val="33"/>
        </w:numPr>
      </w:pPr>
      <w:r w:rsidRPr="00F10202">
        <w:t>Page files</w:t>
      </w:r>
    </w:p>
    <w:p w14:paraId="38C0851D" w14:textId="77777777" w:rsidR="00204F88" w:rsidRPr="00F10202" w:rsidRDefault="00204F88" w:rsidP="00204F88">
      <w:pPr>
        <w:pStyle w:val="BulletedList2"/>
        <w:numPr>
          <w:ilvl w:val="0"/>
          <w:numId w:val="33"/>
        </w:numPr>
      </w:pPr>
      <w:r w:rsidRPr="00F10202">
        <w:t>User profiles and user data</w:t>
      </w:r>
    </w:p>
    <w:p w14:paraId="38C0851E" w14:textId="77777777" w:rsidR="00204F88" w:rsidRDefault="00204F88" w:rsidP="00204F88">
      <w:pPr>
        <w:pStyle w:val="TextinList1"/>
        <w:rPr>
          <w:b/>
        </w:rPr>
      </w:pPr>
      <w:r w:rsidRPr="00854613">
        <w:t xml:space="preserve">Ideally, these three areas should be supported by distinct storage devices. Use storage adapters with a battery-backed cache that allows write-back optimizations. Controllers with write-back cache support offer improved support for synchronous disk writes. Because all </w:t>
      </w:r>
      <w:r w:rsidR="00F42416">
        <w:t>RD</w:t>
      </w:r>
      <w:r w:rsidR="007C21FD">
        <w:t> </w:t>
      </w:r>
      <w:r w:rsidR="00F42416">
        <w:t>Session Host</w:t>
      </w:r>
      <w:r w:rsidR="00854613" w:rsidRPr="00854613">
        <w:t xml:space="preserve"> </w:t>
      </w:r>
      <w:r w:rsidRPr="00854613">
        <w:t xml:space="preserve">server users have an individual </w:t>
      </w:r>
      <w:r w:rsidR="007679E5" w:rsidRPr="00854613">
        <w:t>registry</w:t>
      </w:r>
      <w:r w:rsidR="006F6487" w:rsidRPr="00854613">
        <w:t xml:space="preserve"> </w:t>
      </w:r>
      <w:r w:rsidRPr="00854613">
        <w:t>hive, synchronous disk writes are significantly more common on a</w:t>
      </w:r>
      <w:r w:rsidR="007C21FD">
        <w:t>n</w:t>
      </w:r>
      <w:r w:rsidRPr="00854613">
        <w:t xml:space="preserve"> </w:t>
      </w:r>
      <w:r w:rsidR="00F42416">
        <w:t>RD</w:t>
      </w:r>
      <w:r w:rsidR="007C21FD">
        <w:t> </w:t>
      </w:r>
      <w:r w:rsidR="00F42416">
        <w:t>Session Host</w:t>
      </w:r>
      <w:r w:rsidR="00854613" w:rsidRPr="00854613">
        <w:t xml:space="preserve"> </w:t>
      </w:r>
      <w:r w:rsidRPr="00854613">
        <w:t>server. Registry hives are periodically saved to disk by using synchronous write operations.</w:t>
      </w:r>
      <w:r>
        <w:t xml:space="preserve"> </w:t>
      </w:r>
    </w:p>
    <w:p w14:paraId="38C0851F" w14:textId="77777777" w:rsidR="00204F88" w:rsidRPr="007C21FD" w:rsidRDefault="00204F88" w:rsidP="007C21FD">
      <w:pPr>
        <w:pStyle w:val="NumberedList1"/>
      </w:pPr>
      <w:r w:rsidRPr="007C21FD">
        <w:t xml:space="preserve">Use multi-core </w:t>
      </w:r>
      <w:r w:rsidR="007679E5" w:rsidRPr="007C21FD">
        <w:t>and multi-processor</w:t>
      </w:r>
      <w:r w:rsidR="006F6487" w:rsidRPr="007C21FD">
        <w:t xml:space="preserve"> </w:t>
      </w:r>
      <w:r w:rsidRPr="007C21FD">
        <w:t xml:space="preserve">CPUs. In the multi-user environment of </w:t>
      </w:r>
      <w:r w:rsidR="00D35AB5" w:rsidRPr="007C21FD">
        <w:t>RD</w:t>
      </w:r>
      <w:r w:rsidR="007C21FD">
        <w:t> </w:t>
      </w:r>
      <w:r w:rsidR="00D35AB5" w:rsidRPr="007C21FD">
        <w:t>Session Host</w:t>
      </w:r>
      <w:r w:rsidR="00854613" w:rsidRPr="007C21FD">
        <w:t xml:space="preserve"> </w:t>
      </w:r>
      <w:r w:rsidRPr="007C21FD">
        <w:t>server, multiple processors and cores can help reduce CPU congestion.</w:t>
      </w:r>
    </w:p>
    <w:p w14:paraId="38C08521" w14:textId="77777777" w:rsidR="009572B2" w:rsidRDefault="00204F88">
      <w:pPr>
        <w:pStyle w:val="Text"/>
      </w:pPr>
      <w:r w:rsidRPr="00221989">
        <w:lastRenderedPageBreak/>
        <w:t xml:space="preserve">Refer to </w:t>
      </w:r>
      <w:r w:rsidRPr="00221989">
        <w:rPr>
          <w:i/>
        </w:rPr>
        <w:t>Performance Tuning Guidelines for Windows Server 2008</w:t>
      </w:r>
      <w:r w:rsidR="004C6348" w:rsidRPr="004C6348">
        <w:t>, available at</w:t>
      </w:r>
      <w:r w:rsidR="00221989">
        <w:rPr>
          <w:i/>
        </w:rPr>
        <w:t xml:space="preserve"> </w:t>
      </w:r>
      <w:hyperlink r:id="rId40" w:history="1">
        <w:r w:rsidR="00221989">
          <w:rPr>
            <w:rStyle w:val="Hyperlink"/>
          </w:rPr>
          <w:t>http://www.microsoft.com/whdc/system/sysperf/Perf_tun_srv.mspx</w:t>
        </w:r>
      </w:hyperlink>
      <w:r w:rsidR="00221989">
        <w:t>,</w:t>
      </w:r>
      <w:r w:rsidRPr="00221989">
        <w:t xml:space="preserve"> for more specific guidance on form factor for </w:t>
      </w:r>
      <w:r w:rsidR="00221989">
        <w:t>RD </w:t>
      </w:r>
      <w:r w:rsidR="007679E5" w:rsidRPr="00221989">
        <w:t>Session Host</w:t>
      </w:r>
      <w:r w:rsidR="007F148E">
        <w:t xml:space="preserve"> servers</w:t>
      </w:r>
      <w:r w:rsidRPr="00221989">
        <w:t>.</w:t>
      </w:r>
      <w:r w:rsidR="009572B2">
        <w:t xml:space="preserve"> </w:t>
      </w:r>
    </w:p>
    <w:p w14:paraId="38C08522" w14:textId="77777777" w:rsidR="00204F88" w:rsidRDefault="00204F88" w:rsidP="00204F88">
      <w:pPr>
        <w:pStyle w:val="Text"/>
      </w:pPr>
      <w:r w:rsidRPr="00221989">
        <w:t xml:space="preserve">Document the selected form factor in </w:t>
      </w:r>
      <w:r w:rsidR="00C92960" w:rsidRPr="00221989">
        <w:t xml:space="preserve">Table A-4 </w:t>
      </w:r>
      <w:r w:rsidRPr="00221989">
        <w:t xml:space="preserve">in Appendix </w:t>
      </w:r>
      <w:r w:rsidR="00C92960" w:rsidRPr="00221989">
        <w:t>A</w:t>
      </w:r>
      <w:r w:rsidRPr="00221989">
        <w:t>, and then proceed to the scaling assessment in the next task.</w:t>
      </w:r>
    </w:p>
    <w:p w14:paraId="38C08523" w14:textId="77777777" w:rsidR="00204F88" w:rsidRPr="00221989" w:rsidRDefault="00204F88" w:rsidP="00204F88">
      <w:pPr>
        <w:pStyle w:val="Heading2"/>
      </w:pPr>
      <w:r w:rsidRPr="00221989">
        <w:t xml:space="preserve">Task 2: Determine the Number of </w:t>
      </w:r>
      <w:r w:rsidR="00221989">
        <w:t>RD </w:t>
      </w:r>
      <w:r w:rsidR="007679E5" w:rsidRPr="00221989">
        <w:t>Session Host</w:t>
      </w:r>
      <w:r w:rsidRPr="00221989">
        <w:t xml:space="preserve"> Servers Required in the Farm </w:t>
      </w:r>
    </w:p>
    <w:p w14:paraId="38C08524" w14:textId="547903FC" w:rsidR="00204F88" w:rsidRPr="00221989" w:rsidRDefault="00204F88" w:rsidP="00204F88">
      <w:pPr>
        <w:pStyle w:val="Text"/>
      </w:pPr>
      <w:r w:rsidRPr="00221989">
        <w:t>The optimal number of</w:t>
      </w:r>
      <w:r w:rsidR="00A7295E" w:rsidRPr="00221989">
        <w:t xml:space="preserve"> </w:t>
      </w:r>
      <w:r w:rsidR="00221989">
        <w:t>RD </w:t>
      </w:r>
      <w:r w:rsidR="007679E5" w:rsidRPr="00221989">
        <w:t>Session Host</w:t>
      </w:r>
      <w:r w:rsidRPr="00221989">
        <w:t xml:space="preserve"> servers in a</w:t>
      </w:r>
      <w:r w:rsidR="007C21FD">
        <w:t>n</w:t>
      </w:r>
      <w:r w:rsidRPr="00221989">
        <w:t xml:space="preserve"> </w:t>
      </w:r>
      <w:r w:rsidR="00D35AB5">
        <w:t>RD Session Host</w:t>
      </w:r>
      <w:r w:rsidR="00221989" w:rsidRPr="00221989">
        <w:t xml:space="preserve"> </w:t>
      </w:r>
      <w:r w:rsidRPr="00221989">
        <w:t xml:space="preserve">server farm delivers a consistent, responsive user experience while balancing system utilization, growth capacity, and cost. </w:t>
      </w:r>
      <w:r w:rsidR="007679E5" w:rsidRPr="00221989">
        <w:t xml:space="preserve">In order to consistently arrive at that optimal number for each farm, start with the implementation of a small farm. </w:t>
      </w:r>
      <w:r w:rsidR="00221989" w:rsidRPr="00221989">
        <w:t>Us</w:t>
      </w:r>
      <w:r w:rsidR="00D445DB">
        <w:t xml:space="preserve">e the guidance in </w:t>
      </w:r>
      <w:r w:rsidR="00116248">
        <w:t>“</w:t>
      </w:r>
      <w:r w:rsidR="00116248" w:rsidRPr="00116248">
        <w:t>Remote Desktop Session Host Capacity Planning in Windows Server 2008 R2</w:t>
      </w:r>
      <w:r w:rsidR="00116248">
        <w:t>”</w:t>
      </w:r>
      <w:r w:rsidR="00284D9F">
        <w:t xml:space="preserve"> at</w:t>
      </w:r>
      <w:r w:rsidR="00116248">
        <w:t xml:space="preserve"> </w:t>
      </w:r>
      <w:hyperlink r:id="rId41" w:history="1">
        <w:r w:rsidR="00116248" w:rsidRPr="00336991">
          <w:rPr>
            <w:rStyle w:val="Hyperlink"/>
          </w:rPr>
          <w:t>http://www.microsoft.com/downloads/en/confirmation.aspx?familyId=ca837962-4128-4680-b1c0-ad0985939063&amp;displayLang=en</w:t>
        </w:r>
      </w:hyperlink>
      <w:r w:rsidR="00116248">
        <w:t xml:space="preserve"> t</w:t>
      </w:r>
      <w:r w:rsidR="00D445DB">
        <w:t xml:space="preserve">o select a </w:t>
      </w:r>
      <w:r w:rsidR="007679E5" w:rsidRPr="00221989">
        <w:t>standard server form factor</w:t>
      </w:r>
      <w:r w:rsidR="00D445DB">
        <w:t>. P</w:t>
      </w:r>
      <w:r w:rsidR="007679E5" w:rsidRPr="00221989">
        <w:t xml:space="preserve">ut </w:t>
      </w:r>
      <w:r w:rsidR="00D445DB">
        <w:t xml:space="preserve">that server form factor </w:t>
      </w:r>
      <w:r w:rsidR="007679E5" w:rsidRPr="00221989">
        <w:t xml:space="preserve">into production and measure the results to determine whether the farm delivers the expected performance. </w:t>
      </w:r>
      <w:r w:rsidR="00221989">
        <w:t>Note</w:t>
      </w:r>
      <w:r w:rsidR="007679E5" w:rsidRPr="00221989">
        <w:t xml:space="preserve"> that more servers can readily be added to the farm if additional capacity is required. Learn from the experience and use it to adjust the method accordingly when planning the next farm.</w:t>
      </w:r>
      <w:r w:rsidRPr="00221989">
        <w:t xml:space="preserve"> </w:t>
      </w:r>
    </w:p>
    <w:p w14:paraId="38C08525" w14:textId="77777777" w:rsidR="00204F88" w:rsidRDefault="00204F88" w:rsidP="00204F88">
      <w:pPr>
        <w:pStyle w:val="Text"/>
      </w:pPr>
      <w:r w:rsidRPr="00221989">
        <w:t xml:space="preserve">Record this number in </w:t>
      </w:r>
      <w:r w:rsidR="00485943" w:rsidRPr="00221989">
        <w:t xml:space="preserve">Table A-4 in </w:t>
      </w:r>
      <w:r w:rsidRPr="00221989">
        <w:t xml:space="preserve">Appendix </w:t>
      </w:r>
      <w:r w:rsidR="00485943" w:rsidRPr="00221989">
        <w:t>A</w:t>
      </w:r>
      <w:r w:rsidRPr="00221989">
        <w:t xml:space="preserve">. Repeat the process for each defined </w:t>
      </w:r>
      <w:r w:rsidR="00221989">
        <w:t>RD </w:t>
      </w:r>
      <w:r w:rsidR="007679E5" w:rsidRPr="00221989">
        <w:t>Session Host</w:t>
      </w:r>
      <w:r w:rsidRPr="00221989">
        <w:t xml:space="preserve"> server farm.</w:t>
      </w:r>
    </w:p>
    <w:p w14:paraId="38C08526" w14:textId="77777777" w:rsidR="00204F88" w:rsidRDefault="00204F88" w:rsidP="00204F88">
      <w:pPr>
        <w:pStyle w:val="Heading2"/>
      </w:pPr>
      <w:r>
        <w:t xml:space="preserve">Task 3: Determine the Number of Additional Servers Required for Fault Tolerance </w:t>
      </w:r>
    </w:p>
    <w:p w14:paraId="38C08527" w14:textId="77777777" w:rsidR="00204F88" w:rsidRDefault="00204F88" w:rsidP="00204F88">
      <w:pPr>
        <w:pStyle w:val="Text"/>
      </w:pPr>
      <w:r>
        <w:t xml:space="preserve">The number of servers per farm, determined in the previous task, does not account for fault tolerance. It’s therefore necessary to determine the number of additional servers needed to provide a </w:t>
      </w:r>
      <w:r w:rsidR="00221989">
        <w:t>fault-</w:t>
      </w:r>
      <w:r>
        <w:t>tolerant implementation.</w:t>
      </w:r>
    </w:p>
    <w:p w14:paraId="38C08528" w14:textId="77777777" w:rsidR="00204F88" w:rsidRDefault="00836FB4" w:rsidP="00204F88">
      <w:pPr>
        <w:pStyle w:val="Text"/>
        <w:rPr>
          <w:b/>
        </w:rPr>
      </w:pPr>
      <w:r>
        <w:t>RD </w:t>
      </w:r>
      <w:r w:rsidR="00FB5B5F">
        <w:t xml:space="preserve">Session Host </w:t>
      </w:r>
      <w:r w:rsidR="00204F88">
        <w:t xml:space="preserve">servers cannot be placed in a Microsoft </w:t>
      </w:r>
      <w:r>
        <w:t>failover cluster</w:t>
      </w:r>
      <w:r w:rsidR="00204F88">
        <w:t xml:space="preserve">, so fault tolerance, if desired, must be provided by additional servers with a </w:t>
      </w:r>
      <w:r>
        <w:t>load-</w:t>
      </w:r>
      <w:r w:rsidR="00204F88">
        <w:t xml:space="preserve">balancing solution. If a server goes down, the users on that server will need to restart their sessions, which may be instantiated on one of the remaining servers. Incoming session requests will be </w:t>
      </w:r>
      <w:r>
        <w:t>load-</w:t>
      </w:r>
      <w:r w:rsidR="00204F88">
        <w:t xml:space="preserve">balanced onto the remaining servers by </w:t>
      </w:r>
      <w:r>
        <w:t>RD </w:t>
      </w:r>
      <w:r w:rsidR="00575A58" w:rsidRPr="00575A58">
        <w:t>Connection</w:t>
      </w:r>
      <w:r w:rsidR="00575A58">
        <w:t xml:space="preserve"> </w:t>
      </w:r>
      <w:r w:rsidR="00204F88">
        <w:t>Broker. The user will experience session interruption in this case.</w:t>
      </w:r>
    </w:p>
    <w:p w14:paraId="38C08529" w14:textId="77777777" w:rsidR="00204F88" w:rsidRDefault="00204F88" w:rsidP="00204F88">
      <w:pPr>
        <w:pStyle w:val="Text"/>
      </w:pPr>
      <w:r>
        <w:t xml:space="preserve">Total server capacity will be reduced during the downtime because the remaining servers will be more heavily loaded, so plan for one or more servers to account for this so that capacity levels are maintained in the event of unplanned or planned </w:t>
      </w:r>
      <w:r w:rsidR="00836FB4">
        <w:t xml:space="preserve">downtime for server </w:t>
      </w:r>
      <w:r>
        <w:t xml:space="preserve">maintenance. </w:t>
      </w:r>
    </w:p>
    <w:p w14:paraId="26FD2800" w14:textId="77777777" w:rsidR="001618DA" w:rsidRDefault="00204F88" w:rsidP="00204F88">
      <w:pPr>
        <w:pStyle w:val="Text"/>
      </w:pPr>
      <w:r>
        <w:t xml:space="preserve">Determine the number of additional servers required to meet the </w:t>
      </w:r>
      <w:r w:rsidR="00836FB4">
        <w:t>fault-</w:t>
      </w:r>
      <w:r>
        <w:t>tolerance requirements</w:t>
      </w:r>
      <w:r w:rsidR="00D81D9A">
        <w:t>, add it to the number in the “Number of RD Session Host servers”</w:t>
      </w:r>
      <w:r>
        <w:t xml:space="preserve"> </w:t>
      </w:r>
      <w:r w:rsidR="008555F4">
        <w:t xml:space="preserve">row, </w:t>
      </w:r>
      <w:r>
        <w:t xml:space="preserve">and record this in </w:t>
      </w:r>
      <w:r w:rsidR="00485943">
        <w:t>Table A-4</w:t>
      </w:r>
      <w:r>
        <w:t xml:space="preserve"> </w:t>
      </w:r>
      <w:r w:rsidR="00485943">
        <w:t xml:space="preserve">in </w:t>
      </w:r>
      <w:r>
        <w:t xml:space="preserve">Appendix </w:t>
      </w:r>
      <w:r w:rsidR="00485943">
        <w:t>A</w:t>
      </w:r>
      <w:r>
        <w:t>.</w:t>
      </w:r>
    </w:p>
    <w:p w14:paraId="3157926B" w14:textId="77777777" w:rsidR="001618DA" w:rsidRDefault="001618DA">
      <w:pPr>
        <w:spacing w:before="0" w:after="0" w:line="240" w:lineRule="auto"/>
        <w:rPr>
          <w:rFonts w:ascii="Arial" w:hAnsi="Arial"/>
          <w:b w:val="0"/>
          <w:color w:val="000000"/>
          <w:sz w:val="20"/>
        </w:rPr>
      </w:pPr>
      <w:r>
        <w:br w:type="page"/>
      </w:r>
    </w:p>
    <w:p w14:paraId="0EC3EA8E" w14:textId="77777777" w:rsidR="001618DA" w:rsidRPr="00836FB4" w:rsidRDefault="001618DA" w:rsidP="001618DA">
      <w:pPr>
        <w:pStyle w:val="Heading2"/>
      </w:pPr>
      <w:r w:rsidRPr="00836FB4">
        <w:lastRenderedPageBreak/>
        <w:t>Step Summary</w:t>
      </w:r>
    </w:p>
    <w:p w14:paraId="38C0852C" w14:textId="77777777" w:rsidR="00204F88" w:rsidRPr="00836FB4" w:rsidRDefault="00204F88" w:rsidP="00836FB4">
      <w:pPr>
        <w:pStyle w:val="Text"/>
      </w:pPr>
      <w:r w:rsidRPr="00836FB4">
        <w:t xml:space="preserve">In this step, the design of the farm has been completed. The form factor of the </w:t>
      </w:r>
      <w:r w:rsidR="00D81D9A">
        <w:t>RD</w:t>
      </w:r>
      <w:r w:rsidR="007C21FD">
        <w:t> </w:t>
      </w:r>
      <w:r w:rsidR="00D81D9A">
        <w:t>Session Host</w:t>
      </w:r>
      <w:r w:rsidR="00836FB4" w:rsidRPr="00836FB4">
        <w:t xml:space="preserve"> </w:t>
      </w:r>
      <w:r w:rsidRPr="00836FB4">
        <w:t xml:space="preserve">servers in the farm has been decided on, the servers have been sized, and the </w:t>
      </w:r>
      <w:r w:rsidR="00836FB4" w:rsidRPr="00836FB4">
        <w:t>fault</w:t>
      </w:r>
      <w:r w:rsidR="00836FB4">
        <w:t>-</w:t>
      </w:r>
      <w:r w:rsidRPr="00836FB4">
        <w:t xml:space="preserve">tolerance approach has been determined. </w:t>
      </w:r>
      <w:r w:rsidR="00281A4B" w:rsidRPr="00836FB4">
        <w:t xml:space="preserve">The data gathered in this step was recorded in </w:t>
      </w:r>
      <w:r w:rsidR="00B9057E" w:rsidRPr="00836FB4">
        <w:t>Table A-4 in</w:t>
      </w:r>
      <w:r w:rsidR="00281A4B" w:rsidRPr="00836FB4">
        <w:t xml:space="preserve"> Appendix </w:t>
      </w:r>
      <w:r w:rsidR="00B9057E" w:rsidRPr="00836FB4">
        <w:t>A</w:t>
      </w:r>
      <w:r w:rsidR="00281A4B" w:rsidRPr="00836FB4">
        <w:t>.</w:t>
      </w:r>
    </w:p>
    <w:p w14:paraId="38C0852D" w14:textId="77777777" w:rsidR="00204F88" w:rsidRPr="00836FB4" w:rsidRDefault="00204F88" w:rsidP="00836FB4">
      <w:pPr>
        <w:pStyle w:val="Text"/>
      </w:pPr>
      <w:r w:rsidRPr="00836FB4">
        <w:t xml:space="preserve">Before proceeding to the next step, </w:t>
      </w:r>
      <w:r w:rsidR="00E006F2" w:rsidRPr="00836FB4">
        <w:t xml:space="preserve">all of the </w:t>
      </w:r>
      <w:r w:rsidRPr="00836FB4">
        <w:t>tasks</w:t>
      </w:r>
      <w:r w:rsidR="00E006F2" w:rsidRPr="00836FB4">
        <w:t xml:space="preserve"> in this step</w:t>
      </w:r>
      <w:r w:rsidRPr="00836FB4">
        <w:t xml:space="preserve"> must be repeated for any other farms that will be implemented. In the next step, decisions will be made on the storage of user profiles and data.</w:t>
      </w:r>
    </w:p>
    <w:p w14:paraId="38C08530" w14:textId="74C70937" w:rsidR="00204F88" w:rsidRDefault="003F2DE7" w:rsidP="00204F88">
      <w:pPr>
        <w:pStyle w:val="BulletedList1"/>
      </w:pPr>
      <w:r>
        <w:t>Additional Reading</w:t>
      </w:r>
      <w:r w:rsidR="00204F88" w:rsidRPr="009904F1">
        <w:rPr>
          <w:rStyle w:val="Italic"/>
        </w:rPr>
        <w:t>Performance Tuning Guidelines for Windows Server 2008</w:t>
      </w:r>
      <w:r w:rsidR="00E006F2">
        <w:t>:</w:t>
      </w:r>
      <w:r w:rsidR="00204F88">
        <w:t xml:space="preserve"> </w:t>
      </w:r>
      <w:hyperlink r:id="rId42" w:history="1">
        <w:r w:rsidR="00204F88">
          <w:rPr>
            <w:rStyle w:val="Hyperlink"/>
          </w:rPr>
          <w:t>http://www.microsoft.com/whdc/system/sysperf/Perf_tun_srv.mspx</w:t>
        </w:r>
      </w:hyperlink>
      <w:r w:rsidR="00204F88">
        <w:t xml:space="preserve"> </w:t>
      </w:r>
    </w:p>
    <w:p w14:paraId="38C08531" w14:textId="77777777" w:rsidR="00487971" w:rsidRDefault="00CF6ED0">
      <w:pPr>
        <w:pStyle w:val="BulletedList1"/>
      </w:pPr>
      <w:r w:rsidRPr="009904F1">
        <w:rPr>
          <w:rStyle w:val="Italic"/>
        </w:rPr>
        <w:t>Infrastructure Planning and Design</w:t>
      </w:r>
      <w:r w:rsidR="00780FEF">
        <w:rPr>
          <w:rStyle w:val="Italic"/>
        </w:rPr>
        <w:t xml:space="preserve"> Guide for</w:t>
      </w:r>
      <w:r w:rsidRPr="001A0CB3">
        <w:rPr>
          <w:rStyle w:val="TextChar"/>
        </w:rPr>
        <w:t xml:space="preserve"> </w:t>
      </w:r>
      <w:r>
        <w:rPr>
          <w:rStyle w:val="TextChar"/>
          <w:i/>
        </w:rPr>
        <w:t>Windows Server Virtualization</w:t>
      </w:r>
      <w:r>
        <w:rPr>
          <w:rStyle w:val="TextChar"/>
        </w:rPr>
        <w:t>:</w:t>
      </w:r>
      <w:r w:rsidRPr="001A0CB3">
        <w:rPr>
          <w:rStyle w:val="TextChar"/>
        </w:rPr>
        <w:t xml:space="preserve"> </w:t>
      </w:r>
      <w:hyperlink r:id="rId43" w:history="1">
        <w:r w:rsidR="00C92541" w:rsidRPr="00C92541">
          <w:rPr>
            <w:rStyle w:val="Hyperlink"/>
          </w:rPr>
          <w:t>http://go.microsoft.com/fwlink/?LinkID=147617</w:t>
        </w:r>
      </w:hyperlink>
    </w:p>
    <w:p w14:paraId="38C08532" w14:textId="77777777" w:rsidR="00204F88" w:rsidRDefault="00204F88" w:rsidP="00204F88">
      <w:pPr>
        <w:pStyle w:val="Heading1"/>
      </w:pPr>
      <w:r>
        <w:rPr>
          <w:b/>
        </w:rPr>
        <w:br w:type="page"/>
      </w:r>
      <w:bookmarkStart w:id="18" w:name="_Toc228690014"/>
      <w:bookmarkStart w:id="19" w:name="_Toc283971471"/>
      <w:r>
        <w:lastRenderedPageBreak/>
        <w:t xml:space="preserve">Step </w:t>
      </w:r>
      <w:r w:rsidR="00163E25">
        <w:t>6</w:t>
      </w:r>
      <w:r>
        <w:t>: Determine Where to Store User Data</w:t>
      </w:r>
      <w:bookmarkEnd w:id="18"/>
      <w:bookmarkEnd w:id="19"/>
    </w:p>
    <w:p w14:paraId="38C08533" w14:textId="77777777" w:rsidR="00204F88" w:rsidRDefault="00204F88" w:rsidP="00204F88">
      <w:pPr>
        <w:pStyle w:val="Text"/>
      </w:pPr>
      <w:r w:rsidRPr="00315F7E">
        <w:t xml:space="preserve">A </w:t>
      </w:r>
      <w:r w:rsidR="00B45C70" w:rsidRPr="00315F7E">
        <w:t>Remote Desktop</w:t>
      </w:r>
      <w:r w:rsidRPr="00315F7E">
        <w:t xml:space="preserve"> Services user may have both a standard user profile on the Windows Server 2008</w:t>
      </w:r>
      <w:r w:rsidR="00D81D9A">
        <w:t xml:space="preserve"> R2 RD</w:t>
      </w:r>
      <w:r w:rsidR="007B0B54">
        <w:t> </w:t>
      </w:r>
      <w:r w:rsidR="007679E5" w:rsidRPr="00315F7E">
        <w:t>Session Host</w:t>
      </w:r>
      <w:r w:rsidR="00D81D9A">
        <w:t xml:space="preserve"> role service</w:t>
      </w:r>
      <w:r w:rsidR="001A75DA" w:rsidRPr="00315F7E">
        <w:t xml:space="preserve"> </w:t>
      </w:r>
      <w:r w:rsidRPr="00315F7E">
        <w:t xml:space="preserve">and a </w:t>
      </w:r>
      <w:r w:rsidR="00B45C70" w:rsidRPr="00315F7E">
        <w:t>Remote Desktop</w:t>
      </w:r>
      <w:r w:rsidRPr="00315F7E">
        <w:t xml:space="preserve"> Services profile. This allows the user to maintain different settings for his or her logon to the server operating system and to the </w:t>
      </w:r>
      <w:r w:rsidR="00D81D9A">
        <w:t>RD</w:t>
      </w:r>
      <w:r w:rsidR="007B0B54">
        <w:t> </w:t>
      </w:r>
      <w:r w:rsidR="00D81D9A">
        <w:t>Session Host</w:t>
      </w:r>
      <w:r w:rsidR="006378BA" w:rsidRPr="00315F7E">
        <w:t xml:space="preserve"> </w:t>
      </w:r>
      <w:r w:rsidRPr="00315F7E">
        <w:t xml:space="preserve">server. For roaming users, these profiles should be stored on a </w:t>
      </w:r>
      <w:r w:rsidR="006378BA" w:rsidRPr="00315F7E">
        <w:t>fault</w:t>
      </w:r>
      <w:r w:rsidR="006378BA">
        <w:t>-</w:t>
      </w:r>
      <w:r w:rsidRPr="00315F7E">
        <w:t xml:space="preserve">tolerant file server. When the user logs off, any profile data can be removed from the </w:t>
      </w:r>
      <w:r w:rsidR="00D81D9A">
        <w:t>RD</w:t>
      </w:r>
      <w:r w:rsidR="007B0B54">
        <w:t> </w:t>
      </w:r>
      <w:r w:rsidR="00D81D9A">
        <w:t>Session Host</w:t>
      </w:r>
      <w:r w:rsidR="006378BA" w:rsidRPr="00315F7E">
        <w:t xml:space="preserve"> </w:t>
      </w:r>
      <w:r w:rsidRPr="00315F7E">
        <w:t xml:space="preserve">server’s hard drive and registry to ensure that the </w:t>
      </w:r>
      <w:r w:rsidR="00D81D9A">
        <w:t>RD</w:t>
      </w:r>
      <w:r w:rsidR="00D609D6">
        <w:t> Session</w:t>
      </w:r>
      <w:r w:rsidR="00D81D9A">
        <w:t xml:space="preserve"> Host</w:t>
      </w:r>
      <w:r w:rsidR="006378BA" w:rsidRPr="00315F7E">
        <w:t xml:space="preserve"> </w:t>
      </w:r>
      <w:r w:rsidRPr="00315F7E">
        <w:t>server stays clean. However, to provide a smooth logon experience, ensure that roaming user profiles</w:t>
      </w:r>
      <w:r>
        <w:t xml:space="preserve"> are cached locally on the </w:t>
      </w:r>
      <w:r w:rsidR="00D81D9A">
        <w:t>RD</w:t>
      </w:r>
      <w:r w:rsidR="007B0B54">
        <w:t> </w:t>
      </w:r>
      <w:r w:rsidR="00D81D9A">
        <w:t>Session Host</w:t>
      </w:r>
      <w:r w:rsidR="006378BA">
        <w:t xml:space="preserve"> </w:t>
      </w:r>
      <w:r>
        <w:t xml:space="preserve">server.  </w:t>
      </w:r>
    </w:p>
    <w:p w14:paraId="38C08534" w14:textId="77777777" w:rsidR="00204F88" w:rsidRDefault="00204F88" w:rsidP="00204F88">
      <w:pPr>
        <w:pStyle w:val="Text"/>
      </w:pPr>
      <w:r>
        <w:t xml:space="preserve">Where users may log on to more than one farm, they may need a different </w:t>
      </w:r>
      <w:r w:rsidR="00B45C70">
        <w:t>Remote Desktop</w:t>
      </w:r>
      <w:r>
        <w:t xml:space="preserve"> Services profile for each farm. These can be stored on a file server with a path like </w:t>
      </w:r>
      <w:hyperlink r:id="rId44" w:history="1">
        <w:r>
          <w:rPr>
            <w:rStyle w:val="Hyperlink"/>
          </w:rPr>
          <w:t>\\fileserver\share\Farm1\username</w:t>
        </w:r>
      </w:hyperlink>
      <w:r>
        <w:t xml:space="preserve"> where Farm1 is the name of the farm. There would then be a similar path for the profile that is used on Farm2, and one for Farm3, and so on. The path would be set up as </w:t>
      </w:r>
      <w:hyperlink r:id="rId45" w:history="1">
        <w:r>
          <w:rPr>
            <w:rStyle w:val="Hyperlink"/>
          </w:rPr>
          <w:t>\\fileserver\share\%FarmName%\username</w:t>
        </w:r>
      </w:hyperlink>
      <w:r>
        <w:t xml:space="preserve"> in the user account, and an environment variable created for %FarmName% on each farm. At logon to a particular </w:t>
      </w:r>
      <w:r w:rsidR="00D81D9A">
        <w:t>RD</w:t>
      </w:r>
      <w:r w:rsidR="007B0B54">
        <w:t> </w:t>
      </w:r>
      <w:r w:rsidR="00D81D9A">
        <w:t>Session Host</w:t>
      </w:r>
      <w:r w:rsidR="006378BA">
        <w:t xml:space="preserve"> </w:t>
      </w:r>
      <w:r>
        <w:t>server farm, the environment</w:t>
      </w:r>
      <w:r w:rsidR="006378BA">
        <w:t>al</w:t>
      </w:r>
      <w:r>
        <w:t xml:space="preserve"> variable would be automatically substituted with the actual name, like Farm2, in the </w:t>
      </w:r>
      <w:r w:rsidR="00B45C70">
        <w:t>Remote Desktop</w:t>
      </w:r>
      <w:r>
        <w:t xml:space="preserve"> Services profile path, and the correct profile would then be available. </w:t>
      </w:r>
    </w:p>
    <w:p w14:paraId="38C08535" w14:textId="77777777" w:rsidR="00204F88" w:rsidRDefault="00204F88" w:rsidP="00204F88">
      <w:pPr>
        <w:pStyle w:val="Text"/>
      </w:pPr>
      <w:r>
        <w:t xml:space="preserve">While user profiles are generally quite small, user data can require significant storage. Separate the user data (in My Documents and Application Data files) from the profile, and store them on a separate network drive, which can be replicated if the user travels. </w:t>
      </w:r>
    </w:p>
    <w:p w14:paraId="38C08536" w14:textId="77777777" w:rsidR="00204F88" w:rsidRDefault="00204F88" w:rsidP="00204F88">
      <w:pPr>
        <w:pStyle w:val="Text"/>
      </w:pPr>
      <w:r>
        <w:t xml:space="preserve">User profiles and data should not be stored on the </w:t>
      </w:r>
      <w:r w:rsidR="00D81D9A">
        <w:t>RD</w:t>
      </w:r>
      <w:r w:rsidR="007B0B54">
        <w:t> </w:t>
      </w:r>
      <w:r w:rsidR="00D81D9A">
        <w:t>Session Host</w:t>
      </w:r>
      <w:r w:rsidR="00D81D9A" w:rsidRPr="00F04B4F">
        <w:t xml:space="preserve"> </w:t>
      </w:r>
      <w:r>
        <w:t xml:space="preserve">server. If they are stored on a particular </w:t>
      </w:r>
      <w:r w:rsidR="00D81D9A">
        <w:t>RD</w:t>
      </w:r>
      <w:r w:rsidR="007B0B54">
        <w:t> </w:t>
      </w:r>
      <w:r w:rsidR="00D81D9A">
        <w:t>Session Host</w:t>
      </w:r>
      <w:r w:rsidR="00D81D9A" w:rsidRPr="00F04B4F">
        <w:t xml:space="preserve"> </w:t>
      </w:r>
      <w:r>
        <w:t xml:space="preserve">server and the server becomes unavailable, then the user may be able to establish a new session on another server in the farm, but his or her profile and user data will not be available. </w:t>
      </w:r>
    </w:p>
    <w:p w14:paraId="38C08537" w14:textId="77777777" w:rsidR="00204F88" w:rsidRDefault="00204F88" w:rsidP="00204F88">
      <w:pPr>
        <w:pStyle w:val="Text"/>
      </w:pPr>
      <w:r>
        <w:t xml:space="preserve">The objective of this step is to determine where to store the user data and profiles so that they are always available to all the servers in the farm. </w:t>
      </w:r>
    </w:p>
    <w:p w14:paraId="38C08538" w14:textId="77777777" w:rsidR="00204F88" w:rsidRDefault="00204F88" w:rsidP="00204F88">
      <w:pPr>
        <w:pStyle w:val="Heading2"/>
      </w:pPr>
      <w:r>
        <w:t>Task 1: De</w:t>
      </w:r>
      <w:r w:rsidR="00D30008">
        <w:t>sign</w:t>
      </w:r>
      <w:r>
        <w:t xml:space="preserve"> User Profile</w:t>
      </w:r>
      <w:r w:rsidR="00D30008">
        <w:t>s</w:t>
      </w:r>
      <w:r>
        <w:t xml:space="preserve"> </w:t>
      </w:r>
    </w:p>
    <w:p w14:paraId="38C08539" w14:textId="77777777" w:rsidR="00204F88" w:rsidRDefault="00E006F2" w:rsidP="00204F88">
      <w:pPr>
        <w:pStyle w:val="Text"/>
      </w:pPr>
      <w:r>
        <w:t>In this task, d</w:t>
      </w:r>
      <w:r w:rsidR="00204F88">
        <w:t xml:space="preserve">etermine the following about user </w:t>
      </w:r>
      <w:r>
        <w:t>profiles</w:t>
      </w:r>
      <w:r w:rsidR="00204F88">
        <w:t xml:space="preserve"> and record the information in </w:t>
      </w:r>
      <w:r w:rsidR="00B9057E">
        <w:t>Table A-4</w:t>
      </w:r>
      <w:r w:rsidR="00204F88">
        <w:t xml:space="preserve"> in Appendix </w:t>
      </w:r>
      <w:r w:rsidR="00B9057E">
        <w:t>A</w:t>
      </w:r>
      <w:r>
        <w:t>:</w:t>
      </w:r>
    </w:p>
    <w:p w14:paraId="38C0853A" w14:textId="77777777" w:rsidR="00204F88" w:rsidRDefault="00204F88" w:rsidP="00204F88">
      <w:pPr>
        <w:pStyle w:val="BulletedList1"/>
        <w:rPr>
          <w:rStyle w:val="Bold"/>
          <w:b w:val="0"/>
        </w:rPr>
      </w:pPr>
      <w:r>
        <w:rPr>
          <w:rStyle w:val="Bold"/>
        </w:rPr>
        <w:t xml:space="preserve">Will users have a mandatory profile? </w:t>
      </w:r>
      <w:r>
        <w:rPr>
          <w:rStyle w:val="Bold"/>
          <w:b w:val="0"/>
        </w:rPr>
        <w:t>Individual users, or user groups, can be assigned a mandatory profile, which is very useful on multi-user computers and kiosks. There can be more than one mandatory profile assigned to different user groups</w:t>
      </w:r>
      <w:r w:rsidR="006378BA">
        <w:rPr>
          <w:rStyle w:val="Bold"/>
          <w:b w:val="0"/>
        </w:rPr>
        <w:t>—</w:t>
      </w:r>
      <w:r>
        <w:rPr>
          <w:rStyle w:val="Bold"/>
          <w:b w:val="0"/>
        </w:rPr>
        <w:t>for example, one mandatory profile can be assigned for kiosk users and a different mandatory profile can be assigned for call center personnel. Although mandatory profiles are simpler to manage than roaming user profiles, any changes made to the profile during the session are lost at logoff.</w:t>
      </w:r>
    </w:p>
    <w:p w14:paraId="38C0853B" w14:textId="77777777" w:rsidR="00204F88" w:rsidRPr="006378BA" w:rsidRDefault="00204F88" w:rsidP="00204F88">
      <w:pPr>
        <w:pStyle w:val="BulletedList1"/>
      </w:pPr>
      <w:r w:rsidRPr="006378BA">
        <w:rPr>
          <w:rStyle w:val="Bold"/>
        </w:rPr>
        <w:t xml:space="preserve">Determine how much space is required for user profiles. </w:t>
      </w:r>
      <w:r w:rsidRPr="006378BA">
        <w:t>If mandatory profiles were chosen, just measure the size of each different mandatory profile</w:t>
      </w:r>
      <w:r w:rsidR="006378BA">
        <w:t>,</w:t>
      </w:r>
      <w:r w:rsidRPr="006378BA">
        <w:t xml:space="preserve"> and add them together. These profiles are likely to use less than 1 megabyte (MB), and there is </w:t>
      </w:r>
      <w:r w:rsidR="007679E5" w:rsidRPr="006378BA">
        <w:t>only one copy of the user profile physically stored on disk</w:t>
      </w:r>
      <w:r w:rsidRPr="006378BA">
        <w:t xml:space="preserve"> per defined mandatory profile. If users have a </w:t>
      </w:r>
      <w:r w:rsidR="00B45C70" w:rsidRPr="006378BA">
        <w:t>Remote Desktop</w:t>
      </w:r>
      <w:r w:rsidRPr="006378BA">
        <w:t xml:space="preserve"> Services roaming profile, determine the maximum size that the profile could reach</w:t>
      </w:r>
      <w:r w:rsidR="006378BA">
        <w:t>,</w:t>
      </w:r>
      <w:r w:rsidR="001A75DA" w:rsidRPr="006378BA">
        <w:t xml:space="preserve"> </w:t>
      </w:r>
      <w:r w:rsidR="007679E5" w:rsidRPr="006378BA">
        <w:t>and multiply that by the number of users.</w:t>
      </w:r>
      <w:r w:rsidRPr="006378BA">
        <w:t xml:space="preserve"> </w:t>
      </w:r>
    </w:p>
    <w:p w14:paraId="38C0853C" w14:textId="77777777" w:rsidR="00204F88" w:rsidRDefault="00204F88" w:rsidP="00204F88">
      <w:pPr>
        <w:pStyle w:val="BulletedList1"/>
      </w:pPr>
      <w:r>
        <w:rPr>
          <w:rStyle w:val="Bold"/>
        </w:rPr>
        <w:t xml:space="preserve">Determine where to store the user profiles. </w:t>
      </w:r>
      <w:r>
        <w:t xml:space="preserve">Since the </w:t>
      </w:r>
      <w:r w:rsidR="00FB753B">
        <w:t>RD</w:t>
      </w:r>
      <w:r w:rsidR="007B0B54">
        <w:t> </w:t>
      </w:r>
      <w:r w:rsidR="00FB753B">
        <w:t>Session Host</w:t>
      </w:r>
      <w:r w:rsidR="006378BA">
        <w:t xml:space="preserve"> </w:t>
      </w:r>
      <w:r>
        <w:t xml:space="preserve">server, rather than the client computer, accesses the profile, the storage location needs to be easily accessible. The profiles can be held on a storage area network (SAN) or any other file server. </w:t>
      </w:r>
    </w:p>
    <w:p w14:paraId="38C0853D" w14:textId="77777777" w:rsidR="00204F88" w:rsidRDefault="00204F88" w:rsidP="00204F88">
      <w:pPr>
        <w:pStyle w:val="Heading2"/>
      </w:pPr>
      <w:r>
        <w:lastRenderedPageBreak/>
        <w:t>Task 2: De</w:t>
      </w:r>
      <w:r w:rsidR="00D4653E">
        <w:t xml:space="preserve">sign </w:t>
      </w:r>
      <w:r>
        <w:t>User Data</w:t>
      </w:r>
    </w:p>
    <w:p w14:paraId="38C0853E" w14:textId="5C4170DB" w:rsidR="00204F88" w:rsidRDefault="00E006F2" w:rsidP="00204F88">
      <w:pPr>
        <w:pStyle w:val="Text"/>
      </w:pPr>
      <w:r>
        <w:t>In this task, d</w:t>
      </w:r>
      <w:r w:rsidR="00204F88">
        <w:t xml:space="preserve">etermine the following about user </w:t>
      </w:r>
      <w:r>
        <w:t>data</w:t>
      </w:r>
      <w:r w:rsidR="00204F88">
        <w:t xml:space="preserve"> and record the information in </w:t>
      </w:r>
      <w:r w:rsidR="00992904">
        <w:t>Table </w:t>
      </w:r>
      <w:r w:rsidR="00B9057E">
        <w:t>A-4 in Appendix A</w:t>
      </w:r>
      <w:r>
        <w:t>:</w:t>
      </w:r>
    </w:p>
    <w:p w14:paraId="38C0853F" w14:textId="77777777" w:rsidR="00204F88" w:rsidRDefault="00204F88" w:rsidP="00204F88">
      <w:pPr>
        <w:pStyle w:val="BulletedList1"/>
      </w:pPr>
      <w:r>
        <w:rPr>
          <w:rStyle w:val="Bold"/>
        </w:rPr>
        <w:t xml:space="preserve">Determine how much space is required for user data. </w:t>
      </w:r>
      <w:r>
        <w:t>If users are allowed to store data in a My Documents folder on the storage server, then the storage space required can be significant. Determine how much data users will be permitted to store. This amount</w:t>
      </w:r>
      <w:r w:rsidR="009565A0">
        <w:t>,</w:t>
      </w:r>
      <w:r>
        <w:t xml:space="preserve"> multiplied by the number of users</w:t>
      </w:r>
      <w:r w:rsidR="009565A0">
        <w:t>,</w:t>
      </w:r>
      <w:r>
        <w:t xml:space="preserve"> is the storage requirement. Record this value in the job aid.</w:t>
      </w:r>
    </w:p>
    <w:p w14:paraId="38C08540" w14:textId="52ECD9D5" w:rsidR="00204F88" w:rsidRDefault="00204F88" w:rsidP="00204F88">
      <w:pPr>
        <w:pStyle w:val="BulletedList1"/>
      </w:pPr>
      <w:r>
        <w:rPr>
          <w:rStyle w:val="Bold"/>
        </w:rPr>
        <w:t xml:space="preserve">Determine where to store the user data. </w:t>
      </w:r>
      <w:r>
        <w:t xml:space="preserve">Since the </w:t>
      </w:r>
      <w:r w:rsidR="00FB753B">
        <w:t>RD</w:t>
      </w:r>
      <w:r w:rsidR="007B0B54">
        <w:t> </w:t>
      </w:r>
      <w:r w:rsidR="00FB753B">
        <w:t>Session Host</w:t>
      </w:r>
      <w:r w:rsidR="009565A0">
        <w:t xml:space="preserve"> </w:t>
      </w:r>
      <w:r>
        <w:t xml:space="preserve">server, rather than the client computer, accesses the data, the storage location needs to be easily accessible. The data can be held on a SAN or any other file server. </w:t>
      </w:r>
    </w:p>
    <w:p w14:paraId="38C08541" w14:textId="77777777" w:rsidR="00204F88" w:rsidRDefault="00204F88" w:rsidP="00204F88">
      <w:pPr>
        <w:pStyle w:val="Heading2"/>
      </w:pPr>
      <w:r>
        <w:t>Task 3: Design the Storage</w:t>
      </w:r>
    </w:p>
    <w:p w14:paraId="38C08542" w14:textId="77777777" w:rsidR="00204F88" w:rsidRDefault="00204F88" w:rsidP="00204F88">
      <w:pPr>
        <w:pStyle w:val="Text"/>
      </w:pPr>
      <w:r>
        <w:t>Now that the storage requirements for user profiles and user data have been determined, the two storage locations should be designed. As explained above, in an environment where user</w:t>
      </w:r>
      <w:r w:rsidR="006517B7">
        <w:t>s</w:t>
      </w:r>
      <w:r>
        <w:t xml:space="preserve"> connect to more than one farm, </w:t>
      </w:r>
      <w:r w:rsidR="006517B7">
        <w:t>they</w:t>
      </w:r>
      <w:r>
        <w:t xml:space="preserve"> may have different profiles and data on each farm, and so the following work must be completed separately for each farm. </w:t>
      </w:r>
    </w:p>
    <w:p w14:paraId="38C08543" w14:textId="77777777" w:rsidR="00204F88" w:rsidRDefault="00204F88" w:rsidP="00204F88">
      <w:pPr>
        <w:pStyle w:val="Text"/>
      </w:pPr>
      <w:r>
        <w:t xml:space="preserve">For the user profile and the user data stores, address the following areas to ensure that the solution will meet the requirements of the users and business: </w:t>
      </w:r>
    </w:p>
    <w:p w14:paraId="38C08544" w14:textId="77777777" w:rsidR="00204F88" w:rsidRPr="009565A0" w:rsidRDefault="00204F88" w:rsidP="009565A0">
      <w:pPr>
        <w:pStyle w:val="BulletedList1"/>
        <w:rPr>
          <w:rStyle w:val="Bold"/>
          <w:b w:val="0"/>
        </w:rPr>
      </w:pPr>
      <w:r w:rsidRPr="009565A0">
        <w:rPr>
          <w:rStyle w:val="Bold"/>
        </w:rPr>
        <w:t>Capacity.</w:t>
      </w:r>
      <w:r w:rsidRPr="009565A0">
        <w:rPr>
          <w:rStyle w:val="Bold"/>
          <w:b w:val="0"/>
        </w:rPr>
        <w:t xml:space="preserve"> For each user account, add together the maximum size of the user profile and the maximum size of the </w:t>
      </w:r>
      <w:r w:rsidR="00B45C70" w:rsidRPr="009565A0">
        <w:rPr>
          <w:rStyle w:val="Bold"/>
          <w:b w:val="0"/>
        </w:rPr>
        <w:t>Remote Desktop</w:t>
      </w:r>
      <w:r w:rsidRPr="009565A0">
        <w:rPr>
          <w:rStyle w:val="Bold"/>
          <w:b w:val="0"/>
        </w:rPr>
        <w:t xml:space="preserve"> Services profile. If there </w:t>
      </w:r>
      <w:r w:rsidR="009565A0">
        <w:rPr>
          <w:rStyle w:val="Bold"/>
          <w:b w:val="0"/>
        </w:rPr>
        <w:t>is</w:t>
      </w:r>
      <w:r w:rsidRPr="009565A0">
        <w:rPr>
          <w:rStyle w:val="Bold"/>
          <w:b w:val="0"/>
        </w:rPr>
        <w:t xml:space="preserve"> more than one pair of profiles for each user (because the</w:t>
      </w:r>
      <w:r w:rsidR="006517B7" w:rsidRPr="009565A0">
        <w:rPr>
          <w:rStyle w:val="Bold"/>
          <w:b w:val="0"/>
        </w:rPr>
        <w:t xml:space="preserve"> user</w:t>
      </w:r>
      <w:r w:rsidRPr="009565A0">
        <w:rPr>
          <w:rStyle w:val="Bold"/>
          <w:b w:val="0"/>
        </w:rPr>
        <w:t xml:space="preserve"> log</w:t>
      </w:r>
      <w:r w:rsidR="006517B7" w:rsidRPr="009565A0">
        <w:rPr>
          <w:rStyle w:val="Bold"/>
          <w:b w:val="0"/>
        </w:rPr>
        <w:t>s</w:t>
      </w:r>
      <w:r w:rsidRPr="009565A0">
        <w:rPr>
          <w:rStyle w:val="Bold"/>
          <w:b w:val="0"/>
        </w:rPr>
        <w:t xml:space="preserve"> on to more than one farm), multiply by the number of farms. Now multiply that number by the number of user accounts. This will be the space required to hold all the user profiles. </w:t>
      </w:r>
    </w:p>
    <w:p w14:paraId="38C08545" w14:textId="77777777" w:rsidR="00204F88" w:rsidRPr="00AB2CEA" w:rsidRDefault="001A75DA" w:rsidP="00204F88">
      <w:pPr>
        <w:pStyle w:val="TextinList1"/>
        <w:rPr>
          <w:rStyle w:val="IntenseEmphasis"/>
        </w:rPr>
      </w:pPr>
      <w:r>
        <w:rPr>
          <w:rStyle w:val="IntenseEmphasis"/>
        </w:rPr>
        <w:t>[</w:t>
      </w:r>
      <w:r w:rsidR="009D2CD1" w:rsidRPr="009D2CD1">
        <w:rPr>
          <w:rStyle w:val="IntenseEmphasis"/>
        </w:rPr>
        <w:t>(max size of user profile + max size of Remote Desktop</w:t>
      </w:r>
      <w:r w:rsidR="007679E5" w:rsidRPr="007679E5">
        <w:rPr>
          <w:rStyle w:val="IntenseEmphasis"/>
        </w:rPr>
        <w:t xml:space="preserve"> Services profile) x number of farms</w:t>
      </w:r>
      <w:r>
        <w:rPr>
          <w:rStyle w:val="IntenseEmphasis"/>
        </w:rPr>
        <w:t>]</w:t>
      </w:r>
      <w:r w:rsidR="007679E5" w:rsidRPr="007679E5">
        <w:rPr>
          <w:rStyle w:val="IntenseEmphasis"/>
        </w:rPr>
        <w:t xml:space="preserve"> x number of user accounts = total user profile storage space required</w:t>
      </w:r>
    </w:p>
    <w:p w14:paraId="38C08546" w14:textId="77777777" w:rsidR="00204F88" w:rsidRDefault="00204F88" w:rsidP="00204F88">
      <w:pPr>
        <w:pStyle w:val="TextinList1"/>
      </w:pPr>
      <w:r>
        <w:t>Multiply the maximum data storage available for each user account by the number of user accounts. This will be the space required to hold all the user data.</w:t>
      </w:r>
    </w:p>
    <w:p w14:paraId="38C08547" w14:textId="77777777" w:rsidR="00204F88" w:rsidRPr="00AB2CEA" w:rsidRDefault="009D2CD1" w:rsidP="00204F88">
      <w:pPr>
        <w:pStyle w:val="TextinList1"/>
        <w:rPr>
          <w:rStyle w:val="IntenseEmphasis"/>
        </w:rPr>
      </w:pPr>
      <w:r w:rsidRPr="009D2CD1">
        <w:rPr>
          <w:rStyle w:val="IntenseEmphasis"/>
        </w:rPr>
        <w:t>Max size of user data x number of user accounts = total user data storage space required</w:t>
      </w:r>
    </w:p>
    <w:p w14:paraId="38C08548" w14:textId="77777777" w:rsidR="00204F88" w:rsidRPr="009565A0" w:rsidRDefault="00204F88" w:rsidP="009565A0">
      <w:pPr>
        <w:pStyle w:val="BulletedList1"/>
      </w:pPr>
      <w:r w:rsidRPr="009565A0">
        <w:rPr>
          <w:rStyle w:val="Bold"/>
        </w:rPr>
        <w:t>Performance.</w:t>
      </w:r>
      <w:r w:rsidRPr="009565A0">
        <w:rPr>
          <w:rStyle w:val="Bold"/>
          <w:b w:val="0"/>
        </w:rPr>
        <w:t xml:space="preserve"> The speed at which the user profile files can be accessed is critical at user logon, so they should be stored on a </w:t>
      </w:r>
      <w:r w:rsidR="009565A0" w:rsidRPr="009565A0">
        <w:rPr>
          <w:rStyle w:val="Bold"/>
          <w:b w:val="0"/>
        </w:rPr>
        <w:t>high</w:t>
      </w:r>
      <w:r w:rsidR="009565A0">
        <w:rPr>
          <w:rStyle w:val="Bold"/>
          <w:b w:val="0"/>
        </w:rPr>
        <w:t>-</w:t>
      </w:r>
      <w:r w:rsidRPr="009565A0">
        <w:rPr>
          <w:rStyle w:val="Bold"/>
          <w:b w:val="0"/>
        </w:rPr>
        <w:t>speed storage device attached to a file server</w:t>
      </w:r>
      <w:r w:rsidR="001A75DA" w:rsidRPr="009565A0">
        <w:t xml:space="preserve"> </w:t>
      </w:r>
      <w:r w:rsidR="007679E5" w:rsidRPr="009565A0">
        <w:t xml:space="preserve">that has a </w:t>
      </w:r>
      <w:r w:rsidR="009565A0" w:rsidRPr="009565A0">
        <w:t>high</w:t>
      </w:r>
      <w:r w:rsidR="009565A0">
        <w:t>-</w:t>
      </w:r>
      <w:r w:rsidR="007679E5" w:rsidRPr="009565A0">
        <w:t>speed network connection</w:t>
      </w:r>
      <w:r w:rsidR="001A75DA" w:rsidRPr="009565A0">
        <w:t>.</w:t>
      </w:r>
    </w:p>
    <w:p w14:paraId="38C08549" w14:textId="77777777" w:rsidR="00204F88" w:rsidRPr="009565A0" w:rsidRDefault="00204F88" w:rsidP="009565A0">
      <w:pPr>
        <w:pStyle w:val="TextinList1"/>
        <w:rPr>
          <w:rStyle w:val="Bold"/>
          <w:b w:val="0"/>
        </w:rPr>
      </w:pPr>
      <w:r w:rsidRPr="009565A0">
        <w:rPr>
          <w:rStyle w:val="Bold"/>
          <w:b w:val="0"/>
        </w:rPr>
        <w:t xml:space="preserve">The speed at which the user data files can be accessed is critical to the users’ perception of application responsiveness, so the data should be stored on a </w:t>
      </w:r>
      <w:r w:rsidR="009565A0" w:rsidRPr="009565A0">
        <w:rPr>
          <w:rStyle w:val="Bold"/>
          <w:b w:val="0"/>
        </w:rPr>
        <w:t>high</w:t>
      </w:r>
      <w:r w:rsidR="009565A0">
        <w:rPr>
          <w:rStyle w:val="Bold"/>
          <w:b w:val="0"/>
        </w:rPr>
        <w:t>-</w:t>
      </w:r>
      <w:r w:rsidRPr="009565A0">
        <w:rPr>
          <w:rStyle w:val="Bold"/>
          <w:b w:val="0"/>
        </w:rPr>
        <w:t xml:space="preserve">speed storage device attached to a file server that is local to the </w:t>
      </w:r>
      <w:r w:rsidR="00FB753B">
        <w:t>RD</w:t>
      </w:r>
      <w:r w:rsidR="007B0B54">
        <w:t> </w:t>
      </w:r>
      <w:r w:rsidR="00FB753B">
        <w:t>Session Host</w:t>
      </w:r>
      <w:r w:rsidR="009565A0" w:rsidRPr="009565A0">
        <w:rPr>
          <w:rStyle w:val="Bold"/>
          <w:b w:val="0"/>
        </w:rPr>
        <w:t xml:space="preserve"> </w:t>
      </w:r>
      <w:r w:rsidRPr="009565A0">
        <w:rPr>
          <w:rStyle w:val="Bold"/>
          <w:b w:val="0"/>
        </w:rPr>
        <w:t>server farm.</w:t>
      </w:r>
    </w:p>
    <w:p w14:paraId="38C0854A" w14:textId="77777777" w:rsidR="00204F88" w:rsidRDefault="00204F88" w:rsidP="009565A0">
      <w:pPr>
        <w:pStyle w:val="TextinList1"/>
        <w:rPr>
          <w:rStyle w:val="Bold"/>
          <w:b w:val="0"/>
        </w:rPr>
      </w:pPr>
      <w:r>
        <w:rPr>
          <w:rStyle w:val="Bold"/>
          <w:b w:val="0"/>
        </w:rPr>
        <w:t xml:space="preserve">The goal of designing storage to meet disk performance requirements is to support the number of </w:t>
      </w:r>
      <w:r w:rsidR="009565A0">
        <w:rPr>
          <w:rStyle w:val="Bold"/>
          <w:b w:val="0"/>
        </w:rPr>
        <w:t>IOps</w:t>
      </w:r>
      <w:r>
        <w:rPr>
          <w:rStyle w:val="Bold"/>
          <w:b w:val="0"/>
        </w:rPr>
        <w:t xml:space="preserve">. To determine the </w:t>
      </w:r>
      <w:r w:rsidR="009565A0">
        <w:rPr>
          <w:rStyle w:val="Bold"/>
          <w:b w:val="0"/>
        </w:rPr>
        <w:t xml:space="preserve">IOps </w:t>
      </w:r>
      <w:r>
        <w:rPr>
          <w:rStyle w:val="Bold"/>
          <w:b w:val="0"/>
        </w:rPr>
        <w:t xml:space="preserve">requirements for these file servers, set up a test environment and record the number of </w:t>
      </w:r>
      <w:r w:rsidR="009565A0">
        <w:rPr>
          <w:rStyle w:val="Bold"/>
          <w:b w:val="0"/>
        </w:rPr>
        <w:t xml:space="preserve">IOps </w:t>
      </w:r>
      <w:r>
        <w:rPr>
          <w:rStyle w:val="Bold"/>
          <w:b w:val="0"/>
        </w:rPr>
        <w:t xml:space="preserve">generated by a user working in a </w:t>
      </w:r>
      <w:r w:rsidR="009565A0">
        <w:rPr>
          <w:rStyle w:val="Bold"/>
          <w:b w:val="0"/>
        </w:rPr>
        <w:t>data-</w:t>
      </w:r>
      <w:r>
        <w:rPr>
          <w:rStyle w:val="Bold"/>
          <w:b w:val="0"/>
        </w:rPr>
        <w:t xml:space="preserve">intensive application. Then multiply this number by the number of user accounts to derive the total </w:t>
      </w:r>
      <w:r w:rsidR="009565A0">
        <w:rPr>
          <w:rStyle w:val="Bold"/>
          <w:b w:val="0"/>
        </w:rPr>
        <w:t xml:space="preserve">IOps </w:t>
      </w:r>
      <w:r>
        <w:rPr>
          <w:rStyle w:val="Bold"/>
          <w:b w:val="0"/>
        </w:rPr>
        <w:t xml:space="preserve">load. Next, follow the installation’s standards to add a buffer in order to derive the </w:t>
      </w:r>
      <w:r w:rsidR="00472D37">
        <w:rPr>
          <w:rStyle w:val="Bold"/>
          <w:b w:val="0"/>
        </w:rPr>
        <w:t xml:space="preserve">IOps </w:t>
      </w:r>
      <w:r>
        <w:rPr>
          <w:rStyle w:val="Bold"/>
          <w:b w:val="0"/>
        </w:rPr>
        <w:t>needed.</w:t>
      </w:r>
    </w:p>
    <w:p w14:paraId="38C0854B" w14:textId="77777777" w:rsidR="00204F88" w:rsidRDefault="00204F88" w:rsidP="00204F88">
      <w:pPr>
        <w:pStyle w:val="BulletedList1"/>
        <w:rPr>
          <w:rStyle w:val="Bold"/>
          <w:b w:val="0"/>
        </w:rPr>
      </w:pPr>
      <w:r>
        <w:rPr>
          <w:rStyle w:val="Bold"/>
        </w:rPr>
        <w:t>Fault tolerance</w:t>
      </w:r>
      <w:r w:rsidRPr="004C5C89">
        <w:rPr>
          <w:rStyle w:val="Bold"/>
        </w:rPr>
        <w:t>.</w:t>
      </w:r>
      <w:r>
        <w:rPr>
          <w:rStyle w:val="Bold"/>
          <w:b w:val="0"/>
        </w:rPr>
        <w:t xml:space="preserve"> Access to the user profile and the </w:t>
      </w:r>
      <w:r w:rsidR="00B45C70">
        <w:rPr>
          <w:rStyle w:val="Bold"/>
          <w:b w:val="0"/>
        </w:rPr>
        <w:t>Remote Desktop</w:t>
      </w:r>
      <w:r>
        <w:rPr>
          <w:rStyle w:val="Bold"/>
          <w:b w:val="0"/>
        </w:rPr>
        <w:t xml:space="preserve"> Services profile is required at logon, and access to the user data will be required in order for most applications to run. </w:t>
      </w:r>
    </w:p>
    <w:p w14:paraId="38C0854C" w14:textId="77777777" w:rsidR="00204F88" w:rsidRDefault="00204F88" w:rsidP="00204F88">
      <w:pPr>
        <w:pStyle w:val="TextinList1"/>
        <w:rPr>
          <w:rStyle w:val="Bold"/>
          <w:b w:val="0"/>
        </w:rPr>
      </w:pPr>
      <w:r>
        <w:rPr>
          <w:rStyle w:val="Bold"/>
          <w:b w:val="0"/>
        </w:rPr>
        <w:t xml:space="preserve">For these reasons, the profile and data files should be placed in a highly available file server configuration that provides redundancy, such as a </w:t>
      </w:r>
      <w:r w:rsidR="00AB2CEA">
        <w:rPr>
          <w:rStyle w:val="Bold"/>
          <w:b w:val="0"/>
        </w:rPr>
        <w:t>Distributed File System (</w:t>
      </w:r>
      <w:r>
        <w:rPr>
          <w:rStyle w:val="Bold"/>
          <w:b w:val="0"/>
        </w:rPr>
        <w:t>DFS</w:t>
      </w:r>
      <w:r w:rsidR="00AB2CEA">
        <w:rPr>
          <w:rStyle w:val="Bold"/>
          <w:b w:val="0"/>
        </w:rPr>
        <w:t>)</w:t>
      </w:r>
      <w:r>
        <w:rPr>
          <w:rStyle w:val="Bold"/>
          <w:b w:val="0"/>
        </w:rPr>
        <w:t xml:space="preserve"> share that is replicated or in a failover cluster.</w:t>
      </w:r>
    </w:p>
    <w:p w14:paraId="38C0854D" w14:textId="77777777" w:rsidR="00204F88" w:rsidRDefault="00204F88" w:rsidP="00204F88">
      <w:pPr>
        <w:pStyle w:val="Text"/>
        <w:rPr>
          <w:rStyle w:val="Bold"/>
          <w:b w:val="0"/>
        </w:rPr>
      </w:pPr>
      <w:r>
        <w:rPr>
          <w:rStyle w:val="Bold"/>
          <w:b w:val="0"/>
        </w:rPr>
        <w:lastRenderedPageBreak/>
        <w:t>The actual number of disks required is the greater of the number determined necessary for capacity or the number determined necessary for performance. Usually that will be the number determined by performance.</w:t>
      </w:r>
    </w:p>
    <w:p w14:paraId="38C0854E" w14:textId="77777777" w:rsidR="00204F88" w:rsidRDefault="00204F88" w:rsidP="00204F88">
      <w:pPr>
        <w:pStyle w:val="Text"/>
      </w:pPr>
      <w:r>
        <w:t xml:space="preserve">Document the storage design in </w:t>
      </w:r>
      <w:r w:rsidR="00B9057E">
        <w:t>Table A-4 in Appendix A</w:t>
      </w:r>
      <w:r w:rsidR="00472D37">
        <w:t>;</w:t>
      </w:r>
      <w:r>
        <w:t xml:space="preserve"> then proceed to the next </w:t>
      </w:r>
      <w:r w:rsidR="00FB753B">
        <w:t>s</w:t>
      </w:r>
      <w:r w:rsidR="00461ACA">
        <w:t>tep</w:t>
      </w:r>
      <w:r>
        <w:t>.</w:t>
      </w:r>
    </w:p>
    <w:p w14:paraId="38C0854F" w14:textId="77777777" w:rsidR="00204F88" w:rsidRDefault="00B45C70" w:rsidP="00204F88">
      <w:pPr>
        <w:pStyle w:val="Heading2"/>
      </w:pPr>
      <w:r>
        <w:t>Step</w:t>
      </w:r>
      <w:r w:rsidR="00204F88">
        <w:t xml:space="preserve"> Summary</w:t>
      </w:r>
    </w:p>
    <w:p w14:paraId="38C08550" w14:textId="77777777" w:rsidR="00204F88" w:rsidRDefault="00204F88" w:rsidP="00204F88">
      <w:pPr>
        <w:pStyle w:val="Text"/>
      </w:pPr>
      <w:r>
        <w:t>Decisions have been made about what type of user profiles will be allowed, where they will be stored, and how much storage space they will require. The users’ data storage requirements have also been determined and addressed in the same way. This will ensure that the users’ profiles and their data are available on a consistent basis.</w:t>
      </w:r>
      <w:r w:rsidR="00AB2CEA">
        <w:t xml:space="preserve"> All of the data gathered in this step was recorded in </w:t>
      </w:r>
      <w:r w:rsidR="00B9057E">
        <w:t>Table A-4 in Appendix A</w:t>
      </w:r>
      <w:r w:rsidR="00AB2CEA">
        <w:t>.</w:t>
      </w:r>
    </w:p>
    <w:p w14:paraId="38C08551" w14:textId="77777777" w:rsidR="00204F88" w:rsidRDefault="00204F88" w:rsidP="00204F88">
      <w:pPr>
        <w:pStyle w:val="Heading2"/>
      </w:pPr>
      <w:r>
        <w:t>Additional Reading</w:t>
      </w:r>
    </w:p>
    <w:p w14:paraId="38C08552" w14:textId="77777777" w:rsidR="00204F88" w:rsidRPr="00472D37" w:rsidRDefault="00204F88" w:rsidP="00472D37">
      <w:pPr>
        <w:pStyle w:val="BulletedList1"/>
        <w:rPr>
          <w:rStyle w:val="Hyperlink"/>
          <w:color w:val="000000"/>
          <w:u w:val="none"/>
        </w:rPr>
      </w:pPr>
      <w:r w:rsidRPr="00472D37">
        <w:rPr>
          <w:rStyle w:val="Italic"/>
        </w:rPr>
        <w:t>Step-by-Step Guide for Configuring a Two-Node File Server Failover Cluster in Windows Server 2008</w:t>
      </w:r>
      <w:r w:rsidR="00E006F2" w:rsidRPr="00472D37">
        <w:t>:</w:t>
      </w:r>
      <w:r w:rsidRPr="00472D37">
        <w:t xml:space="preserve"> </w:t>
      </w:r>
      <w:hyperlink r:id="rId46" w:history="1">
        <w:r w:rsidRPr="00472D37">
          <w:rPr>
            <w:rStyle w:val="Hyperlink"/>
          </w:rPr>
          <w:t>http://www.microsoft.com/downloads/details.aspx?FamilyID=518D870C-FA3E-4F6A-97F5-ACAF31DE6DCE&amp;displaylang=en</w:t>
        </w:r>
      </w:hyperlink>
    </w:p>
    <w:p w14:paraId="38C08553" w14:textId="77777777" w:rsidR="00204F88" w:rsidRPr="00472D37" w:rsidRDefault="00204F88" w:rsidP="00472D37">
      <w:pPr>
        <w:pStyle w:val="BulletedList1"/>
      </w:pPr>
      <w:r w:rsidRPr="00472D37">
        <w:t xml:space="preserve">Anderson, Christa, and Kristin L. Griffin with the Microsoft Presentation Hosted Desktop Virtualization Team. </w:t>
      </w:r>
      <w:r w:rsidRPr="00472D37">
        <w:rPr>
          <w:rStyle w:val="Italic"/>
        </w:rPr>
        <w:t>Windows Server 2008 Terminal Services Resource Kit</w:t>
      </w:r>
      <w:r w:rsidRPr="00472D37">
        <w:t>. Redmond, WA: Microsoft Press, 2008.</w:t>
      </w:r>
      <w:r w:rsidR="004C5C89">
        <w:t xml:space="preserve"> ISBN-13:978-0-7356-2585-3</w:t>
      </w:r>
    </w:p>
    <w:p w14:paraId="38C08554" w14:textId="77777777" w:rsidR="001A75DA" w:rsidRPr="00472D37" w:rsidRDefault="001A75DA" w:rsidP="00472D37">
      <w:pPr>
        <w:pStyle w:val="BulletedList1"/>
      </w:pPr>
      <w:r w:rsidRPr="00472D37">
        <w:rPr>
          <w:rStyle w:val="Italic"/>
        </w:rPr>
        <w:t>Infrastructure Planning and Design</w:t>
      </w:r>
      <w:r w:rsidR="005A220F">
        <w:rPr>
          <w:rStyle w:val="Italic"/>
        </w:rPr>
        <w:t xml:space="preserve"> Guide for</w:t>
      </w:r>
      <w:r w:rsidRPr="00472D37">
        <w:rPr>
          <w:rStyle w:val="Italic"/>
        </w:rPr>
        <w:t xml:space="preserve"> Windows Server 2008 R2 File Services</w:t>
      </w:r>
      <w:r w:rsidRPr="00472D37">
        <w:rPr>
          <w:rStyle w:val="Italic"/>
          <w:i w:val="0"/>
        </w:rPr>
        <w:t xml:space="preserve">: </w:t>
      </w:r>
      <w:hyperlink r:id="rId47" w:history="1">
        <w:r w:rsidR="00C92541" w:rsidRPr="00C92541">
          <w:rPr>
            <w:rStyle w:val="Hyperlink"/>
          </w:rPr>
          <w:t>http://go.microsoft.com/fwlink/?LinkId=160976</w:t>
        </w:r>
      </w:hyperlink>
    </w:p>
    <w:p w14:paraId="38C08555" w14:textId="77777777" w:rsidR="00600121" w:rsidRDefault="00600121">
      <w:pPr>
        <w:pStyle w:val="BulletedList1"/>
        <w:numPr>
          <w:ilvl w:val="0"/>
          <w:numId w:val="0"/>
        </w:numPr>
        <w:ind w:left="360"/>
      </w:pPr>
    </w:p>
    <w:p w14:paraId="38C08556" w14:textId="77777777" w:rsidR="00204F88" w:rsidRDefault="00204F88" w:rsidP="00204F88">
      <w:pPr>
        <w:pStyle w:val="Heading1"/>
      </w:pPr>
      <w:r>
        <w:rPr>
          <w:b/>
        </w:rPr>
        <w:br w:type="page"/>
      </w:r>
      <w:bookmarkStart w:id="20" w:name="_Toc228690015"/>
      <w:bookmarkStart w:id="21" w:name="_Toc283971472"/>
      <w:r>
        <w:lastRenderedPageBreak/>
        <w:t xml:space="preserve">Step </w:t>
      </w:r>
      <w:r w:rsidR="00163E25">
        <w:t>7</w:t>
      </w:r>
      <w:r>
        <w:t xml:space="preserve">: Size and Place the </w:t>
      </w:r>
      <w:r w:rsidR="00B45C70">
        <w:t>Remote Desktop</w:t>
      </w:r>
      <w:r>
        <w:t xml:space="preserve"> Services Role Services for the Farms</w:t>
      </w:r>
      <w:bookmarkEnd w:id="20"/>
      <w:bookmarkEnd w:id="21"/>
    </w:p>
    <w:p w14:paraId="38C08557" w14:textId="21B72A3A" w:rsidR="00204F88" w:rsidRDefault="00267D55" w:rsidP="00204F88">
      <w:pPr>
        <w:pStyle w:val="Text"/>
      </w:pPr>
      <w:r>
        <w:t xml:space="preserve">The </w:t>
      </w:r>
      <w:r w:rsidR="00B45C70">
        <w:t>Remote Desktop</w:t>
      </w:r>
      <w:r w:rsidR="00204F88">
        <w:t xml:space="preserve"> Services </w:t>
      </w:r>
      <w:r>
        <w:t>role services RD </w:t>
      </w:r>
      <w:r w:rsidR="00575A58" w:rsidRPr="00575A58">
        <w:t>Connection</w:t>
      </w:r>
      <w:r w:rsidR="00575A58">
        <w:t xml:space="preserve"> </w:t>
      </w:r>
      <w:r w:rsidR="00204F88" w:rsidRPr="00267D55">
        <w:t>Broker</w:t>
      </w:r>
      <w:r w:rsidR="00AD223B" w:rsidRPr="00AD223B">
        <w:t xml:space="preserve">, </w:t>
      </w:r>
      <w:r w:rsidRPr="00267D55">
        <w:t>RD</w:t>
      </w:r>
      <w:r>
        <w:t> </w:t>
      </w:r>
      <w:r w:rsidR="007679E5" w:rsidRPr="00267D55">
        <w:t>Web Access,</w:t>
      </w:r>
      <w:r w:rsidR="00F04976" w:rsidRPr="00267D55">
        <w:t xml:space="preserve"> </w:t>
      </w:r>
      <w:r w:rsidRPr="00267D55">
        <w:t>RD</w:t>
      </w:r>
      <w:r>
        <w:t> </w:t>
      </w:r>
      <w:r w:rsidR="00204F88" w:rsidRPr="00267D55">
        <w:t xml:space="preserve">Licensing, and </w:t>
      </w:r>
      <w:r w:rsidRPr="00267D55">
        <w:t>RD</w:t>
      </w:r>
      <w:r>
        <w:t> </w:t>
      </w:r>
      <w:r w:rsidR="00204F88" w:rsidRPr="00267D55">
        <w:t xml:space="preserve">Gateway can be shared among multiple farms or can be dedicated to a specific farm. The goal of this step is to optimally place each of these role services and then to determine the number of servers required and how they will be </w:t>
      </w:r>
      <w:r>
        <w:t>design</w:t>
      </w:r>
      <w:r w:rsidRPr="00267D55">
        <w:t>ed</w:t>
      </w:r>
      <w:r w:rsidR="00204F88" w:rsidRPr="00267D55">
        <w:t>.</w:t>
      </w:r>
    </w:p>
    <w:p w14:paraId="38C08558" w14:textId="2C4F442A" w:rsidR="00204F88" w:rsidRDefault="00204F88" w:rsidP="00204F88">
      <w:pPr>
        <w:pStyle w:val="AlertText"/>
      </w:pPr>
      <w:r>
        <w:rPr>
          <w:rStyle w:val="LabelEmbedded"/>
        </w:rPr>
        <w:t>Note</w:t>
      </w:r>
      <w:r>
        <w:rPr>
          <w:i/>
        </w:rPr>
        <w:t>   </w:t>
      </w:r>
      <w:r>
        <w:t xml:space="preserve">All of these role services can be run in a </w:t>
      </w:r>
      <w:r w:rsidR="003F1128">
        <w:t>VM</w:t>
      </w:r>
      <w:r>
        <w:t>. However, this should be carefully tested to ensure that adequate performance is delivered.</w:t>
      </w:r>
    </w:p>
    <w:p w14:paraId="38C08559" w14:textId="01C56551" w:rsidR="00E03837" w:rsidRPr="00267D55" w:rsidRDefault="00204F88" w:rsidP="00204F88">
      <w:pPr>
        <w:pStyle w:val="Text"/>
        <w:rPr>
          <w:rStyle w:val="Bold"/>
          <w:b w:val="0"/>
        </w:rPr>
      </w:pPr>
      <w:r w:rsidRPr="00267D55">
        <w:rPr>
          <w:rStyle w:val="Bold"/>
          <w:b w:val="0"/>
        </w:rPr>
        <w:t xml:space="preserve">At the time of writing, there is </w:t>
      </w:r>
      <w:r w:rsidR="007679E5" w:rsidRPr="00267D55">
        <w:rPr>
          <w:rStyle w:val="Bold"/>
          <w:b w:val="0"/>
        </w:rPr>
        <w:t>limited</w:t>
      </w:r>
      <w:r w:rsidRPr="00267D55">
        <w:rPr>
          <w:rStyle w:val="Bold"/>
          <w:b w:val="0"/>
        </w:rPr>
        <w:t xml:space="preserve"> guidance on capacity and performance planning for the </w:t>
      </w:r>
      <w:r w:rsidR="00267D55" w:rsidRPr="00267D55">
        <w:t>RD</w:t>
      </w:r>
      <w:r w:rsidR="00267D55">
        <w:t> </w:t>
      </w:r>
      <w:r w:rsidR="00575A58" w:rsidRPr="00267D55">
        <w:t xml:space="preserve">Connection </w:t>
      </w:r>
      <w:r w:rsidRPr="00267D55">
        <w:rPr>
          <w:rStyle w:val="Bold"/>
          <w:b w:val="0"/>
        </w:rPr>
        <w:t xml:space="preserve">Broker, </w:t>
      </w:r>
      <w:r w:rsidR="00267D55" w:rsidRPr="00267D55">
        <w:t>RD</w:t>
      </w:r>
      <w:r w:rsidR="00267D55">
        <w:t> </w:t>
      </w:r>
      <w:r w:rsidR="007679E5" w:rsidRPr="00267D55">
        <w:t>Web Access</w:t>
      </w:r>
      <w:r w:rsidR="00267D55">
        <w:t>,</w:t>
      </w:r>
      <w:r w:rsidR="001A75DA" w:rsidRPr="00267D55">
        <w:t xml:space="preserve"> and</w:t>
      </w:r>
      <w:r w:rsidR="008900D6" w:rsidRPr="00267D55">
        <w:t xml:space="preserve"> </w:t>
      </w:r>
      <w:r w:rsidR="00267D55" w:rsidRPr="00267D55">
        <w:t>RD</w:t>
      </w:r>
      <w:r w:rsidR="00267D55">
        <w:t> </w:t>
      </w:r>
      <w:r w:rsidRPr="00267D55">
        <w:rPr>
          <w:rStyle w:val="Bold"/>
          <w:b w:val="0"/>
        </w:rPr>
        <w:t>Licensing</w:t>
      </w:r>
      <w:r w:rsidR="00E03837" w:rsidRPr="00267D55">
        <w:rPr>
          <w:rStyle w:val="Bold"/>
          <w:b w:val="0"/>
        </w:rPr>
        <w:t xml:space="preserve"> role services</w:t>
      </w:r>
      <w:r w:rsidR="001A75DA" w:rsidRPr="00267D55">
        <w:rPr>
          <w:rStyle w:val="Bold"/>
          <w:b w:val="0"/>
        </w:rPr>
        <w:t xml:space="preserve">. </w:t>
      </w:r>
      <w:r w:rsidR="007679E5" w:rsidRPr="00267D55">
        <w:rPr>
          <w:rStyle w:val="Bold"/>
          <w:b w:val="0"/>
        </w:rPr>
        <w:t xml:space="preserve">However, guidance on sizing the </w:t>
      </w:r>
      <w:r w:rsidR="00A8196B" w:rsidRPr="00267D55">
        <w:rPr>
          <w:rStyle w:val="Bold"/>
          <w:b w:val="0"/>
        </w:rPr>
        <w:t xml:space="preserve">Terminal Services Gateway role for Windows </w:t>
      </w:r>
      <w:r w:rsidR="003F1128" w:rsidRPr="00267D55">
        <w:rPr>
          <w:rStyle w:val="Bold"/>
          <w:b w:val="0"/>
        </w:rPr>
        <w:t>Server</w:t>
      </w:r>
      <w:r w:rsidR="003F1128">
        <w:rPr>
          <w:rStyle w:val="Bold"/>
          <w:b w:val="0"/>
        </w:rPr>
        <w:t> </w:t>
      </w:r>
      <w:r w:rsidR="00A8196B" w:rsidRPr="00267D55">
        <w:rPr>
          <w:rStyle w:val="Bold"/>
          <w:b w:val="0"/>
        </w:rPr>
        <w:t>2008</w:t>
      </w:r>
      <w:r w:rsidR="007679E5" w:rsidRPr="00267D55">
        <w:rPr>
          <w:rStyle w:val="Bold"/>
          <w:b w:val="0"/>
        </w:rPr>
        <w:t xml:space="preserve"> is available at</w:t>
      </w:r>
      <w:r w:rsidR="007679E5" w:rsidRPr="00267D55">
        <w:t xml:space="preserve"> </w:t>
      </w:r>
      <w:hyperlink r:id="rId48" w:history="1">
        <w:r w:rsidR="007679E5" w:rsidRPr="00267D55">
          <w:rPr>
            <w:rStyle w:val="Hyperlink"/>
          </w:rPr>
          <w:t>http://download.microsoft.com/download/9/9/0/990839D2-ED14-4ACA-BFBF-8A40F2A6D2CE/TSG_Scalability_Whitepaper_Final.docx</w:t>
        </w:r>
      </w:hyperlink>
      <w:r w:rsidR="007679E5" w:rsidRPr="00267D55">
        <w:rPr>
          <w:rStyle w:val="Bold"/>
          <w:b w:val="0"/>
        </w:rPr>
        <w:t>.</w:t>
      </w:r>
    </w:p>
    <w:p w14:paraId="38C0855A" w14:textId="77777777" w:rsidR="00204F88" w:rsidRPr="00267D55" w:rsidRDefault="00204F88" w:rsidP="00267D55">
      <w:pPr>
        <w:pStyle w:val="Text"/>
        <w:rPr>
          <w:rStyle w:val="Bold"/>
          <w:b w:val="0"/>
        </w:rPr>
      </w:pPr>
      <w:r w:rsidRPr="00267D55">
        <w:rPr>
          <w:rStyle w:val="Bold"/>
          <w:b w:val="0"/>
        </w:rPr>
        <w:t>Start by implementing the role services in a small farm, measure the performance, analyze and learn from the results, and adjust the sizing of the role services accordingly.</w:t>
      </w:r>
    </w:p>
    <w:p w14:paraId="38C0855B" w14:textId="67521A96" w:rsidR="00204F88" w:rsidRPr="006A6BFB" w:rsidRDefault="00204F88" w:rsidP="006A6BFB">
      <w:pPr>
        <w:pStyle w:val="Text"/>
        <w:rPr>
          <w:rStyle w:val="Bold"/>
          <w:b w:val="0"/>
        </w:rPr>
      </w:pPr>
      <w:r w:rsidRPr="006A6BFB">
        <w:rPr>
          <w:rStyle w:val="Bold"/>
          <w:b w:val="0"/>
        </w:rPr>
        <w:t>It may be helpful to take a pragmatic view of the load that is on each of the role services; this may prove useful in sizing the roles</w:t>
      </w:r>
      <w:r w:rsidR="003F1128">
        <w:rPr>
          <w:rStyle w:val="Bold"/>
          <w:b w:val="0"/>
        </w:rPr>
        <w:t xml:space="preserve"> (see Table 2)</w:t>
      </w:r>
      <w:r w:rsidRPr="006A6BFB">
        <w:rPr>
          <w:rStyle w:val="Bold"/>
          <w:b w:val="0"/>
        </w:rPr>
        <w:t>.</w:t>
      </w:r>
    </w:p>
    <w:p w14:paraId="38C0855C" w14:textId="77777777" w:rsidR="00600121" w:rsidRPr="006A6BFB" w:rsidRDefault="00BB5F4D" w:rsidP="006A6BFB">
      <w:pPr>
        <w:pStyle w:val="Label"/>
        <w:rPr>
          <w:rStyle w:val="Bold"/>
          <w:b/>
        </w:rPr>
      </w:pPr>
      <w:r w:rsidRPr="006A6BFB">
        <w:rPr>
          <w:rStyle w:val="Bold"/>
          <w:b/>
        </w:rPr>
        <w:t xml:space="preserve">Table </w:t>
      </w:r>
      <w:r w:rsidR="001340FA" w:rsidRPr="006A6BFB">
        <w:rPr>
          <w:rStyle w:val="Bold"/>
          <w:b/>
        </w:rPr>
        <w:t>2</w:t>
      </w:r>
      <w:r w:rsidR="00AB7951" w:rsidRPr="006A6BFB">
        <w:rPr>
          <w:rStyle w:val="Bold"/>
          <w:b/>
        </w:rPr>
        <w:t xml:space="preserve">. </w:t>
      </w:r>
      <w:r w:rsidR="00487971" w:rsidRPr="006A6BFB">
        <w:rPr>
          <w:rStyle w:val="Bold"/>
          <w:b/>
        </w:rPr>
        <w:t xml:space="preserve">Load </w:t>
      </w:r>
      <w:r w:rsidR="00145FCA" w:rsidRPr="006A6BFB">
        <w:rPr>
          <w:rStyle w:val="Bold"/>
          <w:b/>
        </w:rPr>
        <w:t xml:space="preserve">on the Role </w:t>
      </w:r>
      <w:r w:rsidR="004B580C" w:rsidRPr="006A6BFB">
        <w:rPr>
          <w:rStyle w:val="Bold"/>
          <w:b/>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60"/>
        <w:gridCol w:w="2160"/>
        <w:gridCol w:w="1710"/>
      </w:tblGrid>
      <w:tr w:rsidR="00204F88" w14:paraId="38C08561" w14:textId="77777777" w:rsidTr="006E58ED">
        <w:tc>
          <w:tcPr>
            <w:tcW w:w="1908" w:type="dxa"/>
            <w:shd w:val="clear" w:color="auto" w:fill="E0E0E0"/>
            <w:hideMark/>
          </w:tcPr>
          <w:p w14:paraId="38C0855D" w14:textId="77777777" w:rsidR="00EB7996" w:rsidRDefault="00204F88">
            <w:pPr>
              <w:pStyle w:val="Label"/>
              <w:rPr>
                <w:rStyle w:val="Bold"/>
                <w:b/>
                <w:szCs w:val="20"/>
              </w:rPr>
            </w:pPr>
            <w:r>
              <w:rPr>
                <w:rStyle w:val="Bold"/>
                <w:b/>
              </w:rPr>
              <w:t xml:space="preserve">Role </w:t>
            </w:r>
            <w:r w:rsidR="005A1132">
              <w:rPr>
                <w:rStyle w:val="Bold"/>
                <w:b/>
              </w:rPr>
              <w:t>s</w:t>
            </w:r>
            <w:r>
              <w:rPr>
                <w:rStyle w:val="Bold"/>
                <w:b/>
              </w:rPr>
              <w:t xml:space="preserve">ervice or </w:t>
            </w:r>
            <w:r w:rsidR="005A1132">
              <w:rPr>
                <w:rStyle w:val="Bold"/>
                <w:b/>
              </w:rPr>
              <w:t>f</w:t>
            </w:r>
            <w:r>
              <w:rPr>
                <w:rStyle w:val="Bold"/>
                <w:b/>
              </w:rPr>
              <w:t>unction</w:t>
            </w:r>
          </w:p>
        </w:tc>
        <w:tc>
          <w:tcPr>
            <w:tcW w:w="2160" w:type="dxa"/>
            <w:shd w:val="clear" w:color="auto" w:fill="E0E0E0"/>
            <w:hideMark/>
          </w:tcPr>
          <w:p w14:paraId="38C0855E" w14:textId="77777777" w:rsidR="00600121" w:rsidRDefault="00204F88" w:rsidP="006A6BFB">
            <w:pPr>
              <w:pStyle w:val="Label"/>
              <w:rPr>
                <w:rStyle w:val="Bold"/>
                <w:b/>
                <w:szCs w:val="20"/>
              </w:rPr>
            </w:pPr>
            <w:r>
              <w:rPr>
                <w:rStyle w:val="Bold"/>
                <w:b/>
              </w:rPr>
              <w:t xml:space="preserve">Frequency of </w:t>
            </w:r>
            <w:r w:rsidR="007679E5" w:rsidRPr="006A6BFB">
              <w:rPr>
                <w:rStyle w:val="Bold"/>
                <w:b/>
              </w:rPr>
              <w:t xml:space="preserve">access, per </w:t>
            </w:r>
            <w:r w:rsidR="006A6BFB">
              <w:rPr>
                <w:rStyle w:val="Bold"/>
                <w:b/>
              </w:rPr>
              <w:t>Remote Desktop Services</w:t>
            </w:r>
            <w:r w:rsidR="006A6BFB" w:rsidRPr="006A6BFB">
              <w:rPr>
                <w:rStyle w:val="Bold"/>
                <w:b/>
              </w:rPr>
              <w:t xml:space="preserve"> </w:t>
            </w:r>
            <w:r w:rsidR="007679E5" w:rsidRPr="006A6BFB">
              <w:rPr>
                <w:rStyle w:val="Bold"/>
                <w:b/>
              </w:rPr>
              <w:t>client session</w:t>
            </w:r>
          </w:p>
        </w:tc>
        <w:tc>
          <w:tcPr>
            <w:tcW w:w="2160" w:type="dxa"/>
            <w:shd w:val="clear" w:color="auto" w:fill="E0E0E0"/>
            <w:hideMark/>
          </w:tcPr>
          <w:p w14:paraId="38C0855F" w14:textId="77777777" w:rsidR="00EB7996" w:rsidRDefault="00204F88">
            <w:pPr>
              <w:pStyle w:val="Label"/>
              <w:rPr>
                <w:rStyle w:val="Bold"/>
                <w:b/>
                <w:szCs w:val="20"/>
              </w:rPr>
            </w:pPr>
            <w:r>
              <w:rPr>
                <w:rStyle w:val="Bold"/>
                <w:b/>
              </w:rPr>
              <w:t xml:space="preserve">Other </w:t>
            </w:r>
            <w:r w:rsidR="005A1132">
              <w:rPr>
                <w:rStyle w:val="Bold"/>
                <w:b/>
              </w:rPr>
              <w:t>u</w:t>
            </w:r>
            <w:r>
              <w:rPr>
                <w:rStyle w:val="Bold"/>
                <w:b/>
              </w:rPr>
              <w:t>se</w:t>
            </w:r>
          </w:p>
        </w:tc>
        <w:tc>
          <w:tcPr>
            <w:tcW w:w="1710" w:type="dxa"/>
            <w:shd w:val="clear" w:color="auto" w:fill="E0E0E0"/>
            <w:hideMark/>
          </w:tcPr>
          <w:p w14:paraId="38C08560" w14:textId="77777777" w:rsidR="00600121" w:rsidRDefault="00204F88">
            <w:pPr>
              <w:pStyle w:val="Label"/>
              <w:rPr>
                <w:rStyle w:val="Bold"/>
              </w:rPr>
            </w:pPr>
            <w:r>
              <w:rPr>
                <w:rStyle w:val="Bold"/>
                <w:b/>
              </w:rPr>
              <w:t xml:space="preserve">Relative </w:t>
            </w:r>
            <w:r w:rsidR="005A1132">
              <w:rPr>
                <w:rStyle w:val="Bold"/>
                <w:b/>
              </w:rPr>
              <w:t>w</w:t>
            </w:r>
            <w:r>
              <w:rPr>
                <w:rStyle w:val="Bold"/>
                <w:b/>
              </w:rPr>
              <w:t xml:space="preserve">eight per </w:t>
            </w:r>
            <w:r w:rsidR="005A1132">
              <w:rPr>
                <w:rStyle w:val="Bold"/>
                <w:b/>
              </w:rPr>
              <w:t>s</w:t>
            </w:r>
            <w:r>
              <w:rPr>
                <w:rStyle w:val="Bold"/>
                <w:b/>
              </w:rPr>
              <w:t>ession</w:t>
            </w:r>
          </w:p>
        </w:tc>
      </w:tr>
      <w:tr w:rsidR="00204F88" w14:paraId="38C08566" w14:textId="77777777" w:rsidTr="006E58ED">
        <w:tc>
          <w:tcPr>
            <w:tcW w:w="1908" w:type="dxa"/>
            <w:hideMark/>
          </w:tcPr>
          <w:p w14:paraId="38C08562" w14:textId="77777777" w:rsidR="00204F88" w:rsidRDefault="006A6BFB" w:rsidP="006A6BFB">
            <w:pPr>
              <w:pStyle w:val="Text"/>
              <w:spacing w:line="220" w:lineRule="exact"/>
              <w:rPr>
                <w:rStyle w:val="Bold"/>
              </w:rPr>
            </w:pPr>
            <w:r>
              <w:t>RD </w:t>
            </w:r>
            <w:r w:rsidR="00204F88">
              <w:rPr>
                <w:rStyle w:val="Bold"/>
                <w:b w:val="0"/>
              </w:rPr>
              <w:t>Licensing</w:t>
            </w:r>
          </w:p>
        </w:tc>
        <w:tc>
          <w:tcPr>
            <w:tcW w:w="2160" w:type="dxa"/>
            <w:hideMark/>
          </w:tcPr>
          <w:p w14:paraId="38C08563" w14:textId="77777777" w:rsidR="00204F88" w:rsidRDefault="00204F88">
            <w:pPr>
              <w:pStyle w:val="Text"/>
              <w:spacing w:line="220" w:lineRule="exact"/>
              <w:rPr>
                <w:rStyle w:val="Bold"/>
              </w:rPr>
            </w:pPr>
            <w:r>
              <w:rPr>
                <w:rStyle w:val="Bold"/>
                <w:b w:val="0"/>
              </w:rPr>
              <w:t>0</w:t>
            </w:r>
          </w:p>
        </w:tc>
        <w:tc>
          <w:tcPr>
            <w:tcW w:w="2160" w:type="dxa"/>
            <w:hideMark/>
          </w:tcPr>
          <w:p w14:paraId="38C08564" w14:textId="77777777" w:rsidR="00204F88" w:rsidRDefault="00204F88" w:rsidP="006A6BFB">
            <w:pPr>
              <w:pStyle w:val="Text"/>
              <w:spacing w:line="220" w:lineRule="exact"/>
              <w:rPr>
                <w:rStyle w:val="Bold"/>
                <w:szCs w:val="21"/>
              </w:rPr>
            </w:pPr>
            <w:r>
              <w:rPr>
                <w:rStyle w:val="Bold"/>
                <w:b w:val="0"/>
              </w:rPr>
              <w:t>First time each client accesses a</w:t>
            </w:r>
            <w:r w:rsidR="007B0B54">
              <w:rPr>
                <w:rStyle w:val="Bold"/>
                <w:b w:val="0"/>
              </w:rPr>
              <w:t>n</w:t>
            </w:r>
            <w:r>
              <w:rPr>
                <w:rStyle w:val="Bold"/>
                <w:b w:val="0"/>
              </w:rPr>
              <w:t xml:space="preserve"> </w:t>
            </w:r>
            <w:r w:rsidR="00FE1150">
              <w:rPr>
                <w:rStyle w:val="Bold"/>
                <w:b w:val="0"/>
              </w:rPr>
              <w:t>RD</w:t>
            </w:r>
            <w:r w:rsidR="007B0B54">
              <w:t> </w:t>
            </w:r>
            <w:r w:rsidR="00FE1150">
              <w:rPr>
                <w:rStyle w:val="Bold"/>
                <w:b w:val="0"/>
              </w:rPr>
              <w:t>Session Host</w:t>
            </w:r>
            <w:r w:rsidR="006A6BFB">
              <w:rPr>
                <w:rStyle w:val="Bold"/>
                <w:b w:val="0"/>
              </w:rPr>
              <w:t xml:space="preserve"> </w:t>
            </w:r>
            <w:r>
              <w:rPr>
                <w:rStyle w:val="Bold"/>
                <w:b w:val="0"/>
              </w:rPr>
              <w:t>server. When client licenses expire.</w:t>
            </w:r>
          </w:p>
        </w:tc>
        <w:tc>
          <w:tcPr>
            <w:tcW w:w="1710" w:type="dxa"/>
            <w:hideMark/>
          </w:tcPr>
          <w:p w14:paraId="38C08565" w14:textId="77777777" w:rsidR="00204F88" w:rsidRDefault="00204F88">
            <w:pPr>
              <w:pStyle w:val="Text"/>
              <w:spacing w:line="220" w:lineRule="exact"/>
              <w:rPr>
                <w:rStyle w:val="Bold"/>
              </w:rPr>
            </w:pPr>
            <w:r>
              <w:rPr>
                <w:rStyle w:val="Bold"/>
                <w:b w:val="0"/>
              </w:rPr>
              <w:t>Light</w:t>
            </w:r>
          </w:p>
        </w:tc>
      </w:tr>
      <w:tr w:rsidR="00204F88" w14:paraId="38C0856B" w14:textId="77777777" w:rsidTr="006E58ED">
        <w:tc>
          <w:tcPr>
            <w:tcW w:w="1908" w:type="dxa"/>
            <w:hideMark/>
          </w:tcPr>
          <w:p w14:paraId="38C08567" w14:textId="77777777" w:rsidR="00204F88" w:rsidRDefault="006A6BFB" w:rsidP="006A6BFB">
            <w:pPr>
              <w:pStyle w:val="Text"/>
              <w:spacing w:line="220" w:lineRule="exact"/>
              <w:rPr>
                <w:rStyle w:val="Bold"/>
              </w:rPr>
            </w:pPr>
            <w:r>
              <w:t>RD </w:t>
            </w:r>
            <w:r w:rsidR="00575A58" w:rsidRPr="00575A58">
              <w:t>Connection</w:t>
            </w:r>
            <w:r w:rsidR="00575A58">
              <w:t xml:space="preserve"> </w:t>
            </w:r>
            <w:r w:rsidR="00204F88">
              <w:rPr>
                <w:rStyle w:val="Bold"/>
                <w:b w:val="0"/>
              </w:rPr>
              <w:t>Broker</w:t>
            </w:r>
          </w:p>
        </w:tc>
        <w:tc>
          <w:tcPr>
            <w:tcW w:w="2160" w:type="dxa"/>
            <w:hideMark/>
          </w:tcPr>
          <w:p w14:paraId="38C08568" w14:textId="77777777" w:rsidR="00204F88" w:rsidRDefault="00204F88">
            <w:pPr>
              <w:pStyle w:val="Text"/>
              <w:spacing w:line="220" w:lineRule="exact"/>
              <w:rPr>
                <w:rStyle w:val="Bold"/>
              </w:rPr>
            </w:pPr>
            <w:r>
              <w:rPr>
                <w:rStyle w:val="Bold"/>
                <w:b w:val="0"/>
              </w:rPr>
              <w:t>1</w:t>
            </w:r>
          </w:p>
        </w:tc>
        <w:tc>
          <w:tcPr>
            <w:tcW w:w="2160" w:type="dxa"/>
            <w:hideMark/>
          </w:tcPr>
          <w:p w14:paraId="38C08569" w14:textId="77777777" w:rsidR="00204F88" w:rsidRDefault="00204F88" w:rsidP="00FE1150">
            <w:pPr>
              <w:pStyle w:val="Text"/>
              <w:spacing w:line="220" w:lineRule="exact"/>
              <w:rPr>
                <w:rStyle w:val="Bold"/>
              </w:rPr>
            </w:pPr>
            <w:r>
              <w:rPr>
                <w:rStyle w:val="Bold"/>
                <w:b w:val="0"/>
              </w:rPr>
              <w:t xml:space="preserve">Continuous monitoring of the number of sessions on </w:t>
            </w:r>
            <w:r w:rsidR="00FE1150">
              <w:rPr>
                <w:rStyle w:val="Bold"/>
                <w:b w:val="0"/>
              </w:rPr>
              <w:t>RD</w:t>
            </w:r>
            <w:r w:rsidR="00CD3768">
              <w:t> </w:t>
            </w:r>
            <w:r w:rsidR="00FE1150">
              <w:rPr>
                <w:rStyle w:val="Bold"/>
                <w:b w:val="0"/>
              </w:rPr>
              <w:t>Session Host</w:t>
            </w:r>
            <w:r w:rsidR="006A6BFB">
              <w:rPr>
                <w:rStyle w:val="Bold"/>
                <w:b w:val="0"/>
              </w:rPr>
              <w:t xml:space="preserve"> </w:t>
            </w:r>
            <w:r>
              <w:rPr>
                <w:rStyle w:val="Bold"/>
                <w:b w:val="0"/>
              </w:rPr>
              <w:t>servers</w:t>
            </w:r>
            <w:r w:rsidR="006A6BFB">
              <w:rPr>
                <w:rStyle w:val="Bold"/>
                <w:b w:val="0"/>
              </w:rPr>
              <w:t>.</w:t>
            </w:r>
          </w:p>
        </w:tc>
        <w:tc>
          <w:tcPr>
            <w:tcW w:w="1710" w:type="dxa"/>
            <w:hideMark/>
          </w:tcPr>
          <w:p w14:paraId="38C0856A" w14:textId="77777777" w:rsidR="00204F88" w:rsidRDefault="00204F88">
            <w:pPr>
              <w:pStyle w:val="Text"/>
              <w:spacing w:line="220" w:lineRule="exact"/>
              <w:rPr>
                <w:rStyle w:val="Bold"/>
              </w:rPr>
            </w:pPr>
            <w:r>
              <w:rPr>
                <w:rStyle w:val="Bold"/>
                <w:b w:val="0"/>
              </w:rPr>
              <w:t>Light</w:t>
            </w:r>
          </w:p>
        </w:tc>
      </w:tr>
      <w:tr w:rsidR="00204F88" w14:paraId="38C08570" w14:textId="77777777" w:rsidTr="006E58ED">
        <w:tc>
          <w:tcPr>
            <w:tcW w:w="1908" w:type="dxa"/>
            <w:hideMark/>
          </w:tcPr>
          <w:p w14:paraId="38C0856C" w14:textId="77777777" w:rsidR="00204F88" w:rsidRDefault="00204F88">
            <w:pPr>
              <w:pStyle w:val="Text"/>
              <w:spacing w:line="220" w:lineRule="exact"/>
              <w:rPr>
                <w:rStyle w:val="Bold"/>
              </w:rPr>
            </w:pPr>
            <w:r>
              <w:rPr>
                <w:rStyle w:val="Bold"/>
                <w:b w:val="0"/>
              </w:rPr>
              <w:t>Redirector</w:t>
            </w:r>
          </w:p>
        </w:tc>
        <w:tc>
          <w:tcPr>
            <w:tcW w:w="2160" w:type="dxa"/>
            <w:hideMark/>
          </w:tcPr>
          <w:p w14:paraId="38C0856D" w14:textId="77777777" w:rsidR="00204F88" w:rsidRDefault="00204F88">
            <w:pPr>
              <w:pStyle w:val="Text"/>
              <w:spacing w:line="220" w:lineRule="exact"/>
              <w:rPr>
                <w:rStyle w:val="Bold"/>
              </w:rPr>
            </w:pPr>
            <w:r>
              <w:rPr>
                <w:rStyle w:val="Bold"/>
                <w:b w:val="0"/>
              </w:rPr>
              <w:t>1</w:t>
            </w:r>
          </w:p>
        </w:tc>
        <w:tc>
          <w:tcPr>
            <w:tcW w:w="2160" w:type="dxa"/>
          </w:tcPr>
          <w:p w14:paraId="38C0856E" w14:textId="77777777" w:rsidR="00204F88" w:rsidRPr="00EF1A2F" w:rsidRDefault="00B93ABD">
            <w:pPr>
              <w:pStyle w:val="Text"/>
              <w:spacing w:line="220" w:lineRule="exact"/>
              <w:rPr>
                <w:rStyle w:val="Bold"/>
                <w:b w:val="0"/>
              </w:rPr>
            </w:pPr>
            <w:r>
              <w:rPr>
                <w:rStyle w:val="Bold"/>
                <w:b w:val="0"/>
              </w:rPr>
              <w:t>Not applicable</w:t>
            </w:r>
          </w:p>
        </w:tc>
        <w:tc>
          <w:tcPr>
            <w:tcW w:w="1710" w:type="dxa"/>
            <w:hideMark/>
          </w:tcPr>
          <w:p w14:paraId="38C0856F" w14:textId="77777777" w:rsidR="00204F88" w:rsidRDefault="00204F88">
            <w:pPr>
              <w:pStyle w:val="Text"/>
              <w:spacing w:line="220" w:lineRule="exact"/>
              <w:rPr>
                <w:rStyle w:val="Bold"/>
              </w:rPr>
            </w:pPr>
            <w:r>
              <w:rPr>
                <w:rStyle w:val="Bold"/>
                <w:b w:val="0"/>
              </w:rPr>
              <w:t>Light</w:t>
            </w:r>
          </w:p>
        </w:tc>
      </w:tr>
      <w:tr w:rsidR="00204F88" w14:paraId="38C08575" w14:textId="77777777" w:rsidTr="006E58ED">
        <w:tc>
          <w:tcPr>
            <w:tcW w:w="1908" w:type="dxa"/>
            <w:hideMark/>
          </w:tcPr>
          <w:p w14:paraId="38C08571" w14:textId="77777777" w:rsidR="00204F88" w:rsidRDefault="006A6BFB" w:rsidP="006A6BFB">
            <w:pPr>
              <w:pStyle w:val="Text"/>
              <w:spacing w:line="220" w:lineRule="exact"/>
              <w:rPr>
                <w:rStyle w:val="Bold"/>
              </w:rPr>
            </w:pPr>
            <w:r>
              <w:t>RD </w:t>
            </w:r>
            <w:r w:rsidR="00204F88">
              <w:rPr>
                <w:rStyle w:val="Bold"/>
                <w:b w:val="0"/>
              </w:rPr>
              <w:t>Gateway</w:t>
            </w:r>
          </w:p>
        </w:tc>
        <w:tc>
          <w:tcPr>
            <w:tcW w:w="2160" w:type="dxa"/>
            <w:hideMark/>
          </w:tcPr>
          <w:p w14:paraId="38C08572" w14:textId="77777777" w:rsidR="00204F88" w:rsidRDefault="00204F88">
            <w:pPr>
              <w:pStyle w:val="Text"/>
              <w:spacing w:line="220" w:lineRule="exact"/>
              <w:rPr>
                <w:rStyle w:val="Bold"/>
              </w:rPr>
            </w:pPr>
            <w:r>
              <w:rPr>
                <w:rStyle w:val="Bold"/>
                <w:b w:val="0"/>
              </w:rPr>
              <w:t>Many</w:t>
            </w:r>
          </w:p>
        </w:tc>
        <w:tc>
          <w:tcPr>
            <w:tcW w:w="2160" w:type="dxa"/>
          </w:tcPr>
          <w:p w14:paraId="38C08573" w14:textId="77777777" w:rsidR="00204F88" w:rsidRDefault="00B93ABD">
            <w:pPr>
              <w:pStyle w:val="Text"/>
              <w:spacing w:line="220" w:lineRule="exact"/>
              <w:rPr>
                <w:rStyle w:val="Bold"/>
              </w:rPr>
            </w:pPr>
            <w:r>
              <w:rPr>
                <w:rStyle w:val="Bold"/>
                <w:b w:val="0"/>
              </w:rPr>
              <w:t>Not applicable</w:t>
            </w:r>
          </w:p>
        </w:tc>
        <w:tc>
          <w:tcPr>
            <w:tcW w:w="1710" w:type="dxa"/>
            <w:hideMark/>
          </w:tcPr>
          <w:p w14:paraId="38C08574" w14:textId="77777777" w:rsidR="00204F88" w:rsidRDefault="00204F88">
            <w:pPr>
              <w:pStyle w:val="Text"/>
              <w:spacing w:line="220" w:lineRule="exact"/>
              <w:rPr>
                <w:rStyle w:val="Bold"/>
              </w:rPr>
            </w:pPr>
            <w:r>
              <w:rPr>
                <w:rStyle w:val="Bold"/>
                <w:b w:val="0"/>
              </w:rPr>
              <w:t>Normal</w:t>
            </w:r>
          </w:p>
        </w:tc>
      </w:tr>
      <w:tr w:rsidR="00204F88" w14:paraId="38C0857A" w14:textId="77777777" w:rsidTr="006E58ED">
        <w:tc>
          <w:tcPr>
            <w:tcW w:w="1908" w:type="dxa"/>
            <w:hideMark/>
          </w:tcPr>
          <w:p w14:paraId="38C08576" w14:textId="77777777" w:rsidR="00204F88" w:rsidRDefault="006A6BFB" w:rsidP="006A6BFB">
            <w:pPr>
              <w:pStyle w:val="Text"/>
              <w:spacing w:line="220" w:lineRule="exact"/>
              <w:rPr>
                <w:rStyle w:val="Bold"/>
              </w:rPr>
            </w:pPr>
            <w:r>
              <w:t>RD </w:t>
            </w:r>
            <w:r w:rsidR="00204F88">
              <w:rPr>
                <w:rStyle w:val="Bold"/>
                <w:b w:val="0"/>
              </w:rPr>
              <w:t>Web Access</w:t>
            </w:r>
          </w:p>
        </w:tc>
        <w:tc>
          <w:tcPr>
            <w:tcW w:w="2160" w:type="dxa"/>
            <w:hideMark/>
          </w:tcPr>
          <w:p w14:paraId="38C08577" w14:textId="77777777" w:rsidR="00204F88" w:rsidRDefault="00204F88">
            <w:pPr>
              <w:pStyle w:val="Text"/>
              <w:spacing w:line="220" w:lineRule="exact"/>
              <w:rPr>
                <w:rStyle w:val="Bold"/>
              </w:rPr>
            </w:pPr>
            <w:r>
              <w:rPr>
                <w:rStyle w:val="Bold"/>
                <w:b w:val="0"/>
              </w:rPr>
              <w:t>1</w:t>
            </w:r>
          </w:p>
        </w:tc>
        <w:tc>
          <w:tcPr>
            <w:tcW w:w="2160" w:type="dxa"/>
          </w:tcPr>
          <w:p w14:paraId="38C08578" w14:textId="77777777" w:rsidR="00204F88" w:rsidRDefault="00B93ABD">
            <w:pPr>
              <w:pStyle w:val="Text"/>
              <w:spacing w:line="220" w:lineRule="exact"/>
              <w:rPr>
                <w:rStyle w:val="Bold"/>
              </w:rPr>
            </w:pPr>
            <w:r>
              <w:rPr>
                <w:rStyle w:val="Bold"/>
                <w:b w:val="0"/>
              </w:rPr>
              <w:t>Not applicable</w:t>
            </w:r>
          </w:p>
        </w:tc>
        <w:tc>
          <w:tcPr>
            <w:tcW w:w="1710" w:type="dxa"/>
            <w:hideMark/>
          </w:tcPr>
          <w:p w14:paraId="38C08579" w14:textId="77777777" w:rsidR="00204F88" w:rsidRDefault="00204F88">
            <w:pPr>
              <w:pStyle w:val="Text"/>
              <w:spacing w:line="220" w:lineRule="exact"/>
              <w:rPr>
                <w:rStyle w:val="Bold"/>
              </w:rPr>
            </w:pPr>
            <w:r>
              <w:rPr>
                <w:rStyle w:val="Bold"/>
                <w:b w:val="0"/>
              </w:rPr>
              <w:t>Light</w:t>
            </w:r>
          </w:p>
        </w:tc>
      </w:tr>
    </w:tbl>
    <w:p w14:paraId="38C0857B" w14:textId="77777777" w:rsidR="006A6BFB" w:rsidRDefault="006A6BFB" w:rsidP="006A6BFB">
      <w:pPr>
        <w:pStyle w:val="TableSpacing"/>
        <w:rPr>
          <w:rStyle w:val="Bold"/>
          <w:b w:val="0"/>
        </w:rPr>
      </w:pPr>
    </w:p>
    <w:p w14:paraId="38C0857C" w14:textId="77777777" w:rsidR="00204F88" w:rsidRDefault="00204F88" w:rsidP="00204F88">
      <w:pPr>
        <w:pStyle w:val="Text"/>
      </w:pPr>
      <w:r w:rsidRPr="006A6BFB">
        <w:rPr>
          <w:rStyle w:val="Bold"/>
          <w:b w:val="0"/>
        </w:rPr>
        <w:t xml:space="preserve">If more accuracy is required, </w:t>
      </w:r>
      <w:r w:rsidRPr="006A6BFB">
        <w:t xml:space="preserve">load tests can be performed to determine the number of users that a server can support for each of the </w:t>
      </w:r>
      <w:r w:rsidR="00B45C70" w:rsidRPr="006A6BFB">
        <w:t>Remote Desktop</w:t>
      </w:r>
      <w:r w:rsidRPr="006A6BFB">
        <w:t xml:space="preserve"> Services role services. Use the same </w:t>
      </w:r>
      <w:r w:rsidR="007679E5" w:rsidRPr="006A6BFB">
        <w:t>hardware configuration</w:t>
      </w:r>
      <w:r w:rsidRPr="006A6BFB">
        <w:t xml:space="preserve"> for the initial testing for all role services. When </w:t>
      </w:r>
      <w:r w:rsidR="006A6BFB" w:rsidRPr="006A6BFB">
        <w:t>th</w:t>
      </w:r>
      <w:r w:rsidR="006A6BFB">
        <w:t>e</w:t>
      </w:r>
      <w:r w:rsidR="006A6BFB" w:rsidRPr="006A6BFB">
        <w:t xml:space="preserve"> </w:t>
      </w:r>
      <w:r w:rsidRPr="006A6BFB">
        <w:t>initial testing is complete, determine</w:t>
      </w:r>
      <w:r>
        <w:t xml:space="preserve"> whether role services will reside on shared servers. If they won’t, the form factor may be adjusted to accommodate differences in the demands of the different role services. </w:t>
      </w:r>
    </w:p>
    <w:p w14:paraId="38C0857D" w14:textId="77777777" w:rsidR="00204F88" w:rsidRDefault="00204F88" w:rsidP="00204F88">
      <w:pPr>
        <w:pStyle w:val="Text"/>
      </w:pPr>
      <w:r>
        <w:t xml:space="preserve">At the end of this step, the number of </w:t>
      </w:r>
      <w:r w:rsidR="00B45C70">
        <w:t>Remote Desktop</w:t>
      </w:r>
      <w:r>
        <w:t xml:space="preserve"> Services role services and their form factor is determined.</w:t>
      </w:r>
    </w:p>
    <w:p w14:paraId="38C0857E" w14:textId="77777777" w:rsidR="00204F88" w:rsidRDefault="00204F88" w:rsidP="00204F88">
      <w:pPr>
        <w:pStyle w:val="Text"/>
      </w:pPr>
      <w:r>
        <w:lastRenderedPageBreak/>
        <w:t>Begin by examining the Active Directory</w:t>
      </w:r>
      <w:r w:rsidR="005A1132" w:rsidRPr="00286376">
        <w:t>®</w:t>
      </w:r>
      <w:r w:rsidR="005A1132" w:rsidRPr="00B76095">
        <w:t xml:space="preserve"> </w:t>
      </w:r>
      <w:r w:rsidR="005A1132">
        <w:t>Domain</w:t>
      </w:r>
      <w:r>
        <w:t xml:space="preserve"> </w:t>
      </w:r>
      <w:r w:rsidR="005A1132">
        <w:t>S</w:t>
      </w:r>
      <w:r>
        <w:t>ervice</w:t>
      </w:r>
      <w:r w:rsidR="005A1132">
        <w:t>s</w:t>
      </w:r>
      <w:r>
        <w:t xml:space="preserve"> </w:t>
      </w:r>
      <w:r w:rsidR="00426CF5">
        <w:t>(</w:t>
      </w:r>
      <w:r w:rsidR="006A6BFB">
        <w:t>AD </w:t>
      </w:r>
      <w:r w:rsidR="00426CF5">
        <w:t>DS)</w:t>
      </w:r>
      <w:r w:rsidR="00B9057E">
        <w:t xml:space="preserve"> </w:t>
      </w:r>
      <w:r>
        <w:t xml:space="preserve">implementation. This should be done first because it has the same implications for all </w:t>
      </w:r>
      <w:r w:rsidR="00B45C70">
        <w:t>Remote Desktop</w:t>
      </w:r>
      <w:r>
        <w:t xml:space="preserve"> Services role services discussed below. The </w:t>
      </w:r>
      <w:r w:rsidR="00B45C70">
        <w:t>Remote Desktop</w:t>
      </w:r>
      <w:r>
        <w:t xml:space="preserve"> Services role services can work across domain boundaries, so they may be shared across more than one domain. However, there may be organizational reasons to restrict the scope of the role services to particular domains, and this can be implemented using Group Policy</w:t>
      </w:r>
      <w:r w:rsidR="006A6BFB">
        <w:t xml:space="preserve"> settings</w:t>
      </w:r>
      <w:r>
        <w:t xml:space="preserve">. In that case, a separate </w:t>
      </w:r>
      <w:r w:rsidR="00B45C70">
        <w:t>Remote Desktop</w:t>
      </w:r>
      <w:r>
        <w:t xml:space="preserve"> Services role service will need to be instantiated in each domain.</w:t>
      </w:r>
    </w:p>
    <w:p w14:paraId="38C0857F" w14:textId="6C3A2C68" w:rsidR="00204F88" w:rsidRDefault="00204F88" w:rsidP="00204F88">
      <w:pPr>
        <w:pStyle w:val="Text"/>
      </w:pPr>
      <w:r>
        <w:t xml:space="preserve">The </w:t>
      </w:r>
      <w:r w:rsidR="00B45C70">
        <w:t>Remote Desktop</w:t>
      </w:r>
      <w:r>
        <w:t xml:space="preserve"> Services role services cannot work across an </w:t>
      </w:r>
      <w:r w:rsidR="003F1128">
        <w:t>AD DS</w:t>
      </w:r>
      <w:r>
        <w:t xml:space="preserve"> forest boundary unless a cross-forest trust is established for that purpose. So if that trust is not in place, plan to implement each of the required </w:t>
      </w:r>
      <w:r w:rsidR="00B45C70">
        <w:t>Remote Desktop</w:t>
      </w:r>
      <w:r>
        <w:t xml:space="preserve"> Services role services in each forest.  </w:t>
      </w:r>
    </w:p>
    <w:p w14:paraId="38C08580" w14:textId="77777777" w:rsidR="00204F88" w:rsidRDefault="00204F88" w:rsidP="00204F88">
      <w:pPr>
        <w:pStyle w:val="Heading2"/>
      </w:pPr>
      <w:r>
        <w:t xml:space="preserve">Task 1: Design and Place the </w:t>
      </w:r>
      <w:r w:rsidR="00453AC0">
        <w:t>RD </w:t>
      </w:r>
      <w:r w:rsidR="00575A58" w:rsidRPr="00575A58">
        <w:t>Connection</w:t>
      </w:r>
      <w:r w:rsidR="00575A58">
        <w:t xml:space="preserve"> </w:t>
      </w:r>
      <w:r>
        <w:t>Broker</w:t>
      </w:r>
      <w:r w:rsidR="00D056E5">
        <w:t xml:space="preserve"> Role Service</w:t>
      </w:r>
    </w:p>
    <w:p w14:paraId="38C08581" w14:textId="77777777" w:rsidR="009C404C" w:rsidRPr="00453AC0" w:rsidRDefault="00453AC0" w:rsidP="00204F88">
      <w:pPr>
        <w:pStyle w:val="Text"/>
      </w:pPr>
      <w:r>
        <w:t>RD </w:t>
      </w:r>
      <w:r w:rsidR="00575A58" w:rsidRPr="00453AC0">
        <w:t xml:space="preserve">Connection </w:t>
      </w:r>
      <w:r w:rsidR="00204F88" w:rsidRPr="00453AC0">
        <w:t xml:space="preserve">Broker </w:t>
      </w:r>
      <w:r w:rsidR="007679E5" w:rsidRPr="00453AC0">
        <w:t>provides two services for incoming user connection requests</w:t>
      </w:r>
      <w:r w:rsidR="00E03837" w:rsidRPr="00453AC0">
        <w:t>:</w:t>
      </w:r>
      <w:r w:rsidR="007679E5" w:rsidRPr="00453AC0">
        <w:t xml:space="preserve"> redirection and load balancing.</w:t>
      </w:r>
      <w:r w:rsidR="00204F88" w:rsidRPr="00453AC0">
        <w:t xml:space="preserve"> When </w:t>
      </w:r>
      <w:r w:rsidR="00BA583E" w:rsidRPr="00453AC0">
        <w:t xml:space="preserve">a </w:t>
      </w:r>
      <w:r w:rsidR="00204F88" w:rsidRPr="00453AC0">
        <w:t>user initiate</w:t>
      </w:r>
      <w:r w:rsidR="00BA583E" w:rsidRPr="00453AC0">
        <w:t>s</w:t>
      </w:r>
      <w:r w:rsidR="00204F88" w:rsidRPr="00453AC0">
        <w:t xml:space="preserve"> a connection to a</w:t>
      </w:r>
      <w:r w:rsidR="00CD3768">
        <w:t>n</w:t>
      </w:r>
      <w:r w:rsidR="00204F88" w:rsidRPr="00453AC0">
        <w:t xml:space="preserve"> </w:t>
      </w:r>
      <w:r w:rsidR="00FE1150">
        <w:rPr>
          <w:rStyle w:val="Bold"/>
          <w:b w:val="0"/>
        </w:rPr>
        <w:t>RD</w:t>
      </w:r>
      <w:r w:rsidR="00CD3768">
        <w:t> </w:t>
      </w:r>
      <w:r w:rsidR="00FE1150">
        <w:rPr>
          <w:rStyle w:val="Bold"/>
          <w:b w:val="0"/>
        </w:rPr>
        <w:t>Session Host</w:t>
      </w:r>
      <w:r w:rsidRPr="00453AC0">
        <w:t xml:space="preserve"> </w:t>
      </w:r>
      <w:r w:rsidR="00204F88" w:rsidRPr="00453AC0">
        <w:t xml:space="preserve">server farm, </w:t>
      </w:r>
      <w:r w:rsidR="00CD3768">
        <w:t>he or she is</w:t>
      </w:r>
      <w:r w:rsidR="009C404C" w:rsidRPr="00453AC0">
        <w:t xml:space="preserve"> first </w:t>
      </w:r>
      <w:r w:rsidR="00204F88" w:rsidRPr="00453AC0">
        <w:t>connect</w:t>
      </w:r>
      <w:r w:rsidR="009C404C" w:rsidRPr="00453AC0">
        <w:t>ed</w:t>
      </w:r>
      <w:r w:rsidR="00204F88" w:rsidRPr="00453AC0">
        <w:t xml:space="preserve"> to a single </w:t>
      </w:r>
      <w:r w:rsidR="00FE1150">
        <w:rPr>
          <w:rStyle w:val="Bold"/>
          <w:b w:val="0"/>
        </w:rPr>
        <w:t>RD</w:t>
      </w:r>
      <w:r w:rsidR="00CD3768">
        <w:t> </w:t>
      </w:r>
      <w:r w:rsidR="00FE1150">
        <w:rPr>
          <w:rStyle w:val="Bold"/>
          <w:b w:val="0"/>
        </w:rPr>
        <w:t>Session Host</w:t>
      </w:r>
      <w:r w:rsidRPr="00453AC0">
        <w:t xml:space="preserve"> </w:t>
      </w:r>
      <w:r w:rsidR="00204F88" w:rsidRPr="00453AC0">
        <w:t>server</w:t>
      </w:r>
      <w:r w:rsidR="009C404C" w:rsidRPr="00453AC0">
        <w:t xml:space="preserve"> </w:t>
      </w:r>
      <w:r w:rsidR="007679E5" w:rsidRPr="00453AC0">
        <w:t>where either one of the following services is running:</w:t>
      </w:r>
    </w:p>
    <w:p w14:paraId="38C08582" w14:textId="77777777" w:rsidR="00600121" w:rsidRPr="00453AC0" w:rsidRDefault="007679E5" w:rsidP="00453AC0">
      <w:pPr>
        <w:pStyle w:val="BulletedList1"/>
      </w:pPr>
      <w:r w:rsidRPr="00453AC0">
        <w:t>Session Redirector</w:t>
      </w:r>
      <w:r w:rsidR="00DA5775">
        <w:t xml:space="preserve"> role service</w:t>
      </w:r>
      <w:r w:rsidR="00FB1803" w:rsidRPr="00453AC0">
        <w:t xml:space="preserve"> for </w:t>
      </w:r>
      <w:r w:rsidR="00453AC0" w:rsidRPr="00453AC0">
        <w:t>connecti</w:t>
      </w:r>
      <w:r w:rsidR="00453AC0">
        <w:t>ng</w:t>
      </w:r>
      <w:r w:rsidR="00453AC0" w:rsidRPr="00453AC0">
        <w:t xml:space="preserve"> </w:t>
      </w:r>
      <w:r w:rsidR="00FB1803" w:rsidRPr="00453AC0">
        <w:t xml:space="preserve">to </w:t>
      </w:r>
      <w:r w:rsidR="00453AC0">
        <w:t>RD </w:t>
      </w:r>
      <w:r w:rsidR="00FB1803" w:rsidRPr="00453AC0">
        <w:t xml:space="preserve">Session </w:t>
      </w:r>
      <w:r w:rsidR="00453AC0" w:rsidRPr="00453AC0">
        <w:t>Host</w:t>
      </w:r>
      <w:r w:rsidR="00453AC0">
        <w:t xml:space="preserve"> servers</w:t>
      </w:r>
    </w:p>
    <w:p w14:paraId="38C08583" w14:textId="77777777" w:rsidR="00600121" w:rsidRPr="00453AC0" w:rsidRDefault="007679E5" w:rsidP="00453AC0">
      <w:pPr>
        <w:pStyle w:val="BulletedList1"/>
      </w:pPr>
      <w:r w:rsidRPr="00453AC0">
        <w:t>Virtualization Redirector</w:t>
      </w:r>
      <w:r w:rsidR="00FB1803" w:rsidRPr="00453AC0">
        <w:t xml:space="preserve"> </w:t>
      </w:r>
      <w:r w:rsidR="00DA5775">
        <w:t>role service</w:t>
      </w:r>
      <w:r w:rsidR="00DA5775" w:rsidRPr="00453AC0">
        <w:t xml:space="preserve"> </w:t>
      </w:r>
      <w:r w:rsidR="00DA5775">
        <w:t>f</w:t>
      </w:r>
      <w:r w:rsidR="00FB1803" w:rsidRPr="00453AC0">
        <w:t xml:space="preserve">or </w:t>
      </w:r>
      <w:r w:rsidR="00453AC0" w:rsidRPr="00453AC0">
        <w:t>connecti</w:t>
      </w:r>
      <w:r w:rsidR="00453AC0">
        <w:t>ng</w:t>
      </w:r>
      <w:r w:rsidR="00453AC0" w:rsidRPr="00453AC0">
        <w:t xml:space="preserve"> </w:t>
      </w:r>
      <w:r w:rsidR="00FB1803" w:rsidRPr="00453AC0">
        <w:t xml:space="preserve">to </w:t>
      </w:r>
      <w:r w:rsidR="00453AC0" w:rsidRPr="00453AC0">
        <w:t>RD</w:t>
      </w:r>
      <w:r w:rsidR="00453AC0">
        <w:t> </w:t>
      </w:r>
      <w:r w:rsidR="00FB1803" w:rsidRPr="00453AC0">
        <w:t xml:space="preserve">Virtualization </w:t>
      </w:r>
      <w:r w:rsidR="00453AC0" w:rsidRPr="00453AC0">
        <w:t>Host</w:t>
      </w:r>
      <w:r w:rsidR="00453AC0">
        <w:t xml:space="preserve"> </w:t>
      </w:r>
      <w:r w:rsidR="00DA5775">
        <w:t>role service</w:t>
      </w:r>
    </w:p>
    <w:p w14:paraId="38C08584" w14:textId="77777777" w:rsidR="00BF0ADA" w:rsidRPr="00453AC0" w:rsidRDefault="007679E5" w:rsidP="00204F88">
      <w:pPr>
        <w:pStyle w:val="Text"/>
      </w:pPr>
      <w:r w:rsidRPr="00453AC0">
        <w:t xml:space="preserve">Although both of these services run on an </w:t>
      </w:r>
      <w:r w:rsidR="00453AC0" w:rsidRPr="00453AC0">
        <w:t>RD</w:t>
      </w:r>
      <w:r w:rsidR="00453AC0">
        <w:t> </w:t>
      </w:r>
      <w:r w:rsidRPr="00453AC0">
        <w:t>Session Host</w:t>
      </w:r>
      <w:r w:rsidR="00453AC0">
        <w:t xml:space="preserve"> server</w:t>
      </w:r>
      <w:r w:rsidRPr="00453AC0">
        <w:t>, they are mutually exclusive</w:t>
      </w:r>
      <w:r w:rsidR="00FB1803" w:rsidRPr="00453AC0">
        <w:t xml:space="preserve"> and cannot coexist</w:t>
      </w:r>
      <w:r w:rsidR="00453AC0">
        <w:t>,</w:t>
      </w:r>
      <w:r w:rsidR="005D37F1" w:rsidRPr="00453AC0">
        <w:t xml:space="preserve"> and the server that runs Virtualization Redirector cannot function as an </w:t>
      </w:r>
      <w:r w:rsidR="00453AC0" w:rsidRPr="00453AC0">
        <w:t>RD</w:t>
      </w:r>
      <w:r w:rsidR="00453AC0">
        <w:t> </w:t>
      </w:r>
      <w:r w:rsidR="005D37F1" w:rsidRPr="00453AC0">
        <w:t>S</w:t>
      </w:r>
      <w:r w:rsidR="00780E0D" w:rsidRPr="00453AC0">
        <w:t>ess</w:t>
      </w:r>
      <w:r w:rsidR="005D37F1" w:rsidRPr="00453AC0">
        <w:t>ion Host</w:t>
      </w:r>
      <w:r w:rsidR="00453AC0">
        <w:t xml:space="preserve"> server</w:t>
      </w:r>
      <w:r w:rsidR="005D37F1" w:rsidRPr="00453AC0">
        <w:t>.</w:t>
      </w:r>
      <w:r w:rsidRPr="00453AC0">
        <w:t xml:space="preserve"> So if </w:t>
      </w:r>
      <w:r w:rsidR="00453AC0">
        <w:t>RD </w:t>
      </w:r>
      <w:r w:rsidR="00BF0ADA" w:rsidRPr="00453AC0">
        <w:t>Connection Broker will provide both session redirection and virtualization redirection, at least two servers will be required.</w:t>
      </w:r>
      <w:r w:rsidR="00FB1803" w:rsidRPr="00453AC0">
        <w:t xml:space="preserve"> </w:t>
      </w:r>
    </w:p>
    <w:p w14:paraId="38C08585" w14:textId="77777777" w:rsidR="00204F88" w:rsidRDefault="006D7F2C" w:rsidP="00204F88">
      <w:pPr>
        <w:pStyle w:val="Text"/>
      </w:pPr>
      <w:r>
        <w:t xml:space="preserve">The </w:t>
      </w:r>
      <w:r w:rsidR="00453AC0">
        <w:t>RD </w:t>
      </w:r>
      <w:r w:rsidR="00575A58" w:rsidRPr="00575A58">
        <w:t>Connection</w:t>
      </w:r>
      <w:r w:rsidR="00575A58">
        <w:t xml:space="preserve"> </w:t>
      </w:r>
      <w:r w:rsidR="00204F88">
        <w:t xml:space="preserve">Broker </w:t>
      </w:r>
      <w:r>
        <w:t xml:space="preserve">role server </w:t>
      </w:r>
      <w:r w:rsidR="00204F88">
        <w:t xml:space="preserve">can be shared across </w:t>
      </w:r>
      <w:r w:rsidR="00FE1150">
        <w:rPr>
          <w:rStyle w:val="Bold"/>
          <w:b w:val="0"/>
        </w:rPr>
        <w:t>RD</w:t>
      </w:r>
      <w:r w:rsidR="00CD3768">
        <w:t> </w:t>
      </w:r>
      <w:r w:rsidR="00FE1150">
        <w:rPr>
          <w:rStyle w:val="Bold"/>
          <w:b w:val="0"/>
        </w:rPr>
        <w:t>Session Host</w:t>
      </w:r>
      <w:r w:rsidR="00453AC0">
        <w:t xml:space="preserve"> </w:t>
      </w:r>
      <w:r w:rsidR="00204F88">
        <w:t>server farms, but it w</w:t>
      </w:r>
      <w:r w:rsidR="00E006F2">
        <w:t>ill not distribute user session</w:t>
      </w:r>
      <w:r w:rsidR="00204F88">
        <w:t xml:space="preserve"> requests across farms; the connecting user can be placed only in the farm that redirected </w:t>
      </w:r>
      <w:r w:rsidR="00BA583E">
        <w:t>the user</w:t>
      </w:r>
      <w:r w:rsidR="00204F88">
        <w:t xml:space="preserve"> to </w:t>
      </w:r>
      <w:r>
        <w:t>RD </w:t>
      </w:r>
      <w:r w:rsidR="00575A58" w:rsidRPr="00575A58">
        <w:t>Connection</w:t>
      </w:r>
      <w:r w:rsidR="00575A58">
        <w:t xml:space="preserve"> </w:t>
      </w:r>
      <w:r w:rsidR="00204F88">
        <w:t xml:space="preserve">Broker. When </w:t>
      </w:r>
      <w:r>
        <w:t>RD </w:t>
      </w:r>
      <w:r w:rsidR="00575A58" w:rsidRPr="00575A58">
        <w:t>Connection</w:t>
      </w:r>
      <w:r w:rsidR="00575A58">
        <w:t xml:space="preserve"> </w:t>
      </w:r>
      <w:r w:rsidR="00204F88">
        <w:t xml:space="preserve">Broker is shared between farms, it will operate independently on behalf of each farm. </w:t>
      </w:r>
    </w:p>
    <w:p w14:paraId="38C08586" w14:textId="77777777" w:rsidR="00204F88" w:rsidRDefault="00204F88" w:rsidP="00204F88">
      <w:pPr>
        <w:pStyle w:val="Text"/>
      </w:pPr>
      <w:r>
        <w:t xml:space="preserve">Using the following process, decide where </w:t>
      </w:r>
      <w:r w:rsidR="006D7F2C">
        <w:t>RD </w:t>
      </w:r>
      <w:r w:rsidR="00575A58" w:rsidRPr="00575A58">
        <w:t>Connection</w:t>
      </w:r>
      <w:r w:rsidR="00575A58">
        <w:t xml:space="preserve"> </w:t>
      </w:r>
      <w:r>
        <w:t xml:space="preserve">Broker services are needed and in what format, and determine which farm </w:t>
      </w:r>
      <w:r w:rsidR="006D7F2C">
        <w:t xml:space="preserve">will </w:t>
      </w:r>
      <w:r>
        <w:t xml:space="preserve">connect to each </w:t>
      </w:r>
      <w:r w:rsidR="006D7F2C">
        <w:t>RD </w:t>
      </w:r>
      <w:r w:rsidR="00575A58" w:rsidRPr="00575A58">
        <w:t>Connection</w:t>
      </w:r>
      <w:r w:rsidR="00575A58">
        <w:t xml:space="preserve"> </w:t>
      </w:r>
      <w:r>
        <w:t xml:space="preserve">Broker server. </w:t>
      </w:r>
      <w:r w:rsidR="00B9057E">
        <w:t>Record</w:t>
      </w:r>
      <w:r>
        <w:t xml:space="preserve"> th</w:t>
      </w:r>
      <w:r w:rsidR="004C5C89">
        <w:t>e following</w:t>
      </w:r>
      <w:r>
        <w:t xml:space="preserve"> information in </w:t>
      </w:r>
      <w:r w:rsidR="00B9057E">
        <w:t>Table A-4 in Appendix A</w:t>
      </w:r>
      <w:r w:rsidR="004C5C89">
        <w:t>:</w:t>
      </w:r>
      <w:r>
        <w:t xml:space="preserve"> </w:t>
      </w:r>
    </w:p>
    <w:p w14:paraId="38C08587" w14:textId="77777777" w:rsidR="006D7F2C" w:rsidRPr="006D7F2C" w:rsidRDefault="00204F88">
      <w:pPr>
        <w:pStyle w:val="NumberedList1"/>
        <w:numPr>
          <w:ilvl w:val="0"/>
          <w:numId w:val="50"/>
        </w:numPr>
        <w:rPr>
          <w:rStyle w:val="Bold"/>
          <w:b w:val="0"/>
        </w:rPr>
      </w:pPr>
      <w:r>
        <w:rPr>
          <w:rStyle w:val="Bold"/>
        </w:rPr>
        <w:t xml:space="preserve">Determine whether the </w:t>
      </w:r>
      <w:r w:rsidR="006D7F2C">
        <w:rPr>
          <w:rStyle w:val="Bold"/>
        </w:rPr>
        <w:t>RD </w:t>
      </w:r>
      <w:r w:rsidR="007679E5" w:rsidRPr="007679E5">
        <w:rPr>
          <w:b/>
        </w:rPr>
        <w:t>Connection</w:t>
      </w:r>
      <w:r w:rsidR="00575A58">
        <w:t xml:space="preserve"> </w:t>
      </w:r>
      <w:r>
        <w:rPr>
          <w:rStyle w:val="Bold"/>
        </w:rPr>
        <w:t>Broker role service is required.</w:t>
      </w:r>
      <w:r w:rsidR="005114C5">
        <w:rPr>
          <w:rStyle w:val="Bold"/>
          <w:b w:val="0"/>
        </w:rPr>
        <w:t xml:space="preserve"> In a</w:t>
      </w:r>
      <w:r w:rsidR="00CD3768">
        <w:rPr>
          <w:rStyle w:val="Bold"/>
          <w:b w:val="0"/>
        </w:rPr>
        <w:t>n</w:t>
      </w:r>
      <w:r w:rsidR="005114C5">
        <w:rPr>
          <w:rStyle w:val="Bold"/>
          <w:b w:val="0"/>
        </w:rPr>
        <w:t xml:space="preserve"> </w:t>
      </w:r>
      <w:r w:rsidR="00FE1150">
        <w:rPr>
          <w:rStyle w:val="Bold"/>
          <w:b w:val="0"/>
        </w:rPr>
        <w:t>RD</w:t>
      </w:r>
      <w:r w:rsidR="00CD3768">
        <w:t> </w:t>
      </w:r>
      <w:r w:rsidR="00FE1150">
        <w:rPr>
          <w:rStyle w:val="Bold"/>
          <w:b w:val="0"/>
        </w:rPr>
        <w:t>Session Host</w:t>
      </w:r>
      <w:r w:rsidR="006D7F2C">
        <w:rPr>
          <w:rStyle w:val="Bold"/>
          <w:b w:val="0"/>
        </w:rPr>
        <w:t xml:space="preserve"> </w:t>
      </w:r>
      <w:r w:rsidR="005114C5">
        <w:rPr>
          <w:rStyle w:val="Bold"/>
          <w:b w:val="0"/>
        </w:rPr>
        <w:t xml:space="preserve">server farm that contains more than one server, </w:t>
      </w:r>
      <w:r w:rsidR="006D7F2C">
        <w:t>RD </w:t>
      </w:r>
      <w:r w:rsidR="00575A58" w:rsidRPr="00575A58">
        <w:t>Connection</w:t>
      </w:r>
      <w:r w:rsidR="00575A58">
        <w:t xml:space="preserve"> </w:t>
      </w:r>
      <w:r w:rsidR="005114C5">
        <w:rPr>
          <w:rStyle w:val="Bold"/>
          <w:b w:val="0"/>
        </w:rPr>
        <w:t xml:space="preserve">Broker is used to </w:t>
      </w:r>
      <w:r w:rsidR="00A50782">
        <w:rPr>
          <w:rStyle w:val="Bold"/>
          <w:b w:val="0"/>
        </w:rPr>
        <w:t xml:space="preserve">load balance session requests across </w:t>
      </w:r>
      <w:r w:rsidR="006D7F2C">
        <w:rPr>
          <w:rStyle w:val="Bold"/>
          <w:b w:val="0"/>
        </w:rPr>
        <w:t>RD </w:t>
      </w:r>
      <w:r w:rsidR="00A50782">
        <w:rPr>
          <w:rStyle w:val="Bold"/>
          <w:b w:val="0"/>
        </w:rPr>
        <w:t>Session Host</w:t>
      </w:r>
      <w:r w:rsidR="006D7F2C">
        <w:rPr>
          <w:rStyle w:val="Bold"/>
          <w:b w:val="0"/>
        </w:rPr>
        <w:t xml:space="preserve"> server</w:t>
      </w:r>
      <w:r w:rsidR="00A50782">
        <w:rPr>
          <w:rStyle w:val="Bold"/>
          <w:b w:val="0"/>
        </w:rPr>
        <w:t xml:space="preserve">s and to </w:t>
      </w:r>
      <w:r w:rsidR="005114C5">
        <w:rPr>
          <w:rStyle w:val="Bold"/>
          <w:b w:val="0"/>
        </w:rPr>
        <w:t xml:space="preserve">reconnect sessions that have been disconnected. It will reconnect the session to the server where the user’s application is running, thereby avoiding the possibility of an orphan session for that user. So for a multi-server farm, the </w:t>
      </w:r>
      <w:r w:rsidR="006D7F2C">
        <w:t>RD </w:t>
      </w:r>
      <w:r w:rsidR="00575A58" w:rsidRPr="00575A58">
        <w:t>Connection</w:t>
      </w:r>
      <w:r w:rsidR="00575A58">
        <w:t xml:space="preserve"> </w:t>
      </w:r>
      <w:r w:rsidR="005114C5">
        <w:rPr>
          <w:rStyle w:val="Bold"/>
          <w:b w:val="0"/>
        </w:rPr>
        <w:t xml:space="preserve">Broker role service will be </w:t>
      </w:r>
      <w:r w:rsidR="005114C5" w:rsidRPr="006D7F2C">
        <w:rPr>
          <w:rStyle w:val="Bold"/>
          <w:b w:val="0"/>
        </w:rPr>
        <w:t xml:space="preserve">required. </w:t>
      </w:r>
    </w:p>
    <w:p w14:paraId="38C08588" w14:textId="77777777" w:rsidR="00600121" w:rsidRPr="006D7F2C" w:rsidRDefault="007679E5" w:rsidP="006D7F2C">
      <w:pPr>
        <w:pStyle w:val="TextinList1"/>
        <w:rPr>
          <w:rStyle w:val="Bold"/>
          <w:b w:val="0"/>
        </w:rPr>
      </w:pPr>
      <w:r w:rsidRPr="006D7F2C">
        <w:rPr>
          <w:rStyle w:val="Bold"/>
          <w:b w:val="0"/>
        </w:rPr>
        <w:t>The RD</w:t>
      </w:r>
      <w:r w:rsidR="00CD3768">
        <w:t> </w:t>
      </w:r>
      <w:r w:rsidRPr="006D7F2C">
        <w:rPr>
          <w:rStyle w:val="Bold"/>
          <w:b w:val="0"/>
        </w:rPr>
        <w:t xml:space="preserve">Connection Broker </w:t>
      </w:r>
      <w:r w:rsidR="006D7F2C">
        <w:rPr>
          <w:rStyle w:val="Bold"/>
          <w:b w:val="0"/>
        </w:rPr>
        <w:t xml:space="preserve">role service </w:t>
      </w:r>
      <w:r w:rsidRPr="006D7F2C">
        <w:rPr>
          <w:rStyle w:val="Bold"/>
          <w:b w:val="0"/>
        </w:rPr>
        <w:t xml:space="preserve">is also used to publish virtual desktops for VDI and to make the initial client connection to those desktops. So if Remote Desktop Services will be used to publish virtual desktops, the </w:t>
      </w:r>
      <w:r w:rsidR="00585D0A" w:rsidRPr="006D7F2C">
        <w:rPr>
          <w:rStyle w:val="Bold"/>
          <w:b w:val="0"/>
        </w:rPr>
        <w:t>RD</w:t>
      </w:r>
      <w:r w:rsidR="00585D0A">
        <w:rPr>
          <w:rStyle w:val="Bold"/>
          <w:b w:val="0"/>
        </w:rPr>
        <w:t> </w:t>
      </w:r>
      <w:r w:rsidRPr="006D7F2C">
        <w:rPr>
          <w:rStyle w:val="Bold"/>
          <w:b w:val="0"/>
        </w:rPr>
        <w:t xml:space="preserve">Connection Broker role service will </w:t>
      </w:r>
      <w:r w:rsidR="00CD3768">
        <w:rPr>
          <w:rStyle w:val="Bold"/>
          <w:b w:val="0"/>
        </w:rPr>
        <w:t xml:space="preserve">also </w:t>
      </w:r>
      <w:r w:rsidRPr="006D7F2C">
        <w:rPr>
          <w:rStyle w:val="Bold"/>
          <w:b w:val="0"/>
        </w:rPr>
        <w:t>be required.</w:t>
      </w:r>
    </w:p>
    <w:p w14:paraId="38C0858A" w14:textId="4DF93E09" w:rsidR="00CD3768" w:rsidRDefault="00204F88" w:rsidP="001618DA">
      <w:pPr>
        <w:pStyle w:val="AlertTextinList1"/>
        <w:rPr>
          <w:rStyle w:val="Bold"/>
          <w:rFonts w:ascii="Arial" w:hAnsi="Arial"/>
          <w:sz w:val="20"/>
        </w:rPr>
      </w:pPr>
      <w:r w:rsidRPr="006D7F2C">
        <w:rPr>
          <w:rStyle w:val="LabelEmbedded"/>
        </w:rPr>
        <w:t>Note</w:t>
      </w:r>
      <w:r w:rsidRPr="006D7F2C">
        <w:t>   </w:t>
      </w:r>
      <w:r w:rsidR="00BA583E" w:rsidRPr="006D7F2C">
        <w:t xml:space="preserve">Remote Desktop Services </w:t>
      </w:r>
      <w:r w:rsidR="00575A58" w:rsidRPr="006D7F2C">
        <w:t xml:space="preserve">Connection </w:t>
      </w:r>
      <w:r w:rsidRPr="006D7F2C">
        <w:t xml:space="preserve">Broker redirection is supported by </w:t>
      </w:r>
      <w:r w:rsidR="003F1128" w:rsidRPr="006D7F2C">
        <w:t>RDC</w:t>
      </w:r>
      <w:r w:rsidR="003F1128">
        <w:t> </w:t>
      </w:r>
      <w:r w:rsidRPr="006D7F2C">
        <w:t>5.2 clients and later.</w:t>
      </w:r>
    </w:p>
    <w:p w14:paraId="38C0858B" w14:textId="77777777" w:rsidR="00585D0A" w:rsidRDefault="00204F88">
      <w:pPr>
        <w:pStyle w:val="NumberedList1"/>
        <w:numPr>
          <w:ilvl w:val="0"/>
          <w:numId w:val="50"/>
        </w:numPr>
        <w:rPr>
          <w:rStyle w:val="Bold"/>
          <w:b w:val="0"/>
        </w:rPr>
      </w:pPr>
      <w:r>
        <w:rPr>
          <w:rStyle w:val="Bold"/>
        </w:rPr>
        <w:t xml:space="preserve">Determine the demand on the </w:t>
      </w:r>
      <w:r w:rsidR="00585D0A">
        <w:rPr>
          <w:rStyle w:val="Bold"/>
        </w:rPr>
        <w:t>RD </w:t>
      </w:r>
      <w:r w:rsidR="007679E5" w:rsidRPr="00585D0A">
        <w:rPr>
          <w:rStyle w:val="Bold"/>
        </w:rPr>
        <w:t>Connection</w:t>
      </w:r>
      <w:r w:rsidR="00AF7D19" w:rsidRPr="00585D0A">
        <w:rPr>
          <w:rStyle w:val="Bold"/>
        </w:rPr>
        <w:t xml:space="preserve"> </w:t>
      </w:r>
      <w:r>
        <w:rPr>
          <w:rStyle w:val="Bold"/>
        </w:rPr>
        <w:t xml:space="preserve">Broker. </w:t>
      </w:r>
      <w:r>
        <w:rPr>
          <w:rStyle w:val="Bold"/>
          <w:b w:val="0"/>
        </w:rPr>
        <w:t xml:space="preserve">At the time of </w:t>
      </w:r>
      <w:r w:rsidR="00D61645">
        <w:rPr>
          <w:rStyle w:val="Bold"/>
          <w:b w:val="0"/>
        </w:rPr>
        <w:t xml:space="preserve">this </w:t>
      </w:r>
      <w:r>
        <w:rPr>
          <w:rStyle w:val="Bold"/>
          <w:b w:val="0"/>
        </w:rPr>
        <w:t xml:space="preserve">writing, </w:t>
      </w:r>
      <w:r w:rsidR="00585D0A">
        <w:rPr>
          <w:rStyle w:val="Bold"/>
          <w:b w:val="0"/>
        </w:rPr>
        <w:t xml:space="preserve">no </w:t>
      </w:r>
      <w:r>
        <w:rPr>
          <w:rStyle w:val="Bold"/>
          <w:b w:val="0"/>
        </w:rPr>
        <w:t xml:space="preserve">product guidance </w:t>
      </w:r>
      <w:r w:rsidR="00585D0A">
        <w:rPr>
          <w:rStyle w:val="Bold"/>
          <w:b w:val="0"/>
        </w:rPr>
        <w:t xml:space="preserve">is available </w:t>
      </w:r>
      <w:r>
        <w:rPr>
          <w:rStyle w:val="Bold"/>
          <w:b w:val="0"/>
        </w:rPr>
        <w:t xml:space="preserve">on capacity and performance planning for </w:t>
      </w:r>
      <w:r w:rsidR="00585D0A">
        <w:t>RD </w:t>
      </w:r>
      <w:r w:rsidR="00575A58" w:rsidRPr="00575A58">
        <w:t>Connection</w:t>
      </w:r>
      <w:r w:rsidR="00575A58">
        <w:t xml:space="preserve"> </w:t>
      </w:r>
      <w:r>
        <w:rPr>
          <w:rStyle w:val="Bold"/>
          <w:b w:val="0"/>
        </w:rPr>
        <w:t xml:space="preserve">Broker. Since the </w:t>
      </w:r>
      <w:r w:rsidR="00585D0A">
        <w:t>RD </w:t>
      </w:r>
      <w:r w:rsidR="00575A58" w:rsidRPr="00575A58">
        <w:t>Connection</w:t>
      </w:r>
      <w:r w:rsidR="00575A58">
        <w:t xml:space="preserve"> </w:t>
      </w:r>
      <w:r>
        <w:rPr>
          <w:rStyle w:val="Bold"/>
          <w:b w:val="0"/>
        </w:rPr>
        <w:t xml:space="preserve">Broker </w:t>
      </w:r>
      <w:r w:rsidR="00585D0A">
        <w:rPr>
          <w:rStyle w:val="Bold"/>
          <w:b w:val="0"/>
        </w:rPr>
        <w:t xml:space="preserve">role service </w:t>
      </w:r>
      <w:r>
        <w:rPr>
          <w:rStyle w:val="Bold"/>
          <w:b w:val="0"/>
        </w:rPr>
        <w:t xml:space="preserve">is only used when the user connects to </w:t>
      </w:r>
      <w:r w:rsidR="00585D0A">
        <w:rPr>
          <w:rStyle w:val="Bold"/>
          <w:b w:val="0"/>
        </w:rPr>
        <w:t xml:space="preserve">a </w:t>
      </w:r>
      <w:r>
        <w:rPr>
          <w:rStyle w:val="Bold"/>
          <w:b w:val="0"/>
        </w:rPr>
        <w:t xml:space="preserve">farm, it can be considered a lightweight service, and its implementation can be designed as such. Start by implementing the role service in a </w:t>
      </w:r>
      <w:r>
        <w:rPr>
          <w:rStyle w:val="Bold"/>
          <w:b w:val="0"/>
        </w:rPr>
        <w:lastRenderedPageBreak/>
        <w:t>small farm, measure the performance, analyze and learn from the results, and adjust the sizing accordingly.</w:t>
      </w:r>
    </w:p>
    <w:p w14:paraId="38C0858C" w14:textId="77777777" w:rsidR="00204F88" w:rsidRDefault="00204F88" w:rsidP="00585D0A">
      <w:pPr>
        <w:pStyle w:val="NumberedList1"/>
      </w:pPr>
      <w:r>
        <w:rPr>
          <w:rStyle w:val="Bold"/>
        </w:rPr>
        <w:t>Determine whether to use dedicated redirectors.</w:t>
      </w:r>
      <w:r>
        <w:rPr>
          <w:rStyle w:val="Bold"/>
          <w:b w:val="0"/>
        </w:rPr>
        <w:t xml:space="preserve"> </w:t>
      </w:r>
      <w:r>
        <w:t xml:space="preserve">To increase </w:t>
      </w:r>
      <w:r w:rsidR="005D37F1">
        <w:t xml:space="preserve">performance of </w:t>
      </w:r>
      <w:r>
        <w:t xml:space="preserve">session </w:t>
      </w:r>
      <w:r w:rsidR="005D37F1">
        <w:t xml:space="preserve">and/or virtualization </w:t>
      </w:r>
      <w:r>
        <w:t xml:space="preserve">redirection in a large </w:t>
      </w:r>
      <w:r w:rsidR="00FE1150">
        <w:rPr>
          <w:rStyle w:val="Bold"/>
          <w:b w:val="0"/>
        </w:rPr>
        <w:t>RD</w:t>
      </w:r>
      <w:r w:rsidR="00CD3768">
        <w:t> </w:t>
      </w:r>
      <w:r w:rsidR="00FE1150">
        <w:rPr>
          <w:rStyle w:val="Bold"/>
          <w:b w:val="0"/>
        </w:rPr>
        <w:t>Session Host</w:t>
      </w:r>
      <w:r w:rsidR="00585D0A">
        <w:t xml:space="preserve"> </w:t>
      </w:r>
      <w:r>
        <w:t xml:space="preserve">server farm, </w:t>
      </w:r>
      <w:r w:rsidR="00FE1150">
        <w:rPr>
          <w:rStyle w:val="Bold"/>
          <w:b w:val="0"/>
        </w:rPr>
        <w:t>RD</w:t>
      </w:r>
      <w:r w:rsidR="00CD3768">
        <w:t> </w:t>
      </w:r>
      <w:r w:rsidR="00FE1150">
        <w:rPr>
          <w:rStyle w:val="Bold"/>
          <w:b w:val="0"/>
        </w:rPr>
        <w:t>Session Host</w:t>
      </w:r>
      <w:r w:rsidR="00585D0A">
        <w:t xml:space="preserve"> </w:t>
      </w:r>
      <w:r w:rsidR="005D37F1">
        <w:t xml:space="preserve">servers </w:t>
      </w:r>
      <w:r>
        <w:t xml:space="preserve">can </w:t>
      </w:r>
      <w:r w:rsidR="005D37F1">
        <w:t>be dedicated as</w:t>
      </w:r>
      <w:r>
        <w:t xml:space="preserve"> redirectors. These servers will process incoming requests but will not accept user sessions. This can deliver a faster logon experience to the user.</w:t>
      </w:r>
    </w:p>
    <w:p w14:paraId="38C0858D" w14:textId="77777777" w:rsidR="00204F88" w:rsidRDefault="0046174B" w:rsidP="00585D0A">
      <w:pPr>
        <w:pStyle w:val="TextinList1"/>
      </w:pPr>
      <w:r>
        <w:t xml:space="preserve">Separate the redirector onto another server </w:t>
      </w:r>
      <w:r w:rsidR="00204F88">
        <w:t xml:space="preserve">of the chosen form factor. Record whether the separation of the redirector onto a different server increases the number of user sessions that can be supported. If it does, weigh that benefit against the additional cost and maintenance overhead that will be incurred by the addition of a server to determine whether to separate the redirector from </w:t>
      </w:r>
      <w:r w:rsidR="00585D0A">
        <w:t>RD </w:t>
      </w:r>
      <w:r w:rsidR="00575A58" w:rsidRPr="00575A58">
        <w:t>Connection</w:t>
      </w:r>
      <w:r w:rsidR="00575A58">
        <w:t xml:space="preserve"> </w:t>
      </w:r>
      <w:r w:rsidR="00204F88">
        <w:t>Broker.</w:t>
      </w:r>
    </w:p>
    <w:p w14:paraId="38C0858E" w14:textId="77777777" w:rsidR="00204F88" w:rsidRDefault="00204F88" w:rsidP="00585D0A">
      <w:pPr>
        <w:pStyle w:val="NumberedList1"/>
      </w:pPr>
      <w:r>
        <w:rPr>
          <w:rStyle w:val="Bold"/>
        </w:rPr>
        <w:t>Determine the number of servers required.</w:t>
      </w:r>
      <w:r>
        <w:t xml:space="preserve"> </w:t>
      </w:r>
      <w:r w:rsidR="00585D0A">
        <w:t>In order to determine the number of servers required for RD </w:t>
      </w:r>
      <w:r w:rsidR="00585D0A" w:rsidRPr="00575A58">
        <w:t>Connection</w:t>
      </w:r>
      <w:r w:rsidR="00585D0A">
        <w:t xml:space="preserve"> Broker, divide </w:t>
      </w:r>
      <w:r>
        <w:t>the total number of users that will have sessions with the farm by the number of users that a</w:t>
      </w:r>
      <w:r w:rsidR="00585D0A">
        <w:t>n</w:t>
      </w:r>
      <w:r>
        <w:t xml:space="preserve"> </w:t>
      </w:r>
      <w:r w:rsidR="00585D0A">
        <w:t>RD </w:t>
      </w:r>
      <w:r w:rsidR="00575A58" w:rsidRPr="00575A58">
        <w:t>Connection</w:t>
      </w:r>
      <w:r w:rsidR="00575A58">
        <w:t xml:space="preserve"> </w:t>
      </w:r>
      <w:r>
        <w:t xml:space="preserve">Broker server </w:t>
      </w:r>
      <w:r w:rsidR="00713C37">
        <w:t>was able to support when tested</w:t>
      </w:r>
      <w:r w:rsidR="00585D0A">
        <w:t>.</w:t>
      </w:r>
      <w:r>
        <w:t xml:space="preserve"> Complete this process for each farm.</w:t>
      </w:r>
    </w:p>
    <w:p w14:paraId="38C0858F" w14:textId="77777777" w:rsidR="00204F88" w:rsidRDefault="00204F88" w:rsidP="00585D0A">
      <w:pPr>
        <w:pStyle w:val="TextinList1"/>
      </w:pPr>
      <w:r>
        <w:t xml:space="preserve">If the decision has been made to use dedicated redirectors, </w:t>
      </w:r>
      <w:r w:rsidR="0046174B">
        <w:t>d</w:t>
      </w:r>
      <w:r>
        <w:t xml:space="preserve">ivide the total number of users that will connect to the farm by the number of users that </w:t>
      </w:r>
      <w:r w:rsidR="0046174B">
        <w:t>a</w:t>
      </w:r>
      <w:r>
        <w:t xml:space="preserve"> dedicated redirector </w:t>
      </w:r>
      <w:r w:rsidR="0046174B">
        <w:t>was able to support when tested</w:t>
      </w:r>
      <w:r>
        <w:t>. This is the number of dedicated redirectors required. Complete this process for each farm.</w:t>
      </w:r>
    </w:p>
    <w:p w14:paraId="38C08590" w14:textId="77777777" w:rsidR="00204F88" w:rsidRDefault="00204F88" w:rsidP="00585D0A">
      <w:pPr>
        <w:pStyle w:val="NumberedList1"/>
      </w:pPr>
      <w:r>
        <w:rPr>
          <w:rStyle w:val="Bold"/>
        </w:rPr>
        <w:t xml:space="preserve">Decide whether the servers that host </w:t>
      </w:r>
      <w:r w:rsidR="00585D0A">
        <w:rPr>
          <w:b/>
        </w:rPr>
        <w:t>RD </w:t>
      </w:r>
      <w:r w:rsidR="00D609EE" w:rsidRPr="00D609EE">
        <w:rPr>
          <w:b/>
        </w:rPr>
        <w:t>Connection</w:t>
      </w:r>
      <w:r w:rsidR="00575A58">
        <w:t xml:space="preserve"> </w:t>
      </w:r>
      <w:r>
        <w:rPr>
          <w:rStyle w:val="Bold"/>
        </w:rPr>
        <w:t>Broker can be shared</w:t>
      </w:r>
      <w:r w:rsidRPr="00585D0A">
        <w:rPr>
          <w:rStyle w:val="Bold"/>
        </w:rPr>
        <w:t>.</w:t>
      </w:r>
      <w:r>
        <w:t xml:space="preserve"> Now that the resource requirements for a dedicated </w:t>
      </w:r>
      <w:r w:rsidR="00585D0A">
        <w:t>RD </w:t>
      </w:r>
      <w:r w:rsidR="00575A58" w:rsidRPr="00575A58">
        <w:t>Connection</w:t>
      </w:r>
      <w:r w:rsidR="00575A58">
        <w:t xml:space="preserve"> </w:t>
      </w:r>
      <w:r>
        <w:t xml:space="preserve">Broker service are known for each farm, a decision can be made on whether the </w:t>
      </w:r>
      <w:r w:rsidR="004F1F14">
        <w:t>RD </w:t>
      </w:r>
      <w:r w:rsidR="00575A58" w:rsidRPr="00575A58">
        <w:t>Connection</w:t>
      </w:r>
      <w:r w:rsidR="00575A58">
        <w:t xml:space="preserve"> </w:t>
      </w:r>
      <w:r>
        <w:t>Broker role service can be shared. This can be done in the following ways:</w:t>
      </w:r>
    </w:p>
    <w:p w14:paraId="38C08591" w14:textId="77777777" w:rsidR="00204F88" w:rsidRDefault="00204F88" w:rsidP="004F1F14">
      <w:pPr>
        <w:pStyle w:val="NumberedList2"/>
      </w:pPr>
      <w:r>
        <w:t xml:space="preserve">The </w:t>
      </w:r>
      <w:r w:rsidR="004F1F14">
        <w:t>RD </w:t>
      </w:r>
      <w:r w:rsidR="00575A58" w:rsidRPr="00575A58">
        <w:t>Connection</w:t>
      </w:r>
      <w:r w:rsidR="00575A58">
        <w:t xml:space="preserve"> </w:t>
      </w:r>
      <w:r>
        <w:t xml:space="preserve">Broker </w:t>
      </w:r>
      <w:r w:rsidR="00DA5775">
        <w:t>role service</w:t>
      </w:r>
      <w:r>
        <w:t xml:space="preserve"> can be shared between farms. In this case, sum the number of users that has been determined for the </w:t>
      </w:r>
      <w:r w:rsidR="004F1F14">
        <w:t>RD </w:t>
      </w:r>
      <w:r w:rsidR="00575A58" w:rsidRPr="00575A58">
        <w:t>Connection</w:t>
      </w:r>
      <w:r w:rsidR="00575A58">
        <w:t xml:space="preserve"> </w:t>
      </w:r>
      <w:r>
        <w:t xml:space="preserve">Broker server in each farm, and divide by the number of farms. This will produce the number of users that can be supported on each shared </w:t>
      </w:r>
      <w:r w:rsidR="004F1F14">
        <w:t>RD </w:t>
      </w:r>
      <w:r w:rsidR="00575A58" w:rsidRPr="00575A58">
        <w:t>Connection</w:t>
      </w:r>
      <w:r w:rsidR="00575A58">
        <w:t xml:space="preserve"> </w:t>
      </w:r>
      <w:r>
        <w:t xml:space="preserve">Broker server. </w:t>
      </w:r>
    </w:p>
    <w:p w14:paraId="38C08592" w14:textId="77777777" w:rsidR="00204F88" w:rsidRDefault="004F1F14" w:rsidP="004F1F14">
      <w:pPr>
        <w:pStyle w:val="TextinList2"/>
      </w:pPr>
      <w:r>
        <w:t>To determine the number of servers required for RD </w:t>
      </w:r>
      <w:r w:rsidRPr="00575A58">
        <w:t>Connection</w:t>
      </w:r>
      <w:r>
        <w:t xml:space="preserve"> Broker, divide </w:t>
      </w:r>
      <w:r w:rsidR="00204F88">
        <w:t>the total number of users that will have sessions with the farms by the number of users that a</w:t>
      </w:r>
      <w:r w:rsidR="009D0579">
        <w:t>n</w:t>
      </w:r>
      <w:r w:rsidR="00204F88">
        <w:t xml:space="preserve"> </w:t>
      </w:r>
      <w:r>
        <w:t>RD </w:t>
      </w:r>
      <w:r w:rsidR="00575A58" w:rsidRPr="00575A58">
        <w:t>Connection</w:t>
      </w:r>
      <w:r w:rsidR="00575A58">
        <w:t xml:space="preserve"> </w:t>
      </w:r>
      <w:r w:rsidR="00204F88">
        <w:t xml:space="preserve">Broker server </w:t>
      </w:r>
      <w:r w:rsidR="00713C37">
        <w:t>was able to support when tested</w:t>
      </w:r>
      <w:r w:rsidR="00204F88">
        <w:t xml:space="preserve">. Complete this process for each shared farm, and record the value. </w:t>
      </w:r>
    </w:p>
    <w:p w14:paraId="38C08593" w14:textId="77777777" w:rsidR="00204F88" w:rsidRDefault="00204F88" w:rsidP="004F1F14">
      <w:pPr>
        <w:pStyle w:val="NumberedList2"/>
      </w:pPr>
      <w:r>
        <w:t xml:space="preserve">The </w:t>
      </w:r>
      <w:r w:rsidR="004F1F14">
        <w:t>RD </w:t>
      </w:r>
      <w:r w:rsidR="00575A58" w:rsidRPr="00575A58">
        <w:t>Connection</w:t>
      </w:r>
      <w:r w:rsidR="00575A58">
        <w:t xml:space="preserve"> </w:t>
      </w:r>
      <w:r>
        <w:t xml:space="preserve">Broker server can host other </w:t>
      </w:r>
      <w:r w:rsidR="00B45C70">
        <w:t>Remote Desktop</w:t>
      </w:r>
      <w:r>
        <w:t xml:space="preserve"> Services role services. Complete all the tasks in this step to determine the number of users that the server form factor can support for each of the role services that will be combined on a server. Then sum the number of users for each role service that will be combined, and divide by the number of shared role services. This will produce the number of users that can be supported on each role-shared server. </w:t>
      </w:r>
    </w:p>
    <w:p w14:paraId="38C08595" w14:textId="6691CDF6" w:rsidR="009D0579" w:rsidRDefault="00204F88" w:rsidP="001618DA">
      <w:pPr>
        <w:pStyle w:val="TextinList2"/>
      </w:pPr>
      <w:r>
        <w:t>Divide the total number of users that will connect to the farm by the number of users that a role serv</w:t>
      </w:r>
      <w:r w:rsidR="00F872C2">
        <w:t>ice</w:t>
      </w:r>
      <w:r>
        <w:t xml:space="preserve"> can support to determine the number of servers required for the roles. Complete this process for each shared server, and record the value.</w:t>
      </w:r>
    </w:p>
    <w:p w14:paraId="38C08596" w14:textId="77777777" w:rsidR="004711A6" w:rsidRDefault="00204F88" w:rsidP="004F1F14">
      <w:pPr>
        <w:pStyle w:val="NumberedList1"/>
      </w:pPr>
      <w:r>
        <w:rPr>
          <w:b/>
        </w:rPr>
        <w:t xml:space="preserve">Determine where to place the </w:t>
      </w:r>
      <w:r w:rsidR="004F1F14">
        <w:rPr>
          <w:b/>
        </w:rPr>
        <w:t>RD </w:t>
      </w:r>
      <w:r w:rsidR="00D609EE" w:rsidRPr="00D609EE">
        <w:rPr>
          <w:b/>
        </w:rPr>
        <w:t>Connection</w:t>
      </w:r>
      <w:r w:rsidR="00575A58">
        <w:t xml:space="preserve"> </w:t>
      </w:r>
      <w:r>
        <w:rPr>
          <w:b/>
        </w:rPr>
        <w:t>Broker role</w:t>
      </w:r>
      <w:r w:rsidR="00F872C2">
        <w:rPr>
          <w:b/>
        </w:rPr>
        <w:t xml:space="preserve"> service</w:t>
      </w:r>
      <w:r>
        <w:rPr>
          <w:b/>
        </w:rPr>
        <w:t xml:space="preserve"> in the network.</w:t>
      </w:r>
      <w:r>
        <w:t xml:space="preserve"> The </w:t>
      </w:r>
      <w:r w:rsidR="004F1F14">
        <w:t>RD </w:t>
      </w:r>
      <w:r w:rsidR="00575A58" w:rsidRPr="00575A58">
        <w:t>Connection</w:t>
      </w:r>
      <w:r w:rsidR="00575A58">
        <w:t xml:space="preserve"> </w:t>
      </w:r>
      <w:r>
        <w:t xml:space="preserve">Broker role service needs to communicate with each </w:t>
      </w:r>
      <w:r w:rsidR="00FC5DBC">
        <w:rPr>
          <w:rStyle w:val="Bold"/>
          <w:b w:val="0"/>
        </w:rPr>
        <w:t>RD</w:t>
      </w:r>
      <w:r w:rsidR="009D0579">
        <w:t> </w:t>
      </w:r>
      <w:r w:rsidR="00FC5DBC">
        <w:rPr>
          <w:rStyle w:val="Bold"/>
          <w:b w:val="0"/>
        </w:rPr>
        <w:t>Session Host</w:t>
      </w:r>
      <w:r w:rsidR="004F1F14">
        <w:t xml:space="preserve"> </w:t>
      </w:r>
      <w:r>
        <w:t xml:space="preserve">server farm whose sessions it manages. </w:t>
      </w:r>
      <w:r w:rsidR="00FC5DBC">
        <w:rPr>
          <w:rStyle w:val="Bold"/>
          <w:b w:val="0"/>
        </w:rPr>
        <w:t>RD</w:t>
      </w:r>
      <w:r w:rsidR="009D0579">
        <w:t> </w:t>
      </w:r>
      <w:r w:rsidR="00FC5DBC">
        <w:rPr>
          <w:rStyle w:val="Bold"/>
          <w:b w:val="0"/>
        </w:rPr>
        <w:t>Session Host</w:t>
      </w:r>
      <w:r w:rsidR="004F1F14">
        <w:t xml:space="preserve"> </w:t>
      </w:r>
      <w:r>
        <w:t xml:space="preserve">server farms on a high-speed LAN can share the </w:t>
      </w:r>
      <w:r w:rsidR="004F1F14">
        <w:t>RD </w:t>
      </w:r>
      <w:r w:rsidR="00575A58" w:rsidRPr="00575A58">
        <w:t>Connection</w:t>
      </w:r>
      <w:r w:rsidR="00575A58">
        <w:t xml:space="preserve"> </w:t>
      </w:r>
      <w:r>
        <w:t>Broker role service. Conversely, farms separated by WAN connections need a</w:t>
      </w:r>
      <w:r w:rsidR="009D0579">
        <w:t>n</w:t>
      </w:r>
      <w:r>
        <w:t xml:space="preserve"> </w:t>
      </w:r>
      <w:r w:rsidR="004F1F14">
        <w:t>RD </w:t>
      </w:r>
      <w:r w:rsidR="00575A58" w:rsidRPr="00575A58">
        <w:t>Connection</w:t>
      </w:r>
      <w:r w:rsidR="00575A58">
        <w:t xml:space="preserve"> </w:t>
      </w:r>
      <w:r>
        <w:t xml:space="preserve">Broker role service assigned at each location. </w:t>
      </w:r>
      <w:r w:rsidR="004F1F14">
        <w:t xml:space="preserve">List </w:t>
      </w:r>
      <w:r>
        <w:t xml:space="preserve">the </w:t>
      </w:r>
      <w:r w:rsidR="004F1F14">
        <w:t>RD </w:t>
      </w:r>
      <w:r w:rsidR="00575A58" w:rsidRPr="00575A58">
        <w:t>Connection</w:t>
      </w:r>
      <w:r w:rsidR="00575A58">
        <w:t xml:space="preserve"> </w:t>
      </w:r>
      <w:r>
        <w:t xml:space="preserve">Broker role service instances </w:t>
      </w:r>
      <w:r w:rsidR="004F1F14">
        <w:t>in Table A-4 in Appendix A</w:t>
      </w:r>
      <w:r>
        <w:t xml:space="preserve">, ensuring that every </w:t>
      </w:r>
      <w:r w:rsidR="00FC5DBC">
        <w:rPr>
          <w:rStyle w:val="Bold"/>
          <w:b w:val="0"/>
        </w:rPr>
        <w:t>RD</w:t>
      </w:r>
      <w:r w:rsidR="009D0579">
        <w:t> </w:t>
      </w:r>
      <w:r w:rsidR="00FC5DBC">
        <w:rPr>
          <w:rStyle w:val="Bold"/>
          <w:b w:val="0"/>
        </w:rPr>
        <w:t>Session Host</w:t>
      </w:r>
      <w:r w:rsidR="004F1F14">
        <w:t xml:space="preserve"> </w:t>
      </w:r>
      <w:r>
        <w:t>server farm requiring a</w:t>
      </w:r>
      <w:r w:rsidR="009D0579">
        <w:t>n</w:t>
      </w:r>
      <w:r>
        <w:t xml:space="preserve"> </w:t>
      </w:r>
      <w:r w:rsidR="004F1F14">
        <w:t>RD </w:t>
      </w:r>
      <w:r w:rsidR="00374756">
        <w:t>C</w:t>
      </w:r>
      <w:r w:rsidR="00575A58" w:rsidRPr="00575A58">
        <w:t>onnection</w:t>
      </w:r>
      <w:r w:rsidR="00575A58">
        <w:t xml:space="preserve"> </w:t>
      </w:r>
      <w:r>
        <w:t>Broker role service can connect to one through a high-speed connection.</w:t>
      </w:r>
    </w:p>
    <w:p w14:paraId="38C08597" w14:textId="77777777" w:rsidR="00204F88" w:rsidRDefault="00204F88" w:rsidP="004F1F14">
      <w:pPr>
        <w:pStyle w:val="NumberedList1"/>
      </w:pPr>
      <w:r>
        <w:rPr>
          <w:b/>
        </w:rPr>
        <w:t xml:space="preserve">Determine the </w:t>
      </w:r>
      <w:r w:rsidR="00374756">
        <w:rPr>
          <w:b/>
        </w:rPr>
        <w:t>fault-</w:t>
      </w:r>
      <w:r>
        <w:rPr>
          <w:b/>
        </w:rPr>
        <w:t xml:space="preserve">tolerance requirements of the </w:t>
      </w:r>
      <w:r w:rsidR="00374756">
        <w:rPr>
          <w:b/>
        </w:rPr>
        <w:t>RD </w:t>
      </w:r>
      <w:r w:rsidR="00D609EE" w:rsidRPr="00D609EE">
        <w:rPr>
          <w:b/>
        </w:rPr>
        <w:t>Connection</w:t>
      </w:r>
      <w:r w:rsidR="00575A58">
        <w:t xml:space="preserve"> </w:t>
      </w:r>
      <w:r>
        <w:rPr>
          <w:b/>
        </w:rPr>
        <w:t>Broker servers</w:t>
      </w:r>
      <w:r w:rsidRPr="00374756">
        <w:rPr>
          <w:rStyle w:val="Bold"/>
        </w:rPr>
        <w:t xml:space="preserve">. </w:t>
      </w:r>
      <w:r>
        <w:t xml:space="preserve">The </w:t>
      </w:r>
      <w:r w:rsidR="00374756">
        <w:t>RD </w:t>
      </w:r>
      <w:r w:rsidR="00575A58" w:rsidRPr="00575A58">
        <w:t>Connection</w:t>
      </w:r>
      <w:r w:rsidR="00575A58">
        <w:t xml:space="preserve"> </w:t>
      </w:r>
      <w:r>
        <w:t xml:space="preserve">Broker server provides load balancing for the </w:t>
      </w:r>
      <w:r w:rsidR="00E84089">
        <w:t>RD</w:t>
      </w:r>
      <w:r w:rsidR="009D0579">
        <w:t> </w:t>
      </w:r>
      <w:r w:rsidR="00E84089">
        <w:t>Session Host</w:t>
      </w:r>
      <w:r w:rsidR="00374756">
        <w:t xml:space="preserve"> </w:t>
      </w:r>
      <w:r>
        <w:t xml:space="preserve">servers in the farm. It also directs reconnection requests to the server on which a disconnected session </w:t>
      </w:r>
      <w:r w:rsidR="00374756">
        <w:t xml:space="preserve">has </w:t>
      </w:r>
      <w:r>
        <w:t xml:space="preserve">been running. If it is unavailable, these </w:t>
      </w:r>
      <w:r>
        <w:lastRenderedPageBreak/>
        <w:t xml:space="preserve">reconnections will not be completed, and orphan sessions will begin to appear on the </w:t>
      </w:r>
      <w:r w:rsidR="00E84089">
        <w:t>RD</w:t>
      </w:r>
      <w:r w:rsidR="009D0579">
        <w:t> </w:t>
      </w:r>
      <w:r w:rsidR="00E84089">
        <w:t xml:space="preserve">Session Host </w:t>
      </w:r>
      <w:r>
        <w:t>servers in the farm.</w:t>
      </w:r>
    </w:p>
    <w:p w14:paraId="38C08598" w14:textId="77777777" w:rsidR="00204F88" w:rsidRDefault="00204F88" w:rsidP="00374756">
      <w:pPr>
        <w:pStyle w:val="TextinList1"/>
      </w:pPr>
      <w:r>
        <w:t xml:space="preserve">For this reason, the </w:t>
      </w:r>
      <w:r w:rsidR="00374756">
        <w:t>RD </w:t>
      </w:r>
      <w:r w:rsidR="00575A58" w:rsidRPr="00575A58">
        <w:t>Connection</w:t>
      </w:r>
      <w:r w:rsidR="00575A58">
        <w:t xml:space="preserve"> </w:t>
      </w:r>
      <w:r>
        <w:t>Broker role service should be protected from failure by instantiating more than on</w:t>
      </w:r>
      <w:r w:rsidR="00D61645">
        <w:t>e copy of the role service in a</w:t>
      </w:r>
      <w:r>
        <w:t xml:space="preserve"> </w:t>
      </w:r>
      <w:r w:rsidR="00F5002E">
        <w:t xml:space="preserve">Microsoft </w:t>
      </w:r>
      <w:r w:rsidR="00374756">
        <w:t>failover cluster</w:t>
      </w:r>
      <w:r>
        <w:t xml:space="preserve">. This </w:t>
      </w:r>
      <w:r w:rsidR="00374756">
        <w:t xml:space="preserve">will </w:t>
      </w:r>
      <w:r>
        <w:t xml:space="preserve">provide continuity of service in the event of a failure during a session reconnect. Examine the SLAs with users to determine whether the service that a </w:t>
      </w:r>
      <w:r w:rsidR="00F5002E">
        <w:t xml:space="preserve">Microsoft </w:t>
      </w:r>
      <w:r w:rsidR="00374756">
        <w:t xml:space="preserve">failover cluster </w:t>
      </w:r>
      <w:r>
        <w:t>can deliver is actually required.</w:t>
      </w:r>
    </w:p>
    <w:p w14:paraId="38C08599" w14:textId="77777777" w:rsidR="00FC583B" w:rsidRDefault="00FC583B" w:rsidP="00FC583B">
      <w:pPr>
        <w:pStyle w:val="Heading2"/>
      </w:pPr>
      <w:r>
        <w:t xml:space="preserve">Task 2: Determine the Number of Servers Required for </w:t>
      </w:r>
      <w:r w:rsidR="008256E8">
        <w:t>RD </w:t>
      </w:r>
      <w:r>
        <w:t>Web Access</w:t>
      </w:r>
    </w:p>
    <w:p w14:paraId="38C0859A" w14:textId="77777777" w:rsidR="00FC583B" w:rsidRDefault="00FC583B" w:rsidP="00FC583B">
      <w:pPr>
        <w:pStyle w:val="Text"/>
      </w:pPr>
      <w:r w:rsidRPr="008256E8">
        <w:t xml:space="preserve">The </w:t>
      </w:r>
      <w:r w:rsidR="008256E8">
        <w:t>RD </w:t>
      </w:r>
      <w:r w:rsidRPr="008256E8">
        <w:t>Web Access role service</w:t>
      </w:r>
      <w:r w:rsidR="00E03837" w:rsidRPr="008256E8">
        <w:t xml:space="preserve"> is</w:t>
      </w:r>
      <w:r w:rsidRPr="008256E8">
        <w:t xml:space="preserve"> </w:t>
      </w:r>
      <w:r w:rsidR="00356933" w:rsidRPr="008256E8">
        <w:t xml:space="preserve">installed along with </w:t>
      </w:r>
      <w:r w:rsidR="008256E8">
        <w:t>RD </w:t>
      </w:r>
      <w:r w:rsidR="00356933" w:rsidRPr="008256E8">
        <w:t xml:space="preserve">Connection Broker and </w:t>
      </w:r>
      <w:r w:rsidRPr="008256E8">
        <w:t xml:space="preserve">can be used to present applications on a </w:t>
      </w:r>
      <w:r w:rsidR="000132B6">
        <w:t>w</w:t>
      </w:r>
      <w:r w:rsidRPr="008256E8">
        <w:t xml:space="preserve">ebsite that is accessed by the user with a browser. However, when the user selects an application from </w:t>
      </w:r>
      <w:r w:rsidR="00D609EE" w:rsidRPr="008256E8">
        <w:t xml:space="preserve">that </w:t>
      </w:r>
      <w:r w:rsidR="000132B6">
        <w:t>w</w:t>
      </w:r>
      <w:r w:rsidR="00D609EE" w:rsidRPr="008256E8">
        <w:t>ebsite</w:t>
      </w:r>
      <w:r w:rsidRPr="008256E8">
        <w:t xml:space="preserve"> and launches it, he or she is connected directly to the </w:t>
      </w:r>
      <w:r w:rsidR="008256E8">
        <w:t>r</w:t>
      </w:r>
      <w:r w:rsidR="008256E8" w:rsidRPr="008256E8">
        <w:t xml:space="preserve">emote </w:t>
      </w:r>
      <w:r w:rsidR="008256E8">
        <w:t>d</w:t>
      </w:r>
      <w:r w:rsidR="008256E8" w:rsidRPr="008256E8">
        <w:t xml:space="preserve">esktop </w:t>
      </w:r>
      <w:r w:rsidRPr="008256E8">
        <w:t xml:space="preserve">server, and </w:t>
      </w:r>
      <w:r w:rsidR="009D0579">
        <w:t>RD </w:t>
      </w:r>
      <w:r w:rsidR="008256E8">
        <w:t>W</w:t>
      </w:r>
      <w:r w:rsidRPr="008256E8">
        <w:t>eb Access is no longer involved.</w:t>
      </w:r>
      <w:r>
        <w:t xml:space="preserve"> </w:t>
      </w:r>
    </w:p>
    <w:p w14:paraId="38C0859B" w14:textId="6E364BEB" w:rsidR="00FC583B" w:rsidRDefault="00FC583B" w:rsidP="00FC583B">
      <w:pPr>
        <w:pStyle w:val="Text"/>
      </w:pPr>
      <w:r>
        <w:t xml:space="preserve">At the time of writing, no authoritative product guidance </w:t>
      </w:r>
      <w:r w:rsidR="008256E8">
        <w:t xml:space="preserve">is </w:t>
      </w:r>
      <w:r>
        <w:t xml:space="preserve">available on the server sizing requirements for </w:t>
      </w:r>
      <w:r w:rsidR="008256E8">
        <w:t>the RD </w:t>
      </w:r>
      <w:r>
        <w:t>Web Access role</w:t>
      </w:r>
      <w:r w:rsidR="008256E8">
        <w:t xml:space="preserve"> service</w:t>
      </w:r>
      <w:r>
        <w:t xml:space="preserve">. </w:t>
      </w:r>
      <w:r w:rsidR="008256E8">
        <w:t>RD </w:t>
      </w:r>
      <w:r>
        <w:t xml:space="preserve">Web Access is a light-weight application and can be hosted on any hardware configuration that supports a light-weight </w:t>
      </w:r>
      <w:r w:rsidR="003F1128">
        <w:t xml:space="preserve">Microsoft </w:t>
      </w:r>
      <w:r>
        <w:t xml:space="preserve">Internet Information Services (IIS) application. In a </w:t>
      </w:r>
      <w:r w:rsidR="008256E8">
        <w:t xml:space="preserve">remote desktop </w:t>
      </w:r>
      <w:r>
        <w:t xml:space="preserve">server farm of a few servers, the </w:t>
      </w:r>
      <w:r w:rsidR="008256E8">
        <w:t>RD </w:t>
      </w:r>
      <w:r>
        <w:t xml:space="preserve">Web Access role service may be hosted on an IIS </w:t>
      </w:r>
      <w:r w:rsidR="000132B6">
        <w:t>web</w:t>
      </w:r>
      <w:r>
        <w:t xml:space="preserve"> server farm that is performing other work. It is therefore prudent to install the </w:t>
      </w:r>
      <w:r w:rsidR="008256E8">
        <w:t>RD </w:t>
      </w:r>
      <w:r>
        <w:t>Web Access application on an existing server</w:t>
      </w:r>
      <w:r w:rsidR="008256E8">
        <w:t>,</w:t>
      </w:r>
      <w:r>
        <w:t xml:space="preserve"> and monitor the system usage to determine if dedicated hardware is required.</w:t>
      </w:r>
    </w:p>
    <w:p w14:paraId="38C0859C" w14:textId="7A4A4CC4" w:rsidR="00FC583B" w:rsidRDefault="00FC583B" w:rsidP="00FC583B">
      <w:pPr>
        <w:pStyle w:val="Text"/>
      </w:pPr>
      <w:r>
        <w:t xml:space="preserve">The </w:t>
      </w:r>
      <w:r w:rsidR="008256E8">
        <w:t>RD </w:t>
      </w:r>
      <w:r>
        <w:t xml:space="preserve">Web Access role service can be made fault tolerant by duplicating the role service on additional servers and load balancing them using Network Load Balancing </w:t>
      </w:r>
      <w:r w:rsidR="003F1128">
        <w:t xml:space="preserve">(NLB) </w:t>
      </w:r>
      <w:r>
        <w:t xml:space="preserve">or a hardware load balancing solution. If the </w:t>
      </w:r>
      <w:r w:rsidR="008256E8">
        <w:t>RD </w:t>
      </w:r>
      <w:r>
        <w:t>Web Access role service become</w:t>
      </w:r>
      <w:r w:rsidR="008256E8">
        <w:t>s</w:t>
      </w:r>
      <w:r>
        <w:t xml:space="preserve"> unavailable, users who are accustomed to accessing their applications from its menu may not be able to access their applications. If these users can access their applications in another manner, balance the cost of providing high availability of the </w:t>
      </w:r>
      <w:r w:rsidR="008256E8">
        <w:t>RD </w:t>
      </w:r>
      <w:r>
        <w:t xml:space="preserve">Web Access role service against the business benefit that it delivers in terms of user convenience. If </w:t>
      </w:r>
      <w:r w:rsidR="008256E8">
        <w:t>RD </w:t>
      </w:r>
      <w:r>
        <w:t>Web Access is the only way for important external users, such as customers, to access applications, high availability may be imperative.</w:t>
      </w:r>
    </w:p>
    <w:p w14:paraId="38C0859D" w14:textId="77777777" w:rsidR="00FC583B" w:rsidRDefault="008256E8" w:rsidP="00FC583B">
      <w:pPr>
        <w:pStyle w:val="Text"/>
      </w:pPr>
      <w:r>
        <w:t>The RD </w:t>
      </w:r>
      <w:r w:rsidR="00FC583B">
        <w:t xml:space="preserve">Web Access </w:t>
      </w:r>
      <w:r>
        <w:t xml:space="preserve">role service </w:t>
      </w:r>
      <w:r w:rsidR="00FC583B">
        <w:t xml:space="preserve">may be used to make a menu of applications available to both internal and external users. Consider whether the organization’s security policy will require that the internal and external facing </w:t>
      </w:r>
      <w:r>
        <w:t>RD </w:t>
      </w:r>
      <w:r w:rsidR="00FC583B">
        <w:t xml:space="preserve">Web Access users be hosted on separate systems. </w:t>
      </w:r>
    </w:p>
    <w:p w14:paraId="38C0859F" w14:textId="3ED4AA49" w:rsidR="004711A6" w:rsidRPr="001618DA" w:rsidRDefault="00FC583B" w:rsidP="001618DA">
      <w:pPr>
        <w:pStyle w:val="Text"/>
        <w:rPr>
          <w:b/>
        </w:rPr>
      </w:pPr>
      <w:r>
        <w:t xml:space="preserve">Record if, where, and how many </w:t>
      </w:r>
      <w:r w:rsidR="008256E8">
        <w:t>RD </w:t>
      </w:r>
      <w:r>
        <w:t xml:space="preserve">Web Access role services will be hosted for each farm in </w:t>
      </w:r>
      <w:r w:rsidR="00156747">
        <w:t>Table A-4 in Appendix A</w:t>
      </w:r>
      <w:r>
        <w:t>.</w:t>
      </w:r>
    </w:p>
    <w:p w14:paraId="38C085A0" w14:textId="77777777" w:rsidR="00204F88" w:rsidRDefault="00204F88" w:rsidP="00204F88">
      <w:pPr>
        <w:pStyle w:val="Heading2"/>
      </w:pPr>
      <w:r>
        <w:t xml:space="preserve">Task </w:t>
      </w:r>
      <w:r w:rsidR="00FC583B">
        <w:t>3</w:t>
      </w:r>
      <w:r>
        <w:t xml:space="preserve">: Design and Place the </w:t>
      </w:r>
      <w:r w:rsidR="00B45C70">
        <w:t>Remote Desktop</w:t>
      </w:r>
      <w:r>
        <w:t xml:space="preserve"> License Servers</w:t>
      </w:r>
    </w:p>
    <w:p w14:paraId="38C085A1" w14:textId="77777777" w:rsidR="00204F88" w:rsidRDefault="00204F88" w:rsidP="00204F88">
      <w:pPr>
        <w:pStyle w:val="Text"/>
      </w:pPr>
      <w:r>
        <w:t xml:space="preserve">There are two types of </w:t>
      </w:r>
      <w:r w:rsidR="00B45C70">
        <w:t>Remote Desktop</w:t>
      </w:r>
      <w:r>
        <w:t xml:space="preserve"> Services client access licenses (</w:t>
      </w:r>
      <w:r w:rsidR="00254D77">
        <w:t>RDS </w:t>
      </w:r>
      <w:r>
        <w:t>CALs):</w:t>
      </w:r>
    </w:p>
    <w:p w14:paraId="38C085A2" w14:textId="77777777" w:rsidR="00585D0A" w:rsidRDefault="005114C5">
      <w:pPr>
        <w:pStyle w:val="BulletedList1"/>
      </w:pPr>
      <w:r>
        <w:rPr>
          <w:b/>
        </w:rPr>
        <w:t>RDS Per Device CAL.</w:t>
      </w:r>
      <w:r w:rsidR="00204F88">
        <w:t xml:space="preserve"> When Per Device licensing mode is used and a client computer or device connects to a </w:t>
      </w:r>
      <w:r w:rsidR="00254D77">
        <w:t xml:space="preserve">remote desktop </w:t>
      </w:r>
      <w:r w:rsidR="00204F88">
        <w:t xml:space="preserve">server for the first time, the client computer or device is issued a temporary license by default. When a client computer or device connects to a </w:t>
      </w:r>
      <w:r w:rsidR="00254D77">
        <w:t xml:space="preserve">remote desktop </w:t>
      </w:r>
      <w:r w:rsidR="00204F88">
        <w:t xml:space="preserve">server for the second time, if the license server is activated and </w:t>
      </w:r>
      <w:r w:rsidR="00254D77">
        <w:t xml:space="preserve">sufficient </w:t>
      </w:r>
      <w:r w:rsidR="000D4ED9">
        <w:t>RD</w:t>
      </w:r>
      <w:r w:rsidR="00204F88">
        <w:t xml:space="preserve">S Per Device CALs are available, the license server issues the client computer or device a permanent </w:t>
      </w:r>
      <w:r w:rsidR="000D4ED9">
        <w:t xml:space="preserve">RDS </w:t>
      </w:r>
      <w:r w:rsidR="00204F88">
        <w:t>Per Device CAL.</w:t>
      </w:r>
    </w:p>
    <w:p w14:paraId="38C085A3" w14:textId="77777777" w:rsidR="00585D0A" w:rsidRDefault="000D4ED9">
      <w:pPr>
        <w:pStyle w:val="BulletedList1"/>
      </w:pPr>
      <w:r>
        <w:rPr>
          <w:b/>
        </w:rPr>
        <w:t xml:space="preserve">RDS </w:t>
      </w:r>
      <w:r w:rsidR="00204F88">
        <w:rPr>
          <w:b/>
        </w:rPr>
        <w:t>Per User CAL.</w:t>
      </w:r>
      <w:r w:rsidR="00204F88">
        <w:t xml:space="preserve"> A</w:t>
      </w:r>
      <w:r w:rsidR="004705EE">
        <w:t>n</w:t>
      </w:r>
      <w:r w:rsidR="00204F88">
        <w:t xml:space="preserve"> </w:t>
      </w:r>
      <w:r>
        <w:t xml:space="preserve">RDS </w:t>
      </w:r>
      <w:r w:rsidR="00204F88">
        <w:t>Per User CAL gives one user the right to access a</w:t>
      </w:r>
      <w:r w:rsidR="00E20B01">
        <w:t>n</w:t>
      </w:r>
      <w:r w:rsidR="00204F88">
        <w:t xml:space="preserve"> </w:t>
      </w:r>
      <w:r w:rsidR="00E20B01">
        <w:t>RD</w:t>
      </w:r>
      <w:r w:rsidR="009D0579">
        <w:t> </w:t>
      </w:r>
      <w:r w:rsidR="00E20B01">
        <w:t>Session Host</w:t>
      </w:r>
      <w:r w:rsidR="00254D77">
        <w:t xml:space="preserve"> </w:t>
      </w:r>
      <w:r w:rsidR="00204F88">
        <w:t xml:space="preserve">server from an unlimited number of client computers or devices. When the client or device connects to the </w:t>
      </w:r>
      <w:r w:rsidR="00E20B01">
        <w:t>RD</w:t>
      </w:r>
      <w:r w:rsidR="009D0579">
        <w:t> </w:t>
      </w:r>
      <w:r w:rsidR="00E20B01">
        <w:t xml:space="preserve">Session Host </w:t>
      </w:r>
      <w:r w:rsidR="00204F88">
        <w:t xml:space="preserve">server, </w:t>
      </w:r>
      <w:r w:rsidR="000132B6">
        <w:t>AD DS</w:t>
      </w:r>
      <w:r w:rsidR="00204F88">
        <w:t xml:space="preserve"> is contacted to determine whether the user has a</w:t>
      </w:r>
      <w:r w:rsidR="004705EE">
        <w:t>n</w:t>
      </w:r>
      <w:r w:rsidR="00204F88">
        <w:t xml:space="preserve"> </w:t>
      </w:r>
      <w:r w:rsidR="00254D77">
        <w:t>RDS </w:t>
      </w:r>
      <w:r w:rsidR="004705EE">
        <w:t>CAL</w:t>
      </w:r>
      <w:r w:rsidR="00204F88">
        <w:t xml:space="preserve">. If the user does not have </w:t>
      </w:r>
      <w:r w:rsidR="00204F88">
        <w:lastRenderedPageBreak/>
        <w:t>a</w:t>
      </w:r>
      <w:r w:rsidR="004705EE">
        <w:t>n</w:t>
      </w:r>
      <w:r w:rsidR="00204F88">
        <w:t xml:space="preserve"> </w:t>
      </w:r>
      <w:r w:rsidR="00254D77">
        <w:t>RDS </w:t>
      </w:r>
      <w:r w:rsidR="00204F88">
        <w:t xml:space="preserve">CAL, the </w:t>
      </w:r>
      <w:r w:rsidR="00254D77">
        <w:t>RD </w:t>
      </w:r>
      <w:r w:rsidR="00204F88">
        <w:t xml:space="preserve">Licensing role service is called to provide a license to associate with that client in </w:t>
      </w:r>
      <w:r w:rsidR="000132B6">
        <w:t>AD DS</w:t>
      </w:r>
      <w:r w:rsidR="00204F88">
        <w:t xml:space="preserve">. </w:t>
      </w:r>
    </w:p>
    <w:p w14:paraId="38C085A4" w14:textId="77777777" w:rsidR="00204F88" w:rsidRDefault="000D4ED9" w:rsidP="00204F88">
      <w:pPr>
        <w:pStyle w:val="TextinList1"/>
      </w:pPr>
      <w:r>
        <w:t xml:space="preserve">RDS </w:t>
      </w:r>
      <w:r w:rsidR="00204F88">
        <w:t xml:space="preserve">Per User CALs are not enforced by </w:t>
      </w:r>
      <w:r w:rsidR="00254D77">
        <w:t>the RD </w:t>
      </w:r>
      <w:r w:rsidR="00204F88">
        <w:t>Licensing</w:t>
      </w:r>
      <w:r w:rsidR="00254D77">
        <w:t xml:space="preserve"> role service</w:t>
      </w:r>
      <w:r w:rsidR="00204F88">
        <w:t xml:space="preserve">. As a result, client connections can occur regardless of the number of </w:t>
      </w:r>
      <w:r>
        <w:t xml:space="preserve">RDS </w:t>
      </w:r>
      <w:r w:rsidR="00204F88">
        <w:t xml:space="preserve">Per User CALs installed on the license server. </w:t>
      </w:r>
    </w:p>
    <w:p w14:paraId="38C085A5" w14:textId="77777777" w:rsidR="00204F88" w:rsidRDefault="00204F88" w:rsidP="00204F88">
      <w:pPr>
        <w:pStyle w:val="AlertTextinList1"/>
      </w:pPr>
      <w:r>
        <w:rPr>
          <w:rStyle w:val="LabelEmbedded"/>
        </w:rPr>
        <w:t>Note</w:t>
      </w:r>
      <w:r>
        <w:rPr>
          <w:b/>
        </w:rPr>
        <w:t>   </w:t>
      </w:r>
      <w:r>
        <w:rPr>
          <w:rStyle w:val="Bold"/>
          <w:b w:val="0"/>
        </w:rPr>
        <w:t xml:space="preserve">This does not absolve administrators from the Microsoft Software License Terms requirements to have a valid </w:t>
      </w:r>
      <w:r w:rsidR="000D4ED9">
        <w:t xml:space="preserve">RDS </w:t>
      </w:r>
      <w:r>
        <w:rPr>
          <w:rStyle w:val="Bold"/>
          <w:b w:val="0"/>
        </w:rPr>
        <w:t>Per User CAL for each user.</w:t>
      </w:r>
    </w:p>
    <w:p w14:paraId="38C085A6" w14:textId="77777777" w:rsidR="00204F88" w:rsidRDefault="00204F88" w:rsidP="00204F88">
      <w:pPr>
        <w:pStyle w:val="Text"/>
      </w:pPr>
      <w:r>
        <w:t xml:space="preserve">The </w:t>
      </w:r>
      <w:r w:rsidR="00254D77">
        <w:t>RD </w:t>
      </w:r>
      <w:r>
        <w:t xml:space="preserve">Licensing role service can be shared across </w:t>
      </w:r>
      <w:r w:rsidR="00C37F47">
        <w:t>RD</w:t>
      </w:r>
      <w:r w:rsidR="009D0579">
        <w:t> </w:t>
      </w:r>
      <w:r w:rsidR="00C37F47">
        <w:t xml:space="preserve">Session Host </w:t>
      </w:r>
      <w:r>
        <w:t>server farms</w:t>
      </w:r>
      <w:r w:rsidR="00254D77">
        <w:t xml:space="preserve"> to</w:t>
      </w:r>
      <w:r>
        <w:t xml:space="preserve"> provide </w:t>
      </w:r>
      <w:r w:rsidR="00254D77">
        <w:t>RDS </w:t>
      </w:r>
      <w:r>
        <w:t xml:space="preserve">CALs to clients connecting to any of those farms from its pool of </w:t>
      </w:r>
      <w:r w:rsidR="00254D77">
        <w:t>RDS </w:t>
      </w:r>
      <w:r>
        <w:t>CALs.</w:t>
      </w:r>
    </w:p>
    <w:p w14:paraId="38C085A7" w14:textId="176A2D7C" w:rsidR="00204F88" w:rsidRDefault="00204F88" w:rsidP="00204F88">
      <w:pPr>
        <w:pStyle w:val="Text"/>
      </w:pPr>
      <w:r>
        <w:t xml:space="preserve">Using the following process, plan the capacity of the </w:t>
      </w:r>
      <w:r w:rsidR="002D107C">
        <w:t xml:space="preserve">Remote Desktop </w:t>
      </w:r>
      <w:r>
        <w:t xml:space="preserve">license server so that it can deal with the request rate for new </w:t>
      </w:r>
      <w:r w:rsidR="00254D77">
        <w:t>RDS </w:t>
      </w:r>
      <w:r>
        <w:t xml:space="preserve">CALs. Then decide where </w:t>
      </w:r>
      <w:r w:rsidR="00254D77">
        <w:t>RD </w:t>
      </w:r>
      <w:r>
        <w:t xml:space="preserve">Licensing services are needed and in what format, and determine which farm connects to each </w:t>
      </w:r>
      <w:r w:rsidR="00452FE3">
        <w:t>l</w:t>
      </w:r>
      <w:r>
        <w:t>icens</w:t>
      </w:r>
      <w:r w:rsidR="00452FE3">
        <w:t>e</w:t>
      </w:r>
      <w:r>
        <w:t xml:space="preserve"> server. </w:t>
      </w:r>
      <w:r w:rsidR="008B0D90">
        <w:t>Record</w:t>
      </w:r>
      <w:r>
        <w:t xml:space="preserve"> </w:t>
      </w:r>
      <w:r w:rsidR="002D107C">
        <w:t xml:space="preserve">the following </w:t>
      </w:r>
      <w:r>
        <w:t xml:space="preserve">information in </w:t>
      </w:r>
      <w:r w:rsidR="008B0D90">
        <w:t>Table A-4</w:t>
      </w:r>
      <w:r>
        <w:t xml:space="preserve"> </w:t>
      </w:r>
      <w:r w:rsidR="000D4ED9">
        <w:t xml:space="preserve">in </w:t>
      </w:r>
      <w:r w:rsidR="003F1128">
        <w:t>Appendix </w:t>
      </w:r>
      <w:r w:rsidR="008B0D90">
        <w:t>A</w:t>
      </w:r>
      <w:r w:rsidR="002D107C">
        <w:t xml:space="preserve">: </w:t>
      </w:r>
    </w:p>
    <w:p w14:paraId="38C085A8" w14:textId="77777777" w:rsidR="00585D0A" w:rsidRPr="002D107C" w:rsidRDefault="00204F88" w:rsidP="002D107C">
      <w:pPr>
        <w:pStyle w:val="NumberedList1"/>
        <w:numPr>
          <w:ilvl w:val="0"/>
          <w:numId w:val="63"/>
        </w:numPr>
      </w:pPr>
      <w:r w:rsidRPr="002D107C">
        <w:rPr>
          <w:rStyle w:val="Bold"/>
        </w:rPr>
        <w:t xml:space="preserve">Determine the demand on the </w:t>
      </w:r>
      <w:r w:rsidR="00452FE3">
        <w:rPr>
          <w:rStyle w:val="Bold"/>
        </w:rPr>
        <w:t>l</w:t>
      </w:r>
      <w:r w:rsidRPr="002D107C">
        <w:rPr>
          <w:rStyle w:val="Bold"/>
        </w:rPr>
        <w:t>icens</w:t>
      </w:r>
      <w:r w:rsidR="00452FE3">
        <w:rPr>
          <w:rStyle w:val="Bold"/>
        </w:rPr>
        <w:t>e</w:t>
      </w:r>
      <w:r w:rsidRPr="002D107C">
        <w:rPr>
          <w:rStyle w:val="Bold"/>
        </w:rPr>
        <w:t xml:space="preserve"> server.</w:t>
      </w:r>
      <w:r w:rsidRPr="002D107C">
        <w:t xml:space="preserve"> At the time of writing, no guidance </w:t>
      </w:r>
      <w:r w:rsidR="002D107C">
        <w:t xml:space="preserve">is available </w:t>
      </w:r>
      <w:r w:rsidRPr="002D107C">
        <w:t xml:space="preserve">on capacity and performance planning for </w:t>
      </w:r>
      <w:r w:rsidR="002D107C">
        <w:t xml:space="preserve">the </w:t>
      </w:r>
      <w:r w:rsidR="002D107C" w:rsidRPr="002D107C">
        <w:t>RD</w:t>
      </w:r>
      <w:r w:rsidR="002D107C">
        <w:t> </w:t>
      </w:r>
      <w:r w:rsidRPr="002D107C">
        <w:t>Licensing</w:t>
      </w:r>
      <w:r w:rsidR="002D107C">
        <w:t xml:space="preserve"> role service</w:t>
      </w:r>
      <w:r w:rsidRPr="002D107C">
        <w:t xml:space="preserve">. Since </w:t>
      </w:r>
      <w:r w:rsidR="002D107C" w:rsidRPr="002D107C">
        <w:t>RD</w:t>
      </w:r>
      <w:r w:rsidR="002D107C">
        <w:t> </w:t>
      </w:r>
      <w:r w:rsidRPr="002D107C">
        <w:t>Licensing is used when the user connects to the farm, it can be considered a lightweight service and its implementation can be designed as such. Start by implementing the role service in a small farm, measure the performance, analyze and learn from the results, and adjust the sizing of the role service in the next farm accordingly.</w:t>
      </w:r>
    </w:p>
    <w:p w14:paraId="38C085A9" w14:textId="77777777" w:rsidR="00204F88" w:rsidRPr="002D107C" w:rsidRDefault="00204F88" w:rsidP="002D107C">
      <w:pPr>
        <w:pStyle w:val="NumberedList1"/>
      </w:pPr>
      <w:r w:rsidRPr="002D107C">
        <w:rPr>
          <w:rStyle w:val="Bold"/>
        </w:rPr>
        <w:t>Determine the number of servers required.</w:t>
      </w:r>
      <w:r w:rsidRPr="002D107C">
        <w:t xml:space="preserve"> </w:t>
      </w:r>
      <w:r w:rsidR="00452FE3">
        <w:t>T</w:t>
      </w:r>
      <w:r w:rsidR="00452FE3" w:rsidRPr="002D107C">
        <w:t>o determine the number of servers required for RD</w:t>
      </w:r>
      <w:r w:rsidR="00452FE3">
        <w:t> </w:t>
      </w:r>
      <w:r w:rsidR="00452FE3" w:rsidRPr="002D107C">
        <w:t>Licensing</w:t>
      </w:r>
      <w:r w:rsidR="00452FE3">
        <w:t>,</w:t>
      </w:r>
      <w:r w:rsidR="00452FE3" w:rsidRPr="002D107C">
        <w:t xml:space="preserve"> </w:t>
      </w:r>
      <w:r w:rsidR="00452FE3">
        <w:t>d</w:t>
      </w:r>
      <w:r w:rsidR="00452FE3" w:rsidRPr="002D107C">
        <w:t xml:space="preserve">ivide </w:t>
      </w:r>
      <w:r w:rsidRPr="002D107C">
        <w:t xml:space="preserve">the total number of users or devices that will have sessions with the farm by the number of users that a </w:t>
      </w:r>
      <w:r w:rsidR="00452FE3">
        <w:t>l</w:t>
      </w:r>
      <w:r w:rsidRPr="002D107C">
        <w:t>icens</w:t>
      </w:r>
      <w:r w:rsidR="00452FE3">
        <w:t>e</w:t>
      </w:r>
      <w:r w:rsidRPr="002D107C">
        <w:t xml:space="preserve"> server </w:t>
      </w:r>
      <w:r w:rsidR="00E97432" w:rsidRPr="002D107C">
        <w:t>was able to support when tested</w:t>
      </w:r>
      <w:r w:rsidR="00452FE3">
        <w:t>.</w:t>
      </w:r>
      <w:r w:rsidRPr="002D107C">
        <w:t xml:space="preserve"> Complete this process for each farm, and record the value.</w:t>
      </w:r>
    </w:p>
    <w:p w14:paraId="38C085AA" w14:textId="77777777" w:rsidR="00204F88" w:rsidRPr="002D107C" w:rsidRDefault="00204F88" w:rsidP="002D107C">
      <w:pPr>
        <w:pStyle w:val="NumberedList1"/>
      </w:pPr>
      <w:r w:rsidRPr="002D107C">
        <w:rPr>
          <w:rStyle w:val="Bold"/>
        </w:rPr>
        <w:t xml:space="preserve">Decide whether the servers that host </w:t>
      </w:r>
      <w:r w:rsidR="002D107C" w:rsidRPr="002D107C">
        <w:rPr>
          <w:rStyle w:val="Bold"/>
        </w:rPr>
        <w:t>RD</w:t>
      </w:r>
      <w:r w:rsidR="002D107C">
        <w:rPr>
          <w:rStyle w:val="Bold"/>
        </w:rPr>
        <w:t> </w:t>
      </w:r>
      <w:r w:rsidRPr="002D107C">
        <w:rPr>
          <w:rStyle w:val="Bold"/>
        </w:rPr>
        <w:t>Licensing can be shared.</w:t>
      </w:r>
      <w:r w:rsidRPr="002D107C">
        <w:t xml:space="preserve"> Now that the resource requirements for a dedicated license server are known for each farm, a decision can be made on whether the </w:t>
      </w:r>
      <w:r w:rsidR="002D107C" w:rsidRPr="002D107C">
        <w:t>RD</w:t>
      </w:r>
      <w:r w:rsidR="002D107C">
        <w:t> </w:t>
      </w:r>
      <w:r w:rsidRPr="002D107C">
        <w:t>Licensing role service can be shared. This can be done in the following ways:</w:t>
      </w:r>
    </w:p>
    <w:p w14:paraId="38C085AB" w14:textId="77777777" w:rsidR="00204F88" w:rsidRDefault="00204F88" w:rsidP="002D107C">
      <w:pPr>
        <w:pStyle w:val="NumberedList2"/>
        <w:numPr>
          <w:ilvl w:val="0"/>
          <w:numId w:val="64"/>
        </w:numPr>
      </w:pPr>
      <w:r>
        <w:rPr>
          <w:rStyle w:val="Bold"/>
        </w:rPr>
        <w:t xml:space="preserve">The </w:t>
      </w:r>
      <w:r w:rsidR="00452FE3">
        <w:rPr>
          <w:b/>
        </w:rPr>
        <w:t>l</w:t>
      </w:r>
      <w:r>
        <w:rPr>
          <w:rStyle w:val="Bold"/>
        </w:rPr>
        <w:t>icens</w:t>
      </w:r>
      <w:r w:rsidR="00452FE3">
        <w:rPr>
          <w:rStyle w:val="Bold"/>
        </w:rPr>
        <w:t>e</w:t>
      </w:r>
      <w:r>
        <w:rPr>
          <w:rStyle w:val="Bold"/>
        </w:rPr>
        <w:t xml:space="preserve"> server can be shared between farms.</w:t>
      </w:r>
      <w:r>
        <w:t xml:space="preserve"> In this case, sum the number of users that has been determined for the </w:t>
      </w:r>
      <w:r w:rsidR="00452FE3">
        <w:t>l</w:t>
      </w:r>
      <w:r>
        <w:t>icens</w:t>
      </w:r>
      <w:r w:rsidR="00452FE3">
        <w:t>e</w:t>
      </w:r>
      <w:r>
        <w:t xml:space="preserve"> server in each farm, and divide by the number of farms. This will produce the number of users that can be supported on each shared </w:t>
      </w:r>
      <w:r w:rsidR="00452FE3">
        <w:t>l</w:t>
      </w:r>
      <w:r>
        <w:t>icens</w:t>
      </w:r>
      <w:r w:rsidR="00452FE3">
        <w:t>e</w:t>
      </w:r>
      <w:r>
        <w:t xml:space="preserve"> server. </w:t>
      </w:r>
    </w:p>
    <w:p w14:paraId="38C085AD" w14:textId="586F1D40" w:rsidR="00286376" w:rsidRDefault="00452FE3" w:rsidP="001618DA">
      <w:pPr>
        <w:pStyle w:val="TextinList2"/>
        <w:rPr>
          <w:rStyle w:val="Bold"/>
        </w:rPr>
      </w:pPr>
      <w:r>
        <w:t>To determine the number of servers required for RD </w:t>
      </w:r>
      <w:r>
        <w:rPr>
          <w:rStyle w:val="Bold"/>
          <w:b w:val="0"/>
        </w:rPr>
        <w:t>Licensing,</w:t>
      </w:r>
      <w:r>
        <w:t xml:space="preserve"> divide </w:t>
      </w:r>
      <w:r w:rsidR="00204F88">
        <w:t xml:space="preserve">the total number of users that will have sessions with the farms by the number of users that a shared </w:t>
      </w:r>
      <w:r>
        <w:t>l</w:t>
      </w:r>
      <w:r w:rsidR="00204F88">
        <w:rPr>
          <w:rStyle w:val="Bold"/>
          <w:b w:val="0"/>
        </w:rPr>
        <w:t>icens</w:t>
      </w:r>
      <w:r>
        <w:rPr>
          <w:rStyle w:val="Bold"/>
          <w:b w:val="0"/>
        </w:rPr>
        <w:t>e</w:t>
      </w:r>
      <w:r w:rsidR="00204F88">
        <w:rPr>
          <w:rStyle w:val="Bold"/>
          <w:b w:val="0"/>
        </w:rPr>
        <w:t xml:space="preserve"> </w:t>
      </w:r>
      <w:r w:rsidR="00204F88">
        <w:t xml:space="preserve">server </w:t>
      </w:r>
      <w:r w:rsidR="00E97432">
        <w:t>was able to support when tested</w:t>
      </w:r>
      <w:r w:rsidR="00204F88">
        <w:t>. Complete this process for each shared farm, and record the value.</w:t>
      </w:r>
      <w:r w:rsidR="00204F88">
        <w:rPr>
          <w:rStyle w:val="Bold"/>
          <w:b w:val="0"/>
        </w:rPr>
        <w:t xml:space="preserve"> </w:t>
      </w:r>
    </w:p>
    <w:p w14:paraId="38C085AE" w14:textId="77777777" w:rsidR="00204F88" w:rsidRDefault="00452FE3" w:rsidP="002D107C">
      <w:pPr>
        <w:pStyle w:val="NumberedList2"/>
      </w:pPr>
      <w:r>
        <w:rPr>
          <w:b/>
        </w:rPr>
        <w:t>l</w:t>
      </w:r>
      <w:r w:rsidR="00204F88">
        <w:rPr>
          <w:rStyle w:val="Bold"/>
        </w:rPr>
        <w:t>icens</w:t>
      </w:r>
      <w:r>
        <w:rPr>
          <w:rStyle w:val="Bold"/>
        </w:rPr>
        <w:t>e</w:t>
      </w:r>
      <w:r w:rsidR="00204F88">
        <w:rPr>
          <w:rStyle w:val="Bold"/>
        </w:rPr>
        <w:t xml:space="preserve"> server can host other </w:t>
      </w:r>
      <w:r w:rsidR="00B45C70">
        <w:rPr>
          <w:rStyle w:val="Bold"/>
        </w:rPr>
        <w:t>Remote Desktop</w:t>
      </w:r>
      <w:r w:rsidR="00204F88">
        <w:rPr>
          <w:rStyle w:val="Bold"/>
        </w:rPr>
        <w:t xml:space="preserve"> Services role services.</w:t>
      </w:r>
      <w:r w:rsidR="00204F88">
        <w:t xml:space="preserve"> Complete all the tasks in this step to determine the number of users that the server form factor can support for each of the role services that will be combined on a server. Take the lowest of these numbers; that is the number of users that can be supported on each role-shared server. </w:t>
      </w:r>
    </w:p>
    <w:p w14:paraId="38C085AF" w14:textId="77777777" w:rsidR="00204F88" w:rsidRDefault="00452FE3" w:rsidP="002D107C">
      <w:pPr>
        <w:pStyle w:val="TextinList2"/>
        <w:rPr>
          <w:rStyle w:val="Bold"/>
          <w:b w:val="0"/>
        </w:rPr>
      </w:pPr>
      <w:r>
        <w:t xml:space="preserve">To determine the number of servers required for the roles, divide </w:t>
      </w:r>
      <w:r w:rsidR="00204F88">
        <w:t xml:space="preserve">the total number of users that will connect to the farm by the number of users that a role-shared server </w:t>
      </w:r>
      <w:r w:rsidR="00E97432">
        <w:t>was able to support when tested</w:t>
      </w:r>
      <w:r w:rsidR="00204F88">
        <w:t>. Complete this process for each shared server, and record the value.</w:t>
      </w:r>
    </w:p>
    <w:p w14:paraId="38C085B0" w14:textId="77777777" w:rsidR="00204F88" w:rsidRPr="00452FE3" w:rsidRDefault="00204F88" w:rsidP="00452FE3">
      <w:pPr>
        <w:pStyle w:val="NumberedList1"/>
      </w:pPr>
      <w:r>
        <w:rPr>
          <w:b/>
        </w:rPr>
        <w:t xml:space="preserve">Determine where to place the </w:t>
      </w:r>
      <w:r w:rsidR="00452FE3">
        <w:rPr>
          <w:b/>
        </w:rPr>
        <w:t>RD </w:t>
      </w:r>
      <w:r>
        <w:rPr>
          <w:rStyle w:val="Bold"/>
        </w:rPr>
        <w:t xml:space="preserve">Licensing </w:t>
      </w:r>
      <w:r>
        <w:rPr>
          <w:b/>
        </w:rPr>
        <w:t>roles in the network.</w:t>
      </w:r>
      <w:r>
        <w:t xml:space="preserve"> </w:t>
      </w:r>
      <w:r w:rsidR="00452FE3">
        <w:t>RD </w:t>
      </w:r>
      <w:r>
        <w:rPr>
          <w:rStyle w:val="Bold"/>
          <w:b w:val="0"/>
        </w:rPr>
        <w:t>Licensing</w:t>
      </w:r>
      <w:r>
        <w:t xml:space="preserve"> needs to be able to communicate with each </w:t>
      </w:r>
      <w:r w:rsidR="00452FE3">
        <w:t xml:space="preserve">remote desktop </w:t>
      </w:r>
      <w:r>
        <w:t xml:space="preserve">server farm whose licenses it manages. </w:t>
      </w:r>
      <w:r w:rsidR="00B45C70">
        <w:t>R</w:t>
      </w:r>
      <w:r w:rsidR="00C37F47">
        <w:t>D</w:t>
      </w:r>
      <w:r w:rsidR="00146777">
        <w:t> </w:t>
      </w:r>
      <w:r w:rsidR="00C37F47">
        <w:t>Session Host</w:t>
      </w:r>
      <w:r w:rsidR="00452FE3">
        <w:t xml:space="preserve"> </w:t>
      </w:r>
      <w:r>
        <w:t xml:space="preserve">server farms on a high-speed LAN can share </w:t>
      </w:r>
      <w:r w:rsidR="00452FE3">
        <w:t>RD </w:t>
      </w:r>
      <w:r>
        <w:rPr>
          <w:rStyle w:val="Bold"/>
          <w:b w:val="0"/>
        </w:rPr>
        <w:t xml:space="preserve">Licensing </w:t>
      </w:r>
      <w:r>
        <w:t xml:space="preserve">services. Conversely, farms separated by WAN </w:t>
      </w:r>
      <w:r w:rsidRPr="00452FE3">
        <w:t xml:space="preserve">distances </w:t>
      </w:r>
      <w:r w:rsidR="00D609EE" w:rsidRPr="00452FE3">
        <w:t>will likely need to have</w:t>
      </w:r>
      <w:r w:rsidRPr="00452FE3">
        <w:t xml:space="preserve"> </w:t>
      </w:r>
      <w:r w:rsidR="00452FE3" w:rsidRPr="00452FE3">
        <w:t>RD</w:t>
      </w:r>
      <w:r w:rsidR="00452FE3">
        <w:t> </w:t>
      </w:r>
      <w:r w:rsidRPr="00452FE3">
        <w:rPr>
          <w:rStyle w:val="Bold"/>
          <w:b w:val="0"/>
        </w:rPr>
        <w:t xml:space="preserve">Licensing </w:t>
      </w:r>
      <w:r w:rsidRPr="00452FE3">
        <w:t xml:space="preserve">services assigned at each location. </w:t>
      </w:r>
    </w:p>
    <w:p w14:paraId="38C085B1" w14:textId="77777777" w:rsidR="00585D0A" w:rsidRPr="00452FE3" w:rsidRDefault="00204F88" w:rsidP="00452FE3">
      <w:pPr>
        <w:pStyle w:val="TextinList1"/>
      </w:pPr>
      <w:r w:rsidRPr="00452FE3">
        <w:t xml:space="preserve">If there are areas where </w:t>
      </w:r>
      <w:r w:rsidR="00C37F47" w:rsidRPr="00452FE3">
        <w:t>RD</w:t>
      </w:r>
      <w:r w:rsidR="00C37F47">
        <w:t>S</w:t>
      </w:r>
      <w:r w:rsidR="00146777">
        <w:t> </w:t>
      </w:r>
      <w:r w:rsidR="00C37F47">
        <w:t>C</w:t>
      </w:r>
      <w:r w:rsidR="00146777">
        <w:t>AL</w:t>
      </w:r>
      <w:r w:rsidR="00C37F47">
        <w:t>s</w:t>
      </w:r>
      <w:r w:rsidR="00C37F47" w:rsidRPr="00452FE3">
        <w:t xml:space="preserve"> </w:t>
      </w:r>
      <w:r w:rsidRPr="00452FE3">
        <w:t xml:space="preserve">will be procured and administered by different entities (for example, if Research and Development have a separate support group </w:t>
      </w:r>
      <w:r w:rsidRPr="00452FE3">
        <w:lastRenderedPageBreak/>
        <w:t xml:space="preserve">from Engineering), it may be necessary to place additional </w:t>
      </w:r>
      <w:r w:rsidR="00C15F25" w:rsidRPr="00452FE3">
        <w:t>RD</w:t>
      </w:r>
      <w:r w:rsidR="00C15F25">
        <w:t> </w:t>
      </w:r>
      <w:r w:rsidRPr="00452FE3">
        <w:t>Licensing roles for each of these organizational groups.</w:t>
      </w:r>
    </w:p>
    <w:p w14:paraId="38C085B2" w14:textId="77777777" w:rsidR="00204F88" w:rsidRDefault="00204F88" w:rsidP="00452FE3">
      <w:pPr>
        <w:pStyle w:val="NumberedList1"/>
      </w:pPr>
      <w:r>
        <w:rPr>
          <w:b/>
        </w:rPr>
        <w:t xml:space="preserve">Determine the </w:t>
      </w:r>
      <w:r w:rsidR="00C15F25">
        <w:rPr>
          <w:b/>
        </w:rPr>
        <w:t>fault-</w:t>
      </w:r>
      <w:r>
        <w:rPr>
          <w:b/>
        </w:rPr>
        <w:t xml:space="preserve">tolerance requirements of </w:t>
      </w:r>
      <w:r w:rsidR="00C15F25">
        <w:rPr>
          <w:b/>
        </w:rPr>
        <w:t>RD </w:t>
      </w:r>
      <w:r>
        <w:rPr>
          <w:rStyle w:val="Bold"/>
        </w:rPr>
        <w:t>Licensing</w:t>
      </w:r>
      <w:r w:rsidRPr="00146777">
        <w:rPr>
          <w:rStyle w:val="Bold"/>
        </w:rPr>
        <w:t>.</w:t>
      </w:r>
      <w:r>
        <w:t xml:space="preserve"> If </w:t>
      </w:r>
      <w:r w:rsidR="00C15F25">
        <w:t>RD </w:t>
      </w:r>
      <w:r>
        <w:t xml:space="preserve">Licensing is unavailable, new clients and clients whose licenses have expired can be denied access to the </w:t>
      </w:r>
      <w:r w:rsidR="00C15F25">
        <w:t xml:space="preserve">remote desktop </w:t>
      </w:r>
      <w:r>
        <w:t xml:space="preserve">servers. To reduce the possibility of this occurring, place two </w:t>
      </w:r>
      <w:r w:rsidR="00C15F25">
        <w:t>l</w:t>
      </w:r>
      <w:r>
        <w:t>icens</w:t>
      </w:r>
      <w:r w:rsidR="00C15F25">
        <w:t>e</w:t>
      </w:r>
      <w:r>
        <w:t xml:space="preserve"> servers with half of the licenses installed on each server. Then publish both of the servers in </w:t>
      </w:r>
      <w:r w:rsidR="000132B6">
        <w:t>AD DS</w:t>
      </w:r>
      <w:r>
        <w:t>.</w:t>
      </w:r>
    </w:p>
    <w:p w14:paraId="38C085B3" w14:textId="77777777" w:rsidR="00204F88" w:rsidRDefault="00204F88" w:rsidP="00204F88">
      <w:pPr>
        <w:pStyle w:val="Heading2"/>
      </w:pPr>
      <w:r>
        <w:t xml:space="preserve">Task </w:t>
      </w:r>
      <w:r w:rsidR="00FC583B">
        <w:t>4</w:t>
      </w:r>
      <w:r>
        <w:t xml:space="preserve">: Design and Place the </w:t>
      </w:r>
      <w:r w:rsidR="00732C38">
        <w:t>RD </w:t>
      </w:r>
      <w:r>
        <w:t>Gateway Servers</w:t>
      </w:r>
    </w:p>
    <w:p w14:paraId="38C085B4" w14:textId="77777777" w:rsidR="00204F88" w:rsidRPr="00732C38" w:rsidRDefault="00204F88" w:rsidP="00204F88">
      <w:pPr>
        <w:pStyle w:val="Text"/>
      </w:pPr>
      <w:r w:rsidRPr="00732C38">
        <w:t>External users can connect from an unsecured location to a</w:t>
      </w:r>
      <w:r w:rsidR="00146777">
        <w:t>n</w:t>
      </w:r>
      <w:r w:rsidRPr="00732C38">
        <w:t xml:space="preserve"> </w:t>
      </w:r>
      <w:r w:rsidR="00C37F47">
        <w:t>RD</w:t>
      </w:r>
      <w:r w:rsidR="00146777">
        <w:t> </w:t>
      </w:r>
      <w:r w:rsidR="00C37F47">
        <w:t>Session Host</w:t>
      </w:r>
      <w:r w:rsidR="00732C38" w:rsidRPr="00732C38">
        <w:t xml:space="preserve"> </w:t>
      </w:r>
      <w:r w:rsidRPr="00732C38">
        <w:t>server farm in the following ways:</w:t>
      </w:r>
    </w:p>
    <w:p w14:paraId="38C085B5" w14:textId="77777777" w:rsidR="00204F88" w:rsidRPr="00732C38" w:rsidRDefault="00204F88" w:rsidP="00204F88">
      <w:pPr>
        <w:pStyle w:val="BulletedList1"/>
      </w:pPr>
      <w:r w:rsidRPr="00732C38">
        <w:t>Through a Virtual Private Network (VPN) that extends the secure zone out to the user and provides access to all corporate applications. In this case, the user is authenticated on the network when the VPN is established.</w:t>
      </w:r>
    </w:p>
    <w:p w14:paraId="38C085B6" w14:textId="728A357A" w:rsidR="007C514A" w:rsidRPr="00732C38" w:rsidRDefault="00D609EE" w:rsidP="00204F88">
      <w:pPr>
        <w:pStyle w:val="BulletedList1"/>
      </w:pPr>
      <w:r w:rsidRPr="00732C38">
        <w:t xml:space="preserve">Through </w:t>
      </w:r>
      <w:r w:rsidR="001D4208">
        <w:t xml:space="preserve">Microsoft </w:t>
      </w:r>
      <w:r w:rsidRPr="00732C38">
        <w:t>DirectAccess, available in Windows Server 2008 R2</w:t>
      </w:r>
      <w:r w:rsidR="007E4F8F" w:rsidRPr="00732C38">
        <w:t xml:space="preserve"> and Windows</w:t>
      </w:r>
      <w:r w:rsidR="004C5C89">
        <w:t> </w:t>
      </w:r>
      <w:r w:rsidR="007E4F8F" w:rsidRPr="00732C38">
        <w:t>7</w:t>
      </w:r>
      <w:r w:rsidRPr="00732C38">
        <w:t>.</w:t>
      </w:r>
    </w:p>
    <w:p w14:paraId="38C085B7" w14:textId="77777777" w:rsidR="00204F88" w:rsidRPr="00732C38" w:rsidRDefault="00204F88" w:rsidP="00204F88">
      <w:pPr>
        <w:pStyle w:val="BulletedList1"/>
      </w:pPr>
      <w:r w:rsidRPr="00732C38">
        <w:t xml:space="preserve">Connecting to </w:t>
      </w:r>
      <w:r w:rsidR="00732C38">
        <w:t>RD </w:t>
      </w:r>
      <w:r w:rsidRPr="00732C38">
        <w:t xml:space="preserve">Gateway over RDP. This provides an encrypted connection but requires that the RDP port (3389) </w:t>
      </w:r>
      <w:r w:rsidR="00732C38">
        <w:t>be</w:t>
      </w:r>
      <w:r w:rsidR="00732C38" w:rsidRPr="00732C38">
        <w:t xml:space="preserve"> </w:t>
      </w:r>
      <w:r w:rsidRPr="00732C38">
        <w:t>open in the firewall.</w:t>
      </w:r>
    </w:p>
    <w:p w14:paraId="38C085B8" w14:textId="6A7A3220" w:rsidR="00204F88" w:rsidRPr="00732C38" w:rsidRDefault="00204F88" w:rsidP="00204F88">
      <w:pPr>
        <w:pStyle w:val="BulletedList1"/>
      </w:pPr>
      <w:r w:rsidRPr="00732C38">
        <w:t xml:space="preserve">Connecting to </w:t>
      </w:r>
      <w:r w:rsidR="00732C38">
        <w:t>RD </w:t>
      </w:r>
      <w:r w:rsidRPr="00732C38">
        <w:t xml:space="preserve">Gateway over RDP that is encapsulated in </w:t>
      </w:r>
      <w:r w:rsidR="00BD289F">
        <w:t>Hypertext Transfer Protocol over Secure Sockets Layer (</w:t>
      </w:r>
      <w:r w:rsidRPr="00732C38">
        <w:t>HTTP</w:t>
      </w:r>
      <w:r w:rsidR="00B211D4" w:rsidRPr="00732C38">
        <w:t>S</w:t>
      </w:r>
      <w:r w:rsidR="00BD289F">
        <w:t>)</w:t>
      </w:r>
      <w:r w:rsidRPr="00732C38">
        <w:t>. This provides easy Network Address Translation (NAT) and firewall traversal without requiring the RDP port (3389) to be open to the Internet.</w:t>
      </w:r>
    </w:p>
    <w:p w14:paraId="38C085B9" w14:textId="424EEB34" w:rsidR="004C4939" w:rsidRPr="00732C38" w:rsidRDefault="00D609EE" w:rsidP="00204F88">
      <w:pPr>
        <w:pStyle w:val="BulletedList1"/>
      </w:pPr>
      <w:r w:rsidRPr="00732C38">
        <w:t xml:space="preserve">Connecting to </w:t>
      </w:r>
      <w:r w:rsidR="00732C38">
        <w:t>RD </w:t>
      </w:r>
      <w:r w:rsidRPr="00732C38">
        <w:t xml:space="preserve">Gateway through </w:t>
      </w:r>
      <w:r w:rsidR="00705826">
        <w:t xml:space="preserve">Microsoft </w:t>
      </w:r>
      <w:r w:rsidRPr="00732C38">
        <w:t>Forefront</w:t>
      </w:r>
      <w:r w:rsidR="000132B6">
        <w:t>®</w:t>
      </w:r>
      <w:r w:rsidRPr="00732C38">
        <w:t xml:space="preserve"> Unified Access Gateway (UAG). In this case</w:t>
      </w:r>
      <w:r w:rsidR="00732C38">
        <w:t>,</w:t>
      </w:r>
      <w:r w:rsidR="00D67C63">
        <w:t xml:space="preserve"> Forefront</w:t>
      </w:r>
      <w:r w:rsidRPr="00732C38">
        <w:t xml:space="preserve"> UAG can provide an additional level of authentication in front of the </w:t>
      </w:r>
      <w:r w:rsidR="00F872C2">
        <w:t>RD</w:t>
      </w:r>
      <w:r w:rsidR="00146777">
        <w:t> </w:t>
      </w:r>
      <w:r w:rsidRPr="00732C38">
        <w:t>Gateway, it can terminate</w:t>
      </w:r>
      <w:r w:rsidR="00C37F47">
        <w:t xml:space="preserve"> Secure Sockets Layer</w:t>
      </w:r>
      <w:r w:rsidRPr="00732C38">
        <w:t xml:space="preserve"> </w:t>
      </w:r>
      <w:r w:rsidR="00C37F47">
        <w:t>(</w:t>
      </w:r>
      <w:r w:rsidRPr="00732C38">
        <w:t>SSL</w:t>
      </w:r>
      <w:r w:rsidR="00C37F47">
        <w:t>)</w:t>
      </w:r>
      <w:r w:rsidRPr="00732C38">
        <w:t>, and it can be used to implement Network Access Protection (NAP).</w:t>
      </w:r>
    </w:p>
    <w:p w14:paraId="38C085BA" w14:textId="3F7B2EA6" w:rsidR="00204F88" w:rsidRDefault="00204F88" w:rsidP="00204F88">
      <w:pPr>
        <w:pStyle w:val="Text"/>
      </w:pPr>
      <w:r>
        <w:t xml:space="preserve">When an external client connects to the </w:t>
      </w:r>
      <w:r w:rsidR="00B45C70">
        <w:t>Remote Desktop</w:t>
      </w:r>
      <w:r>
        <w:t xml:space="preserve"> Services environment through </w:t>
      </w:r>
      <w:r w:rsidR="00732C38">
        <w:t>RD </w:t>
      </w:r>
      <w:r>
        <w:t xml:space="preserve">Gateway, </w:t>
      </w:r>
      <w:r w:rsidR="00732C38">
        <w:t>RD </w:t>
      </w:r>
      <w:r>
        <w:t>Gateway acts as a security broker, performing client authentication by calling back-end services</w:t>
      </w:r>
      <w:r w:rsidR="008B50DE">
        <w:t xml:space="preserve">. </w:t>
      </w:r>
      <w:r>
        <w:t xml:space="preserve">It accepts the connection and authenticates the client through </w:t>
      </w:r>
      <w:r w:rsidR="00B45C70">
        <w:t>Remote Desktop</w:t>
      </w:r>
      <w:r>
        <w:t xml:space="preserve"> connection authorization policies (</w:t>
      </w:r>
      <w:r w:rsidR="00732C38">
        <w:t>RD </w:t>
      </w:r>
      <w:r>
        <w:t xml:space="preserve">CAPs) and </w:t>
      </w:r>
      <w:r w:rsidR="00732C38">
        <w:t xml:space="preserve">Remote Desktop </w:t>
      </w:r>
      <w:r>
        <w:t>resource authorization policies (</w:t>
      </w:r>
      <w:r w:rsidR="00A3785F">
        <w:t>RD </w:t>
      </w:r>
      <w:r>
        <w:t xml:space="preserve">RAPs) that are called from </w:t>
      </w:r>
      <w:r w:rsidR="000132B6">
        <w:t>AD DS</w:t>
      </w:r>
      <w:r>
        <w:t xml:space="preserve">. It may also call </w:t>
      </w:r>
      <w:r w:rsidR="003D24E4">
        <w:t>NAP</w:t>
      </w:r>
      <w:r>
        <w:t xml:space="preserve"> to test the client’s health. Figure</w:t>
      </w:r>
      <w:r w:rsidR="00284D9F">
        <w:t> 3</w:t>
      </w:r>
      <w:r>
        <w:t xml:space="preserve"> illustrates these connections.</w:t>
      </w:r>
    </w:p>
    <w:p w14:paraId="38C085BB" w14:textId="77777777" w:rsidR="00204F88" w:rsidRDefault="00204F88" w:rsidP="00204F88">
      <w:pPr>
        <w:pStyle w:val="Text"/>
      </w:pPr>
      <w:r>
        <w:t>Once authoriz</w:t>
      </w:r>
      <w:r w:rsidR="00917F9C">
        <w:t xml:space="preserve">ation is complete, </w:t>
      </w:r>
      <w:r>
        <w:t xml:space="preserve">the </w:t>
      </w:r>
      <w:r w:rsidR="00A3785F">
        <w:t>RD </w:t>
      </w:r>
      <w:r>
        <w:t xml:space="preserve">Gateway </w:t>
      </w:r>
      <w:r w:rsidR="00A3785F">
        <w:t xml:space="preserve">role </w:t>
      </w:r>
      <w:r>
        <w:t xml:space="preserve">service </w:t>
      </w:r>
      <w:r w:rsidR="00917F9C">
        <w:t xml:space="preserve">connects the client </w:t>
      </w:r>
      <w:r>
        <w:t xml:space="preserve">to the requested server or </w:t>
      </w:r>
      <w:r w:rsidR="00C37F47">
        <w:t>the RD</w:t>
      </w:r>
      <w:r w:rsidR="00146777">
        <w:t> </w:t>
      </w:r>
      <w:r w:rsidR="00C37F47">
        <w:t>Session Host</w:t>
      </w:r>
      <w:r w:rsidR="00A3785F">
        <w:t xml:space="preserve"> </w:t>
      </w:r>
      <w:r>
        <w:t xml:space="preserve">server farm through the firewall. The </w:t>
      </w:r>
      <w:r w:rsidR="00C37F47">
        <w:t>RD</w:t>
      </w:r>
      <w:r w:rsidR="00146777">
        <w:t> </w:t>
      </w:r>
      <w:r w:rsidR="00C37F47">
        <w:t>Session Host</w:t>
      </w:r>
      <w:r w:rsidR="00A3785F">
        <w:t xml:space="preserve"> </w:t>
      </w:r>
      <w:r>
        <w:t xml:space="preserve">server then performs a Windows authentication challenge with the user. If the user passes authentication, the </w:t>
      </w:r>
      <w:r w:rsidR="00B45C70">
        <w:t>Remote Desktop</w:t>
      </w:r>
      <w:r>
        <w:t xml:space="preserve"> Services session can begin. </w:t>
      </w:r>
    </w:p>
    <w:p w14:paraId="0FAAC1C6" w14:textId="77777777" w:rsidR="00BD289F" w:rsidRDefault="00BD289F" w:rsidP="00204F88">
      <w:pPr>
        <w:pStyle w:val="Figure"/>
      </w:pPr>
      <w:r>
        <w:br w:type="page"/>
      </w:r>
    </w:p>
    <w:p w14:paraId="38C085BC" w14:textId="309999B7" w:rsidR="00204F88" w:rsidRDefault="002C43A1" w:rsidP="00204F88">
      <w:pPr>
        <w:pStyle w:val="Figure"/>
      </w:pPr>
      <w:r>
        <w:rPr>
          <w:noProof/>
        </w:rPr>
        <w:lastRenderedPageBreak/>
        <w:drawing>
          <wp:inline distT="0" distB="0" distL="0" distR="0" wp14:anchorId="38C0894A" wp14:editId="38C0894B">
            <wp:extent cx="5029200" cy="2221230"/>
            <wp:effectExtent l="19050" t="0" r="0" b="0"/>
            <wp:docPr id="8" name="Picture 7" descr="RD gateway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 gateway server.jpg"/>
                    <pic:cNvPicPr/>
                  </pic:nvPicPr>
                  <pic:blipFill>
                    <a:blip r:embed="rId49"/>
                    <a:stretch>
                      <a:fillRect/>
                    </a:stretch>
                  </pic:blipFill>
                  <pic:spPr>
                    <a:xfrm>
                      <a:off x="0" y="0"/>
                      <a:ext cx="5029200" cy="2221230"/>
                    </a:xfrm>
                    <a:prstGeom prst="rect">
                      <a:avLst/>
                    </a:prstGeom>
                  </pic:spPr>
                </pic:pic>
              </a:graphicData>
            </a:graphic>
          </wp:inline>
        </w:drawing>
      </w:r>
    </w:p>
    <w:p w14:paraId="38C085BD" w14:textId="67ACC8DB" w:rsidR="00204F88" w:rsidRDefault="00204F88" w:rsidP="00204F88">
      <w:pPr>
        <w:pStyle w:val="Label"/>
      </w:pPr>
      <w:r>
        <w:t xml:space="preserve">Figure </w:t>
      </w:r>
      <w:r w:rsidR="00D96087">
        <w:t>3</w:t>
      </w:r>
      <w:r>
        <w:t xml:space="preserve">. How </w:t>
      </w:r>
      <w:r w:rsidR="00A3785F">
        <w:t>RD </w:t>
      </w:r>
      <w:r>
        <w:t xml:space="preserve">Gateway enables access to the </w:t>
      </w:r>
      <w:r w:rsidR="00B45C70">
        <w:t>Remote Desktop</w:t>
      </w:r>
      <w:r>
        <w:t xml:space="preserve"> Services environment for external clients</w:t>
      </w:r>
    </w:p>
    <w:p w14:paraId="38C085BE" w14:textId="77777777" w:rsidR="00204F88" w:rsidRDefault="00A3785F" w:rsidP="00204F88">
      <w:pPr>
        <w:pStyle w:val="Text"/>
      </w:pPr>
      <w:r>
        <w:t>RD </w:t>
      </w:r>
      <w:r w:rsidR="00204F88">
        <w:t>Gateway can also be used to broker authentication within the corporate network if business requirements necessitate.</w:t>
      </w:r>
    </w:p>
    <w:p w14:paraId="38C085BF" w14:textId="77777777" w:rsidR="00204F88" w:rsidRDefault="00A3785F" w:rsidP="00204F88">
      <w:pPr>
        <w:pStyle w:val="Text"/>
      </w:pPr>
      <w:r>
        <w:t>RD </w:t>
      </w:r>
      <w:r w:rsidR="00204F88">
        <w:t>Gateway works with the RDC client to deliver these capabilities and requires RDC client 6.0 or later.</w:t>
      </w:r>
    </w:p>
    <w:p w14:paraId="38C085C0" w14:textId="77777777" w:rsidR="00204F88" w:rsidRDefault="00204F88" w:rsidP="00204F88">
      <w:pPr>
        <w:pStyle w:val="Text"/>
      </w:pPr>
      <w:r>
        <w:t xml:space="preserve">Using the following process, decide where </w:t>
      </w:r>
      <w:r w:rsidR="00A3785F">
        <w:t>RD </w:t>
      </w:r>
      <w:r>
        <w:t xml:space="preserve">Gateway role services are needed and in what format, and determine which farm connects to each </w:t>
      </w:r>
      <w:r w:rsidR="00A3785F">
        <w:t>RD </w:t>
      </w:r>
      <w:r>
        <w:t xml:space="preserve">Gateway: </w:t>
      </w:r>
    </w:p>
    <w:p w14:paraId="38C085C1" w14:textId="77777777" w:rsidR="00585D0A" w:rsidRDefault="00204F88">
      <w:pPr>
        <w:pStyle w:val="NumberedList1"/>
        <w:numPr>
          <w:ilvl w:val="0"/>
          <w:numId w:val="52"/>
        </w:numPr>
      </w:pPr>
      <w:r>
        <w:rPr>
          <w:rStyle w:val="Bold"/>
        </w:rPr>
        <w:t>Determine whether the</w:t>
      </w:r>
      <w:r w:rsidR="003D24E4">
        <w:rPr>
          <w:rStyle w:val="Bold"/>
        </w:rPr>
        <w:t xml:space="preserve"> </w:t>
      </w:r>
      <w:r w:rsidR="00A3785F">
        <w:rPr>
          <w:rStyle w:val="Bold"/>
        </w:rPr>
        <w:t>RD </w:t>
      </w:r>
      <w:r>
        <w:rPr>
          <w:rStyle w:val="Bold"/>
        </w:rPr>
        <w:t>Gateway role service is required.</w:t>
      </w:r>
      <w:r>
        <w:t xml:space="preserve"> First determine whether clients will connect to the </w:t>
      </w:r>
      <w:r w:rsidR="003D2F13">
        <w:t>RD</w:t>
      </w:r>
      <w:r w:rsidR="00146777">
        <w:t> </w:t>
      </w:r>
      <w:r w:rsidR="003D2F13">
        <w:t>Session Host</w:t>
      </w:r>
      <w:r w:rsidR="00E57E45">
        <w:t xml:space="preserve"> </w:t>
      </w:r>
      <w:r>
        <w:t xml:space="preserve">server farm </w:t>
      </w:r>
      <w:r w:rsidR="00666CED">
        <w:t xml:space="preserve">through the </w:t>
      </w:r>
      <w:r w:rsidR="00E57E45">
        <w:t>RD </w:t>
      </w:r>
      <w:r>
        <w:t xml:space="preserve">Gateway. </w:t>
      </w:r>
    </w:p>
    <w:p w14:paraId="38C085C2" w14:textId="77777777" w:rsidR="00204F88" w:rsidRDefault="00204F88" w:rsidP="00204F88">
      <w:pPr>
        <w:pStyle w:val="TextinList1"/>
      </w:pPr>
      <w:r>
        <w:t xml:space="preserve">If clients do not require connection to the farm from outside a firewall, </w:t>
      </w:r>
      <w:r w:rsidR="00E57E45">
        <w:t>RD </w:t>
      </w:r>
      <w:r>
        <w:t>Gateway is not required.</w:t>
      </w:r>
    </w:p>
    <w:p w14:paraId="38C085C3" w14:textId="77777777" w:rsidR="00204F88" w:rsidRDefault="00204F88" w:rsidP="00A3785F">
      <w:pPr>
        <w:pStyle w:val="NumberedList1"/>
        <w:numPr>
          <w:ilvl w:val="0"/>
          <w:numId w:val="52"/>
        </w:numPr>
      </w:pPr>
      <w:r>
        <w:rPr>
          <w:rStyle w:val="Bold"/>
        </w:rPr>
        <w:t xml:space="preserve">Determine the required security model and the location to place the </w:t>
      </w:r>
      <w:r w:rsidR="00AD223B" w:rsidRPr="00AD223B">
        <w:rPr>
          <w:rStyle w:val="Bold"/>
        </w:rPr>
        <w:t>RD </w:t>
      </w:r>
      <w:r>
        <w:rPr>
          <w:rStyle w:val="Bold"/>
        </w:rPr>
        <w:t>Gateway role.</w:t>
      </w:r>
      <w:r>
        <w:t xml:space="preserve"> The </w:t>
      </w:r>
      <w:r w:rsidR="00E57E45">
        <w:t>RD </w:t>
      </w:r>
      <w:r>
        <w:t>Gateway role can be placed either outside or inside the secure network, and this determines the security model:</w:t>
      </w:r>
    </w:p>
    <w:p w14:paraId="38C085C4" w14:textId="77777777" w:rsidR="00E57E45" w:rsidRDefault="00204F88" w:rsidP="00E57E45">
      <w:pPr>
        <w:pStyle w:val="NumberedList2"/>
        <w:numPr>
          <w:ilvl w:val="0"/>
          <w:numId w:val="65"/>
        </w:numPr>
      </w:pPr>
      <w:r w:rsidRPr="00E57E45">
        <w:t xml:space="preserve">Place the </w:t>
      </w:r>
      <w:r w:rsidR="00E57E45">
        <w:t>RD </w:t>
      </w:r>
      <w:r w:rsidRPr="00E57E45">
        <w:t xml:space="preserve">Gateway </w:t>
      </w:r>
      <w:r w:rsidR="00E57E45">
        <w:t xml:space="preserve">role service </w:t>
      </w:r>
      <w:r w:rsidRPr="00E57E45">
        <w:t xml:space="preserve">outside the secure network in a screened subnet or perimeter network. In this case, the client connects to the </w:t>
      </w:r>
      <w:r w:rsidR="00E57E45">
        <w:t>RD </w:t>
      </w:r>
      <w:r w:rsidRPr="00E57E45">
        <w:t xml:space="preserve">Gateway from the Internet over TLS/SSL through port 443 of the </w:t>
      </w:r>
      <w:r w:rsidR="00E57E45">
        <w:t>RD </w:t>
      </w:r>
      <w:r w:rsidRPr="00E57E45">
        <w:t>Gateway server</w:t>
      </w:r>
      <w:r w:rsidR="00E57E45">
        <w:t>.</w:t>
      </w:r>
    </w:p>
    <w:p w14:paraId="38C085C5" w14:textId="77777777" w:rsidR="00585D0A" w:rsidRPr="00E57E45" w:rsidRDefault="00204F88" w:rsidP="00E57E45">
      <w:pPr>
        <w:pStyle w:val="TextinList2"/>
      </w:pPr>
      <w:r w:rsidRPr="00E57E45">
        <w:t xml:space="preserve">This is the simplest possible configuration for </w:t>
      </w:r>
      <w:r w:rsidR="00E57E45">
        <w:t>RD </w:t>
      </w:r>
      <w:r w:rsidRPr="00E57E45">
        <w:t xml:space="preserve">Gateway and requires the fewest servers. The downside of this configuration is that it requires that </w:t>
      </w:r>
      <w:r w:rsidR="00E57E45">
        <w:t>RD </w:t>
      </w:r>
      <w:r w:rsidRPr="00E57E45">
        <w:t xml:space="preserve">Gateway be a member of the Active Directory domain, and so the domain must be extended into the perimeter network. Also, port 3389, the default RDP port, will need to be opened behind </w:t>
      </w:r>
      <w:r w:rsidR="00E57E45">
        <w:t>RD </w:t>
      </w:r>
      <w:r w:rsidRPr="00E57E45">
        <w:t>Gateway.</w:t>
      </w:r>
    </w:p>
    <w:p w14:paraId="38C085C6" w14:textId="35D440DE" w:rsidR="00585D0A" w:rsidRPr="00E57E45" w:rsidRDefault="00204F88" w:rsidP="00BD289F">
      <w:pPr>
        <w:pStyle w:val="NumberedList2"/>
      </w:pPr>
      <w:r w:rsidRPr="00E57E45">
        <w:t xml:space="preserve">Place the </w:t>
      </w:r>
      <w:r w:rsidR="00E57E45">
        <w:t>RD </w:t>
      </w:r>
      <w:r w:rsidRPr="00E57E45">
        <w:t xml:space="preserve">Gateway </w:t>
      </w:r>
      <w:r w:rsidR="00E57E45">
        <w:t xml:space="preserve">role service </w:t>
      </w:r>
      <w:r w:rsidRPr="00E57E45">
        <w:t xml:space="preserve">inside the secure network. In this case, </w:t>
      </w:r>
      <w:r w:rsidR="00BD289F" w:rsidRPr="00BD289F">
        <w:t>Microsoft Internet Security and Acceleration (ISA) Server</w:t>
      </w:r>
      <w:r w:rsidRPr="00E57E45">
        <w:t xml:space="preserve"> or a dedicated SSL terminator is needed to remove SSL encryption. </w:t>
      </w:r>
    </w:p>
    <w:p w14:paraId="38C085C7" w14:textId="19D090CB" w:rsidR="00204F88" w:rsidRDefault="00204F88" w:rsidP="00204F88">
      <w:pPr>
        <w:pStyle w:val="TextinList2"/>
      </w:pPr>
      <w:r>
        <w:t xml:space="preserve">Port 443 will be open on the external firewall, and either port 443 or port 80 will be on the internal firewall. </w:t>
      </w:r>
      <w:r w:rsidR="000132B6">
        <w:t>AD DS</w:t>
      </w:r>
      <w:r>
        <w:t xml:space="preserve"> is not exposed, nor is port 3389. ISA </w:t>
      </w:r>
      <w:r w:rsidR="00BD289F">
        <w:t xml:space="preserve">Server </w:t>
      </w:r>
      <w:r>
        <w:t xml:space="preserve">also adds another level of protection as a </w:t>
      </w:r>
      <w:r>
        <w:rPr>
          <w:rStyle w:val="Bold"/>
          <w:b w:val="0"/>
        </w:rPr>
        <w:t xml:space="preserve">layer 7 firewall </w:t>
      </w:r>
      <w:r>
        <w:t xml:space="preserve">by monitoring the packets bound for </w:t>
      </w:r>
      <w:r w:rsidR="00E57E45">
        <w:t>RD </w:t>
      </w:r>
      <w:r>
        <w:t xml:space="preserve">Gateway and can shut down a suspicious connection. </w:t>
      </w:r>
    </w:p>
    <w:p w14:paraId="38C085C8" w14:textId="77777777" w:rsidR="00204F88" w:rsidRDefault="00204F88" w:rsidP="00204F88">
      <w:pPr>
        <w:pStyle w:val="TextinList2"/>
      </w:pPr>
      <w:r>
        <w:t xml:space="preserve">Decide whether </w:t>
      </w:r>
      <w:r w:rsidR="00E57E45">
        <w:t>RD </w:t>
      </w:r>
      <w:r>
        <w:t>Gateway will be placed inside or outside the firewall.</w:t>
      </w:r>
    </w:p>
    <w:p w14:paraId="38C085C9" w14:textId="77777777" w:rsidR="00204F88" w:rsidRDefault="00E57E45" w:rsidP="00204F88">
      <w:pPr>
        <w:pStyle w:val="TextinList2"/>
      </w:pPr>
      <w:r>
        <w:t>RD </w:t>
      </w:r>
      <w:r w:rsidR="00204F88">
        <w:t>Gateway can also be configured to request that clients supply statements of health to the NAP service hosted on the Network Policy Server (NPS). If the client passes the health check policies, it is allowed to complete the connection. If it does not have the proper health levels, it is required to update before connecting.</w:t>
      </w:r>
    </w:p>
    <w:p w14:paraId="38C085CA" w14:textId="77777777" w:rsidR="00204F88" w:rsidRDefault="00204F88" w:rsidP="00204F88">
      <w:pPr>
        <w:pStyle w:val="TextinList2"/>
        <w:rPr>
          <w:b/>
        </w:rPr>
      </w:pPr>
      <w:r>
        <w:lastRenderedPageBreak/>
        <w:t xml:space="preserve">Determine whether security policy requires NAP to be implemented. </w:t>
      </w:r>
    </w:p>
    <w:p w14:paraId="38C085CB" w14:textId="56C25711" w:rsidR="00204F88" w:rsidRDefault="00E57E45" w:rsidP="00204F88">
      <w:pPr>
        <w:pStyle w:val="TextinList2"/>
      </w:pPr>
      <w:r>
        <w:t>RD </w:t>
      </w:r>
      <w:r w:rsidR="00204F88">
        <w:t xml:space="preserve">Gateway performs a critical part of the client logon process and needs to communicate with the </w:t>
      </w:r>
      <w:r w:rsidR="00776333">
        <w:t>RD</w:t>
      </w:r>
      <w:r w:rsidR="002C7C81">
        <w:t> </w:t>
      </w:r>
      <w:r w:rsidR="00776333">
        <w:t>Session Host</w:t>
      </w:r>
      <w:r>
        <w:t xml:space="preserve"> </w:t>
      </w:r>
      <w:r w:rsidR="00204F88">
        <w:t xml:space="preserve">server farm and with the </w:t>
      </w:r>
      <w:r w:rsidR="00BD289F">
        <w:t>AD DS</w:t>
      </w:r>
      <w:r w:rsidR="00204F88">
        <w:t xml:space="preserve"> domain at LAN speeds. Place the </w:t>
      </w:r>
      <w:r>
        <w:t>RD </w:t>
      </w:r>
      <w:r w:rsidR="00204F88">
        <w:t>Gateway role service so that it has high</w:t>
      </w:r>
      <w:r w:rsidR="002C7C81">
        <w:t>-</w:t>
      </w:r>
      <w:r w:rsidR="00204F88">
        <w:t>speed connections to the domain server and the farm.</w:t>
      </w:r>
    </w:p>
    <w:p w14:paraId="38C085CC" w14:textId="6E8C8591" w:rsidR="00585D0A" w:rsidRPr="00E57E45" w:rsidRDefault="00204F88" w:rsidP="00A3785F">
      <w:pPr>
        <w:pStyle w:val="NumberedList1"/>
        <w:numPr>
          <w:ilvl w:val="0"/>
          <w:numId w:val="52"/>
        </w:numPr>
      </w:pPr>
      <w:r w:rsidRPr="00E57E45">
        <w:rPr>
          <w:rStyle w:val="Bold"/>
        </w:rPr>
        <w:t xml:space="preserve">Determine the demand on </w:t>
      </w:r>
      <w:r w:rsidR="00E57E45">
        <w:rPr>
          <w:rStyle w:val="Bold"/>
        </w:rPr>
        <w:t>RD </w:t>
      </w:r>
      <w:r w:rsidRPr="00E57E45">
        <w:rPr>
          <w:rStyle w:val="Bold"/>
        </w:rPr>
        <w:t>Gateway.</w:t>
      </w:r>
      <w:r w:rsidRPr="00E57E45">
        <w:t xml:space="preserve"> </w:t>
      </w:r>
      <w:r w:rsidR="00044E0F" w:rsidRPr="00E57E45">
        <w:rPr>
          <w:rStyle w:val="Bold"/>
          <w:b w:val="0"/>
        </w:rPr>
        <w:t xml:space="preserve">At the time of writing, no guidance </w:t>
      </w:r>
      <w:r w:rsidR="00E57E45">
        <w:rPr>
          <w:rStyle w:val="Bold"/>
          <w:b w:val="0"/>
        </w:rPr>
        <w:t xml:space="preserve">is available </w:t>
      </w:r>
      <w:r w:rsidR="00044E0F" w:rsidRPr="00E57E45">
        <w:rPr>
          <w:rStyle w:val="Bold"/>
          <w:b w:val="0"/>
        </w:rPr>
        <w:t xml:space="preserve">on capacity and performance planning for the </w:t>
      </w:r>
      <w:r w:rsidR="00E57E45">
        <w:t>RD </w:t>
      </w:r>
      <w:r w:rsidR="00044E0F" w:rsidRPr="00E57E45">
        <w:t>Gateway</w:t>
      </w:r>
      <w:r w:rsidR="00044E0F" w:rsidRPr="00E57E45">
        <w:rPr>
          <w:rStyle w:val="Bold"/>
          <w:b w:val="0"/>
        </w:rPr>
        <w:t xml:space="preserve"> role service. However, s</w:t>
      </w:r>
      <w:r w:rsidR="00D609EE" w:rsidRPr="00E57E45">
        <w:t xml:space="preserve">calability testing for the </w:t>
      </w:r>
      <w:r w:rsidR="002C7C81">
        <w:t xml:space="preserve">TS Gateway </w:t>
      </w:r>
      <w:r w:rsidR="00D609EE" w:rsidRPr="00E57E45">
        <w:t>role service ha</w:t>
      </w:r>
      <w:r w:rsidR="00C31786" w:rsidRPr="00E57E45">
        <w:t xml:space="preserve">s been performed by the product group </w:t>
      </w:r>
      <w:r w:rsidR="00044E0F" w:rsidRPr="00E57E45">
        <w:t xml:space="preserve">on Windows </w:t>
      </w:r>
      <w:r w:rsidR="00BD289F" w:rsidRPr="00E57E45">
        <w:t>Server</w:t>
      </w:r>
      <w:r w:rsidR="00BD289F">
        <w:t> </w:t>
      </w:r>
      <w:r w:rsidR="00044E0F" w:rsidRPr="00E57E45">
        <w:t xml:space="preserve">2008 </w:t>
      </w:r>
      <w:r w:rsidR="00C31786" w:rsidRPr="00E57E45">
        <w:t xml:space="preserve">using sample load </w:t>
      </w:r>
      <w:r w:rsidR="00D609EE" w:rsidRPr="00E57E45">
        <w:t xml:space="preserve">test scenarios and is documented at </w:t>
      </w:r>
      <w:hyperlink r:id="rId50" w:history="1">
        <w:r w:rsidR="00D609EE" w:rsidRPr="00E57E45">
          <w:rPr>
            <w:rStyle w:val="Hyperlink"/>
          </w:rPr>
          <w:t>http://download.microsoft.com/download/9/9/0/990839D2-ED14-4ACA-BFBF-8A40F2A6D2CE/TSG_Scalability_Whitepaper_Final.docx</w:t>
        </w:r>
      </w:hyperlink>
      <w:r w:rsidR="00D609EE" w:rsidRPr="00E57E45">
        <w:t>.</w:t>
      </w:r>
      <w:r w:rsidR="00666CED" w:rsidRPr="00E57E45">
        <w:t xml:space="preserve"> This document shows that:</w:t>
      </w:r>
    </w:p>
    <w:p w14:paraId="38C085CD" w14:textId="77777777" w:rsidR="00585D0A" w:rsidRDefault="00D609EE" w:rsidP="00E57E45">
      <w:pPr>
        <w:pStyle w:val="BulletedList2"/>
      </w:pPr>
      <w:r w:rsidRPr="00D609EE">
        <w:t xml:space="preserve">CPU cycles are the most critical resource on the </w:t>
      </w:r>
      <w:r w:rsidR="002C7C81">
        <w:t>TS Gateway</w:t>
      </w:r>
      <w:r w:rsidR="000C3F03">
        <w:t>.</w:t>
      </w:r>
    </w:p>
    <w:p w14:paraId="38C085CE" w14:textId="77777777" w:rsidR="00585D0A" w:rsidRDefault="00D609EE" w:rsidP="00E57E45">
      <w:pPr>
        <w:pStyle w:val="BulletedList2"/>
      </w:pPr>
      <w:r w:rsidRPr="00D609EE">
        <w:t xml:space="preserve">The number of users that a </w:t>
      </w:r>
      <w:r w:rsidR="002C7C81">
        <w:t>TS Gateway</w:t>
      </w:r>
      <w:r w:rsidRPr="00D609EE">
        <w:t xml:space="preserve"> can support depends on the amount of </w:t>
      </w:r>
      <w:r w:rsidR="007E4F8F" w:rsidRPr="00DC515B">
        <w:t xml:space="preserve">traffic </w:t>
      </w:r>
      <w:r w:rsidR="007E4F8F">
        <w:t>that flows on the user session.</w:t>
      </w:r>
      <w:r w:rsidRPr="00D609EE">
        <w:t xml:space="preserve">  </w:t>
      </w:r>
    </w:p>
    <w:p w14:paraId="38C085CF" w14:textId="77777777" w:rsidR="00585D0A" w:rsidRDefault="00D609EE" w:rsidP="007A061D">
      <w:pPr>
        <w:pStyle w:val="TextinList1"/>
        <w:rPr>
          <w:rStyle w:val="Bold"/>
          <w:rFonts w:ascii="Verdana" w:hAnsi="Verdana"/>
          <w:b w:val="0"/>
          <w:color w:val="FF00FF"/>
          <w:sz w:val="16"/>
        </w:rPr>
      </w:pPr>
      <w:r w:rsidRPr="007A061D">
        <w:t>Compare the results of these tests with the workloads expected of Remote Desktop Services</w:t>
      </w:r>
      <w:r w:rsidR="003D24E4" w:rsidRPr="007A061D">
        <w:t xml:space="preserve"> </w:t>
      </w:r>
      <w:r w:rsidRPr="007A061D">
        <w:t xml:space="preserve">clients and the acceptable CPU threshold for the servers on which the </w:t>
      </w:r>
      <w:r w:rsidR="007A061D">
        <w:t>RD </w:t>
      </w:r>
      <w:r w:rsidRPr="007A061D">
        <w:t>Gateway role will run. Use this to estimate the number of users that could be supported on a</w:t>
      </w:r>
      <w:r w:rsidR="002C7C81">
        <w:t>n</w:t>
      </w:r>
      <w:r w:rsidRPr="007A061D">
        <w:t xml:space="preserve"> </w:t>
      </w:r>
      <w:r w:rsidR="007A061D">
        <w:t>RD </w:t>
      </w:r>
      <w:r w:rsidRPr="007A061D">
        <w:t xml:space="preserve">Gateway on the selected server form factor.  </w:t>
      </w:r>
    </w:p>
    <w:p w14:paraId="38C085D0" w14:textId="77777777" w:rsidR="001340FA" w:rsidRPr="007A061D" w:rsidRDefault="00204F88" w:rsidP="00A3785F">
      <w:pPr>
        <w:pStyle w:val="NumberedList1"/>
        <w:numPr>
          <w:ilvl w:val="0"/>
          <w:numId w:val="52"/>
        </w:numPr>
      </w:pPr>
      <w:r>
        <w:rPr>
          <w:rStyle w:val="Bold"/>
        </w:rPr>
        <w:t>Determine the number of servers required</w:t>
      </w:r>
      <w:r w:rsidR="00D524A6">
        <w:rPr>
          <w:rStyle w:val="Bold"/>
        </w:rPr>
        <w:t>.</w:t>
      </w:r>
      <w:r w:rsidR="00D609EE" w:rsidRPr="00D609EE">
        <w:rPr>
          <w:rStyle w:val="Bold"/>
        </w:rPr>
        <w:t xml:space="preserve"> </w:t>
      </w:r>
      <w:r w:rsidR="007A061D">
        <w:t>T</w:t>
      </w:r>
      <w:r w:rsidR="007A061D" w:rsidRPr="007A061D">
        <w:t xml:space="preserve">o determine the number of servers required for </w:t>
      </w:r>
      <w:r w:rsidR="007A061D">
        <w:t>RD </w:t>
      </w:r>
      <w:r w:rsidR="007A061D" w:rsidRPr="007A061D">
        <w:t>Gateway</w:t>
      </w:r>
      <w:r w:rsidR="007A061D">
        <w:t>,</w:t>
      </w:r>
      <w:r w:rsidR="007A061D" w:rsidRPr="007A061D">
        <w:t xml:space="preserve"> </w:t>
      </w:r>
      <w:r w:rsidR="007A061D">
        <w:t>d</w:t>
      </w:r>
      <w:r w:rsidR="007A061D" w:rsidRPr="007A061D">
        <w:t xml:space="preserve">ivide </w:t>
      </w:r>
      <w:r w:rsidR="00D609EE" w:rsidRPr="007A061D">
        <w:t xml:space="preserve">the total number of users that will connect to the </w:t>
      </w:r>
      <w:r w:rsidR="007A061D" w:rsidRPr="007A061D">
        <w:t>RD</w:t>
      </w:r>
      <w:r w:rsidR="007A061D">
        <w:t> </w:t>
      </w:r>
      <w:r w:rsidR="00D609EE" w:rsidRPr="007A061D">
        <w:t xml:space="preserve">Session </w:t>
      </w:r>
      <w:r w:rsidR="007A061D">
        <w:t>H</w:t>
      </w:r>
      <w:r w:rsidR="007A061D" w:rsidRPr="007A061D">
        <w:t xml:space="preserve">ost </w:t>
      </w:r>
      <w:r w:rsidR="007A061D">
        <w:t xml:space="preserve">server </w:t>
      </w:r>
      <w:r w:rsidR="00D609EE" w:rsidRPr="007A061D">
        <w:t>farm by the number of users that a</w:t>
      </w:r>
      <w:r w:rsidR="002C7C81">
        <w:t>n</w:t>
      </w:r>
      <w:r w:rsidR="00D609EE" w:rsidRPr="007A061D">
        <w:t xml:space="preserve"> </w:t>
      </w:r>
      <w:r w:rsidR="007A061D">
        <w:t>RD </w:t>
      </w:r>
      <w:r w:rsidR="00D609EE" w:rsidRPr="007A061D">
        <w:t xml:space="preserve">Gateway server was able to support when tested. Complete this process for each farm, and record the value in </w:t>
      </w:r>
      <w:r w:rsidR="00D524A6" w:rsidRPr="007A061D">
        <w:t xml:space="preserve">Table A-4 in </w:t>
      </w:r>
      <w:r w:rsidR="00D609EE" w:rsidRPr="007A061D">
        <w:t xml:space="preserve">Appendix </w:t>
      </w:r>
      <w:r w:rsidR="00D524A6" w:rsidRPr="007A061D">
        <w:t>A</w:t>
      </w:r>
      <w:r w:rsidR="00D609EE" w:rsidRPr="007A061D">
        <w:t>.</w:t>
      </w:r>
    </w:p>
    <w:p w14:paraId="38C085D1" w14:textId="77777777" w:rsidR="00204F88" w:rsidRDefault="00204F88" w:rsidP="00A3785F">
      <w:pPr>
        <w:pStyle w:val="NumberedList1"/>
        <w:numPr>
          <w:ilvl w:val="0"/>
          <w:numId w:val="52"/>
        </w:numPr>
      </w:pPr>
      <w:r>
        <w:rPr>
          <w:rStyle w:val="Bold"/>
        </w:rPr>
        <w:t xml:space="preserve">Decide whether the servers that host </w:t>
      </w:r>
      <w:r w:rsidR="007A061D">
        <w:rPr>
          <w:rStyle w:val="Bold"/>
        </w:rPr>
        <w:t>RD </w:t>
      </w:r>
      <w:r>
        <w:rPr>
          <w:rStyle w:val="Bold"/>
        </w:rPr>
        <w:t>Gateway can be shared.</w:t>
      </w:r>
      <w:r>
        <w:t xml:space="preserve"> Now that the resource requirements for a dedicated </w:t>
      </w:r>
      <w:r w:rsidR="007A061D">
        <w:t>RD </w:t>
      </w:r>
      <w:r>
        <w:t xml:space="preserve">Gateway </w:t>
      </w:r>
      <w:r w:rsidR="007A061D">
        <w:t xml:space="preserve">role </w:t>
      </w:r>
      <w:r>
        <w:t xml:space="preserve">service are known for each farm, a decision can be made on whether the </w:t>
      </w:r>
      <w:r w:rsidR="007A061D">
        <w:t>RD </w:t>
      </w:r>
      <w:r>
        <w:t>Gateway role service can be shared. This can be done in the following ways:</w:t>
      </w:r>
    </w:p>
    <w:p w14:paraId="38C085D2" w14:textId="77777777" w:rsidR="00204F88" w:rsidRDefault="00204F88" w:rsidP="00BB68C4">
      <w:pPr>
        <w:pStyle w:val="NumberedList2"/>
        <w:numPr>
          <w:ilvl w:val="0"/>
          <w:numId w:val="66"/>
        </w:numPr>
      </w:pPr>
      <w:r>
        <w:rPr>
          <w:rStyle w:val="Bold"/>
        </w:rPr>
        <w:t xml:space="preserve">The </w:t>
      </w:r>
      <w:r w:rsidR="00BB68C4">
        <w:rPr>
          <w:rStyle w:val="Bold"/>
        </w:rPr>
        <w:t>RD </w:t>
      </w:r>
      <w:r>
        <w:rPr>
          <w:rStyle w:val="Bold"/>
        </w:rPr>
        <w:t>Gateway server can be shared between farms.</w:t>
      </w:r>
      <w:r>
        <w:t xml:space="preserve"> In this case, sum the number of users that has been determined for the </w:t>
      </w:r>
      <w:r w:rsidR="00BB68C4">
        <w:t>RD </w:t>
      </w:r>
      <w:r>
        <w:t xml:space="preserve">Gateway server in each farm, and divide by the number of farms. This will produce the number of users that can be supported on each shared </w:t>
      </w:r>
      <w:r w:rsidR="00BB68C4">
        <w:t>RD </w:t>
      </w:r>
      <w:r>
        <w:t xml:space="preserve">Gateway server. </w:t>
      </w:r>
    </w:p>
    <w:p w14:paraId="38C085D3" w14:textId="77777777" w:rsidR="00204F88" w:rsidRDefault="00BB68C4" w:rsidP="00BB68C4">
      <w:pPr>
        <w:pStyle w:val="TextinList2"/>
        <w:rPr>
          <w:rStyle w:val="Bold"/>
          <w:b w:val="0"/>
        </w:rPr>
      </w:pPr>
      <w:r>
        <w:t xml:space="preserve">To determine the number of servers required for RD Gateway, divide </w:t>
      </w:r>
      <w:r w:rsidR="00204F88">
        <w:t xml:space="preserve">the total number of users that will have sessions with the farms by the number of users that a shared </w:t>
      </w:r>
      <w:r>
        <w:t>RD </w:t>
      </w:r>
      <w:r w:rsidR="00204F88">
        <w:t xml:space="preserve">Gateway server </w:t>
      </w:r>
      <w:r w:rsidR="00E97432">
        <w:t>was able to support when tested</w:t>
      </w:r>
      <w:r w:rsidR="00204F88">
        <w:t>. Complete this process for each shared farm, and record the value</w:t>
      </w:r>
      <w:r w:rsidR="00367FE7">
        <w:t xml:space="preserve"> </w:t>
      </w:r>
      <w:r>
        <w:t xml:space="preserve">in </w:t>
      </w:r>
      <w:r w:rsidR="00367FE7">
        <w:rPr>
          <w:rStyle w:val="Bold"/>
          <w:b w:val="0"/>
        </w:rPr>
        <w:t>Table A-4</w:t>
      </w:r>
      <w:r w:rsidR="00204F88">
        <w:t>.</w:t>
      </w:r>
      <w:r w:rsidR="00204F88">
        <w:rPr>
          <w:rStyle w:val="Bold"/>
          <w:b w:val="0"/>
        </w:rPr>
        <w:t xml:space="preserve"> </w:t>
      </w:r>
    </w:p>
    <w:p w14:paraId="38C085D4" w14:textId="77777777" w:rsidR="00F37694" w:rsidRDefault="00204F88">
      <w:pPr>
        <w:pStyle w:val="NumberedList2"/>
      </w:pPr>
      <w:r w:rsidRPr="00BB68C4">
        <w:rPr>
          <w:rStyle w:val="Bold"/>
        </w:rPr>
        <w:t xml:space="preserve">The </w:t>
      </w:r>
      <w:r w:rsidR="00BB68C4">
        <w:rPr>
          <w:rStyle w:val="Bold"/>
        </w:rPr>
        <w:t>RD </w:t>
      </w:r>
      <w:r w:rsidRPr="00BB68C4">
        <w:rPr>
          <w:rStyle w:val="Bold"/>
        </w:rPr>
        <w:t xml:space="preserve">Gateway server can host other </w:t>
      </w:r>
      <w:r w:rsidR="00B45C70" w:rsidRPr="00BB68C4">
        <w:rPr>
          <w:rStyle w:val="Bold"/>
        </w:rPr>
        <w:t>Remote Desktop</w:t>
      </w:r>
      <w:r w:rsidRPr="00BB68C4">
        <w:rPr>
          <w:rStyle w:val="Bold"/>
        </w:rPr>
        <w:t xml:space="preserve"> Services role services.</w:t>
      </w:r>
      <w:r w:rsidRPr="00BB68C4">
        <w:t xml:space="preserve"> Complete all the tasks in this step to determine the number of users that the server form factor can support for each of the role services that will be combined on a server. Take the lowest of these numbers; that is the number of users that can be supported on each role-shared server. </w:t>
      </w:r>
    </w:p>
    <w:p w14:paraId="38C085D5" w14:textId="77777777" w:rsidR="00204F88" w:rsidRDefault="00204F88" w:rsidP="00204F88">
      <w:pPr>
        <w:pStyle w:val="TextinList2"/>
        <w:rPr>
          <w:rStyle w:val="Bold"/>
          <w:b w:val="0"/>
        </w:rPr>
      </w:pPr>
      <w:r>
        <w:t>Divide the total number of users that will connect to the farm by the number of users that a role-shared server can support to determine the number of servers required for the roles. Complete this process for each shared server, and record the value</w:t>
      </w:r>
      <w:r w:rsidR="00C11150">
        <w:t xml:space="preserve"> </w:t>
      </w:r>
      <w:r w:rsidR="00DD712D">
        <w:t>in Table A-4 in Appendix A</w:t>
      </w:r>
      <w:r>
        <w:t>.</w:t>
      </w:r>
    </w:p>
    <w:p w14:paraId="38C085D6" w14:textId="77777777" w:rsidR="00204F88" w:rsidRDefault="00204F88" w:rsidP="00A3785F">
      <w:pPr>
        <w:pStyle w:val="NumberedList1"/>
        <w:numPr>
          <w:ilvl w:val="0"/>
          <w:numId w:val="52"/>
        </w:numPr>
      </w:pPr>
      <w:r>
        <w:rPr>
          <w:b/>
        </w:rPr>
        <w:t xml:space="preserve">Determine the </w:t>
      </w:r>
      <w:r w:rsidR="005A7038">
        <w:rPr>
          <w:b/>
        </w:rPr>
        <w:t>fault-</w:t>
      </w:r>
      <w:r>
        <w:rPr>
          <w:b/>
        </w:rPr>
        <w:t xml:space="preserve">tolerance requirements of the </w:t>
      </w:r>
      <w:r w:rsidR="005A7038">
        <w:rPr>
          <w:b/>
        </w:rPr>
        <w:t>RD </w:t>
      </w:r>
      <w:r>
        <w:rPr>
          <w:b/>
        </w:rPr>
        <w:t>Gateway</w:t>
      </w:r>
      <w:r w:rsidR="005A7038">
        <w:t xml:space="preserve"> </w:t>
      </w:r>
      <w:r w:rsidR="00AD223B" w:rsidRPr="00AD223B">
        <w:rPr>
          <w:rStyle w:val="Bold"/>
        </w:rPr>
        <w:t xml:space="preserve">role service. </w:t>
      </w:r>
      <w:r>
        <w:t xml:space="preserve">If the </w:t>
      </w:r>
      <w:r w:rsidR="005A7038">
        <w:t>RD </w:t>
      </w:r>
      <w:r>
        <w:t xml:space="preserve">Gateway </w:t>
      </w:r>
      <w:r w:rsidR="005A7038">
        <w:t xml:space="preserve">role </w:t>
      </w:r>
      <w:r>
        <w:t xml:space="preserve">service is unavailable, external clients will not be able to connect to the farm. To reduce the possibility of this occurring, plan to implement a </w:t>
      </w:r>
      <w:r w:rsidR="005A7038">
        <w:t>fault-</w:t>
      </w:r>
      <w:r>
        <w:t xml:space="preserve">tolerance solution using more than one </w:t>
      </w:r>
      <w:r w:rsidR="005A7038">
        <w:t>RD </w:t>
      </w:r>
      <w:r>
        <w:t xml:space="preserve">Gateway, and load balance the traffic across those </w:t>
      </w:r>
      <w:r w:rsidR="005A7038">
        <w:t>RD </w:t>
      </w:r>
      <w:r>
        <w:t>Gateway</w:t>
      </w:r>
      <w:r w:rsidR="00B93ABD">
        <w:t xml:space="preserve"> role servers</w:t>
      </w:r>
      <w:r>
        <w:t xml:space="preserve">. </w:t>
      </w:r>
    </w:p>
    <w:p w14:paraId="38C085D7" w14:textId="77777777" w:rsidR="00585D0A" w:rsidRDefault="00204F88">
      <w:pPr>
        <w:pStyle w:val="AlertTextinList2"/>
        <w:ind w:left="360"/>
      </w:pPr>
      <w:r>
        <w:rPr>
          <w:rStyle w:val="LabelEmbedded"/>
        </w:rPr>
        <w:t>Note</w:t>
      </w:r>
      <w:r>
        <w:t xml:space="preserve">   The </w:t>
      </w:r>
      <w:r w:rsidR="005A7038">
        <w:t>RD </w:t>
      </w:r>
      <w:r>
        <w:t xml:space="preserve">Gateway role service cannot be implemented in a </w:t>
      </w:r>
      <w:r w:rsidR="00F5002E">
        <w:t xml:space="preserve">Microsoft </w:t>
      </w:r>
      <w:r w:rsidR="005A7038">
        <w:t>f</w:t>
      </w:r>
      <w:r w:rsidR="00F5002E">
        <w:t xml:space="preserve">ailover </w:t>
      </w:r>
      <w:r w:rsidR="005A7038">
        <w:t>c</w:t>
      </w:r>
      <w:r w:rsidR="00F5002E">
        <w:t>luster</w:t>
      </w:r>
      <w:r>
        <w:t xml:space="preserve">. </w:t>
      </w:r>
    </w:p>
    <w:p w14:paraId="38C085D8" w14:textId="77777777" w:rsidR="00204F88" w:rsidRDefault="00204F88" w:rsidP="00204F88">
      <w:pPr>
        <w:pStyle w:val="Text"/>
      </w:pPr>
      <w:r>
        <w:t xml:space="preserve">Record these decisions in </w:t>
      </w:r>
      <w:r w:rsidR="00DD712D">
        <w:t>Table A-4 in Appendix A</w:t>
      </w:r>
      <w:r>
        <w:t>.</w:t>
      </w:r>
    </w:p>
    <w:p w14:paraId="38C085D9" w14:textId="77777777" w:rsidR="00204F88" w:rsidRDefault="00B45C70" w:rsidP="00204F88">
      <w:pPr>
        <w:pStyle w:val="Heading2"/>
      </w:pPr>
      <w:r>
        <w:lastRenderedPageBreak/>
        <w:t>Step</w:t>
      </w:r>
      <w:r w:rsidR="00204F88">
        <w:t xml:space="preserve"> Summary</w:t>
      </w:r>
    </w:p>
    <w:p w14:paraId="38C085DA" w14:textId="77777777" w:rsidR="00204F88" w:rsidRDefault="00204F88" w:rsidP="00204F88">
      <w:pPr>
        <w:pStyle w:val="Text"/>
      </w:pPr>
      <w:r>
        <w:t xml:space="preserve">The role servers that can service multiple farms have been designed, sized, and placed for the </w:t>
      </w:r>
      <w:r w:rsidR="00B45C70">
        <w:t>Remote Desktop</w:t>
      </w:r>
      <w:r>
        <w:t xml:space="preserve"> Services implementation</w:t>
      </w:r>
      <w:r w:rsidR="005A7038">
        <w:t>,</w:t>
      </w:r>
      <w:r w:rsidR="00C11150">
        <w:t xml:space="preserve"> and that information </w:t>
      </w:r>
      <w:r w:rsidR="005A7038">
        <w:t xml:space="preserve">has been </w:t>
      </w:r>
      <w:r w:rsidR="00C11150">
        <w:t>recorded in</w:t>
      </w:r>
      <w:r w:rsidR="00DD712D">
        <w:t xml:space="preserve"> Table A-4 in</w:t>
      </w:r>
      <w:r w:rsidR="00C11150">
        <w:t xml:space="preserve"> Appendix </w:t>
      </w:r>
      <w:r w:rsidR="00DD712D">
        <w:t>A</w:t>
      </w:r>
      <w:r>
        <w:t xml:space="preserve">. Re-examine the design to ensure that every </w:t>
      </w:r>
      <w:r w:rsidR="00776333">
        <w:t>RD</w:t>
      </w:r>
      <w:r w:rsidR="002C7C81">
        <w:t> </w:t>
      </w:r>
      <w:r w:rsidR="00776333">
        <w:t>Session Host server farm</w:t>
      </w:r>
      <w:r>
        <w:t xml:space="preserve"> and every user can access the role services they require.</w:t>
      </w:r>
    </w:p>
    <w:p w14:paraId="38C085DB" w14:textId="77777777" w:rsidR="00204F88" w:rsidRDefault="00204F88" w:rsidP="00204F88">
      <w:pPr>
        <w:pStyle w:val="Heading2"/>
      </w:pPr>
      <w:r>
        <w:t>Additional Reading</w:t>
      </w:r>
    </w:p>
    <w:p w14:paraId="38C085DC" w14:textId="77777777" w:rsidR="005A3864" w:rsidRDefault="005A3864" w:rsidP="00204F88">
      <w:pPr>
        <w:pStyle w:val="BulletedList1"/>
        <w:rPr>
          <w:rStyle w:val="Bold"/>
          <w:b w:val="0"/>
        </w:rPr>
      </w:pPr>
      <w:r>
        <w:rPr>
          <w:rStyle w:val="Bold"/>
          <w:b w:val="0"/>
        </w:rPr>
        <w:t>Remote Desktop</w:t>
      </w:r>
      <w:r w:rsidR="00204F88">
        <w:rPr>
          <w:rStyle w:val="Bold"/>
          <w:b w:val="0"/>
        </w:rPr>
        <w:t xml:space="preserve"> Services on the Windows Server 2008 TechCenter page</w:t>
      </w:r>
      <w:r w:rsidR="00367FE7">
        <w:rPr>
          <w:rStyle w:val="Bold"/>
          <w:b w:val="0"/>
        </w:rPr>
        <w:t>:</w:t>
      </w:r>
      <w:r w:rsidR="00204F88">
        <w:rPr>
          <w:rStyle w:val="Bold"/>
          <w:b w:val="0"/>
        </w:rPr>
        <w:t xml:space="preserve"> </w:t>
      </w:r>
      <w:hyperlink r:id="rId51" w:history="1">
        <w:r w:rsidRPr="00604CD9">
          <w:rPr>
            <w:rStyle w:val="Hyperlink"/>
          </w:rPr>
          <w:t>http://technet.microsoft.com/en-us/windowsserver/ee236407.aspx</w:t>
        </w:r>
      </w:hyperlink>
    </w:p>
    <w:p w14:paraId="38C085DD" w14:textId="77777777" w:rsidR="00204F88" w:rsidRDefault="005A3864" w:rsidP="00204F88">
      <w:pPr>
        <w:pStyle w:val="BulletedList1"/>
      </w:pPr>
      <w:r w:rsidDel="005A3864">
        <w:t xml:space="preserve"> </w:t>
      </w:r>
      <w:r w:rsidR="00D609EE" w:rsidRPr="00D609EE">
        <w:rPr>
          <w:rStyle w:val="Bold"/>
          <w:b w:val="0"/>
        </w:rPr>
        <w:t xml:space="preserve">“What's New in </w:t>
      </w:r>
      <w:r>
        <w:rPr>
          <w:rStyle w:val="Bold"/>
          <w:b w:val="0"/>
        </w:rPr>
        <w:t>Remote Desktop Services</w:t>
      </w:r>
      <w:r w:rsidR="00D609EE" w:rsidRPr="00D609EE">
        <w:rPr>
          <w:rStyle w:val="Bold"/>
          <w:b w:val="0"/>
        </w:rPr>
        <w:t xml:space="preserve">”: </w:t>
      </w:r>
      <w:hyperlink r:id="rId52" w:history="1">
        <w:r w:rsidRPr="00604CD9">
          <w:rPr>
            <w:rStyle w:val="Hyperlink"/>
          </w:rPr>
          <w:t>http://technet.microsoft.com/en-us/library/dd560658(WS.10).aspx</w:t>
        </w:r>
      </w:hyperlink>
    </w:p>
    <w:p w14:paraId="38C085DE" w14:textId="77777777" w:rsidR="00204F88" w:rsidRDefault="00204F88" w:rsidP="00204F88">
      <w:pPr>
        <w:pStyle w:val="BulletedList1"/>
      </w:pPr>
      <w:r>
        <w:rPr>
          <w:rStyle w:val="Italic"/>
        </w:rPr>
        <w:t>TS </w:t>
      </w:r>
      <w:r w:rsidR="00D609EE" w:rsidRPr="00D609EE">
        <w:rPr>
          <w:i/>
        </w:rPr>
        <w:t>Connection</w:t>
      </w:r>
      <w:r w:rsidR="00575A58">
        <w:t xml:space="preserve"> </w:t>
      </w:r>
      <w:r>
        <w:rPr>
          <w:rStyle w:val="Italic"/>
        </w:rPr>
        <w:t>Broker Load Balancing Step-by-Step Guide</w:t>
      </w:r>
      <w:r w:rsidR="00367FE7">
        <w:rPr>
          <w:rStyle w:val="Bold"/>
          <w:b w:val="0"/>
        </w:rPr>
        <w:t>:</w:t>
      </w:r>
      <w:r>
        <w:t xml:space="preserve"> </w:t>
      </w:r>
      <w:hyperlink r:id="rId53" w:history="1">
        <w:r>
          <w:rPr>
            <w:rStyle w:val="Hyperlink"/>
          </w:rPr>
          <w:t>http://go.microsoft.com/fwlink/?LinkID=92670</w:t>
        </w:r>
      </w:hyperlink>
    </w:p>
    <w:p w14:paraId="38C085DF" w14:textId="77777777" w:rsidR="00204F88" w:rsidRDefault="005A3864" w:rsidP="00204F88">
      <w:pPr>
        <w:pStyle w:val="BulletedList1"/>
      </w:pPr>
      <w:r w:rsidRPr="005A7038">
        <w:rPr>
          <w:rStyle w:val="Italic"/>
        </w:rPr>
        <w:t>Deploying Remote Desktop Licensing Step-by-Step Guide</w:t>
      </w:r>
      <w:r w:rsidR="00D609EE" w:rsidRPr="00D609EE">
        <w:rPr>
          <w:rStyle w:val="Bold"/>
          <w:b w:val="0"/>
        </w:rPr>
        <w:t xml:space="preserve">: </w:t>
      </w:r>
      <w:hyperlink r:id="rId54" w:history="1">
        <w:r w:rsidRPr="00604CD9">
          <w:rPr>
            <w:rStyle w:val="Hyperlink"/>
          </w:rPr>
          <w:t>http://technet.microsoft.com/en-us/library/dd983943(WS.10).aspx</w:t>
        </w:r>
      </w:hyperlink>
      <w:hyperlink r:id="rId55" w:history="1"/>
    </w:p>
    <w:p w14:paraId="38C085E0" w14:textId="77777777" w:rsidR="00585D0A" w:rsidRDefault="005A3864">
      <w:pPr>
        <w:pStyle w:val="BulletedList1"/>
        <w:numPr>
          <w:ilvl w:val="0"/>
          <w:numId w:val="1"/>
        </w:numPr>
      </w:pPr>
      <w:r w:rsidRPr="005A7038">
        <w:rPr>
          <w:rStyle w:val="Italic"/>
        </w:rPr>
        <w:t>Deploying Remote Desktop Gateway Step-by-Step Guide</w:t>
      </w:r>
      <w:r>
        <w:t>:</w:t>
      </w:r>
      <w:r w:rsidR="004049CB">
        <w:rPr>
          <w:rStyle w:val="Bold"/>
          <w:b w:val="0"/>
        </w:rPr>
        <w:t xml:space="preserve"> </w:t>
      </w:r>
      <w:hyperlink r:id="rId56" w:history="1">
        <w:r w:rsidRPr="00604CD9">
          <w:rPr>
            <w:rStyle w:val="Hyperlink"/>
          </w:rPr>
          <w:t>http://technet.microsoft.com/en-us/library/dd983941(WS.10).aspx</w:t>
        </w:r>
      </w:hyperlink>
    </w:p>
    <w:p w14:paraId="38C085E1" w14:textId="77777777" w:rsidR="007C514A" w:rsidRDefault="005A7038" w:rsidP="007C514A">
      <w:pPr>
        <w:pStyle w:val="BulletedList1"/>
      </w:pPr>
      <w:r>
        <w:t>“</w:t>
      </w:r>
      <w:r w:rsidR="007C514A" w:rsidRPr="007C514A">
        <w:t>Create a Remote Desktop Gateway Server Farm</w:t>
      </w:r>
      <w:r>
        <w:t>”</w:t>
      </w:r>
      <w:r w:rsidR="00367FE7">
        <w:t>:</w:t>
      </w:r>
      <w:hyperlink r:id="rId57" w:history="1">
        <w:r w:rsidR="007C514A" w:rsidRPr="0093095A">
          <w:rPr>
            <w:rStyle w:val="Hyperlink"/>
          </w:rPr>
          <w:t>http://technet.microsoft.com/en-us/library/cc732370.aspx</w:t>
        </w:r>
      </w:hyperlink>
    </w:p>
    <w:p w14:paraId="38C085E2" w14:textId="77777777" w:rsidR="00204F88" w:rsidRDefault="00204F88" w:rsidP="00204F88">
      <w:pPr>
        <w:pStyle w:val="Heading1"/>
      </w:pPr>
      <w:r>
        <w:rPr>
          <w:b/>
        </w:rPr>
        <w:br w:type="page"/>
      </w:r>
      <w:bookmarkStart w:id="22" w:name="_Toc228690016"/>
      <w:bookmarkStart w:id="23" w:name="_Toc283971473"/>
      <w:r>
        <w:lastRenderedPageBreak/>
        <w:t xml:space="preserve">Step </w:t>
      </w:r>
      <w:r w:rsidR="00163E25">
        <w:t>8</w:t>
      </w:r>
      <w:r>
        <w:t>: Secure the Communications</w:t>
      </w:r>
      <w:bookmarkEnd w:id="22"/>
      <w:bookmarkEnd w:id="23"/>
    </w:p>
    <w:p w14:paraId="38C085E3" w14:textId="77777777" w:rsidR="00204F88" w:rsidRDefault="003D308F" w:rsidP="00204F88">
      <w:pPr>
        <w:pStyle w:val="Text"/>
      </w:pPr>
      <w:r>
        <w:t xml:space="preserve">In the previous step, </w:t>
      </w:r>
      <w:r w:rsidRPr="003D308F">
        <w:t xml:space="preserve">the Remote Desktop Services </w:t>
      </w:r>
      <w:r w:rsidR="00CF5618">
        <w:t>r</w:t>
      </w:r>
      <w:r w:rsidR="00CF5618" w:rsidRPr="003D308F">
        <w:t xml:space="preserve">ole </w:t>
      </w:r>
      <w:r w:rsidR="00CF5618">
        <w:t>s</w:t>
      </w:r>
      <w:r w:rsidR="00CF5618" w:rsidRPr="003D308F">
        <w:t xml:space="preserve">ervices </w:t>
      </w:r>
      <w:r>
        <w:t>were</w:t>
      </w:r>
      <w:r w:rsidRPr="003D308F">
        <w:t xml:space="preserve"> sized and placed for the </w:t>
      </w:r>
      <w:r w:rsidR="00367FE7">
        <w:t>f</w:t>
      </w:r>
      <w:r w:rsidRPr="003D308F">
        <w:t>arms</w:t>
      </w:r>
      <w:r>
        <w:t xml:space="preserve">. </w:t>
      </w:r>
      <w:r w:rsidR="00204F88">
        <w:t xml:space="preserve">Where </w:t>
      </w:r>
      <w:r w:rsidR="00776333">
        <w:t>RD</w:t>
      </w:r>
      <w:r w:rsidR="007F1D2C">
        <w:t> </w:t>
      </w:r>
      <w:r w:rsidR="00776333">
        <w:t xml:space="preserve">Session Host </w:t>
      </w:r>
      <w:r w:rsidR="00204F88">
        <w:t xml:space="preserve">servers will connect with clients that are outside the corporate network, there are a number of ways to secure the communications. The level of security selected for each farm will depend on the security requirements of the applications that run in the farm and the capabilities and location of the clients. If clients are all inside the corporate network, then there may be no need to secure the communications except where sensitive transactions need additional protection from the possibility of eavesdropping. </w:t>
      </w:r>
      <w:r w:rsidR="00C11150">
        <w:t xml:space="preserve">In this step, the security implementation between the clients and the </w:t>
      </w:r>
      <w:r w:rsidR="00CF5618">
        <w:t xml:space="preserve">remote desktop </w:t>
      </w:r>
      <w:r w:rsidR="00C11150">
        <w:t>server will be determined.</w:t>
      </w:r>
    </w:p>
    <w:p w14:paraId="38C085E4" w14:textId="77777777" w:rsidR="00204F88" w:rsidRDefault="00204F88" w:rsidP="00204F88">
      <w:pPr>
        <w:pStyle w:val="Heading2"/>
      </w:pPr>
      <w:r>
        <w:t xml:space="preserve">Task 1: Determine the Encryption Level Between Clients and the </w:t>
      </w:r>
      <w:r w:rsidR="00B45C70">
        <w:t>RD</w:t>
      </w:r>
      <w:r w:rsidR="007F1D2C">
        <w:t> </w:t>
      </w:r>
      <w:r w:rsidR="00776333">
        <w:t>Session Host</w:t>
      </w:r>
      <w:r>
        <w:t xml:space="preserve"> Server</w:t>
      </w:r>
    </w:p>
    <w:p w14:paraId="38C085E5" w14:textId="77777777" w:rsidR="00204F88" w:rsidRDefault="00B45C70" w:rsidP="00204F88">
      <w:pPr>
        <w:pStyle w:val="Text"/>
      </w:pPr>
      <w:r>
        <w:t>Remote Desktop</w:t>
      </w:r>
      <w:r w:rsidR="00204F88">
        <w:t xml:space="preserve"> Services sessions use native 128-bit RDP encryption by default. However, if a client seeking to connect is unable to support 128-bit encryption, the encryption strength may be reduced to 56-bit.</w:t>
      </w:r>
    </w:p>
    <w:p w14:paraId="38C085E6" w14:textId="77777777" w:rsidR="00204F88" w:rsidRDefault="00204F88" w:rsidP="00204F88">
      <w:pPr>
        <w:pStyle w:val="Text"/>
      </w:pPr>
      <w:r>
        <w:t xml:space="preserve">Whenever possible, set the </w:t>
      </w:r>
      <w:r w:rsidR="00776333">
        <w:t>RD</w:t>
      </w:r>
      <w:r w:rsidR="007F1D2C">
        <w:t> </w:t>
      </w:r>
      <w:r w:rsidR="00776333">
        <w:t>Session Host server</w:t>
      </w:r>
      <w:r>
        <w:t xml:space="preserve"> to negotiate. This will ensure </w:t>
      </w:r>
      <w:r w:rsidR="00CF5618">
        <w:t xml:space="preserve">that </w:t>
      </w:r>
      <w:r>
        <w:t xml:space="preserve">the highest level of encryption supported by both the </w:t>
      </w:r>
      <w:r w:rsidR="00CF5618">
        <w:t xml:space="preserve">remote desktop </w:t>
      </w:r>
      <w:r>
        <w:t xml:space="preserve">server and the client is used. </w:t>
      </w:r>
      <w:r w:rsidR="007D04D3">
        <w:t>Record this information in Table A-4 in Appendix A.</w:t>
      </w:r>
    </w:p>
    <w:p w14:paraId="38C085E7" w14:textId="77777777" w:rsidR="00204F88" w:rsidRDefault="00204F88" w:rsidP="00204F88">
      <w:pPr>
        <w:pStyle w:val="Heading2"/>
      </w:pPr>
      <w:r>
        <w:t>Task 2: Determine Whether to Seal the Communications</w:t>
      </w:r>
    </w:p>
    <w:p w14:paraId="38C085E8" w14:textId="77777777" w:rsidR="00204F88" w:rsidRDefault="00204F88" w:rsidP="00204F88">
      <w:pPr>
        <w:pStyle w:val="Text"/>
      </w:pPr>
      <w:r>
        <w:t>RDP does not provide authentication to verify the identity of a</w:t>
      </w:r>
      <w:r w:rsidR="007F1D2C">
        <w:t>n</w:t>
      </w:r>
      <w:r>
        <w:t xml:space="preserve"> </w:t>
      </w:r>
      <w:r w:rsidR="00776333">
        <w:t>RD</w:t>
      </w:r>
      <w:r w:rsidR="007F1D2C">
        <w:t> </w:t>
      </w:r>
      <w:r w:rsidR="00776333">
        <w:t>Session Host</w:t>
      </w:r>
      <w:r w:rsidR="00CF5618">
        <w:t xml:space="preserve"> </w:t>
      </w:r>
      <w:r>
        <w:t>server, which makes it potentially vulnerable to man-in-the-middle attacks. TLS/SSL encryption can be used to enforce mutual authentication between the client and the server before communications are allowed to proceed. This authentication is effected by a certificate exchange.</w:t>
      </w:r>
    </w:p>
    <w:p w14:paraId="38C085E9" w14:textId="77777777" w:rsidR="00204F88" w:rsidRDefault="00204F88" w:rsidP="00204F88">
      <w:pPr>
        <w:pStyle w:val="Text"/>
      </w:pPr>
      <w:r>
        <w:t>Perform an assessment of the risk and potential cost of a man-in-the-middle attack. This will be used in the next step to determine the certification authority.</w:t>
      </w:r>
      <w:r w:rsidR="007D04D3">
        <w:t xml:space="preserve"> Record this information in Table A-4 in Appendix A.</w:t>
      </w:r>
    </w:p>
    <w:p w14:paraId="38C085EA" w14:textId="77777777" w:rsidR="00204F88" w:rsidRDefault="00204F88" w:rsidP="00204F88">
      <w:pPr>
        <w:pStyle w:val="Heading2"/>
        <w:rPr>
          <w:b/>
        </w:rPr>
      </w:pPr>
      <w:r>
        <w:t>Task 3: Determine the Certification Authority</w:t>
      </w:r>
    </w:p>
    <w:p w14:paraId="38C085EB" w14:textId="77777777" w:rsidR="00204F88" w:rsidRDefault="00204F88" w:rsidP="00204F88">
      <w:pPr>
        <w:pStyle w:val="Text"/>
      </w:pPr>
      <w:r>
        <w:t>Certificates will be required in order to use RDP or HTTP</w:t>
      </w:r>
      <w:r w:rsidR="006E58ED">
        <w:t>S</w:t>
      </w:r>
      <w:r>
        <w:t xml:space="preserve"> communications between the clients and the </w:t>
      </w:r>
      <w:r w:rsidR="00776333">
        <w:t>RD</w:t>
      </w:r>
      <w:r w:rsidR="007F1D2C">
        <w:t> </w:t>
      </w:r>
      <w:r w:rsidR="00776333">
        <w:t>Session Host</w:t>
      </w:r>
      <w:r w:rsidR="00CF5618">
        <w:t xml:space="preserve"> </w:t>
      </w:r>
      <w:r>
        <w:t xml:space="preserve">server. There are three ways to source those certificates so that they are available at the </w:t>
      </w:r>
      <w:r w:rsidR="00776333">
        <w:t>RD</w:t>
      </w:r>
      <w:r w:rsidR="007F1D2C">
        <w:t> </w:t>
      </w:r>
      <w:r w:rsidR="00776333">
        <w:t xml:space="preserve">Session Host </w:t>
      </w:r>
      <w:r>
        <w:t>server and at all the clients that will need them:</w:t>
      </w:r>
    </w:p>
    <w:p w14:paraId="38C085EC" w14:textId="77777777" w:rsidR="00204F88" w:rsidRDefault="00204F88" w:rsidP="00204F88">
      <w:pPr>
        <w:pStyle w:val="BulletedList1"/>
      </w:pPr>
      <w:r>
        <w:rPr>
          <w:b/>
        </w:rPr>
        <w:t>Self-signed certificates</w:t>
      </w:r>
      <w:r w:rsidRPr="00CF5618">
        <w:rPr>
          <w:rStyle w:val="Bold"/>
        </w:rPr>
        <w:t>.</w:t>
      </w:r>
      <w:r>
        <w:t xml:space="preserve"> Certificates are generated locally and are then placed in the </w:t>
      </w:r>
      <w:r w:rsidR="00CF5618">
        <w:t>RD </w:t>
      </w:r>
      <w:r>
        <w:t xml:space="preserve">Gateway or in the SSL terminator if the </w:t>
      </w:r>
      <w:r w:rsidR="00CF5618">
        <w:t>RD </w:t>
      </w:r>
      <w:r>
        <w:t xml:space="preserve">Gateway is in the secure zone. The companion certificates must then be distributed and installed on each of the clients that may connect. No infrastructure setup is required and there is no cost, but the installation of the certificates on every client machine can </w:t>
      </w:r>
      <w:r w:rsidR="00AA2CB8">
        <w:t xml:space="preserve">involve </w:t>
      </w:r>
      <w:r>
        <w:t>significant work.</w:t>
      </w:r>
    </w:p>
    <w:p w14:paraId="38C085ED" w14:textId="77777777" w:rsidR="00204F88" w:rsidRDefault="00204F88" w:rsidP="00204F88">
      <w:pPr>
        <w:pStyle w:val="BulletedList1"/>
      </w:pPr>
      <w:r>
        <w:rPr>
          <w:b/>
        </w:rPr>
        <w:t>Trusted third party</w:t>
      </w:r>
      <w:r w:rsidRPr="00CF5618">
        <w:rPr>
          <w:rStyle w:val="Bold"/>
        </w:rPr>
        <w:t>.</w:t>
      </w:r>
      <w:r>
        <w:t xml:space="preserve"> </w:t>
      </w:r>
      <w:r w:rsidR="00AA2CB8">
        <w:t>A</w:t>
      </w:r>
      <w:r>
        <w:t xml:space="preserve"> number of trusted certification authorities (CAs), such as VeriSign, </w:t>
      </w:r>
      <w:r w:rsidR="00AA2CB8">
        <w:t xml:space="preserve">are available </w:t>
      </w:r>
      <w:r>
        <w:t xml:space="preserve">that provide a certificate service for a fee. The client and the server both trust the CA and exchange certificates from them. No client install is required, and this can be a very convenient implementation if unmanaged clients will connect to the </w:t>
      </w:r>
      <w:r w:rsidR="00B45C70">
        <w:t>Remote Desktop</w:t>
      </w:r>
      <w:r>
        <w:t xml:space="preserve"> Services environment.</w:t>
      </w:r>
    </w:p>
    <w:p w14:paraId="38C085EE" w14:textId="77777777" w:rsidR="00585D0A" w:rsidRPr="00AA2CB8" w:rsidRDefault="00204F88" w:rsidP="00AA2CB8">
      <w:pPr>
        <w:pStyle w:val="BulletedList1"/>
      </w:pPr>
      <w:r w:rsidRPr="00AA2CB8">
        <w:rPr>
          <w:rStyle w:val="Bold"/>
        </w:rPr>
        <w:lastRenderedPageBreak/>
        <w:t>Operate a certificate server.</w:t>
      </w:r>
      <w:r w:rsidRPr="00AA2CB8">
        <w:t xml:space="preserve"> In this case, a certificate server is set up outside the secure zone for the clients to access. It requires investment in hardware and software and involves setup work and ongoing maintenance. In addition, the clients may not all be willing to trust this server.</w:t>
      </w:r>
    </w:p>
    <w:p w14:paraId="38C085EF" w14:textId="77777777" w:rsidR="00204F88" w:rsidRDefault="00204F88" w:rsidP="00204F88">
      <w:pPr>
        <w:pStyle w:val="Text"/>
      </w:pPr>
      <w:r>
        <w:t>Determine the total cost in hardware, software, and effort of each of the options for the organization, and weigh that against the convenience that they provide for clients. Once that is done, select the option that is most cost-effective overall. Now compare the cost of that selection against the risk of a man-in-the-middle attack, as determined in the previous task. If the benefit outweighs the cost, implement certificates.</w:t>
      </w:r>
      <w:r w:rsidR="003B7B68">
        <w:t xml:space="preserve"> Record the CA source in Table A-4.</w:t>
      </w:r>
    </w:p>
    <w:p w14:paraId="38C085F0" w14:textId="77777777" w:rsidR="00204F88" w:rsidRDefault="00204F88" w:rsidP="00204F88">
      <w:pPr>
        <w:pStyle w:val="Heading2"/>
      </w:pPr>
      <w:r>
        <w:t>Task 4: Determine Whether to Encapsulate with HTTP</w:t>
      </w:r>
      <w:r w:rsidR="006E58ED">
        <w:t>S</w:t>
      </w:r>
    </w:p>
    <w:p w14:paraId="38C085F1" w14:textId="77777777" w:rsidR="00204F88" w:rsidRDefault="00204F88" w:rsidP="00204F88">
      <w:pPr>
        <w:pStyle w:val="Text"/>
      </w:pPr>
      <w:r>
        <w:t>If the clients connect using RDP, port 3389 must be open on the external firewall. Many organizations strive to limit the number of ports that are open to the Internet, often limiting it to ports 80 (</w:t>
      </w:r>
      <w:r w:rsidR="009B42C0">
        <w:t>HTTP</w:t>
      </w:r>
      <w:r>
        <w:t>) and 443 (</w:t>
      </w:r>
      <w:r w:rsidR="00286376">
        <w:t>HTTPS</w:t>
      </w:r>
      <w:r>
        <w:t xml:space="preserve">). </w:t>
      </w:r>
    </w:p>
    <w:p w14:paraId="38C085F2" w14:textId="77777777" w:rsidR="00204F88" w:rsidRDefault="00204F88" w:rsidP="00204F88">
      <w:pPr>
        <w:pStyle w:val="Text"/>
      </w:pPr>
      <w:r>
        <w:t>Determine whether policy requires that only ports 80 and 443 can be open in the external firewall, and if that is the case, implement HTTP</w:t>
      </w:r>
      <w:r w:rsidR="00286376">
        <w:t xml:space="preserve"> or HTTP</w:t>
      </w:r>
      <w:r w:rsidR="009B42C0">
        <w:t>S</w:t>
      </w:r>
      <w:r>
        <w:t xml:space="preserve"> communications using the </w:t>
      </w:r>
      <w:r w:rsidR="00AA2CB8">
        <w:t>RD </w:t>
      </w:r>
      <w:r>
        <w:t xml:space="preserve">Gateway role service. </w:t>
      </w:r>
      <w:r w:rsidR="007D04D3">
        <w:t>Record this information in Table A-4 in Appendix A.</w:t>
      </w:r>
    </w:p>
    <w:p w14:paraId="38C085F3" w14:textId="77777777" w:rsidR="00204F88" w:rsidRDefault="00D668AA" w:rsidP="00204F88">
      <w:pPr>
        <w:pStyle w:val="Heading2"/>
      </w:pPr>
      <w:r>
        <w:t>Step</w:t>
      </w:r>
      <w:r w:rsidR="00204F88">
        <w:t xml:space="preserve"> Summary</w:t>
      </w:r>
    </w:p>
    <w:p w14:paraId="38C085F4" w14:textId="77777777" w:rsidR="00204F88" w:rsidRDefault="00204F88" w:rsidP="00204F88">
      <w:pPr>
        <w:pStyle w:val="Text"/>
      </w:pPr>
      <w:r>
        <w:t xml:space="preserve">The security implementation between the clients and the </w:t>
      </w:r>
      <w:r w:rsidR="001071FD">
        <w:t>RD</w:t>
      </w:r>
      <w:r w:rsidR="007F1D2C">
        <w:t> </w:t>
      </w:r>
      <w:r w:rsidR="001071FD">
        <w:t>Session Host</w:t>
      </w:r>
      <w:r w:rsidR="00AA2CB8">
        <w:t xml:space="preserve"> </w:t>
      </w:r>
      <w:r>
        <w:t xml:space="preserve">server </w:t>
      </w:r>
      <w:r w:rsidR="0051601D">
        <w:t>was</w:t>
      </w:r>
      <w:r>
        <w:t xml:space="preserve"> determined</w:t>
      </w:r>
      <w:r w:rsidR="0051601D">
        <w:t xml:space="preserve"> in this step</w:t>
      </w:r>
      <w:r>
        <w:t xml:space="preserve">. </w:t>
      </w:r>
      <w:r w:rsidR="0051601D">
        <w:t>This information was r</w:t>
      </w:r>
      <w:r>
        <w:t>ecord</w:t>
      </w:r>
      <w:r w:rsidR="0051601D">
        <w:t>ed</w:t>
      </w:r>
      <w:r>
        <w:t xml:space="preserve"> in </w:t>
      </w:r>
      <w:r w:rsidR="00DD712D">
        <w:t xml:space="preserve">Table A-4 </w:t>
      </w:r>
      <w:r w:rsidR="009040F9">
        <w:t xml:space="preserve">in </w:t>
      </w:r>
      <w:r>
        <w:t xml:space="preserve">Appendix </w:t>
      </w:r>
      <w:r w:rsidR="00DD712D">
        <w:t>A</w:t>
      </w:r>
      <w:r>
        <w:t xml:space="preserve">. </w:t>
      </w:r>
    </w:p>
    <w:p w14:paraId="38C085F5" w14:textId="77777777" w:rsidR="00204F88" w:rsidRDefault="00204F88" w:rsidP="00204F88">
      <w:pPr>
        <w:pStyle w:val="Heading2"/>
      </w:pPr>
      <w:r>
        <w:t>Additional Reading</w:t>
      </w:r>
    </w:p>
    <w:p w14:paraId="38C085F6" w14:textId="77777777" w:rsidR="00585D0A" w:rsidRDefault="00204F88">
      <w:pPr>
        <w:pStyle w:val="Text"/>
      </w:pPr>
      <w:r>
        <w:rPr>
          <w:rStyle w:val="Italic"/>
        </w:rPr>
        <w:t xml:space="preserve">Windows Server 2008 </w:t>
      </w:r>
      <w:r w:rsidR="00E709BF" w:rsidRPr="00E709BF">
        <w:rPr>
          <w:rStyle w:val="Italic"/>
        </w:rPr>
        <w:t>Security Compliance Management Toolkit</w:t>
      </w:r>
      <w:r w:rsidR="009B42C0">
        <w:t>:</w:t>
      </w:r>
      <w:r>
        <w:t xml:space="preserve"> </w:t>
      </w:r>
      <w:hyperlink r:id="rId58" w:history="1">
        <w:r>
          <w:rPr>
            <w:rStyle w:val="Hyperlink"/>
          </w:rPr>
          <w:t>http://www.microsoft.com/technet/security/prodtech/windowsserver2008/default.mspx</w:t>
        </w:r>
      </w:hyperlink>
    </w:p>
    <w:p w14:paraId="38C085F7" w14:textId="77777777" w:rsidR="00C659C3" w:rsidRDefault="00204F88" w:rsidP="00204F88">
      <w:pPr>
        <w:pStyle w:val="Heading1"/>
        <w:rPr>
          <w:b/>
        </w:rPr>
      </w:pPr>
      <w:r>
        <w:rPr>
          <w:b/>
        </w:rPr>
        <w:br w:type="page"/>
      </w:r>
      <w:bookmarkStart w:id="24" w:name="_Toc228690017"/>
    </w:p>
    <w:p w14:paraId="38C085F8" w14:textId="71DC4D07" w:rsidR="00585D0A" w:rsidRPr="00AA2CB8" w:rsidRDefault="00C659C3">
      <w:pPr>
        <w:pStyle w:val="Heading1"/>
      </w:pPr>
      <w:bookmarkStart w:id="25" w:name="_Toc283971474"/>
      <w:r w:rsidRPr="00AA2CB8">
        <w:lastRenderedPageBreak/>
        <w:t xml:space="preserve">Step 9: Design </w:t>
      </w:r>
      <w:r w:rsidR="00636DC5">
        <w:t>VDI and th</w:t>
      </w:r>
      <w:r w:rsidRPr="00AA2CB8">
        <w:t xml:space="preserve">e </w:t>
      </w:r>
      <w:r w:rsidR="007F1D2C">
        <w:t>RD </w:t>
      </w:r>
      <w:r w:rsidRPr="00AA2CB8">
        <w:t xml:space="preserve">Virtualization Host </w:t>
      </w:r>
      <w:r w:rsidR="00636DC5">
        <w:t>Role</w:t>
      </w:r>
      <w:bookmarkEnd w:id="25"/>
      <w:r w:rsidR="00636DC5">
        <w:t xml:space="preserve"> </w:t>
      </w:r>
    </w:p>
    <w:p w14:paraId="106D7DC0" w14:textId="34CB2B1A" w:rsidR="00123E8E" w:rsidRDefault="00123E8E" w:rsidP="00C659C3">
      <w:pPr>
        <w:pStyle w:val="Text"/>
      </w:pPr>
      <w:r>
        <w:t>In this step, the VDI infrastructure will be designed, including the RD</w:t>
      </w:r>
      <w:r w:rsidR="00CC123D">
        <w:t> Virtualization Host</w:t>
      </w:r>
      <w:r>
        <w:t xml:space="preserve"> role. The design decisions made in this step will be used as input to the design of the Windows Server Hyper-V environment </w:t>
      </w:r>
      <w:r w:rsidR="00284D9F">
        <w:t>i</w:t>
      </w:r>
      <w:r>
        <w:t xml:space="preserve">n which the client VMs and the </w:t>
      </w:r>
      <w:r w:rsidR="00CC123D">
        <w:t>RD Virtualization Host</w:t>
      </w:r>
      <w:r>
        <w:t xml:space="preserve"> role will run.</w:t>
      </w:r>
    </w:p>
    <w:p w14:paraId="1DA7B067" w14:textId="76000FC0" w:rsidR="00123E8E" w:rsidRDefault="00123E8E" w:rsidP="00C659C3">
      <w:pPr>
        <w:pStyle w:val="Text"/>
      </w:pPr>
      <w:r>
        <w:t>If the decision in Step</w:t>
      </w:r>
      <w:r w:rsidR="00284D9F">
        <w:t> </w:t>
      </w:r>
      <w:r>
        <w:t>2</w:t>
      </w:r>
      <w:r w:rsidR="00284D9F">
        <w:t>,</w:t>
      </w:r>
      <w:r>
        <w:t xml:space="preserve"> Task</w:t>
      </w:r>
      <w:r w:rsidR="00284D9F">
        <w:t> </w:t>
      </w:r>
      <w:r>
        <w:t>3 was to deliver the workloads using RD</w:t>
      </w:r>
      <w:r w:rsidR="00CC123D">
        <w:t> Session Host</w:t>
      </w:r>
      <w:r>
        <w:t xml:space="preserve"> and not use VDI, this step can be skipped.</w:t>
      </w:r>
    </w:p>
    <w:p w14:paraId="24B79C1D" w14:textId="1EE7C43E" w:rsidR="003E03B8" w:rsidRDefault="003E03B8" w:rsidP="003E03B8">
      <w:pPr>
        <w:pStyle w:val="Heading2"/>
      </w:pPr>
      <w:r>
        <w:t>Task 1: Design the VDI Environment</w:t>
      </w:r>
    </w:p>
    <w:p w14:paraId="64EF207C" w14:textId="3B7B00DC" w:rsidR="003E03B8" w:rsidRDefault="003E03B8" w:rsidP="003E03B8">
      <w:pPr>
        <w:pStyle w:val="Text"/>
      </w:pPr>
      <w:r>
        <w:t>Start by deciding how VDI desktops will be provided</w:t>
      </w:r>
      <w:r w:rsidR="00284D9F">
        <w:t>—</w:t>
      </w:r>
      <w:r>
        <w:t xml:space="preserve">as personal or pooled desktops. A comparison of these options is provided in </w:t>
      </w:r>
      <w:r w:rsidR="00284D9F">
        <w:t>T</w:t>
      </w:r>
      <w:r>
        <w:t>able</w:t>
      </w:r>
      <w:r w:rsidR="00284D9F">
        <w:t> </w:t>
      </w:r>
      <w:r w:rsidR="00CC123D">
        <w:t>3</w:t>
      </w:r>
      <w:r w:rsidR="00284D9F">
        <w:t>.</w:t>
      </w:r>
    </w:p>
    <w:p w14:paraId="79787EAE" w14:textId="2A2BB82B" w:rsidR="00284D9F" w:rsidRDefault="00284D9F" w:rsidP="001618DA">
      <w:pPr>
        <w:pStyle w:val="Label"/>
      </w:pPr>
      <w:r>
        <w:t>Table </w:t>
      </w:r>
      <w:r w:rsidR="00CC123D">
        <w:t>3</w:t>
      </w:r>
      <w:r>
        <w:t>. Options for Providing VDI Desktops</w:t>
      </w:r>
    </w:p>
    <w:tbl>
      <w:tblPr>
        <w:tblStyle w:val="LightGrid"/>
        <w:tblW w:w="0" w:type="auto"/>
        <w:tblLook w:val="04A0" w:firstRow="1" w:lastRow="0" w:firstColumn="1" w:lastColumn="0" w:noHBand="0" w:noVBand="1"/>
      </w:tblPr>
      <w:tblGrid>
        <w:gridCol w:w="1299"/>
        <w:gridCol w:w="2229"/>
        <w:gridCol w:w="2340"/>
        <w:gridCol w:w="2160"/>
      </w:tblGrid>
      <w:tr w:rsidR="00CC123D" w:rsidRPr="00284D9F" w14:paraId="13DE9609" w14:textId="77777777" w:rsidTr="0016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shd w:val="clear" w:color="auto" w:fill="D9D9D9" w:themeFill="background1" w:themeFillShade="D9"/>
          </w:tcPr>
          <w:p w14:paraId="7E839619" w14:textId="20688E1D" w:rsidR="007269E8" w:rsidRPr="001618DA" w:rsidRDefault="007269E8" w:rsidP="001618DA">
            <w:pPr>
              <w:pStyle w:val="Label"/>
            </w:pPr>
            <w:r w:rsidRPr="001618DA">
              <w:rPr>
                <w:b/>
              </w:rPr>
              <w:t xml:space="preserve">Desktop </w:t>
            </w:r>
            <w:r w:rsidR="00284D9F">
              <w:rPr>
                <w:b/>
              </w:rPr>
              <w:t>t</w:t>
            </w:r>
            <w:r w:rsidRPr="001618DA">
              <w:rPr>
                <w:b/>
              </w:rPr>
              <w:t>ype</w:t>
            </w:r>
          </w:p>
        </w:tc>
        <w:tc>
          <w:tcPr>
            <w:tcW w:w="2229" w:type="dxa"/>
            <w:tcBorders>
              <w:bottom w:val="single" w:sz="4" w:space="0" w:color="auto"/>
            </w:tcBorders>
            <w:shd w:val="clear" w:color="auto" w:fill="D9D9D9" w:themeFill="background1" w:themeFillShade="D9"/>
          </w:tcPr>
          <w:p w14:paraId="19224455" w14:textId="2D67D79F" w:rsidR="007269E8" w:rsidRPr="001618DA" w:rsidRDefault="007269E8" w:rsidP="001618DA">
            <w:pPr>
              <w:pStyle w:val="Label"/>
              <w:cnfStyle w:val="100000000000" w:firstRow="1" w:lastRow="0" w:firstColumn="0" w:lastColumn="0" w:oddVBand="0" w:evenVBand="0" w:oddHBand="0" w:evenHBand="0" w:firstRowFirstColumn="0" w:firstRowLastColumn="0" w:lastRowFirstColumn="0" w:lastRowLastColumn="0"/>
              <w:rPr>
                <w:b/>
              </w:rPr>
            </w:pPr>
            <w:r w:rsidRPr="001618DA">
              <w:rPr>
                <w:b/>
              </w:rPr>
              <w:t xml:space="preserve">VHD </w:t>
            </w:r>
            <w:r w:rsidR="00284D9F">
              <w:rPr>
                <w:b/>
              </w:rPr>
              <w:t>s</w:t>
            </w:r>
            <w:r w:rsidRPr="001618DA">
              <w:rPr>
                <w:b/>
              </w:rPr>
              <w:t xml:space="preserve">torage </w:t>
            </w:r>
            <w:r w:rsidR="00284D9F">
              <w:rPr>
                <w:b/>
              </w:rPr>
              <w:t>r</w:t>
            </w:r>
            <w:r w:rsidRPr="001618DA">
              <w:rPr>
                <w:b/>
              </w:rPr>
              <w:t>equirements</w:t>
            </w:r>
          </w:p>
        </w:tc>
        <w:tc>
          <w:tcPr>
            <w:tcW w:w="2340" w:type="dxa"/>
            <w:tcBorders>
              <w:bottom w:val="single" w:sz="4" w:space="0" w:color="auto"/>
            </w:tcBorders>
            <w:shd w:val="clear" w:color="auto" w:fill="D9D9D9" w:themeFill="background1" w:themeFillShade="D9"/>
          </w:tcPr>
          <w:p w14:paraId="52A41F1C" w14:textId="661A757E" w:rsidR="007269E8" w:rsidRPr="001618DA" w:rsidRDefault="007269E8" w:rsidP="001618DA">
            <w:pPr>
              <w:pStyle w:val="Label"/>
              <w:cnfStyle w:val="100000000000" w:firstRow="1" w:lastRow="0" w:firstColumn="0" w:lastColumn="0" w:oddVBand="0" w:evenVBand="0" w:oddHBand="0" w:evenHBand="0" w:firstRowFirstColumn="0" w:firstRowLastColumn="0" w:lastRowFirstColumn="0" w:lastRowLastColumn="0"/>
              <w:rPr>
                <w:b/>
              </w:rPr>
            </w:pPr>
            <w:r w:rsidRPr="001618DA">
              <w:rPr>
                <w:b/>
              </w:rPr>
              <w:t xml:space="preserve">Management </w:t>
            </w:r>
            <w:r w:rsidR="00284D9F">
              <w:rPr>
                <w:b/>
              </w:rPr>
              <w:t>o</w:t>
            </w:r>
            <w:r w:rsidRPr="001618DA">
              <w:rPr>
                <w:b/>
              </w:rPr>
              <w:t>verhead</w:t>
            </w:r>
          </w:p>
        </w:tc>
        <w:tc>
          <w:tcPr>
            <w:tcW w:w="2160" w:type="dxa"/>
            <w:tcBorders>
              <w:bottom w:val="single" w:sz="4" w:space="0" w:color="auto"/>
            </w:tcBorders>
            <w:shd w:val="clear" w:color="auto" w:fill="D9D9D9" w:themeFill="background1" w:themeFillShade="D9"/>
          </w:tcPr>
          <w:p w14:paraId="03EC1B43" w14:textId="00792CCA" w:rsidR="007269E8" w:rsidRPr="001618DA" w:rsidRDefault="007269E8" w:rsidP="001618DA">
            <w:pPr>
              <w:pStyle w:val="Label"/>
              <w:cnfStyle w:val="100000000000" w:firstRow="1" w:lastRow="0" w:firstColumn="0" w:lastColumn="0" w:oddVBand="0" w:evenVBand="0" w:oddHBand="0" w:evenHBand="0" w:firstRowFirstColumn="0" w:firstRowLastColumn="0" w:lastRowFirstColumn="0" w:lastRowLastColumn="0"/>
              <w:rPr>
                <w:b/>
              </w:rPr>
            </w:pPr>
            <w:r w:rsidRPr="001618DA">
              <w:rPr>
                <w:b/>
              </w:rPr>
              <w:t xml:space="preserve">Can be </w:t>
            </w:r>
            <w:r w:rsidR="00437CC4" w:rsidRPr="001618DA">
              <w:rPr>
                <w:b/>
              </w:rPr>
              <w:t>customized</w:t>
            </w:r>
            <w:r w:rsidRPr="001618DA">
              <w:rPr>
                <w:b/>
              </w:rPr>
              <w:t xml:space="preserve"> with applications delivered by App-V</w:t>
            </w:r>
          </w:p>
        </w:tc>
      </w:tr>
      <w:tr w:rsidR="007269E8" w14:paraId="1AAE4F18" w14:textId="77777777" w:rsidTr="00161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shd w:val="clear" w:color="auto" w:fill="auto"/>
          </w:tcPr>
          <w:p w14:paraId="5D2E8FB0" w14:textId="7BE0646C" w:rsidR="007269E8" w:rsidRDefault="007269E8" w:rsidP="003E03B8">
            <w:pPr>
              <w:pStyle w:val="Text"/>
            </w:pPr>
            <w:r>
              <w:t>Personal</w:t>
            </w:r>
          </w:p>
        </w:tc>
        <w:tc>
          <w:tcPr>
            <w:tcW w:w="2229" w:type="dxa"/>
            <w:tcBorders>
              <w:top w:val="single" w:sz="4" w:space="0" w:color="auto"/>
            </w:tcBorders>
            <w:shd w:val="clear" w:color="auto" w:fill="auto"/>
          </w:tcPr>
          <w:p w14:paraId="5E4B4A86" w14:textId="34928A91" w:rsidR="007269E8" w:rsidRDefault="007269E8" w:rsidP="001618DA">
            <w:pPr>
              <w:pStyle w:val="Text"/>
              <w:cnfStyle w:val="000000100000" w:firstRow="0" w:lastRow="0" w:firstColumn="0" w:lastColumn="0" w:oddVBand="0" w:evenVBand="0" w:oddHBand="1" w:evenHBand="0" w:firstRowFirstColumn="0" w:firstRowLastColumn="0" w:lastRowFirstColumn="0" w:lastRowLastColumn="0"/>
              <w:rPr>
                <w:rFonts w:cs="Arial"/>
                <w:noProof/>
                <w:kern w:val="24"/>
                <w:sz w:val="18"/>
                <w:szCs w:val="18"/>
              </w:rPr>
            </w:pPr>
            <w:r>
              <w:t>High</w:t>
            </w:r>
            <w:r w:rsidR="00284D9F">
              <w:t>:</w:t>
            </w:r>
            <w:r>
              <w:t xml:space="preserve"> </w:t>
            </w:r>
            <w:r w:rsidR="00CC123D">
              <w:t>Virtual hard disk (</w:t>
            </w:r>
            <w:r w:rsidR="009F38C2">
              <w:t>VHD</w:t>
            </w:r>
            <w:r w:rsidR="00CC123D">
              <w:t>)</w:t>
            </w:r>
            <w:r w:rsidR="009F38C2">
              <w:t xml:space="preserve"> </w:t>
            </w:r>
            <w:r>
              <w:t xml:space="preserve">space required for </w:t>
            </w:r>
            <w:r w:rsidR="009F38C2">
              <w:t>every user</w:t>
            </w:r>
          </w:p>
        </w:tc>
        <w:tc>
          <w:tcPr>
            <w:tcW w:w="2340" w:type="dxa"/>
            <w:tcBorders>
              <w:top w:val="single" w:sz="4" w:space="0" w:color="auto"/>
            </w:tcBorders>
            <w:shd w:val="clear" w:color="auto" w:fill="auto"/>
          </w:tcPr>
          <w:p w14:paraId="0976CCA0" w14:textId="1171F316" w:rsidR="007269E8" w:rsidRDefault="007269E8" w:rsidP="001618DA">
            <w:pPr>
              <w:pStyle w:val="Text"/>
              <w:cnfStyle w:val="000000100000" w:firstRow="0" w:lastRow="0" w:firstColumn="0" w:lastColumn="0" w:oddVBand="0" w:evenVBand="0" w:oddHBand="1" w:evenHBand="0" w:firstRowFirstColumn="0" w:firstRowLastColumn="0" w:lastRowFirstColumn="0" w:lastRowLastColumn="0"/>
              <w:rPr>
                <w:rFonts w:cs="Arial"/>
                <w:noProof/>
                <w:kern w:val="24"/>
                <w:sz w:val="18"/>
                <w:szCs w:val="18"/>
              </w:rPr>
            </w:pPr>
            <w:r>
              <w:t>High</w:t>
            </w:r>
            <w:r w:rsidR="00284D9F">
              <w:t>:</w:t>
            </w:r>
            <w:r>
              <w:t xml:space="preserve"> </w:t>
            </w:r>
            <w:r w:rsidR="00284D9F">
              <w:t>M</w:t>
            </w:r>
            <w:r>
              <w:t xml:space="preserve">any unique VMs to service with </w:t>
            </w:r>
            <w:r w:rsidR="00284D9F">
              <w:t>updates</w:t>
            </w:r>
          </w:p>
        </w:tc>
        <w:tc>
          <w:tcPr>
            <w:tcW w:w="2160" w:type="dxa"/>
            <w:tcBorders>
              <w:top w:val="single" w:sz="4" w:space="0" w:color="auto"/>
            </w:tcBorders>
            <w:shd w:val="clear" w:color="auto" w:fill="auto"/>
          </w:tcPr>
          <w:p w14:paraId="4685EBA7" w14:textId="2F54E3BA" w:rsidR="007269E8" w:rsidRDefault="007269E8" w:rsidP="003E03B8">
            <w:pPr>
              <w:pStyle w:val="Text"/>
              <w:cnfStyle w:val="000000100000" w:firstRow="0" w:lastRow="0" w:firstColumn="0" w:lastColumn="0" w:oddVBand="0" w:evenVBand="0" w:oddHBand="1" w:evenHBand="0" w:firstRowFirstColumn="0" w:firstRowLastColumn="0" w:lastRowFirstColumn="0" w:lastRowLastColumn="0"/>
            </w:pPr>
            <w:r>
              <w:t>Yes</w:t>
            </w:r>
          </w:p>
        </w:tc>
      </w:tr>
      <w:tr w:rsidR="007269E8" w14:paraId="5F910113" w14:textId="77777777" w:rsidTr="00161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2C1D1500" w14:textId="6A796BFB" w:rsidR="007269E8" w:rsidRDefault="007269E8" w:rsidP="003E03B8">
            <w:pPr>
              <w:pStyle w:val="Text"/>
            </w:pPr>
            <w:r>
              <w:t>Pooled</w:t>
            </w:r>
          </w:p>
        </w:tc>
        <w:tc>
          <w:tcPr>
            <w:tcW w:w="2229" w:type="dxa"/>
          </w:tcPr>
          <w:p w14:paraId="72BB6D33" w14:textId="149BEC67" w:rsidR="007269E8" w:rsidRDefault="001D4208" w:rsidP="001618DA">
            <w:pPr>
              <w:pStyle w:val="Text"/>
              <w:cnfStyle w:val="000000010000" w:firstRow="0" w:lastRow="0" w:firstColumn="0" w:lastColumn="0" w:oddVBand="0" w:evenVBand="0" w:oddHBand="0" w:evenHBand="1" w:firstRowFirstColumn="0" w:firstRowLastColumn="0" w:lastRowFirstColumn="0" w:lastRowLastColumn="0"/>
              <w:rPr>
                <w:rFonts w:cs="Arial"/>
                <w:noProof/>
                <w:kern w:val="24"/>
                <w:sz w:val="18"/>
                <w:szCs w:val="18"/>
              </w:rPr>
            </w:pPr>
            <w:r>
              <w:t>Medium: Space</w:t>
            </w:r>
            <w:r w:rsidR="007269E8">
              <w:t xml:space="preserve"> required only for </w:t>
            </w:r>
            <w:r w:rsidR="009F38C2">
              <w:t xml:space="preserve">VHD </w:t>
            </w:r>
            <w:r w:rsidR="007269E8">
              <w:t>templates</w:t>
            </w:r>
          </w:p>
        </w:tc>
        <w:tc>
          <w:tcPr>
            <w:tcW w:w="2340" w:type="dxa"/>
          </w:tcPr>
          <w:p w14:paraId="1B593351" w14:textId="244B5E1E" w:rsidR="007269E8" w:rsidRDefault="007269E8" w:rsidP="00284D9F">
            <w:pPr>
              <w:pStyle w:val="Text"/>
              <w:cnfStyle w:val="000000010000" w:firstRow="0" w:lastRow="0" w:firstColumn="0" w:lastColumn="0" w:oddVBand="0" w:evenVBand="0" w:oddHBand="0" w:evenHBand="1" w:firstRowFirstColumn="0" w:firstRowLastColumn="0" w:lastRowFirstColumn="0" w:lastRowLastColumn="0"/>
            </w:pPr>
            <w:r>
              <w:t>Medium</w:t>
            </w:r>
            <w:r w:rsidR="00284D9F">
              <w:t>:</w:t>
            </w:r>
            <w:r>
              <w:t xml:space="preserve"> </w:t>
            </w:r>
            <w:r w:rsidR="00284D9F">
              <w:t>T</w:t>
            </w:r>
            <w:r>
              <w:t>emplate VMs must be serviced</w:t>
            </w:r>
          </w:p>
        </w:tc>
        <w:tc>
          <w:tcPr>
            <w:tcW w:w="2160" w:type="dxa"/>
          </w:tcPr>
          <w:p w14:paraId="71D6FC11" w14:textId="66B12CE3" w:rsidR="007269E8" w:rsidRDefault="007269E8" w:rsidP="003E03B8">
            <w:pPr>
              <w:pStyle w:val="Text"/>
              <w:cnfStyle w:val="000000010000" w:firstRow="0" w:lastRow="0" w:firstColumn="0" w:lastColumn="0" w:oddVBand="0" w:evenVBand="0" w:oddHBand="0" w:evenHBand="1" w:firstRowFirstColumn="0" w:firstRowLastColumn="0" w:lastRowFirstColumn="0" w:lastRowLastColumn="0"/>
            </w:pPr>
            <w:r>
              <w:t>Yes</w:t>
            </w:r>
          </w:p>
        </w:tc>
      </w:tr>
    </w:tbl>
    <w:p w14:paraId="0A43472A" w14:textId="77777777" w:rsidR="00CC123D" w:rsidRDefault="00CC123D" w:rsidP="001618DA">
      <w:pPr>
        <w:pStyle w:val="TableSpacing"/>
      </w:pPr>
    </w:p>
    <w:p w14:paraId="44BE23F1" w14:textId="35FC3B5E" w:rsidR="003E03B8" w:rsidRDefault="007269E8" w:rsidP="003E03B8">
      <w:pPr>
        <w:pStyle w:val="Text"/>
      </w:pPr>
      <w:r>
        <w:t xml:space="preserve">Record the </w:t>
      </w:r>
      <w:r w:rsidR="009F4260">
        <w:t>desktop type that will be used</w:t>
      </w:r>
      <w:r>
        <w:t xml:space="preserve"> for each </w:t>
      </w:r>
      <w:r w:rsidR="009F4260">
        <w:t>us</w:t>
      </w:r>
      <w:r w:rsidR="001759AB">
        <w:t>er</w:t>
      </w:r>
      <w:r w:rsidR="009F4260">
        <w:t xml:space="preserve"> </w:t>
      </w:r>
      <w:r>
        <w:t xml:space="preserve">workload in </w:t>
      </w:r>
      <w:r w:rsidR="009F4260">
        <w:t>Table</w:t>
      </w:r>
      <w:r w:rsidR="00284D9F">
        <w:t> </w:t>
      </w:r>
      <w:r w:rsidR="009F4260">
        <w:t>A-5.</w:t>
      </w:r>
    </w:p>
    <w:p w14:paraId="6A4BA166" w14:textId="7AA7BFB8" w:rsidR="009F4260" w:rsidRDefault="007269E8" w:rsidP="001618DA">
      <w:pPr>
        <w:pStyle w:val="Text"/>
      </w:pPr>
      <w:r>
        <w:t xml:space="preserve">If the desktop </w:t>
      </w:r>
      <w:r w:rsidR="003E03B8">
        <w:t>will be customized by streaming applications with App-V</w:t>
      </w:r>
      <w:r w:rsidR="009F4260">
        <w:t xml:space="preserve">, </w:t>
      </w:r>
      <w:r w:rsidR="003E03B8">
        <w:t xml:space="preserve">refer to </w:t>
      </w:r>
      <w:r w:rsidR="009F4260" w:rsidRPr="001618DA">
        <w:rPr>
          <w:i/>
        </w:rPr>
        <w:t>Infrastructure Planning and Design Guide for Microsoft Application Virtualization 4.6</w:t>
      </w:r>
      <w:r w:rsidR="00284D9F">
        <w:rPr>
          <w:i/>
        </w:rPr>
        <w:t xml:space="preserve"> at</w:t>
      </w:r>
      <w:r w:rsidR="009F4260" w:rsidRPr="009F4260">
        <w:t xml:space="preserve"> </w:t>
      </w:r>
      <w:hyperlink r:id="rId59" w:history="1">
        <w:r w:rsidR="009F4260" w:rsidRPr="009F4260">
          <w:rPr>
            <w:rStyle w:val="Hyperlink"/>
          </w:rPr>
          <w:t>http://go.microsoft.com/fwlink/?LinkId=160978</w:t>
        </w:r>
      </w:hyperlink>
      <w:r w:rsidR="009B76E6">
        <w:t>.</w:t>
      </w:r>
      <w:r w:rsidR="009F4260" w:rsidRPr="009F4260">
        <w:t xml:space="preserve">  </w:t>
      </w:r>
    </w:p>
    <w:p w14:paraId="61C4F5DA" w14:textId="272FF896" w:rsidR="00123E8E" w:rsidRDefault="00123E8E">
      <w:pPr>
        <w:pStyle w:val="Heading2"/>
      </w:pPr>
      <w:r>
        <w:t xml:space="preserve">Task </w:t>
      </w:r>
      <w:r w:rsidR="003E03B8">
        <w:t>2: Design the RD Virtualization Host Role</w:t>
      </w:r>
    </w:p>
    <w:p w14:paraId="38C085F9" w14:textId="4467FCC8" w:rsidR="00C659C3" w:rsidRPr="00AA2CB8" w:rsidRDefault="00C659C3" w:rsidP="00C659C3">
      <w:pPr>
        <w:pStyle w:val="Text"/>
      </w:pPr>
      <w:r w:rsidRPr="00AA2CB8">
        <w:t xml:space="preserve">The </w:t>
      </w:r>
      <w:r w:rsidR="00AA2CB8" w:rsidRPr="00AA2CB8">
        <w:t>RD</w:t>
      </w:r>
      <w:r w:rsidR="00AA2CB8">
        <w:t> Virtualization Host</w:t>
      </w:r>
      <w:r w:rsidRPr="00AA2CB8">
        <w:t xml:space="preserve"> role service performs the following functions:</w:t>
      </w:r>
    </w:p>
    <w:p w14:paraId="38C085FA" w14:textId="34E79BAC" w:rsidR="00585D0A" w:rsidRPr="00AA2CB8" w:rsidRDefault="00C659C3" w:rsidP="00AA2CB8">
      <w:pPr>
        <w:pStyle w:val="BulletedList1"/>
      </w:pPr>
      <w:r w:rsidRPr="00AA2CB8">
        <w:t xml:space="preserve">Populates </w:t>
      </w:r>
      <w:r w:rsidR="00636DC5">
        <w:t xml:space="preserve">VDI </w:t>
      </w:r>
      <w:r w:rsidRPr="00AA2CB8">
        <w:t xml:space="preserve">VMs into the </w:t>
      </w:r>
      <w:r w:rsidR="00AA2CB8" w:rsidRPr="00AA2CB8">
        <w:t>RD</w:t>
      </w:r>
      <w:r w:rsidR="00AA2CB8">
        <w:t> </w:t>
      </w:r>
      <w:r w:rsidRPr="00AA2CB8">
        <w:t xml:space="preserve">Connection Broker so that they </w:t>
      </w:r>
      <w:r w:rsidR="00284D9F">
        <w:t>are</w:t>
      </w:r>
      <w:r w:rsidR="00284D9F" w:rsidRPr="00AA2CB8">
        <w:t xml:space="preserve"> </w:t>
      </w:r>
      <w:r w:rsidRPr="00AA2CB8">
        <w:t>available for user connection.</w:t>
      </w:r>
    </w:p>
    <w:p w14:paraId="38C085FB" w14:textId="77777777" w:rsidR="00585D0A" w:rsidRPr="00AA2CB8" w:rsidRDefault="00C659C3" w:rsidP="00AA2CB8">
      <w:pPr>
        <w:pStyle w:val="BulletedList1"/>
      </w:pPr>
      <w:r w:rsidRPr="00AA2CB8">
        <w:t xml:space="preserve">Wakes up a </w:t>
      </w:r>
      <w:r w:rsidR="00F941B6" w:rsidRPr="00AA2CB8">
        <w:t xml:space="preserve">suspended </w:t>
      </w:r>
      <w:r w:rsidRPr="00AA2CB8">
        <w:t xml:space="preserve">VM when a user initiates a connection to </w:t>
      </w:r>
      <w:r w:rsidR="00F941B6" w:rsidRPr="00AA2CB8">
        <w:t>that VM</w:t>
      </w:r>
      <w:r w:rsidRPr="00AA2CB8">
        <w:t>.</w:t>
      </w:r>
    </w:p>
    <w:p w14:paraId="38C085FC" w14:textId="77777777" w:rsidR="00585D0A" w:rsidRPr="00AA2CB8" w:rsidRDefault="00C659C3" w:rsidP="00AA2CB8">
      <w:pPr>
        <w:pStyle w:val="BulletedList1"/>
      </w:pPr>
      <w:r w:rsidRPr="00AA2CB8">
        <w:t xml:space="preserve">Reports the status of pool VMs to the </w:t>
      </w:r>
      <w:r w:rsidR="00AA2CB8" w:rsidRPr="00AA2CB8">
        <w:t>RD</w:t>
      </w:r>
      <w:r w:rsidR="00AA2CB8">
        <w:t> </w:t>
      </w:r>
      <w:r w:rsidRPr="00AA2CB8">
        <w:t>Connection Broker.</w:t>
      </w:r>
    </w:p>
    <w:p w14:paraId="38C085FD" w14:textId="77777777" w:rsidR="00B4009D" w:rsidRPr="00AA2CB8" w:rsidRDefault="00C659C3" w:rsidP="00C659C3">
      <w:pPr>
        <w:pStyle w:val="Text"/>
      </w:pPr>
      <w:r w:rsidRPr="00AA2CB8">
        <w:t xml:space="preserve">Once the client has established a connection to the VM, </w:t>
      </w:r>
      <w:r w:rsidR="00B4009D" w:rsidRPr="00AA2CB8">
        <w:t xml:space="preserve">the </w:t>
      </w:r>
      <w:r w:rsidR="00AA2CB8" w:rsidRPr="00AA2CB8">
        <w:t>RD</w:t>
      </w:r>
      <w:r w:rsidR="00AA2CB8">
        <w:t> Virtualization Host</w:t>
      </w:r>
      <w:r w:rsidR="00AA2CB8" w:rsidRPr="00AA2CB8">
        <w:t xml:space="preserve"> </w:t>
      </w:r>
      <w:r w:rsidR="00B4009D" w:rsidRPr="00AA2CB8">
        <w:t xml:space="preserve">and the </w:t>
      </w:r>
      <w:r w:rsidR="00AA2CB8" w:rsidRPr="00AA2CB8">
        <w:t>RD</w:t>
      </w:r>
      <w:r w:rsidR="00AA2CB8">
        <w:t> </w:t>
      </w:r>
      <w:r w:rsidRPr="00AA2CB8">
        <w:t xml:space="preserve">Connection Broker </w:t>
      </w:r>
      <w:r w:rsidR="00B4009D" w:rsidRPr="00AA2CB8">
        <w:t>are</w:t>
      </w:r>
      <w:r w:rsidRPr="00AA2CB8">
        <w:t xml:space="preserve"> no longer involved</w:t>
      </w:r>
      <w:r w:rsidR="00B4009D" w:rsidRPr="00AA2CB8">
        <w:t xml:space="preserve"> in the connection. So the only load on the </w:t>
      </w:r>
      <w:r w:rsidR="00ED087A" w:rsidRPr="00AA2CB8">
        <w:t>RD</w:t>
      </w:r>
      <w:r w:rsidR="00ED087A">
        <w:t> Virtualization Host</w:t>
      </w:r>
      <w:r w:rsidR="00ED087A" w:rsidRPr="00AA2CB8">
        <w:t xml:space="preserve"> </w:t>
      </w:r>
      <w:r w:rsidR="00B4009D" w:rsidRPr="00AA2CB8">
        <w:t xml:space="preserve">occurs </w:t>
      </w:r>
      <w:r w:rsidR="00ED087A">
        <w:t>when establishing the</w:t>
      </w:r>
      <w:r w:rsidR="00ED087A" w:rsidRPr="00AA2CB8">
        <w:t xml:space="preserve"> </w:t>
      </w:r>
      <w:r w:rsidR="00B4009D" w:rsidRPr="00AA2CB8">
        <w:t>VDI connection.</w:t>
      </w:r>
    </w:p>
    <w:p w14:paraId="38C085FE" w14:textId="77777777" w:rsidR="00C659C3" w:rsidRPr="00AA2CB8" w:rsidRDefault="00C659C3" w:rsidP="00C659C3">
      <w:pPr>
        <w:pStyle w:val="Text"/>
      </w:pPr>
      <w:r w:rsidRPr="00AA2CB8">
        <w:t xml:space="preserve">The </w:t>
      </w:r>
      <w:r w:rsidR="00ED087A" w:rsidRPr="00AA2CB8">
        <w:t>RD</w:t>
      </w:r>
      <w:r w:rsidR="00ED087A">
        <w:t> Virtualization Host</w:t>
      </w:r>
      <w:r w:rsidR="00ED087A" w:rsidRPr="00AA2CB8">
        <w:t xml:space="preserve"> </w:t>
      </w:r>
      <w:r w:rsidRPr="00AA2CB8">
        <w:t xml:space="preserve">must be run on the same Hyper-V host as the VMs </w:t>
      </w:r>
      <w:r w:rsidR="00ED087A">
        <w:t>that</w:t>
      </w:r>
      <w:r w:rsidR="00ED087A" w:rsidRPr="00AA2CB8">
        <w:t xml:space="preserve"> </w:t>
      </w:r>
      <w:r w:rsidRPr="00AA2CB8">
        <w:t>it serves</w:t>
      </w:r>
      <w:r w:rsidR="00780E0D" w:rsidRPr="00AA2CB8">
        <w:t xml:space="preserve">. The </w:t>
      </w:r>
      <w:r w:rsidR="00ED087A" w:rsidRPr="00AA2CB8">
        <w:t>RD</w:t>
      </w:r>
      <w:r w:rsidR="00ED087A">
        <w:t> Virtualization Host</w:t>
      </w:r>
      <w:r w:rsidR="00780E0D" w:rsidRPr="00AA2CB8">
        <w:t xml:space="preserve"> can connect to only one </w:t>
      </w:r>
      <w:r w:rsidR="00ED087A">
        <w:t>RD </w:t>
      </w:r>
      <w:r w:rsidR="00780E0D" w:rsidRPr="00AA2CB8">
        <w:t xml:space="preserve">Connection Broker at a time; if that </w:t>
      </w:r>
      <w:r w:rsidR="00ED087A">
        <w:t>RD </w:t>
      </w:r>
      <w:r w:rsidR="00780E0D" w:rsidRPr="00AA2CB8">
        <w:t xml:space="preserve">Connection Broker is in a failover cluster, the </w:t>
      </w:r>
      <w:r w:rsidR="00ED087A" w:rsidRPr="00AA2CB8">
        <w:t>RD</w:t>
      </w:r>
      <w:r w:rsidR="00ED087A">
        <w:t> Virtualization Host</w:t>
      </w:r>
      <w:r w:rsidR="00780E0D" w:rsidRPr="00AA2CB8">
        <w:t xml:space="preserve"> will discover it through DNS name resolution and populate it with the VMs that run on the Hyper-V host.</w:t>
      </w:r>
    </w:p>
    <w:p w14:paraId="38C085FF" w14:textId="4F42CCFD" w:rsidR="00C659C3" w:rsidRDefault="004C6348" w:rsidP="00C659C3">
      <w:pPr>
        <w:pStyle w:val="Text"/>
      </w:pPr>
      <w:r w:rsidRPr="004C6348">
        <w:t xml:space="preserve">The goal of this step is to determine the most appropriate type of hardware on which to deploy the </w:t>
      </w:r>
      <w:r w:rsidR="00ED087A" w:rsidRPr="00AA2CB8">
        <w:t>RD</w:t>
      </w:r>
      <w:r w:rsidR="00ED087A">
        <w:t> Virtualization Host</w:t>
      </w:r>
      <w:r w:rsidR="00C659C3" w:rsidRPr="00AA2CB8">
        <w:t xml:space="preserve"> servers and to decide how many of those machines will be required.</w:t>
      </w:r>
      <w:r w:rsidR="00B5502C" w:rsidRPr="00AA2CB8">
        <w:t xml:space="preserve"> The information gathered in this step will be recorded in Table A-4 in Appendix A.</w:t>
      </w:r>
      <w:r w:rsidR="00C659C3" w:rsidRPr="00AA2CB8">
        <w:t xml:space="preserve"> Perform this </w:t>
      </w:r>
      <w:r w:rsidR="00B5502C" w:rsidRPr="00AA2CB8">
        <w:t>step</w:t>
      </w:r>
      <w:r w:rsidR="00C659C3" w:rsidRPr="00AA2CB8">
        <w:t xml:space="preserve"> only if </w:t>
      </w:r>
      <w:r w:rsidR="00636DC5">
        <w:t>VDI</w:t>
      </w:r>
      <w:r w:rsidR="00C659C3" w:rsidRPr="00AA2CB8">
        <w:t xml:space="preserve"> desktops will be delivered from an RD</w:t>
      </w:r>
      <w:r w:rsidR="007F1D2C">
        <w:t> </w:t>
      </w:r>
      <w:r w:rsidR="00C659C3" w:rsidRPr="00AA2CB8">
        <w:t>Virtualization Host.</w:t>
      </w:r>
    </w:p>
    <w:p w14:paraId="38C08605" w14:textId="77777777" w:rsidR="00B5502C" w:rsidRPr="00AA2CB8" w:rsidRDefault="00B5502C" w:rsidP="001618DA">
      <w:pPr>
        <w:pStyle w:val="Heading2"/>
      </w:pPr>
      <w:r w:rsidRPr="00AA2CB8">
        <w:lastRenderedPageBreak/>
        <w:t>Step Summary</w:t>
      </w:r>
    </w:p>
    <w:p w14:paraId="38C08606" w14:textId="2145E53F" w:rsidR="00B5502C" w:rsidRDefault="00B5502C" w:rsidP="00B5502C">
      <w:pPr>
        <w:pStyle w:val="Text"/>
      </w:pPr>
      <w:r w:rsidRPr="00AA2CB8">
        <w:t xml:space="preserve">The </w:t>
      </w:r>
      <w:r w:rsidR="009B76E6">
        <w:t xml:space="preserve">VDI and </w:t>
      </w:r>
      <w:r w:rsidR="00ED087A">
        <w:t>RD </w:t>
      </w:r>
      <w:r w:rsidRPr="00AA2CB8">
        <w:t>Virtualization Host servers were designed in this step and the information was recorded in Table</w:t>
      </w:r>
      <w:r w:rsidR="009B76E6">
        <w:t xml:space="preserve">s </w:t>
      </w:r>
      <w:r w:rsidRPr="00AA2CB8">
        <w:t>A-4</w:t>
      </w:r>
      <w:r w:rsidR="009B76E6">
        <w:t xml:space="preserve"> and A-5</w:t>
      </w:r>
      <w:r w:rsidRPr="00AA2CB8">
        <w:t xml:space="preserve"> in </w:t>
      </w:r>
      <w:r w:rsidR="007938CD" w:rsidRPr="00AA2CB8">
        <w:t>Appendix</w:t>
      </w:r>
      <w:r w:rsidR="007938CD">
        <w:t> </w:t>
      </w:r>
      <w:r w:rsidRPr="00AA2CB8">
        <w:t>A.</w:t>
      </w:r>
      <w:r>
        <w:t xml:space="preserve"> </w:t>
      </w:r>
    </w:p>
    <w:p w14:paraId="38C08607" w14:textId="77777777" w:rsidR="00286376" w:rsidRDefault="00286376">
      <w:pPr>
        <w:spacing w:before="0" w:after="0" w:line="240" w:lineRule="auto"/>
        <w:rPr>
          <w:rFonts w:ascii="Arial" w:hAnsi="Arial"/>
          <w:b w:val="0"/>
          <w:color w:val="000000"/>
          <w:sz w:val="20"/>
        </w:rPr>
      </w:pPr>
      <w:r>
        <w:rPr>
          <w:rFonts w:ascii="Arial" w:hAnsi="Arial"/>
          <w:sz w:val="20"/>
        </w:rPr>
        <w:br w:type="page"/>
      </w:r>
    </w:p>
    <w:p w14:paraId="38C08608" w14:textId="77777777" w:rsidR="00021911" w:rsidRDefault="00021911" w:rsidP="00021911">
      <w:pPr>
        <w:pStyle w:val="Heading1"/>
      </w:pPr>
      <w:bookmarkStart w:id="26" w:name="_Toc283971475"/>
      <w:r>
        <w:lastRenderedPageBreak/>
        <w:t>Conclusion</w:t>
      </w:r>
      <w:bookmarkEnd w:id="26"/>
    </w:p>
    <w:bookmarkEnd w:id="24"/>
    <w:p w14:paraId="38C08609" w14:textId="77777777" w:rsidR="00585D0A" w:rsidRDefault="00204F88">
      <w:pPr>
        <w:pStyle w:val="Text"/>
      </w:pPr>
      <w:r>
        <w:t xml:space="preserve">This guide has summarized the critical decisions, activities, and tasks required to enable a successful design of a </w:t>
      </w:r>
      <w:r w:rsidRPr="00204F88">
        <w:t>Remote Desktop</w:t>
      </w:r>
      <w:r>
        <w:t xml:space="preserve"> Services infrastructure based on Windows Server 2008</w:t>
      </w:r>
      <w:r w:rsidR="001D16B2">
        <w:t xml:space="preserve"> </w:t>
      </w:r>
      <w:r w:rsidR="00D609EE" w:rsidRPr="00E96482">
        <w:t>R2</w:t>
      </w:r>
      <w:r w:rsidRPr="00E96482">
        <w:t>.</w:t>
      </w:r>
      <w:r>
        <w:t xml:space="preserve"> </w:t>
      </w:r>
    </w:p>
    <w:p w14:paraId="38C0860A" w14:textId="77777777" w:rsidR="00204F88" w:rsidRDefault="00204F88" w:rsidP="00204F88">
      <w:pPr>
        <w:pStyle w:val="Text"/>
      </w:pPr>
      <w:r>
        <w:t>The guide has addressed the fundamental decisions and tasks involved in:</w:t>
      </w:r>
    </w:p>
    <w:p w14:paraId="38C0860B" w14:textId="77777777" w:rsidR="00204F88" w:rsidRDefault="00204F88" w:rsidP="00204F88">
      <w:pPr>
        <w:pStyle w:val="BulletedList1"/>
        <w:numPr>
          <w:ilvl w:val="0"/>
          <w:numId w:val="31"/>
        </w:numPr>
        <w:tabs>
          <w:tab w:val="left" w:pos="720"/>
        </w:tabs>
      </w:pPr>
      <w:r>
        <w:t xml:space="preserve">Deciding what </w:t>
      </w:r>
      <w:r w:rsidR="00C6636B">
        <w:t xml:space="preserve">workloads </w:t>
      </w:r>
      <w:r>
        <w:t xml:space="preserve">are to be delivered by </w:t>
      </w:r>
      <w:r w:rsidRPr="00204F88">
        <w:t>Remote Desktop</w:t>
      </w:r>
      <w:r>
        <w:t xml:space="preserve"> Services and whether </w:t>
      </w:r>
      <w:r w:rsidRPr="00204F88">
        <w:t>Remote Desktop</w:t>
      </w:r>
      <w:r>
        <w:t xml:space="preserve"> Services is the right approach to use.</w:t>
      </w:r>
    </w:p>
    <w:p w14:paraId="38C0860C" w14:textId="77777777" w:rsidR="00204F88" w:rsidRDefault="00204F88" w:rsidP="00204F88">
      <w:pPr>
        <w:pStyle w:val="BulletedList1"/>
        <w:numPr>
          <w:ilvl w:val="0"/>
          <w:numId w:val="31"/>
        </w:numPr>
        <w:tabs>
          <w:tab w:val="left" w:pos="720"/>
        </w:tabs>
      </w:pPr>
      <w:r>
        <w:t xml:space="preserve">Determining the resources needed to employ </w:t>
      </w:r>
      <w:r w:rsidRPr="00204F88">
        <w:t>Remote Desktop</w:t>
      </w:r>
      <w:r>
        <w:t xml:space="preserve"> Services to serve the selected </w:t>
      </w:r>
      <w:r w:rsidR="00C6636B">
        <w:t>workloads</w:t>
      </w:r>
      <w:r>
        <w:t>.</w:t>
      </w:r>
    </w:p>
    <w:p w14:paraId="38C0860D" w14:textId="77777777" w:rsidR="00204F88" w:rsidRDefault="00204F88" w:rsidP="00204F88">
      <w:pPr>
        <w:pStyle w:val="BulletedList1"/>
        <w:numPr>
          <w:ilvl w:val="0"/>
          <w:numId w:val="31"/>
        </w:numPr>
        <w:tabs>
          <w:tab w:val="left" w:pos="720"/>
        </w:tabs>
      </w:pPr>
      <w:r>
        <w:t xml:space="preserve">Designing the components, layout, security, and connectivity of the </w:t>
      </w:r>
      <w:r w:rsidRPr="00204F88">
        <w:t>Remote Desktop</w:t>
      </w:r>
      <w:r>
        <w:t xml:space="preserve"> Services infrastructure.</w:t>
      </w:r>
    </w:p>
    <w:p w14:paraId="38C0860E" w14:textId="77777777" w:rsidR="00204F88" w:rsidRDefault="00204F88" w:rsidP="00204F88">
      <w:pPr>
        <w:pStyle w:val="Text"/>
      </w:pPr>
      <w:r>
        <w:t xml:space="preserve">This was done by leading the reader through the </w:t>
      </w:r>
      <w:r w:rsidR="00021911">
        <w:t>nine</w:t>
      </w:r>
      <w:r>
        <w:t xml:space="preserve"> steps in the decision flow to arrive at a successful design. Where appropriate, the decisions and tasks have been illustrated with typical usage scenarios.</w:t>
      </w:r>
    </w:p>
    <w:p w14:paraId="38C0860F" w14:textId="77777777" w:rsidR="00204F88" w:rsidRDefault="00204F88" w:rsidP="00204F88">
      <w:pPr>
        <w:pStyle w:val="Text"/>
      </w:pPr>
      <w:r>
        <w:t>The guide has discussed the technical aspects, service characteristics, and business requirements needed to complete a comprehensive review of the decision-making process.</w:t>
      </w:r>
    </w:p>
    <w:p w14:paraId="38C08610" w14:textId="77777777" w:rsidR="00204F88" w:rsidRDefault="00204F88" w:rsidP="00204F88">
      <w:pPr>
        <w:pStyle w:val="Text"/>
      </w:pPr>
      <w:r>
        <w:t>Once an architecture has been drafted, limited “pilot” tests should be conducted before a major rollout begins so that lessons learned can be incorporated back into the design.</w:t>
      </w:r>
    </w:p>
    <w:p w14:paraId="38C08611" w14:textId="77777777" w:rsidR="00204F88" w:rsidRDefault="00204F88" w:rsidP="00204F88">
      <w:pPr>
        <w:pStyle w:val="Text"/>
      </w:pPr>
      <w:r>
        <w:t xml:space="preserve">This guide, when used in conjunction with product documentation, allows organizations to confidently plan the implementation of </w:t>
      </w:r>
      <w:r w:rsidRPr="00204F88">
        <w:t>Remote Desktop</w:t>
      </w:r>
      <w:r>
        <w:t xml:space="preserve"> Services technologies in Windows Server 2008</w:t>
      </w:r>
      <w:r w:rsidR="001D16B2">
        <w:t xml:space="preserve"> </w:t>
      </w:r>
      <w:r w:rsidR="00D609EE" w:rsidRPr="00E96482">
        <w:t>R2</w:t>
      </w:r>
      <w:r w:rsidRPr="00E96482">
        <w:t>.</w:t>
      </w:r>
    </w:p>
    <w:p w14:paraId="38C08612" w14:textId="77777777" w:rsidR="00204F88" w:rsidRDefault="00204F88" w:rsidP="00204F88">
      <w:pPr>
        <w:pStyle w:val="Heading2"/>
      </w:pPr>
      <w:r>
        <w:t>Additional Reading</w:t>
      </w:r>
    </w:p>
    <w:p w14:paraId="38C08613" w14:textId="77777777" w:rsidR="00204F88" w:rsidRDefault="003B0BD9" w:rsidP="00204F88">
      <w:pPr>
        <w:pStyle w:val="BulletedList1"/>
      </w:pPr>
      <w:r>
        <w:rPr>
          <w:rStyle w:val="Bold"/>
          <w:b w:val="0"/>
        </w:rPr>
        <w:t>Remote Desktop</w:t>
      </w:r>
      <w:r w:rsidR="00204F88">
        <w:rPr>
          <w:rStyle w:val="Bold"/>
          <w:b w:val="0"/>
        </w:rPr>
        <w:t xml:space="preserve"> Services Team Blog</w:t>
      </w:r>
      <w:r w:rsidR="00204F88">
        <w:t xml:space="preserve">: </w:t>
      </w:r>
      <w:hyperlink r:id="rId60" w:history="1">
        <w:r w:rsidR="00046050">
          <w:rPr>
            <w:rStyle w:val="Hyperlink"/>
          </w:rPr>
          <w:t>http://blogs.msdn.com/rds/</w:t>
        </w:r>
      </w:hyperlink>
    </w:p>
    <w:p w14:paraId="38C08614" w14:textId="77777777" w:rsidR="00204F88" w:rsidRDefault="003B0BD9" w:rsidP="00204F88">
      <w:pPr>
        <w:pStyle w:val="BulletedList1"/>
      </w:pPr>
      <w:r>
        <w:rPr>
          <w:rStyle w:val="Bold"/>
          <w:b w:val="0"/>
        </w:rPr>
        <w:t xml:space="preserve">Remote Desktop </w:t>
      </w:r>
      <w:r w:rsidR="00204F88">
        <w:t>Services installed Help topics</w:t>
      </w:r>
      <w:r w:rsidR="00E96482">
        <w:t>:</w:t>
      </w:r>
      <w:r w:rsidR="00204F88">
        <w:t xml:space="preserve"> </w:t>
      </w:r>
      <w:hyperlink r:id="rId61" w:history="1">
        <w:r w:rsidR="00204F88">
          <w:rPr>
            <w:rStyle w:val="Hyperlink"/>
          </w:rPr>
          <w:t>http://technet.microsoft.com/en-us/library/cc770412.aspx</w:t>
        </w:r>
      </w:hyperlink>
    </w:p>
    <w:p w14:paraId="38C08615" w14:textId="77777777" w:rsidR="00D21990" w:rsidRDefault="00687448" w:rsidP="00204F88">
      <w:pPr>
        <w:pStyle w:val="BulletedList1"/>
      </w:pPr>
      <w:r>
        <w:t>“</w:t>
      </w:r>
      <w:r w:rsidR="00D21990">
        <w:t>Microsoft Application Virtualization 4.5 for Terminal Services</w:t>
      </w:r>
      <w:r>
        <w:t>”</w:t>
      </w:r>
      <w:r w:rsidR="00D21990">
        <w:t xml:space="preserve">: </w:t>
      </w:r>
      <w:hyperlink r:id="rId62" w:history="1">
        <w:r w:rsidR="00EB4BBB" w:rsidRPr="00CD33F3">
          <w:rPr>
            <w:rStyle w:val="Hyperlink"/>
          </w:rPr>
          <w:t>http://www.softgridblog.com/?p=142</w:t>
        </w:r>
      </w:hyperlink>
      <w:r w:rsidR="00D21990">
        <w:t xml:space="preserve">  </w:t>
      </w:r>
    </w:p>
    <w:p w14:paraId="38C08618" w14:textId="5EDEFF81" w:rsidR="00B35B83" w:rsidRDefault="00B35B83" w:rsidP="00B35B83">
      <w:pPr>
        <w:pStyle w:val="Text"/>
      </w:pPr>
    </w:p>
    <w:p w14:paraId="38C08619" w14:textId="77777777" w:rsidR="004C5C89" w:rsidRDefault="004C5C89" w:rsidP="00204F88">
      <w:pPr>
        <w:pStyle w:val="Heading1"/>
        <w:sectPr w:rsidR="004C5C89" w:rsidSect="00114EAA">
          <w:type w:val="oddPage"/>
          <w:pgSz w:w="12240" w:h="15840" w:code="1"/>
          <w:pgMar w:top="1440" w:right="2160" w:bottom="1440" w:left="2160" w:header="1020" w:footer="1020" w:gutter="0"/>
          <w:pgNumType w:start="1"/>
          <w:cols w:space="720"/>
          <w:titlePg/>
          <w:docGrid w:linePitch="360"/>
        </w:sectPr>
      </w:pPr>
      <w:bookmarkStart w:id="27" w:name="_Toc228690018"/>
      <w:bookmarkStart w:id="28" w:name="_Toc178989726"/>
      <w:bookmarkEnd w:id="8"/>
      <w:bookmarkEnd w:id="9"/>
    </w:p>
    <w:p w14:paraId="38C0861A" w14:textId="77777777" w:rsidR="00204F88" w:rsidRDefault="00204F88" w:rsidP="00204F88">
      <w:pPr>
        <w:pStyle w:val="Heading1"/>
      </w:pPr>
      <w:bookmarkStart w:id="29" w:name="_Toc283971476"/>
      <w:r>
        <w:lastRenderedPageBreak/>
        <w:t>Appendix A: Job Aid</w:t>
      </w:r>
      <w:bookmarkEnd w:id="27"/>
      <w:r w:rsidR="000C16EA">
        <w:t>s</w:t>
      </w:r>
      <w:bookmarkEnd w:id="29"/>
    </w:p>
    <w:p w14:paraId="38C0861B" w14:textId="77777777" w:rsidR="008D383B" w:rsidRDefault="008D383B" w:rsidP="00204F88">
      <w:pPr>
        <w:pStyle w:val="Text"/>
      </w:pPr>
      <w:r>
        <w:t xml:space="preserve">This section provides job aid examples to record data </w:t>
      </w:r>
      <w:r w:rsidR="003D3F81">
        <w:t xml:space="preserve">when </w:t>
      </w:r>
      <w:r>
        <w:t>planning the Remote Desktop Services infrastructure.</w:t>
      </w:r>
    </w:p>
    <w:p w14:paraId="38C0861C" w14:textId="77777777" w:rsidR="003B5396" w:rsidRDefault="00AD223B" w:rsidP="00204F88">
      <w:pPr>
        <w:pStyle w:val="Text"/>
      </w:pPr>
      <w:r w:rsidRPr="00AD223B">
        <w:rPr>
          <w:rStyle w:val="Bold"/>
        </w:rPr>
        <w:t>Step 1.</w:t>
      </w:r>
      <w:r w:rsidR="003D3F81">
        <w:t xml:space="preserve"> </w:t>
      </w:r>
      <w:r w:rsidR="003B5396">
        <w:t>Use the table below to record information relative to the Remote Desktop Services project scope.</w:t>
      </w:r>
    </w:p>
    <w:p w14:paraId="38C0861D" w14:textId="0ED360F9" w:rsidR="00585D0A" w:rsidRDefault="00205A72">
      <w:pPr>
        <w:pStyle w:val="Label"/>
      </w:pPr>
      <w:r>
        <w:t>Table </w:t>
      </w:r>
      <w:r w:rsidR="003B5396">
        <w:t>A-1. Project Scope</w:t>
      </w:r>
    </w:p>
    <w:tbl>
      <w:tblPr>
        <w:tblStyle w:val="TableGrid"/>
        <w:tblW w:w="0" w:type="auto"/>
        <w:tblLook w:val="04A0" w:firstRow="1" w:lastRow="0" w:firstColumn="1" w:lastColumn="0" w:noHBand="0" w:noVBand="1"/>
      </w:tblPr>
      <w:tblGrid>
        <w:gridCol w:w="2034"/>
        <w:gridCol w:w="2034"/>
        <w:gridCol w:w="2034"/>
        <w:gridCol w:w="2034"/>
      </w:tblGrid>
      <w:tr w:rsidR="008D383B" w14:paraId="38C08622" w14:textId="77777777" w:rsidTr="001618DA">
        <w:trPr>
          <w:tblHeader/>
        </w:trPr>
        <w:tc>
          <w:tcPr>
            <w:tcW w:w="2034" w:type="dxa"/>
            <w:shd w:val="clear" w:color="auto" w:fill="D9D9D9" w:themeFill="background1" w:themeFillShade="D9"/>
          </w:tcPr>
          <w:p w14:paraId="38C0861E" w14:textId="77777777" w:rsidR="008D383B" w:rsidRPr="008D383B" w:rsidRDefault="00D609EE" w:rsidP="00204F88">
            <w:pPr>
              <w:pStyle w:val="Text"/>
              <w:spacing w:line="240" w:lineRule="auto"/>
              <w:rPr>
                <w:rStyle w:val="Bold"/>
              </w:rPr>
            </w:pPr>
            <w:r w:rsidRPr="00D609EE">
              <w:rPr>
                <w:rStyle w:val="Bold"/>
              </w:rPr>
              <w:t>Location boundary</w:t>
            </w:r>
          </w:p>
        </w:tc>
        <w:tc>
          <w:tcPr>
            <w:tcW w:w="2034" w:type="dxa"/>
            <w:shd w:val="clear" w:color="auto" w:fill="D9D9D9" w:themeFill="background1" w:themeFillShade="D9"/>
          </w:tcPr>
          <w:p w14:paraId="38C0861F" w14:textId="5EC759A2" w:rsidR="00C15842" w:rsidRDefault="00D609EE">
            <w:pPr>
              <w:pStyle w:val="Text"/>
              <w:spacing w:line="240" w:lineRule="auto"/>
              <w:rPr>
                <w:rStyle w:val="Bold"/>
              </w:rPr>
            </w:pPr>
            <w:r w:rsidRPr="00D609EE">
              <w:rPr>
                <w:rStyle w:val="Bold"/>
              </w:rPr>
              <w:t xml:space="preserve">Workload </w:t>
            </w:r>
            <w:r w:rsidR="00B76443">
              <w:rPr>
                <w:rStyle w:val="Bold"/>
              </w:rPr>
              <w:t>delivery to users</w:t>
            </w:r>
          </w:p>
        </w:tc>
        <w:tc>
          <w:tcPr>
            <w:tcW w:w="2034" w:type="dxa"/>
            <w:shd w:val="clear" w:color="auto" w:fill="D9D9D9" w:themeFill="background1" w:themeFillShade="D9"/>
          </w:tcPr>
          <w:p w14:paraId="38C08620" w14:textId="77777777" w:rsidR="008D383B" w:rsidRPr="008D383B" w:rsidRDefault="00D609EE" w:rsidP="00204F88">
            <w:pPr>
              <w:pStyle w:val="Text"/>
              <w:spacing w:line="240" w:lineRule="auto"/>
              <w:rPr>
                <w:rStyle w:val="Bold"/>
              </w:rPr>
            </w:pPr>
            <w:r w:rsidRPr="00D609EE">
              <w:rPr>
                <w:rStyle w:val="Bold"/>
              </w:rPr>
              <w:t>Workload #1</w:t>
            </w:r>
          </w:p>
        </w:tc>
        <w:tc>
          <w:tcPr>
            <w:tcW w:w="2034" w:type="dxa"/>
            <w:shd w:val="clear" w:color="auto" w:fill="D9D9D9" w:themeFill="background1" w:themeFillShade="D9"/>
          </w:tcPr>
          <w:p w14:paraId="38C08621" w14:textId="77777777" w:rsidR="00926363" w:rsidRDefault="00D609EE">
            <w:pPr>
              <w:pStyle w:val="Text"/>
              <w:spacing w:line="240" w:lineRule="auto"/>
              <w:rPr>
                <w:rStyle w:val="Bold"/>
              </w:rPr>
            </w:pPr>
            <w:r w:rsidRPr="00D609EE">
              <w:rPr>
                <w:rStyle w:val="Bold"/>
              </w:rPr>
              <w:t>Workload #2</w:t>
            </w:r>
          </w:p>
        </w:tc>
      </w:tr>
      <w:tr w:rsidR="008D383B" w14:paraId="38C08627" w14:textId="77777777" w:rsidTr="008D383B">
        <w:tc>
          <w:tcPr>
            <w:tcW w:w="2034" w:type="dxa"/>
          </w:tcPr>
          <w:p w14:paraId="38C08623" w14:textId="77777777" w:rsidR="008D383B" w:rsidRPr="008D383B" w:rsidRDefault="00D609EE" w:rsidP="00204F88">
            <w:pPr>
              <w:pStyle w:val="Text"/>
              <w:spacing w:line="240" w:lineRule="auto"/>
              <w:rPr>
                <w:color w:val="A6A6A6" w:themeColor="background1" w:themeShade="A6"/>
              </w:rPr>
            </w:pPr>
            <w:r w:rsidRPr="00D609EE">
              <w:rPr>
                <w:color w:val="A6A6A6" w:themeColor="background1" w:themeShade="A6"/>
              </w:rPr>
              <w:t>Enterprise-wide</w:t>
            </w:r>
          </w:p>
        </w:tc>
        <w:tc>
          <w:tcPr>
            <w:tcW w:w="2034" w:type="dxa"/>
          </w:tcPr>
          <w:p w14:paraId="38C08624" w14:textId="77777777" w:rsidR="008D383B" w:rsidRPr="008D383B" w:rsidRDefault="00D609EE" w:rsidP="00204F88">
            <w:pPr>
              <w:pStyle w:val="Text"/>
              <w:spacing w:line="240" w:lineRule="auto"/>
              <w:rPr>
                <w:color w:val="A6A6A6" w:themeColor="background1" w:themeShade="A6"/>
              </w:rPr>
            </w:pPr>
            <w:r w:rsidRPr="00D609EE">
              <w:rPr>
                <w:color w:val="A6A6A6" w:themeColor="background1" w:themeShade="A6"/>
              </w:rPr>
              <w:t>Session virtualization</w:t>
            </w:r>
          </w:p>
        </w:tc>
        <w:tc>
          <w:tcPr>
            <w:tcW w:w="2034" w:type="dxa"/>
          </w:tcPr>
          <w:p w14:paraId="38C08625" w14:textId="77777777" w:rsidR="008D383B" w:rsidRPr="008D383B" w:rsidRDefault="00D609EE" w:rsidP="00204F88">
            <w:pPr>
              <w:pStyle w:val="Text"/>
              <w:spacing w:line="240" w:lineRule="auto"/>
              <w:rPr>
                <w:color w:val="A6A6A6" w:themeColor="background1" w:themeShade="A6"/>
              </w:rPr>
            </w:pPr>
            <w:r w:rsidRPr="00D609EE">
              <w:rPr>
                <w:color w:val="A6A6A6" w:themeColor="background1" w:themeShade="A6"/>
              </w:rPr>
              <w:t>Seattle 01</w:t>
            </w:r>
          </w:p>
        </w:tc>
        <w:tc>
          <w:tcPr>
            <w:tcW w:w="2034" w:type="dxa"/>
          </w:tcPr>
          <w:p w14:paraId="38C08626" w14:textId="77777777" w:rsidR="00585D0A" w:rsidRDefault="00D609EE">
            <w:pPr>
              <w:pStyle w:val="Text"/>
              <w:rPr>
                <w:color w:val="A6A6A6" w:themeColor="background1" w:themeShade="A6"/>
              </w:rPr>
            </w:pPr>
            <w:r w:rsidRPr="00D609EE">
              <w:rPr>
                <w:color w:val="A6A6A6" w:themeColor="background1" w:themeShade="A6"/>
              </w:rPr>
              <w:t>Seattle 02</w:t>
            </w:r>
          </w:p>
        </w:tc>
      </w:tr>
      <w:tr w:rsidR="008D383B" w14:paraId="38C0862C" w14:textId="77777777" w:rsidTr="008D383B">
        <w:tc>
          <w:tcPr>
            <w:tcW w:w="2034" w:type="dxa"/>
          </w:tcPr>
          <w:p w14:paraId="38C08628" w14:textId="77777777" w:rsidR="008D383B" w:rsidRDefault="008D383B" w:rsidP="00204F88">
            <w:pPr>
              <w:pStyle w:val="Text"/>
            </w:pPr>
          </w:p>
        </w:tc>
        <w:tc>
          <w:tcPr>
            <w:tcW w:w="2034" w:type="dxa"/>
          </w:tcPr>
          <w:p w14:paraId="38C08629" w14:textId="77777777" w:rsidR="008D383B" w:rsidRDefault="008D383B" w:rsidP="00204F88">
            <w:pPr>
              <w:pStyle w:val="Text"/>
            </w:pPr>
          </w:p>
        </w:tc>
        <w:tc>
          <w:tcPr>
            <w:tcW w:w="2034" w:type="dxa"/>
          </w:tcPr>
          <w:p w14:paraId="38C0862A" w14:textId="77777777" w:rsidR="008D383B" w:rsidRDefault="008D383B" w:rsidP="00204F88">
            <w:pPr>
              <w:pStyle w:val="Text"/>
            </w:pPr>
          </w:p>
        </w:tc>
        <w:tc>
          <w:tcPr>
            <w:tcW w:w="2034" w:type="dxa"/>
          </w:tcPr>
          <w:p w14:paraId="38C0862B" w14:textId="77777777" w:rsidR="008D383B" w:rsidRDefault="008D383B" w:rsidP="00204F88">
            <w:pPr>
              <w:pStyle w:val="Text"/>
            </w:pPr>
          </w:p>
        </w:tc>
      </w:tr>
      <w:tr w:rsidR="008D383B" w14:paraId="38C08631" w14:textId="77777777" w:rsidTr="008D383B">
        <w:tc>
          <w:tcPr>
            <w:tcW w:w="2034" w:type="dxa"/>
          </w:tcPr>
          <w:p w14:paraId="38C0862D" w14:textId="77777777" w:rsidR="008D383B" w:rsidRDefault="008D383B" w:rsidP="00204F88">
            <w:pPr>
              <w:pStyle w:val="Text"/>
            </w:pPr>
          </w:p>
        </w:tc>
        <w:tc>
          <w:tcPr>
            <w:tcW w:w="2034" w:type="dxa"/>
          </w:tcPr>
          <w:p w14:paraId="38C0862E" w14:textId="77777777" w:rsidR="008D383B" w:rsidRDefault="008D383B" w:rsidP="00204F88">
            <w:pPr>
              <w:pStyle w:val="Text"/>
            </w:pPr>
          </w:p>
        </w:tc>
        <w:tc>
          <w:tcPr>
            <w:tcW w:w="2034" w:type="dxa"/>
          </w:tcPr>
          <w:p w14:paraId="38C0862F" w14:textId="77777777" w:rsidR="008D383B" w:rsidRDefault="008D383B" w:rsidP="00204F88">
            <w:pPr>
              <w:pStyle w:val="Text"/>
            </w:pPr>
          </w:p>
        </w:tc>
        <w:tc>
          <w:tcPr>
            <w:tcW w:w="2034" w:type="dxa"/>
          </w:tcPr>
          <w:p w14:paraId="38C08630" w14:textId="77777777" w:rsidR="008D383B" w:rsidRDefault="008D383B" w:rsidP="00204F88">
            <w:pPr>
              <w:pStyle w:val="Text"/>
            </w:pPr>
          </w:p>
        </w:tc>
      </w:tr>
      <w:tr w:rsidR="008D383B" w14:paraId="38C08636" w14:textId="77777777" w:rsidTr="008D383B">
        <w:tc>
          <w:tcPr>
            <w:tcW w:w="2034" w:type="dxa"/>
          </w:tcPr>
          <w:p w14:paraId="38C08632" w14:textId="77777777" w:rsidR="008D383B" w:rsidRDefault="008D383B" w:rsidP="00204F88">
            <w:pPr>
              <w:pStyle w:val="Text"/>
            </w:pPr>
          </w:p>
        </w:tc>
        <w:tc>
          <w:tcPr>
            <w:tcW w:w="2034" w:type="dxa"/>
          </w:tcPr>
          <w:p w14:paraId="38C08633" w14:textId="77777777" w:rsidR="008D383B" w:rsidRDefault="008D383B" w:rsidP="00204F88">
            <w:pPr>
              <w:pStyle w:val="Text"/>
            </w:pPr>
          </w:p>
        </w:tc>
        <w:tc>
          <w:tcPr>
            <w:tcW w:w="2034" w:type="dxa"/>
          </w:tcPr>
          <w:p w14:paraId="38C08634" w14:textId="77777777" w:rsidR="008D383B" w:rsidRDefault="008D383B" w:rsidP="00204F88">
            <w:pPr>
              <w:pStyle w:val="Text"/>
            </w:pPr>
          </w:p>
        </w:tc>
        <w:tc>
          <w:tcPr>
            <w:tcW w:w="2034" w:type="dxa"/>
          </w:tcPr>
          <w:p w14:paraId="38C08635" w14:textId="77777777" w:rsidR="008D383B" w:rsidRDefault="008D383B" w:rsidP="00204F88">
            <w:pPr>
              <w:pStyle w:val="Text"/>
            </w:pPr>
          </w:p>
        </w:tc>
      </w:tr>
    </w:tbl>
    <w:p w14:paraId="38C08637" w14:textId="77777777" w:rsidR="003D3F81" w:rsidRDefault="003D3F81" w:rsidP="00204F88">
      <w:pPr>
        <w:pStyle w:val="Text"/>
      </w:pPr>
    </w:p>
    <w:p w14:paraId="38C08638" w14:textId="21E0C060" w:rsidR="00C1171D" w:rsidRDefault="003D3F81" w:rsidP="00204F88">
      <w:pPr>
        <w:pStyle w:val="Text"/>
      </w:pPr>
      <w:r w:rsidRPr="003D3F81">
        <w:rPr>
          <w:rStyle w:val="Bold"/>
        </w:rPr>
        <w:t>Step 2.</w:t>
      </w:r>
      <w:r>
        <w:t xml:space="preserve"> </w:t>
      </w:r>
      <w:r w:rsidR="00204F88">
        <w:t xml:space="preserve">Use </w:t>
      </w:r>
      <w:r w:rsidR="00205A72">
        <w:t>T</w:t>
      </w:r>
      <w:r w:rsidR="00C62E31">
        <w:t>able</w:t>
      </w:r>
      <w:r w:rsidR="00205A72">
        <w:t> A-2</w:t>
      </w:r>
      <w:r w:rsidR="00C62E31">
        <w:t xml:space="preserve"> </w:t>
      </w:r>
      <w:r w:rsidR="00204F88">
        <w:t>to collect the required user and application data from interviews with representative users.</w:t>
      </w:r>
    </w:p>
    <w:p w14:paraId="38C08639" w14:textId="5B43323F" w:rsidR="00585D0A" w:rsidRDefault="00205A72">
      <w:pPr>
        <w:pStyle w:val="Label"/>
      </w:pPr>
      <w:r>
        <w:t>Table </w:t>
      </w:r>
      <w:r w:rsidR="00C1171D">
        <w:t>A-</w:t>
      </w:r>
      <w:r w:rsidR="003B5396">
        <w:t>2</w:t>
      </w:r>
      <w:r w:rsidR="00C1171D">
        <w:t>. User and Application Data</w:t>
      </w:r>
    </w:p>
    <w:tbl>
      <w:tblPr>
        <w:tblStyle w:val="TableGrid"/>
        <w:tblW w:w="0" w:type="auto"/>
        <w:tblLook w:val="04A0" w:firstRow="1" w:lastRow="0" w:firstColumn="1" w:lastColumn="0" w:noHBand="0" w:noVBand="1"/>
      </w:tblPr>
      <w:tblGrid>
        <w:gridCol w:w="2034"/>
        <w:gridCol w:w="1494"/>
        <w:gridCol w:w="1530"/>
        <w:gridCol w:w="1530"/>
        <w:gridCol w:w="1493"/>
      </w:tblGrid>
      <w:tr w:rsidR="00AA49FC" w14:paraId="38C0863F" w14:textId="77777777" w:rsidTr="001618DA">
        <w:tc>
          <w:tcPr>
            <w:tcW w:w="2034" w:type="dxa"/>
            <w:shd w:val="clear" w:color="auto" w:fill="D9D9D9" w:themeFill="background1" w:themeFillShade="D9"/>
          </w:tcPr>
          <w:p w14:paraId="38C0863A" w14:textId="77777777" w:rsidR="00CC18E2" w:rsidRDefault="00AA49FC">
            <w:pPr>
              <w:pStyle w:val="Text"/>
              <w:rPr>
                <w:rStyle w:val="Bold"/>
              </w:rPr>
            </w:pPr>
            <w:r>
              <w:rPr>
                <w:rStyle w:val="Bold"/>
              </w:rPr>
              <w:t>User l</w:t>
            </w:r>
            <w:r w:rsidRPr="00D14927">
              <w:rPr>
                <w:rStyle w:val="Bold"/>
              </w:rPr>
              <w:t>ocation</w:t>
            </w:r>
          </w:p>
        </w:tc>
        <w:tc>
          <w:tcPr>
            <w:tcW w:w="1494" w:type="dxa"/>
            <w:shd w:val="clear" w:color="auto" w:fill="auto"/>
          </w:tcPr>
          <w:p w14:paraId="38C0863B" w14:textId="77777777" w:rsidR="00AA49FC" w:rsidRPr="008053A8" w:rsidRDefault="00AA49FC" w:rsidP="00C62E31">
            <w:pPr>
              <w:pStyle w:val="Text"/>
              <w:rPr>
                <w:color w:val="A6A6A6" w:themeColor="background1" w:themeShade="A6"/>
              </w:rPr>
            </w:pPr>
            <w:r>
              <w:rPr>
                <w:color w:val="A6A6A6" w:themeColor="background1" w:themeShade="A6"/>
              </w:rPr>
              <w:t>Chicago</w:t>
            </w:r>
          </w:p>
        </w:tc>
        <w:tc>
          <w:tcPr>
            <w:tcW w:w="1530" w:type="dxa"/>
            <w:shd w:val="clear" w:color="auto" w:fill="auto"/>
          </w:tcPr>
          <w:p w14:paraId="38C0863C" w14:textId="77777777" w:rsidR="00AA49FC" w:rsidRPr="008053A8" w:rsidRDefault="00AA49FC" w:rsidP="00C62E31">
            <w:pPr>
              <w:pStyle w:val="Text"/>
              <w:rPr>
                <w:color w:val="A6A6A6" w:themeColor="background1" w:themeShade="A6"/>
              </w:rPr>
            </w:pPr>
            <w:r>
              <w:rPr>
                <w:color w:val="A6A6A6" w:themeColor="background1" w:themeShade="A6"/>
              </w:rPr>
              <w:t>Denver</w:t>
            </w:r>
          </w:p>
        </w:tc>
        <w:tc>
          <w:tcPr>
            <w:tcW w:w="1530" w:type="dxa"/>
            <w:shd w:val="clear" w:color="auto" w:fill="auto"/>
          </w:tcPr>
          <w:p w14:paraId="38C0863D" w14:textId="77777777" w:rsidR="00AA49FC" w:rsidRPr="008053A8" w:rsidRDefault="00AA49FC" w:rsidP="00C62E31">
            <w:pPr>
              <w:pStyle w:val="Text"/>
              <w:rPr>
                <w:color w:val="A6A6A6" w:themeColor="background1" w:themeShade="A6"/>
              </w:rPr>
            </w:pPr>
          </w:p>
        </w:tc>
        <w:tc>
          <w:tcPr>
            <w:tcW w:w="1493" w:type="dxa"/>
          </w:tcPr>
          <w:p w14:paraId="38C0863E" w14:textId="77777777" w:rsidR="00AA49FC" w:rsidRPr="008053A8" w:rsidRDefault="00AA49FC" w:rsidP="00C62E31">
            <w:pPr>
              <w:pStyle w:val="Text"/>
              <w:rPr>
                <w:color w:val="A6A6A6" w:themeColor="background1" w:themeShade="A6"/>
              </w:rPr>
            </w:pPr>
          </w:p>
        </w:tc>
      </w:tr>
      <w:tr w:rsidR="00AA49FC" w14:paraId="38C08645" w14:textId="77777777" w:rsidTr="001618DA">
        <w:tc>
          <w:tcPr>
            <w:tcW w:w="2034" w:type="dxa"/>
            <w:shd w:val="clear" w:color="auto" w:fill="D9D9D9" w:themeFill="background1" w:themeFillShade="D9"/>
          </w:tcPr>
          <w:p w14:paraId="38C08640" w14:textId="77777777" w:rsidR="00AA49FC" w:rsidRPr="008104D6" w:rsidRDefault="00AA49FC" w:rsidP="00E64110">
            <w:pPr>
              <w:pStyle w:val="Text"/>
              <w:rPr>
                <w:rStyle w:val="Bold"/>
              </w:rPr>
            </w:pPr>
            <w:r>
              <w:rPr>
                <w:rStyle w:val="Bold"/>
              </w:rPr>
              <w:t>Number of users</w:t>
            </w:r>
          </w:p>
        </w:tc>
        <w:tc>
          <w:tcPr>
            <w:tcW w:w="1494" w:type="dxa"/>
          </w:tcPr>
          <w:p w14:paraId="38C08641" w14:textId="77777777" w:rsidR="00AA49FC" w:rsidRPr="00487971" w:rsidRDefault="00AA49FC" w:rsidP="00E64110">
            <w:pPr>
              <w:pStyle w:val="Text"/>
              <w:rPr>
                <w:color w:val="A6A6A6" w:themeColor="background1" w:themeShade="A6"/>
              </w:rPr>
            </w:pPr>
            <w:r>
              <w:rPr>
                <w:color w:val="A6A6A6" w:themeColor="background1" w:themeShade="A6"/>
              </w:rPr>
              <w:t>200</w:t>
            </w:r>
          </w:p>
        </w:tc>
        <w:tc>
          <w:tcPr>
            <w:tcW w:w="1530" w:type="dxa"/>
          </w:tcPr>
          <w:p w14:paraId="38C08642" w14:textId="77777777" w:rsidR="00AA49FC" w:rsidRDefault="00AA49FC" w:rsidP="00E64110">
            <w:pPr>
              <w:pStyle w:val="Text"/>
              <w:rPr>
                <w:color w:val="A6A6A6" w:themeColor="background1" w:themeShade="A6"/>
              </w:rPr>
            </w:pPr>
            <w:r>
              <w:rPr>
                <w:color w:val="A6A6A6" w:themeColor="background1" w:themeShade="A6"/>
              </w:rPr>
              <w:t>150</w:t>
            </w:r>
          </w:p>
        </w:tc>
        <w:tc>
          <w:tcPr>
            <w:tcW w:w="1530" w:type="dxa"/>
          </w:tcPr>
          <w:p w14:paraId="38C08643" w14:textId="77777777" w:rsidR="00AA49FC" w:rsidRDefault="00AA49FC" w:rsidP="00E64110">
            <w:pPr>
              <w:pStyle w:val="Text"/>
            </w:pPr>
          </w:p>
        </w:tc>
        <w:tc>
          <w:tcPr>
            <w:tcW w:w="1493" w:type="dxa"/>
          </w:tcPr>
          <w:p w14:paraId="38C08644" w14:textId="77777777" w:rsidR="00AA49FC" w:rsidRDefault="00AA49FC" w:rsidP="00E64110">
            <w:pPr>
              <w:pStyle w:val="Text"/>
            </w:pPr>
          </w:p>
        </w:tc>
      </w:tr>
      <w:tr w:rsidR="00AA49FC" w14:paraId="38C0864B" w14:textId="77777777" w:rsidTr="001618DA">
        <w:tc>
          <w:tcPr>
            <w:tcW w:w="2034" w:type="dxa"/>
            <w:shd w:val="clear" w:color="auto" w:fill="D9D9D9" w:themeFill="background1" w:themeFillShade="D9"/>
          </w:tcPr>
          <w:p w14:paraId="38C08646" w14:textId="77777777" w:rsidR="00AA49FC" w:rsidRPr="008104D6" w:rsidRDefault="00AA49FC" w:rsidP="00E64110">
            <w:pPr>
              <w:pStyle w:val="Text"/>
              <w:rPr>
                <w:rStyle w:val="Bold"/>
              </w:rPr>
            </w:pPr>
            <w:r w:rsidRPr="008104D6">
              <w:rPr>
                <w:rStyle w:val="Bold"/>
              </w:rPr>
              <w:t>Client operating system</w:t>
            </w:r>
          </w:p>
        </w:tc>
        <w:tc>
          <w:tcPr>
            <w:tcW w:w="1494" w:type="dxa"/>
          </w:tcPr>
          <w:p w14:paraId="38C08647" w14:textId="77777777" w:rsidR="00AA49FC" w:rsidRPr="008053A8" w:rsidRDefault="00286376" w:rsidP="00E64110">
            <w:pPr>
              <w:pStyle w:val="Text"/>
              <w:rPr>
                <w:color w:val="A6A6A6" w:themeColor="background1" w:themeShade="A6"/>
              </w:rPr>
            </w:pPr>
            <w:r>
              <w:rPr>
                <w:color w:val="A6A6A6" w:themeColor="background1" w:themeShade="A6"/>
              </w:rPr>
              <w:t xml:space="preserve">Windows </w:t>
            </w:r>
            <w:r w:rsidR="00AA49FC" w:rsidRPr="00487971">
              <w:rPr>
                <w:color w:val="A6A6A6" w:themeColor="background1" w:themeShade="A6"/>
              </w:rPr>
              <w:t>XP SP2</w:t>
            </w:r>
          </w:p>
        </w:tc>
        <w:tc>
          <w:tcPr>
            <w:tcW w:w="1530" w:type="dxa"/>
          </w:tcPr>
          <w:p w14:paraId="38C08648" w14:textId="2D946E0C" w:rsidR="00AA49FC" w:rsidRPr="008053A8" w:rsidRDefault="00286376" w:rsidP="00E64110">
            <w:pPr>
              <w:pStyle w:val="Text"/>
              <w:rPr>
                <w:color w:val="A6A6A6" w:themeColor="background1" w:themeShade="A6"/>
              </w:rPr>
            </w:pPr>
            <w:r>
              <w:rPr>
                <w:color w:val="A6A6A6" w:themeColor="background1" w:themeShade="A6"/>
              </w:rPr>
              <w:t xml:space="preserve">Windows </w:t>
            </w:r>
            <w:r w:rsidR="00AA49FC">
              <w:rPr>
                <w:color w:val="A6A6A6" w:themeColor="background1" w:themeShade="A6"/>
              </w:rPr>
              <w:t>Vista</w:t>
            </w:r>
            <w:r w:rsidR="00205A72" w:rsidRPr="001618DA">
              <w:rPr>
                <w:color w:val="A6A6A6" w:themeColor="background1" w:themeShade="A6"/>
                <w:vertAlign w:val="superscript"/>
              </w:rPr>
              <w:t>®</w:t>
            </w:r>
          </w:p>
        </w:tc>
        <w:tc>
          <w:tcPr>
            <w:tcW w:w="1530" w:type="dxa"/>
          </w:tcPr>
          <w:p w14:paraId="38C08649" w14:textId="77777777" w:rsidR="00AA49FC" w:rsidRDefault="00AA49FC" w:rsidP="00E64110">
            <w:pPr>
              <w:pStyle w:val="Text"/>
            </w:pPr>
          </w:p>
        </w:tc>
        <w:tc>
          <w:tcPr>
            <w:tcW w:w="1493" w:type="dxa"/>
          </w:tcPr>
          <w:p w14:paraId="38C0864A" w14:textId="77777777" w:rsidR="00AA49FC" w:rsidRDefault="00AA49FC" w:rsidP="00E64110">
            <w:pPr>
              <w:pStyle w:val="Text"/>
            </w:pPr>
          </w:p>
        </w:tc>
      </w:tr>
      <w:tr w:rsidR="00AA49FC" w14:paraId="38C08651" w14:textId="77777777" w:rsidTr="001618DA">
        <w:tc>
          <w:tcPr>
            <w:tcW w:w="2034" w:type="dxa"/>
            <w:shd w:val="clear" w:color="auto" w:fill="D9D9D9" w:themeFill="background1" w:themeFillShade="D9"/>
          </w:tcPr>
          <w:p w14:paraId="38C0864C" w14:textId="77777777" w:rsidR="00AA49FC" w:rsidRDefault="00AA49FC" w:rsidP="00487971">
            <w:pPr>
              <w:pStyle w:val="Text"/>
              <w:rPr>
                <w:rStyle w:val="Bold"/>
              </w:rPr>
            </w:pPr>
            <w:r>
              <w:rPr>
                <w:rStyle w:val="Bold"/>
              </w:rPr>
              <w:t>Encryption requirements</w:t>
            </w:r>
          </w:p>
        </w:tc>
        <w:tc>
          <w:tcPr>
            <w:tcW w:w="1494" w:type="dxa"/>
          </w:tcPr>
          <w:p w14:paraId="38C0864D" w14:textId="77777777" w:rsidR="00AA49FC" w:rsidRDefault="00286376" w:rsidP="00286376">
            <w:pPr>
              <w:pStyle w:val="Text"/>
              <w:rPr>
                <w:color w:val="A6A6A6" w:themeColor="background1" w:themeShade="A6"/>
              </w:rPr>
            </w:pPr>
            <w:r>
              <w:rPr>
                <w:color w:val="A6A6A6" w:themeColor="background1" w:themeShade="A6"/>
              </w:rPr>
              <w:t>128-bit</w:t>
            </w:r>
          </w:p>
        </w:tc>
        <w:tc>
          <w:tcPr>
            <w:tcW w:w="1530" w:type="dxa"/>
          </w:tcPr>
          <w:p w14:paraId="38C0864E" w14:textId="77777777" w:rsidR="00AA49FC" w:rsidRDefault="00286376" w:rsidP="00487971">
            <w:pPr>
              <w:pStyle w:val="Text"/>
              <w:rPr>
                <w:color w:val="A6A6A6" w:themeColor="background1" w:themeShade="A6"/>
              </w:rPr>
            </w:pPr>
            <w:r>
              <w:rPr>
                <w:color w:val="A6A6A6" w:themeColor="background1" w:themeShade="A6"/>
              </w:rPr>
              <w:t>128-bit</w:t>
            </w:r>
          </w:p>
        </w:tc>
        <w:tc>
          <w:tcPr>
            <w:tcW w:w="1530" w:type="dxa"/>
          </w:tcPr>
          <w:p w14:paraId="38C0864F" w14:textId="77777777" w:rsidR="00AA49FC" w:rsidRDefault="00AA49FC">
            <w:pPr>
              <w:pStyle w:val="Text"/>
              <w:rPr>
                <w:b/>
                <w:color w:val="A6A6A6" w:themeColor="background1" w:themeShade="A6"/>
                <w:sz w:val="16"/>
              </w:rPr>
            </w:pPr>
          </w:p>
        </w:tc>
        <w:tc>
          <w:tcPr>
            <w:tcW w:w="1493" w:type="dxa"/>
          </w:tcPr>
          <w:p w14:paraId="38C08650" w14:textId="77777777" w:rsidR="00AA49FC" w:rsidRDefault="00AA49FC">
            <w:pPr>
              <w:pStyle w:val="Text"/>
              <w:rPr>
                <w:b/>
                <w:color w:val="A6A6A6" w:themeColor="background1" w:themeShade="A6"/>
                <w:sz w:val="16"/>
              </w:rPr>
            </w:pPr>
          </w:p>
        </w:tc>
      </w:tr>
      <w:tr w:rsidR="00AA49FC" w14:paraId="38C08657" w14:textId="77777777" w:rsidTr="001618DA">
        <w:tc>
          <w:tcPr>
            <w:tcW w:w="2034" w:type="dxa"/>
            <w:shd w:val="clear" w:color="auto" w:fill="D9D9D9" w:themeFill="background1" w:themeFillShade="D9"/>
          </w:tcPr>
          <w:p w14:paraId="38C08652" w14:textId="75CB8440" w:rsidR="00AA49FC" w:rsidRDefault="00205A72" w:rsidP="003D3F81">
            <w:pPr>
              <w:pStyle w:val="Text"/>
              <w:rPr>
                <w:rStyle w:val="Bold"/>
              </w:rPr>
            </w:pPr>
            <w:r>
              <w:rPr>
                <w:rStyle w:val="Bold"/>
              </w:rPr>
              <w:t>SSO</w:t>
            </w:r>
          </w:p>
        </w:tc>
        <w:tc>
          <w:tcPr>
            <w:tcW w:w="1494" w:type="dxa"/>
          </w:tcPr>
          <w:p w14:paraId="38C08653" w14:textId="77777777" w:rsidR="00AA49FC" w:rsidRDefault="00AA49FC" w:rsidP="00487971">
            <w:pPr>
              <w:pStyle w:val="Text"/>
              <w:rPr>
                <w:color w:val="A6A6A6" w:themeColor="background1" w:themeShade="A6"/>
              </w:rPr>
            </w:pPr>
            <w:r>
              <w:rPr>
                <w:color w:val="A6A6A6" w:themeColor="background1" w:themeShade="A6"/>
              </w:rPr>
              <w:t>Y</w:t>
            </w:r>
          </w:p>
        </w:tc>
        <w:tc>
          <w:tcPr>
            <w:tcW w:w="1530" w:type="dxa"/>
          </w:tcPr>
          <w:p w14:paraId="38C08654" w14:textId="77777777" w:rsidR="00AA49FC" w:rsidRDefault="00AA49FC" w:rsidP="00487971">
            <w:pPr>
              <w:pStyle w:val="Text"/>
              <w:rPr>
                <w:color w:val="A6A6A6" w:themeColor="background1" w:themeShade="A6"/>
              </w:rPr>
            </w:pPr>
            <w:r>
              <w:rPr>
                <w:color w:val="A6A6A6" w:themeColor="background1" w:themeShade="A6"/>
              </w:rPr>
              <w:t>Y</w:t>
            </w:r>
          </w:p>
        </w:tc>
        <w:tc>
          <w:tcPr>
            <w:tcW w:w="1530" w:type="dxa"/>
          </w:tcPr>
          <w:p w14:paraId="38C08655" w14:textId="77777777" w:rsidR="00AA49FC" w:rsidRDefault="00AA49FC">
            <w:pPr>
              <w:pStyle w:val="Text"/>
              <w:rPr>
                <w:b/>
                <w:color w:val="A6A6A6" w:themeColor="background1" w:themeShade="A6"/>
                <w:sz w:val="16"/>
              </w:rPr>
            </w:pPr>
          </w:p>
        </w:tc>
        <w:tc>
          <w:tcPr>
            <w:tcW w:w="1493" w:type="dxa"/>
          </w:tcPr>
          <w:p w14:paraId="38C08656" w14:textId="77777777" w:rsidR="00AA49FC" w:rsidRDefault="00AA49FC">
            <w:pPr>
              <w:pStyle w:val="Text"/>
              <w:rPr>
                <w:b/>
                <w:color w:val="A6A6A6" w:themeColor="background1" w:themeShade="A6"/>
                <w:sz w:val="16"/>
              </w:rPr>
            </w:pPr>
          </w:p>
        </w:tc>
      </w:tr>
      <w:tr w:rsidR="00AA49FC" w14:paraId="38C0865D" w14:textId="77777777" w:rsidTr="001618DA">
        <w:tc>
          <w:tcPr>
            <w:tcW w:w="2034" w:type="dxa"/>
            <w:shd w:val="clear" w:color="auto" w:fill="D9D9D9" w:themeFill="background1" w:themeFillShade="D9"/>
          </w:tcPr>
          <w:p w14:paraId="38C08658" w14:textId="77777777" w:rsidR="00AA49FC" w:rsidRDefault="00AA49FC" w:rsidP="00487971">
            <w:pPr>
              <w:pStyle w:val="Text"/>
              <w:rPr>
                <w:rStyle w:val="Bold"/>
              </w:rPr>
            </w:pPr>
            <w:r w:rsidRPr="00487971">
              <w:rPr>
                <w:rStyle w:val="Bold"/>
              </w:rPr>
              <w:t>RDC</w:t>
            </w:r>
          </w:p>
        </w:tc>
        <w:tc>
          <w:tcPr>
            <w:tcW w:w="1494" w:type="dxa"/>
            <w:shd w:val="clear" w:color="auto" w:fill="auto"/>
          </w:tcPr>
          <w:p w14:paraId="38C08659" w14:textId="77777777" w:rsidR="00AA49FC" w:rsidRPr="00487971" w:rsidRDefault="00AA49FC" w:rsidP="00C62E31">
            <w:pPr>
              <w:pStyle w:val="Text"/>
              <w:rPr>
                <w:color w:val="A6A6A6" w:themeColor="background1" w:themeShade="A6"/>
              </w:rPr>
            </w:pPr>
            <w:r w:rsidRPr="00487971">
              <w:rPr>
                <w:color w:val="A6A6A6" w:themeColor="background1" w:themeShade="A6"/>
              </w:rPr>
              <w:t>6</w:t>
            </w:r>
          </w:p>
        </w:tc>
        <w:tc>
          <w:tcPr>
            <w:tcW w:w="1530" w:type="dxa"/>
          </w:tcPr>
          <w:p w14:paraId="38C0865A" w14:textId="77777777" w:rsidR="00AA49FC" w:rsidRPr="00487971" w:rsidRDefault="00AA49FC" w:rsidP="00C62E31">
            <w:pPr>
              <w:pStyle w:val="Text"/>
              <w:rPr>
                <w:color w:val="A6A6A6" w:themeColor="background1" w:themeShade="A6"/>
              </w:rPr>
            </w:pPr>
            <w:r w:rsidRPr="008053A8">
              <w:rPr>
                <w:color w:val="A6A6A6" w:themeColor="background1" w:themeShade="A6"/>
              </w:rPr>
              <w:t>6</w:t>
            </w:r>
            <w:r>
              <w:rPr>
                <w:color w:val="A6A6A6" w:themeColor="background1" w:themeShade="A6"/>
              </w:rPr>
              <w:t>.1</w:t>
            </w:r>
          </w:p>
        </w:tc>
        <w:tc>
          <w:tcPr>
            <w:tcW w:w="1530" w:type="dxa"/>
          </w:tcPr>
          <w:p w14:paraId="38C0865B" w14:textId="77777777" w:rsidR="00AA49FC" w:rsidRPr="00487971" w:rsidRDefault="00AA49FC" w:rsidP="00C62E31">
            <w:pPr>
              <w:pStyle w:val="Text"/>
              <w:rPr>
                <w:color w:val="A6A6A6" w:themeColor="background1" w:themeShade="A6"/>
              </w:rPr>
            </w:pPr>
          </w:p>
        </w:tc>
        <w:tc>
          <w:tcPr>
            <w:tcW w:w="1493" w:type="dxa"/>
          </w:tcPr>
          <w:p w14:paraId="38C0865C" w14:textId="77777777" w:rsidR="00AA49FC" w:rsidRPr="00487971" w:rsidRDefault="00AA49FC" w:rsidP="00C62E31">
            <w:pPr>
              <w:pStyle w:val="Text"/>
              <w:rPr>
                <w:color w:val="A6A6A6" w:themeColor="background1" w:themeShade="A6"/>
              </w:rPr>
            </w:pPr>
          </w:p>
        </w:tc>
      </w:tr>
      <w:tr w:rsidR="00F200B4" w14:paraId="38C08669" w14:textId="77777777" w:rsidTr="001618DA">
        <w:trPr>
          <w:trHeight w:val="907"/>
        </w:trPr>
        <w:tc>
          <w:tcPr>
            <w:tcW w:w="2034" w:type="dxa"/>
            <w:vMerge w:val="restart"/>
            <w:shd w:val="clear" w:color="auto" w:fill="D9D9D9" w:themeFill="background1" w:themeFillShade="D9"/>
          </w:tcPr>
          <w:p w14:paraId="38C0865E" w14:textId="77777777" w:rsidR="00F200B4" w:rsidRDefault="00F200B4">
            <w:pPr>
              <w:pStyle w:val="Text"/>
              <w:rPr>
                <w:b/>
                <w:sz w:val="16"/>
              </w:rPr>
            </w:pPr>
            <w:r>
              <w:rPr>
                <w:rStyle w:val="Bold"/>
              </w:rPr>
              <w:t>Applications</w:t>
            </w:r>
            <w:r w:rsidRPr="00C62E31">
              <w:rPr>
                <w:rStyle w:val="Bold"/>
              </w:rPr>
              <w:t xml:space="preserve"> </w:t>
            </w:r>
            <w:r>
              <w:rPr>
                <w:rStyle w:val="Bold"/>
              </w:rPr>
              <w:t>u</w:t>
            </w:r>
            <w:r w:rsidRPr="00C62E31">
              <w:rPr>
                <w:rStyle w:val="Bold"/>
              </w:rPr>
              <w:t>s</w:t>
            </w:r>
            <w:r>
              <w:rPr>
                <w:rStyle w:val="Bold"/>
              </w:rPr>
              <w:t>ed</w:t>
            </w:r>
          </w:p>
        </w:tc>
        <w:tc>
          <w:tcPr>
            <w:tcW w:w="1494" w:type="dxa"/>
            <w:shd w:val="clear" w:color="auto" w:fill="auto"/>
          </w:tcPr>
          <w:p w14:paraId="38C0865F" w14:textId="60F589D0" w:rsidR="00F200B4" w:rsidRDefault="00205A72" w:rsidP="00C62E31">
            <w:pPr>
              <w:pStyle w:val="Text"/>
              <w:spacing w:line="240" w:lineRule="auto"/>
              <w:rPr>
                <w:color w:val="A6A6A6" w:themeColor="background1" w:themeShade="A6"/>
              </w:rPr>
            </w:pPr>
            <w:r>
              <w:rPr>
                <w:color w:val="A6A6A6" w:themeColor="background1" w:themeShade="A6"/>
              </w:rPr>
              <w:t>Microsoft Office Word </w:t>
            </w:r>
            <w:r w:rsidR="00F200B4">
              <w:rPr>
                <w:color w:val="A6A6A6" w:themeColor="background1" w:themeShade="A6"/>
              </w:rPr>
              <w:t>2007</w:t>
            </w:r>
          </w:p>
          <w:p w14:paraId="38C08660" w14:textId="77777777" w:rsidR="00F200B4" w:rsidRDefault="00F200B4" w:rsidP="00F200B4">
            <w:pPr>
              <w:pStyle w:val="Text"/>
              <w:spacing w:line="240" w:lineRule="auto"/>
              <w:rPr>
                <w:color w:val="A6A6A6" w:themeColor="background1" w:themeShade="A6"/>
              </w:rPr>
            </w:pPr>
            <w:r>
              <w:rPr>
                <w:color w:val="A6A6A6" w:themeColor="background1" w:themeShade="A6"/>
              </w:rPr>
              <w:t>No l</w:t>
            </w:r>
            <w:r w:rsidRPr="00D609EE">
              <w:rPr>
                <w:color w:val="A6A6A6" w:themeColor="background1" w:themeShade="A6"/>
              </w:rPr>
              <w:t>ocal customization</w:t>
            </w:r>
          </w:p>
          <w:p w14:paraId="38C08661" w14:textId="77777777" w:rsidR="00F200B4" w:rsidRDefault="00F200B4" w:rsidP="00F200B4">
            <w:pPr>
              <w:pStyle w:val="Text"/>
              <w:spacing w:line="240" w:lineRule="auto"/>
              <w:rPr>
                <w:color w:val="A6A6A6" w:themeColor="background1" w:themeShade="A6"/>
              </w:rPr>
            </w:pPr>
            <w:r>
              <w:rPr>
                <w:color w:val="A6A6A6" w:themeColor="background1" w:themeShade="A6"/>
              </w:rPr>
              <w:t>No SLA</w:t>
            </w:r>
          </w:p>
          <w:p w14:paraId="38C08662" w14:textId="77777777" w:rsidR="00F200B4" w:rsidRPr="008104D6" w:rsidRDefault="00F200B4" w:rsidP="00F200B4">
            <w:pPr>
              <w:pStyle w:val="Text"/>
              <w:spacing w:line="240" w:lineRule="auto"/>
              <w:rPr>
                <w:color w:val="A6A6A6" w:themeColor="background1" w:themeShade="A6"/>
              </w:rPr>
            </w:pPr>
            <w:r>
              <w:rPr>
                <w:color w:val="A6A6A6" w:themeColor="background1" w:themeShade="A6"/>
              </w:rPr>
              <w:t>Local support</w:t>
            </w:r>
          </w:p>
        </w:tc>
        <w:tc>
          <w:tcPr>
            <w:tcW w:w="1530" w:type="dxa"/>
          </w:tcPr>
          <w:p w14:paraId="38C08663" w14:textId="244D6545" w:rsidR="00F200B4" w:rsidRDefault="008E2B14" w:rsidP="00F200B4">
            <w:pPr>
              <w:pStyle w:val="Text"/>
              <w:spacing w:line="240" w:lineRule="auto"/>
              <w:rPr>
                <w:color w:val="A6A6A6" w:themeColor="background1" w:themeShade="A6"/>
              </w:rPr>
            </w:pPr>
            <w:r>
              <w:rPr>
                <w:color w:val="A6A6A6" w:themeColor="background1" w:themeShade="A6"/>
              </w:rPr>
              <w:t xml:space="preserve">Microsoft </w:t>
            </w:r>
            <w:r w:rsidR="00205A72">
              <w:rPr>
                <w:color w:val="A6A6A6" w:themeColor="background1" w:themeShade="A6"/>
              </w:rPr>
              <w:t>Office Word </w:t>
            </w:r>
            <w:r w:rsidR="00F200B4">
              <w:rPr>
                <w:color w:val="A6A6A6" w:themeColor="background1" w:themeShade="A6"/>
              </w:rPr>
              <w:t>2007</w:t>
            </w:r>
          </w:p>
          <w:p w14:paraId="38C08664" w14:textId="77777777" w:rsidR="00F200B4" w:rsidRDefault="00F200B4" w:rsidP="00F200B4">
            <w:pPr>
              <w:pStyle w:val="Text"/>
              <w:spacing w:line="240" w:lineRule="auto"/>
              <w:rPr>
                <w:color w:val="A6A6A6" w:themeColor="background1" w:themeShade="A6"/>
              </w:rPr>
            </w:pPr>
            <w:r>
              <w:rPr>
                <w:color w:val="A6A6A6" w:themeColor="background1" w:themeShade="A6"/>
              </w:rPr>
              <w:t>No l</w:t>
            </w:r>
            <w:r w:rsidRPr="00D609EE">
              <w:rPr>
                <w:color w:val="A6A6A6" w:themeColor="background1" w:themeShade="A6"/>
              </w:rPr>
              <w:t>ocal customization</w:t>
            </w:r>
          </w:p>
          <w:p w14:paraId="38C08665" w14:textId="77777777" w:rsidR="00F200B4" w:rsidRDefault="00F200B4" w:rsidP="00F200B4">
            <w:pPr>
              <w:pStyle w:val="Text"/>
              <w:spacing w:line="240" w:lineRule="auto"/>
              <w:rPr>
                <w:color w:val="A6A6A6" w:themeColor="background1" w:themeShade="A6"/>
              </w:rPr>
            </w:pPr>
            <w:r>
              <w:rPr>
                <w:color w:val="A6A6A6" w:themeColor="background1" w:themeShade="A6"/>
              </w:rPr>
              <w:t>No SLA</w:t>
            </w:r>
          </w:p>
          <w:p w14:paraId="38C08666" w14:textId="77777777" w:rsidR="00F200B4" w:rsidRPr="008104D6" w:rsidRDefault="00F200B4" w:rsidP="00F200B4">
            <w:pPr>
              <w:pStyle w:val="Text"/>
              <w:spacing w:line="240" w:lineRule="auto"/>
              <w:rPr>
                <w:color w:val="A6A6A6" w:themeColor="background1" w:themeShade="A6"/>
              </w:rPr>
            </w:pPr>
            <w:r>
              <w:rPr>
                <w:color w:val="A6A6A6" w:themeColor="background1" w:themeShade="A6"/>
              </w:rPr>
              <w:t>Local support</w:t>
            </w:r>
          </w:p>
        </w:tc>
        <w:tc>
          <w:tcPr>
            <w:tcW w:w="1530" w:type="dxa"/>
            <w:vMerge w:val="restart"/>
          </w:tcPr>
          <w:p w14:paraId="38C08667" w14:textId="77777777" w:rsidR="00F200B4" w:rsidRPr="008104D6" w:rsidRDefault="00F200B4" w:rsidP="00C62E31">
            <w:pPr>
              <w:pStyle w:val="Text"/>
              <w:spacing w:line="240" w:lineRule="auto"/>
              <w:rPr>
                <w:color w:val="A6A6A6" w:themeColor="background1" w:themeShade="A6"/>
              </w:rPr>
            </w:pPr>
          </w:p>
        </w:tc>
        <w:tc>
          <w:tcPr>
            <w:tcW w:w="1493" w:type="dxa"/>
            <w:vMerge w:val="restart"/>
          </w:tcPr>
          <w:p w14:paraId="38C08668" w14:textId="77777777" w:rsidR="00F200B4" w:rsidRPr="00487971" w:rsidRDefault="00F200B4" w:rsidP="00C62E31">
            <w:pPr>
              <w:pStyle w:val="Text"/>
              <w:rPr>
                <w:color w:val="A6A6A6" w:themeColor="background1" w:themeShade="A6"/>
              </w:rPr>
            </w:pPr>
          </w:p>
        </w:tc>
      </w:tr>
      <w:tr w:rsidR="00F200B4" w14:paraId="38C08675" w14:textId="77777777" w:rsidTr="001618DA">
        <w:trPr>
          <w:trHeight w:val="907"/>
        </w:trPr>
        <w:tc>
          <w:tcPr>
            <w:tcW w:w="2034" w:type="dxa"/>
            <w:vMerge/>
            <w:shd w:val="clear" w:color="auto" w:fill="D9D9D9" w:themeFill="background1" w:themeFillShade="D9"/>
          </w:tcPr>
          <w:p w14:paraId="38C0866A" w14:textId="77777777" w:rsidR="00F200B4" w:rsidRDefault="00F200B4">
            <w:pPr>
              <w:pStyle w:val="Text"/>
              <w:rPr>
                <w:rStyle w:val="Bold"/>
              </w:rPr>
            </w:pPr>
          </w:p>
        </w:tc>
        <w:tc>
          <w:tcPr>
            <w:tcW w:w="1494" w:type="dxa"/>
            <w:shd w:val="clear" w:color="auto" w:fill="auto"/>
          </w:tcPr>
          <w:p w14:paraId="38C0866B" w14:textId="77777777" w:rsidR="00F200B4" w:rsidRDefault="00F200B4" w:rsidP="00F200B4">
            <w:pPr>
              <w:pStyle w:val="Text"/>
              <w:spacing w:line="240" w:lineRule="auto"/>
              <w:rPr>
                <w:color w:val="A6A6A6" w:themeColor="background1" w:themeShade="A6"/>
              </w:rPr>
            </w:pPr>
            <w:r>
              <w:rPr>
                <w:color w:val="A6A6A6" w:themeColor="background1" w:themeShade="A6"/>
              </w:rPr>
              <w:t>Purchasing</w:t>
            </w:r>
          </w:p>
          <w:p w14:paraId="38C0866C" w14:textId="77777777" w:rsidR="00F200B4" w:rsidRDefault="00F200B4" w:rsidP="00F200B4">
            <w:pPr>
              <w:pStyle w:val="Text"/>
              <w:spacing w:line="240" w:lineRule="auto"/>
              <w:rPr>
                <w:color w:val="A6A6A6" w:themeColor="background1" w:themeShade="A6"/>
              </w:rPr>
            </w:pPr>
            <w:r>
              <w:rPr>
                <w:color w:val="A6A6A6" w:themeColor="background1" w:themeShade="A6"/>
              </w:rPr>
              <w:t>No l</w:t>
            </w:r>
            <w:r w:rsidRPr="00D609EE">
              <w:rPr>
                <w:color w:val="A6A6A6" w:themeColor="background1" w:themeShade="A6"/>
              </w:rPr>
              <w:t>ocal customization</w:t>
            </w:r>
          </w:p>
          <w:p w14:paraId="38C0866D" w14:textId="0728956D" w:rsidR="00F200B4" w:rsidRDefault="00F200B4" w:rsidP="00F200B4">
            <w:pPr>
              <w:pStyle w:val="Text"/>
              <w:spacing w:line="240" w:lineRule="auto"/>
              <w:rPr>
                <w:color w:val="A6A6A6" w:themeColor="background1" w:themeShade="A6"/>
              </w:rPr>
            </w:pPr>
            <w:r>
              <w:rPr>
                <w:color w:val="A6A6A6" w:themeColor="background1" w:themeShade="A6"/>
              </w:rPr>
              <w:t xml:space="preserve">SLA: RT&lt;2 </w:t>
            </w:r>
            <w:r w:rsidR="001D4208">
              <w:rPr>
                <w:color w:val="A6A6A6" w:themeColor="background1" w:themeShade="A6"/>
              </w:rPr>
              <w:t>sec</w:t>
            </w:r>
          </w:p>
          <w:p w14:paraId="38C0866E" w14:textId="77777777" w:rsidR="00F200B4" w:rsidRDefault="00F200B4" w:rsidP="00F200B4">
            <w:pPr>
              <w:pStyle w:val="Text"/>
              <w:rPr>
                <w:color w:val="A6A6A6" w:themeColor="background1" w:themeShade="A6"/>
              </w:rPr>
            </w:pPr>
            <w:r>
              <w:rPr>
                <w:color w:val="A6A6A6" w:themeColor="background1" w:themeShade="A6"/>
              </w:rPr>
              <w:t>Local support</w:t>
            </w:r>
          </w:p>
        </w:tc>
        <w:tc>
          <w:tcPr>
            <w:tcW w:w="1530" w:type="dxa"/>
          </w:tcPr>
          <w:p w14:paraId="38C0866F" w14:textId="77777777" w:rsidR="00F200B4" w:rsidRDefault="00F200B4" w:rsidP="00F200B4">
            <w:pPr>
              <w:pStyle w:val="Text"/>
              <w:spacing w:line="240" w:lineRule="auto"/>
              <w:rPr>
                <w:color w:val="A6A6A6" w:themeColor="background1" w:themeShade="A6"/>
              </w:rPr>
            </w:pPr>
            <w:r>
              <w:rPr>
                <w:color w:val="A6A6A6" w:themeColor="background1" w:themeShade="A6"/>
              </w:rPr>
              <w:t>Purchasing</w:t>
            </w:r>
          </w:p>
          <w:p w14:paraId="38C08670" w14:textId="77777777" w:rsidR="00F200B4" w:rsidRDefault="00F200B4" w:rsidP="00F200B4">
            <w:pPr>
              <w:pStyle w:val="Text"/>
              <w:spacing w:line="240" w:lineRule="auto"/>
              <w:rPr>
                <w:color w:val="A6A6A6" w:themeColor="background1" w:themeShade="A6"/>
              </w:rPr>
            </w:pPr>
            <w:r>
              <w:rPr>
                <w:color w:val="A6A6A6" w:themeColor="background1" w:themeShade="A6"/>
              </w:rPr>
              <w:t>No l</w:t>
            </w:r>
            <w:r w:rsidRPr="00D609EE">
              <w:rPr>
                <w:color w:val="A6A6A6" w:themeColor="background1" w:themeShade="A6"/>
              </w:rPr>
              <w:t>ocal customization</w:t>
            </w:r>
          </w:p>
          <w:p w14:paraId="38C08671" w14:textId="3B00E4EE" w:rsidR="00F200B4" w:rsidRDefault="00F200B4" w:rsidP="00F200B4">
            <w:pPr>
              <w:pStyle w:val="Text"/>
              <w:spacing w:line="240" w:lineRule="auto"/>
              <w:rPr>
                <w:color w:val="A6A6A6" w:themeColor="background1" w:themeShade="A6"/>
              </w:rPr>
            </w:pPr>
            <w:r>
              <w:rPr>
                <w:color w:val="A6A6A6" w:themeColor="background1" w:themeShade="A6"/>
              </w:rPr>
              <w:t xml:space="preserve">SLA: RT&lt;2 </w:t>
            </w:r>
            <w:r w:rsidR="001D4208">
              <w:rPr>
                <w:color w:val="A6A6A6" w:themeColor="background1" w:themeShade="A6"/>
              </w:rPr>
              <w:t>sec</w:t>
            </w:r>
          </w:p>
          <w:p w14:paraId="38C08672" w14:textId="77777777" w:rsidR="00F200B4" w:rsidRPr="008104D6" w:rsidRDefault="00F200B4" w:rsidP="00F200B4">
            <w:pPr>
              <w:pStyle w:val="Text"/>
              <w:rPr>
                <w:color w:val="A6A6A6" w:themeColor="background1" w:themeShade="A6"/>
              </w:rPr>
            </w:pPr>
            <w:r>
              <w:rPr>
                <w:color w:val="A6A6A6" w:themeColor="background1" w:themeShade="A6"/>
              </w:rPr>
              <w:t>Local support</w:t>
            </w:r>
          </w:p>
        </w:tc>
        <w:tc>
          <w:tcPr>
            <w:tcW w:w="1530" w:type="dxa"/>
            <w:vMerge/>
          </w:tcPr>
          <w:p w14:paraId="38C08673" w14:textId="77777777" w:rsidR="00F200B4" w:rsidRPr="008104D6" w:rsidRDefault="00F200B4" w:rsidP="00C62E31">
            <w:pPr>
              <w:pStyle w:val="Text"/>
              <w:rPr>
                <w:color w:val="A6A6A6" w:themeColor="background1" w:themeShade="A6"/>
              </w:rPr>
            </w:pPr>
          </w:p>
        </w:tc>
        <w:tc>
          <w:tcPr>
            <w:tcW w:w="1493" w:type="dxa"/>
            <w:vMerge/>
          </w:tcPr>
          <w:p w14:paraId="38C08674" w14:textId="77777777" w:rsidR="00F200B4" w:rsidRPr="00487971" w:rsidRDefault="00F200B4" w:rsidP="00C62E31">
            <w:pPr>
              <w:pStyle w:val="Text"/>
              <w:rPr>
                <w:color w:val="A6A6A6" w:themeColor="background1" w:themeShade="A6"/>
              </w:rPr>
            </w:pPr>
          </w:p>
        </w:tc>
      </w:tr>
      <w:tr w:rsidR="000E68F4" w14:paraId="38C0867B" w14:textId="77777777" w:rsidTr="001618DA">
        <w:tc>
          <w:tcPr>
            <w:tcW w:w="2034" w:type="dxa"/>
            <w:shd w:val="clear" w:color="auto" w:fill="D9D9D9" w:themeFill="background1" w:themeFillShade="D9"/>
          </w:tcPr>
          <w:p w14:paraId="38C08676" w14:textId="77777777" w:rsidR="000E68F4" w:rsidRPr="00487971" w:rsidRDefault="000E68F4" w:rsidP="00C62E31">
            <w:pPr>
              <w:pStyle w:val="Text"/>
              <w:rPr>
                <w:rStyle w:val="Bold"/>
              </w:rPr>
            </w:pPr>
            <w:r w:rsidRPr="00487971">
              <w:rPr>
                <w:rStyle w:val="Bold"/>
              </w:rPr>
              <w:t>Connection type</w:t>
            </w:r>
          </w:p>
        </w:tc>
        <w:tc>
          <w:tcPr>
            <w:tcW w:w="1494" w:type="dxa"/>
          </w:tcPr>
          <w:p w14:paraId="38C08677" w14:textId="77777777" w:rsidR="000E68F4" w:rsidRPr="00487971" w:rsidRDefault="000E68F4" w:rsidP="00C62E31">
            <w:pPr>
              <w:pStyle w:val="Text"/>
              <w:rPr>
                <w:color w:val="A6A6A6" w:themeColor="background1" w:themeShade="A6"/>
              </w:rPr>
            </w:pPr>
            <w:r w:rsidRPr="00487971">
              <w:rPr>
                <w:color w:val="A6A6A6" w:themeColor="background1" w:themeShade="A6"/>
              </w:rPr>
              <w:t>LAN-100M</w:t>
            </w:r>
          </w:p>
        </w:tc>
        <w:tc>
          <w:tcPr>
            <w:tcW w:w="1530" w:type="dxa"/>
          </w:tcPr>
          <w:p w14:paraId="38C08678" w14:textId="77777777" w:rsidR="000E68F4" w:rsidRDefault="000E68F4" w:rsidP="00C62E31">
            <w:pPr>
              <w:pStyle w:val="Text"/>
            </w:pPr>
            <w:r w:rsidRPr="008053A8">
              <w:rPr>
                <w:color w:val="A6A6A6" w:themeColor="background1" w:themeShade="A6"/>
              </w:rPr>
              <w:t>LAN-100M</w:t>
            </w:r>
          </w:p>
        </w:tc>
        <w:tc>
          <w:tcPr>
            <w:tcW w:w="1530" w:type="dxa"/>
          </w:tcPr>
          <w:p w14:paraId="38C08679" w14:textId="77777777" w:rsidR="000E68F4" w:rsidRDefault="000E68F4" w:rsidP="00C62E31">
            <w:pPr>
              <w:pStyle w:val="Text"/>
            </w:pPr>
          </w:p>
        </w:tc>
        <w:tc>
          <w:tcPr>
            <w:tcW w:w="1493" w:type="dxa"/>
          </w:tcPr>
          <w:p w14:paraId="38C0867A" w14:textId="77777777" w:rsidR="000E68F4" w:rsidRDefault="000E68F4" w:rsidP="00C62E31">
            <w:pPr>
              <w:pStyle w:val="Text"/>
            </w:pPr>
          </w:p>
        </w:tc>
      </w:tr>
      <w:tr w:rsidR="00AA49FC" w14:paraId="38C08681" w14:textId="77777777" w:rsidTr="001618DA">
        <w:tc>
          <w:tcPr>
            <w:tcW w:w="2034" w:type="dxa"/>
            <w:shd w:val="clear" w:color="auto" w:fill="D9D9D9" w:themeFill="background1" w:themeFillShade="D9"/>
          </w:tcPr>
          <w:p w14:paraId="38C0867C" w14:textId="77777777" w:rsidR="00AA49FC" w:rsidRPr="008104D6" w:rsidRDefault="00D609EE" w:rsidP="00C62E31">
            <w:pPr>
              <w:pStyle w:val="Text"/>
              <w:spacing w:line="240" w:lineRule="auto"/>
              <w:rPr>
                <w:rStyle w:val="Bold"/>
              </w:rPr>
            </w:pPr>
            <w:r w:rsidRPr="00D609EE">
              <w:rPr>
                <w:rStyle w:val="Bold"/>
              </w:rPr>
              <w:t>User type</w:t>
            </w:r>
          </w:p>
        </w:tc>
        <w:tc>
          <w:tcPr>
            <w:tcW w:w="1494" w:type="dxa"/>
          </w:tcPr>
          <w:p w14:paraId="38C0867D" w14:textId="77777777" w:rsidR="00AA49FC" w:rsidRPr="008053A8" w:rsidRDefault="00D609EE" w:rsidP="00C62E31">
            <w:pPr>
              <w:pStyle w:val="Text"/>
              <w:spacing w:line="240" w:lineRule="auto"/>
              <w:rPr>
                <w:color w:val="A6A6A6" w:themeColor="background1" w:themeShade="A6"/>
              </w:rPr>
            </w:pPr>
            <w:r w:rsidRPr="00D609EE">
              <w:rPr>
                <w:color w:val="A6A6A6" w:themeColor="background1" w:themeShade="A6"/>
              </w:rPr>
              <w:t>Normal</w:t>
            </w:r>
          </w:p>
        </w:tc>
        <w:tc>
          <w:tcPr>
            <w:tcW w:w="1530" w:type="dxa"/>
          </w:tcPr>
          <w:p w14:paraId="38C0867E" w14:textId="77777777" w:rsidR="00AA49FC" w:rsidRDefault="00286376" w:rsidP="00286376">
            <w:pPr>
              <w:pStyle w:val="Text"/>
            </w:pPr>
            <w:r>
              <w:rPr>
                <w:color w:val="A6A6A6" w:themeColor="background1" w:themeShade="A6"/>
              </w:rPr>
              <w:t>Light</w:t>
            </w:r>
          </w:p>
        </w:tc>
        <w:tc>
          <w:tcPr>
            <w:tcW w:w="1530" w:type="dxa"/>
          </w:tcPr>
          <w:p w14:paraId="38C0867F" w14:textId="77777777" w:rsidR="00AA49FC" w:rsidRDefault="00AA49FC" w:rsidP="00C62E31">
            <w:pPr>
              <w:pStyle w:val="Text"/>
            </w:pPr>
          </w:p>
        </w:tc>
        <w:tc>
          <w:tcPr>
            <w:tcW w:w="1493" w:type="dxa"/>
          </w:tcPr>
          <w:p w14:paraId="38C08680" w14:textId="77777777" w:rsidR="00AA49FC" w:rsidRDefault="00AA49FC" w:rsidP="00C62E31">
            <w:pPr>
              <w:pStyle w:val="Text"/>
            </w:pPr>
          </w:p>
        </w:tc>
      </w:tr>
    </w:tbl>
    <w:p w14:paraId="38C08682" w14:textId="77777777" w:rsidR="001E6F5F" w:rsidRDefault="001E6F5F">
      <w:pPr>
        <w:pStyle w:val="Label"/>
      </w:pPr>
    </w:p>
    <w:p w14:paraId="38C08683" w14:textId="77777777" w:rsidR="00585D0A" w:rsidRDefault="001E6F5F">
      <w:pPr>
        <w:pStyle w:val="Text"/>
        <w:rPr>
          <w:szCs w:val="21"/>
        </w:rPr>
      </w:pPr>
      <w:r>
        <w:br w:type="page"/>
      </w:r>
    </w:p>
    <w:p w14:paraId="38C08684" w14:textId="3BD73B52" w:rsidR="000C16EA" w:rsidRDefault="00AD223B" w:rsidP="000C16EA">
      <w:pPr>
        <w:pStyle w:val="Text"/>
      </w:pPr>
      <w:r w:rsidRPr="00AD223B">
        <w:rPr>
          <w:rStyle w:val="Bold"/>
        </w:rPr>
        <w:lastRenderedPageBreak/>
        <w:t>Steps 2–4.</w:t>
      </w:r>
      <w:r w:rsidR="003D3F81">
        <w:t xml:space="preserve"> </w:t>
      </w:r>
      <w:r w:rsidR="000C16EA">
        <w:t xml:space="preserve">Use </w:t>
      </w:r>
      <w:r w:rsidR="00205A72">
        <w:t>T</w:t>
      </w:r>
      <w:r w:rsidR="00104E85">
        <w:t>able</w:t>
      </w:r>
      <w:r w:rsidR="00205A72">
        <w:t> A-3</w:t>
      </w:r>
      <w:r w:rsidR="00104E85">
        <w:t xml:space="preserve"> </w:t>
      </w:r>
      <w:r w:rsidR="000C16EA">
        <w:t>to record data about an application</w:t>
      </w:r>
      <w:r w:rsidR="003D3F81">
        <w:t>’</w:t>
      </w:r>
      <w:r w:rsidR="000C16EA">
        <w:t>s suitability for delivery by Remote Desktop Services with Windows Server 2008</w:t>
      </w:r>
      <w:r w:rsidR="00877623">
        <w:t xml:space="preserve"> R2</w:t>
      </w:r>
      <w:r w:rsidR="000C16EA">
        <w:t>.</w:t>
      </w:r>
    </w:p>
    <w:p w14:paraId="38C08685" w14:textId="396E7C42" w:rsidR="000C16EA" w:rsidRDefault="00205A72" w:rsidP="000C16EA">
      <w:pPr>
        <w:pStyle w:val="Label"/>
      </w:pPr>
      <w:r>
        <w:t>Table </w:t>
      </w:r>
      <w:r w:rsidR="000C16EA">
        <w:t>A-</w:t>
      </w:r>
      <w:r w:rsidR="008D383B">
        <w:t>3</w:t>
      </w:r>
      <w:r w:rsidR="000C16EA">
        <w:t>. Application Analysis</w:t>
      </w:r>
    </w:p>
    <w:tbl>
      <w:tblPr>
        <w:tblStyle w:val="TableGrid"/>
        <w:tblW w:w="0" w:type="auto"/>
        <w:tblLook w:val="04A0" w:firstRow="1" w:lastRow="0" w:firstColumn="1" w:lastColumn="0" w:noHBand="0" w:noVBand="1"/>
      </w:tblPr>
      <w:tblGrid>
        <w:gridCol w:w="4158"/>
        <w:gridCol w:w="1890"/>
        <w:gridCol w:w="1980"/>
      </w:tblGrid>
      <w:tr w:rsidR="00104E85" w14:paraId="38C08689" w14:textId="77777777" w:rsidTr="00104E85">
        <w:tc>
          <w:tcPr>
            <w:tcW w:w="4158" w:type="dxa"/>
            <w:shd w:val="clear" w:color="auto" w:fill="D9D9D9" w:themeFill="background1" w:themeFillShade="D9"/>
          </w:tcPr>
          <w:p w14:paraId="38C08686" w14:textId="77777777" w:rsidR="00585D0A" w:rsidRDefault="00104E85">
            <w:pPr>
              <w:pStyle w:val="Text"/>
              <w:rPr>
                <w:rStyle w:val="Bold"/>
                <w:rFonts w:ascii="Verdana" w:hAnsi="Verdana"/>
                <w:b w:val="0"/>
                <w:color w:val="FF00FF"/>
                <w:sz w:val="16"/>
                <w:szCs w:val="21"/>
              </w:rPr>
            </w:pPr>
            <w:r>
              <w:rPr>
                <w:rStyle w:val="Bold"/>
              </w:rPr>
              <w:t xml:space="preserve">Application </w:t>
            </w:r>
            <w:r w:rsidRPr="00D14927">
              <w:rPr>
                <w:rStyle w:val="Bold"/>
              </w:rPr>
              <w:t>n</w:t>
            </w:r>
            <w:r>
              <w:rPr>
                <w:rStyle w:val="Bold"/>
              </w:rPr>
              <w:t>ame</w:t>
            </w:r>
          </w:p>
        </w:tc>
        <w:tc>
          <w:tcPr>
            <w:tcW w:w="1890" w:type="dxa"/>
            <w:shd w:val="clear" w:color="auto" w:fill="auto"/>
          </w:tcPr>
          <w:p w14:paraId="38C08687" w14:textId="77777777" w:rsidR="00104E85" w:rsidRPr="008053A8" w:rsidRDefault="00D609EE" w:rsidP="00DD2C08">
            <w:pPr>
              <w:pStyle w:val="Text"/>
              <w:rPr>
                <w:color w:val="A6A6A6" w:themeColor="background1" w:themeShade="A6"/>
              </w:rPr>
            </w:pPr>
            <w:r w:rsidRPr="00D609EE">
              <w:rPr>
                <w:color w:val="A6A6A6" w:themeColor="background1" w:themeShade="A6"/>
              </w:rPr>
              <w:t>Purchasing V4</w:t>
            </w:r>
          </w:p>
        </w:tc>
        <w:tc>
          <w:tcPr>
            <w:tcW w:w="1980" w:type="dxa"/>
            <w:shd w:val="clear" w:color="auto" w:fill="auto"/>
          </w:tcPr>
          <w:p w14:paraId="38C08688" w14:textId="77777777" w:rsidR="00104E85" w:rsidRPr="008053A8" w:rsidRDefault="00104E85" w:rsidP="00DD2C08">
            <w:pPr>
              <w:pStyle w:val="Text"/>
              <w:rPr>
                <w:color w:val="A6A6A6" w:themeColor="background1" w:themeShade="A6"/>
              </w:rPr>
            </w:pPr>
            <w:r>
              <w:rPr>
                <w:color w:val="A6A6A6" w:themeColor="background1" w:themeShade="A6"/>
              </w:rPr>
              <w:t>Customer orders</w:t>
            </w:r>
          </w:p>
        </w:tc>
      </w:tr>
      <w:tr w:rsidR="00536E08" w14:paraId="38C0868D" w14:textId="77777777" w:rsidTr="00104E85">
        <w:tc>
          <w:tcPr>
            <w:tcW w:w="4158" w:type="dxa"/>
            <w:shd w:val="clear" w:color="auto" w:fill="D9D9D9" w:themeFill="background1" w:themeFillShade="D9"/>
          </w:tcPr>
          <w:p w14:paraId="38C0868A" w14:textId="77777777" w:rsidR="00536E08" w:rsidRDefault="00536E08" w:rsidP="00DD2C08">
            <w:pPr>
              <w:pStyle w:val="Text"/>
              <w:rPr>
                <w:rStyle w:val="Bold"/>
              </w:rPr>
            </w:pPr>
            <w:r>
              <w:rPr>
                <w:rStyle w:val="Bold"/>
              </w:rPr>
              <w:t>Can be licensed</w:t>
            </w:r>
          </w:p>
        </w:tc>
        <w:tc>
          <w:tcPr>
            <w:tcW w:w="1890" w:type="dxa"/>
          </w:tcPr>
          <w:p w14:paraId="38C0868B" w14:textId="77777777" w:rsidR="00536E08" w:rsidRDefault="00536E08" w:rsidP="00DD2C08">
            <w:pPr>
              <w:pStyle w:val="Text"/>
              <w:rPr>
                <w:color w:val="A6A6A6" w:themeColor="background1" w:themeShade="A6"/>
              </w:rPr>
            </w:pPr>
            <w:r>
              <w:rPr>
                <w:color w:val="A6A6A6" w:themeColor="background1" w:themeShade="A6"/>
              </w:rPr>
              <w:t>Y</w:t>
            </w:r>
          </w:p>
        </w:tc>
        <w:tc>
          <w:tcPr>
            <w:tcW w:w="1980" w:type="dxa"/>
          </w:tcPr>
          <w:p w14:paraId="38C0868C" w14:textId="77777777" w:rsidR="00536E08" w:rsidRDefault="00536E08" w:rsidP="00DD2C08">
            <w:pPr>
              <w:pStyle w:val="Text"/>
              <w:rPr>
                <w:color w:val="A6A6A6" w:themeColor="background1" w:themeShade="A6"/>
              </w:rPr>
            </w:pPr>
            <w:r>
              <w:rPr>
                <w:color w:val="A6A6A6" w:themeColor="background1" w:themeShade="A6"/>
              </w:rPr>
              <w:t>Y</w:t>
            </w:r>
          </w:p>
        </w:tc>
      </w:tr>
      <w:tr w:rsidR="00536E08" w14:paraId="38C08691" w14:textId="77777777" w:rsidTr="00104E85">
        <w:tc>
          <w:tcPr>
            <w:tcW w:w="4158" w:type="dxa"/>
            <w:shd w:val="clear" w:color="auto" w:fill="D9D9D9" w:themeFill="background1" w:themeFillShade="D9"/>
          </w:tcPr>
          <w:p w14:paraId="38C0868E" w14:textId="77777777" w:rsidR="00536E08" w:rsidRDefault="00536E08" w:rsidP="00DD2C08">
            <w:pPr>
              <w:pStyle w:val="Text"/>
              <w:rPr>
                <w:rStyle w:val="Bold"/>
              </w:rPr>
            </w:pPr>
            <w:r>
              <w:rPr>
                <w:rStyle w:val="Bold"/>
              </w:rPr>
              <w:t>License cost accelerates</w:t>
            </w:r>
          </w:p>
        </w:tc>
        <w:tc>
          <w:tcPr>
            <w:tcW w:w="1890" w:type="dxa"/>
          </w:tcPr>
          <w:p w14:paraId="38C0868F" w14:textId="77777777" w:rsidR="00536E08" w:rsidRDefault="00536E08" w:rsidP="00DD2C08">
            <w:pPr>
              <w:pStyle w:val="Text"/>
              <w:rPr>
                <w:color w:val="A6A6A6" w:themeColor="background1" w:themeShade="A6"/>
              </w:rPr>
            </w:pPr>
            <w:r>
              <w:rPr>
                <w:color w:val="A6A6A6" w:themeColor="background1" w:themeShade="A6"/>
              </w:rPr>
              <w:t>N</w:t>
            </w:r>
          </w:p>
        </w:tc>
        <w:tc>
          <w:tcPr>
            <w:tcW w:w="1980" w:type="dxa"/>
          </w:tcPr>
          <w:p w14:paraId="38C08690" w14:textId="77777777" w:rsidR="00536E08" w:rsidRDefault="00536E08" w:rsidP="00DD2C08">
            <w:pPr>
              <w:pStyle w:val="Text"/>
              <w:rPr>
                <w:color w:val="A6A6A6" w:themeColor="background1" w:themeShade="A6"/>
              </w:rPr>
            </w:pPr>
            <w:r>
              <w:rPr>
                <w:color w:val="A6A6A6" w:themeColor="background1" w:themeShade="A6"/>
              </w:rPr>
              <w:t>N</w:t>
            </w:r>
          </w:p>
        </w:tc>
      </w:tr>
      <w:tr w:rsidR="00536E08" w14:paraId="38C08695" w14:textId="77777777" w:rsidTr="00104E85">
        <w:tc>
          <w:tcPr>
            <w:tcW w:w="4158" w:type="dxa"/>
            <w:shd w:val="clear" w:color="auto" w:fill="D9D9D9" w:themeFill="background1" w:themeFillShade="D9"/>
          </w:tcPr>
          <w:p w14:paraId="38C08692" w14:textId="77777777" w:rsidR="00536E08" w:rsidRDefault="00536E08" w:rsidP="00DD2C08">
            <w:pPr>
              <w:pStyle w:val="Text"/>
              <w:rPr>
                <w:rStyle w:val="Bold"/>
              </w:rPr>
            </w:pPr>
            <w:r>
              <w:rPr>
                <w:rStyle w:val="Bold"/>
              </w:rPr>
              <w:t>Supported</w:t>
            </w:r>
          </w:p>
        </w:tc>
        <w:tc>
          <w:tcPr>
            <w:tcW w:w="1890" w:type="dxa"/>
          </w:tcPr>
          <w:p w14:paraId="38C08693" w14:textId="77777777" w:rsidR="00536E08" w:rsidRDefault="00536E08" w:rsidP="00DD2C08">
            <w:pPr>
              <w:pStyle w:val="Text"/>
              <w:rPr>
                <w:color w:val="A6A6A6" w:themeColor="background1" w:themeShade="A6"/>
              </w:rPr>
            </w:pPr>
            <w:r>
              <w:rPr>
                <w:color w:val="A6A6A6" w:themeColor="background1" w:themeShade="A6"/>
              </w:rPr>
              <w:t>Y</w:t>
            </w:r>
          </w:p>
        </w:tc>
        <w:tc>
          <w:tcPr>
            <w:tcW w:w="1980" w:type="dxa"/>
          </w:tcPr>
          <w:p w14:paraId="38C08694" w14:textId="77777777" w:rsidR="00536E08" w:rsidRDefault="00536E08" w:rsidP="00DD2C08">
            <w:pPr>
              <w:pStyle w:val="Text"/>
              <w:rPr>
                <w:color w:val="A6A6A6" w:themeColor="background1" w:themeShade="A6"/>
              </w:rPr>
            </w:pPr>
            <w:r>
              <w:rPr>
                <w:color w:val="A6A6A6" w:themeColor="background1" w:themeShade="A6"/>
              </w:rPr>
              <w:t>Y</w:t>
            </w:r>
          </w:p>
        </w:tc>
      </w:tr>
      <w:tr w:rsidR="00536E08" w14:paraId="38C08699" w14:textId="77777777" w:rsidTr="00104E85">
        <w:tc>
          <w:tcPr>
            <w:tcW w:w="4158" w:type="dxa"/>
            <w:shd w:val="clear" w:color="auto" w:fill="D9D9D9" w:themeFill="background1" w:themeFillShade="D9"/>
          </w:tcPr>
          <w:p w14:paraId="38C08696" w14:textId="77777777" w:rsidR="00536E08" w:rsidRPr="00C62E31" w:rsidRDefault="00536E08" w:rsidP="00DD2C08">
            <w:pPr>
              <w:pStyle w:val="Text"/>
              <w:rPr>
                <w:rStyle w:val="Bold"/>
              </w:rPr>
            </w:pPr>
            <w:r>
              <w:rPr>
                <w:rStyle w:val="Bold"/>
              </w:rPr>
              <w:t>Legal restrictions</w:t>
            </w:r>
          </w:p>
        </w:tc>
        <w:tc>
          <w:tcPr>
            <w:tcW w:w="1890" w:type="dxa"/>
          </w:tcPr>
          <w:p w14:paraId="38C08697" w14:textId="77777777" w:rsidR="00536E08" w:rsidRPr="008D383B" w:rsidRDefault="00536E08" w:rsidP="00DD2C08">
            <w:pPr>
              <w:pStyle w:val="Text"/>
              <w:rPr>
                <w:color w:val="A6A6A6" w:themeColor="background1" w:themeShade="A6"/>
              </w:rPr>
            </w:pPr>
            <w:r>
              <w:rPr>
                <w:color w:val="A6A6A6" w:themeColor="background1" w:themeShade="A6"/>
              </w:rPr>
              <w:t>N</w:t>
            </w:r>
          </w:p>
        </w:tc>
        <w:tc>
          <w:tcPr>
            <w:tcW w:w="1980" w:type="dxa"/>
          </w:tcPr>
          <w:p w14:paraId="38C08698" w14:textId="77777777" w:rsidR="00536E08" w:rsidRPr="008D383B" w:rsidRDefault="00536E08" w:rsidP="00DD2C08">
            <w:pPr>
              <w:pStyle w:val="Text"/>
              <w:rPr>
                <w:color w:val="A6A6A6" w:themeColor="background1" w:themeShade="A6"/>
              </w:rPr>
            </w:pPr>
            <w:r>
              <w:rPr>
                <w:color w:val="A6A6A6" w:themeColor="background1" w:themeShade="A6"/>
              </w:rPr>
              <w:t>N</w:t>
            </w:r>
          </w:p>
        </w:tc>
      </w:tr>
      <w:tr w:rsidR="00536E08" w14:paraId="38C0869D" w14:textId="77777777" w:rsidTr="00104E85">
        <w:tc>
          <w:tcPr>
            <w:tcW w:w="4158" w:type="dxa"/>
            <w:shd w:val="clear" w:color="auto" w:fill="D9D9D9" w:themeFill="background1" w:themeFillShade="D9"/>
          </w:tcPr>
          <w:p w14:paraId="38C0869A" w14:textId="77777777" w:rsidR="00536E08" w:rsidRPr="00C62E31" w:rsidRDefault="00536E08" w:rsidP="00DD2C08">
            <w:pPr>
              <w:pStyle w:val="Text"/>
              <w:rPr>
                <w:rStyle w:val="Bold"/>
              </w:rPr>
            </w:pPr>
            <w:r>
              <w:rPr>
                <w:rStyle w:val="Bold"/>
              </w:rPr>
              <w:t>User always connected to network</w:t>
            </w:r>
          </w:p>
        </w:tc>
        <w:tc>
          <w:tcPr>
            <w:tcW w:w="1890" w:type="dxa"/>
          </w:tcPr>
          <w:p w14:paraId="38C0869B" w14:textId="77777777" w:rsidR="00536E08" w:rsidRPr="008053A8" w:rsidRDefault="00536E08" w:rsidP="00DD2C08">
            <w:pPr>
              <w:pStyle w:val="Text"/>
              <w:rPr>
                <w:color w:val="A6A6A6" w:themeColor="background1" w:themeShade="A6"/>
              </w:rPr>
            </w:pPr>
            <w:r>
              <w:rPr>
                <w:color w:val="A6A6A6" w:themeColor="background1" w:themeShade="A6"/>
              </w:rPr>
              <w:t>Y</w:t>
            </w:r>
          </w:p>
        </w:tc>
        <w:tc>
          <w:tcPr>
            <w:tcW w:w="1980" w:type="dxa"/>
          </w:tcPr>
          <w:p w14:paraId="38C0869C" w14:textId="77777777" w:rsidR="00536E08" w:rsidRPr="008053A8" w:rsidRDefault="00536E08" w:rsidP="00DD2C08">
            <w:pPr>
              <w:pStyle w:val="Text"/>
              <w:rPr>
                <w:color w:val="A6A6A6" w:themeColor="background1" w:themeShade="A6"/>
              </w:rPr>
            </w:pPr>
            <w:r>
              <w:rPr>
                <w:color w:val="A6A6A6" w:themeColor="background1" w:themeShade="A6"/>
              </w:rPr>
              <w:t>Y</w:t>
            </w:r>
          </w:p>
        </w:tc>
      </w:tr>
      <w:tr w:rsidR="00536E08" w14:paraId="38C086A1" w14:textId="77777777" w:rsidTr="00104E85">
        <w:tc>
          <w:tcPr>
            <w:tcW w:w="4158" w:type="dxa"/>
            <w:shd w:val="clear" w:color="auto" w:fill="D9D9D9" w:themeFill="background1" w:themeFillShade="D9"/>
          </w:tcPr>
          <w:p w14:paraId="38C0869E" w14:textId="77777777" w:rsidR="00536E08" w:rsidRDefault="00536E08" w:rsidP="00DD2C08">
            <w:pPr>
              <w:pStyle w:val="Text"/>
            </w:pPr>
            <w:r>
              <w:rPr>
                <w:rStyle w:val="Bold"/>
              </w:rPr>
              <w:t>Client hardware</w:t>
            </w:r>
          </w:p>
        </w:tc>
        <w:tc>
          <w:tcPr>
            <w:tcW w:w="1890" w:type="dxa"/>
            <w:shd w:val="clear" w:color="auto" w:fill="auto"/>
          </w:tcPr>
          <w:p w14:paraId="38C0869F" w14:textId="77777777" w:rsidR="00536E08" w:rsidRPr="008104D6" w:rsidRDefault="00536E08" w:rsidP="00DD2C08">
            <w:pPr>
              <w:pStyle w:val="Text"/>
              <w:rPr>
                <w:color w:val="A6A6A6" w:themeColor="background1" w:themeShade="A6"/>
              </w:rPr>
            </w:pPr>
            <w:r>
              <w:rPr>
                <w:color w:val="A6A6A6" w:themeColor="background1" w:themeShade="A6"/>
              </w:rPr>
              <w:t>N</w:t>
            </w:r>
          </w:p>
        </w:tc>
        <w:tc>
          <w:tcPr>
            <w:tcW w:w="1980" w:type="dxa"/>
          </w:tcPr>
          <w:p w14:paraId="38C086A0" w14:textId="77777777" w:rsidR="00536E08" w:rsidRPr="008104D6" w:rsidRDefault="00536E08" w:rsidP="00DD2C08">
            <w:pPr>
              <w:pStyle w:val="Text"/>
              <w:rPr>
                <w:color w:val="A6A6A6" w:themeColor="background1" w:themeShade="A6"/>
              </w:rPr>
            </w:pPr>
            <w:r>
              <w:rPr>
                <w:color w:val="A6A6A6" w:themeColor="background1" w:themeShade="A6"/>
              </w:rPr>
              <w:t>N</w:t>
            </w:r>
          </w:p>
        </w:tc>
      </w:tr>
      <w:tr w:rsidR="00536E08" w14:paraId="38C086A5" w14:textId="77777777" w:rsidTr="00104E85">
        <w:tc>
          <w:tcPr>
            <w:tcW w:w="4158" w:type="dxa"/>
            <w:shd w:val="clear" w:color="auto" w:fill="D9D9D9" w:themeFill="background1" w:themeFillShade="D9"/>
          </w:tcPr>
          <w:p w14:paraId="38C086A2" w14:textId="77777777" w:rsidR="00536E08" w:rsidRDefault="00536E08" w:rsidP="00DD2C08">
            <w:pPr>
              <w:pStyle w:val="Text"/>
              <w:rPr>
                <w:rStyle w:val="Bold"/>
              </w:rPr>
            </w:pPr>
            <w:r>
              <w:rPr>
                <w:rStyle w:val="Bold"/>
              </w:rPr>
              <w:t>Encryption level correct</w:t>
            </w:r>
          </w:p>
        </w:tc>
        <w:tc>
          <w:tcPr>
            <w:tcW w:w="1890" w:type="dxa"/>
          </w:tcPr>
          <w:p w14:paraId="38C086A3" w14:textId="77777777" w:rsidR="00536E08" w:rsidRDefault="00536E08" w:rsidP="00DD2C08">
            <w:pPr>
              <w:pStyle w:val="Text"/>
              <w:rPr>
                <w:color w:val="A6A6A6" w:themeColor="background1" w:themeShade="A6"/>
              </w:rPr>
            </w:pPr>
            <w:r>
              <w:rPr>
                <w:color w:val="A6A6A6" w:themeColor="background1" w:themeShade="A6"/>
              </w:rPr>
              <w:t>Y</w:t>
            </w:r>
          </w:p>
        </w:tc>
        <w:tc>
          <w:tcPr>
            <w:tcW w:w="1980" w:type="dxa"/>
          </w:tcPr>
          <w:p w14:paraId="38C086A4" w14:textId="77777777" w:rsidR="00536E08" w:rsidRDefault="00536E08" w:rsidP="00DD2C08">
            <w:pPr>
              <w:pStyle w:val="Text"/>
              <w:rPr>
                <w:color w:val="A6A6A6" w:themeColor="background1" w:themeShade="A6"/>
              </w:rPr>
            </w:pPr>
            <w:r>
              <w:rPr>
                <w:color w:val="A6A6A6" w:themeColor="background1" w:themeShade="A6"/>
              </w:rPr>
              <w:t>Y</w:t>
            </w:r>
          </w:p>
        </w:tc>
      </w:tr>
      <w:tr w:rsidR="00536E08" w14:paraId="38C086A9" w14:textId="77777777" w:rsidTr="00104E85">
        <w:tc>
          <w:tcPr>
            <w:tcW w:w="4158" w:type="dxa"/>
            <w:shd w:val="clear" w:color="auto" w:fill="D9D9D9" w:themeFill="background1" w:themeFillShade="D9"/>
          </w:tcPr>
          <w:p w14:paraId="38C086A6" w14:textId="77777777" w:rsidR="00536E08" w:rsidRDefault="00536E08" w:rsidP="00DD2C08">
            <w:pPr>
              <w:pStyle w:val="Text"/>
              <w:rPr>
                <w:rStyle w:val="Bold"/>
              </w:rPr>
            </w:pPr>
            <w:r w:rsidRPr="008104D6">
              <w:rPr>
                <w:rStyle w:val="Bold"/>
              </w:rPr>
              <w:t>V</w:t>
            </w:r>
            <w:r>
              <w:rPr>
                <w:rStyle w:val="Bold"/>
              </w:rPr>
              <w:t>ideo</w:t>
            </w:r>
          </w:p>
        </w:tc>
        <w:tc>
          <w:tcPr>
            <w:tcW w:w="1890" w:type="dxa"/>
          </w:tcPr>
          <w:p w14:paraId="38C086A7" w14:textId="77777777" w:rsidR="00536E08" w:rsidRDefault="00536E08" w:rsidP="00DD2C08">
            <w:pPr>
              <w:pStyle w:val="Text"/>
              <w:rPr>
                <w:color w:val="A6A6A6" w:themeColor="background1" w:themeShade="A6"/>
              </w:rPr>
            </w:pPr>
            <w:r>
              <w:rPr>
                <w:color w:val="A6A6A6" w:themeColor="background1" w:themeShade="A6"/>
              </w:rPr>
              <w:t>Low</w:t>
            </w:r>
          </w:p>
        </w:tc>
        <w:tc>
          <w:tcPr>
            <w:tcW w:w="1980" w:type="dxa"/>
          </w:tcPr>
          <w:p w14:paraId="38C086A8" w14:textId="77777777" w:rsidR="00536E08" w:rsidRDefault="00536E08" w:rsidP="00DD2C08">
            <w:pPr>
              <w:pStyle w:val="Text"/>
              <w:rPr>
                <w:color w:val="A6A6A6" w:themeColor="background1" w:themeShade="A6"/>
              </w:rPr>
            </w:pPr>
            <w:r>
              <w:rPr>
                <w:color w:val="A6A6A6" w:themeColor="background1" w:themeShade="A6"/>
              </w:rPr>
              <w:t>Medium</w:t>
            </w:r>
          </w:p>
        </w:tc>
      </w:tr>
      <w:tr w:rsidR="00536E08" w14:paraId="38C086AD" w14:textId="77777777" w:rsidTr="00104E85">
        <w:tc>
          <w:tcPr>
            <w:tcW w:w="4158" w:type="dxa"/>
            <w:shd w:val="clear" w:color="auto" w:fill="D9D9D9" w:themeFill="background1" w:themeFillShade="D9"/>
          </w:tcPr>
          <w:p w14:paraId="38C086AA" w14:textId="77777777" w:rsidR="00536E08" w:rsidRDefault="00536E08" w:rsidP="00DD2C08">
            <w:pPr>
              <w:pStyle w:val="Text"/>
              <w:rPr>
                <w:rStyle w:val="Bold"/>
              </w:rPr>
            </w:pPr>
            <w:r>
              <w:rPr>
                <w:rStyle w:val="Bold"/>
              </w:rPr>
              <w:t>Audio</w:t>
            </w:r>
          </w:p>
        </w:tc>
        <w:tc>
          <w:tcPr>
            <w:tcW w:w="1890" w:type="dxa"/>
          </w:tcPr>
          <w:p w14:paraId="38C086AB" w14:textId="77777777" w:rsidR="00536E08" w:rsidRDefault="00536E08" w:rsidP="00DD2C08">
            <w:pPr>
              <w:pStyle w:val="Text"/>
              <w:rPr>
                <w:color w:val="A6A6A6" w:themeColor="background1" w:themeShade="A6"/>
              </w:rPr>
            </w:pPr>
            <w:r>
              <w:rPr>
                <w:color w:val="A6A6A6" w:themeColor="background1" w:themeShade="A6"/>
              </w:rPr>
              <w:t>None</w:t>
            </w:r>
          </w:p>
        </w:tc>
        <w:tc>
          <w:tcPr>
            <w:tcW w:w="1980" w:type="dxa"/>
          </w:tcPr>
          <w:p w14:paraId="38C086AC" w14:textId="77777777" w:rsidR="00536E08" w:rsidRDefault="00536E08" w:rsidP="00DD2C08">
            <w:pPr>
              <w:pStyle w:val="Text"/>
              <w:rPr>
                <w:color w:val="A6A6A6" w:themeColor="background1" w:themeShade="A6"/>
              </w:rPr>
            </w:pPr>
            <w:r w:rsidRPr="00487971">
              <w:rPr>
                <w:color w:val="A6A6A6" w:themeColor="background1" w:themeShade="A6"/>
              </w:rPr>
              <w:t>None</w:t>
            </w:r>
          </w:p>
        </w:tc>
      </w:tr>
      <w:tr w:rsidR="0027684C" w14:paraId="38C086B1" w14:textId="77777777" w:rsidTr="00104E85">
        <w:tc>
          <w:tcPr>
            <w:tcW w:w="4158" w:type="dxa"/>
            <w:shd w:val="clear" w:color="auto" w:fill="D9D9D9" w:themeFill="background1" w:themeFillShade="D9"/>
          </w:tcPr>
          <w:p w14:paraId="38C086AE" w14:textId="645795B7" w:rsidR="0027684C" w:rsidRDefault="009F4260" w:rsidP="008E2B14">
            <w:pPr>
              <w:pStyle w:val="Text"/>
              <w:rPr>
                <w:rStyle w:val="Bold"/>
                <w:rFonts w:ascii="Verdana" w:hAnsi="Verdana"/>
                <w:b w:val="0"/>
                <w:color w:val="FF00FF"/>
                <w:sz w:val="16"/>
              </w:rPr>
            </w:pPr>
            <w:r>
              <w:rPr>
                <w:rStyle w:val="Bold"/>
              </w:rPr>
              <w:t xml:space="preserve">Compatible with </w:t>
            </w:r>
            <w:r w:rsidR="0027684C">
              <w:rPr>
                <w:rStyle w:val="Bold"/>
              </w:rPr>
              <w:t xml:space="preserve">Windows </w:t>
            </w:r>
            <w:r w:rsidR="00205A72">
              <w:rPr>
                <w:rStyle w:val="Bold"/>
              </w:rPr>
              <w:t>Server </w:t>
            </w:r>
            <w:r w:rsidR="0027684C">
              <w:rPr>
                <w:rStyle w:val="Bold"/>
              </w:rPr>
              <w:t xml:space="preserve">2008 </w:t>
            </w:r>
            <w:r w:rsidR="00205A72">
              <w:rPr>
                <w:rStyle w:val="Bold"/>
              </w:rPr>
              <w:t>RD </w:t>
            </w:r>
            <w:r>
              <w:rPr>
                <w:rStyle w:val="Bold"/>
              </w:rPr>
              <w:t>Session Host</w:t>
            </w:r>
          </w:p>
        </w:tc>
        <w:tc>
          <w:tcPr>
            <w:tcW w:w="1890" w:type="dxa"/>
          </w:tcPr>
          <w:p w14:paraId="38C086AF" w14:textId="77777777" w:rsidR="0027684C" w:rsidRDefault="0027684C" w:rsidP="00DD2C08">
            <w:pPr>
              <w:pStyle w:val="Text"/>
              <w:rPr>
                <w:color w:val="A6A6A6" w:themeColor="background1" w:themeShade="A6"/>
              </w:rPr>
            </w:pPr>
            <w:r>
              <w:rPr>
                <w:color w:val="A6A6A6" w:themeColor="background1" w:themeShade="A6"/>
              </w:rPr>
              <w:t>Y</w:t>
            </w:r>
          </w:p>
        </w:tc>
        <w:tc>
          <w:tcPr>
            <w:tcW w:w="1980" w:type="dxa"/>
          </w:tcPr>
          <w:p w14:paraId="38C086B0" w14:textId="77777777" w:rsidR="0027684C" w:rsidRDefault="0027684C" w:rsidP="00DD2C08">
            <w:pPr>
              <w:pStyle w:val="Text"/>
              <w:rPr>
                <w:color w:val="A6A6A6" w:themeColor="background1" w:themeShade="A6"/>
              </w:rPr>
            </w:pPr>
            <w:r>
              <w:rPr>
                <w:color w:val="A6A6A6" w:themeColor="background1" w:themeShade="A6"/>
              </w:rPr>
              <w:t>Y</w:t>
            </w:r>
          </w:p>
        </w:tc>
      </w:tr>
      <w:tr w:rsidR="0027684C" w14:paraId="38C086B5" w14:textId="77777777" w:rsidTr="00104E85">
        <w:tc>
          <w:tcPr>
            <w:tcW w:w="4158" w:type="dxa"/>
            <w:shd w:val="clear" w:color="auto" w:fill="D9D9D9" w:themeFill="background1" w:themeFillShade="D9"/>
          </w:tcPr>
          <w:p w14:paraId="38C086B2" w14:textId="77777777" w:rsidR="0027684C" w:rsidRDefault="0027684C" w:rsidP="00DD2C08">
            <w:pPr>
              <w:pStyle w:val="Text"/>
              <w:rPr>
                <w:rStyle w:val="Bold"/>
              </w:rPr>
            </w:pPr>
            <w:r>
              <w:rPr>
                <w:rStyle w:val="Bold"/>
              </w:rPr>
              <w:t>16-bit</w:t>
            </w:r>
          </w:p>
        </w:tc>
        <w:tc>
          <w:tcPr>
            <w:tcW w:w="1890" w:type="dxa"/>
          </w:tcPr>
          <w:p w14:paraId="38C086B3" w14:textId="77777777" w:rsidR="0027684C" w:rsidRDefault="0027684C" w:rsidP="00DD2C08">
            <w:pPr>
              <w:pStyle w:val="Text"/>
              <w:rPr>
                <w:color w:val="A6A6A6" w:themeColor="background1" w:themeShade="A6"/>
              </w:rPr>
            </w:pPr>
            <w:r>
              <w:rPr>
                <w:color w:val="A6A6A6" w:themeColor="background1" w:themeShade="A6"/>
              </w:rPr>
              <w:t>Y</w:t>
            </w:r>
          </w:p>
        </w:tc>
        <w:tc>
          <w:tcPr>
            <w:tcW w:w="1980" w:type="dxa"/>
          </w:tcPr>
          <w:p w14:paraId="38C086B4" w14:textId="77777777" w:rsidR="0027684C" w:rsidRDefault="0027684C" w:rsidP="00DD2C08">
            <w:pPr>
              <w:pStyle w:val="Text"/>
              <w:rPr>
                <w:color w:val="A6A6A6" w:themeColor="background1" w:themeShade="A6"/>
              </w:rPr>
            </w:pPr>
            <w:r>
              <w:rPr>
                <w:color w:val="A6A6A6" w:themeColor="background1" w:themeShade="A6"/>
              </w:rPr>
              <w:t>N</w:t>
            </w:r>
          </w:p>
        </w:tc>
      </w:tr>
      <w:tr w:rsidR="0027684C" w14:paraId="38C086B9" w14:textId="77777777" w:rsidTr="00104E85">
        <w:tc>
          <w:tcPr>
            <w:tcW w:w="4158" w:type="dxa"/>
            <w:shd w:val="clear" w:color="auto" w:fill="D9D9D9" w:themeFill="background1" w:themeFillShade="D9"/>
          </w:tcPr>
          <w:p w14:paraId="38C086B6" w14:textId="77777777" w:rsidR="0027684C" w:rsidRDefault="0027684C" w:rsidP="00DD2C08">
            <w:pPr>
              <w:pStyle w:val="Text"/>
              <w:rPr>
                <w:rStyle w:val="Bold"/>
              </w:rPr>
            </w:pPr>
            <w:r>
              <w:rPr>
                <w:rStyle w:val="Bold"/>
              </w:rPr>
              <w:t>User requires admin</w:t>
            </w:r>
            <w:r w:rsidR="003D3F81">
              <w:rPr>
                <w:rStyle w:val="Bold"/>
              </w:rPr>
              <w:t>istrative</w:t>
            </w:r>
            <w:r>
              <w:rPr>
                <w:rStyle w:val="Bold"/>
              </w:rPr>
              <w:t xml:space="preserve"> rights</w:t>
            </w:r>
          </w:p>
        </w:tc>
        <w:tc>
          <w:tcPr>
            <w:tcW w:w="1890" w:type="dxa"/>
          </w:tcPr>
          <w:p w14:paraId="38C086B7" w14:textId="77777777" w:rsidR="0027684C" w:rsidRDefault="0027684C" w:rsidP="00DD2C08">
            <w:pPr>
              <w:pStyle w:val="Text"/>
              <w:rPr>
                <w:color w:val="A6A6A6" w:themeColor="background1" w:themeShade="A6"/>
              </w:rPr>
            </w:pPr>
            <w:r>
              <w:rPr>
                <w:color w:val="A6A6A6" w:themeColor="background1" w:themeShade="A6"/>
              </w:rPr>
              <w:t>N</w:t>
            </w:r>
          </w:p>
        </w:tc>
        <w:tc>
          <w:tcPr>
            <w:tcW w:w="1980" w:type="dxa"/>
          </w:tcPr>
          <w:p w14:paraId="38C086B8" w14:textId="77777777" w:rsidR="0027684C" w:rsidRDefault="0027684C" w:rsidP="00DD2C08">
            <w:pPr>
              <w:pStyle w:val="Text"/>
              <w:rPr>
                <w:color w:val="A6A6A6" w:themeColor="background1" w:themeShade="A6"/>
              </w:rPr>
            </w:pPr>
            <w:r>
              <w:rPr>
                <w:color w:val="A6A6A6" w:themeColor="background1" w:themeShade="A6"/>
              </w:rPr>
              <w:t>N</w:t>
            </w:r>
          </w:p>
        </w:tc>
      </w:tr>
      <w:tr w:rsidR="0027684C" w14:paraId="38C086BD" w14:textId="77777777" w:rsidTr="00104E85">
        <w:tc>
          <w:tcPr>
            <w:tcW w:w="4158" w:type="dxa"/>
            <w:shd w:val="clear" w:color="auto" w:fill="D9D9D9" w:themeFill="background1" w:themeFillShade="D9"/>
          </w:tcPr>
          <w:p w14:paraId="38C086BA" w14:textId="77777777" w:rsidR="0027684C" w:rsidRPr="008104D6" w:rsidRDefault="0027684C" w:rsidP="00DD2C08">
            <w:pPr>
              <w:pStyle w:val="Text"/>
              <w:rPr>
                <w:rStyle w:val="Bold"/>
              </w:rPr>
            </w:pPr>
            <w:r>
              <w:rPr>
                <w:rStyle w:val="Bold"/>
              </w:rPr>
              <w:t>Resource consumption</w:t>
            </w:r>
          </w:p>
        </w:tc>
        <w:tc>
          <w:tcPr>
            <w:tcW w:w="1890" w:type="dxa"/>
          </w:tcPr>
          <w:p w14:paraId="38C086BB" w14:textId="77777777" w:rsidR="0027684C" w:rsidRPr="008053A8" w:rsidRDefault="0027684C" w:rsidP="00DD2C08">
            <w:pPr>
              <w:pStyle w:val="Text"/>
              <w:rPr>
                <w:color w:val="A6A6A6" w:themeColor="background1" w:themeShade="A6"/>
              </w:rPr>
            </w:pPr>
            <w:r>
              <w:rPr>
                <w:color w:val="A6A6A6" w:themeColor="background1" w:themeShade="A6"/>
              </w:rPr>
              <w:t>Normal</w:t>
            </w:r>
          </w:p>
        </w:tc>
        <w:tc>
          <w:tcPr>
            <w:tcW w:w="1980" w:type="dxa"/>
          </w:tcPr>
          <w:p w14:paraId="38C086BC" w14:textId="77777777" w:rsidR="0027684C" w:rsidRPr="008053A8" w:rsidRDefault="0027684C" w:rsidP="00DD2C08">
            <w:pPr>
              <w:pStyle w:val="Text"/>
              <w:rPr>
                <w:color w:val="A6A6A6" w:themeColor="background1" w:themeShade="A6"/>
              </w:rPr>
            </w:pPr>
            <w:r>
              <w:rPr>
                <w:color w:val="A6A6A6" w:themeColor="background1" w:themeShade="A6"/>
              </w:rPr>
              <w:t>Normal</w:t>
            </w:r>
          </w:p>
        </w:tc>
      </w:tr>
      <w:tr w:rsidR="0027684C" w14:paraId="38C086C1" w14:textId="77777777" w:rsidTr="00104E85">
        <w:tc>
          <w:tcPr>
            <w:tcW w:w="4158" w:type="dxa"/>
            <w:shd w:val="clear" w:color="auto" w:fill="D9D9D9" w:themeFill="background1" w:themeFillShade="D9"/>
          </w:tcPr>
          <w:p w14:paraId="38C086BE" w14:textId="77777777" w:rsidR="0027684C" w:rsidRDefault="0027684C">
            <w:pPr>
              <w:pStyle w:val="Text"/>
              <w:rPr>
                <w:rStyle w:val="Bold"/>
              </w:rPr>
            </w:pPr>
            <w:r>
              <w:rPr>
                <w:rStyle w:val="Bold"/>
              </w:rPr>
              <w:t>Install/uninstall</w:t>
            </w:r>
          </w:p>
        </w:tc>
        <w:tc>
          <w:tcPr>
            <w:tcW w:w="1890" w:type="dxa"/>
          </w:tcPr>
          <w:p w14:paraId="38C086BF" w14:textId="77777777" w:rsidR="0027684C" w:rsidRDefault="0027684C" w:rsidP="00DD2C08">
            <w:pPr>
              <w:pStyle w:val="Text"/>
              <w:rPr>
                <w:color w:val="A6A6A6" w:themeColor="background1" w:themeShade="A6"/>
              </w:rPr>
            </w:pPr>
            <w:r>
              <w:rPr>
                <w:color w:val="A6A6A6" w:themeColor="background1" w:themeShade="A6"/>
              </w:rPr>
              <w:t>Normal</w:t>
            </w:r>
          </w:p>
        </w:tc>
        <w:tc>
          <w:tcPr>
            <w:tcW w:w="1980" w:type="dxa"/>
          </w:tcPr>
          <w:p w14:paraId="38C086C0" w14:textId="77777777" w:rsidR="0027684C" w:rsidRDefault="0027684C" w:rsidP="00DD2C08">
            <w:pPr>
              <w:pStyle w:val="Text"/>
              <w:rPr>
                <w:color w:val="A6A6A6" w:themeColor="background1" w:themeShade="A6"/>
              </w:rPr>
            </w:pPr>
            <w:r>
              <w:rPr>
                <w:color w:val="A6A6A6" w:themeColor="background1" w:themeShade="A6"/>
              </w:rPr>
              <w:t>Normal</w:t>
            </w:r>
          </w:p>
        </w:tc>
      </w:tr>
      <w:tr w:rsidR="0027684C" w14:paraId="38C086C5" w14:textId="77777777" w:rsidTr="00104E85">
        <w:tc>
          <w:tcPr>
            <w:tcW w:w="4158" w:type="dxa"/>
            <w:shd w:val="clear" w:color="auto" w:fill="D9D9D9" w:themeFill="background1" w:themeFillShade="D9"/>
          </w:tcPr>
          <w:p w14:paraId="38C086C2" w14:textId="77777777" w:rsidR="0027684C" w:rsidRDefault="0027684C">
            <w:pPr>
              <w:pStyle w:val="Text"/>
              <w:rPr>
                <w:rStyle w:val="Bold"/>
              </w:rPr>
            </w:pPr>
            <w:r>
              <w:rPr>
                <w:rStyle w:val="Bold"/>
              </w:rPr>
              <w:t>Shared files</w:t>
            </w:r>
          </w:p>
        </w:tc>
        <w:tc>
          <w:tcPr>
            <w:tcW w:w="1890" w:type="dxa"/>
          </w:tcPr>
          <w:p w14:paraId="38C086C3" w14:textId="77777777" w:rsidR="0027684C" w:rsidRDefault="0027684C" w:rsidP="00DD2C08">
            <w:pPr>
              <w:pStyle w:val="Text"/>
              <w:rPr>
                <w:color w:val="A6A6A6" w:themeColor="background1" w:themeShade="A6"/>
              </w:rPr>
            </w:pPr>
            <w:r>
              <w:rPr>
                <w:color w:val="A6A6A6" w:themeColor="background1" w:themeShade="A6"/>
              </w:rPr>
              <w:t>OK</w:t>
            </w:r>
          </w:p>
        </w:tc>
        <w:tc>
          <w:tcPr>
            <w:tcW w:w="1980" w:type="dxa"/>
          </w:tcPr>
          <w:p w14:paraId="38C086C4" w14:textId="77777777" w:rsidR="0027684C" w:rsidRDefault="0027684C" w:rsidP="00DD2C08">
            <w:pPr>
              <w:pStyle w:val="Text"/>
              <w:rPr>
                <w:color w:val="A6A6A6" w:themeColor="background1" w:themeShade="A6"/>
              </w:rPr>
            </w:pPr>
            <w:r>
              <w:rPr>
                <w:color w:val="A6A6A6" w:themeColor="background1" w:themeShade="A6"/>
              </w:rPr>
              <w:t>OK</w:t>
            </w:r>
          </w:p>
        </w:tc>
      </w:tr>
      <w:tr w:rsidR="0027684C" w14:paraId="38C086C9" w14:textId="77777777" w:rsidTr="00104E85">
        <w:tc>
          <w:tcPr>
            <w:tcW w:w="4158" w:type="dxa"/>
            <w:shd w:val="clear" w:color="auto" w:fill="D9D9D9" w:themeFill="background1" w:themeFillShade="D9"/>
          </w:tcPr>
          <w:p w14:paraId="38C086C6" w14:textId="77777777" w:rsidR="0027684C" w:rsidRDefault="0027684C">
            <w:pPr>
              <w:pStyle w:val="Text"/>
              <w:rPr>
                <w:rStyle w:val="Bold"/>
              </w:rPr>
            </w:pPr>
            <w:r>
              <w:rPr>
                <w:rStyle w:val="Bold"/>
              </w:rPr>
              <w:t>Separate user data</w:t>
            </w:r>
          </w:p>
        </w:tc>
        <w:tc>
          <w:tcPr>
            <w:tcW w:w="1890" w:type="dxa"/>
          </w:tcPr>
          <w:p w14:paraId="38C086C7" w14:textId="77777777" w:rsidR="0027684C" w:rsidRDefault="0027684C" w:rsidP="00DD2C08">
            <w:pPr>
              <w:pStyle w:val="Text"/>
              <w:rPr>
                <w:color w:val="A6A6A6" w:themeColor="background1" w:themeShade="A6"/>
              </w:rPr>
            </w:pPr>
            <w:r>
              <w:rPr>
                <w:color w:val="A6A6A6" w:themeColor="background1" w:themeShade="A6"/>
              </w:rPr>
              <w:t>OK</w:t>
            </w:r>
          </w:p>
        </w:tc>
        <w:tc>
          <w:tcPr>
            <w:tcW w:w="1980" w:type="dxa"/>
          </w:tcPr>
          <w:p w14:paraId="38C086C8" w14:textId="77777777" w:rsidR="0027684C" w:rsidRDefault="0027684C" w:rsidP="00DD2C08">
            <w:pPr>
              <w:pStyle w:val="Text"/>
              <w:rPr>
                <w:color w:val="A6A6A6" w:themeColor="background1" w:themeShade="A6"/>
              </w:rPr>
            </w:pPr>
            <w:r>
              <w:rPr>
                <w:color w:val="A6A6A6" w:themeColor="background1" w:themeShade="A6"/>
              </w:rPr>
              <w:t>OK</w:t>
            </w:r>
          </w:p>
        </w:tc>
      </w:tr>
      <w:tr w:rsidR="0027684C" w14:paraId="38C086CD" w14:textId="77777777" w:rsidTr="00104E85">
        <w:tc>
          <w:tcPr>
            <w:tcW w:w="4158" w:type="dxa"/>
            <w:shd w:val="clear" w:color="auto" w:fill="D9D9D9" w:themeFill="background1" w:themeFillShade="D9"/>
          </w:tcPr>
          <w:p w14:paraId="38C086CA" w14:textId="77777777" w:rsidR="0027684C" w:rsidRDefault="0027684C">
            <w:pPr>
              <w:pStyle w:val="Text"/>
              <w:rPr>
                <w:rStyle w:val="Bold"/>
              </w:rPr>
            </w:pPr>
            <w:r>
              <w:rPr>
                <w:rStyle w:val="Bold"/>
              </w:rPr>
              <w:t>Registry compliance</w:t>
            </w:r>
          </w:p>
        </w:tc>
        <w:tc>
          <w:tcPr>
            <w:tcW w:w="1890" w:type="dxa"/>
          </w:tcPr>
          <w:p w14:paraId="38C086CB" w14:textId="77777777" w:rsidR="0027684C" w:rsidRDefault="0027684C" w:rsidP="00DD2C08">
            <w:pPr>
              <w:pStyle w:val="Text"/>
              <w:rPr>
                <w:color w:val="A6A6A6" w:themeColor="background1" w:themeShade="A6"/>
              </w:rPr>
            </w:pPr>
            <w:r>
              <w:rPr>
                <w:color w:val="A6A6A6" w:themeColor="background1" w:themeShade="A6"/>
              </w:rPr>
              <w:t>OK</w:t>
            </w:r>
          </w:p>
        </w:tc>
        <w:tc>
          <w:tcPr>
            <w:tcW w:w="1980" w:type="dxa"/>
          </w:tcPr>
          <w:p w14:paraId="38C086CC" w14:textId="77777777" w:rsidR="0027684C" w:rsidRDefault="0027684C" w:rsidP="00DD2C08">
            <w:pPr>
              <w:pStyle w:val="Text"/>
              <w:rPr>
                <w:color w:val="A6A6A6" w:themeColor="background1" w:themeShade="A6"/>
              </w:rPr>
            </w:pPr>
            <w:r>
              <w:rPr>
                <w:color w:val="A6A6A6" w:themeColor="background1" w:themeShade="A6"/>
              </w:rPr>
              <w:t>OK</w:t>
            </w:r>
          </w:p>
        </w:tc>
      </w:tr>
      <w:tr w:rsidR="0027684C" w14:paraId="38C086D1" w14:textId="77777777" w:rsidTr="00104E85">
        <w:tc>
          <w:tcPr>
            <w:tcW w:w="4158" w:type="dxa"/>
            <w:shd w:val="clear" w:color="auto" w:fill="D9D9D9" w:themeFill="background1" w:themeFillShade="D9"/>
          </w:tcPr>
          <w:p w14:paraId="38C086CE" w14:textId="77777777" w:rsidR="0027684C" w:rsidRDefault="0027684C">
            <w:pPr>
              <w:pStyle w:val="Text"/>
              <w:rPr>
                <w:rStyle w:val="Bold"/>
              </w:rPr>
            </w:pPr>
            <w:r>
              <w:rPr>
                <w:rStyle w:val="Bold"/>
              </w:rPr>
              <w:t>Isolated user options</w:t>
            </w:r>
          </w:p>
        </w:tc>
        <w:tc>
          <w:tcPr>
            <w:tcW w:w="1890" w:type="dxa"/>
          </w:tcPr>
          <w:p w14:paraId="38C086CF" w14:textId="77777777" w:rsidR="0027684C" w:rsidRDefault="0027684C" w:rsidP="00DD2C08">
            <w:pPr>
              <w:pStyle w:val="Text"/>
              <w:rPr>
                <w:color w:val="A6A6A6" w:themeColor="background1" w:themeShade="A6"/>
              </w:rPr>
            </w:pPr>
            <w:r>
              <w:rPr>
                <w:color w:val="A6A6A6" w:themeColor="background1" w:themeShade="A6"/>
              </w:rPr>
              <w:t>OK</w:t>
            </w:r>
          </w:p>
        </w:tc>
        <w:tc>
          <w:tcPr>
            <w:tcW w:w="1980" w:type="dxa"/>
          </w:tcPr>
          <w:p w14:paraId="38C086D0" w14:textId="77777777" w:rsidR="0027684C" w:rsidRDefault="0027684C" w:rsidP="00DD2C08">
            <w:pPr>
              <w:pStyle w:val="Text"/>
              <w:rPr>
                <w:color w:val="A6A6A6" w:themeColor="background1" w:themeShade="A6"/>
              </w:rPr>
            </w:pPr>
            <w:r>
              <w:rPr>
                <w:color w:val="A6A6A6" w:themeColor="background1" w:themeShade="A6"/>
              </w:rPr>
              <w:t>OK</w:t>
            </w:r>
          </w:p>
        </w:tc>
      </w:tr>
      <w:tr w:rsidR="0027684C" w14:paraId="38C086D5" w14:textId="77777777" w:rsidTr="00104E85">
        <w:tc>
          <w:tcPr>
            <w:tcW w:w="4158" w:type="dxa"/>
            <w:shd w:val="clear" w:color="auto" w:fill="D9D9D9" w:themeFill="background1" w:themeFillShade="D9"/>
          </w:tcPr>
          <w:p w14:paraId="38C086D2" w14:textId="77777777" w:rsidR="0027684C" w:rsidRPr="008104D6" w:rsidRDefault="0027684C">
            <w:pPr>
              <w:pStyle w:val="Text"/>
              <w:rPr>
                <w:rStyle w:val="Bold"/>
              </w:rPr>
            </w:pPr>
            <w:r>
              <w:rPr>
                <w:rStyle w:val="Bold"/>
              </w:rPr>
              <w:t>Application can be run in a VM</w:t>
            </w:r>
          </w:p>
        </w:tc>
        <w:tc>
          <w:tcPr>
            <w:tcW w:w="1890" w:type="dxa"/>
          </w:tcPr>
          <w:p w14:paraId="38C086D3" w14:textId="77777777" w:rsidR="0027684C" w:rsidRDefault="0027684C" w:rsidP="00DD2C08">
            <w:pPr>
              <w:pStyle w:val="Text"/>
              <w:rPr>
                <w:color w:val="A6A6A6" w:themeColor="background1" w:themeShade="A6"/>
              </w:rPr>
            </w:pPr>
            <w:r>
              <w:rPr>
                <w:color w:val="A6A6A6" w:themeColor="background1" w:themeShade="A6"/>
              </w:rPr>
              <w:t>Y</w:t>
            </w:r>
          </w:p>
        </w:tc>
        <w:tc>
          <w:tcPr>
            <w:tcW w:w="1980" w:type="dxa"/>
          </w:tcPr>
          <w:p w14:paraId="38C086D4" w14:textId="77777777" w:rsidR="0027684C" w:rsidRDefault="0027684C" w:rsidP="00DD2C08">
            <w:pPr>
              <w:pStyle w:val="Text"/>
              <w:rPr>
                <w:color w:val="A6A6A6" w:themeColor="background1" w:themeShade="A6"/>
              </w:rPr>
            </w:pPr>
            <w:r>
              <w:rPr>
                <w:color w:val="A6A6A6" w:themeColor="background1" w:themeShade="A6"/>
              </w:rPr>
              <w:t>Y</w:t>
            </w:r>
          </w:p>
        </w:tc>
      </w:tr>
      <w:tr w:rsidR="0027684C" w14:paraId="38C086D9" w14:textId="77777777" w:rsidTr="00104E85">
        <w:tc>
          <w:tcPr>
            <w:tcW w:w="4158" w:type="dxa"/>
            <w:shd w:val="clear" w:color="auto" w:fill="D9D9D9" w:themeFill="background1" w:themeFillShade="D9"/>
          </w:tcPr>
          <w:p w14:paraId="38C086D6" w14:textId="77777777" w:rsidR="0027684C" w:rsidRDefault="0027684C" w:rsidP="00DD2C08">
            <w:pPr>
              <w:pStyle w:val="Text"/>
              <w:rPr>
                <w:rStyle w:val="Bold"/>
              </w:rPr>
            </w:pPr>
            <w:r>
              <w:rPr>
                <w:rStyle w:val="Bold"/>
              </w:rPr>
              <w:t>Business viability</w:t>
            </w:r>
          </w:p>
        </w:tc>
        <w:tc>
          <w:tcPr>
            <w:tcW w:w="1890" w:type="dxa"/>
          </w:tcPr>
          <w:p w14:paraId="38C086D7" w14:textId="77777777" w:rsidR="0027684C" w:rsidRPr="008053A8" w:rsidRDefault="0027684C" w:rsidP="00DD2C08">
            <w:pPr>
              <w:pStyle w:val="Text"/>
              <w:rPr>
                <w:color w:val="A6A6A6" w:themeColor="background1" w:themeShade="A6"/>
              </w:rPr>
            </w:pPr>
            <w:r>
              <w:rPr>
                <w:color w:val="A6A6A6" w:themeColor="background1" w:themeShade="A6"/>
              </w:rPr>
              <w:t>N</w:t>
            </w:r>
          </w:p>
        </w:tc>
        <w:tc>
          <w:tcPr>
            <w:tcW w:w="1980" w:type="dxa"/>
          </w:tcPr>
          <w:p w14:paraId="38C086D8" w14:textId="77777777" w:rsidR="0027684C" w:rsidRPr="008053A8" w:rsidRDefault="0027684C" w:rsidP="00DD2C08">
            <w:pPr>
              <w:pStyle w:val="Text"/>
              <w:rPr>
                <w:color w:val="A6A6A6" w:themeColor="background1" w:themeShade="A6"/>
              </w:rPr>
            </w:pPr>
            <w:r>
              <w:rPr>
                <w:color w:val="A6A6A6" w:themeColor="background1" w:themeShade="A6"/>
              </w:rPr>
              <w:t>Y</w:t>
            </w:r>
          </w:p>
        </w:tc>
      </w:tr>
      <w:tr w:rsidR="00286376" w14:paraId="38C086DB" w14:textId="77777777" w:rsidTr="00286376">
        <w:tc>
          <w:tcPr>
            <w:tcW w:w="8028" w:type="dxa"/>
            <w:gridSpan w:val="3"/>
            <w:shd w:val="clear" w:color="auto" w:fill="A6A6A6" w:themeFill="background1" w:themeFillShade="A6"/>
          </w:tcPr>
          <w:p w14:paraId="38C086DA" w14:textId="77777777" w:rsidR="00286376" w:rsidRPr="008053A8" w:rsidRDefault="00286376" w:rsidP="00DD2C08">
            <w:pPr>
              <w:pStyle w:val="Text"/>
              <w:rPr>
                <w:color w:val="A6A6A6" w:themeColor="background1" w:themeShade="A6"/>
              </w:rPr>
            </w:pPr>
          </w:p>
        </w:tc>
      </w:tr>
      <w:tr w:rsidR="0027684C" w14:paraId="38C086DF" w14:textId="77777777" w:rsidTr="00104E85">
        <w:tc>
          <w:tcPr>
            <w:tcW w:w="4158" w:type="dxa"/>
            <w:shd w:val="clear" w:color="auto" w:fill="D9D9D9" w:themeFill="background1" w:themeFillShade="D9"/>
          </w:tcPr>
          <w:p w14:paraId="38C086DC" w14:textId="77777777" w:rsidR="0027684C" w:rsidRDefault="0027684C" w:rsidP="00DD2C08">
            <w:pPr>
              <w:pStyle w:val="Text"/>
              <w:rPr>
                <w:rStyle w:val="Bold"/>
              </w:rPr>
            </w:pPr>
            <w:r>
              <w:rPr>
                <w:rStyle w:val="Bold"/>
              </w:rPr>
              <w:t>Good candidate</w:t>
            </w:r>
          </w:p>
        </w:tc>
        <w:tc>
          <w:tcPr>
            <w:tcW w:w="1890" w:type="dxa"/>
          </w:tcPr>
          <w:p w14:paraId="38C086DD" w14:textId="77777777" w:rsidR="0027684C" w:rsidRPr="008053A8" w:rsidRDefault="0027684C" w:rsidP="00DD2C08">
            <w:pPr>
              <w:pStyle w:val="Text"/>
              <w:rPr>
                <w:color w:val="A6A6A6" w:themeColor="background1" w:themeShade="A6"/>
              </w:rPr>
            </w:pPr>
            <w:r>
              <w:rPr>
                <w:color w:val="A6A6A6" w:themeColor="background1" w:themeShade="A6"/>
              </w:rPr>
              <w:t>Y</w:t>
            </w:r>
          </w:p>
        </w:tc>
        <w:tc>
          <w:tcPr>
            <w:tcW w:w="1980" w:type="dxa"/>
          </w:tcPr>
          <w:p w14:paraId="38C086DE" w14:textId="77777777" w:rsidR="0027684C" w:rsidRPr="008053A8" w:rsidRDefault="0027684C" w:rsidP="00DD2C08">
            <w:pPr>
              <w:pStyle w:val="Text"/>
              <w:rPr>
                <w:color w:val="A6A6A6" w:themeColor="background1" w:themeShade="A6"/>
              </w:rPr>
            </w:pPr>
            <w:r>
              <w:rPr>
                <w:color w:val="A6A6A6" w:themeColor="background1" w:themeShade="A6"/>
              </w:rPr>
              <w:t>Y</w:t>
            </w:r>
          </w:p>
        </w:tc>
      </w:tr>
      <w:tr w:rsidR="0027684C" w14:paraId="38C086E3" w14:textId="77777777" w:rsidTr="00104E85">
        <w:tc>
          <w:tcPr>
            <w:tcW w:w="4158" w:type="dxa"/>
            <w:shd w:val="clear" w:color="auto" w:fill="D9D9D9" w:themeFill="background1" w:themeFillShade="D9"/>
          </w:tcPr>
          <w:p w14:paraId="38C086E0" w14:textId="77777777" w:rsidR="0027684C" w:rsidRDefault="0027684C" w:rsidP="00DD2C08">
            <w:pPr>
              <w:pStyle w:val="Text"/>
              <w:rPr>
                <w:rStyle w:val="Bold"/>
              </w:rPr>
            </w:pPr>
            <w:r>
              <w:rPr>
                <w:rStyle w:val="Bold"/>
              </w:rPr>
              <w:t>Some issues</w:t>
            </w:r>
          </w:p>
        </w:tc>
        <w:tc>
          <w:tcPr>
            <w:tcW w:w="1890" w:type="dxa"/>
          </w:tcPr>
          <w:p w14:paraId="38C086E1" w14:textId="77777777" w:rsidR="0027684C" w:rsidRPr="008053A8" w:rsidRDefault="00286376" w:rsidP="00DD2C08">
            <w:pPr>
              <w:pStyle w:val="Text"/>
              <w:rPr>
                <w:color w:val="A6A6A6" w:themeColor="background1" w:themeShade="A6"/>
              </w:rPr>
            </w:pPr>
            <w:r>
              <w:rPr>
                <w:color w:val="A6A6A6" w:themeColor="background1" w:themeShade="A6"/>
              </w:rPr>
              <w:t>Y</w:t>
            </w:r>
          </w:p>
        </w:tc>
        <w:tc>
          <w:tcPr>
            <w:tcW w:w="1980" w:type="dxa"/>
          </w:tcPr>
          <w:p w14:paraId="38C086E2" w14:textId="77777777" w:rsidR="0027684C" w:rsidRPr="008053A8" w:rsidRDefault="00286376" w:rsidP="00DD2C08">
            <w:pPr>
              <w:pStyle w:val="Text"/>
              <w:rPr>
                <w:color w:val="A6A6A6" w:themeColor="background1" w:themeShade="A6"/>
              </w:rPr>
            </w:pPr>
            <w:r>
              <w:rPr>
                <w:color w:val="A6A6A6" w:themeColor="background1" w:themeShade="A6"/>
              </w:rPr>
              <w:t>N</w:t>
            </w:r>
          </w:p>
        </w:tc>
      </w:tr>
      <w:tr w:rsidR="0027684C" w14:paraId="38C086E7" w14:textId="77777777" w:rsidTr="00104E85">
        <w:tc>
          <w:tcPr>
            <w:tcW w:w="4158" w:type="dxa"/>
            <w:shd w:val="clear" w:color="auto" w:fill="D9D9D9" w:themeFill="background1" w:themeFillShade="D9"/>
          </w:tcPr>
          <w:p w14:paraId="38C086E4" w14:textId="77777777" w:rsidR="0027684C" w:rsidRDefault="0027684C" w:rsidP="00DD2C08">
            <w:pPr>
              <w:pStyle w:val="Text"/>
              <w:rPr>
                <w:rStyle w:val="Bold"/>
              </w:rPr>
            </w:pPr>
            <w:r>
              <w:rPr>
                <w:rStyle w:val="Bold"/>
              </w:rPr>
              <w:t>Not suitable</w:t>
            </w:r>
          </w:p>
        </w:tc>
        <w:tc>
          <w:tcPr>
            <w:tcW w:w="1890" w:type="dxa"/>
          </w:tcPr>
          <w:p w14:paraId="38C086E5" w14:textId="77777777" w:rsidR="0027684C" w:rsidRPr="008053A8" w:rsidRDefault="00286376" w:rsidP="00DD2C08">
            <w:pPr>
              <w:pStyle w:val="Text"/>
              <w:rPr>
                <w:color w:val="A6A6A6" w:themeColor="background1" w:themeShade="A6"/>
              </w:rPr>
            </w:pPr>
            <w:r>
              <w:rPr>
                <w:color w:val="A6A6A6" w:themeColor="background1" w:themeShade="A6"/>
              </w:rPr>
              <w:t>N</w:t>
            </w:r>
          </w:p>
        </w:tc>
        <w:tc>
          <w:tcPr>
            <w:tcW w:w="1980" w:type="dxa"/>
          </w:tcPr>
          <w:p w14:paraId="38C086E6" w14:textId="77777777" w:rsidR="0027684C" w:rsidRPr="008053A8" w:rsidRDefault="00286376" w:rsidP="00DD2C08">
            <w:pPr>
              <w:pStyle w:val="Text"/>
              <w:rPr>
                <w:color w:val="A6A6A6" w:themeColor="background1" w:themeShade="A6"/>
              </w:rPr>
            </w:pPr>
            <w:r>
              <w:rPr>
                <w:color w:val="A6A6A6" w:themeColor="background1" w:themeShade="A6"/>
              </w:rPr>
              <w:t>Y</w:t>
            </w:r>
          </w:p>
        </w:tc>
      </w:tr>
    </w:tbl>
    <w:p w14:paraId="38C086E9" w14:textId="68E14C24" w:rsidR="00585D0A" w:rsidRDefault="00585D0A" w:rsidP="001618DA">
      <w:pPr>
        <w:pStyle w:val="TableSpacing"/>
        <w:rPr>
          <w:szCs w:val="21"/>
        </w:rPr>
      </w:pPr>
    </w:p>
    <w:p w14:paraId="427D8795" w14:textId="77777777" w:rsidR="001618DA" w:rsidRDefault="001618DA">
      <w:pPr>
        <w:spacing w:before="0" w:after="0" w:line="240" w:lineRule="auto"/>
        <w:rPr>
          <w:rStyle w:val="Bold"/>
          <w:rFonts w:ascii="Arial" w:hAnsi="Arial"/>
          <w:b/>
          <w:color w:val="000000"/>
          <w:sz w:val="20"/>
        </w:rPr>
      </w:pPr>
      <w:r>
        <w:rPr>
          <w:rStyle w:val="Bold"/>
        </w:rPr>
        <w:br w:type="page"/>
      </w:r>
    </w:p>
    <w:p w14:paraId="38C086EA" w14:textId="3DD8D559" w:rsidR="000C16EA" w:rsidRDefault="003D3F81" w:rsidP="000C16EA">
      <w:pPr>
        <w:pStyle w:val="Text"/>
      </w:pPr>
      <w:r w:rsidRPr="003D3F81">
        <w:rPr>
          <w:rStyle w:val="Bold"/>
        </w:rPr>
        <w:lastRenderedPageBreak/>
        <w:t>Steps 3–9.</w:t>
      </w:r>
      <w:r>
        <w:t xml:space="preserve"> </w:t>
      </w:r>
      <w:r w:rsidR="000C16EA">
        <w:t xml:space="preserve">Use </w:t>
      </w:r>
      <w:r w:rsidR="00205A72">
        <w:t>T</w:t>
      </w:r>
      <w:r w:rsidR="00C53F7B">
        <w:t>able</w:t>
      </w:r>
      <w:r w:rsidR="00205A72">
        <w:t xml:space="preserve"> A-4 </w:t>
      </w:r>
      <w:r w:rsidR="000C16EA">
        <w:t xml:space="preserve">to record the decisions made in designing each </w:t>
      </w:r>
      <w:r>
        <w:t xml:space="preserve">remote desktop </w:t>
      </w:r>
      <w:r w:rsidR="000C16EA">
        <w:t>server farm.</w:t>
      </w:r>
    </w:p>
    <w:p w14:paraId="38C086EB" w14:textId="1D5AEAD8" w:rsidR="000C16EA" w:rsidRDefault="00205A72" w:rsidP="000C16EA">
      <w:pPr>
        <w:pStyle w:val="Label"/>
      </w:pPr>
      <w:r>
        <w:t>Table </w:t>
      </w:r>
      <w:r w:rsidR="000C16EA">
        <w:t>A-</w:t>
      </w:r>
      <w:r w:rsidR="00C14874">
        <w:t>4</w:t>
      </w:r>
      <w:r w:rsidR="000C16EA">
        <w:t>. Farm Design</w:t>
      </w:r>
    </w:p>
    <w:tbl>
      <w:tblPr>
        <w:tblStyle w:val="TableGrid"/>
        <w:tblW w:w="8010" w:type="dxa"/>
        <w:tblInd w:w="18" w:type="dxa"/>
        <w:tblLook w:val="04A0" w:firstRow="1" w:lastRow="0" w:firstColumn="1" w:lastColumn="0" w:noHBand="0" w:noVBand="1"/>
      </w:tblPr>
      <w:tblGrid>
        <w:gridCol w:w="1350"/>
        <w:gridCol w:w="1260"/>
        <w:gridCol w:w="1620"/>
        <w:gridCol w:w="2160"/>
        <w:gridCol w:w="1620"/>
      </w:tblGrid>
      <w:tr w:rsidR="00507F35" w:rsidRPr="009D60C4" w14:paraId="38C086F1" w14:textId="77777777" w:rsidTr="001618DA">
        <w:trPr>
          <w:tblHeader/>
        </w:trPr>
        <w:tc>
          <w:tcPr>
            <w:tcW w:w="1350" w:type="dxa"/>
            <w:shd w:val="clear" w:color="auto" w:fill="D9D9D9" w:themeFill="background1" w:themeFillShade="D9"/>
          </w:tcPr>
          <w:p w14:paraId="38C086EC" w14:textId="77777777" w:rsidR="00507F35" w:rsidRPr="009D60C4" w:rsidRDefault="00507F35" w:rsidP="00507F35">
            <w:pPr>
              <w:pStyle w:val="Text"/>
              <w:rPr>
                <w:b/>
              </w:rPr>
            </w:pPr>
            <w:r w:rsidRPr="009D60C4">
              <w:rPr>
                <w:rStyle w:val="Bold"/>
              </w:rPr>
              <w:t>Farm name</w:t>
            </w:r>
          </w:p>
        </w:tc>
        <w:tc>
          <w:tcPr>
            <w:tcW w:w="1260" w:type="dxa"/>
            <w:shd w:val="clear" w:color="auto" w:fill="D9D9D9" w:themeFill="background1" w:themeFillShade="D9"/>
          </w:tcPr>
          <w:p w14:paraId="38C086ED" w14:textId="77777777" w:rsidR="00507F35" w:rsidRPr="009D60C4" w:rsidRDefault="00507F35" w:rsidP="00507F35">
            <w:pPr>
              <w:pStyle w:val="Text"/>
              <w:rPr>
                <w:rStyle w:val="Bold"/>
              </w:rPr>
            </w:pPr>
            <w:r w:rsidRPr="009D60C4">
              <w:rPr>
                <w:rStyle w:val="Bold"/>
              </w:rPr>
              <w:t>Reason for design</w:t>
            </w:r>
          </w:p>
        </w:tc>
        <w:tc>
          <w:tcPr>
            <w:tcW w:w="1620" w:type="dxa"/>
            <w:shd w:val="clear" w:color="auto" w:fill="D9D9D9" w:themeFill="background1" w:themeFillShade="D9"/>
          </w:tcPr>
          <w:p w14:paraId="38C086EE" w14:textId="77777777" w:rsidR="00507F35" w:rsidRPr="009D60C4" w:rsidRDefault="00507F35" w:rsidP="00507F35">
            <w:pPr>
              <w:pStyle w:val="Text"/>
              <w:rPr>
                <w:b/>
              </w:rPr>
            </w:pPr>
            <w:r w:rsidRPr="009D60C4">
              <w:rPr>
                <w:rStyle w:val="Bold"/>
              </w:rPr>
              <w:t>Applications</w:t>
            </w:r>
          </w:p>
        </w:tc>
        <w:tc>
          <w:tcPr>
            <w:tcW w:w="2160" w:type="dxa"/>
            <w:shd w:val="clear" w:color="auto" w:fill="D9D9D9" w:themeFill="background1" w:themeFillShade="D9"/>
          </w:tcPr>
          <w:p w14:paraId="38C086EF" w14:textId="77777777" w:rsidR="00507F35" w:rsidRPr="009D60C4" w:rsidRDefault="00507F35" w:rsidP="00507F35">
            <w:pPr>
              <w:pStyle w:val="Text"/>
              <w:rPr>
                <w:b/>
              </w:rPr>
            </w:pPr>
            <w:r w:rsidRPr="009D60C4">
              <w:rPr>
                <w:b/>
              </w:rPr>
              <w:t>Users</w:t>
            </w:r>
          </w:p>
        </w:tc>
        <w:tc>
          <w:tcPr>
            <w:tcW w:w="1620" w:type="dxa"/>
            <w:shd w:val="clear" w:color="auto" w:fill="D9D9D9" w:themeFill="background1" w:themeFillShade="D9"/>
          </w:tcPr>
          <w:p w14:paraId="38C086F0" w14:textId="77777777" w:rsidR="00507F35" w:rsidRPr="009D60C4" w:rsidRDefault="00507F35" w:rsidP="00507F35">
            <w:pPr>
              <w:pStyle w:val="Text"/>
              <w:rPr>
                <w:b/>
              </w:rPr>
            </w:pPr>
            <w:r w:rsidRPr="009D60C4">
              <w:rPr>
                <w:b/>
              </w:rPr>
              <w:t xml:space="preserve">Users </w:t>
            </w:r>
            <w:r>
              <w:rPr>
                <w:b/>
              </w:rPr>
              <w:t>t</w:t>
            </w:r>
            <w:r w:rsidRPr="009D60C4">
              <w:rPr>
                <w:b/>
              </w:rPr>
              <w:t>ravel</w:t>
            </w:r>
            <w:r>
              <w:rPr>
                <w:b/>
              </w:rPr>
              <w:t>?</w:t>
            </w:r>
          </w:p>
        </w:tc>
      </w:tr>
      <w:tr w:rsidR="00507F35" w:rsidRPr="009D60C4" w14:paraId="38C086F7" w14:textId="77777777" w:rsidTr="00C75AD0">
        <w:tc>
          <w:tcPr>
            <w:tcW w:w="1350" w:type="dxa"/>
            <w:vMerge w:val="restart"/>
          </w:tcPr>
          <w:p w14:paraId="38C086F2" w14:textId="77777777" w:rsidR="00507F35" w:rsidRPr="009D60C4" w:rsidRDefault="00507F35" w:rsidP="00507F35">
            <w:pPr>
              <w:pStyle w:val="Text"/>
              <w:rPr>
                <w:color w:val="A6A6A6" w:themeColor="background1" w:themeShade="A6"/>
              </w:rPr>
            </w:pPr>
            <w:r w:rsidRPr="009D60C4">
              <w:rPr>
                <w:b/>
                <w:color w:val="A6A6A6" w:themeColor="background1" w:themeShade="A6"/>
              </w:rPr>
              <w:t>Chicago-4</w:t>
            </w:r>
          </w:p>
        </w:tc>
        <w:tc>
          <w:tcPr>
            <w:tcW w:w="1260" w:type="dxa"/>
            <w:vMerge w:val="restart"/>
          </w:tcPr>
          <w:p w14:paraId="38C086F3" w14:textId="77777777" w:rsidR="00507F35" w:rsidRPr="009D60C4" w:rsidRDefault="00507F35" w:rsidP="00507F35">
            <w:pPr>
              <w:pStyle w:val="Text"/>
              <w:rPr>
                <w:b/>
                <w:color w:val="A6A6A6" w:themeColor="background1" w:themeShade="A6"/>
              </w:rPr>
            </w:pPr>
            <w:r>
              <w:rPr>
                <w:color w:val="A6A6A6" w:themeColor="background1" w:themeShade="A6"/>
              </w:rPr>
              <w:t>RDP 7 clients</w:t>
            </w:r>
          </w:p>
        </w:tc>
        <w:tc>
          <w:tcPr>
            <w:tcW w:w="1620" w:type="dxa"/>
          </w:tcPr>
          <w:p w14:paraId="38C086F4" w14:textId="43F02B66" w:rsidR="00507F35" w:rsidRPr="009D60C4" w:rsidRDefault="00205A72" w:rsidP="00507F35">
            <w:pPr>
              <w:pStyle w:val="Text"/>
              <w:rPr>
                <w:color w:val="A6A6A6" w:themeColor="background1" w:themeShade="A6"/>
              </w:rPr>
            </w:pPr>
            <w:r>
              <w:rPr>
                <w:b/>
                <w:color w:val="A6A6A6" w:themeColor="background1" w:themeShade="A6"/>
              </w:rPr>
              <w:t xml:space="preserve">Microsoft Office </w:t>
            </w:r>
            <w:r w:rsidR="00507F35" w:rsidRPr="009D60C4">
              <w:rPr>
                <w:b/>
                <w:color w:val="A6A6A6" w:themeColor="background1" w:themeShade="A6"/>
              </w:rPr>
              <w:t>Visio</w:t>
            </w:r>
            <w:r w:rsidR="00507F35" w:rsidRPr="001618DA">
              <w:rPr>
                <w:b/>
                <w:color w:val="A6A6A6" w:themeColor="background1" w:themeShade="A6"/>
                <w:vertAlign w:val="superscript"/>
              </w:rPr>
              <w:t>®</w:t>
            </w:r>
            <w:r w:rsidR="00507F35">
              <w:rPr>
                <w:rStyle w:val="Bold"/>
              </w:rPr>
              <w:t xml:space="preserve"> </w:t>
            </w:r>
          </w:p>
        </w:tc>
        <w:tc>
          <w:tcPr>
            <w:tcW w:w="2160" w:type="dxa"/>
          </w:tcPr>
          <w:p w14:paraId="38C086F5" w14:textId="77777777" w:rsidR="00507F35" w:rsidRPr="009D60C4" w:rsidRDefault="00507F35" w:rsidP="00507F35">
            <w:pPr>
              <w:pStyle w:val="Text"/>
              <w:rPr>
                <w:color w:val="A6A6A6" w:themeColor="background1" w:themeShade="A6"/>
              </w:rPr>
            </w:pPr>
            <w:r>
              <w:rPr>
                <w:color w:val="A6A6A6" w:themeColor="background1" w:themeShade="A6"/>
              </w:rPr>
              <w:t>Design engineers - north</w:t>
            </w:r>
          </w:p>
        </w:tc>
        <w:tc>
          <w:tcPr>
            <w:tcW w:w="1620" w:type="dxa"/>
          </w:tcPr>
          <w:p w14:paraId="38C086F6" w14:textId="77777777" w:rsidR="00507F35" w:rsidRPr="009D60C4" w:rsidRDefault="00507F35" w:rsidP="00507F35">
            <w:pPr>
              <w:pStyle w:val="Text"/>
              <w:rPr>
                <w:color w:val="A6A6A6" w:themeColor="background1" w:themeShade="A6"/>
              </w:rPr>
            </w:pPr>
            <w:r>
              <w:rPr>
                <w:color w:val="A6A6A6" w:themeColor="background1" w:themeShade="A6"/>
              </w:rPr>
              <w:t>N</w:t>
            </w:r>
          </w:p>
        </w:tc>
      </w:tr>
      <w:tr w:rsidR="00507F35" w:rsidRPr="009D60C4" w14:paraId="38C086FD" w14:textId="77777777" w:rsidTr="00C75AD0">
        <w:tc>
          <w:tcPr>
            <w:tcW w:w="1350" w:type="dxa"/>
            <w:vMerge/>
          </w:tcPr>
          <w:p w14:paraId="38C086F8" w14:textId="77777777" w:rsidR="00507F35" w:rsidRPr="009D60C4" w:rsidRDefault="00507F35" w:rsidP="00507F35">
            <w:pPr>
              <w:pStyle w:val="Text"/>
              <w:rPr>
                <w:color w:val="A6A6A6" w:themeColor="background1" w:themeShade="A6"/>
              </w:rPr>
            </w:pPr>
          </w:p>
        </w:tc>
        <w:tc>
          <w:tcPr>
            <w:tcW w:w="1260" w:type="dxa"/>
            <w:vMerge/>
          </w:tcPr>
          <w:p w14:paraId="38C086F9" w14:textId="77777777" w:rsidR="00507F35" w:rsidRPr="009D60C4" w:rsidRDefault="00507F35" w:rsidP="00507F35">
            <w:pPr>
              <w:pStyle w:val="Text"/>
              <w:rPr>
                <w:b/>
                <w:color w:val="A6A6A6" w:themeColor="background1" w:themeShade="A6"/>
              </w:rPr>
            </w:pPr>
          </w:p>
        </w:tc>
        <w:tc>
          <w:tcPr>
            <w:tcW w:w="1620" w:type="dxa"/>
          </w:tcPr>
          <w:p w14:paraId="38C086FA" w14:textId="762E44B9" w:rsidR="00507F35" w:rsidRPr="009D60C4" w:rsidRDefault="00205A72" w:rsidP="001618DA">
            <w:pPr>
              <w:pStyle w:val="Text"/>
              <w:rPr>
                <w:rFonts w:cs="Arial"/>
                <w:b/>
                <w:noProof/>
                <w:color w:val="A6A6A6" w:themeColor="background1" w:themeShade="A6"/>
                <w:kern w:val="24"/>
                <w:sz w:val="18"/>
                <w:szCs w:val="18"/>
              </w:rPr>
            </w:pPr>
            <w:r>
              <w:rPr>
                <w:b/>
                <w:color w:val="A6A6A6" w:themeColor="background1" w:themeShade="A6"/>
              </w:rPr>
              <w:t xml:space="preserve">Office </w:t>
            </w:r>
            <w:r w:rsidR="00507F35" w:rsidRPr="009D60C4">
              <w:rPr>
                <w:b/>
                <w:color w:val="A6A6A6" w:themeColor="background1" w:themeShade="A6"/>
              </w:rPr>
              <w:t>Visio</w:t>
            </w:r>
          </w:p>
        </w:tc>
        <w:tc>
          <w:tcPr>
            <w:tcW w:w="2160" w:type="dxa"/>
          </w:tcPr>
          <w:p w14:paraId="38C086FB" w14:textId="77777777" w:rsidR="00507F35" w:rsidRPr="009D60C4" w:rsidRDefault="00507F35" w:rsidP="00507F35">
            <w:pPr>
              <w:pStyle w:val="Text"/>
              <w:rPr>
                <w:color w:val="A6A6A6" w:themeColor="background1" w:themeShade="A6"/>
              </w:rPr>
            </w:pPr>
            <w:r>
              <w:rPr>
                <w:color w:val="A6A6A6" w:themeColor="background1" w:themeShade="A6"/>
              </w:rPr>
              <w:t>Design engineers - south</w:t>
            </w:r>
          </w:p>
        </w:tc>
        <w:tc>
          <w:tcPr>
            <w:tcW w:w="1620" w:type="dxa"/>
          </w:tcPr>
          <w:p w14:paraId="38C086FC" w14:textId="77777777" w:rsidR="00507F35" w:rsidRPr="009D60C4" w:rsidRDefault="00507F35" w:rsidP="00507F35">
            <w:pPr>
              <w:pStyle w:val="Text"/>
              <w:rPr>
                <w:color w:val="A6A6A6" w:themeColor="background1" w:themeShade="A6"/>
              </w:rPr>
            </w:pPr>
            <w:r>
              <w:rPr>
                <w:color w:val="A6A6A6" w:themeColor="background1" w:themeShade="A6"/>
              </w:rPr>
              <w:t>Y</w:t>
            </w:r>
          </w:p>
        </w:tc>
      </w:tr>
      <w:tr w:rsidR="00507F35" w:rsidRPr="009D60C4" w14:paraId="38C08703" w14:textId="77777777" w:rsidTr="00C75AD0">
        <w:tc>
          <w:tcPr>
            <w:tcW w:w="1350" w:type="dxa"/>
            <w:vMerge/>
          </w:tcPr>
          <w:p w14:paraId="38C086FE" w14:textId="77777777" w:rsidR="00507F35" w:rsidRPr="009D60C4" w:rsidRDefault="00507F35" w:rsidP="00507F35">
            <w:pPr>
              <w:pStyle w:val="Text"/>
              <w:rPr>
                <w:color w:val="A6A6A6" w:themeColor="background1" w:themeShade="A6"/>
              </w:rPr>
            </w:pPr>
          </w:p>
        </w:tc>
        <w:tc>
          <w:tcPr>
            <w:tcW w:w="1260" w:type="dxa"/>
            <w:vMerge/>
          </w:tcPr>
          <w:p w14:paraId="38C086FF" w14:textId="77777777" w:rsidR="00507F35" w:rsidRPr="009D60C4" w:rsidRDefault="00507F35" w:rsidP="00507F35">
            <w:pPr>
              <w:pStyle w:val="Text"/>
              <w:rPr>
                <w:b/>
                <w:color w:val="A6A6A6" w:themeColor="background1" w:themeShade="A6"/>
              </w:rPr>
            </w:pPr>
          </w:p>
        </w:tc>
        <w:tc>
          <w:tcPr>
            <w:tcW w:w="1620" w:type="dxa"/>
          </w:tcPr>
          <w:p w14:paraId="38C08700" w14:textId="2970AD19" w:rsidR="00507F35" w:rsidRPr="009D60C4" w:rsidRDefault="00205A72" w:rsidP="00507F35">
            <w:pPr>
              <w:pStyle w:val="Text"/>
              <w:rPr>
                <w:b/>
                <w:color w:val="A6A6A6" w:themeColor="background1" w:themeShade="A6"/>
              </w:rPr>
            </w:pPr>
            <w:r>
              <w:rPr>
                <w:color w:val="A6A6A6" w:themeColor="background1" w:themeShade="A6"/>
              </w:rPr>
              <w:t xml:space="preserve">Office </w:t>
            </w:r>
            <w:r w:rsidR="00507F35" w:rsidRPr="009D60C4">
              <w:rPr>
                <w:color w:val="A6A6A6" w:themeColor="background1" w:themeShade="A6"/>
              </w:rPr>
              <w:t>Word</w:t>
            </w:r>
          </w:p>
        </w:tc>
        <w:tc>
          <w:tcPr>
            <w:tcW w:w="2160" w:type="dxa"/>
          </w:tcPr>
          <w:p w14:paraId="38C08701" w14:textId="77777777" w:rsidR="00507F35" w:rsidRPr="009D60C4" w:rsidRDefault="00507F35" w:rsidP="00507F35">
            <w:pPr>
              <w:pStyle w:val="Text"/>
              <w:rPr>
                <w:color w:val="A6A6A6" w:themeColor="background1" w:themeShade="A6"/>
              </w:rPr>
            </w:pPr>
            <w:r>
              <w:rPr>
                <w:color w:val="A6A6A6" w:themeColor="background1" w:themeShade="A6"/>
              </w:rPr>
              <w:t>Finance Publishing</w:t>
            </w:r>
          </w:p>
        </w:tc>
        <w:tc>
          <w:tcPr>
            <w:tcW w:w="1620" w:type="dxa"/>
          </w:tcPr>
          <w:p w14:paraId="38C08702" w14:textId="77777777" w:rsidR="00507F35" w:rsidRPr="009D60C4" w:rsidRDefault="00507F35" w:rsidP="00507F35">
            <w:pPr>
              <w:pStyle w:val="Text"/>
              <w:rPr>
                <w:color w:val="A6A6A6" w:themeColor="background1" w:themeShade="A6"/>
              </w:rPr>
            </w:pPr>
            <w:r>
              <w:rPr>
                <w:color w:val="A6A6A6" w:themeColor="background1" w:themeShade="A6"/>
              </w:rPr>
              <w:t>N</w:t>
            </w:r>
          </w:p>
        </w:tc>
      </w:tr>
      <w:tr w:rsidR="00507F35" w:rsidRPr="009D60C4" w14:paraId="38C08709" w14:textId="77777777" w:rsidTr="00C75AD0">
        <w:tc>
          <w:tcPr>
            <w:tcW w:w="1350" w:type="dxa"/>
            <w:vMerge/>
          </w:tcPr>
          <w:p w14:paraId="38C08704" w14:textId="77777777" w:rsidR="00507F35" w:rsidRPr="009D60C4" w:rsidRDefault="00507F35" w:rsidP="00507F35">
            <w:pPr>
              <w:pStyle w:val="Text"/>
              <w:rPr>
                <w:color w:val="A6A6A6" w:themeColor="background1" w:themeShade="A6"/>
              </w:rPr>
            </w:pPr>
          </w:p>
        </w:tc>
        <w:tc>
          <w:tcPr>
            <w:tcW w:w="1260" w:type="dxa"/>
            <w:vMerge/>
          </w:tcPr>
          <w:p w14:paraId="38C08705" w14:textId="77777777" w:rsidR="00507F35" w:rsidRPr="009D60C4" w:rsidRDefault="00507F35" w:rsidP="00507F35">
            <w:pPr>
              <w:pStyle w:val="Text"/>
              <w:rPr>
                <w:b/>
                <w:color w:val="A6A6A6" w:themeColor="background1" w:themeShade="A6"/>
              </w:rPr>
            </w:pPr>
          </w:p>
        </w:tc>
        <w:tc>
          <w:tcPr>
            <w:tcW w:w="1620" w:type="dxa"/>
          </w:tcPr>
          <w:p w14:paraId="38C08706" w14:textId="62AD5393" w:rsidR="00507F35" w:rsidRPr="009D60C4" w:rsidRDefault="00205A72" w:rsidP="00507F35">
            <w:pPr>
              <w:pStyle w:val="Text"/>
              <w:rPr>
                <w:b/>
                <w:color w:val="A6A6A6" w:themeColor="background1" w:themeShade="A6"/>
              </w:rPr>
            </w:pPr>
            <w:r>
              <w:rPr>
                <w:color w:val="A6A6A6" w:themeColor="background1" w:themeShade="A6"/>
              </w:rPr>
              <w:t xml:space="preserve">Microsoft Office </w:t>
            </w:r>
            <w:r w:rsidR="00507F35" w:rsidRPr="009D60C4">
              <w:rPr>
                <w:color w:val="A6A6A6" w:themeColor="background1" w:themeShade="A6"/>
              </w:rPr>
              <w:t>Excel</w:t>
            </w:r>
            <w:r w:rsidR="00507F35" w:rsidRPr="001618DA">
              <w:rPr>
                <w:color w:val="A6A6A6" w:themeColor="background1" w:themeShade="A6"/>
                <w:vertAlign w:val="superscript"/>
              </w:rPr>
              <w:t>®</w:t>
            </w:r>
          </w:p>
        </w:tc>
        <w:tc>
          <w:tcPr>
            <w:tcW w:w="2160" w:type="dxa"/>
          </w:tcPr>
          <w:p w14:paraId="38C08707" w14:textId="77777777" w:rsidR="00507F35" w:rsidRPr="009D60C4" w:rsidRDefault="00507F35" w:rsidP="00507F35">
            <w:pPr>
              <w:pStyle w:val="Text"/>
              <w:rPr>
                <w:color w:val="A6A6A6" w:themeColor="background1" w:themeShade="A6"/>
              </w:rPr>
            </w:pPr>
            <w:r>
              <w:rPr>
                <w:color w:val="A6A6A6" w:themeColor="background1" w:themeShade="A6"/>
              </w:rPr>
              <w:t>Finance</w:t>
            </w:r>
          </w:p>
        </w:tc>
        <w:tc>
          <w:tcPr>
            <w:tcW w:w="1620" w:type="dxa"/>
          </w:tcPr>
          <w:p w14:paraId="38C08708" w14:textId="77777777" w:rsidR="00507F35" w:rsidRPr="009D60C4" w:rsidRDefault="00507F35" w:rsidP="00507F35">
            <w:pPr>
              <w:pStyle w:val="Text"/>
              <w:rPr>
                <w:color w:val="A6A6A6" w:themeColor="background1" w:themeShade="A6"/>
              </w:rPr>
            </w:pPr>
            <w:r>
              <w:rPr>
                <w:color w:val="A6A6A6" w:themeColor="background1" w:themeShade="A6"/>
              </w:rPr>
              <w:t>N</w:t>
            </w:r>
          </w:p>
        </w:tc>
      </w:tr>
      <w:tr w:rsidR="00507F35" w:rsidRPr="009D60C4" w14:paraId="38C0870F" w14:textId="77777777" w:rsidTr="00C75AD0">
        <w:tc>
          <w:tcPr>
            <w:tcW w:w="1350" w:type="dxa"/>
            <w:vMerge/>
          </w:tcPr>
          <w:p w14:paraId="38C0870A" w14:textId="77777777" w:rsidR="00507F35" w:rsidRPr="009D60C4" w:rsidRDefault="00507F35" w:rsidP="00507F35">
            <w:pPr>
              <w:pStyle w:val="Text"/>
              <w:rPr>
                <w:color w:val="A6A6A6" w:themeColor="background1" w:themeShade="A6"/>
              </w:rPr>
            </w:pPr>
          </w:p>
        </w:tc>
        <w:tc>
          <w:tcPr>
            <w:tcW w:w="1260" w:type="dxa"/>
            <w:vMerge/>
          </w:tcPr>
          <w:p w14:paraId="38C0870B" w14:textId="77777777" w:rsidR="00507F35" w:rsidRPr="009D60C4" w:rsidRDefault="00507F35" w:rsidP="00507F35">
            <w:pPr>
              <w:pStyle w:val="Text"/>
              <w:rPr>
                <w:b/>
                <w:color w:val="A6A6A6" w:themeColor="background1" w:themeShade="A6"/>
              </w:rPr>
            </w:pPr>
          </w:p>
        </w:tc>
        <w:tc>
          <w:tcPr>
            <w:tcW w:w="1620" w:type="dxa"/>
          </w:tcPr>
          <w:p w14:paraId="38C0870C" w14:textId="77777777" w:rsidR="00507F35" w:rsidRPr="009D60C4" w:rsidRDefault="00507F35" w:rsidP="00507F35">
            <w:pPr>
              <w:pStyle w:val="Text"/>
              <w:rPr>
                <w:b/>
                <w:color w:val="A6A6A6" w:themeColor="background1" w:themeShade="A6"/>
              </w:rPr>
            </w:pPr>
          </w:p>
        </w:tc>
        <w:tc>
          <w:tcPr>
            <w:tcW w:w="2160" w:type="dxa"/>
          </w:tcPr>
          <w:p w14:paraId="38C0870D" w14:textId="77777777" w:rsidR="00507F35" w:rsidRPr="009D60C4" w:rsidRDefault="00507F35" w:rsidP="00507F35">
            <w:pPr>
              <w:pStyle w:val="Text"/>
              <w:rPr>
                <w:color w:val="A6A6A6" w:themeColor="background1" w:themeShade="A6"/>
              </w:rPr>
            </w:pPr>
          </w:p>
        </w:tc>
        <w:tc>
          <w:tcPr>
            <w:tcW w:w="1620" w:type="dxa"/>
          </w:tcPr>
          <w:p w14:paraId="38C0870E" w14:textId="77777777" w:rsidR="00507F35" w:rsidRPr="009D60C4" w:rsidRDefault="00507F35" w:rsidP="00507F35">
            <w:pPr>
              <w:pStyle w:val="Text"/>
              <w:rPr>
                <w:color w:val="A6A6A6" w:themeColor="background1" w:themeShade="A6"/>
              </w:rPr>
            </w:pPr>
          </w:p>
        </w:tc>
      </w:tr>
    </w:tbl>
    <w:p w14:paraId="38C08710" w14:textId="77777777" w:rsidR="00507F35" w:rsidRDefault="00507F35" w:rsidP="001618DA">
      <w:pPr>
        <w:pStyle w:val="TableSpacing"/>
      </w:pPr>
    </w:p>
    <w:p w14:paraId="38C08711" w14:textId="3211D3C0" w:rsidR="002138BA" w:rsidRDefault="00205A72">
      <w:pPr>
        <w:pStyle w:val="Label"/>
      </w:pPr>
      <w:r>
        <w:t>Table </w:t>
      </w:r>
      <w:r w:rsidR="00B35B83">
        <w:t>A-4. Farm Design (continued)</w:t>
      </w:r>
    </w:p>
    <w:tbl>
      <w:tblPr>
        <w:tblStyle w:val="TableGrid"/>
        <w:tblW w:w="8044" w:type="dxa"/>
        <w:tblLayout w:type="fixed"/>
        <w:tblLook w:val="04A0" w:firstRow="1" w:lastRow="0" w:firstColumn="1" w:lastColumn="0" w:noHBand="0" w:noVBand="1"/>
      </w:tblPr>
      <w:tblGrid>
        <w:gridCol w:w="1458"/>
        <w:gridCol w:w="1170"/>
        <w:gridCol w:w="1080"/>
        <w:gridCol w:w="1260"/>
        <w:gridCol w:w="1890"/>
        <w:gridCol w:w="1186"/>
      </w:tblGrid>
      <w:tr w:rsidR="00C75AD0" w:rsidRPr="009D60C4" w14:paraId="38C08718" w14:textId="77777777" w:rsidTr="001618DA">
        <w:trPr>
          <w:tblHeader/>
        </w:trPr>
        <w:tc>
          <w:tcPr>
            <w:tcW w:w="1458" w:type="dxa"/>
            <w:shd w:val="clear" w:color="auto" w:fill="D9D9D9" w:themeFill="background1" w:themeFillShade="D9"/>
          </w:tcPr>
          <w:p w14:paraId="38C08712" w14:textId="77777777" w:rsidR="00C75AD0" w:rsidRPr="009D60C4" w:rsidRDefault="00C75AD0" w:rsidP="00205A72">
            <w:pPr>
              <w:pStyle w:val="Text"/>
              <w:rPr>
                <w:b/>
              </w:rPr>
            </w:pPr>
            <w:r>
              <w:rPr>
                <w:rStyle w:val="Bold"/>
              </w:rPr>
              <w:t>Number of RD Session Host servers and form factor</w:t>
            </w:r>
          </w:p>
        </w:tc>
        <w:tc>
          <w:tcPr>
            <w:tcW w:w="1170" w:type="dxa"/>
            <w:shd w:val="clear" w:color="auto" w:fill="D9D9D9" w:themeFill="background1" w:themeFillShade="D9"/>
          </w:tcPr>
          <w:p w14:paraId="38C08713" w14:textId="77777777" w:rsidR="00C75AD0" w:rsidRDefault="00C75AD0" w:rsidP="00205A72">
            <w:pPr>
              <w:pStyle w:val="Text"/>
              <w:rPr>
                <w:rStyle w:val="Bold"/>
              </w:rPr>
            </w:pPr>
            <w:r>
              <w:rPr>
                <w:rStyle w:val="Bold"/>
              </w:rPr>
              <w:t>User profiles</w:t>
            </w:r>
          </w:p>
        </w:tc>
        <w:tc>
          <w:tcPr>
            <w:tcW w:w="1080" w:type="dxa"/>
            <w:shd w:val="clear" w:color="auto" w:fill="D9D9D9" w:themeFill="background1" w:themeFillShade="D9"/>
          </w:tcPr>
          <w:p w14:paraId="38C08714" w14:textId="77777777" w:rsidR="00C75AD0" w:rsidRDefault="00C75AD0" w:rsidP="00205A72">
            <w:pPr>
              <w:pStyle w:val="Text"/>
              <w:rPr>
                <w:rStyle w:val="Bold"/>
              </w:rPr>
            </w:pPr>
            <w:r>
              <w:rPr>
                <w:rStyle w:val="Bold"/>
              </w:rPr>
              <w:t>User profile store</w:t>
            </w:r>
          </w:p>
        </w:tc>
        <w:tc>
          <w:tcPr>
            <w:tcW w:w="1260" w:type="dxa"/>
            <w:shd w:val="clear" w:color="auto" w:fill="D9D9D9" w:themeFill="background1" w:themeFillShade="D9"/>
          </w:tcPr>
          <w:p w14:paraId="38C08715" w14:textId="77777777" w:rsidR="00C75AD0" w:rsidRDefault="00C75AD0" w:rsidP="00205A72">
            <w:pPr>
              <w:pStyle w:val="Text"/>
              <w:rPr>
                <w:rStyle w:val="Bold"/>
              </w:rPr>
            </w:pPr>
            <w:r>
              <w:rPr>
                <w:rStyle w:val="Bold"/>
              </w:rPr>
              <w:t>User data store</w:t>
            </w:r>
          </w:p>
        </w:tc>
        <w:tc>
          <w:tcPr>
            <w:tcW w:w="1890" w:type="dxa"/>
            <w:shd w:val="clear" w:color="auto" w:fill="D9D9D9" w:themeFill="background1" w:themeFillShade="D9"/>
          </w:tcPr>
          <w:p w14:paraId="38C08716" w14:textId="77777777" w:rsidR="00C75AD0" w:rsidRDefault="00C75AD0" w:rsidP="00205A72">
            <w:pPr>
              <w:pStyle w:val="Text"/>
              <w:rPr>
                <w:rStyle w:val="Bold"/>
              </w:rPr>
            </w:pPr>
            <w:r>
              <w:rPr>
                <w:rStyle w:val="Bold"/>
              </w:rPr>
              <w:t>Number of RD Connection Broker servers and form factor</w:t>
            </w:r>
          </w:p>
        </w:tc>
        <w:tc>
          <w:tcPr>
            <w:tcW w:w="1186" w:type="dxa"/>
            <w:shd w:val="clear" w:color="auto" w:fill="D9D9D9" w:themeFill="background1" w:themeFillShade="D9"/>
          </w:tcPr>
          <w:p w14:paraId="38C08717" w14:textId="77777777" w:rsidR="00C75AD0" w:rsidRDefault="00C75AD0" w:rsidP="00205A72">
            <w:pPr>
              <w:pStyle w:val="Text"/>
              <w:rPr>
                <w:rStyle w:val="Bold"/>
              </w:rPr>
            </w:pPr>
            <w:r>
              <w:rPr>
                <w:rStyle w:val="Bold"/>
              </w:rPr>
              <w:t>Fault tolerance</w:t>
            </w:r>
          </w:p>
        </w:tc>
      </w:tr>
      <w:tr w:rsidR="00C75AD0" w:rsidRPr="009D60C4" w14:paraId="38C0871F" w14:textId="77777777" w:rsidTr="001618DA">
        <w:tc>
          <w:tcPr>
            <w:tcW w:w="1458" w:type="dxa"/>
          </w:tcPr>
          <w:p w14:paraId="38C08719" w14:textId="77777777" w:rsidR="00C75AD0" w:rsidRPr="009D60C4" w:rsidRDefault="00C75AD0" w:rsidP="00205A72">
            <w:pPr>
              <w:pStyle w:val="Text"/>
              <w:rPr>
                <w:color w:val="A6A6A6" w:themeColor="background1" w:themeShade="A6"/>
              </w:rPr>
            </w:pPr>
            <w:r>
              <w:rPr>
                <w:color w:val="A6A6A6" w:themeColor="background1" w:themeShade="A6"/>
              </w:rPr>
              <w:t xml:space="preserve">4 of 2.66, 64-bit CPU, 4 GB of memory, RAID0+1, </w:t>
            </w:r>
            <w:r>
              <w:rPr>
                <w:color w:val="A6A6A6" w:themeColor="background1" w:themeShade="A6"/>
              </w:rPr>
              <w:br/>
              <w:t xml:space="preserve">12 terabytes, </w:t>
            </w:r>
            <w:r>
              <w:rPr>
                <w:color w:val="A6A6A6" w:themeColor="background1" w:themeShade="A6"/>
              </w:rPr>
              <w:br/>
              <w:t>3 network adapters</w:t>
            </w:r>
          </w:p>
        </w:tc>
        <w:tc>
          <w:tcPr>
            <w:tcW w:w="1170" w:type="dxa"/>
          </w:tcPr>
          <w:p w14:paraId="38C0871A" w14:textId="77777777" w:rsidR="00C75AD0" w:rsidRPr="009D60C4" w:rsidRDefault="00C75AD0" w:rsidP="00205A72">
            <w:pPr>
              <w:pStyle w:val="Text"/>
              <w:rPr>
                <w:color w:val="A6A6A6" w:themeColor="background1" w:themeShade="A6"/>
              </w:rPr>
            </w:pPr>
            <w:r>
              <w:rPr>
                <w:color w:val="A6A6A6" w:themeColor="background1" w:themeShade="A6"/>
              </w:rPr>
              <w:t>Mandatory</w:t>
            </w:r>
          </w:p>
        </w:tc>
        <w:tc>
          <w:tcPr>
            <w:tcW w:w="1080" w:type="dxa"/>
          </w:tcPr>
          <w:p w14:paraId="38C0871B" w14:textId="77777777" w:rsidR="00C75AD0" w:rsidRDefault="00C75AD0" w:rsidP="00205A72">
            <w:pPr>
              <w:pStyle w:val="Text"/>
              <w:rPr>
                <w:color w:val="A6A6A6" w:themeColor="background1" w:themeShade="A6"/>
              </w:rPr>
            </w:pPr>
            <w:r>
              <w:rPr>
                <w:color w:val="A6A6A6" w:themeColor="background1" w:themeShade="A6"/>
              </w:rPr>
              <w:t>50 MB, on file server G27-336</w:t>
            </w:r>
          </w:p>
        </w:tc>
        <w:tc>
          <w:tcPr>
            <w:tcW w:w="1260" w:type="dxa"/>
          </w:tcPr>
          <w:p w14:paraId="38C0871C" w14:textId="77777777" w:rsidR="00C75AD0" w:rsidRDefault="00C75AD0" w:rsidP="00205A72">
            <w:pPr>
              <w:pStyle w:val="Text"/>
              <w:rPr>
                <w:b/>
                <w:color w:val="A6A6A6" w:themeColor="background1" w:themeShade="A6"/>
                <w:sz w:val="16"/>
              </w:rPr>
            </w:pPr>
            <w:r>
              <w:rPr>
                <w:color w:val="A6A6A6" w:themeColor="background1" w:themeShade="A6"/>
              </w:rPr>
              <w:t>1 terabyte, on file server G27-338</w:t>
            </w:r>
          </w:p>
        </w:tc>
        <w:tc>
          <w:tcPr>
            <w:tcW w:w="1890" w:type="dxa"/>
          </w:tcPr>
          <w:p w14:paraId="38C0871D" w14:textId="77777777" w:rsidR="00C75AD0" w:rsidRPr="009D60C4" w:rsidRDefault="00C75AD0" w:rsidP="00205A72">
            <w:pPr>
              <w:pStyle w:val="Text"/>
              <w:rPr>
                <w:color w:val="A6A6A6" w:themeColor="background1" w:themeShade="A6"/>
              </w:rPr>
            </w:pPr>
            <w:r>
              <w:rPr>
                <w:color w:val="A6A6A6" w:themeColor="background1" w:themeShade="A6"/>
              </w:rPr>
              <w:t xml:space="preserve">4 of 2.66, 64-bit CPU, 4 GB of memory, RAID0+1, </w:t>
            </w:r>
            <w:r>
              <w:rPr>
                <w:color w:val="A6A6A6" w:themeColor="background1" w:themeShade="A6"/>
              </w:rPr>
              <w:br/>
              <w:t xml:space="preserve">12 terabytes, </w:t>
            </w:r>
            <w:r>
              <w:rPr>
                <w:color w:val="A6A6A6" w:themeColor="background1" w:themeShade="A6"/>
              </w:rPr>
              <w:br/>
              <w:t>3 network adapters</w:t>
            </w:r>
          </w:p>
        </w:tc>
        <w:tc>
          <w:tcPr>
            <w:tcW w:w="1186" w:type="dxa"/>
          </w:tcPr>
          <w:p w14:paraId="38C0871E" w14:textId="77777777" w:rsidR="00C75AD0" w:rsidRDefault="00C75AD0" w:rsidP="00205A72">
            <w:pPr>
              <w:pStyle w:val="Text"/>
              <w:rPr>
                <w:color w:val="A6A6A6" w:themeColor="background1" w:themeShade="A6"/>
              </w:rPr>
            </w:pPr>
            <w:r>
              <w:rPr>
                <w:color w:val="A6A6A6" w:themeColor="background1" w:themeShade="A6"/>
              </w:rPr>
              <w:t>Active-Passive Cluster</w:t>
            </w:r>
          </w:p>
        </w:tc>
      </w:tr>
      <w:tr w:rsidR="00C75AD0" w:rsidRPr="009D60C4" w14:paraId="38C08726" w14:textId="77777777" w:rsidTr="001618DA">
        <w:tc>
          <w:tcPr>
            <w:tcW w:w="1458" w:type="dxa"/>
          </w:tcPr>
          <w:p w14:paraId="38C08720" w14:textId="77777777" w:rsidR="00C75AD0" w:rsidRPr="009D60C4" w:rsidRDefault="00C75AD0" w:rsidP="00205A72">
            <w:pPr>
              <w:pStyle w:val="Text"/>
              <w:rPr>
                <w:color w:val="A6A6A6" w:themeColor="background1" w:themeShade="A6"/>
              </w:rPr>
            </w:pPr>
          </w:p>
        </w:tc>
        <w:tc>
          <w:tcPr>
            <w:tcW w:w="1170" w:type="dxa"/>
          </w:tcPr>
          <w:p w14:paraId="38C08721" w14:textId="77777777" w:rsidR="00C75AD0" w:rsidRPr="009D60C4" w:rsidRDefault="00C75AD0" w:rsidP="00205A72">
            <w:pPr>
              <w:pStyle w:val="Text"/>
              <w:rPr>
                <w:color w:val="A6A6A6" w:themeColor="background1" w:themeShade="A6"/>
              </w:rPr>
            </w:pPr>
          </w:p>
        </w:tc>
        <w:tc>
          <w:tcPr>
            <w:tcW w:w="1080" w:type="dxa"/>
          </w:tcPr>
          <w:p w14:paraId="38C08722" w14:textId="77777777" w:rsidR="00C75AD0" w:rsidRPr="009D60C4" w:rsidRDefault="00C75AD0" w:rsidP="00205A72">
            <w:pPr>
              <w:pStyle w:val="Text"/>
              <w:rPr>
                <w:b/>
                <w:color w:val="A6A6A6" w:themeColor="background1" w:themeShade="A6"/>
              </w:rPr>
            </w:pPr>
          </w:p>
        </w:tc>
        <w:tc>
          <w:tcPr>
            <w:tcW w:w="1260" w:type="dxa"/>
          </w:tcPr>
          <w:p w14:paraId="38C08723" w14:textId="77777777" w:rsidR="00C75AD0" w:rsidRPr="009D60C4" w:rsidRDefault="00C75AD0" w:rsidP="00205A72">
            <w:pPr>
              <w:pStyle w:val="Text"/>
              <w:rPr>
                <w:b/>
                <w:color w:val="A6A6A6" w:themeColor="background1" w:themeShade="A6"/>
              </w:rPr>
            </w:pPr>
          </w:p>
        </w:tc>
        <w:tc>
          <w:tcPr>
            <w:tcW w:w="1890" w:type="dxa"/>
          </w:tcPr>
          <w:p w14:paraId="38C08724" w14:textId="77777777" w:rsidR="00C75AD0" w:rsidRPr="009D60C4" w:rsidRDefault="00C75AD0" w:rsidP="00205A72">
            <w:pPr>
              <w:pStyle w:val="Text"/>
              <w:rPr>
                <w:color w:val="A6A6A6" w:themeColor="background1" w:themeShade="A6"/>
              </w:rPr>
            </w:pPr>
          </w:p>
        </w:tc>
        <w:tc>
          <w:tcPr>
            <w:tcW w:w="1186" w:type="dxa"/>
          </w:tcPr>
          <w:p w14:paraId="38C08725" w14:textId="77777777" w:rsidR="00C75AD0" w:rsidRPr="009D60C4" w:rsidRDefault="00C75AD0" w:rsidP="00205A72">
            <w:pPr>
              <w:pStyle w:val="Text"/>
              <w:rPr>
                <w:color w:val="A6A6A6" w:themeColor="background1" w:themeShade="A6"/>
              </w:rPr>
            </w:pPr>
          </w:p>
        </w:tc>
      </w:tr>
      <w:tr w:rsidR="00C75AD0" w:rsidRPr="009D60C4" w14:paraId="38C0872D" w14:textId="77777777" w:rsidTr="001618DA">
        <w:tc>
          <w:tcPr>
            <w:tcW w:w="1458" w:type="dxa"/>
          </w:tcPr>
          <w:p w14:paraId="38C08727" w14:textId="77777777" w:rsidR="00C75AD0" w:rsidRPr="009D60C4" w:rsidRDefault="00C75AD0" w:rsidP="00205A72">
            <w:pPr>
              <w:pStyle w:val="Text"/>
              <w:rPr>
                <w:color w:val="A6A6A6" w:themeColor="background1" w:themeShade="A6"/>
              </w:rPr>
            </w:pPr>
          </w:p>
        </w:tc>
        <w:tc>
          <w:tcPr>
            <w:tcW w:w="1170" w:type="dxa"/>
          </w:tcPr>
          <w:p w14:paraId="38C08728" w14:textId="77777777" w:rsidR="00C75AD0" w:rsidRPr="009D60C4" w:rsidRDefault="00C75AD0" w:rsidP="00205A72">
            <w:pPr>
              <w:pStyle w:val="Text"/>
              <w:rPr>
                <w:color w:val="A6A6A6" w:themeColor="background1" w:themeShade="A6"/>
              </w:rPr>
            </w:pPr>
          </w:p>
        </w:tc>
        <w:tc>
          <w:tcPr>
            <w:tcW w:w="1080" w:type="dxa"/>
          </w:tcPr>
          <w:p w14:paraId="38C08729" w14:textId="77777777" w:rsidR="00C75AD0" w:rsidRPr="009D60C4" w:rsidRDefault="00C75AD0" w:rsidP="00205A72">
            <w:pPr>
              <w:pStyle w:val="Text"/>
              <w:rPr>
                <w:b/>
                <w:color w:val="A6A6A6" w:themeColor="background1" w:themeShade="A6"/>
              </w:rPr>
            </w:pPr>
          </w:p>
        </w:tc>
        <w:tc>
          <w:tcPr>
            <w:tcW w:w="1260" w:type="dxa"/>
          </w:tcPr>
          <w:p w14:paraId="38C0872A" w14:textId="77777777" w:rsidR="00C75AD0" w:rsidRPr="009D60C4" w:rsidRDefault="00C75AD0" w:rsidP="00205A72">
            <w:pPr>
              <w:pStyle w:val="Text"/>
              <w:rPr>
                <w:b/>
                <w:color w:val="A6A6A6" w:themeColor="background1" w:themeShade="A6"/>
              </w:rPr>
            </w:pPr>
          </w:p>
        </w:tc>
        <w:tc>
          <w:tcPr>
            <w:tcW w:w="1890" w:type="dxa"/>
          </w:tcPr>
          <w:p w14:paraId="38C0872B" w14:textId="77777777" w:rsidR="00C75AD0" w:rsidRPr="009D60C4" w:rsidRDefault="00C75AD0" w:rsidP="00205A72">
            <w:pPr>
              <w:pStyle w:val="Text"/>
              <w:rPr>
                <w:color w:val="A6A6A6" w:themeColor="background1" w:themeShade="A6"/>
              </w:rPr>
            </w:pPr>
          </w:p>
        </w:tc>
        <w:tc>
          <w:tcPr>
            <w:tcW w:w="1186" w:type="dxa"/>
          </w:tcPr>
          <w:p w14:paraId="38C0872C" w14:textId="77777777" w:rsidR="00C75AD0" w:rsidRPr="009D60C4" w:rsidRDefault="00C75AD0" w:rsidP="00205A72">
            <w:pPr>
              <w:pStyle w:val="Text"/>
              <w:rPr>
                <w:color w:val="A6A6A6" w:themeColor="background1" w:themeShade="A6"/>
              </w:rPr>
            </w:pPr>
          </w:p>
        </w:tc>
      </w:tr>
      <w:tr w:rsidR="00C75AD0" w:rsidRPr="009D60C4" w14:paraId="38C08734" w14:textId="77777777" w:rsidTr="001618DA">
        <w:tc>
          <w:tcPr>
            <w:tcW w:w="1458" w:type="dxa"/>
          </w:tcPr>
          <w:p w14:paraId="38C0872E" w14:textId="77777777" w:rsidR="00C75AD0" w:rsidRPr="009D60C4" w:rsidRDefault="00C75AD0" w:rsidP="00205A72">
            <w:pPr>
              <w:pStyle w:val="Text"/>
              <w:rPr>
                <w:color w:val="A6A6A6" w:themeColor="background1" w:themeShade="A6"/>
              </w:rPr>
            </w:pPr>
          </w:p>
        </w:tc>
        <w:tc>
          <w:tcPr>
            <w:tcW w:w="1170" w:type="dxa"/>
          </w:tcPr>
          <w:p w14:paraId="38C0872F" w14:textId="77777777" w:rsidR="00C75AD0" w:rsidRPr="009D60C4" w:rsidRDefault="00C75AD0" w:rsidP="00205A72">
            <w:pPr>
              <w:pStyle w:val="Text"/>
              <w:rPr>
                <w:color w:val="A6A6A6" w:themeColor="background1" w:themeShade="A6"/>
              </w:rPr>
            </w:pPr>
          </w:p>
        </w:tc>
        <w:tc>
          <w:tcPr>
            <w:tcW w:w="1080" w:type="dxa"/>
          </w:tcPr>
          <w:p w14:paraId="38C08730" w14:textId="77777777" w:rsidR="00C75AD0" w:rsidRPr="009D60C4" w:rsidRDefault="00C75AD0" w:rsidP="00205A72">
            <w:pPr>
              <w:pStyle w:val="Text"/>
              <w:rPr>
                <w:b/>
                <w:color w:val="A6A6A6" w:themeColor="background1" w:themeShade="A6"/>
              </w:rPr>
            </w:pPr>
          </w:p>
        </w:tc>
        <w:tc>
          <w:tcPr>
            <w:tcW w:w="1260" w:type="dxa"/>
          </w:tcPr>
          <w:p w14:paraId="38C08731" w14:textId="77777777" w:rsidR="00C75AD0" w:rsidRPr="009D60C4" w:rsidRDefault="00C75AD0" w:rsidP="00205A72">
            <w:pPr>
              <w:pStyle w:val="Text"/>
              <w:rPr>
                <w:b/>
                <w:color w:val="A6A6A6" w:themeColor="background1" w:themeShade="A6"/>
              </w:rPr>
            </w:pPr>
          </w:p>
        </w:tc>
        <w:tc>
          <w:tcPr>
            <w:tcW w:w="1890" w:type="dxa"/>
          </w:tcPr>
          <w:p w14:paraId="38C08732" w14:textId="77777777" w:rsidR="00C75AD0" w:rsidRPr="009D60C4" w:rsidRDefault="00C75AD0" w:rsidP="00205A72">
            <w:pPr>
              <w:pStyle w:val="Text"/>
              <w:rPr>
                <w:color w:val="A6A6A6" w:themeColor="background1" w:themeShade="A6"/>
              </w:rPr>
            </w:pPr>
          </w:p>
        </w:tc>
        <w:tc>
          <w:tcPr>
            <w:tcW w:w="1186" w:type="dxa"/>
          </w:tcPr>
          <w:p w14:paraId="38C08733" w14:textId="77777777" w:rsidR="00C75AD0" w:rsidRPr="009D60C4" w:rsidRDefault="00C75AD0" w:rsidP="00205A72">
            <w:pPr>
              <w:pStyle w:val="Text"/>
              <w:rPr>
                <w:color w:val="A6A6A6" w:themeColor="background1" w:themeShade="A6"/>
              </w:rPr>
            </w:pPr>
          </w:p>
        </w:tc>
      </w:tr>
      <w:tr w:rsidR="00C75AD0" w:rsidRPr="009D60C4" w14:paraId="38C0873B" w14:textId="77777777" w:rsidTr="001618DA">
        <w:tc>
          <w:tcPr>
            <w:tcW w:w="1458" w:type="dxa"/>
          </w:tcPr>
          <w:p w14:paraId="38C08735" w14:textId="77777777" w:rsidR="00C75AD0" w:rsidRPr="009D60C4" w:rsidRDefault="00C75AD0" w:rsidP="00205A72">
            <w:pPr>
              <w:pStyle w:val="Text"/>
              <w:rPr>
                <w:color w:val="A6A6A6" w:themeColor="background1" w:themeShade="A6"/>
              </w:rPr>
            </w:pPr>
          </w:p>
        </w:tc>
        <w:tc>
          <w:tcPr>
            <w:tcW w:w="1170" w:type="dxa"/>
          </w:tcPr>
          <w:p w14:paraId="38C08736" w14:textId="77777777" w:rsidR="00C75AD0" w:rsidRPr="009D60C4" w:rsidRDefault="00C75AD0" w:rsidP="00205A72">
            <w:pPr>
              <w:pStyle w:val="Text"/>
              <w:rPr>
                <w:color w:val="A6A6A6" w:themeColor="background1" w:themeShade="A6"/>
              </w:rPr>
            </w:pPr>
          </w:p>
        </w:tc>
        <w:tc>
          <w:tcPr>
            <w:tcW w:w="1080" w:type="dxa"/>
          </w:tcPr>
          <w:p w14:paraId="38C08737" w14:textId="77777777" w:rsidR="00C75AD0" w:rsidRPr="009D60C4" w:rsidRDefault="00C75AD0" w:rsidP="00205A72">
            <w:pPr>
              <w:pStyle w:val="Text"/>
              <w:rPr>
                <w:b/>
                <w:color w:val="A6A6A6" w:themeColor="background1" w:themeShade="A6"/>
              </w:rPr>
            </w:pPr>
          </w:p>
        </w:tc>
        <w:tc>
          <w:tcPr>
            <w:tcW w:w="1260" w:type="dxa"/>
          </w:tcPr>
          <w:p w14:paraId="38C08738" w14:textId="77777777" w:rsidR="00C75AD0" w:rsidRPr="009D60C4" w:rsidRDefault="00C75AD0" w:rsidP="00205A72">
            <w:pPr>
              <w:pStyle w:val="Text"/>
              <w:rPr>
                <w:b/>
                <w:color w:val="A6A6A6" w:themeColor="background1" w:themeShade="A6"/>
              </w:rPr>
            </w:pPr>
          </w:p>
        </w:tc>
        <w:tc>
          <w:tcPr>
            <w:tcW w:w="1890" w:type="dxa"/>
          </w:tcPr>
          <w:p w14:paraId="38C08739" w14:textId="77777777" w:rsidR="00C75AD0" w:rsidRPr="009D60C4" w:rsidRDefault="00C75AD0" w:rsidP="00205A72">
            <w:pPr>
              <w:pStyle w:val="Text"/>
              <w:rPr>
                <w:color w:val="A6A6A6" w:themeColor="background1" w:themeShade="A6"/>
              </w:rPr>
            </w:pPr>
          </w:p>
        </w:tc>
        <w:tc>
          <w:tcPr>
            <w:tcW w:w="1186" w:type="dxa"/>
          </w:tcPr>
          <w:p w14:paraId="38C0873A" w14:textId="77777777" w:rsidR="00C75AD0" w:rsidRPr="009D60C4" w:rsidRDefault="00C75AD0" w:rsidP="00205A72">
            <w:pPr>
              <w:pStyle w:val="Text"/>
              <w:rPr>
                <w:color w:val="A6A6A6" w:themeColor="background1" w:themeShade="A6"/>
              </w:rPr>
            </w:pPr>
          </w:p>
        </w:tc>
      </w:tr>
    </w:tbl>
    <w:p w14:paraId="38C0873D" w14:textId="77777777" w:rsidR="00507F35" w:rsidRDefault="00507F35" w:rsidP="001618DA">
      <w:pPr>
        <w:pStyle w:val="TableSpacing"/>
      </w:pPr>
    </w:p>
    <w:p w14:paraId="68885D88" w14:textId="77777777" w:rsidR="001618DA" w:rsidRDefault="001618DA">
      <w:pPr>
        <w:spacing w:before="0" w:after="0" w:line="240" w:lineRule="auto"/>
        <w:rPr>
          <w:rFonts w:ascii="Arial" w:hAnsi="Arial"/>
          <w:color w:val="000000"/>
          <w:sz w:val="20"/>
          <w:szCs w:val="21"/>
        </w:rPr>
      </w:pPr>
      <w:r>
        <w:br w:type="page"/>
      </w:r>
    </w:p>
    <w:p w14:paraId="38C08740" w14:textId="41976848" w:rsidR="002138BA" w:rsidRDefault="00205A72" w:rsidP="001618DA">
      <w:pPr>
        <w:pStyle w:val="Label"/>
      </w:pPr>
      <w:r>
        <w:lastRenderedPageBreak/>
        <w:t>Table </w:t>
      </w:r>
      <w:r w:rsidR="00B35B83">
        <w:t>A-4. Farm Design (continued)</w:t>
      </w:r>
    </w:p>
    <w:tbl>
      <w:tblPr>
        <w:tblStyle w:val="TableGrid"/>
        <w:tblW w:w="7758" w:type="dxa"/>
        <w:tblLayout w:type="fixed"/>
        <w:tblLook w:val="04A0" w:firstRow="1" w:lastRow="0" w:firstColumn="1" w:lastColumn="0" w:noHBand="0" w:noVBand="1"/>
      </w:tblPr>
      <w:tblGrid>
        <w:gridCol w:w="1728"/>
        <w:gridCol w:w="1260"/>
        <w:gridCol w:w="1260"/>
        <w:gridCol w:w="1800"/>
        <w:gridCol w:w="1710"/>
      </w:tblGrid>
      <w:tr w:rsidR="00C75AD0" w:rsidRPr="009D60C4" w14:paraId="38C08746" w14:textId="77777777" w:rsidTr="001618DA">
        <w:trPr>
          <w:tblHeader/>
        </w:trPr>
        <w:tc>
          <w:tcPr>
            <w:tcW w:w="1728" w:type="dxa"/>
            <w:shd w:val="clear" w:color="auto" w:fill="D9D9D9" w:themeFill="background1" w:themeFillShade="D9"/>
          </w:tcPr>
          <w:p w14:paraId="38C08741" w14:textId="0549BC64" w:rsidR="00C75AD0" w:rsidRDefault="00C75AD0" w:rsidP="008E2B14">
            <w:pPr>
              <w:pStyle w:val="Text"/>
              <w:rPr>
                <w:rStyle w:val="Bold"/>
              </w:rPr>
            </w:pPr>
            <w:r>
              <w:rPr>
                <w:rStyle w:val="Bold"/>
              </w:rPr>
              <w:t>Locations of RD Connection Broker servers and farms shared with</w:t>
            </w:r>
          </w:p>
        </w:tc>
        <w:tc>
          <w:tcPr>
            <w:tcW w:w="1260" w:type="dxa"/>
            <w:shd w:val="clear" w:color="auto" w:fill="D9D9D9" w:themeFill="background1" w:themeFillShade="D9"/>
          </w:tcPr>
          <w:p w14:paraId="38C08742" w14:textId="77777777" w:rsidR="00C75AD0" w:rsidRPr="009D60C4" w:rsidRDefault="00C75AD0" w:rsidP="00205A72">
            <w:pPr>
              <w:pStyle w:val="Text"/>
              <w:rPr>
                <w:b/>
              </w:rPr>
            </w:pPr>
            <w:r>
              <w:rPr>
                <w:rStyle w:val="Bold"/>
              </w:rPr>
              <w:t>Number of RD Web Access servers and form factor</w:t>
            </w:r>
          </w:p>
        </w:tc>
        <w:tc>
          <w:tcPr>
            <w:tcW w:w="1260" w:type="dxa"/>
            <w:shd w:val="clear" w:color="auto" w:fill="D9D9D9" w:themeFill="background1" w:themeFillShade="D9"/>
          </w:tcPr>
          <w:p w14:paraId="38C08743" w14:textId="55254091" w:rsidR="00C75AD0" w:rsidRDefault="00C75AD0" w:rsidP="001618DA">
            <w:pPr>
              <w:pStyle w:val="Text"/>
              <w:rPr>
                <w:rStyle w:val="Bold"/>
              </w:rPr>
            </w:pPr>
            <w:r>
              <w:rPr>
                <w:rStyle w:val="Bold"/>
              </w:rPr>
              <w:t xml:space="preserve">Fault </w:t>
            </w:r>
            <w:r w:rsidR="00205A72">
              <w:rPr>
                <w:rStyle w:val="Bold"/>
              </w:rPr>
              <w:t>tolerance</w:t>
            </w:r>
          </w:p>
        </w:tc>
        <w:tc>
          <w:tcPr>
            <w:tcW w:w="1800" w:type="dxa"/>
            <w:shd w:val="clear" w:color="auto" w:fill="D9D9D9" w:themeFill="background1" w:themeFillShade="D9"/>
          </w:tcPr>
          <w:p w14:paraId="38C08744" w14:textId="6AE4DF81" w:rsidR="00C75AD0" w:rsidRDefault="00C75AD0" w:rsidP="008E2B14">
            <w:pPr>
              <w:pStyle w:val="Text"/>
              <w:rPr>
                <w:rStyle w:val="Bold"/>
              </w:rPr>
            </w:pPr>
            <w:r>
              <w:rPr>
                <w:rStyle w:val="Bold"/>
              </w:rPr>
              <w:t>Locations of RD Web Access servers and farms shared with</w:t>
            </w:r>
          </w:p>
        </w:tc>
        <w:tc>
          <w:tcPr>
            <w:tcW w:w="1710" w:type="dxa"/>
            <w:shd w:val="clear" w:color="auto" w:fill="D9D9D9" w:themeFill="background1" w:themeFillShade="D9"/>
          </w:tcPr>
          <w:p w14:paraId="38C08745" w14:textId="77777777" w:rsidR="00C75AD0" w:rsidRDefault="00C75AD0" w:rsidP="00205A72">
            <w:pPr>
              <w:pStyle w:val="Text"/>
              <w:rPr>
                <w:rStyle w:val="Bold"/>
              </w:rPr>
            </w:pPr>
            <w:r>
              <w:rPr>
                <w:rStyle w:val="Bold"/>
              </w:rPr>
              <w:t>Number of RD Licensing servers and form factor</w:t>
            </w:r>
          </w:p>
        </w:tc>
      </w:tr>
      <w:tr w:rsidR="00C75AD0" w:rsidRPr="009D60C4" w14:paraId="38C0874E" w14:textId="77777777" w:rsidTr="001618DA">
        <w:tc>
          <w:tcPr>
            <w:tcW w:w="1728" w:type="dxa"/>
          </w:tcPr>
          <w:p w14:paraId="38C08747" w14:textId="77777777" w:rsidR="00C75AD0" w:rsidRDefault="00C75AD0" w:rsidP="00205A72">
            <w:pPr>
              <w:pStyle w:val="Text"/>
              <w:rPr>
                <w:color w:val="A6A6A6" w:themeColor="background1" w:themeShade="A6"/>
              </w:rPr>
            </w:pPr>
            <w:r>
              <w:rPr>
                <w:color w:val="A6A6A6" w:themeColor="background1" w:themeShade="A6"/>
              </w:rPr>
              <w:t>Chicago data center</w:t>
            </w:r>
          </w:p>
          <w:p w14:paraId="38C08748" w14:textId="77777777" w:rsidR="00C75AD0" w:rsidRPr="009D60C4" w:rsidRDefault="00C75AD0" w:rsidP="00205A72">
            <w:pPr>
              <w:pStyle w:val="Text"/>
              <w:rPr>
                <w:color w:val="A6A6A6" w:themeColor="background1" w:themeShade="A6"/>
              </w:rPr>
            </w:pPr>
            <w:r>
              <w:rPr>
                <w:color w:val="A6A6A6" w:themeColor="background1" w:themeShade="A6"/>
              </w:rPr>
              <w:t>Chicago-7 Farm</w:t>
            </w:r>
          </w:p>
        </w:tc>
        <w:tc>
          <w:tcPr>
            <w:tcW w:w="1260" w:type="dxa"/>
          </w:tcPr>
          <w:p w14:paraId="38C08749" w14:textId="77777777" w:rsidR="00C75AD0" w:rsidRPr="009D60C4" w:rsidRDefault="00C75AD0" w:rsidP="00205A72">
            <w:pPr>
              <w:pStyle w:val="Text"/>
              <w:rPr>
                <w:color w:val="A6A6A6" w:themeColor="background1" w:themeShade="A6"/>
              </w:rPr>
            </w:pPr>
            <w:r>
              <w:rPr>
                <w:color w:val="A6A6A6" w:themeColor="background1" w:themeShade="A6"/>
              </w:rPr>
              <w:t>On 9 IIS servers in IIS server farm A</w:t>
            </w:r>
          </w:p>
        </w:tc>
        <w:tc>
          <w:tcPr>
            <w:tcW w:w="1260" w:type="dxa"/>
          </w:tcPr>
          <w:p w14:paraId="38C0874A" w14:textId="77777777" w:rsidR="00C75AD0" w:rsidRPr="009D60C4" w:rsidRDefault="00C75AD0" w:rsidP="00205A72">
            <w:pPr>
              <w:pStyle w:val="Text"/>
              <w:rPr>
                <w:color w:val="A6A6A6" w:themeColor="background1" w:themeShade="A6"/>
              </w:rPr>
            </w:pPr>
            <w:r>
              <w:rPr>
                <w:color w:val="A6A6A6" w:themeColor="background1" w:themeShade="A6"/>
              </w:rPr>
              <w:t>Windows NLB</w:t>
            </w:r>
          </w:p>
        </w:tc>
        <w:tc>
          <w:tcPr>
            <w:tcW w:w="1800" w:type="dxa"/>
          </w:tcPr>
          <w:p w14:paraId="38C0874B" w14:textId="77777777" w:rsidR="00C75AD0" w:rsidRDefault="00C75AD0" w:rsidP="00205A72">
            <w:pPr>
              <w:pStyle w:val="Text"/>
              <w:rPr>
                <w:color w:val="A6A6A6" w:themeColor="background1" w:themeShade="A6"/>
              </w:rPr>
            </w:pPr>
            <w:r>
              <w:rPr>
                <w:color w:val="A6A6A6" w:themeColor="background1" w:themeShade="A6"/>
              </w:rPr>
              <w:t>Chicago data center</w:t>
            </w:r>
          </w:p>
          <w:p w14:paraId="38C0874C" w14:textId="77777777" w:rsidR="00C75AD0" w:rsidRDefault="00C75AD0" w:rsidP="00205A72">
            <w:pPr>
              <w:pStyle w:val="Text"/>
              <w:rPr>
                <w:color w:val="A6A6A6" w:themeColor="background1" w:themeShade="A6"/>
              </w:rPr>
            </w:pPr>
            <w:r>
              <w:rPr>
                <w:color w:val="A6A6A6" w:themeColor="background1" w:themeShade="A6"/>
              </w:rPr>
              <w:t>Chicago-7 Farm</w:t>
            </w:r>
          </w:p>
        </w:tc>
        <w:tc>
          <w:tcPr>
            <w:tcW w:w="1710" w:type="dxa"/>
          </w:tcPr>
          <w:p w14:paraId="38C0874D" w14:textId="77777777" w:rsidR="00C75AD0" w:rsidRDefault="00C75AD0" w:rsidP="00205A72">
            <w:pPr>
              <w:pStyle w:val="Text"/>
              <w:rPr>
                <w:b/>
                <w:color w:val="A6A6A6" w:themeColor="background1" w:themeShade="A6"/>
                <w:sz w:val="16"/>
              </w:rPr>
            </w:pPr>
            <w:r>
              <w:rPr>
                <w:color w:val="A6A6A6" w:themeColor="background1" w:themeShade="A6"/>
              </w:rPr>
              <w:t xml:space="preserve">4x2.66, 64-bit CPU, 4 GB of memory, RAID0+1, </w:t>
            </w:r>
            <w:r>
              <w:rPr>
                <w:color w:val="A6A6A6" w:themeColor="background1" w:themeShade="A6"/>
              </w:rPr>
              <w:br/>
              <w:t xml:space="preserve">12 terabytes, </w:t>
            </w:r>
            <w:r>
              <w:rPr>
                <w:color w:val="A6A6A6" w:themeColor="background1" w:themeShade="A6"/>
              </w:rPr>
              <w:br/>
              <w:t>3 network adapters</w:t>
            </w:r>
          </w:p>
        </w:tc>
      </w:tr>
      <w:tr w:rsidR="00C75AD0" w:rsidRPr="009D60C4" w14:paraId="38C08754" w14:textId="77777777" w:rsidTr="001618DA">
        <w:tc>
          <w:tcPr>
            <w:tcW w:w="1728" w:type="dxa"/>
          </w:tcPr>
          <w:p w14:paraId="38C0874F" w14:textId="77777777" w:rsidR="00C75AD0" w:rsidRPr="009D60C4" w:rsidRDefault="00C75AD0" w:rsidP="00205A72">
            <w:pPr>
              <w:pStyle w:val="Text"/>
              <w:rPr>
                <w:color w:val="A6A6A6" w:themeColor="background1" w:themeShade="A6"/>
              </w:rPr>
            </w:pPr>
          </w:p>
        </w:tc>
        <w:tc>
          <w:tcPr>
            <w:tcW w:w="1260" w:type="dxa"/>
          </w:tcPr>
          <w:p w14:paraId="38C08750" w14:textId="77777777" w:rsidR="00C75AD0" w:rsidRPr="009D60C4" w:rsidRDefault="00C75AD0" w:rsidP="00205A72">
            <w:pPr>
              <w:pStyle w:val="Text"/>
              <w:rPr>
                <w:color w:val="A6A6A6" w:themeColor="background1" w:themeShade="A6"/>
              </w:rPr>
            </w:pPr>
          </w:p>
        </w:tc>
        <w:tc>
          <w:tcPr>
            <w:tcW w:w="1260" w:type="dxa"/>
          </w:tcPr>
          <w:p w14:paraId="38C08751" w14:textId="77777777" w:rsidR="00C75AD0" w:rsidRDefault="00C75AD0" w:rsidP="00205A72">
            <w:pPr>
              <w:pStyle w:val="Text"/>
              <w:rPr>
                <w:color w:val="A6A6A6" w:themeColor="background1" w:themeShade="A6"/>
              </w:rPr>
            </w:pPr>
          </w:p>
        </w:tc>
        <w:tc>
          <w:tcPr>
            <w:tcW w:w="1800" w:type="dxa"/>
          </w:tcPr>
          <w:p w14:paraId="38C08752" w14:textId="77777777" w:rsidR="00C75AD0" w:rsidRDefault="00C75AD0" w:rsidP="00205A72">
            <w:pPr>
              <w:pStyle w:val="Text"/>
              <w:rPr>
                <w:color w:val="A6A6A6" w:themeColor="background1" w:themeShade="A6"/>
              </w:rPr>
            </w:pPr>
          </w:p>
        </w:tc>
        <w:tc>
          <w:tcPr>
            <w:tcW w:w="1710" w:type="dxa"/>
          </w:tcPr>
          <w:p w14:paraId="38C08753" w14:textId="77777777" w:rsidR="00C75AD0" w:rsidRDefault="00C75AD0" w:rsidP="00205A72">
            <w:pPr>
              <w:pStyle w:val="Text"/>
              <w:rPr>
                <w:color w:val="A6A6A6" w:themeColor="background1" w:themeShade="A6"/>
              </w:rPr>
            </w:pPr>
          </w:p>
        </w:tc>
      </w:tr>
      <w:tr w:rsidR="00C75AD0" w:rsidRPr="009D60C4" w14:paraId="38C0875A" w14:textId="77777777" w:rsidTr="001618DA">
        <w:tc>
          <w:tcPr>
            <w:tcW w:w="1728" w:type="dxa"/>
          </w:tcPr>
          <w:p w14:paraId="38C08755" w14:textId="77777777" w:rsidR="00C75AD0" w:rsidRPr="009D60C4" w:rsidRDefault="00C75AD0" w:rsidP="00205A72">
            <w:pPr>
              <w:pStyle w:val="Text"/>
              <w:rPr>
                <w:color w:val="A6A6A6" w:themeColor="background1" w:themeShade="A6"/>
              </w:rPr>
            </w:pPr>
          </w:p>
        </w:tc>
        <w:tc>
          <w:tcPr>
            <w:tcW w:w="1260" w:type="dxa"/>
          </w:tcPr>
          <w:p w14:paraId="38C08756" w14:textId="77777777" w:rsidR="00C75AD0" w:rsidRPr="009D60C4" w:rsidRDefault="00C75AD0" w:rsidP="00205A72">
            <w:pPr>
              <w:pStyle w:val="Text"/>
              <w:rPr>
                <w:color w:val="A6A6A6" w:themeColor="background1" w:themeShade="A6"/>
              </w:rPr>
            </w:pPr>
          </w:p>
        </w:tc>
        <w:tc>
          <w:tcPr>
            <w:tcW w:w="1260" w:type="dxa"/>
          </w:tcPr>
          <w:p w14:paraId="38C08757" w14:textId="77777777" w:rsidR="00C75AD0" w:rsidRDefault="00C75AD0" w:rsidP="00205A72">
            <w:pPr>
              <w:pStyle w:val="Text"/>
              <w:rPr>
                <w:color w:val="A6A6A6" w:themeColor="background1" w:themeShade="A6"/>
              </w:rPr>
            </w:pPr>
          </w:p>
        </w:tc>
        <w:tc>
          <w:tcPr>
            <w:tcW w:w="1800" w:type="dxa"/>
          </w:tcPr>
          <w:p w14:paraId="38C08758" w14:textId="77777777" w:rsidR="00C75AD0" w:rsidRDefault="00C75AD0" w:rsidP="00205A72">
            <w:pPr>
              <w:pStyle w:val="Text"/>
              <w:rPr>
                <w:color w:val="A6A6A6" w:themeColor="background1" w:themeShade="A6"/>
              </w:rPr>
            </w:pPr>
          </w:p>
        </w:tc>
        <w:tc>
          <w:tcPr>
            <w:tcW w:w="1710" w:type="dxa"/>
          </w:tcPr>
          <w:p w14:paraId="38C08759" w14:textId="77777777" w:rsidR="00C75AD0" w:rsidRDefault="00C75AD0" w:rsidP="00205A72">
            <w:pPr>
              <w:pStyle w:val="Text"/>
              <w:rPr>
                <w:color w:val="A6A6A6" w:themeColor="background1" w:themeShade="A6"/>
              </w:rPr>
            </w:pPr>
          </w:p>
        </w:tc>
      </w:tr>
      <w:tr w:rsidR="00C75AD0" w:rsidRPr="009D60C4" w14:paraId="38C08760" w14:textId="77777777" w:rsidTr="001618DA">
        <w:tc>
          <w:tcPr>
            <w:tcW w:w="1728" w:type="dxa"/>
          </w:tcPr>
          <w:p w14:paraId="38C0875B" w14:textId="77777777" w:rsidR="00C75AD0" w:rsidRPr="009D60C4" w:rsidRDefault="00C75AD0" w:rsidP="00205A72">
            <w:pPr>
              <w:pStyle w:val="Text"/>
              <w:rPr>
                <w:color w:val="A6A6A6" w:themeColor="background1" w:themeShade="A6"/>
              </w:rPr>
            </w:pPr>
          </w:p>
        </w:tc>
        <w:tc>
          <w:tcPr>
            <w:tcW w:w="1260" w:type="dxa"/>
          </w:tcPr>
          <w:p w14:paraId="38C0875C" w14:textId="77777777" w:rsidR="00C75AD0" w:rsidRPr="009D60C4" w:rsidRDefault="00C75AD0" w:rsidP="00205A72">
            <w:pPr>
              <w:pStyle w:val="Text"/>
              <w:rPr>
                <w:color w:val="A6A6A6" w:themeColor="background1" w:themeShade="A6"/>
              </w:rPr>
            </w:pPr>
          </w:p>
        </w:tc>
        <w:tc>
          <w:tcPr>
            <w:tcW w:w="1260" w:type="dxa"/>
          </w:tcPr>
          <w:p w14:paraId="38C0875D" w14:textId="77777777" w:rsidR="00C75AD0" w:rsidRDefault="00C75AD0" w:rsidP="00205A72">
            <w:pPr>
              <w:pStyle w:val="Text"/>
              <w:rPr>
                <w:color w:val="A6A6A6" w:themeColor="background1" w:themeShade="A6"/>
              </w:rPr>
            </w:pPr>
          </w:p>
        </w:tc>
        <w:tc>
          <w:tcPr>
            <w:tcW w:w="1800" w:type="dxa"/>
          </w:tcPr>
          <w:p w14:paraId="38C0875E" w14:textId="77777777" w:rsidR="00C75AD0" w:rsidRDefault="00C75AD0" w:rsidP="00205A72">
            <w:pPr>
              <w:pStyle w:val="Text"/>
              <w:rPr>
                <w:color w:val="A6A6A6" w:themeColor="background1" w:themeShade="A6"/>
              </w:rPr>
            </w:pPr>
          </w:p>
        </w:tc>
        <w:tc>
          <w:tcPr>
            <w:tcW w:w="1710" w:type="dxa"/>
          </w:tcPr>
          <w:p w14:paraId="38C0875F" w14:textId="77777777" w:rsidR="00C75AD0" w:rsidRDefault="00C75AD0" w:rsidP="00205A72">
            <w:pPr>
              <w:pStyle w:val="Text"/>
              <w:rPr>
                <w:color w:val="A6A6A6" w:themeColor="background1" w:themeShade="A6"/>
              </w:rPr>
            </w:pPr>
          </w:p>
        </w:tc>
      </w:tr>
      <w:tr w:rsidR="00C75AD0" w:rsidRPr="009D60C4" w14:paraId="38C08766" w14:textId="77777777" w:rsidTr="001618DA">
        <w:tc>
          <w:tcPr>
            <w:tcW w:w="1728" w:type="dxa"/>
          </w:tcPr>
          <w:p w14:paraId="38C08761" w14:textId="77777777" w:rsidR="00C75AD0" w:rsidRPr="009D60C4" w:rsidRDefault="00C75AD0" w:rsidP="00205A72">
            <w:pPr>
              <w:pStyle w:val="Text"/>
              <w:rPr>
                <w:color w:val="A6A6A6" w:themeColor="background1" w:themeShade="A6"/>
              </w:rPr>
            </w:pPr>
          </w:p>
        </w:tc>
        <w:tc>
          <w:tcPr>
            <w:tcW w:w="1260" w:type="dxa"/>
          </w:tcPr>
          <w:p w14:paraId="38C08762" w14:textId="77777777" w:rsidR="00C75AD0" w:rsidRPr="009D60C4" w:rsidRDefault="00C75AD0" w:rsidP="00205A72">
            <w:pPr>
              <w:pStyle w:val="Text"/>
              <w:rPr>
                <w:color w:val="A6A6A6" w:themeColor="background1" w:themeShade="A6"/>
              </w:rPr>
            </w:pPr>
          </w:p>
        </w:tc>
        <w:tc>
          <w:tcPr>
            <w:tcW w:w="1260" w:type="dxa"/>
          </w:tcPr>
          <w:p w14:paraId="38C08763" w14:textId="77777777" w:rsidR="00C75AD0" w:rsidRDefault="00C75AD0" w:rsidP="00205A72">
            <w:pPr>
              <w:pStyle w:val="Text"/>
              <w:rPr>
                <w:color w:val="A6A6A6" w:themeColor="background1" w:themeShade="A6"/>
              </w:rPr>
            </w:pPr>
          </w:p>
        </w:tc>
        <w:tc>
          <w:tcPr>
            <w:tcW w:w="1800" w:type="dxa"/>
          </w:tcPr>
          <w:p w14:paraId="38C08764" w14:textId="77777777" w:rsidR="00C75AD0" w:rsidRDefault="00C75AD0" w:rsidP="00205A72">
            <w:pPr>
              <w:pStyle w:val="Text"/>
              <w:rPr>
                <w:color w:val="A6A6A6" w:themeColor="background1" w:themeShade="A6"/>
              </w:rPr>
            </w:pPr>
          </w:p>
        </w:tc>
        <w:tc>
          <w:tcPr>
            <w:tcW w:w="1710" w:type="dxa"/>
          </w:tcPr>
          <w:p w14:paraId="38C08765" w14:textId="77777777" w:rsidR="00C75AD0" w:rsidRDefault="00C75AD0" w:rsidP="00205A72">
            <w:pPr>
              <w:pStyle w:val="Text"/>
              <w:rPr>
                <w:color w:val="A6A6A6" w:themeColor="background1" w:themeShade="A6"/>
              </w:rPr>
            </w:pPr>
          </w:p>
        </w:tc>
      </w:tr>
    </w:tbl>
    <w:p w14:paraId="14B13604" w14:textId="77777777" w:rsidR="00205A72" w:rsidRDefault="00205A72" w:rsidP="001618DA">
      <w:pPr>
        <w:pStyle w:val="TableSpacing"/>
      </w:pPr>
    </w:p>
    <w:p w14:paraId="38C08768" w14:textId="792BCF26" w:rsidR="00B35B83" w:rsidRDefault="00205A72" w:rsidP="001618DA">
      <w:pPr>
        <w:pStyle w:val="Label"/>
      </w:pPr>
      <w:r>
        <w:t>Table </w:t>
      </w:r>
      <w:r w:rsidR="00B35B83">
        <w:t>A-4. Farm Design (continued)</w:t>
      </w:r>
    </w:p>
    <w:tbl>
      <w:tblPr>
        <w:tblStyle w:val="TableGrid"/>
        <w:tblW w:w="7555" w:type="dxa"/>
        <w:tblLayout w:type="fixed"/>
        <w:tblLook w:val="04A0" w:firstRow="1" w:lastRow="0" w:firstColumn="1" w:lastColumn="0" w:noHBand="0" w:noVBand="1"/>
      </w:tblPr>
      <w:tblGrid>
        <w:gridCol w:w="3315"/>
        <w:gridCol w:w="4240"/>
      </w:tblGrid>
      <w:tr w:rsidR="00B35B83" w14:paraId="38C0876B" w14:textId="77777777" w:rsidTr="001618DA">
        <w:trPr>
          <w:tblHeader/>
        </w:trPr>
        <w:tc>
          <w:tcPr>
            <w:tcW w:w="3315" w:type="dxa"/>
            <w:shd w:val="clear" w:color="auto" w:fill="D9D9D9" w:themeFill="background1" w:themeFillShade="D9"/>
          </w:tcPr>
          <w:p w14:paraId="38C08769" w14:textId="53794C99" w:rsidR="00B35B83" w:rsidRDefault="00B35B83">
            <w:pPr>
              <w:pStyle w:val="Text"/>
              <w:rPr>
                <w:rStyle w:val="Bold"/>
              </w:rPr>
            </w:pPr>
            <w:r>
              <w:rPr>
                <w:rStyle w:val="Bold"/>
              </w:rPr>
              <w:t xml:space="preserve">Fault </w:t>
            </w:r>
            <w:r w:rsidR="00205A72">
              <w:rPr>
                <w:rStyle w:val="Bold"/>
              </w:rPr>
              <w:t>tolerance</w:t>
            </w:r>
          </w:p>
        </w:tc>
        <w:tc>
          <w:tcPr>
            <w:tcW w:w="4240" w:type="dxa"/>
            <w:shd w:val="clear" w:color="auto" w:fill="D9D9D9" w:themeFill="background1" w:themeFillShade="D9"/>
          </w:tcPr>
          <w:p w14:paraId="38C0876A" w14:textId="09B116B4" w:rsidR="00B35B83" w:rsidRDefault="00B35B83" w:rsidP="008E2B14">
            <w:pPr>
              <w:pStyle w:val="Text"/>
              <w:rPr>
                <w:rStyle w:val="Bold"/>
              </w:rPr>
            </w:pPr>
            <w:r>
              <w:rPr>
                <w:rStyle w:val="Bold"/>
              </w:rPr>
              <w:t>Locations of RD Licensing servers and farms shared with</w:t>
            </w:r>
          </w:p>
        </w:tc>
      </w:tr>
      <w:tr w:rsidR="00B35B83" w14:paraId="38C0876F" w14:textId="77777777" w:rsidTr="001618DA">
        <w:tc>
          <w:tcPr>
            <w:tcW w:w="3315" w:type="dxa"/>
          </w:tcPr>
          <w:p w14:paraId="38C0876C" w14:textId="77777777" w:rsidR="00B35B83" w:rsidRPr="009D60C4" w:rsidRDefault="00B35B83" w:rsidP="00205A72">
            <w:pPr>
              <w:pStyle w:val="Text"/>
              <w:rPr>
                <w:color w:val="A6A6A6" w:themeColor="background1" w:themeShade="A6"/>
              </w:rPr>
            </w:pPr>
            <w:r>
              <w:rPr>
                <w:color w:val="A6A6A6" w:themeColor="background1" w:themeShade="A6"/>
              </w:rPr>
              <w:t>Hardware load balancer</w:t>
            </w:r>
          </w:p>
        </w:tc>
        <w:tc>
          <w:tcPr>
            <w:tcW w:w="4240" w:type="dxa"/>
          </w:tcPr>
          <w:p w14:paraId="38C0876D" w14:textId="77777777" w:rsidR="00B35B83" w:rsidRDefault="00B35B83" w:rsidP="00205A72">
            <w:pPr>
              <w:pStyle w:val="Text"/>
              <w:rPr>
                <w:color w:val="A6A6A6" w:themeColor="background1" w:themeShade="A6"/>
              </w:rPr>
            </w:pPr>
            <w:r>
              <w:rPr>
                <w:color w:val="A6A6A6" w:themeColor="background1" w:themeShade="A6"/>
              </w:rPr>
              <w:t>Chicago data center</w:t>
            </w:r>
          </w:p>
          <w:p w14:paraId="38C0876E" w14:textId="77777777" w:rsidR="00B35B83" w:rsidRDefault="00B35B83" w:rsidP="00205A72">
            <w:pPr>
              <w:pStyle w:val="Text"/>
              <w:rPr>
                <w:color w:val="A6A6A6" w:themeColor="background1" w:themeShade="A6"/>
              </w:rPr>
            </w:pPr>
            <w:r>
              <w:rPr>
                <w:color w:val="A6A6A6" w:themeColor="background1" w:themeShade="A6"/>
              </w:rPr>
              <w:t>Chicago-7 Farm</w:t>
            </w:r>
          </w:p>
        </w:tc>
      </w:tr>
      <w:tr w:rsidR="00B35B83" w14:paraId="38C08772" w14:textId="77777777" w:rsidTr="001618DA">
        <w:tc>
          <w:tcPr>
            <w:tcW w:w="3315" w:type="dxa"/>
          </w:tcPr>
          <w:p w14:paraId="38C08770" w14:textId="77777777" w:rsidR="00B35B83" w:rsidRDefault="00B35B83" w:rsidP="00205A72">
            <w:pPr>
              <w:pStyle w:val="Text"/>
              <w:rPr>
                <w:color w:val="A6A6A6" w:themeColor="background1" w:themeShade="A6"/>
              </w:rPr>
            </w:pPr>
          </w:p>
        </w:tc>
        <w:tc>
          <w:tcPr>
            <w:tcW w:w="4240" w:type="dxa"/>
          </w:tcPr>
          <w:p w14:paraId="38C08771" w14:textId="77777777" w:rsidR="00B35B83" w:rsidRDefault="00B35B83" w:rsidP="00205A72">
            <w:pPr>
              <w:pStyle w:val="Text"/>
              <w:rPr>
                <w:color w:val="A6A6A6" w:themeColor="background1" w:themeShade="A6"/>
              </w:rPr>
            </w:pPr>
          </w:p>
        </w:tc>
      </w:tr>
      <w:tr w:rsidR="00B35B83" w14:paraId="38C08775" w14:textId="77777777" w:rsidTr="001618DA">
        <w:tc>
          <w:tcPr>
            <w:tcW w:w="3315" w:type="dxa"/>
          </w:tcPr>
          <w:p w14:paraId="38C08773" w14:textId="77777777" w:rsidR="00B35B83" w:rsidRDefault="00B35B83" w:rsidP="00205A72">
            <w:pPr>
              <w:pStyle w:val="Text"/>
              <w:rPr>
                <w:color w:val="A6A6A6" w:themeColor="background1" w:themeShade="A6"/>
              </w:rPr>
            </w:pPr>
          </w:p>
        </w:tc>
        <w:tc>
          <w:tcPr>
            <w:tcW w:w="4240" w:type="dxa"/>
          </w:tcPr>
          <w:p w14:paraId="38C08774" w14:textId="77777777" w:rsidR="00B35B83" w:rsidRDefault="00B35B83" w:rsidP="00205A72">
            <w:pPr>
              <w:pStyle w:val="Text"/>
              <w:rPr>
                <w:color w:val="A6A6A6" w:themeColor="background1" w:themeShade="A6"/>
              </w:rPr>
            </w:pPr>
          </w:p>
        </w:tc>
      </w:tr>
      <w:tr w:rsidR="00B35B83" w14:paraId="38C08778" w14:textId="77777777" w:rsidTr="001618DA">
        <w:tc>
          <w:tcPr>
            <w:tcW w:w="3315" w:type="dxa"/>
          </w:tcPr>
          <w:p w14:paraId="38C08776" w14:textId="77777777" w:rsidR="00B35B83" w:rsidRDefault="00B35B83" w:rsidP="00205A72">
            <w:pPr>
              <w:pStyle w:val="Text"/>
              <w:rPr>
                <w:color w:val="A6A6A6" w:themeColor="background1" w:themeShade="A6"/>
              </w:rPr>
            </w:pPr>
          </w:p>
        </w:tc>
        <w:tc>
          <w:tcPr>
            <w:tcW w:w="4240" w:type="dxa"/>
          </w:tcPr>
          <w:p w14:paraId="38C08777" w14:textId="77777777" w:rsidR="00B35B83" w:rsidRDefault="00B35B83" w:rsidP="00205A72">
            <w:pPr>
              <w:pStyle w:val="Text"/>
              <w:rPr>
                <w:color w:val="A6A6A6" w:themeColor="background1" w:themeShade="A6"/>
              </w:rPr>
            </w:pPr>
          </w:p>
        </w:tc>
      </w:tr>
      <w:tr w:rsidR="00B35B83" w14:paraId="38C0877B" w14:textId="77777777" w:rsidTr="001618DA">
        <w:tc>
          <w:tcPr>
            <w:tcW w:w="3315" w:type="dxa"/>
          </w:tcPr>
          <w:p w14:paraId="38C08779" w14:textId="77777777" w:rsidR="00B35B83" w:rsidRDefault="00B35B83" w:rsidP="00205A72">
            <w:pPr>
              <w:pStyle w:val="Text"/>
              <w:rPr>
                <w:color w:val="A6A6A6" w:themeColor="background1" w:themeShade="A6"/>
              </w:rPr>
            </w:pPr>
          </w:p>
        </w:tc>
        <w:tc>
          <w:tcPr>
            <w:tcW w:w="4240" w:type="dxa"/>
          </w:tcPr>
          <w:p w14:paraId="38C0877A" w14:textId="77777777" w:rsidR="00B35B83" w:rsidRDefault="00B35B83" w:rsidP="00205A72">
            <w:pPr>
              <w:pStyle w:val="Text"/>
              <w:rPr>
                <w:color w:val="A6A6A6" w:themeColor="background1" w:themeShade="A6"/>
              </w:rPr>
            </w:pPr>
          </w:p>
        </w:tc>
      </w:tr>
    </w:tbl>
    <w:p w14:paraId="38C0877C" w14:textId="77777777" w:rsidR="00B35B83" w:rsidRDefault="00B35B83" w:rsidP="001618DA">
      <w:pPr>
        <w:pStyle w:val="TableSpacing"/>
      </w:pPr>
    </w:p>
    <w:p w14:paraId="38C0877E" w14:textId="62A103F5" w:rsidR="00312E50" w:rsidRDefault="00205A72">
      <w:pPr>
        <w:pStyle w:val="Label"/>
      </w:pPr>
      <w:r>
        <w:t>Table </w:t>
      </w:r>
      <w:r w:rsidR="00312E50">
        <w:t>A-4. Farm Design (continued)</w:t>
      </w:r>
    </w:p>
    <w:tbl>
      <w:tblPr>
        <w:tblStyle w:val="TableGrid"/>
        <w:tblW w:w="8118" w:type="dxa"/>
        <w:tblLayout w:type="fixed"/>
        <w:tblLook w:val="04A0" w:firstRow="1" w:lastRow="0" w:firstColumn="1" w:lastColumn="0" w:noHBand="0" w:noVBand="1"/>
      </w:tblPr>
      <w:tblGrid>
        <w:gridCol w:w="1998"/>
        <w:gridCol w:w="1440"/>
        <w:gridCol w:w="990"/>
        <w:gridCol w:w="1080"/>
        <w:gridCol w:w="1170"/>
        <w:gridCol w:w="1440"/>
      </w:tblGrid>
      <w:tr w:rsidR="001618DA" w14:paraId="38C08786" w14:textId="77777777" w:rsidTr="001618DA">
        <w:tc>
          <w:tcPr>
            <w:tcW w:w="1998" w:type="dxa"/>
            <w:shd w:val="clear" w:color="auto" w:fill="D9D9D9" w:themeFill="background1" w:themeFillShade="D9"/>
          </w:tcPr>
          <w:p w14:paraId="38C0877F" w14:textId="77777777" w:rsidR="00312E50" w:rsidRDefault="00312E50" w:rsidP="00780C0A">
            <w:pPr>
              <w:pStyle w:val="Text"/>
              <w:rPr>
                <w:rStyle w:val="Bold"/>
              </w:rPr>
            </w:pPr>
            <w:r>
              <w:rPr>
                <w:rStyle w:val="Bold"/>
              </w:rPr>
              <w:t>RD Licensing</w:t>
            </w:r>
          </w:p>
        </w:tc>
        <w:tc>
          <w:tcPr>
            <w:tcW w:w="1440" w:type="dxa"/>
          </w:tcPr>
          <w:p w14:paraId="38C08780" w14:textId="77777777" w:rsidR="00312E50" w:rsidRDefault="00312E50" w:rsidP="00780C0A">
            <w:pPr>
              <w:pStyle w:val="Text"/>
              <w:rPr>
                <w:color w:val="A6A6A6" w:themeColor="background1" w:themeShade="A6"/>
              </w:rPr>
            </w:pPr>
            <w:r>
              <w:rPr>
                <w:color w:val="A6A6A6" w:themeColor="background1" w:themeShade="A6"/>
              </w:rPr>
              <w:t xml:space="preserve">4x2.66, 64-bit CPU, 4 GB of memory, RAID0+1, </w:t>
            </w:r>
            <w:r>
              <w:rPr>
                <w:color w:val="A6A6A6" w:themeColor="background1" w:themeShade="A6"/>
              </w:rPr>
              <w:br/>
              <w:t xml:space="preserve">12 terabytes, </w:t>
            </w:r>
            <w:r>
              <w:rPr>
                <w:color w:val="A6A6A6" w:themeColor="background1" w:themeShade="A6"/>
              </w:rPr>
              <w:br/>
              <w:t>3 network adapters</w:t>
            </w:r>
            <w:r w:rsidDel="00092936">
              <w:rPr>
                <w:color w:val="A6A6A6" w:themeColor="background1" w:themeShade="A6"/>
              </w:rPr>
              <w:t xml:space="preserve"> </w:t>
            </w:r>
          </w:p>
        </w:tc>
        <w:tc>
          <w:tcPr>
            <w:tcW w:w="990" w:type="dxa"/>
          </w:tcPr>
          <w:p w14:paraId="38C08781" w14:textId="77777777" w:rsidR="00312E50" w:rsidRPr="008053A8" w:rsidRDefault="00312E50" w:rsidP="00780C0A">
            <w:pPr>
              <w:pStyle w:val="Text"/>
              <w:rPr>
                <w:color w:val="A6A6A6" w:themeColor="background1" w:themeShade="A6"/>
              </w:rPr>
            </w:pPr>
            <w:r>
              <w:rPr>
                <w:color w:val="A6A6A6" w:themeColor="background1" w:themeShade="A6"/>
              </w:rPr>
              <w:t>2</w:t>
            </w:r>
          </w:p>
        </w:tc>
        <w:tc>
          <w:tcPr>
            <w:tcW w:w="1080" w:type="dxa"/>
          </w:tcPr>
          <w:p w14:paraId="38C08782" w14:textId="77777777" w:rsidR="00312E50" w:rsidRDefault="00312E50" w:rsidP="00780C0A">
            <w:pPr>
              <w:pStyle w:val="Text"/>
              <w:rPr>
                <w:color w:val="A6A6A6" w:themeColor="background1" w:themeShade="A6"/>
              </w:rPr>
            </w:pPr>
            <w:r>
              <w:rPr>
                <w:color w:val="A6A6A6" w:themeColor="background1" w:themeShade="A6"/>
              </w:rPr>
              <w:t>Chicago-7</w:t>
            </w:r>
          </w:p>
          <w:p w14:paraId="38C08783" w14:textId="77777777" w:rsidR="00312E50" w:rsidRDefault="00312E50" w:rsidP="00780C0A">
            <w:pPr>
              <w:pStyle w:val="Text"/>
              <w:rPr>
                <w:color w:val="A6A6A6" w:themeColor="background1" w:themeShade="A6"/>
              </w:rPr>
            </w:pPr>
            <w:r>
              <w:rPr>
                <w:color w:val="A6A6A6" w:themeColor="background1" w:themeShade="A6"/>
              </w:rPr>
              <w:t>Chicago-5</w:t>
            </w:r>
          </w:p>
        </w:tc>
        <w:tc>
          <w:tcPr>
            <w:tcW w:w="1170" w:type="dxa"/>
          </w:tcPr>
          <w:p w14:paraId="38C08784" w14:textId="77777777" w:rsidR="00312E50" w:rsidRDefault="00312E50" w:rsidP="00780C0A">
            <w:pPr>
              <w:pStyle w:val="Text"/>
              <w:rPr>
                <w:color w:val="A6A6A6" w:themeColor="background1" w:themeShade="A6"/>
              </w:rPr>
            </w:pPr>
            <w:r>
              <w:rPr>
                <w:color w:val="A6A6A6" w:themeColor="background1" w:themeShade="A6"/>
              </w:rPr>
              <w:t>Chicago-4 Data center</w:t>
            </w:r>
          </w:p>
        </w:tc>
        <w:tc>
          <w:tcPr>
            <w:tcW w:w="1440" w:type="dxa"/>
          </w:tcPr>
          <w:p w14:paraId="38C08785" w14:textId="77777777" w:rsidR="00312E50" w:rsidRDefault="00312E50" w:rsidP="00780C0A">
            <w:pPr>
              <w:pStyle w:val="Text"/>
              <w:rPr>
                <w:color w:val="A6A6A6" w:themeColor="background1" w:themeShade="A6"/>
              </w:rPr>
            </w:pPr>
            <w:r>
              <w:rPr>
                <w:color w:val="A6A6A6" w:themeColor="background1" w:themeShade="A6"/>
              </w:rPr>
              <w:t>Hardware load balancer</w:t>
            </w:r>
          </w:p>
        </w:tc>
      </w:tr>
      <w:tr w:rsidR="001618DA" w14:paraId="38C0878D" w14:textId="77777777" w:rsidTr="001618DA">
        <w:tc>
          <w:tcPr>
            <w:tcW w:w="1998" w:type="dxa"/>
            <w:shd w:val="clear" w:color="auto" w:fill="D9D9D9" w:themeFill="background1" w:themeFillShade="D9"/>
          </w:tcPr>
          <w:p w14:paraId="38C08787" w14:textId="77777777" w:rsidR="00312E50" w:rsidRDefault="00312E50" w:rsidP="00780C0A">
            <w:pPr>
              <w:pStyle w:val="Text"/>
              <w:rPr>
                <w:rStyle w:val="Bold"/>
              </w:rPr>
            </w:pPr>
            <w:r>
              <w:rPr>
                <w:rStyle w:val="Bold"/>
              </w:rPr>
              <w:t>RD Gateway</w:t>
            </w:r>
          </w:p>
        </w:tc>
        <w:tc>
          <w:tcPr>
            <w:tcW w:w="1440" w:type="dxa"/>
          </w:tcPr>
          <w:p w14:paraId="38C08788" w14:textId="77777777" w:rsidR="00312E50" w:rsidRDefault="00312E50" w:rsidP="00312E50">
            <w:pPr>
              <w:pStyle w:val="Text"/>
              <w:rPr>
                <w:color w:val="A6A6A6" w:themeColor="background1" w:themeShade="A6"/>
              </w:rPr>
            </w:pPr>
            <w:r>
              <w:rPr>
                <w:color w:val="A6A6A6" w:themeColor="background1" w:themeShade="A6"/>
              </w:rPr>
              <w:t xml:space="preserve">4x2.66, 64-bit CPU, 4 GB of memory, RAID0+1, </w:t>
            </w:r>
            <w:r>
              <w:rPr>
                <w:color w:val="A6A6A6" w:themeColor="background1" w:themeShade="A6"/>
              </w:rPr>
              <w:br/>
              <w:t>12 terabytes,</w:t>
            </w:r>
            <w:r>
              <w:rPr>
                <w:color w:val="A6A6A6" w:themeColor="background1" w:themeShade="A6"/>
              </w:rPr>
              <w:br/>
              <w:t xml:space="preserve"> 3 network adapters</w:t>
            </w:r>
          </w:p>
        </w:tc>
        <w:tc>
          <w:tcPr>
            <w:tcW w:w="990" w:type="dxa"/>
          </w:tcPr>
          <w:p w14:paraId="38C08789" w14:textId="77777777" w:rsidR="00312E50" w:rsidRPr="008053A8" w:rsidRDefault="00312E50" w:rsidP="00780C0A">
            <w:pPr>
              <w:pStyle w:val="Text"/>
              <w:rPr>
                <w:color w:val="A6A6A6" w:themeColor="background1" w:themeShade="A6"/>
              </w:rPr>
            </w:pPr>
            <w:r>
              <w:rPr>
                <w:color w:val="A6A6A6" w:themeColor="background1" w:themeShade="A6"/>
              </w:rPr>
              <w:t>3</w:t>
            </w:r>
          </w:p>
        </w:tc>
        <w:tc>
          <w:tcPr>
            <w:tcW w:w="1080" w:type="dxa"/>
          </w:tcPr>
          <w:p w14:paraId="38C0878A" w14:textId="77777777" w:rsidR="00312E50" w:rsidRDefault="00312E50" w:rsidP="00780C0A">
            <w:pPr>
              <w:pStyle w:val="Text"/>
              <w:rPr>
                <w:color w:val="A6A6A6" w:themeColor="background1" w:themeShade="A6"/>
              </w:rPr>
            </w:pPr>
            <w:r>
              <w:rPr>
                <w:color w:val="A6A6A6" w:themeColor="background1" w:themeShade="A6"/>
              </w:rPr>
              <w:t>N</w:t>
            </w:r>
          </w:p>
        </w:tc>
        <w:tc>
          <w:tcPr>
            <w:tcW w:w="1170" w:type="dxa"/>
          </w:tcPr>
          <w:p w14:paraId="38C0878B" w14:textId="77777777" w:rsidR="00312E50" w:rsidRDefault="00312E50" w:rsidP="00780C0A">
            <w:pPr>
              <w:pStyle w:val="Text"/>
              <w:rPr>
                <w:color w:val="A6A6A6" w:themeColor="background1" w:themeShade="A6"/>
              </w:rPr>
            </w:pPr>
            <w:r>
              <w:rPr>
                <w:color w:val="A6A6A6" w:themeColor="background1" w:themeShade="A6"/>
              </w:rPr>
              <w:t>Chicago-4 Data center</w:t>
            </w:r>
          </w:p>
        </w:tc>
        <w:tc>
          <w:tcPr>
            <w:tcW w:w="1440" w:type="dxa"/>
          </w:tcPr>
          <w:p w14:paraId="38C0878C" w14:textId="77777777" w:rsidR="00312E50" w:rsidRDefault="00312E50" w:rsidP="00780C0A">
            <w:pPr>
              <w:pStyle w:val="Text"/>
              <w:rPr>
                <w:color w:val="A6A6A6" w:themeColor="background1" w:themeShade="A6"/>
              </w:rPr>
            </w:pPr>
            <w:r>
              <w:rPr>
                <w:color w:val="A6A6A6" w:themeColor="background1" w:themeShade="A6"/>
              </w:rPr>
              <w:t>Hardware load balancer</w:t>
            </w:r>
          </w:p>
        </w:tc>
      </w:tr>
      <w:tr w:rsidR="001618DA" w14:paraId="38C08794" w14:textId="77777777" w:rsidTr="001618DA">
        <w:tc>
          <w:tcPr>
            <w:tcW w:w="1998" w:type="dxa"/>
            <w:shd w:val="clear" w:color="auto" w:fill="D9D9D9" w:themeFill="background1" w:themeFillShade="D9"/>
          </w:tcPr>
          <w:p w14:paraId="38C0878E" w14:textId="77777777" w:rsidR="00312E50" w:rsidRDefault="00312E50" w:rsidP="00780C0A">
            <w:pPr>
              <w:pStyle w:val="Text"/>
              <w:rPr>
                <w:rStyle w:val="Bold"/>
              </w:rPr>
            </w:pPr>
            <w:r>
              <w:rPr>
                <w:rStyle w:val="Bold"/>
              </w:rPr>
              <w:t xml:space="preserve">RD Virtualization Host </w:t>
            </w:r>
          </w:p>
        </w:tc>
        <w:tc>
          <w:tcPr>
            <w:tcW w:w="1440" w:type="dxa"/>
          </w:tcPr>
          <w:p w14:paraId="38C0878F" w14:textId="77777777" w:rsidR="00312E50" w:rsidRDefault="00312E50" w:rsidP="00312E50">
            <w:pPr>
              <w:pStyle w:val="Text"/>
              <w:rPr>
                <w:color w:val="A6A6A6" w:themeColor="background1" w:themeShade="A6"/>
              </w:rPr>
            </w:pPr>
            <w:r>
              <w:rPr>
                <w:color w:val="A6A6A6" w:themeColor="background1" w:themeShade="A6"/>
              </w:rPr>
              <w:t xml:space="preserve">4x2.66, 64-bit CPU, 4 GB of memory, RAID0+1, </w:t>
            </w:r>
            <w:r>
              <w:rPr>
                <w:color w:val="A6A6A6" w:themeColor="background1" w:themeShade="A6"/>
              </w:rPr>
              <w:br/>
              <w:t xml:space="preserve">12 terabytes, </w:t>
            </w:r>
            <w:r>
              <w:rPr>
                <w:color w:val="A6A6A6" w:themeColor="background1" w:themeShade="A6"/>
              </w:rPr>
              <w:br/>
            </w:r>
            <w:r>
              <w:rPr>
                <w:color w:val="A6A6A6" w:themeColor="background1" w:themeShade="A6"/>
              </w:rPr>
              <w:lastRenderedPageBreak/>
              <w:t>3 network adapters</w:t>
            </w:r>
          </w:p>
        </w:tc>
        <w:tc>
          <w:tcPr>
            <w:tcW w:w="990" w:type="dxa"/>
          </w:tcPr>
          <w:p w14:paraId="38C08790" w14:textId="77777777" w:rsidR="00312E50" w:rsidRPr="008053A8" w:rsidRDefault="00312E50" w:rsidP="00780C0A">
            <w:pPr>
              <w:pStyle w:val="Text"/>
              <w:rPr>
                <w:color w:val="A6A6A6" w:themeColor="background1" w:themeShade="A6"/>
              </w:rPr>
            </w:pPr>
          </w:p>
        </w:tc>
        <w:tc>
          <w:tcPr>
            <w:tcW w:w="1080" w:type="dxa"/>
          </w:tcPr>
          <w:p w14:paraId="38C08791" w14:textId="77777777" w:rsidR="00312E50" w:rsidRPr="008053A8" w:rsidRDefault="00312E50" w:rsidP="00780C0A">
            <w:pPr>
              <w:pStyle w:val="Text"/>
              <w:rPr>
                <w:color w:val="A6A6A6" w:themeColor="background1" w:themeShade="A6"/>
              </w:rPr>
            </w:pPr>
          </w:p>
        </w:tc>
        <w:tc>
          <w:tcPr>
            <w:tcW w:w="1170" w:type="dxa"/>
          </w:tcPr>
          <w:p w14:paraId="38C08792" w14:textId="77777777" w:rsidR="00312E50" w:rsidRPr="008053A8" w:rsidRDefault="00312E50" w:rsidP="00780C0A">
            <w:pPr>
              <w:pStyle w:val="Text"/>
              <w:rPr>
                <w:color w:val="A6A6A6" w:themeColor="background1" w:themeShade="A6"/>
              </w:rPr>
            </w:pPr>
          </w:p>
        </w:tc>
        <w:tc>
          <w:tcPr>
            <w:tcW w:w="1440" w:type="dxa"/>
          </w:tcPr>
          <w:p w14:paraId="38C08793" w14:textId="77777777" w:rsidR="00312E50" w:rsidRPr="008053A8" w:rsidRDefault="00312E50" w:rsidP="00780C0A">
            <w:pPr>
              <w:pStyle w:val="Text"/>
              <w:rPr>
                <w:color w:val="A6A6A6" w:themeColor="background1" w:themeShade="A6"/>
              </w:rPr>
            </w:pPr>
          </w:p>
        </w:tc>
      </w:tr>
      <w:tr w:rsidR="001618DA" w14:paraId="38C0879B" w14:textId="77777777" w:rsidTr="001618DA">
        <w:tc>
          <w:tcPr>
            <w:tcW w:w="1998" w:type="dxa"/>
            <w:shd w:val="clear" w:color="auto" w:fill="A6A6A6" w:themeFill="background1" w:themeFillShade="A6"/>
          </w:tcPr>
          <w:p w14:paraId="38C08795" w14:textId="77777777" w:rsidR="00312E50" w:rsidRPr="000A21C8" w:rsidRDefault="00312E50" w:rsidP="00780C0A">
            <w:pPr>
              <w:pStyle w:val="Text"/>
              <w:rPr>
                <w:b/>
                <w:color w:val="A6A6A6" w:themeColor="background1" w:themeShade="A6"/>
              </w:rPr>
            </w:pPr>
          </w:p>
        </w:tc>
        <w:tc>
          <w:tcPr>
            <w:tcW w:w="1440" w:type="dxa"/>
            <w:shd w:val="clear" w:color="auto" w:fill="A6A6A6" w:themeFill="background1" w:themeFillShade="A6"/>
          </w:tcPr>
          <w:p w14:paraId="38C08796" w14:textId="77777777" w:rsidR="00312E50" w:rsidRDefault="00312E50" w:rsidP="00780C0A">
            <w:pPr>
              <w:pStyle w:val="Text"/>
              <w:rPr>
                <w:color w:val="A6A6A6" w:themeColor="background1" w:themeShade="A6"/>
              </w:rPr>
            </w:pPr>
          </w:p>
        </w:tc>
        <w:tc>
          <w:tcPr>
            <w:tcW w:w="990" w:type="dxa"/>
            <w:shd w:val="clear" w:color="auto" w:fill="A6A6A6" w:themeFill="background1" w:themeFillShade="A6"/>
          </w:tcPr>
          <w:p w14:paraId="38C08797" w14:textId="77777777" w:rsidR="00312E50" w:rsidRPr="008053A8" w:rsidRDefault="00312E50" w:rsidP="00780C0A">
            <w:pPr>
              <w:pStyle w:val="Text"/>
              <w:rPr>
                <w:color w:val="A6A6A6" w:themeColor="background1" w:themeShade="A6"/>
              </w:rPr>
            </w:pPr>
          </w:p>
        </w:tc>
        <w:tc>
          <w:tcPr>
            <w:tcW w:w="1080" w:type="dxa"/>
            <w:shd w:val="clear" w:color="auto" w:fill="A6A6A6" w:themeFill="background1" w:themeFillShade="A6"/>
          </w:tcPr>
          <w:p w14:paraId="38C08798" w14:textId="77777777" w:rsidR="00312E50" w:rsidRPr="008053A8" w:rsidRDefault="00312E50" w:rsidP="00780C0A">
            <w:pPr>
              <w:pStyle w:val="Text"/>
              <w:rPr>
                <w:color w:val="A6A6A6" w:themeColor="background1" w:themeShade="A6"/>
              </w:rPr>
            </w:pPr>
          </w:p>
        </w:tc>
        <w:tc>
          <w:tcPr>
            <w:tcW w:w="1170" w:type="dxa"/>
            <w:shd w:val="clear" w:color="auto" w:fill="A6A6A6" w:themeFill="background1" w:themeFillShade="A6"/>
          </w:tcPr>
          <w:p w14:paraId="38C08799" w14:textId="77777777" w:rsidR="00312E50" w:rsidRPr="008053A8" w:rsidRDefault="00312E50" w:rsidP="00780C0A">
            <w:pPr>
              <w:pStyle w:val="Text"/>
              <w:rPr>
                <w:color w:val="A6A6A6" w:themeColor="background1" w:themeShade="A6"/>
              </w:rPr>
            </w:pPr>
          </w:p>
        </w:tc>
        <w:tc>
          <w:tcPr>
            <w:tcW w:w="1440" w:type="dxa"/>
            <w:shd w:val="clear" w:color="auto" w:fill="A6A6A6" w:themeFill="background1" w:themeFillShade="A6"/>
          </w:tcPr>
          <w:p w14:paraId="38C0879A" w14:textId="77777777" w:rsidR="00312E50" w:rsidRPr="008053A8" w:rsidRDefault="00312E50" w:rsidP="00780C0A">
            <w:pPr>
              <w:pStyle w:val="Text"/>
              <w:rPr>
                <w:color w:val="A6A6A6" w:themeColor="background1" w:themeShade="A6"/>
              </w:rPr>
            </w:pPr>
          </w:p>
        </w:tc>
      </w:tr>
      <w:tr w:rsidR="001618DA" w14:paraId="38C087A2" w14:textId="77777777" w:rsidTr="001618DA">
        <w:tc>
          <w:tcPr>
            <w:tcW w:w="1998" w:type="dxa"/>
            <w:shd w:val="clear" w:color="auto" w:fill="D9D9D9" w:themeFill="background1" w:themeFillShade="D9"/>
          </w:tcPr>
          <w:p w14:paraId="38C0879C" w14:textId="77777777" w:rsidR="00312E50" w:rsidRDefault="00312E50" w:rsidP="00780C0A">
            <w:pPr>
              <w:pStyle w:val="Text"/>
              <w:rPr>
                <w:rStyle w:val="Bold"/>
              </w:rPr>
            </w:pPr>
            <w:r>
              <w:rPr>
                <w:rStyle w:val="Bold"/>
              </w:rPr>
              <w:t>Encryption level between clients and remote desktop server</w:t>
            </w:r>
          </w:p>
        </w:tc>
        <w:tc>
          <w:tcPr>
            <w:tcW w:w="1440" w:type="dxa"/>
          </w:tcPr>
          <w:p w14:paraId="38C0879D" w14:textId="77777777" w:rsidR="00312E50" w:rsidRDefault="00312E50" w:rsidP="00780C0A">
            <w:pPr>
              <w:pStyle w:val="Text"/>
              <w:rPr>
                <w:color w:val="A6A6A6" w:themeColor="background1" w:themeShade="A6"/>
              </w:rPr>
            </w:pPr>
            <w:r>
              <w:rPr>
                <w:color w:val="A6A6A6" w:themeColor="background1" w:themeShade="A6"/>
              </w:rPr>
              <w:t>128-bit</w:t>
            </w:r>
          </w:p>
        </w:tc>
        <w:tc>
          <w:tcPr>
            <w:tcW w:w="990" w:type="dxa"/>
          </w:tcPr>
          <w:p w14:paraId="38C0879E" w14:textId="77777777" w:rsidR="00312E50" w:rsidRPr="008053A8" w:rsidRDefault="00312E50" w:rsidP="00780C0A">
            <w:pPr>
              <w:pStyle w:val="Text"/>
              <w:rPr>
                <w:color w:val="A6A6A6" w:themeColor="background1" w:themeShade="A6"/>
              </w:rPr>
            </w:pPr>
          </w:p>
        </w:tc>
        <w:tc>
          <w:tcPr>
            <w:tcW w:w="1080" w:type="dxa"/>
          </w:tcPr>
          <w:p w14:paraId="38C0879F" w14:textId="77777777" w:rsidR="00312E50" w:rsidRPr="008053A8" w:rsidRDefault="00312E50" w:rsidP="00780C0A">
            <w:pPr>
              <w:pStyle w:val="Text"/>
              <w:rPr>
                <w:color w:val="A6A6A6" w:themeColor="background1" w:themeShade="A6"/>
              </w:rPr>
            </w:pPr>
          </w:p>
        </w:tc>
        <w:tc>
          <w:tcPr>
            <w:tcW w:w="1170" w:type="dxa"/>
          </w:tcPr>
          <w:p w14:paraId="38C087A0" w14:textId="77777777" w:rsidR="00312E50" w:rsidRPr="008053A8" w:rsidRDefault="00312E50" w:rsidP="00780C0A">
            <w:pPr>
              <w:pStyle w:val="Text"/>
              <w:rPr>
                <w:color w:val="A6A6A6" w:themeColor="background1" w:themeShade="A6"/>
              </w:rPr>
            </w:pPr>
          </w:p>
        </w:tc>
        <w:tc>
          <w:tcPr>
            <w:tcW w:w="1440" w:type="dxa"/>
          </w:tcPr>
          <w:p w14:paraId="38C087A1" w14:textId="77777777" w:rsidR="00312E50" w:rsidRPr="008053A8" w:rsidRDefault="00312E50" w:rsidP="00780C0A">
            <w:pPr>
              <w:pStyle w:val="Text"/>
              <w:rPr>
                <w:color w:val="A6A6A6" w:themeColor="background1" w:themeShade="A6"/>
              </w:rPr>
            </w:pPr>
          </w:p>
        </w:tc>
      </w:tr>
      <w:tr w:rsidR="001618DA" w14:paraId="38C087A9" w14:textId="77777777" w:rsidTr="001618DA">
        <w:tc>
          <w:tcPr>
            <w:tcW w:w="1998" w:type="dxa"/>
            <w:shd w:val="clear" w:color="auto" w:fill="D9D9D9" w:themeFill="background1" w:themeFillShade="D9"/>
          </w:tcPr>
          <w:p w14:paraId="38C087A3" w14:textId="77777777" w:rsidR="00312E50" w:rsidRDefault="00312E50" w:rsidP="00780C0A">
            <w:pPr>
              <w:pStyle w:val="Text"/>
              <w:rPr>
                <w:rStyle w:val="Bold"/>
              </w:rPr>
            </w:pPr>
            <w:r>
              <w:rPr>
                <w:rStyle w:val="Bold"/>
              </w:rPr>
              <w:t>Use TSL/SSL encryption</w:t>
            </w:r>
          </w:p>
        </w:tc>
        <w:tc>
          <w:tcPr>
            <w:tcW w:w="1440" w:type="dxa"/>
          </w:tcPr>
          <w:p w14:paraId="38C087A4" w14:textId="77777777" w:rsidR="00312E50" w:rsidRDefault="00312E50" w:rsidP="00780C0A">
            <w:pPr>
              <w:pStyle w:val="Text"/>
              <w:rPr>
                <w:color w:val="A6A6A6" w:themeColor="background1" w:themeShade="A6"/>
              </w:rPr>
            </w:pPr>
            <w:r>
              <w:rPr>
                <w:color w:val="A6A6A6" w:themeColor="background1" w:themeShade="A6"/>
              </w:rPr>
              <w:t>Y</w:t>
            </w:r>
          </w:p>
        </w:tc>
        <w:tc>
          <w:tcPr>
            <w:tcW w:w="990" w:type="dxa"/>
          </w:tcPr>
          <w:p w14:paraId="38C087A5" w14:textId="77777777" w:rsidR="00312E50" w:rsidRPr="008053A8" w:rsidRDefault="00312E50" w:rsidP="00780C0A">
            <w:pPr>
              <w:pStyle w:val="Text"/>
              <w:rPr>
                <w:color w:val="A6A6A6" w:themeColor="background1" w:themeShade="A6"/>
              </w:rPr>
            </w:pPr>
          </w:p>
        </w:tc>
        <w:tc>
          <w:tcPr>
            <w:tcW w:w="1080" w:type="dxa"/>
          </w:tcPr>
          <w:p w14:paraId="38C087A6" w14:textId="77777777" w:rsidR="00312E50" w:rsidRPr="008053A8" w:rsidRDefault="00312E50" w:rsidP="00780C0A">
            <w:pPr>
              <w:pStyle w:val="Text"/>
              <w:rPr>
                <w:color w:val="A6A6A6" w:themeColor="background1" w:themeShade="A6"/>
              </w:rPr>
            </w:pPr>
          </w:p>
        </w:tc>
        <w:tc>
          <w:tcPr>
            <w:tcW w:w="1170" w:type="dxa"/>
          </w:tcPr>
          <w:p w14:paraId="38C087A7" w14:textId="77777777" w:rsidR="00312E50" w:rsidRPr="008053A8" w:rsidRDefault="00312E50" w:rsidP="00780C0A">
            <w:pPr>
              <w:pStyle w:val="Text"/>
              <w:rPr>
                <w:color w:val="A6A6A6" w:themeColor="background1" w:themeShade="A6"/>
              </w:rPr>
            </w:pPr>
          </w:p>
        </w:tc>
        <w:tc>
          <w:tcPr>
            <w:tcW w:w="1440" w:type="dxa"/>
          </w:tcPr>
          <w:p w14:paraId="38C087A8" w14:textId="77777777" w:rsidR="00312E50" w:rsidRPr="008053A8" w:rsidRDefault="00312E50" w:rsidP="00780C0A">
            <w:pPr>
              <w:pStyle w:val="Text"/>
              <w:rPr>
                <w:color w:val="A6A6A6" w:themeColor="background1" w:themeShade="A6"/>
              </w:rPr>
            </w:pPr>
          </w:p>
        </w:tc>
      </w:tr>
      <w:tr w:rsidR="001618DA" w14:paraId="38C087B0" w14:textId="77777777" w:rsidTr="001618DA">
        <w:tc>
          <w:tcPr>
            <w:tcW w:w="1998" w:type="dxa"/>
            <w:shd w:val="clear" w:color="auto" w:fill="D9D9D9" w:themeFill="background1" w:themeFillShade="D9"/>
          </w:tcPr>
          <w:p w14:paraId="38C087AA" w14:textId="77777777" w:rsidR="00312E50" w:rsidRDefault="00312E50" w:rsidP="00780C0A">
            <w:pPr>
              <w:pStyle w:val="Text"/>
              <w:rPr>
                <w:rStyle w:val="Bold"/>
              </w:rPr>
            </w:pPr>
            <w:r>
              <w:rPr>
                <w:rStyle w:val="Bold"/>
              </w:rPr>
              <w:t>Certification authority</w:t>
            </w:r>
          </w:p>
        </w:tc>
        <w:tc>
          <w:tcPr>
            <w:tcW w:w="1440" w:type="dxa"/>
          </w:tcPr>
          <w:p w14:paraId="38C087AB" w14:textId="77777777" w:rsidR="00312E50" w:rsidRDefault="00312E50" w:rsidP="00780C0A">
            <w:pPr>
              <w:pStyle w:val="Text"/>
              <w:rPr>
                <w:color w:val="A6A6A6" w:themeColor="background1" w:themeShade="A6"/>
              </w:rPr>
            </w:pPr>
            <w:r>
              <w:rPr>
                <w:color w:val="A6A6A6" w:themeColor="background1" w:themeShade="A6"/>
              </w:rPr>
              <w:t>VeriSign</w:t>
            </w:r>
          </w:p>
        </w:tc>
        <w:tc>
          <w:tcPr>
            <w:tcW w:w="990" w:type="dxa"/>
          </w:tcPr>
          <w:p w14:paraId="38C087AC" w14:textId="77777777" w:rsidR="00312E50" w:rsidRPr="008053A8" w:rsidRDefault="00312E50" w:rsidP="00780C0A">
            <w:pPr>
              <w:pStyle w:val="Text"/>
              <w:rPr>
                <w:color w:val="A6A6A6" w:themeColor="background1" w:themeShade="A6"/>
              </w:rPr>
            </w:pPr>
          </w:p>
        </w:tc>
        <w:tc>
          <w:tcPr>
            <w:tcW w:w="1080" w:type="dxa"/>
          </w:tcPr>
          <w:p w14:paraId="38C087AD" w14:textId="77777777" w:rsidR="00312E50" w:rsidRPr="008053A8" w:rsidRDefault="00312E50" w:rsidP="00780C0A">
            <w:pPr>
              <w:pStyle w:val="Text"/>
              <w:rPr>
                <w:color w:val="A6A6A6" w:themeColor="background1" w:themeShade="A6"/>
              </w:rPr>
            </w:pPr>
          </w:p>
        </w:tc>
        <w:tc>
          <w:tcPr>
            <w:tcW w:w="1170" w:type="dxa"/>
          </w:tcPr>
          <w:p w14:paraId="38C087AE" w14:textId="77777777" w:rsidR="00312E50" w:rsidRPr="008053A8" w:rsidRDefault="00312E50" w:rsidP="00780C0A">
            <w:pPr>
              <w:pStyle w:val="Text"/>
              <w:rPr>
                <w:color w:val="A6A6A6" w:themeColor="background1" w:themeShade="A6"/>
              </w:rPr>
            </w:pPr>
          </w:p>
        </w:tc>
        <w:tc>
          <w:tcPr>
            <w:tcW w:w="1440" w:type="dxa"/>
          </w:tcPr>
          <w:p w14:paraId="38C087AF" w14:textId="77777777" w:rsidR="00312E50" w:rsidRPr="008053A8" w:rsidRDefault="00312E50" w:rsidP="00780C0A">
            <w:pPr>
              <w:pStyle w:val="Text"/>
              <w:rPr>
                <w:color w:val="A6A6A6" w:themeColor="background1" w:themeShade="A6"/>
              </w:rPr>
            </w:pPr>
          </w:p>
        </w:tc>
      </w:tr>
      <w:tr w:rsidR="001618DA" w14:paraId="38C087B7" w14:textId="77777777" w:rsidTr="001618DA">
        <w:tc>
          <w:tcPr>
            <w:tcW w:w="1998" w:type="dxa"/>
            <w:shd w:val="clear" w:color="auto" w:fill="D9D9D9" w:themeFill="background1" w:themeFillShade="D9"/>
          </w:tcPr>
          <w:p w14:paraId="38C087B1" w14:textId="77777777" w:rsidR="00312E50" w:rsidRDefault="00312E50" w:rsidP="00780C0A">
            <w:pPr>
              <w:pStyle w:val="Text"/>
              <w:rPr>
                <w:rStyle w:val="Bold"/>
              </w:rPr>
            </w:pPr>
            <w:r>
              <w:rPr>
                <w:rStyle w:val="Bold"/>
              </w:rPr>
              <w:t>HTTP/HTTPS</w:t>
            </w:r>
          </w:p>
        </w:tc>
        <w:tc>
          <w:tcPr>
            <w:tcW w:w="1440" w:type="dxa"/>
          </w:tcPr>
          <w:p w14:paraId="38C087B2" w14:textId="77777777" w:rsidR="00312E50" w:rsidRDefault="00312E50" w:rsidP="00780C0A">
            <w:pPr>
              <w:pStyle w:val="Text"/>
              <w:rPr>
                <w:color w:val="A6A6A6" w:themeColor="background1" w:themeShade="A6"/>
              </w:rPr>
            </w:pPr>
            <w:r>
              <w:rPr>
                <w:color w:val="A6A6A6" w:themeColor="background1" w:themeShade="A6"/>
              </w:rPr>
              <w:t>HTTPS</w:t>
            </w:r>
          </w:p>
        </w:tc>
        <w:tc>
          <w:tcPr>
            <w:tcW w:w="990" w:type="dxa"/>
          </w:tcPr>
          <w:p w14:paraId="38C087B3" w14:textId="77777777" w:rsidR="00312E50" w:rsidRPr="008053A8" w:rsidRDefault="00312E50" w:rsidP="00780C0A">
            <w:pPr>
              <w:pStyle w:val="Text"/>
              <w:rPr>
                <w:color w:val="A6A6A6" w:themeColor="background1" w:themeShade="A6"/>
              </w:rPr>
            </w:pPr>
          </w:p>
        </w:tc>
        <w:tc>
          <w:tcPr>
            <w:tcW w:w="1080" w:type="dxa"/>
          </w:tcPr>
          <w:p w14:paraId="38C087B4" w14:textId="77777777" w:rsidR="00312E50" w:rsidRPr="008053A8" w:rsidRDefault="00312E50" w:rsidP="00780C0A">
            <w:pPr>
              <w:pStyle w:val="Text"/>
              <w:rPr>
                <w:color w:val="A6A6A6" w:themeColor="background1" w:themeShade="A6"/>
              </w:rPr>
            </w:pPr>
          </w:p>
        </w:tc>
        <w:tc>
          <w:tcPr>
            <w:tcW w:w="1170" w:type="dxa"/>
          </w:tcPr>
          <w:p w14:paraId="38C087B5" w14:textId="77777777" w:rsidR="00312E50" w:rsidRPr="008053A8" w:rsidRDefault="00312E50" w:rsidP="00780C0A">
            <w:pPr>
              <w:pStyle w:val="Text"/>
              <w:rPr>
                <w:color w:val="A6A6A6" w:themeColor="background1" w:themeShade="A6"/>
              </w:rPr>
            </w:pPr>
          </w:p>
        </w:tc>
        <w:tc>
          <w:tcPr>
            <w:tcW w:w="1440" w:type="dxa"/>
          </w:tcPr>
          <w:p w14:paraId="38C087B6" w14:textId="77777777" w:rsidR="00312E50" w:rsidRPr="008053A8" w:rsidRDefault="00312E50" w:rsidP="00780C0A">
            <w:pPr>
              <w:pStyle w:val="Text"/>
              <w:rPr>
                <w:color w:val="A6A6A6" w:themeColor="background1" w:themeShade="A6"/>
              </w:rPr>
            </w:pPr>
          </w:p>
        </w:tc>
      </w:tr>
    </w:tbl>
    <w:p w14:paraId="38C087B8" w14:textId="77777777" w:rsidR="00312E50" w:rsidRDefault="00312E50" w:rsidP="001618DA">
      <w:pPr>
        <w:pStyle w:val="TableSpacing"/>
      </w:pPr>
    </w:p>
    <w:p w14:paraId="78730662" w14:textId="0FE32AE5" w:rsidR="002121A5" w:rsidRDefault="002121A5" w:rsidP="001618DA">
      <w:pPr>
        <w:pStyle w:val="Label"/>
      </w:pPr>
      <w:r>
        <w:t xml:space="preserve">Table A-5. </w:t>
      </w:r>
      <w:r w:rsidR="001759AB">
        <w:t xml:space="preserve">VDI </w:t>
      </w:r>
      <w:r>
        <w:t>Desktop Types</w:t>
      </w:r>
    </w:p>
    <w:tbl>
      <w:tblPr>
        <w:tblStyle w:val="TableGrid"/>
        <w:tblW w:w="0" w:type="auto"/>
        <w:tblLook w:val="04A0" w:firstRow="1" w:lastRow="0" w:firstColumn="1" w:lastColumn="0" w:noHBand="0" w:noVBand="1"/>
      </w:tblPr>
      <w:tblGrid>
        <w:gridCol w:w="3078"/>
        <w:gridCol w:w="3078"/>
      </w:tblGrid>
      <w:tr w:rsidR="002121A5" w14:paraId="24013531" w14:textId="77777777" w:rsidTr="001618DA">
        <w:trPr>
          <w:tblHeader/>
        </w:trPr>
        <w:tc>
          <w:tcPr>
            <w:tcW w:w="3078" w:type="dxa"/>
            <w:shd w:val="clear" w:color="auto" w:fill="D9D9D9" w:themeFill="background1" w:themeFillShade="D9"/>
          </w:tcPr>
          <w:p w14:paraId="427EF776" w14:textId="63D11A74" w:rsidR="001759AB" w:rsidRDefault="001759AB">
            <w:pPr>
              <w:pStyle w:val="Text"/>
              <w:rPr>
                <w:rStyle w:val="Bold"/>
              </w:rPr>
            </w:pPr>
            <w:r>
              <w:rPr>
                <w:rStyle w:val="Bold"/>
              </w:rPr>
              <w:t>Users</w:t>
            </w:r>
          </w:p>
        </w:tc>
        <w:tc>
          <w:tcPr>
            <w:tcW w:w="3078" w:type="dxa"/>
            <w:shd w:val="clear" w:color="auto" w:fill="D9D9D9" w:themeFill="background1" w:themeFillShade="D9"/>
          </w:tcPr>
          <w:p w14:paraId="0864F46A" w14:textId="31EF4035" w:rsidR="002121A5" w:rsidRPr="008D383B" w:rsidRDefault="002121A5" w:rsidP="00B31774">
            <w:pPr>
              <w:pStyle w:val="Text"/>
              <w:spacing w:line="240" w:lineRule="auto"/>
              <w:rPr>
                <w:rStyle w:val="Bold"/>
              </w:rPr>
            </w:pPr>
            <w:r>
              <w:rPr>
                <w:rStyle w:val="Bold"/>
              </w:rPr>
              <w:t>Desktop type</w:t>
            </w:r>
          </w:p>
        </w:tc>
      </w:tr>
      <w:tr w:rsidR="002121A5" w14:paraId="2003A6BC" w14:textId="77777777" w:rsidTr="00121D21">
        <w:tc>
          <w:tcPr>
            <w:tcW w:w="3078" w:type="dxa"/>
          </w:tcPr>
          <w:p w14:paraId="6DE69A9D" w14:textId="349563A4" w:rsidR="001759AB" w:rsidRDefault="001759AB" w:rsidP="00121D21">
            <w:pPr>
              <w:pStyle w:val="Text"/>
              <w:rPr>
                <w:color w:val="A6A6A6" w:themeColor="background1" w:themeShade="A6"/>
              </w:rPr>
            </w:pPr>
            <w:r>
              <w:rPr>
                <w:color w:val="A6A6A6" w:themeColor="background1" w:themeShade="A6"/>
              </w:rPr>
              <w:t>North America sales</w:t>
            </w:r>
          </w:p>
        </w:tc>
        <w:tc>
          <w:tcPr>
            <w:tcW w:w="3078" w:type="dxa"/>
          </w:tcPr>
          <w:p w14:paraId="5D62527E" w14:textId="48011DF2" w:rsidR="002121A5" w:rsidRPr="008D383B" w:rsidRDefault="002121A5" w:rsidP="00B31774">
            <w:pPr>
              <w:pStyle w:val="Text"/>
              <w:spacing w:line="240" w:lineRule="auto"/>
              <w:rPr>
                <w:color w:val="A6A6A6" w:themeColor="background1" w:themeShade="A6"/>
              </w:rPr>
            </w:pPr>
            <w:r>
              <w:rPr>
                <w:color w:val="A6A6A6" w:themeColor="background1" w:themeShade="A6"/>
              </w:rPr>
              <w:t>&lt;Personal or Pooled&gt;</w:t>
            </w:r>
          </w:p>
        </w:tc>
      </w:tr>
      <w:tr w:rsidR="002121A5" w14:paraId="38F331D1" w14:textId="77777777" w:rsidTr="00121D21">
        <w:tc>
          <w:tcPr>
            <w:tcW w:w="3078" w:type="dxa"/>
          </w:tcPr>
          <w:p w14:paraId="4591CF7D" w14:textId="77777777" w:rsidR="001759AB" w:rsidRDefault="001759AB" w:rsidP="00121D21">
            <w:pPr>
              <w:pStyle w:val="Text"/>
            </w:pPr>
          </w:p>
        </w:tc>
        <w:tc>
          <w:tcPr>
            <w:tcW w:w="3078" w:type="dxa"/>
          </w:tcPr>
          <w:p w14:paraId="4720308B" w14:textId="14BD8486" w:rsidR="002121A5" w:rsidRDefault="002121A5" w:rsidP="00B31774">
            <w:pPr>
              <w:pStyle w:val="Text"/>
            </w:pPr>
          </w:p>
        </w:tc>
      </w:tr>
      <w:tr w:rsidR="002121A5" w14:paraId="59CA67F8" w14:textId="77777777" w:rsidTr="00121D21">
        <w:tc>
          <w:tcPr>
            <w:tcW w:w="3078" w:type="dxa"/>
          </w:tcPr>
          <w:p w14:paraId="161C108F" w14:textId="77777777" w:rsidR="001759AB" w:rsidRDefault="001759AB" w:rsidP="00121D21">
            <w:pPr>
              <w:pStyle w:val="Text"/>
            </w:pPr>
          </w:p>
        </w:tc>
        <w:tc>
          <w:tcPr>
            <w:tcW w:w="3078" w:type="dxa"/>
          </w:tcPr>
          <w:p w14:paraId="64CAF94A" w14:textId="54E5FCB2" w:rsidR="002121A5" w:rsidRDefault="002121A5" w:rsidP="00B31774">
            <w:pPr>
              <w:pStyle w:val="Text"/>
            </w:pPr>
          </w:p>
        </w:tc>
      </w:tr>
      <w:tr w:rsidR="002121A5" w14:paraId="311F68D9" w14:textId="77777777" w:rsidTr="00121D21">
        <w:tc>
          <w:tcPr>
            <w:tcW w:w="3078" w:type="dxa"/>
          </w:tcPr>
          <w:p w14:paraId="74FB716B" w14:textId="77777777" w:rsidR="001759AB" w:rsidRDefault="001759AB" w:rsidP="00121D21">
            <w:pPr>
              <w:pStyle w:val="Text"/>
            </w:pPr>
          </w:p>
        </w:tc>
        <w:tc>
          <w:tcPr>
            <w:tcW w:w="3078" w:type="dxa"/>
          </w:tcPr>
          <w:p w14:paraId="45037800" w14:textId="29C13AD9" w:rsidR="002121A5" w:rsidRDefault="002121A5" w:rsidP="00B31774">
            <w:pPr>
              <w:pStyle w:val="Text"/>
            </w:pPr>
          </w:p>
        </w:tc>
      </w:tr>
    </w:tbl>
    <w:p w14:paraId="1D06264D" w14:textId="77777777" w:rsidR="002121A5" w:rsidRDefault="002121A5" w:rsidP="001618DA">
      <w:pPr>
        <w:pStyle w:val="TableSpacing"/>
      </w:pPr>
    </w:p>
    <w:p w14:paraId="38C087BA" w14:textId="5050FC51" w:rsidR="00C1171D" w:rsidRDefault="00C1171D">
      <w:pPr>
        <w:spacing w:before="0" w:after="0" w:line="240" w:lineRule="auto"/>
        <w:rPr>
          <w:rFonts w:ascii="Arial" w:hAnsi="Arial"/>
          <w:b w:val="0"/>
          <w:color w:val="000000"/>
          <w:sz w:val="20"/>
        </w:rPr>
      </w:pPr>
      <w:r>
        <w:br w:type="page"/>
      </w:r>
    </w:p>
    <w:p w14:paraId="38C087BB" w14:textId="77777777" w:rsidR="00C1171D" w:rsidRDefault="00C1171D" w:rsidP="00C1171D">
      <w:pPr>
        <w:pStyle w:val="Heading1"/>
      </w:pPr>
      <w:bookmarkStart w:id="30" w:name="_Toc283971477"/>
      <w:bookmarkStart w:id="31" w:name="_Toc184624838"/>
      <w:bookmarkStart w:id="32" w:name="_Toc184447193"/>
      <w:r>
        <w:lastRenderedPageBreak/>
        <w:t xml:space="preserve">Appendix </w:t>
      </w:r>
      <w:r w:rsidR="000C16EA">
        <w:t>B</w:t>
      </w:r>
      <w:r>
        <w:t>: Server Performance Analyzing and Scaling</w:t>
      </w:r>
      <w:bookmarkEnd w:id="30"/>
    </w:p>
    <w:p w14:paraId="38C087BC" w14:textId="77777777" w:rsidR="00C1171D" w:rsidRDefault="00C1171D" w:rsidP="00C1171D">
      <w:pPr>
        <w:pStyle w:val="Text"/>
      </w:pPr>
      <w:r>
        <w:t>The following information identifies important monitoring counters used for capacity planning and performance monitoring of a system.</w:t>
      </w:r>
    </w:p>
    <w:p w14:paraId="38C087BD" w14:textId="77777777" w:rsidR="00C1171D" w:rsidRDefault="00C1171D" w:rsidP="00C1171D">
      <w:pPr>
        <w:pStyle w:val="Text"/>
      </w:pPr>
      <w:r>
        <w:t xml:space="preserve">These counters are referenced in Step </w:t>
      </w:r>
      <w:r w:rsidR="00EA5CAF">
        <w:t>5</w:t>
      </w:r>
      <w:r>
        <w:t xml:space="preserve">: “Design the Farm,” in which the form factor and size of the </w:t>
      </w:r>
      <w:r w:rsidR="007E0D44">
        <w:t xml:space="preserve">remote desktop </w:t>
      </w:r>
      <w:r>
        <w:t xml:space="preserve">servers and the </w:t>
      </w:r>
      <w:r w:rsidR="007E0D44">
        <w:t>RD </w:t>
      </w:r>
      <w:r>
        <w:t xml:space="preserve">Web Access server are determined. They are also referenced in Step </w:t>
      </w:r>
      <w:r w:rsidR="00EA5CAF">
        <w:t>7</w:t>
      </w:r>
      <w:r>
        <w:t>: “Size and Place the Remote Desktop Services Role Services for the Farm</w:t>
      </w:r>
      <w:r w:rsidR="00EA5CAF">
        <w:t>s</w:t>
      </w:r>
      <w:r>
        <w:rPr>
          <w:i/>
        </w:rPr>
        <w:t>,</w:t>
      </w:r>
      <w:r>
        <w:t xml:space="preserve">” where the form factor and sizing for each of the Remote Desktop Services role services is determined. </w:t>
      </w:r>
    </w:p>
    <w:p w14:paraId="38C087BE" w14:textId="2BD11313" w:rsidR="00C1171D" w:rsidRDefault="00C1171D" w:rsidP="00C1171D">
      <w:pPr>
        <w:pStyle w:val="Text"/>
      </w:pPr>
      <w:r>
        <w:t xml:space="preserve">Proper design and sizing of the </w:t>
      </w:r>
      <w:r w:rsidR="007E0D44">
        <w:t xml:space="preserve">remote desktop </w:t>
      </w:r>
      <w:r>
        <w:t xml:space="preserve">server and the Remote Desktop Services role services is critical to the effective operation of the environment, particularly since the servers will host a somewhat unusual workload: multiple copies of applications that were likely originally designed to run on client workstations. The variety of components in this workload means that there is no “one size fits all” answer for </w:t>
      </w:r>
      <w:r w:rsidR="007E0D44">
        <w:t xml:space="preserve">remote desktop </w:t>
      </w:r>
      <w:r>
        <w:t>server sizing, so careful measurements and testing must be performed in order to arrive at a design that is capable of meeting users’ expectations.</w:t>
      </w:r>
    </w:p>
    <w:p w14:paraId="38C087BF" w14:textId="77777777" w:rsidR="007E0D44" w:rsidRDefault="007E0D44" w:rsidP="007E0D44">
      <w:pPr>
        <w:pStyle w:val="Heading2"/>
      </w:pPr>
      <w:r w:rsidRPr="003D6DE3">
        <w:t>Processor Utilization</w:t>
      </w:r>
    </w:p>
    <w:p w14:paraId="38C087C0" w14:textId="2B2974DA" w:rsidR="007E0D44" w:rsidRDefault="007E0D44" w:rsidP="007E0D44">
      <w:pPr>
        <w:pStyle w:val="Text"/>
      </w:pPr>
      <w:r w:rsidRPr="00C65807">
        <w:t xml:space="preserve">Over-committing CPU resources can adversely affect all the workloads on the same server, causing significant performance issues for a larger number of users. Because CPU resource use patterns can vary significantly, no single metric or unit can quantify total resource requirements. </w:t>
      </w:r>
      <w:r>
        <w:t xml:space="preserve">At the highest level, measurements can be taken to see how the processor is utilized within the entire system and whether threads are being delayed. </w:t>
      </w:r>
      <w:r w:rsidR="00E519E2">
        <w:t>T</w:t>
      </w:r>
      <w:r>
        <w:t>able</w:t>
      </w:r>
      <w:r w:rsidR="00E519E2">
        <w:t> B-1</w:t>
      </w:r>
      <w:r>
        <w:t xml:space="preserve"> lists the performance counters for capturing the overall average processor utilization and the number of threads waiting in the processor Ready Queue over the measurement interval.</w:t>
      </w:r>
    </w:p>
    <w:p w14:paraId="38C087C1" w14:textId="77777777" w:rsidR="007E0D44" w:rsidRPr="00454FD6" w:rsidRDefault="007E0D44" w:rsidP="007E0D44">
      <w:pPr>
        <w:pStyle w:val="Label"/>
      </w:pPr>
      <w:r w:rsidRPr="00454FD6">
        <w:t>Table</w:t>
      </w:r>
      <w:r>
        <w:t xml:space="preserve"> B-1</w:t>
      </w:r>
      <w:r w:rsidRPr="00454FD6">
        <w:t>. Performance Monitor Counters for Processor Ut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E0D44" w:rsidRPr="00C65807" w14:paraId="38C087C5" w14:textId="77777777" w:rsidTr="00E71AC3">
        <w:trPr>
          <w:tblHeader/>
        </w:trPr>
        <w:tc>
          <w:tcPr>
            <w:tcW w:w="2496" w:type="dxa"/>
            <w:shd w:val="clear" w:color="auto" w:fill="D9D9D9"/>
          </w:tcPr>
          <w:p w14:paraId="38C087C2" w14:textId="77777777" w:rsidR="007E0D44" w:rsidRPr="00C65807" w:rsidRDefault="007E0D44" w:rsidP="00E71AC3">
            <w:pPr>
              <w:pStyle w:val="Label"/>
            </w:pPr>
            <w:r w:rsidRPr="00C65807">
              <w:t>Object</w:t>
            </w:r>
          </w:p>
        </w:tc>
        <w:tc>
          <w:tcPr>
            <w:tcW w:w="2712" w:type="dxa"/>
            <w:shd w:val="clear" w:color="auto" w:fill="D9D9D9"/>
          </w:tcPr>
          <w:p w14:paraId="38C087C3" w14:textId="77777777" w:rsidR="007E0D44" w:rsidRPr="00C65807" w:rsidRDefault="007E0D44" w:rsidP="00E71AC3">
            <w:pPr>
              <w:pStyle w:val="Label"/>
            </w:pPr>
            <w:r w:rsidRPr="00C65807">
              <w:t>Counter</w:t>
            </w:r>
          </w:p>
        </w:tc>
        <w:tc>
          <w:tcPr>
            <w:tcW w:w="2712" w:type="dxa"/>
            <w:shd w:val="clear" w:color="auto" w:fill="D9D9D9"/>
          </w:tcPr>
          <w:p w14:paraId="38C087C4" w14:textId="77777777" w:rsidR="007E0D44" w:rsidRPr="00C65807" w:rsidRDefault="007E0D44" w:rsidP="00E71AC3">
            <w:pPr>
              <w:pStyle w:val="Label"/>
            </w:pPr>
            <w:r w:rsidRPr="00C65807">
              <w:t>Instance</w:t>
            </w:r>
          </w:p>
        </w:tc>
      </w:tr>
      <w:tr w:rsidR="007E0D44" w:rsidRPr="00C65807" w14:paraId="38C087C9" w14:textId="77777777" w:rsidTr="00E71AC3">
        <w:tc>
          <w:tcPr>
            <w:tcW w:w="2496" w:type="dxa"/>
          </w:tcPr>
          <w:p w14:paraId="38C087C6" w14:textId="77777777" w:rsidR="007E0D44" w:rsidRPr="00C65807" w:rsidRDefault="007E0D44" w:rsidP="00E71AC3">
            <w:pPr>
              <w:pStyle w:val="Text"/>
            </w:pPr>
            <w:r w:rsidRPr="00C65807">
              <w:t>Processor</w:t>
            </w:r>
          </w:p>
        </w:tc>
        <w:tc>
          <w:tcPr>
            <w:tcW w:w="2712" w:type="dxa"/>
          </w:tcPr>
          <w:p w14:paraId="38C087C7" w14:textId="77777777" w:rsidR="007E0D44" w:rsidRPr="00C65807" w:rsidRDefault="007E0D44" w:rsidP="00E71AC3">
            <w:pPr>
              <w:pStyle w:val="Text"/>
            </w:pPr>
            <w:r w:rsidRPr="00C65807">
              <w:t>% Processor Time</w:t>
            </w:r>
          </w:p>
        </w:tc>
        <w:tc>
          <w:tcPr>
            <w:tcW w:w="2712" w:type="dxa"/>
          </w:tcPr>
          <w:p w14:paraId="38C087C8" w14:textId="77777777" w:rsidR="007E0D44" w:rsidRPr="00C65807" w:rsidRDefault="007E0D44" w:rsidP="00E71AC3">
            <w:pPr>
              <w:pStyle w:val="Text"/>
            </w:pPr>
            <w:r w:rsidRPr="00C65807">
              <w:t>_Total</w:t>
            </w:r>
          </w:p>
        </w:tc>
      </w:tr>
      <w:tr w:rsidR="007E0D44" w:rsidRPr="00C65807" w14:paraId="38C087CD" w14:textId="77777777" w:rsidTr="00E71AC3">
        <w:tc>
          <w:tcPr>
            <w:tcW w:w="2496" w:type="dxa"/>
          </w:tcPr>
          <w:p w14:paraId="38C087CA" w14:textId="77777777" w:rsidR="007E0D44" w:rsidRPr="00C65807" w:rsidRDefault="007E0D44" w:rsidP="00E71AC3">
            <w:pPr>
              <w:pStyle w:val="Text"/>
            </w:pPr>
            <w:r>
              <w:t>System</w:t>
            </w:r>
          </w:p>
        </w:tc>
        <w:tc>
          <w:tcPr>
            <w:tcW w:w="2712" w:type="dxa"/>
          </w:tcPr>
          <w:p w14:paraId="38C087CB" w14:textId="77777777" w:rsidR="007E0D44" w:rsidRPr="00C65807" w:rsidRDefault="007E0D44" w:rsidP="00E71AC3">
            <w:pPr>
              <w:pStyle w:val="Text"/>
            </w:pPr>
            <w:r>
              <w:t>Processor Queue Length</w:t>
            </w:r>
          </w:p>
        </w:tc>
        <w:tc>
          <w:tcPr>
            <w:tcW w:w="2712" w:type="dxa"/>
          </w:tcPr>
          <w:p w14:paraId="38C087CC" w14:textId="77777777" w:rsidR="007E0D44" w:rsidRPr="00C65807" w:rsidRDefault="007E0D44" w:rsidP="00E71AC3">
            <w:pPr>
              <w:pStyle w:val="Text"/>
            </w:pPr>
            <w:r>
              <w:t>N/A</w:t>
            </w:r>
          </w:p>
        </w:tc>
      </w:tr>
    </w:tbl>
    <w:p w14:paraId="38C087CE" w14:textId="77777777" w:rsidR="007E0D44" w:rsidRDefault="007E0D44" w:rsidP="007E0D44">
      <w:pPr>
        <w:pStyle w:val="Heading3"/>
      </w:pPr>
      <w:r>
        <w:t>Processor</w:t>
      </w:r>
      <w:r w:rsidR="008346E1">
        <w:t>:</w:t>
      </w:r>
      <w:r>
        <w:t>Percent</w:t>
      </w:r>
      <w:r w:rsidRPr="00B63773">
        <w:t xml:space="preserve"> Processor Time</w:t>
      </w:r>
    </w:p>
    <w:p w14:paraId="38C087CF" w14:textId="77777777" w:rsidR="007E0D44" w:rsidRDefault="007E0D44" w:rsidP="007E0D44">
      <w:pPr>
        <w:pStyle w:val="Text"/>
      </w:pPr>
      <w:r>
        <w:t>As a general rule, processors that are running for sustained periods at greater than 90 percent busy are running at their CPU capacity limits. Processors running regularly in the 75–90 percent range are near their capacity constraints and should be closely monitored. Processors regularly reporting 20 percent or less utilization can make good candidates for consolidation.</w:t>
      </w:r>
    </w:p>
    <w:p w14:paraId="38C087D0" w14:textId="2A400948" w:rsidR="007E0D44" w:rsidRDefault="007E0D44" w:rsidP="007E0D44">
      <w:pPr>
        <w:pStyle w:val="Text"/>
      </w:pPr>
      <w:r>
        <w:t xml:space="preserve">For response-oriented workloads, sustained periods of utilization above </w:t>
      </w:r>
      <w:r w:rsidR="00E519E2">
        <w:t>80 </w:t>
      </w:r>
      <w:r>
        <w:t xml:space="preserve">percent should be investigated closely as this can affect the responsiveness of the system. For throughput-oriented workloads, extended periods of high utilization are seldom a concern, except as a capacity constraint. </w:t>
      </w:r>
    </w:p>
    <w:p w14:paraId="38C087D1" w14:textId="774D93BB" w:rsidR="007E0D44" w:rsidRDefault="007E0D44" w:rsidP="007E0D44">
      <w:pPr>
        <w:pStyle w:val="Text"/>
      </w:pPr>
      <w:r>
        <w:t xml:space="preserve">Unique hardware factors in multiprocessor configurations and the use of Hyper-threaded logical processors raise difficult interpretation issues that are beyond the scope of this document. Additionally, comparing results between 32-bit and 64-bit versions of the processor are not as straightforward as comparing performance characteristics across like hardware and processor families. A discussion of these topics can be found in Chapter 6, “Advanced Performance Topics” in the </w:t>
      </w:r>
      <w:r w:rsidRPr="00DE3FB6">
        <w:rPr>
          <w:i/>
        </w:rPr>
        <w:t xml:space="preserve">Microsoft Windows </w:t>
      </w:r>
      <w:r w:rsidR="00E519E2" w:rsidRPr="00DE3FB6">
        <w:rPr>
          <w:i/>
        </w:rPr>
        <w:t>Server</w:t>
      </w:r>
      <w:r w:rsidR="00E519E2">
        <w:rPr>
          <w:i/>
        </w:rPr>
        <w:t> </w:t>
      </w:r>
      <w:r w:rsidRPr="00DE3FB6">
        <w:rPr>
          <w:i/>
        </w:rPr>
        <w:t>2003 Performance Guide</w:t>
      </w:r>
      <w:r w:rsidRPr="00DE3FB6">
        <w:t>.</w:t>
      </w:r>
    </w:p>
    <w:p w14:paraId="38C087D2" w14:textId="77777777" w:rsidR="007E0D44" w:rsidRDefault="007E0D44" w:rsidP="007E0D44">
      <w:pPr>
        <w:pStyle w:val="Heading3"/>
      </w:pPr>
      <w:r>
        <w:lastRenderedPageBreak/>
        <w:t>System</w:t>
      </w:r>
      <w:r w:rsidR="008346E1">
        <w:t>:</w:t>
      </w:r>
      <w:r w:rsidRPr="00B63773">
        <w:t>Processor Queue Length</w:t>
      </w:r>
    </w:p>
    <w:p w14:paraId="38C087D3" w14:textId="77777777" w:rsidR="007E0D44" w:rsidRDefault="007E0D44" w:rsidP="007E0D44">
      <w:pPr>
        <w:pStyle w:val="Text"/>
      </w:pPr>
      <w:r>
        <w:t>The Processor Queue Length can be used to identify if processor contention, or high CPU-utilization, is caused by the processor capacity being insufficient to handle the workloads assigned to it. The Processor Queue Length shows the number of threads that are delayed in the processor Ready Queue and are waiting to be scheduled for execution. The value listed is the last observed value at the time the measurement was taken.</w:t>
      </w:r>
    </w:p>
    <w:p w14:paraId="38C087D4" w14:textId="77777777" w:rsidR="007E0D44" w:rsidRDefault="007E0D44" w:rsidP="007E0D44">
      <w:pPr>
        <w:pStyle w:val="Text"/>
      </w:pPr>
      <w:r>
        <w:t>On a machine with a single processor, observations where the queue length is greater than 5 is a warning sign that there is frequently more work available than the processor can handle readily. When this number is greater than 10, then it is an extremely strong indicator that the processor is at capacity, particularly when coupled with high CPU utilization.</w:t>
      </w:r>
    </w:p>
    <w:p w14:paraId="38C087D5" w14:textId="77777777" w:rsidR="007E0D44" w:rsidRDefault="007E0D44" w:rsidP="007E0D44">
      <w:pPr>
        <w:pStyle w:val="Text"/>
      </w:pPr>
      <w:r>
        <w:t>On systems with multiprocessors, divide the queue length by the number of physical processors. On a multiprocessor system configured using hard processor affinity (that is, processes are assigned to specific CPU cores), which have large values for the queue length, can indicate that the configuration is unbalanced.</w:t>
      </w:r>
    </w:p>
    <w:p w14:paraId="38C087D6" w14:textId="77777777" w:rsidR="007E0D44" w:rsidRPr="008971E6" w:rsidRDefault="007E0D44" w:rsidP="007E0D44">
      <w:pPr>
        <w:pStyle w:val="Text"/>
      </w:pPr>
      <w:r>
        <w:t>Although Processor Queue Length typically is not used for capacity planning, it can be used to identify if systems within the environment are truly capable of running the loads or if additional processors or faster processors should be purchased for future servers.</w:t>
      </w:r>
    </w:p>
    <w:p w14:paraId="38C087D7" w14:textId="77777777" w:rsidR="007E0D44" w:rsidRDefault="007E0D44" w:rsidP="007E0D44">
      <w:pPr>
        <w:pStyle w:val="Heading2"/>
      </w:pPr>
      <w:r w:rsidRPr="00BE52DF">
        <w:t>Memory</w:t>
      </w:r>
      <w:r>
        <w:t xml:space="preserve"> Utilization</w:t>
      </w:r>
    </w:p>
    <w:p w14:paraId="38C087D8" w14:textId="5F3B2476" w:rsidR="007E0D44" w:rsidRDefault="007E0D44" w:rsidP="007E0D44">
      <w:pPr>
        <w:pStyle w:val="Text"/>
      </w:pPr>
      <w:r>
        <w:t>In order to sufficiently cover memory utilization on a server, both physical and virtual memory usage needs to be monitored. Low memory conditions can lead to performance problems, such as excessive paging when physical memory is low, to catastrophic failures, such as widespread application failures or system crashes when virtual memory becomes exhausted</w:t>
      </w:r>
      <w:r w:rsidR="00E519E2">
        <w:t xml:space="preserve"> (see Table B-2)</w:t>
      </w:r>
      <w:r>
        <w:t>.</w:t>
      </w:r>
    </w:p>
    <w:p w14:paraId="38C087D9" w14:textId="77777777" w:rsidR="007E0D44" w:rsidRPr="00C65807" w:rsidRDefault="007E0D44" w:rsidP="007E0D44">
      <w:pPr>
        <w:pStyle w:val="Label"/>
      </w:pPr>
      <w:r w:rsidRPr="00C65807">
        <w:t>Table</w:t>
      </w:r>
      <w:r>
        <w:t xml:space="preserve"> B-2</w:t>
      </w:r>
      <w:r w:rsidRPr="00C65807">
        <w:t xml:space="preserve">. Performance Monitor </w:t>
      </w:r>
      <w:r>
        <w:t>Counters</w:t>
      </w:r>
      <w:r w:rsidRPr="00C65807">
        <w:t xml:space="preserve"> for Memory</w:t>
      </w:r>
      <w:r>
        <w:t xml:space="preserve"> Ut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E0D44" w:rsidRPr="00C65807" w14:paraId="38C087DD" w14:textId="77777777" w:rsidTr="00E71AC3">
        <w:trPr>
          <w:tblHeader/>
        </w:trPr>
        <w:tc>
          <w:tcPr>
            <w:tcW w:w="2496" w:type="dxa"/>
            <w:shd w:val="clear" w:color="auto" w:fill="D9D9D9"/>
          </w:tcPr>
          <w:p w14:paraId="38C087DA" w14:textId="77777777" w:rsidR="007E0D44" w:rsidRPr="00C65807" w:rsidRDefault="007E0D44" w:rsidP="00E71AC3">
            <w:pPr>
              <w:pStyle w:val="Label"/>
            </w:pPr>
            <w:r w:rsidRPr="00C65807">
              <w:t>Object</w:t>
            </w:r>
          </w:p>
        </w:tc>
        <w:tc>
          <w:tcPr>
            <w:tcW w:w="2712" w:type="dxa"/>
            <w:shd w:val="clear" w:color="auto" w:fill="D9D9D9"/>
          </w:tcPr>
          <w:p w14:paraId="38C087DB" w14:textId="77777777" w:rsidR="007E0D44" w:rsidRPr="00C65807" w:rsidRDefault="007E0D44" w:rsidP="00E71AC3">
            <w:pPr>
              <w:pStyle w:val="Label"/>
            </w:pPr>
            <w:r w:rsidRPr="00C65807">
              <w:t>Counter</w:t>
            </w:r>
          </w:p>
        </w:tc>
        <w:tc>
          <w:tcPr>
            <w:tcW w:w="2712" w:type="dxa"/>
            <w:shd w:val="clear" w:color="auto" w:fill="D9D9D9"/>
          </w:tcPr>
          <w:p w14:paraId="38C087DC" w14:textId="77777777" w:rsidR="007E0D44" w:rsidRPr="00C65807" w:rsidRDefault="007E0D44" w:rsidP="00E71AC3">
            <w:pPr>
              <w:pStyle w:val="Label"/>
            </w:pPr>
            <w:r w:rsidRPr="00C65807">
              <w:t>Instance</w:t>
            </w:r>
          </w:p>
        </w:tc>
      </w:tr>
      <w:tr w:rsidR="007E0D44" w:rsidRPr="00C65807" w14:paraId="38C087E1" w14:textId="77777777" w:rsidTr="00E71AC3">
        <w:tc>
          <w:tcPr>
            <w:tcW w:w="2496" w:type="dxa"/>
          </w:tcPr>
          <w:p w14:paraId="38C087DE" w14:textId="77777777" w:rsidR="007E0D44" w:rsidRPr="00C65807" w:rsidRDefault="007E0D44" w:rsidP="00E71AC3">
            <w:pPr>
              <w:pStyle w:val="Text"/>
            </w:pPr>
            <w:r>
              <w:t>Memory</w:t>
            </w:r>
          </w:p>
        </w:tc>
        <w:tc>
          <w:tcPr>
            <w:tcW w:w="2712" w:type="dxa"/>
          </w:tcPr>
          <w:p w14:paraId="38C087DF" w14:textId="77777777" w:rsidR="007E0D44" w:rsidRPr="00C65807" w:rsidRDefault="007E0D44" w:rsidP="00E71AC3">
            <w:pPr>
              <w:pStyle w:val="Text"/>
            </w:pPr>
            <w:r>
              <w:t>Pages/sec</w:t>
            </w:r>
          </w:p>
        </w:tc>
        <w:tc>
          <w:tcPr>
            <w:tcW w:w="2712" w:type="dxa"/>
          </w:tcPr>
          <w:p w14:paraId="38C087E0" w14:textId="77777777" w:rsidR="007E0D44" w:rsidRPr="00C65807" w:rsidRDefault="007E0D44" w:rsidP="00E71AC3">
            <w:pPr>
              <w:pStyle w:val="Text"/>
            </w:pPr>
            <w:r>
              <w:t>N/A</w:t>
            </w:r>
          </w:p>
        </w:tc>
      </w:tr>
      <w:tr w:rsidR="007E0D44" w:rsidRPr="00C65807" w14:paraId="38C087E5" w14:textId="77777777" w:rsidTr="00E71AC3">
        <w:tc>
          <w:tcPr>
            <w:tcW w:w="2496" w:type="dxa"/>
          </w:tcPr>
          <w:p w14:paraId="38C087E2" w14:textId="77777777" w:rsidR="007E0D44" w:rsidRDefault="007E0D44" w:rsidP="00E71AC3">
            <w:pPr>
              <w:pStyle w:val="Text"/>
            </w:pPr>
            <w:r>
              <w:t xml:space="preserve">Memory </w:t>
            </w:r>
          </w:p>
        </w:tc>
        <w:tc>
          <w:tcPr>
            <w:tcW w:w="2712" w:type="dxa"/>
          </w:tcPr>
          <w:p w14:paraId="38C087E3" w14:textId="77777777" w:rsidR="007E0D44" w:rsidRDefault="007E0D44" w:rsidP="00E71AC3">
            <w:pPr>
              <w:pStyle w:val="Text"/>
            </w:pPr>
            <w:r>
              <w:t>Available Mbytes</w:t>
            </w:r>
          </w:p>
        </w:tc>
        <w:tc>
          <w:tcPr>
            <w:tcW w:w="2712" w:type="dxa"/>
          </w:tcPr>
          <w:p w14:paraId="38C087E4" w14:textId="77777777" w:rsidR="007E0D44" w:rsidRDefault="007E0D44" w:rsidP="00E71AC3">
            <w:pPr>
              <w:pStyle w:val="Text"/>
            </w:pPr>
            <w:r>
              <w:t>N/A</w:t>
            </w:r>
          </w:p>
        </w:tc>
      </w:tr>
      <w:tr w:rsidR="007E0D44" w:rsidRPr="00C65807" w14:paraId="38C087E9" w14:textId="77777777" w:rsidTr="00E71AC3">
        <w:tc>
          <w:tcPr>
            <w:tcW w:w="2496" w:type="dxa"/>
          </w:tcPr>
          <w:p w14:paraId="38C087E6" w14:textId="77777777" w:rsidR="007E0D44" w:rsidRDefault="007E0D44" w:rsidP="00E71AC3">
            <w:pPr>
              <w:pStyle w:val="Text"/>
            </w:pPr>
            <w:r>
              <w:t>Memory</w:t>
            </w:r>
          </w:p>
        </w:tc>
        <w:tc>
          <w:tcPr>
            <w:tcW w:w="2712" w:type="dxa"/>
          </w:tcPr>
          <w:p w14:paraId="38C087E7" w14:textId="77777777" w:rsidR="007E0D44" w:rsidRDefault="007E0D44" w:rsidP="00E71AC3">
            <w:pPr>
              <w:pStyle w:val="Text"/>
            </w:pPr>
            <w:r>
              <w:t>Pool Paged Bytes</w:t>
            </w:r>
          </w:p>
        </w:tc>
        <w:tc>
          <w:tcPr>
            <w:tcW w:w="2712" w:type="dxa"/>
          </w:tcPr>
          <w:p w14:paraId="38C087E8" w14:textId="77777777" w:rsidR="007E0D44" w:rsidRDefault="007E0D44" w:rsidP="00E71AC3">
            <w:pPr>
              <w:pStyle w:val="Text"/>
            </w:pPr>
            <w:r>
              <w:t>N/A</w:t>
            </w:r>
          </w:p>
        </w:tc>
      </w:tr>
      <w:tr w:rsidR="007E0D44" w:rsidRPr="00C65807" w14:paraId="38C087ED" w14:textId="77777777" w:rsidTr="00E71AC3">
        <w:tc>
          <w:tcPr>
            <w:tcW w:w="2496" w:type="dxa"/>
          </w:tcPr>
          <w:p w14:paraId="38C087EA" w14:textId="77777777" w:rsidR="007E0D44" w:rsidRDefault="007E0D44" w:rsidP="00E71AC3">
            <w:pPr>
              <w:pStyle w:val="Text"/>
            </w:pPr>
            <w:r>
              <w:t xml:space="preserve">Memory </w:t>
            </w:r>
          </w:p>
        </w:tc>
        <w:tc>
          <w:tcPr>
            <w:tcW w:w="2712" w:type="dxa"/>
          </w:tcPr>
          <w:p w14:paraId="38C087EB" w14:textId="77777777" w:rsidR="007E0D44" w:rsidRDefault="007E0D44" w:rsidP="00E71AC3">
            <w:pPr>
              <w:pStyle w:val="Text"/>
            </w:pPr>
            <w:r>
              <w:t>Pool Paged Resident Bytes</w:t>
            </w:r>
          </w:p>
        </w:tc>
        <w:tc>
          <w:tcPr>
            <w:tcW w:w="2712" w:type="dxa"/>
          </w:tcPr>
          <w:p w14:paraId="38C087EC" w14:textId="77777777" w:rsidR="007E0D44" w:rsidRDefault="007E0D44" w:rsidP="00E71AC3">
            <w:pPr>
              <w:pStyle w:val="Text"/>
            </w:pPr>
            <w:r>
              <w:t>N/A</w:t>
            </w:r>
          </w:p>
        </w:tc>
      </w:tr>
      <w:tr w:rsidR="007E0D44" w:rsidRPr="00C65807" w14:paraId="38C087F1" w14:textId="77777777" w:rsidTr="00E71AC3">
        <w:tc>
          <w:tcPr>
            <w:tcW w:w="2496" w:type="dxa"/>
          </w:tcPr>
          <w:p w14:paraId="38C087EE" w14:textId="77777777" w:rsidR="007E0D44" w:rsidRDefault="007E0D44" w:rsidP="00E71AC3">
            <w:pPr>
              <w:pStyle w:val="Text"/>
            </w:pPr>
            <w:r>
              <w:t xml:space="preserve">Memory </w:t>
            </w:r>
          </w:p>
        </w:tc>
        <w:tc>
          <w:tcPr>
            <w:tcW w:w="2712" w:type="dxa"/>
          </w:tcPr>
          <w:p w14:paraId="38C087EF" w14:textId="77777777" w:rsidR="007E0D44" w:rsidRDefault="007E0D44" w:rsidP="00E71AC3">
            <w:pPr>
              <w:pStyle w:val="Text"/>
            </w:pPr>
            <w:r>
              <w:t>Transition Faults/sec</w:t>
            </w:r>
          </w:p>
        </w:tc>
        <w:tc>
          <w:tcPr>
            <w:tcW w:w="2712" w:type="dxa"/>
          </w:tcPr>
          <w:p w14:paraId="38C087F0" w14:textId="77777777" w:rsidR="007E0D44" w:rsidRDefault="007E0D44" w:rsidP="00E71AC3">
            <w:pPr>
              <w:pStyle w:val="Text"/>
            </w:pPr>
            <w:r>
              <w:t>N/A</w:t>
            </w:r>
          </w:p>
        </w:tc>
      </w:tr>
      <w:tr w:rsidR="007E0D44" w:rsidRPr="00C65807" w14:paraId="38C087F5" w14:textId="77777777" w:rsidTr="00E71AC3">
        <w:tc>
          <w:tcPr>
            <w:tcW w:w="2496" w:type="dxa"/>
          </w:tcPr>
          <w:p w14:paraId="38C087F2" w14:textId="77777777" w:rsidR="007E0D44" w:rsidRPr="00C65807" w:rsidRDefault="007E0D44" w:rsidP="00E71AC3">
            <w:pPr>
              <w:pStyle w:val="Text"/>
            </w:pPr>
            <w:r w:rsidRPr="00C65807">
              <w:t>Memory</w:t>
            </w:r>
          </w:p>
        </w:tc>
        <w:tc>
          <w:tcPr>
            <w:tcW w:w="2712" w:type="dxa"/>
          </w:tcPr>
          <w:p w14:paraId="38C087F3" w14:textId="77777777" w:rsidR="007E0D44" w:rsidRPr="00C65807" w:rsidRDefault="007E0D44" w:rsidP="00E71AC3">
            <w:pPr>
              <w:pStyle w:val="Text"/>
            </w:pPr>
            <w:r w:rsidRPr="00C65807">
              <w:t>Committed Bytes</w:t>
            </w:r>
          </w:p>
        </w:tc>
        <w:tc>
          <w:tcPr>
            <w:tcW w:w="2712" w:type="dxa"/>
          </w:tcPr>
          <w:p w14:paraId="38C087F4" w14:textId="77777777" w:rsidR="007E0D44" w:rsidRPr="00C65807" w:rsidRDefault="007E0D44" w:rsidP="00E71AC3">
            <w:pPr>
              <w:pStyle w:val="Text"/>
            </w:pPr>
            <w:r w:rsidRPr="00C65807">
              <w:t>N/A</w:t>
            </w:r>
          </w:p>
        </w:tc>
      </w:tr>
      <w:tr w:rsidR="007E0D44" w:rsidRPr="00C65807" w14:paraId="38C087F9" w14:textId="77777777" w:rsidTr="00E71AC3">
        <w:tc>
          <w:tcPr>
            <w:tcW w:w="2496" w:type="dxa"/>
          </w:tcPr>
          <w:p w14:paraId="38C087F6" w14:textId="77777777" w:rsidR="007E0D44" w:rsidRPr="00C65807" w:rsidRDefault="007E0D44" w:rsidP="00E71AC3">
            <w:pPr>
              <w:pStyle w:val="Text"/>
            </w:pPr>
            <w:r w:rsidRPr="00C65807">
              <w:t>Process</w:t>
            </w:r>
          </w:p>
        </w:tc>
        <w:tc>
          <w:tcPr>
            <w:tcW w:w="2712" w:type="dxa"/>
          </w:tcPr>
          <w:p w14:paraId="38C087F7" w14:textId="77777777" w:rsidR="007E0D44" w:rsidRPr="00C65807" w:rsidRDefault="007E0D44" w:rsidP="00E71AC3">
            <w:pPr>
              <w:pStyle w:val="Text"/>
            </w:pPr>
            <w:r>
              <w:t>Working Set</w:t>
            </w:r>
          </w:p>
        </w:tc>
        <w:tc>
          <w:tcPr>
            <w:tcW w:w="2712" w:type="dxa"/>
          </w:tcPr>
          <w:p w14:paraId="38C087F8" w14:textId="77777777" w:rsidR="007E0D44" w:rsidRPr="00C65807" w:rsidRDefault="007E0D44" w:rsidP="00E71AC3">
            <w:pPr>
              <w:pStyle w:val="Text"/>
            </w:pPr>
            <w:r>
              <w:t>&lt;Process Name&gt;</w:t>
            </w:r>
          </w:p>
        </w:tc>
      </w:tr>
    </w:tbl>
    <w:p w14:paraId="38C087FA" w14:textId="77777777" w:rsidR="007E0D44" w:rsidRDefault="007E0D44" w:rsidP="007E0D44">
      <w:pPr>
        <w:pStyle w:val="Heading3"/>
      </w:pPr>
      <w:r>
        <w:t>Memory</w:t>
      </w:r>
      <w:r w:rsidR="008346E1">
        <w:t>:</w:t>
      </w:r>
      <w:r>
        <w:t>Pages/sec</w:t>
      </w:r>
    </w:p>
    <w:p w14:paraId="38C087FB" w14:textId="77777777" w:rsidR="007E0D44" w:rsidRDefault="007E0D44" w:rsidP="007E0D44">
      <w:pPr>
        <w:pStyle w:val="Text"/>
      </w:pPr>
      <w:r w:rsidRPr="009B4E49">
        <w:t xml:space="preserve">As physical </w:t>
      </w:r>
      <w:r>
        <w:t>RAM becomes scarce, the virtual memory manager will free up RAM by transferring the information in a memory page to a cache on the disk. Excessive paging to disk might consume too much of the available disk bandwidth and slow down applications attempting to access their files on the same disk or disks. The Pages/Sec counter tracks the total paging rates, both read and writes, to disk.</w:t>
      </w:r>
    </w:p>
    <w:p w14:paraId="38C087FC" w14:textId="77777777" w:rsidR="00E85C7C" w:rsidRDefault="007E0D44" w:rsidP="007E0D44">
      <w:pPr>
        <w:pStyle w:val="Text"/>
      </w:pPr>
      <w:r>
        <w:t>For capacity planning, watch for upward trends in this counter. Excessive paging can usually be reduced by adding additional memory. Add memory when paging operations absorbs more than 20</w:t>
      </w:r>
      <w:r w:rsidR="00E85C7C">
        <w:t>–</w:t>
      </w:r>
      <w:r>
        <w:t xml:space="preserve">50 percent of the total disk I/O bandwidth. Because disk bandwidth is finite, capacity used for paging operations is unavailable for application-oriented file operations. </w:t>
      </w:r>
    </w:p>
    <w:p w14:paraId="38C087FD" w14:textId="77777777" w:rsidR="007E0D44" w:rsidRDefault="007E0D44" w:rsidP="007E0D44">
      <w:pPr>
        <w:pStyle w:val="Text"/>
      </w:pPr>
      <w:r>
        <w:lastRenderedPageBreak/>
        <w:t>The Total Disk I/O Bandwidth is a ratio of the Pages/sec and the Physical Disk</w:t>
      </w:r>
      <w:r w:rsidR="00FA347D">
        <w:t>:</w:t>
      </w:r>
      <w:r>
        <w:t>Disk Transfers/sec for all disks in the system:</w:t>
      </w:r>
    </w:p>
    <w:p w14:paraId="38C087FE" w14:textId="77777777" w:rsidR="007E0D44" w:rsidRDefault="007E0D44" w:rsidP="007E0D44">
      <w:pPr>
        <w:pStyle w:val="Text"/>
        <w:spacing w:before="120" w:after="120"/>
        <w:rPr>
          <w:rStyle w:val="IntenseEmphasis"/>
        </w:rPr>
      </w:pPr>
      <w:r w:rsidRPr="00C85269">
        <w:rPr>
          <w:rStyle w:val="IntenseEmphasis"/>
        </w:rPr>
        <w:t>Memory</w:t>
      </w:r>
      <w:r w:rsidR="008346E1">
        <w:rPr>
          <w:rStyle w:val="IntenseEmphasis"/>
        </w:rPr>
        <w:t>:</w:t>
      </w:r>
      <w:r w:rsidRPr="00C85269">
        <w:rPr>
          <w:rStyle w:val="IntenseEmphasis"/>
        </w:rPr>
        <w:t>Pages/sec ÷ Physical Disk (_Total)</w:t>
      </w:r>
      <w:r w:rsidR="008346E1">
        <w:rPr>
          <w:rStyle w:val="IntenseEmphasis"/>
        </w:rPr>
        <w:t>:</w:t>
      </w:r>
      <w:r w:rsidRPr="00C85269">
        <w:rPr>
          <w:rStyle w:val="IntenseEmphasis"/>
        </w:rPr>
        <w:t>Disk Transfers/sec</w:t>
      </w:r>
    </w:p>
    <w:p w14:paraId="38C087FF" w14:textId="77777777" w:rsidR="007E0D44" w:rsidRDefault="007E0D44" w:rsidP="007E0D44">
      <w:pPr>
        <w:pStyle w:val="Heading3"/>
      </w:pPr>
      <w:r>
        <w:t>Memory</w:t>
      </w:r>
      <w:r w:rsidR="008346E1">
        <w:t>:</w:t>
      </w:r>
      <w:r>
        <w:t>Available Mbytes</w:t>
      </w:r>
    </w:p>
    <w:p w14:paraId="38C08800" w14:textId="77777777" w:rsidR="007E0D44" w:rsidRDefault="007E0D44" w:rsidP="007E0D44">
      <w:pPr>
        <w:pStyle w:val="Text"/>
      </w:pPr>
      <w:r>
        <w:t>The Available Mbytes displays the amount of physical memory, in megabytes, that is immediately available for allocation to a process or for system use. The percent Available Megabytes can be used to indicate if additional memory is required. Add memory if this value drops consistently below 10 percent. To calculate the percent of Available Megabytes:</w:t>
      </w:r>
    </w:p>
    <w:p w14:paraId="38C08801" w14:textId="77777777" w:rsidR="007E0D44" w:rsidRDefault="007E0D44" w:rsidP="007E0D44">
      <w:pPr>
        <w:pStyle w:val="Text"/>
        <w:spacing w:before="120" w:after="120"/>
        <w:rPr>
          <w:rStyle w:val="IntenseEmphasis"/>
        </w:rPr>
      </w:pPr>
      <w:r>
        <w:rPr>
          <w:rStyle w:val="IntenseEmphasis"/>
        </w:rPr>
        <w:t>(</w:t>
      </w:r>
      <w:r w:rsidRPr="00C85269">
        <w:rPr>
          <w:rStyle w:val="IntenseEmphasis"/>
        </w:rPr>
        <w:t>Memory</w:t>
      </w:r>
      <w:r w:rsidR="008346E1">
        <w:rPr>
          <w:rStyle w:val="IntenseEmphasis"/>
        </w:rPr>
        <w:t>:</w:t>
      </w:r>
      <w:r>
        <w:rPr>
          <w:rStyle w:val="IntenseEmphasis"/>
        </w:rPr>
        <w:t>Available Mbytes</w:t>
      </w:r>
      <w:r w:rsidRPr="00C85269">
        <w:rPr>
          <w:rStyle w:val="IntenseEmphasis"/>
        </w:rPr>
        <w:t xml:space="preserve"> ÷ </w:t>
      </w:r>
      <w:r>
        <w:rPr>
          <w:rStyle w:val="IntenseEmphasis"/>
        </w:rPr>
        <w:t>System RAM in Megabytes) * 100</w:t>
      </w:r>
    </w:p>
    <w:p w14:paraId="38C08802" w14:textId="77777777" w:rsidR="007E0D44" w:rsidRPr="006E3B60" w:rsidRDefault="007E0D44" w:rsidP="007E0D44">
      <w:pPr>
        <w:pStyle w:val="Text"/>
      </w:pPr>
      <w:r>
        <w:t>This is the primary indicator to determine whether the supply of physical memory is ample. When memory is scarce, Pages/sec is a better indicator of memory contention. Downward trends can indicate a need for additional memory. Counters are available for Available Bytes and Available Kbytes</w:t>
      </w:r>
      <w:r w:rsidR="00E85C7C">
        <w:t>.</w:t>
      </w:r>
      <w:r>
        <w:t xml:space="preserve"> </w:t>
      </w:r>
    </w:p>
    <w:p w14:paraId="38C08803" w14:textId="77777777" w:rsidR="007E0D44" w:rsidRDefault="007E0D44" w:rsidP="007E0D44">
      <w:pPr>
        <w:pStyle w:val="Heading3"/>
      </w:pPr>
      <w:r>
        <w:t>Memory</w:t>
      </w:r>
      <w:r w:rsidR="008346E1">
        <w:t>:</w:t>
      </w:r>
      <w:r>
        <w:t>Pool Paged Bytes and Memory</w:t>
      </w:r>
      <w:r w:rsidR="008346E1">
        <w:t>:</w:t>
      </w:r>
      <w:r>
        <w:t>Pool Paged Resident Bytes</w:t>
      </w:r>
    </w:p>
    <w:p w14:paraId="38C08804" w14:textId="77777777" w:rsidR="007E0D44" w:rsidRDefault="007E0D44" w:rsidP="007E0D44">
      <w:pPr>
        <w:pStyle w:val="Text"/>
      </w:pPr>
      <w:r>
        <w:t>The Pool Paged Bytes is the size, in bytes, of the paged pool, an area of system memory used by the operating system for objects that can be written to disk when they are not being used.</w:t>
      </w:r>
    </w:p>
    <w:p w14:paraId="38C08805" w14:textId="77777777" w:rsidR="007E0D44" w:rsidRDefault="007E0D44" w:rsidP="007E0D44">
      <w:pPr>
        <w:pStyle w:val="Text"/>
      </w:pPr>
      <w:r>
        <w:t>The Pool Paged Resident Bytes is the size, in bytes, of the nonpaged pool, an area of system memory used by the operating system for objects that can never be written to disk, but must remain in physical memory as long as they are allocated.</w:t>
      </w:r>
    </w:p>
    <w:p w14:paraId="38C08806" w14:textId="77777777" w:rsidR="007E0D44" w:rsidRDefault="007E0D44" w:rsidP="007E0D44">
      <w:pPr>
        <w:pStyle w:val="Text"/>
      </w:pPr>
      <w:r>
        <w:t>A ratio of Pool Paged Bytes to Pool Paged Resident Bytes can be calculated by:</w:t>
      </w:r>
    </w:p>
    <w:p w14:paraId="38C08807" w14:textId="77777777" w:rsidR="007E0D44" w:rsidRDefault="007E0D44" w:rsidP="007E0D44">
      <w:pPr>
        <w:pStyle w:val="Text"/>
        <w:spacing w:before="120" w:after="120"/>
        <w:rPr>
          <w:b/>
          <w:bCs/>
          <w:i/>
          <w:iCs/>
          <w:color w:val="4F81BD"/>
        </w:rPr>
      </w:pPr>
      <w:r w:rsidRPr="00C85269">
        <w:rPr>
          <w:rStyle w:val="IntenseEmphasis"/>
        </w:rPr>
        <w:t>Memory</w:t>
      </w:r>
      <w:r w:rsidR="008346E1">
        <w:rPr>
          <w:rStyle w:val="IntenseEmphasis"/>
        </w:rPr>
        <w:t>:</w:t>
      </w:r>
      <w:r>
        <w:rPr>
          <w:rStyle w:val="IntenseEmphasis"/>
        </w:rPr>
        <w:t>Pool Paged Bytes</w:t>
      </w:r>
      <w:r w:rsidRPr="00C85269">
        <w:rPr>
          <w:rStyle w:val="IntenseEmphasis"/>
        </w:rPr>
        <w:t xml:space="preserve"> ÷ </w:t>
      </w:r>
      <w:r>
        <w:rPr>
          <w:rStyle w:val="IntenseEmphasis"/>
        </w:rPr>
        <w:t>Memory</w:t>
      </w:r>
      <w:r w:rsidR="008346E1">
        <w:rPr>
          <w:rStyle w:val="IntenseEmphasis"/>
        </w:rPr>
        <w:t>:</w:t>
      </w:r>
      <w:r>
        <w:rPr>
          <w:rStyle w:val="IntenseEmphasis"/>
        </w:rPr>
        <w:t>Pool Paged Resident Bytes</w:t>
      </w:r>
    </w:p>
    <w:p w14:paraId="38C08808" w14:textId="77777777" w:rsidR="007E0D44" w:rsidRDefault="007E0D44" w:rsidP="007E0D44">
      <w:pPr>
        <w:pStyle w:val="Text"/>
      </w:pPr>
      <w:r>
        <w:t>This ratio can be used as a memory contention index to help in planning capacity. As this approaches zero, additional memory needs to be added to the system to allow both the Nonpaged pool and Page pool to grow.</w:t>
      </w:r>
    </w:p>
    <w:p w14:paraId="38C08809" w14:textId="77777777" w:rsidR="007E0D44" w:rsidRPr="0097453D" w:rsidRDefault="007E0D44" w:rsidP="007E0D44">
      <w:pPr>
        <w:pStyle w:val="Text"/>
      </w:pPr>
      <w:r>
        <w:t>The size returned by the Pool Paged Resident Bytes can be used for planning additional TCP connections. Status information for each TCP connection is stored in the Nonpaged pool. By adding memory, additional space can be allocated to the Nonpaged pool to handle additional TCP connections.</w:t>
      </w:r>
    </w:p>
    <w:p w14:paraId="38C0880A" w14:textId="77777777" w:rsidR="007E0D44" w:rsidRDefault="007E0D44" w:rsidP="007E0D44">
      <w:pPr>
        <w:pStyle w:val="Heading3"/>
      </w:pPr>
      <w:bookmarkStart w:id="33" w:name="OLE_LINK3"/>
      <w:r>
        <w:t>Memory</w:t>
      </w:r>
      <w:bookmarkEnd w:id="33"/>
      <w:r w:rsidR="008346E1">
        <w:t>:</w:t>
      </w:r>
      <w:r>
        <w:t>Transition Faults/sec</w:t>
      </w:r>
    </w:p>
    <w:p w14:paraId="38C0880B" w14:textId="77777777" w:rsidR="007E0D44" w:rsidRDefault="007E0D44" w:rsidP="007E0D44">
      <w:pPr>
        <w:pStyle w:val="Text"/>
      </w:pPr>
      <w:r>
        <w:t>The Transition Faults counter returns the number of soft or transition faults during the sampling interval. Transition faults occur when a trimmed page on the Standby list is re-referenced. The page is then returned to the working set. It is important to note that the page was never saved to disk.</w:t>
      </w:r>
    </w:p>
    <w:p w14:paraId="38C0880C" w14:textId="77777777" w:rsidR="007E0D44" w:rsidRPr="0097453D" w:rsidRDefault="007E0D44" w:rsidP="007E0D44">
      <w:pPr>
        <w:pStyle w:val="Text"/>
      </w:pPr>
      <w:r>
        <w:t>An upward trend is an indicator that there may be a developing memory shortage. High rates of transition faults on their own do not indicate a performance problem. However, if the Available Megabytes is at or near its minimum threshold value, usually 10 percent, then it indicates that the operating system has to work to maintain a pool of available pages.</w:t>
      </w:r>
    </w:p>
    <w:p w14:paraId="38C0880D" w14:textId="0B014EF4" w:rsidR="007E0D44" w:rsidRDefault="007E0D44" w:rsidP="007E0D44">
      <w:pPr>
        <w:pStyle w:val="Heading3"/>
      </w:pPr>
      <w:r>
        <w:t>Memory</w:t>
      </w:r>
      <w:r w:rsidR="008346E1">
        <w:t>:</w:t>
      </w:r>
      <w:r>
        <w:t>Committed Bytes</w:t>
      </w:r>
    </w:p>
    <w:p w14:paraId="38C0880E" w14:textId="77777777" w:rsidR="007E0D44" w:rsidRDefault="007E0D44" w:rsidP="007E0D44">
      <w:pPr>
        <w:pStyle w:val="Text"/>
      </w:pPr>
      <w:r>
        <w:t>The Committed Bytes measures the amount of committed virtual memory. Committed memory is allocated memory that the system must reserve space for either in physical RAM or on the paging file so that this memory can be addressed by threads running in the associated process.</w:t>
      </w:r>
    </w:p>
    <w:p w14:paraId="38C0880F" w14:textId="77777777" w:rsidR="007E0D44" w:rsidRDefault="007E0D44" w:rsidP="007E0D44">
      <w:pPr>
        <w:pStyle w:val="Text"/>
      </w:pPr>
      <w:r>
        <w:lastRenderedPageBreak/>
        <w:t>A memory contention index called the Committed Bytes:RAM can be calculated to aid in capacity planning and performance. When the ratio is greater than 1, virtual memory exceeds the size of RAM and some memory management will be necessary. As the Committed Bytes:RAM ratio grows above 1.5, paging to disk will usually increase up to a limit imposed by the bandwidth of the paging disks. Memory should be added when the ratio exceeds 1.5. The Committed Bytes:RAM is calculated by:</w:t>
      </w:r>
    </w:p>
    <w:p w14:paraId="38C08810" w14:textId="77777777" w:rsidR="007E0D44" w:rsidRDefault="007E0D44" w:rsidP="007E0D44">
      <w:pPr>
        <w:pStyle w:val="Text"/>
        <w:spacing w:before="120" w:after="120"/>
        <w:rPr>
          <w:b/>
          <w:bCs/>
          <w:i/>
          <w:iCs/>
          <w:color w:val="4F81BD"/>
        </w:rPr>
      </w:pPr>
      <w:r>
        <w:t xml:space="preserve"> </w:t>
      </w:r>
      <w:r w:rsidRPr="00C85269">
        <w:rPr>
          <w:rStyle w:val="IntenseEmphasis"/>
        </w:rPr>
        <w:t>Memory</w:t>
      </w:r>
      <w:r w:rsidR="008346E1">
        <w:rPr>
          <w:rStyle w:val="IntenseEmphasis"/>
        </w:rPr>
        <w:t>:</w:t>
      </w:r>
      <w:r>
        <w:rPr>
          <w:rStyle w:val="IntenseEmphasis"/>
        </w:rPr>
        <w:t>Committed Bytes</w:t>
      </w:r>
      <w:r w:rsidRPr="00C85269">
        <w:rPr>
          <w:rStyle w:val="IntenseEmphasis"/>
        </w:rPr>
        <w:t xml:space="preserve"> ÷ </w:t>
      </w:r>
      <w:r>
        <w:rPr>
          <w:rStyle w:val="IntenseEmphasis"/>
        </w:rPr>
        <w:t>System RAM in Bytes</w:t>
      </w:r>
    </w:p>
    <w:p w14:paraId="38C08811" w14:textId="77777777" w:rsidR="007E0D44" w:rsidRDefault="007E0D44" w:rsidP="007E0D44">
      <w:pPr>
        <w:pStyle w:val="Heading3"/>
      </w:pPr>
      <w:r>
        <w:t>Process</w:t>
      </w:r>
      <w:r w:rsidR="008346E1">
        <w:t>:</w:t>
      </w:r>
      <w:r>
        <w:t>Working Set</w:t>
      </w:r>
    </w:p>
    <w:p w14:paraId="38C08812" w14:textId="77777777" w:rsidR="007E0D44" w:rsidRDefault="007E0D44" w:rsidP="007E0D44">
      <w:pPr>
        <w:pStyle w:val="Text"/>
      </w:pPr>
      <w:r>
        <w:t>The Working Set counter shows the amount of memory allocated to a given process that can be addressed without causing a page fault to occur. To see how much RAM is allocated overall across all process address spaces, use the _Total instance of Working Set. Watch for upward trends for important applications.</w:t>
      </w:r>
    </w:p>
    <w:p w14:paraId="38C08813" w14:textId="77777777" w:rsidR="007E0D44" w:rsidRDefault="007E0D44" w:rsidP="007E0D44">
      <w:pPr>
        <w:pStyle w:val="Text"/>
      </w:pPr>
      <w:r>
        <w:t>Some server applications, such as IIS, Exchange Server, and SQL Server, manage their own process working sets. To measure their working sets, application-specific counters need to be used.</w:t>
      </w:r>
    </w:p>
    <w:p w14:paraId="38C08814" w14:textId="77777777" w:rsidR="007E0D44" w:rsidRDefault="007E0D44" w:rsidP="007E0D44">
      <w:pPr>
        <w:pStyle w:val="Heading2"/>
      </w:pPr>
      <w:r>
        <w:t>Disk Storage Requirements</w:t>
      </w:r>
    </w:p>
    <w:p w14:paraId="38C08815" w14:textId="77777777" w:rsidR="007E0D44" w:rsidRDefault="007E0D44" w:rsidP="007E0D44">
      <w:pPr>
        <w:pStyle w:val="Text"/>
      </w:pPr>
      <w:r>
        <w:t>The process of planning for storage requirements is divided into capacity requirements and disk performance. Although a total capacity requirement can be determined, the performance requirements, as well as fault tolerance requirements, of the system will have an impact on the implementation of the storage subsystem. For example, a single drive could provide enough storage space, but the performance of that single disk may not meet the performance needs of the system.</w:t>
      </w:r>
    </w:p>
    <w:p w14:paraId="38C08816" w14:textId="77777777" w:rsidR="007E0D44" w:rsidRDefault="007E0D44" w:rsidP="007E0D44">
      <w:pPr>
        <w:pStyle w:val="Text"/>
      </w:pPr>
      <w:r>
        <w:t>Due to this, both capacity and performance requirements need to be met, which may alter the decision around the size, speed, and configuration of the drives in the storage subsystem.</w:t>
      </w:r>
    </w:p>
    <w:p w14:paraId="38C08817" w14:textId="77777777" w:rsidR="007E0D44" w:rsidRDefault="007E0D44" w:rsidP="007E0D44">
      <w:pPr>
        <w:pStyle w:val="Heading3"/>
      </w:pPr>
      <w:r w:rsidRPr="00C65807">
        <w:t>Disk Space</w:t>
      </w:r>
      <w:r>
        <w:t xml:space="preserve"> Capacity</w:t>
      </w:r>
    </w:p>
    <w:p w14:paraId="38C08818" w14:textId="77777777" w:rsidR="007E0D44" w:rsidRPr="00C02159" w:rsidRDefault="007E0D44" w:rsidP="007E0D44">
      <w:pPr>
        <w:pStyle w:val="Text"/>
      </w:pPr>
      <w:r>
        <w:t xml:space="preserve">The amount of storage capacity required can be calculated based on OS requirements as well as any application-specific data that needs to be stored on the system. </w:t>
      </w:r>
    </w:p>
    <w:p w14:paraId="38C08819" w14:textId="77777777" w:rsidR="007E0D44" w:rsidRDefault="007E0D44" w:rsidP="007E0D44">
      <w:pPr>
        <w:pStyle w:val="Heading3"/>
      </w:pPr>
      <w:r w:rsidRPr="00C65807">
        <w:t>Disk Performance</w:t>
      </w:r>
    </w:p>
    <w:p w14:paraId="38C0881A" w14:textId="77777777" w:rsidR="007E0D44" w:rsidRDefault="007E0D44" w:rsidP="007E0D44">
      <w:pPr>
        <w:pStyle w:val="Text"/>
      </w:pPr>
      <w:r>
        <w:t xml:space="preserve">Disk performance is typically expressed as a value of IOps, measured over some period of time during peak usage. </w:t>
      </w:r>
    </w:p>
    <w:p w14:paraId="38C0881B" w14:textId="052F9A27" w:rsidR="007E0D44" w:rsidRDefault="007E0D44" w:rsidP="007E0D44">
      <w:pPr>
        <w:pStyle w:val="Text"/>
      </w:pPr>
      <w:r>
        <w:t>To determine the number of disks needed to meet a system’s IOps requirement, the IOps of a given drive needs to be determined</w:t>
      </w:r>
      <w:r w:rsidR="00617294">
        <w:t xml:space="preserve"> (see Table B-3)</w:t>
      </w:r>
      <w:r>
        <w:t xml:space="preserve">. To further complicate matters, IOps are very dependent upon the access pattern. For example, a drive will typically have a higher IOps rating for sequential reads than it will for random writes. For this reason, it is normal to calculate a “worst case” IOps measurement based on short random </w:t>
      </w:r>
      <w:r w:rsidR="00E519E2">
        <w:t>I/O</w:t>
      </w:r>
      <w:r>
        <w:t xml:space="preserve"> operations.</w:t>
      </w:r>
    </w:p>
    <w:p w14:paraId="38C0881C" w14:textId="77777777" w:rsidR="007E0D44" w:rsidRDefault="007E0D44" w:rsidP="007E0D44">
      <w:pPr>
        <w:pStyle w:val="Text"/>
      </w:pPr>
      <w:r>
        <w:t>To calculate the IOps of a drive, information about the drive needs to be collected. The following table lists the information required that normally can be found in the manufacturer’s datasheet about the drive.</w:t>
      </w:r>
    </w:p>
    <w:p w14:paraId="38C0881D" w14:textId="77777777" w:rsidR="007E0D44" w:rsidRDefault="007E0D44" w:rsidP="007E0D44">
      <w:pPr>
        <w:spacing w:before="0" w:after="0" w:line="240" w:lineRule="auto"/>
        <w:rPr>
          <w:rFonts w:ascii="Arial" w:hAnsi="Arial"/>
          <w:color w:val="000000"/>
          <w:sz w:val="20"/>
          <w:szCs w:val="21"/>
        </w:rPr>
      </w:pPr>
      <w:r>
        <w:br w:type="page"/>
      </w:r>
    </w:p>
    <w:p w14:paraId="38C0881E" w14:textId="77777777" w:rsidR="007E0D44" w:rsidRDefault="007E0D44" w:rsidP="007E0D44">
      <w:pPr>
        <w:pStyle w:val="Label"/>
      </w:pPr>
      <w:r>
        <w:lastRenderedPageBreak/>
        <w:t>Table</w:t>
      </w:r>
      <w:r w:rsidRPr="00130682">
        <w:t xml:space="preserve"> </w:t>
      </w:r>
      <w:r>
        <w:t>B-3.</w:t>
      </w:r>
      <w:r w:rsidRPr="00130682">
        <w:t xml:space="preserve"> Information Required for Calculating </w:t>
      </w:r>
      <w:r>
        <w:t>IOp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4752"/>
      </w:tblGrid>
      <w:tr w:rsidR="007E0D44" w:rsidRPr="00C65807" w14:paraId="38C08821" w14:textId="77777777" w:rsidTr="00E71AC3">
        <w:trPr>
          <w:tblHeader/>
        </w:trPr>
        <w:tc>
          <w:tcPr>
            <w:tcW w:w="3168" w:type="dxa"/>
            <w:shd w:val="clear" w:color="auto" w:fill="D9D9D9"/>
          </w:tcPr>
          <w:p w14:paraId="38C0881F" w14:textId="77777777" w:rsidR="007E0D44" w:rsidRDefault="007E0D44" w:rsidP="00E71AC3">
            <w:pPr>
              <w:pStyle w:val="Label"/>
              <w:rPr>
                <w:sz w:val="16"/>
              </w:rPr>
            </w:pPr>
            <w:r>
              <w:t>Required information</w:t>
            </w:r>
          </w:p>
        </w:tc>
        <w:tc>
          <w:tcPr>
            <w:tcW w:w="4752" w:type="dxa"/>
            <w:shd w:val="clear" w:color="auto" w:fill="D9D9D9"/>
          </w:tcPr>
          <w:p w14:paraId="38C08820" w14:textId="77777777" w:rsidR="007E0D44" w:rsidRPr="00C65807" w:rsidRDefault="007E0D44" w:rsidP="00E71AC3">
            <w:pPr>
              <w:pStyle w:val="Label"/>
            </w:pPr>
            <w:r>
              <w:t>Description</w:t>
            </w:r>
          </w:p>
        </w:tc>
      </w:tr>
      <w:tr w:rsidR="007E0D44" w:rsidRPr="00C65807" w14:paraId="38C08824" w14:textId="77777777" w:rsidTr="00E71AC3">
        <w:tc>
          <w:tcPr>
            <w:tcW w:w="3168" w:type="dxa"/>
          </w:tcPr>
          <w:p w14:paraId="38C08822" w14:textId="77777777" w:rsidR="007E0D44" w:rsidRPr="00C65807" w:rsidRDefault="007E0D44" w:rsidP="00E71AC3">
            <w:pPr>
              <w:pStyle w:val="Text"/>
            </w:pPr>
            <w:r>
              <w:t>Spindle Rotational Speed (RPM)</w:t>
            </w:r>
          </w:p>
        </w:tc>
        <w:tc>
          <w:tcPr>
            <w:tcW w:w="4752" w:type="dxa"/>
          </w:tcPr>
          <w:p w14:paraId="38C08823" w14:textId="77777777" w:rsidR="007E0D44" w:rsidRPr="00C65807" w:rsidRDefault="007E0D44" w:rsidP="00E71AC3">
            <w:pPr>
              <w:pStyle w:val="Text"/>
            </w:pPr>
            <w:r>
              <w:t>The spindle speed expressed as RPM.</w:t>
            </w:r>
          </w:p>
        </w:tc>
      </w:tr>
      <w:tr w:rsidR="007E0D44" w:rsidRPr="00C65807" w14:paraId="38C08827" w14:textId="77777777" w:rsidTr="00E71AC3">
        <w:tc>
          <w:tcPr>
            <w:tcW w:w="3168" w:type="dxa"/>
          </w:tcPr>
          <w:p w14:paraId="38C08825" w14:textId="77777777" w:rsidR="007E0D44" w:rsidRPr="00C65807" w:rsidRDefault="007E0D44" w:rsidP="00E71AC3">
            <w:pPr>
              <w:pStyle w:val="Text"/>
            </w:pPr>
            <w:r>
              <w:t>Average Read Seek Time (ms)</w:t>
            </w:r>
          </w:p>
        </w:tc>
        <w:tc>
          <w:tcPr>
            <w:tcW w:w="4752" w:type="dxa"/>
          </w:tcPr>
          <w:p w14:paraId="38C08826" w14:textId="77777777" w:rsidR="007E0D44" w:rsidRDefault="007E0D44" w:rsidP="00E71AC3">
            <w:pPr>
              <w:pStyle w:val="Text"/>
            </w:pPr>
            <w:r>
              <w:t>The average seek time for reads.</w:t>
            </w:r>
          </w:p>
        </w:tc>
      </w:tr>
      <w:tr w:rsidR="007E0D44" w:rsidRPr="00C65807" w14:paraId="38C0882A" w14:textId="77777777" w:rsidTr="00E71AC3">
        <w:tc>
          <w:tcPr>
            <w:tcW w:w="3168" w:type="dxa"/>
          </w:tcPr>
          <w:p w14:paraId="38C08828" w14:textId="77777777" w:rsidR="007E0D44" w:rsidRDefault="007E0D44" w:rsidP="00E71AC3">
            <w:pPr>
              <w:pStyle w:val="Text"/>
            </w:pPr>
            <w:r>
              <w:t>Average Write Seek Time (ms)</w:t>
            </w:r>
          </w:p>
        </w:tc>
        <w:tc>
          <w:tcPr>
            <w:tcW w:w="4752" w:type="dxa"/>
          </w:tcPr>
          <w:p w14:paraId="38C08829" w14:textId="77777777" w:rsidR="007E0D44" w:rsidRDefault="007E0D44" w:rsidP="00E71AC3">
            <w:pPr>
              <w:pStyle w:val="Text"/>
            </w:pPr>
            <w:r>
              <w:t>The average seek time for writes.</w:t>
            </w:r>
          </w:p>
        </w:tc>
      </w:tr>
    </w:tbl>
    <w:p w14:paraId="38C0882B" w14:textId="77777777" w:rsidR="007E0D44" w:rsidRDefault="007E0D44" w:rsidP="007E0D44">
      <w:pPr>
        <w:pStyle w:val="TableSpacing"/>
      </w:pPr>
    </w:p>
    <w:p w14:paraId="38C0882C" w14:textId="77777777" w:rsidR="007E0D44" w:rsidRDefault="007E0D44" w:rsidP="007E0D44">
      <w:pPr>
        <w:pStyle w:val="Text"/>
      </w:pPr>
      <w:r>
        <w:t>The first step to calculating the IOps is to determine the Average Seek Time in milliseconds that the drive is capable of doing. There is an assumption that there will be a 50/50 mix of read and write operations. If the ratio of read and write operations is modified, then the Average Seek Time will need to be adjusted. For example, if a drive has an Average Read of 4.7 ms and an Average Write of 5.3 ms, the Average Seek Time for this drive will be 5.0 ms:</w:t>
      </w:r>
    </w:p>
    <w:p w14:paraId="38C0882D" w14:textId="77777777" w:rsidR="007E0D44" w:rsidRDefault="007E0D44" w:rsidP="007E0D44">
      <w:pPr>
        <w:pStyle w:val="Text"/>
        <w:spacing w:before="120" w:after="120"/>
        <w:rPr>
          <w:rStyle w:val="IntenseEmphasis"/>
        </w:rPr>
      </w:pPr>
      <w:r w:rsidRPr="00130682">
        <w:rPr>
          <w:rStyle w:val="IntenseEmphasis"/>
        </w:rPr>
        <w:t>5</w:t>
      </w:r>
      <w:r>
        <w:rPr>
          <w:rStyle w:val="IntenseEmphasis"/>
        </w:rPr>
        <w:t>.0</w:t>
      </w:r>
      <w:r w:rsidRPr="00130682">
        <w:rPr>
          <w:rStyle w:val="IntenseEmphasis"/>
        </w:rPr>
        <w:t>ms = (4.7ms + 5.3ms)</w:t>
      </w:r>
      <w:r w:rsidRPr="006F24D9">
        <w:rPr>
          <w:rStyle w:val="IntenseEmphasis"/>
        </w:rPr>
        <w:t xml:space="preserve"> </w:t>
      </w:r>
      <w:r w:rsidRPr="00C85269">
        <w:rPr>
          <w:rStyle w:val="IntenseEmphasis"/>
        </w:rPr>
        <w:t>÷</w:t>
      </w:r>
      <w:r>
        <w:rPr>
          <w:rStyle w:val="IntenseEmphasis"/>
        </w:rPr>
        <w:t xml:space="preserve"> </w:t>
      </w:r>
      <w:r w:rsidRPr="00130682">
        <w:rPr>
          <w:rStyle w:val="IntenseEmphasis"/>
        </w:rPr>
        <w:t>2</w:t>
      </w:r>
    </w:p>
    <w:p w14:paraId="38C0882E" w14:textId="2610062E" w:rsidR="007E0D44" w:rsidRDefault="007E0D44" w:rsidP="007E0D44">
      <w:pPr>
        <w:pStyle w:val="Text"/>
      </w:pPr>
      <w:r>
        <w:t>Next, the I/O Latency needs to be calculated</w:t>
      </w:r>
      <w:r w:rsidR="00617294">
        <w:t xml:space="preserve"> (see Table B-4)</w:t>
      </w:r>
      <w:r>
        <w:t>. This is calculated by adding the Average Seek Time to the Average Latency. The following table lists the Average Latency of common spindle speeds of drives on the market today.</w:t>
      </w:r>
    </w:p>
    <w:p w14:paraId="38C0882F" w14:textId="77777777" w:rsidR="007E0D44" w:rsidRDefault="007E0D44" w:rsidP="007E0D44">
      <w:pPr>
        <w:pStyle w:val="Label"/>
      </w:pPr>
      <w:r>
        <w:t>Table</w:t>
      </w:r>
      <w:r w:rsidRPr="00130682">
        <w:t xml:space="preserve"> </w:t>
      </w:r>
      <w:r>
        <w:t>B-4.</w:t>
      </w:r>
      <w:r w:rsidRPr="00130682">
        <w:t xml:space="preserve"> Average Latency </w:t>
      </w:r>
      <w:r>
        <w:t>B</w:t>
      </w:r>
      <w:r w:rsidRPr="00130682">
        <w:t>ased on Spindle Rotational Speed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3960"/>
      </w:tblGrid>
      <w:tr w:rsidR="007E0D44" w:rsidRPr="00C65807" w14:paraId="38C08832" w14:textId="77777777" w:rsidTr="00E71AC3">
        <w:trPr>
          <w:tblHeader/>
        </w:trPr>
        <w:tc>
          <w:tcPr>
            <w:tcW w:w="3960" w:type="dxa"/>
            <w:shd w:val="clear" w:color="auto" w:fill="D9D9D9"/>
          </w:tcPr>
          <w:p w14:paraId="38C08830" w14:textId="77777777" w:rsidR="007E0D44" w:rsidRPr="00C65807" w:rsidRDefault="007E0D44" w:rsidP="00E71AC3">
            <w:pPr>
              <w:pStyle w:val="Label"/>
            </w:pPr>
            <w:r>
              <w:t>Spindle Rotational Speed (rpm)</w:t>
            </w:r>
          </w:p>
        </w:tc>
        <w:tc>
          <w:tcPr>
            <w:tcW w:w="3960" w:type="dxa"/>
            <w:shd w:val="clear" w:color="auto" w:fill="D9D9D9"/>
          </w:tcPr>
          <w:p w14:paraId="38C08831" w14:textId="77777777" w:rsidR="007E0D44" w:rsidRDefault="007E0D44" w:rsidP="00E71AC3">
            <w:pPr>
              <w:pStyle w:val="Label"/>
            </w:pPr>
            <w:r>
              <w:t>Average Latency (ms)</w:t>
            </w:r>
          </w:p>
        </w:tc>
      </w:tr>
      <w:tr w:rsidR="007E0D44" w:rsidRPr="00C65807" w14:paraId="38C08835" w14:textId="77777777" w:rsidTr="00E71AC3">
        <w:tc>
          <w:tcPr>
            <w:tcW w:w="3960" w:type="dxa"/>
          </w:tcPr>
          <w:p w14:paraId="38C08833" w14:textId="77777777" w:rsidR="007E0D44" w:rsidRPr="00C65807" w:rsidRDefault="007E0D44" w:rsidP="00E71AC3">
            <w:pPr>
              <w:pStyle w:val="Text"/>
            </w:pPr>
            <w:r>
              <w:t>4,200</w:t>
            </w:r>
          </w:p>
        </w:tc>
        <w:tc>
          <w:tcPr>
            <w:tcW w:w="3960" w:type="dxa"/>
          </w:tcPr>
          <w:p w14:paraId="38C08834" w14:textId="77777777" w:rsidR="007E0D44" w:rsidRPr="00C65807" w:rsidRDefault="007E0D44" w:rsidP="00E71AC3">
            <w:pPr>
              <w:pStyle w:val="Text"/>
            </w:pPr>
            <w:r>
              <w:t>7.2</w:t>
            </w:r>
          </w:p>
        </w:tc>
      </w:tr>
      <w:tr w:rsidR="007E0D44" w:rsidRPr="00C65807" w14:paraId="38C08838" w14:textId="77777777" w:rsidTr="00E71AC3">
        <w:tc>
          <w:tcPr>
            <w:tcW w:w="3960" w:type="dxa"/>
          </w:tcPr>
          <w:p w14:paraId="38C08836" w14:textId="77777777" w:rsidR="007E0D44" w:rsidRPr="00C65807" w:rsidRDefault="007E0D44" w:rsidP="00E71AC3">
            <w:pPr>
              <w:pStyle w:val="Text"/>
            </w:pPr>
            <w:r>
              <w:t>5,400</w:t>
            </w:r>
          </w:p>
        </w:tc>
        <w:tc>
          <w:tcPr>
            <w:tcW w:w="3960" w:type="dxa"/>
          </w:tcPr>
          <w:p w14:paraId="38C08837" w14:textId="77777777" w:rsidR="007E0D44" w:rsidRDefault="007E0D44" w:rsidP="00E71AC3">
            <w:pPr>
              <w:pStyle w:val="Text"/>
            </w:pPr>
            <w:r>
              <w:t>5.6</w:t>
            </w:r>
          </w:p>
        </w:tc>
      </w:tr>
      <w:tr w:rsidR="007E0D44" w:rsidRPr="00C65807" w14:paraId="38C0883B" w14:textId="77777777" w:rsidTr="00E71AC3">
        <w:tc>
          <w:tcPr>
            <w:tcW w:w="3960" w:type="dxa"/>
          </w:tcPr>
          <w:p w14:paraId="38C08839" w14:textId="77777777" w:rsidR="007E0D44" w:rsidRDefault="007E0D44" w:rsidP="00E71AC3">
            <w:pPr>
              <w:pStyle w:val="Text"/>
            </w:pPr>
            <w:r>
              <w:t>7,200</w:t>
            </w:r>
          </w:p>
        </w:tc>
        <w:tc>
          <w:tcPr>
            <w:tcW w:w="3960" w:type="dxa"/>
          </w:tcPr>
          <w:p w14:paraId="38C0883A" w14:textId="77777777" w:rsidR="007E0D44" w:rsidRDefault="007E0D44" w:rsidP="00E71AC3">
            <w:pPr>
              <w:pStyle w:val="Text"/>
            </w:pPr>
            <w:r>
              <w:t>4.2</w:t>
            </w:r>
          </w:p>
        </w:tc>
      </w:tr>
      <w:tr w:rsidR="007E0D44" w:rsidRPr="00C65807" w14:paraId="38C0883E" w14:textId="77777777" w:rsidTr="00E71AC3">
        <w:tc>
          <w:tcPr>
            <w:tcW w:w="3960" w:type="dxa"/>
          </w:tcPr>
          <w:p w14:paraId="38C0883C" w14:textId="77777777" w:rsidR="007E0D44" w:rsidRPr="00C65807" w:rsidRDefault="007E0D44" w:rsidP="00E71AC3">
            <w:pPr>
              <w:pStyle w:val="Text"/>
            </w:pPr>
            <w:r>
              <w:t>10,000</w:t>
            </w:r>
          </w:p>
        </w:tc>
        <w:tc>
          <w:tcPr>
            <w:tcW w:w="3960" w:type="dxa"/>
          </w:tcPr>
          <w:p w14:paraId="38C0883D" w14:textId="77777777" w:rsidR="007E0D44" w:rsidRPr="00C65807" w:rsidRDefault="007E0D44" w:rsidP="00E71AC3">
            <w:pPr>
              <w:pStyle w:val="Text"/>
            </w:pPr>
            <w:r>
              <w:t>3.0</w:t>
            </w:r>
          </w:p>
        </w:tc>
      </w:tr>
      <w:tr w:rsidR="007E0D44" w:rsidRPr="00C65807" w14:paraId="38C08841" w14:textId="77777777" w:rsidTr="00E71AC3">
        <w:tc>
          <w:tcPr>
            <w:tcW w:w="3960" w:type="dxa"/>
          </w:tcPr>
          <w:p w14:paraId="38C0883F" w14:textId="77777777" w:rsidR="007E0D44" w:rsidRDefault="007E0D44" w:rsidP="00E71AC3">
            <w:pPr>
              <w:pStyle w:val="Text"/>
            </w:pPr>
            <w:r>
              <w:t>15,000</w:t>
            </w:r>
          </w:p>
        </w:tc>
        <w:tc>
          <w:tcPr>
            <w:tcW w:w="3960" w:type="dxa"/>
          </w:tcPr>
          <w:p w14:paraId="38C08840" w14:textId="77777777" w:rsidR="007E0D44" w:rsidRDefault="007E0D44" w:rsidP="00E71AC3">
            <w:pPr>
              <w:pStyle w:val="Text"/>
            </w:pPr>
            <w:r>
              <w:t>2.0</w:t>
            </w:r>
          </w:p>
        </w:tc>
      </w:tr>
    </w:tbl>
    <w:p w14:paraId="38C08842" w14:textId="77777777" w:rsidR="007E0D44" w:rsidRDefault="007E0D44" w:rsidP="007E0D44">
      <w:pPr>
        <w:pStyle w:val="TableSpacing"/>
      </w:pPr>
    </w:p>
    <w:p w14:paraId="38C08843" w14:textId="77777777" w:rsidR="007E0D44" w:rsidRDefault="007E0D44" w:rsidP="007E0D44">
      <w:pPr>
        <w:pStyle w:val="Text"/>
      </w:pPr>
      <w:r>
        <w:t>The example drive has a spindle speed of 10,000 RPM. So this drive has an I/O Latency of 8.0 ms:</w:t>
      </w:r>
    </w:p>
    <w:p w14:paraId="38C08844" w14:textId="77777777" w:rsidR="007E0D44" w:rsidRDefault="007E0D44" w:rsidP="007E0D44">
      <w:pPr>
        <w:pStyle w:val="Text"/>
        <w:rPr>
          <w:rStyle w:val="IntenseEmphasis"/>
        </w:rPr>
      </w:pPr>
      <w:r w:rsidRPr="00130682">
        <w:rPr>
          <w:rStyle w:val="IntenseEmphasis"/>
        </w:rPr>
        <w:t>8.0 ms = 5.0ms + 3.0ms</w:t>
      </w:r>
    </w:p>
    <w:p w14:paraId="38C08845" w14:textId="77777777" w:rsidR="007E0D44" w:rsidRDefault="007E0D44" w:rsidP="007E0D44">
      <w:pPr>
        <w:pStyle w:val="Text"/>
      </w:pPr>
      <w:r>
        <w:t>A drive can only perform one I/O operation at a time. To calculate the number of I/Os that can be performed in a millisecond, 1 is divided by the I/O Latency. Finally, this value is converted to I/O per Second by multiplying by 1000. The IOps calculation for the example drive evaluates to 125 IOps:</w:t>
      </w:r>
    </w:p>
    <w:p w14:paraId="38C08846" w14:textId="77777777" w:rsidR="007E0D44" w:rsidRDefault="007E0D44" w:rsidP="007E0D44">
      <w:pPr>
        <w:pStyle w:val="Text"/>
        <w:spacing w:before="120" w:after="120"/>
        <w:rPr>
          <w:rStyle w:val="IntenseEmphasis"/>
        </w:rPr>
      </w:pPr>
      <w:r w:rsidRPr="00130682">
        <w:rPr>
          <w:rStyle w:val="IntenseEmphasis"/>
        </w:rPr>
        <w:t xml:space="preserve">125 </w:t>
      </w:r>
      <w:r>
        <w:rPr>
          <w:rStyle w:val="IntenseEmphasis"/>
        </w:rPr>
        <w:t>IOps</w:t>
      </w:r>
      <w:r w:rsidRPr="00130682">
        <w:rPr>
          <w:rStyle w:val="IntenseEmphasis"/>
        </w:rPr>
        <w:t xml:space="preserve"> = (1 </w:t>
      </w:r>
      <w:r>
        <w:rPr>
          <w:rStyle w:val="IntenseEmphasis"/>
        </w:rPr>
        <w:t>I/O</w:t>
      </w:r>
      <w:r w:rsidRPr="00130682">
        <w:rPr>
          <w:rStyle w:val="IntenseEmphasis"/>
        </w:rPr>
        <w:t xml:space="preserve"> </w:t>
      </w:r>
      <w:r w:rsidRPr="00C85269">
        <w:rPr>
          <w:rStyle w:val="IntenseEmphasis"/>
        </w:rPr>
        <w:t>÷</w:t>
      </w:r>
      <w:r w:rsidRPr="00130682">
        <w:rPr>
          <w:rStyle w:val="IntenseEmphasis"/>
        </w:rPr>
        <w:t xml:space="preserve"> 8.0ms) * 1000 ms/sec</w:t>
      </w:r>
    </w:p>
    <w:p w14:paraId="38C08847" w14:textId="77777777" w:rsidR="007E0D44" w:rsidRPr="009E70B1" w:rsidRDefault="007E0D44" w:rsidP="007E0D44">
      <w:pPr>
        <w:pStyle w:val="Heading2"/>
      </w:pPr>
      <w:r w:rsidRPr="009E70B1">
        <w:t>Storage Requirements</w:t>
      </w:r>
    </w:p>
    <w:p w14:paraId="38C08848" w14:textId="07C2E5E7" w:rsidR="007E0D44" w:rsidRDefault="007E0D44" w:rsidP="007E0D44">
      <w:pPr>
        <w:pStyle w:val="Text"/>
      </w:pPr>
      <w:r>
        <w:t xml:space="preserve">To determine storage requirements, additional information is needed to be collected around the system being considered. Some of this information is easily identified and </w:t>
      </w:r>
      <w:r w:rsidR="001D4208">
        <w:t>self-explanatory</w:t>
      </w:r>
      <w:r>
        <w:t xml:space="preserve">, while other information may be more difficult to identify due to lack of quantifiable data. All of the following calculations are for a single server; although if shared storage systems are being considered, then the information can be scaled up based on the number of systems sharing that storage. </w:t>
      </w:r>
      <w:r w:rsidR="00617294">
        <w:t>T</w:t>
      </w:r>
      <w:r>
        <w:t>able</w:t>
      </w:r>
      <w:r w:rsidR="00617294">
        <w:t> B-5</w:t>
      </w:r>
      <w:r>
        <w:t xml:space="preserve"> shows the information that needs to be collected.</w:t>
      </w:r>
    </w:p>
    <w:p w14:paraId="38C08849" w14:textId="77777777" w:rsidR="007E0D44" w:rsidRDefault="007E0D44" w:rsidP="007E0D44">
      <w:pPr>
        <w:pStyle w:val="Label"/>
      </w:pPr>
      <w:r>
        <w:br w:type="page"/>
      </w:r>
      <w:r w:rsidRPr="00130682">
        <w:lastRenderedPageBreak/>
        <w:t xml:space="preserve">Table </w:t>
      </w:r>
      <w:r>
        <w:t>B-5.</w:t>
      </w:r>
      <w:r w:rsidRPr="00130682">
        <w:t xml:space="preserve"> Information Required for Calculating Storage Requirement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4140"/>
        <w:gridCol w:w="1242"/>
      </w:tblGrid>
      <w:tr w:rsidR="007E0D44" w:rsidRPr="00C65807" w14:paraId="38C0884D" w14:textId="77777777" w:rsidTr="00E71AC3">
        <w:trPr>
          <w:tblHeader/>
        </w:trPr>
        <w:tc>
          <w:tcPr>
            <w:tcW w:w="2538" w:type="dxa"/>
            <w:shd w:val="clear" w:color="auto" w:fill="D9D9D9"/>
          </w:tcPr>
          <w:p w14:paraId="38C0884A" w14:textId="77777777" w:rsidR="007E0D44" w:rsidRDefault="007E0D44" w:rsidP="00E71AC3">
            <w:pPr>
              <w:pStyle w:val="Label"/>
              <w:rPr>
                <w:sz w:val="16"/>
              </w:rPr>
            </w:pPr>
            <w:r>
              <w:t>Required information</w:t>
            </w:r>
          </w:p>
        </w:tc>
        <w:tc>
          <w:tcPr>
            <w:tcW w:w="4140" w:type="dxa"/>
            <w:shd w:val="clear" w:color="auto" w:fill="D9D9D9"/>
          </w:tcPr>
          <w:p w14:paraId="38C0884B" w14:textId="77777777" w:rsidR="007E0D44" w:rsidRPr="00C65807" w:rsidRDefault="007E0D44" w:rsidP="00E71AC3">
            <w:pPr>
              <w:pStyle w:val="Label"/>
            </w:pPr>
            <w:r>
              <w:t>Description</w:t>
            </w:r>
          </w:p>
        </w:tc>
        <w:tc>
          <w:tcPr>
            <w:tcW w:w="1242" w:type="dxa"/>
            <w:shd w:val="clear" w:color="auto" w:fill="D9D9D9"/>
          </w:tcPr>
          <w:p w14:paraId="38C0884C" w14:textId="77777777" w:rsidR="007E0D44" w:rsidRPr="00C65807" w:rsidRDefault="007E0D44" w:rsidP="00E71AC3">
            <w:pPr>
              <w:pStyle w:val="Label"/>
            </w:pPr>
            <w:r>
              <w:t>Example</w:t>
            </w:r>
          </w:p>
        </w:tc>
      </w:tr>
      <w:tr w:rsidR="007E0D44" w:rsidRPr="00C65807" w14:paraId="38C08851" w14:textId="77777777" w:rsidTr="00E71AC3">
        <w:tc>
          <w:tcPr>
            <w:tcW w:w="2538" w:type="dxa"/>
          </w:tcPr>
          <w:p w14:paraId="38C0884E" w14:textId="77777777" w:rsidR="007E0D44" w:rsidRPr="00C65807" w:rsidRDefault="007E0D44" w:rsidP="00E71AC3">
            <w:pPr>
              <w:pStyle w:val="Text"/>
            </w:pPr>
            <w:r>
              <w:t># Users Per Server</w:t>
            </w:r>
          </w:p>
        </w:tc>
        <w:tc>
          <w:tcPr>
            <w:tcW w:w="4140" w:type="dxa"/>
          </w:tcPr>
          <w:p w14:paraId="38C0884F" w14:textId="77777777" w:rsidR="007E0D44" w:rsidRPr="00C65807" w:rsidRDefault="007E0D44" w:rsidP="00E71AC3">
            <w:pPr>
              <w:pStyle w:val="Text"/>
            </w:pPr>
            <w:r>
              <w:t>Total number of users hosted by that server.</w:t>
            </w:r>
          </w:p>
        </w:tc>
        <w:tc>
          <w:tcPr>
            <w:tcW w:w="1242" w:type="dxa"/>
          </w:tcPr>
          <w:p w14:paraId="38C08850" w14:textId="77777777" w:rsidR="007E0D44" w:rsidRPr="00C65807" w:rsidRDefault="007E0D44" w:rsidP="00E71AC3">
            <w:pPr>
              <w:pStyle w:val="Text"/>
            </w:pPr>
            <w:r>
              <w:t>700</w:t>
            </w:r>
          </w:p>
        </w:tc>
      </w:tr>
      <w:tr w:rsidR="007E0D44" w:rsidRPr="00C65807" w14:paraId="38C08855" w14:textId="77777777" w:rsidTr="00E71AC3">
        <w:tc>
          <w:tcPr>
            <w:tcW w:w="2538" w:type="dxa"/>
          </w:tcPr>
          <w:p w14:paraId="38C08852" w14:textId="77777777" w:rsidR="007E0D44" w:rsidRPr="00C65807" w:rsidRDefault="007E0D44" w:rsidP="00E71AC3">
            <w:pPr>
              <w:pStyle w:val="Text"/>
            </w:pPr>
            <w:r>
              <w:t>% Concurrent Users</w:t>
            </w:r>
          </w:p>
        </w:tc>
        <w:tc>
          <w:tcPr>
            <w:tcW w:w="4140" w:type="dxa"/>
          </w:tcPr>
          <w:p w14:paraId="38C08853" w14:textId="77777777" w:rsidR="007E0D44" w:rsidRDefault="007E0D44" w:rsidP="00E71AC3">
            <w:pPr>
              <w:pStyle w:val="Text"/>
            </w:pPr>
            <w:r>
              <w:t>The percentage of users connected to the server during peak times.</w:t>
            </w:r>
          </w:p>
        </w:tc>
        <w:tc>
          <w:tcPr>
            <w:tcW w:w="1242" w:type="dxa"/>
          </w:tcPr>
          <w:p w14:paraId="38C08854" w14:textId="77777777" w:rsidR="007E0D44" w:rsidRDefault="007E0D44" w:rsidP="00E71AC3">
            <w:pPr>
              <w:pStyle w:val="Text"/>
            </w:pPr>
            <w:r>
              <w:t>80%</w:t>
            </w:r>
          </w:p>
        </w:tc>
      </w:tr>
      <w:tr w:rsidR="007E0D44" w:rsidRPr="00C65807" w14:paraId="38C08859" w14:textId="77777777" w:rsidTr="00E71AC3">
        <w:tc>
          <w:tcPr>
            <w:tcW w:w="2538" w:type="dxa"/>
          </w:tcPr>
          <w:p w14:paraId="38C08856" w14:textId="77777777" w:rsidR="007E0D44" w:rsidRDefault="007E0D44" w:rsidP="00E71AC3">
            <w:pPr>
              <w:pStyle w:val="Text"/>
            </w:pPr>
            <w:r>
              <w:t>IOps per User Required</w:t>
            </w:r>
          </w:p>
        </w:tc>
        <w:tc>
          <w:tcPr>
            <w:tcW w:w="4140" w:type="dxa"/>
          </w:tcPr>
          <w:p w14:paraId="38C08857" w14:textId="77777777" w:rsidR="007E0D44" w:rsidRDefault="007E0D44" w:rsidP="00E71AC3">
            <w:pPr>
              <w:pStyle w:val="Text"/>
            </w:pPr>
            <w:r>
              <w:t>The number of IOps generated by a user.</w:t>
            </w:r>
          </w:p>
        </w:tc>
        <w:tc>
          <w:tcPr>
            <w:tcW w:w="1242" w:type="dxa"/>
          </w:tcPr>
          <w:p w14:paraId="38C08858" w14:textId="77777777" w:rsidR="007E0D44" w:rsidRDefault="007E0D44" w:rsidP="00E71AC3">
            <w:pPr>
              <w:pStyle w:val="Text"/>
            </w:pPr>
            <w:r>
              <w:t>0.5</w:t>
            </w:r>
          </w:p>
        </w:tc>
      </w:tr>
      <w:tr w:rsidR="007E0D44" w:rsidRPr="00C65807" w14:paraId="38C0885D" w14:textId="77777777" w:rsidTr="00E71AC3">
        <w:tc>
          <w:tcPr>
            <w:tcW w:w="2538" w:type="dxa"/>
          </w:tcPr>
          <w:p w14:paraId="38C0885A" w14:textId="77777777" w:rsidR="007E0D44" w:rsidRPr="00C65807" w:rsidRDefault="007E0D44" w:rsidP="00E71AC3">
            <w:pPr>
              <w:pStyle w:val="Text"/>
            </w:pPr>
            <w:r>
              <w:t>Storage Capacity in Gigabytes</w:t>
            </w:r>
          </w:p>
        </w:tc>
        <w:tc>
          <w:tcPr>
            <w:tcW w:w="4140" w:type="dxa"/>
          </w:tcPr>
          <w:p w14:paraId="38C0885B" w14:textId="77777777" w:rsidR="007E0D44" w:rsidRPr="00C65807" w:rsidRDefault="007E0D44" w:rsidP="00E71AC3">
            <w:pPr>
              <w:pStyle w:val="Text"/>
            </w:pPr>
            <w:r>
              <w:t>The calculated disk storage capacity needed.</w:t>
            </w:r>
          </w:p>
        </w:tc>
        <w:tc>
          <w:tcPr>
            <w:tcW w:w="1242" w:type="dxa"/>
          </w:tcPr>
          <w:p w14:paraId="38C0885C" w14:textId="77777777" w:rsidR="007E0D44" w:rsidRPr="00C65807" w:rsidRDefault="007E0D44" w:rsidP="00E71AC3">
            <w:pPr>
              <w:pStyle w:val="Text"/>
            </w:pPr>
            <w:r>
              <w:t>450</w:t>
            </w:r>
          </w:p>
        </w:tc>
      </w:tr>
      <w:tr w:rsidR="007E0D44" w:rsidRPr="00C65807" w14:paraId="38C08861" w14:textId="77777777" w:rsidTr="00E71AC3">
        <w:tc>
          <w:tcPr>
            <w:tcW w:w="2538" w:type="dxa"/>
          </w:tcPr>
          <w:p w14:paraId="38C0885E" w14:textId="77777777" w:rsidR="007E0D44" w:rsidRDefault="007E0D44" w:rsidP="00E71AC3">
            <w:pPr>
              <w:pStyle w:val="Text"/>
            </w:pPr>
            <w:r>
              <w:t>% Buffer Factor (for growth)</w:t>
            </w:r>
          </w:p>
        </w:tc>
        <w:tc>
          <w:tcPr>
            <w:tcW w:w="4140" w:type="dxa"/>
          </w:tcPr>
          <w:p w14:paraId="38C0885F" w14:textId="77777777" w:rsidR="007E0D44" w:rsidRDefault="007E0D44" w:rsidP="00E71AC3">
            <w:pPr>
              <w:pStyle w:val="Text"/>
            </w:pPr>
            <w:r>
              <w:t>The percentage of disk storage growth allowed by the system.</w:t>
            </w:r>
          </w:p>
        </w:tc>
        <w:tc>
          <w:tcPr>
            <w:tcW w:w="1242" w:type="dxa"/>
          </w:tcPr>
          <w:p w14:paraId="38C08860" w14:textId="77777777" w:rsidR="007E0D44" w:rsidRDefault="007E0D44" w:rsidP="00E71AC3">
            <w:pPr>
              <w:pStyle w:val="Text"/>
            </w:pPr>
            <w:r>
              <w:t>20%</w:t>
            </w:r>
          </w:p>
        </w:tc>
      </w:tr>
      <w:tr w:rsidR="007E0D44" w:rsidRPr="00C65807" w14:paraId="38C08865" w14:textId="77777777" w:rsidTr="00E71AC3">
        <w:tc>
          <w:tcPr>
            <w:tcW w:w="2538" w:type="dxa"/>
          </w:tcPr>
          <w:p w14:paraId="38C08862" w14:textId="77777777" w:rsidR="007E0D44" w:rsidRDefault="007E0D44" w:rsidP="00E71AC3">
            <w:pPr>
              <w:pStyle w:val="Text"/>
            </w:pPr>
            <w:r>
              <w:t>Read % of IOps</w:t>
            </w:r>
          </w:p>
        </w:tc>
        <w:tc>
          <w:tcPr>
            <w:tcW w:w="4140" w:type="dxa"/>
          </w:tcPr>
          <w:p w14:paraId="38C08863" w14:textId="77777777" w:rsidR="007E0D44" w:rsidRDefault="007E0D44" w:rsidP="00E71AC3">
            <w:pPr>
              <w:pStyle w:val="Text"/>
            </w:pPr>
            <w:r>
              <w:t>The percentage of IOps that are Read operations.</w:t>
            </w:r>
          </w:p>
        </w:tc>
        <w:tc>
          <w:tcPr>
            <w:tcW w:w="1242" w:type="dxa"/>
          </w:tcPr>
          <w:p w14:paraId="38C08864" w14:textId="77777777" w:rsidR="007E0D44" w:rsidRDefault="007E0D44" w:rsidP="00E71AC3">
            <w:pPr>
              <w:pStyle w:val="Text"/>
            </w:pPr>
            <w:r>
              <w:t>50%</w:t>
            </w:r>
          </w:p>
        </w:tc>
      </w:tr>
      <w:tr w:rsidR="007E0D44" w:rsidRPr="00C65807" w14:paraId="38C08869" w14:textId="77777777" w:rsidTr="00E71AC3">
        <w:tc>
          <w:tcPr>
            <w:tcW w:w="2538" w:type="dxa"/>
          </w:tcPr>
          <w:p w14:paraId="38C08866" w14:textId="77777777" w:rsidR="007E0D44" w:rsidRDefault="007E0D44" w:rsidP="00E71AC3">
            <w:pPr>
              <w:pStyle w:val="Text"/>
            </w:pPr>
            <w:r>
              <w:t>Write % of IOps</w:t>
            </w:r>
          </w:p>
        </w:tc>
        <w:tc>
          <w:tcPr>
            <w:tcW w:w="4140" w:type="dxa"/>
          </w:tcPr>
          <w:p w14:paraId="38C08867" w14:textId="77777777" w:rsidR="007E0D44" w:rsidRDefault="007E0D44" w:rsidP="00E71AC3">
            <w:pPr>
              <w:pStyle w:val="Text"/>
            </w:pPr>
            <w:r>
              <w:t>The percentage of IOps that are Write operations.</w:t>
            </w:r>
          </w:p>
        </w:tc>
        <w:tc>
          <w:tcPr>
            <w:tcW w:w="1242" w:type="dxa"/>
          </w:tcPr>
          <w:p w14:paraId="38C08868" w14:textId="77777777" w:rsidR="007E0D44" w:rsidRDefault="007E0D44" w:rsidP="00E71AC3">
            <w:pPr>
              <w:pStyle w:val="Text"/>
            </w:pPr>
            <w:r>
              <w:t>50%</w:t>
            </w:r>
          </w:p>
        </w:tc>
      </w:tr>
      <w:tr w:rsidR="007E0D44" w:rsidRPr="00C65807" w14:paraId="38C0886D" w14:textId="77777777" w:rsidTr="00E71AC3">
        <w:tc>
          <w:tcPr>
            <w:tcW w:w="2538" w:type="dxa"/>
          </w:tcPr>
          <w:p w14:paraId="38C0886A" w14:textId="77777777" w:rsidR="007E0D44" w:rsidRDefault="007E0D44" w:rsidP="00E71AC3">
            <w:pPr>
              <w:pStyle w:val="Text"/>
            </w:pPr>
            <w:r>
              <w:t>Disk Size (GB)</w:t>
            </w:r>
          </w:p>
        </w:tc>
        <w:tc>
          <w:tcPr>
            <w:tcW w:w="4140" w:type="dxa"/>
          </w:tcPr>
          <w:p w14:paraId="38C0886B" w14:textId="77777777" w:rsidR="007E0D44" w:rsidRDefault="007E0D44" w:rsidP="00E71AC3">
            <w:pPr>
              <w:pStyle w:val="Text"/>
            </w:pPr>
            <w:r>
              <w:t>The drive size being considered for the storage system.</w:t>
            </w:r>
          </w:p>
        </w:tc>
        <w:tc>
          <w:tcPr>
            <w:tcW w:w="1242" w:type="dxa"/>
          </w:tcPr>
          <w:p w14:paraId="38C0886C" w14:textId="77777777" w:rsidR="007E0D44" w:rsidRDefault="007E0D44" w:rsidP="00E71AC3">
            <w:pPr>
              <w:pStyle w:val="Text"/>
            </w:pPr>
            <w:r>
              <w:t>146</w:t>
            </w:r>
          </w:p>
        </w:tc>
      </w:tr>
      <w:tr w:rsidR="007E0D44" w:rsidRPr="00C65807" w14:paraId="38C08871" w14:textId="77777777" w:rsidTr="00E71AC3">
        <w:tc>
          <w:tcPr>
            <w:tcW w:w="2538" w:type="dxa"/>
          </w:tcPr>
          <w:p w14:paraId="38C0886E" w14:textId="77777777" w:rsidR="007E0D44" w:rsidRDefault="007E0D44" w:rsidP="00E71AC3">
            <w:pPr>
              <w:pStyle w:val="Text"/>
            </w:pPr>
            <w:r>
              <w:t>Calculated Drive IOps</w:t>
            </w:r>
          </w:p>
        </w:tc>
        <w:tc>
          <w:tcPr>
            <w:tcW w:w="4140" w:type="dxa"/>
          </w:tcPr>
          <w:p w14:paraId="38C0886F" w14:textId="77777777" w:rsidR="007E0D44" w:rsidRDefault="007E0D44" w:rsidP="00E71AC3">
            <w:pPr>
              <w:pStyle w:val="Text"/>
            </w:pPr>
            <w:r>
              <w:t>The calculated IOps of the drive being considered for the storage system.</w:t>
            </w:r>
          </w:p>
        </w:tc>
        <w:tc>
          <w:tcPr>
            <w:tcW w:w="1242" w:type="dxa"/>
          </w:tcPr>
          <w:p w14:paraId="38C08870" w14:textId="77777777" w:rsidR="007E0D44" w:rsidRDefault="007E0D44" w:rsidP="00E71AC3">
            <w:pPr>
              <w:pStyle w:val="Text"/>
            </w:pPr>
            <w:r>
              <w:t>125</w:t>
            </w:r>
          </w:p>
        </w:tc>
      </w:tr>
    </w:tbl>
    <w:p w14:paraId="38C08872" w14:textId="77777777" w:rsidR="007E0D44" w:rsidRDefault="007E0D44" w:rsidP="007E0D44">
      <w:pPr>
        <w:pStyle w:val="TableSpacing"/>
      </w:pPr>
    </w:p>
    <w:p w14:paraId="38C08873" w14:textId="6B9FA20E" w:rsidR="007E0D44" w:rsidRDefault="007E0D44" w:rsidP="007E0D44">
      <w:pPr>
        <w:pStyle w:val="Text"/>
      </w:pPr>
      <w:r>
        <w:t xml:space="preserve">The information in </w:t>
      </w:r>
      <w:r w:rsidR="00617294">
        <w:t>T</w:t>
      </w:r>
      <w:r>
        <w:t>able</w:t>
      </w:r>
      <w:r w:rsidR="00617294">
        <w:t> B-5</w:t>
      </w:r>
      <w:r>
        <w:t xml:space="preserve"> is fairly </w:t>
      </w:r>
      <w:r w:rsidR="001D4208">
        <w:t>self-explanatory</w:t>
      </w:r>
      <w:r>
        <w:t xml:space="preserve"> with the exception of the IOps per user required. This is a measurement of the number of IOps that a single user will generate on the system. Most venders do not have this information for their applications unless the application is extremely I/O intensive. This information may be calculated from observation of a running system, but it is fraught with a number of challenges and is beyond the scope of this guide. For the purpose of this example, this guide will use the value used with </w:t>
      </w:r>
      <w:r w:rsidR="00617294">
        <w:t xml:space="preserve">Microsoft </w:t>
      </w:r>
      <w:r>
        <w:t>Exchange Server, which is 0.5 IOps per user.</w:t>
      </w:r>
    </w:p>
    <w:p w14:paraId="38C08874" w14:textId="0053ED1D" w:rsidR="007E0D44" w:rsidRDefault="007E0D44" w:rsidP="007E0D44">
      <w:pPr>
        <w:pStyle w:val="Text"/>
      </w:pPr>
      <w:r>
        <w:t xml:space="preserve">Based on the information in Table B-5, there are a number of derived values that need to be calculated. </w:t>
      </w:r>
      <w:r w:rsidR="00617294">
        <w:t>T</w:t>
      </w:r>
      <w:r>
        <w:t>able</w:t>
      </w:r>
      <w:r w:rsidR="00617294">
        <w:t> B-6</w:t>
      </w:r>
      <w:r>
        <w:t xml:space="preserve"> lists these values.</w:t>
      </w:r>
    </w:p>
    <w:p w14:paraId="38C08875" w14:textId="7E4F55C9" w:rsidR="007E0D44" w:rsidRDefault="007E0D44" w:rsidP="007E0D44">
      <w:pPr>
        <w:pStyle w:val="Label"/>
      </w:pPr>
      <w:r w:rsidRPr="00130682">
        <w:t xml:space="preserve">Table </w:t>
      </w:r>
      <w:r>
        <w:t>B-6.</w:t>
      </w:r>
      <w:r w:rsidRPr="00130682">
        <w:t xml:space="preserve"> Derived Information Required for Calculating Storag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766"/>
        <w:gridCol w:w="1346"/>
      </w:tblGrid>
      <w:tr w:rsidR="007E0D44" w:rsidRPr="00C65807" w14:paraId="38C08879" w14:textId="77777777" w:rsidTr="001618DA">
        <w:trPr>
          <w:tblHeader/>
        </w:trPr>
        <w:tc>
          <w:tcPr>
            <w:tcW w:w="2808" w:type="dxa"/>
            <w:shd w:val="clear" w:color="auto" w:fill="D9D9D9"/>
          </w:tcPr>
          <w:p w14:paraId="38C08876" w14:textId="77777777" w:rsidR="007E0D44" w:rsidRDefault="007E0D44" w:rsidP="00617294">
            <w:pPr>
              <w:pStyle w:val="Label"/>
              <w:rPr>
                <w:sz w:val="16"/>
              </w:rPr>
            </w:pPr>
            <w:r>
              <w:t>Required information</w:t>
            </w:r>
          </w:p>
        </w:tc>
        <w:tc>
          <w:tcPr>
            <w:tcW w:w="3766" w:type="dxa"/>
            <w:shd w:val="clear" w:color="auto" w:fill="D9D9D9"/>
          </w:tcPr>
          <w:p w14:paraId="38C08877" w14:textId="77777777" w:rsidR="007E0D44" w:rsidRPr="00C65807" w:rsidRDefault="007E0D44" w:rsidP="00617294">
            <w:pPr>
              <w:pStyle w:val="Label"/>
            </w:pPr>
            <w:r>
              <w:t>Description</w:t>
            </w:r>
          </w:p>
        </w:tc>
        <w:tc>
          <w:tcPr>
            <w:tcW w:w="1346" w:type="dxa"/>
            <w:shd w:val="clear" w:color="auto" w:fill="D9D9D9"/>
          </w:tcPr>
          <w:p w14:paraId="38C08878" w14:textId="77777777" w:rsidR="007E0D44" w:rsidRPr="00C65807" w:rsidRDefault="007E0D44" w:rsidP="00617294">
            <w:pPr>
              <w:pStyle w:val="Label"/>
            </w:pPr>
            <w:r>
              <w:t>Example</w:t>
            </w:r>
          </w:p>
        </w:tc>
      </w:tr>
      <w:tr w:rsidR="007E0D44" w:rsidRPr="00C65807" w14:paraId="38C0887D" w14:textId="77777777" w:rsidTr="001618DA">
        <w:tc>
          <w:tcPr>
            <w:tcW w:w="2808" w:type="dxa"/>
          </w:tcPr>
          <w:p w14:paraId="38C0887A" w14:textId="77777777" w:rsidR="007E0D44" w:rsidRPr="00C65807" w:rsidRDefault="007E0D44" w:rsidP="00617294">
            <w:pPr>
              <w:pStyle w:val="Text"/>
            </w:pPr>
            <w:r>
              <w:t># of Concurrent Users</w:t>
            </w:r>
          </w:p>
        </w:tc>
        <w:tc>
          <w:tcPr>
            <w:tcW w:w="3766" w:type="dxa"/>
          </w:tcPr>
          <w:p w14:paraId="38C0887B" w14:textId="77777777" w:rsidR="007E0D44" w:rsidRPr="00C65807" w:rsidRDefault="007E0D44" w:rsidP="00617294">
            <w:pPr>
              <w:pStyle w:val="Text"/>
            </w:pPr>
            <w:r>
              <w:t>The number of concurrent users calculated by calculating the percentage of concurrent users and the number of users per server.</w:t>
            </w:r>
          </w:p>
        </w:tc>
        <w:tc>
          <w:tcPr>
            <w:tcW w:w="1346" w:type="dxa"/>
          </w:tcPr>
          <w:p w14:paraId="38C0887C" w14:textId="77777777" w:rsidR="007E0D44" w:rsidRPr="00C65807" w:rsidRDefault="007E0D44" w:rsidP="00617294">
            <w:pPr>
              <w:pStyle w:val="Text"/>
            </w:pPr>
            <w:r>
              <w:t>560</w:t>
            </w:r>
          </w:p>
        </w:tc>
      </w:tr>
      <w:tr w:rsidR="007E0D44" w:rsidRPr="00C65807" w14:paraId="38C08881" w14:textId="77777777" w:rsidTr="001618DA">
        <w:tc>
          <w:tcPr>
            <w:tcW w:w="2808" w:type="dxa"/>
          </w:tcPr>
          <w:p w14:paraId="38C0887E" w14:textId="77777777" w:rsidR="007E0D44" w:rsidRPr="00C65807" w:rsidRDefault="007E0D44" w:rsidP="00617294">
            <w:pPr>
              <w:pStyle w:val="Text"/>
            </w:pPr>
            <w:r>
              <w:t>IOps per Server Required</w:t>
            </w:r>
          </w:p>
        </w:tc>
        <w:tc>
          <w:tcPr>
            <w:tcW w:w="3766" w:type="dxa"/>
          </w:tcPr>
          <w:p w14:paraId="38C0887F" w14:textId="77777777" w:rsidR="007E0D44" w:rsidRDefault="007E0D44" w:rsidP="00617294">
            <w:pPr>
              <w:pStyle w:val="Text"/>
            </w:pPr>
            <w:r>
              <w:t>The number of IOps generated by each user multiplied by the number of concurrent users.</w:t>
            </w:r>
          </w:p>
        </w:tc>
        <w:tc>
          <w:tcPr>
            <w:tcW w:w="1346" w:type="dxa"/>
          </w:tcPr>
          <w:p w14:paraId="38C08880" w14:textId="77777777" w:rsidR="007E0D44" w:rsidRDefault="007E0D44" w:rsidP="00617294">
            <w:pPr>
              <w:pStyle w:val="Text"/>
            </w:pPr>
            <w:r>
              <w:t>280</w:t>
            </w:r>
          </w:p>
        </w:tc>
      </w:tr>
      <w:tr w:rsidR="007E0D44" w:rsidRPr="00C65807" w14:paraId="38C08885" w14:textId="77777777" w:rsidTr="001618DA">
        <w:tc>
          <w:tcPr>
            <w:tcW w:w="2808" w:type="dxa"/>
          </w:tcPr>
          <w:p w14:paraId="38C08882" w14:textId="77777777" w:rsidR="007E0D44" w:rsidRDefault="007E0D44" w:rsidP="00617294">
            <w:pPr>
              <w:pStyle w:val="Text"/>
            </w:pPr>
            <w:r>
              <w:t>Total Storage Requirements</w:t>
            </w:r>
          </w:p>
        </w:tc>
        <w:tc>
          <w:tcPr>
            <w:tcW w:w="3766" w:type="dxa"/>
          </w:tcPr>
          <w:p w14:paraId="38C08883" w14:textId="77777777" w:rsidR="007E0D44" w:rsidRDefault="007E0D44" w:rsidP="00617294">
            <w:pPr>
              <w:pStyle w:val="Text"/>
            </w:pPr>
            <w:r>
              <w:t>The Storage Capacity increased by the percentage of growth allowed.</w:t>
            </w:r>
          </w:p>
        </w:tc>
        <w:tc>
          <w:tcPr>
            <w:tcW w:w="1346" w:type="dxa"/>
          </w:tcPr>
          <w:p w14:paraId="38C08884" w14:textId="77777777" w:rsidR="007E0D44" w:rsidRDefault="007E0D44" w:rsidP="00617294">
            <w:pPr>
              <w:pStyle w:val="Text"/>
            </w:pPr>
            <w:r>
              <w:t>540</w:t>
            </w:r>
          </w:p>
        </w:tc>
      </w:tr>
      <w:tr w:rsidR="007E0D44" w:rsidRPr="00C65807" w14:paraId="38C08889" w14:textId="77777777" w:rsidTr="001618DA">
        <w:tc>
          <w:tcPr>
            <w:tcW w:w="2808" w:type="dxa"/>
          </w:tcPr>
          <w:p w14:paraId="38C08886" w14:textId="77777777" w:rsidR="007E0D44" w:rsidRDefault="007E0D44" w:rsidP="00617294">
            <w:pPr>
              <w:pStyle w:val="Text"/>
            </w:pPr>
            <w:r>
              <w:t>Number of Read IOps</w:t>
            </w:r>
          </w:p>
        </w:tc>
        <w:tc>
          <w:tcPr>
            <w:tcW w:w="3766" w:type="dxa"/>
          </w:tcPr>
          <w:p w14:paraId="38C08887" w14:textId="77777777" w:rsidR="007E0D44" w:rsidRDefault="007E0D44" w:rsidP="00617294">
            <w:pPr>
              <w:pStyle w:val="Text"/>
            </w:pPr>
            <w:r>
              <w:t>The percentage of Reads and the IOps per Server Required.</w:t>
            </w:r>
          </w:p>
        </w:tc>
        <w:tc>
          <w:tcPr>
            <w:tcW w:w="1346" w:type="dxa"/>
          </w:tcPr>
          <w:p w14:paraId="38C08888" w14:textId="77777777" w:rsidR="007E0D44" w:rsidRDefault="007E0D44" w:rsidP="00617294">
            <w:pPr>
              <w:pStyle w:val="Text"/>
            </w:pPr>
            <w:r>
              <w:t>140</w:t>
            </w:r>
          </w:p>
        </w:tc>
      </w:tr>
      <w:tr w:rsidR="007E0D44" w:rsidRPr="00C65807" w14:paraId="38C0888D" w14:textId="77777777" w:rsidTr="001618DA">
        <w:tc>
          <w:tcPr>
            <w:tcW w:w="2808" w:type="dxa"/>
          </w:tcPr>
          <w:p w14:paraId="38C0888A" w14:textId="77777777" w:rsidR="007E0D44" w:rsidRPr="00C65807" w:rsidRDefault="007E0D44" w:rsidP="00617294">
            <w:pPr>
              <w:pStyle w:val="Text"/>
            </w:pPr>
            <w:r>
              <w:t>Number of Write IOps</w:t>
            </w:r>
          </w:p>
        </w:tc>
        <w:tc>
          <w:tcPr>
            <w:tcW w:w="3766" w:type="dxa"/>
          </w:tcPr>
          <w:p w14:paraId="38C0888B" w14:textId="77777777" w:rsidR="007E0D44" w:rsidRPr="00C65807" w:rsidRDefault="007E0D44" w:rsidP="00617294">
            <w:pPr>
              <w:pStyle w:val="Text"/>
            </w:pPr>
            <w:r>
              <w:t>The percentage of Reads and the IOps per Server Required.</w:t>
            </w:r>
          </w:p>
        </w:tc>
        <w:tc>
          <w:tcPr>
            <w:tcW w:w="1346" w:type="dxa"/>
          </w:tcPr>
          <w:p w14:paraId="38C0888C" w14:textId="77777777" w:rsidR="007E0D44" w:rsidRPr="00C65807" w:rsidRDefault="007E0D44" w:rsidP="00617294">
            <w:pPr>
              <w:pStyle w:val="Text"/>
            </w:pPr>
            <w:r>
              <w:t>140</w:t>
            </w:r>
          </w:p>
        </w:tc>
      </w:tr>
      <w:tr w:rsidR="007E0D44" w:rsidRPr="00C65807" w14:paraId="38C08891" w14:textId="77777777" w:rsidTr="001618DA">
        <w:tc>
          <w:tcPr>
            <w:tcW w:w="2808" w:type="dxa"/>
          </w:tcPr>
          <w:p w14:paraId="38C0888E" w14:textId="77777777" w:rsidR="007E0D44" w:rsidRDefault="007E0D44" w:rsidP="00617294">
            <w:pPr>
              <w:pStyle w:val="Text"/>
            </w:pPr>
            <w:r>
              <w:t>Drive Size Actual (GB)</w:t>
            </w:r>
          </w:p>
        </w:tc>
        <w:tc>
          <w:tcPr>
            <w:tcW w:w="3766" w:type="dxa"/>
          </w:tcPr>
          <w:p w14:paraId="38C0888F" w14:textId="77777777" w:rsidR="007E0D44" w:rsidRDefault="007E0D44" w:rsidP="00617294">
            <w:pPr>
              <w:pStyle w:val="Text"/>
            </w:pPr>
            <w:r>
              <w:t xml:space="preserve">After formatting, drives capacity is </w:t>
            </w:r>
            <w:r>
              <w:lastRenderedPageBreak/>
              <w:t>roughly 10 percent less than the advertised total capacity of the disk. This value adjusts for this loss of space. This value is calculated by taking 90 percent of the Disk Size (GB).</w:t>
            </w:r>
          </w:p>
        </w:tc>
        <w:tc>
          <w:tcPr>
            <w:tcW w:w="1346" w:type="dxa"/>
          </w:tcPr>
          <w:p w14:paraId="38C08890" w14:textId="77777777" w:rsidR="007E0D44" w:rsidRDefault="007E0D44" w:rsidP="00617294">
            <w:pPr>
              <w:pStyle w:val="Text"/>
            </w:pPr>
            <w:r>
              <w:lastRenderedPageBreak/>
              <w:t>132</w:t>
            </w:r>
          </w:p>
        </w:tc>
      </w:tr>
    </w:tbl>
    <w:p w14:paraId="38C08892" w14:textId="77777777" w:rsidR="007E0D44" w:rsidRDefault="007E0D44" w:rsidP="007E0D44">
      <w:pPr>
        <w:pStyle w:val="TableSpacing"/>
      </w:pPr>
    </w:p>
    <w:p w14:paraId="38C08893" w14:textId="77777777" w:rsidR="007E0D44" w:rsidRDefault="007E0D44" w:rsidP="007E0D44">
      <w:pPr>
        <w:pStyle w:val="Text"/>
      </w:pPr>
      <w:r>
        <w:t>RAID 0+1 and RAID 5 are the most common drive configurations for storing data in a redundant manner on a system. However, these two RAID systems have different IOps calculations due to how they operate.</w:t>
      </w:r>
    </w:p>
    <w:p w14:paraId="38C08894" w14:textId="77777777" w:rsidR="007E0D44" w:rsidRDefault="007E0D44" w:rsidP="007E0D44">
      <w:pPr>
        <w:pStyle w:val="Heading3"/>
      </w:pPr>
      <w:r>
        <w:t>RAID 0+1 Calculations</w:t>
      </w:r>
    </w:p>
    <w:p w14:paraId="38C08895" w14:textId="77777777" w:rsidR="007E0D44" w:rsidRDefault="007E0D44" w:rsidP="007E0D44">
      <w:pPr>
        <w:pStyle w:val="Text"/>
      </w:pPr>
      <w:r>
        <w:t>To calculate the number of drives necessary to meet the storage requirements with RAID 0+1, divide the Total Storage Requirements by the Drive Size Actual. Round the result up and multiply by 2. For this example, 10 drives are needed for RAID 0+1 to meet the storage requirements:</w:t>
      </w:r>
    </w:p>
    <w:p w14:paraId="38C08896" w14:textId="77777777" w:rsidR="007E0D44" w:rsidRDefault="007E0D44" w:rsidP="007E0D44">
      <w:pPr>
        <w:pStyle w:val="Text"/>
        <w:spacing w:before="120" w:after="120"/>
        <w:rPr>
          <w:rStyle w:val="IntenseEmphasis"/>
        </w:rPr>
      </w:pPr>
      <w:r w:rsidRPr="00130682">
        <w:rPr>
          <w:rStyle w:val="IntenseEmphasis"/>
        </w:rPr>
        <w:t>10 = ROUNDUP(540</w:t>
      </w:r>
      <w:r w:rsidRPr="00C85269">
        <w:rPr>
          <w:rStyle w:val="IntenseEmphasis"/>
        </w:rPr>
        <w:t>÷</w:t>
      </w:r>
      <w:r w:rsidRPr="00130682">
        <w:rPr>
          <w:rStyle w:val="IntenseEmphasis"/>
        </w:rPr>
        <w:t>132)*2</w:t>
      </w:r>
    </w:p>
    <w:p w14:paraId="38C08897" w14:textId="77777777" w:rsidR="007E0D44" w:rsidRDefault="007E0D44" w:rsidP="007E0D44">
      <w:pPr>
        <w:pStyle w:val="Text"/>
      </w:pPr>
      <w:r>
        <w:t>To calculate the number of drives required to meet the performance requirements with RAID 0+1, multiply the Number of Write IOps by 2 and add the Number of Read IOps. Divide this total by the Calculated Drive IOps and round the result up. For this example, 4 drives are needed for RAID 0+1 to meet the performance requirements:</w:t>
      </w:r>
    </w:p>
    <w:p w14:paraId="38C08898" w14:textId="77777777" w:rsidR="007E0D44" w:rsidRDefault="007E0D44" w:rsidP="007E0D44">
      <w:pPr>
        <w:pStyle w:val="Text"/>
        <w:spacing w:before="120" w:after="120"/>
        <w:rPr>
          <w:rStyle w:val="IntenseEmphasis"/>
        </w:rPr>
      </w:pPr>
      <w:r w:rsidRPr="00130682">
        <w:rPr>
          <w:rStyle w:val="IntenseEmphasis"/>
        </w:rPr>
        <w:t>4 = ROUNDUP(((140*2)+140)</w:t>
      </w:r>
      <w:r w:rsidRPr="00A25639">
        <w:rPr>
          <w:rStyle w:val="IntenseEmphasis"/>
        </w:rPr>
        <w:t>÷125)</w:t>
      </w:r>
    </w:p>
    <w:p w14:paraId="38C0889A" w14:textId="7205FCF5" w:rsidR="00D00691" w:rsidRDefault="007E0D44" w:rsidP="001618DA">
      <w:pPr>
        <w:pStyle w:val="Text"/>
        <w:rPr>
          <w:kern w:val="24"/>
          <w:sz w:val="28"/>
          <w:szCs w:val="36"/>
        </w:rPr>
      </w:pPr>
      <w:r>
        <w:t>Although RAID 0+1 can meet the performance requirements with just 4 disks, 10 disks are required to meet the capacity requirements.</w:t>
      </w:r>
    </w:p>
    <w:p w14:paraId="38C0889B" w14:textId="77777777" w:rsidR="007E0D44" w:rsidRDefault="007E0D44" w:rsidP="007E0D44">
      <w:pPr>
        <w:pStyle w:val="Heading3"/>
      </w:pPr>
      <w:r>
        <w:t>RAID 5 Calculations</w:t>
      </w:r>
    </w:p>
    <w:p w14:paraId="38C0889C" w14:textId="1C78D648" w:rsidR="007E0D44" w:rsidRDefault="007E0D44" w:rsidP="007E0D44">
      <w:pPr>
        <w:pStyle w:val="Text"/>
      </w:pPr>
      <w:r>
        <w:t xml:space="preserve">To calculate the number of drives necessary to meet the storage requirements with </w:t>
      </w:r>
      <w:r w:rsidR="00617294">
        <w:t>RAID </w:t>
      </w:r>
      <w:r>
        <w:t xml:space="preserve">5, the Total Storage Requirements needs to be multiplied by 1.2 to adjust for parity storage requirements. This value is then divided by the Drive Actual Size and then rounded up. For this example, </w:t>
      </w:r>
      <w:r w:rsidR="00617294">
        <w:t xml:space="preserve">five </w:t>
      </w:r>
      <w:r>
        <w:t xml:space="preserve">drives are needed for </w:t>
      </w:r>
      <w:r w:rsidR="00617294">
        <w:t>RAID </w:t>
      </w:r>
      <w:r>
        <w:t>5 to meet the storage requirements:</w:t>
      </w:r>
    </w:p>
    <w:p w14:paraId="38C0889D" w14:textId="77777777" w:rsidR="007E0D44" w:rsidRDefault="007E0D44" w:rsidP="007E0D44">
      <w:pPr>
        <w:pStyle w:val="Text"/>
        <w:spacing w:before="120" w:after="120"/>
        <w:rPr>
          <w:rStyle w:val="IntenseEmphasis"/>
        </w:rPr>
      </w:pPr>
      <w:r>
        <w:rPr>
          <w:rStyle w:val="IntenseEmphasis"/>
        </w:rPr>
        <w:t>5</w:t>
      </w:r>
      <w:r w:rsidRPr="00A25639">
        <w:rPr>
          <w:rStyle w:val="IntenseEmphasis"/>
        </w:rPr>
        <w:t xml:space="preserve"> = ROUNDUP(</w:t>
      </w:r>
      <w:r>
        <w:rPr>
          <w:rStyle w:val="IntenseEmphasis"/>
        </w:rPr>
        <w:t>(540*1.2)</w:t>
      </w:r>
      <w:r w:rsidRPr="00C85269">
        <w:rPr>
          <w:rStyle w:val="IntenseEmphasis"/>
        </w:rPr>
        <w:t>÷</w:t>
      </w:r>
      <w:r w:rsidRPr="00A25639">
        <w:rPr>
          <w:rStyle w:val="IntenseEmphasis"/>
        </w:rPr>
        <w:t>132)</w:t>
      </w:r>
    </w:p>
    <w:p w14:paraId="38C0889E" w14:textId="79A4052E" w:rsidR="007E0D44" w:rsidRDefault="007E0D44" w:rsidP="007E0D44">
      <w:pPr>
        <w:pStyle w:val="Text"/>
      </w:pPr>
      <w:r>
        <w:t xml:space="preserve">To calculate the number of drives required to meet the performance requirements with </w:t>
      </w:r>
      <w:r w:rsidR="00617294">
        <w:t>RAID </w:t>
      </w:r>
      <w:r>
        <w:t xml:space="preserve">5, multiply the Number of Write IOps by 4 and add the Number of Read IOps. Divide this total by the Calculated Drive IOps and round the result up. For this example, </w:t>
      </w:r>
      <w:r w:rsidR="00617294">
        <w:t xml:space="preserve">six </w:t>
      </w:r>
      <w:r>
        <w:t>drives are needed for RAID 5 to meet the performance requirements:</w:t>
      </w:r>
    </w:p>
    <w:p w14:paraId="38C0889F" w14:textId="77777777" w:rsidR="007E0D44" w:rsidRDefault="007E0D44" w:rsidP="007E0D44">
      <w:pPr>
        <w:pStyle w:val="Text"/>
        <w:spacing w:before="120" w:after="120"/>
        <w:rPr>
          <w:rStyle w:val="IntenseEmphasis"/>
        </w:rPr>
      </w:pPr>
      <w:r>
        <w:rPr>
          <w:rStyle w:val="IntenseEmphasis"/>
        </w:rPr>
        <w:t>6</w:t>
      </w:r>
      <w:r w:rsidRPr="00A25639">
        <w:rPr>
          <w:rStyle w:val="IntenseEmphasis"/>
        </w:rPr>
        <w:t xml:space="preserve"> = ROUNDUP(((140*</w:t>
      </w:r>
      <w:r>
        <w:rPr>
          <w:rStyle w:val="IntenseEmphasis"/>
        </w:rPr>
        <w:t>4</w:t>
      </w:r>
      <w:r w:rsidRPr="00A25639">
        <w:rPr>
          <w:rStyle w:val="IntenseEmphasis"/>
        </w:rPr>
        <w:t>)+140)÷125)</w:t>
      </w:r>
    </w:p>
    <w:p w14:paraId="38C088A0" w14:textId="2C00FF2F" w:rsidR="007E0D44" w:rsidRDefault="007E0D44" w:rsidP="007E0D44">
      <w:pPr>
        <w:pStyle w:val="Text"/>
      </w:pPr>
      <w:r>
        <w:t xml:space="preserve">Although </w:t>
      </w:r>
      <w:r w:rsidR="00617294">
        <w:t>RAID </w:t>
      </w:r>
      <w:r>
        <w:t xml:space="preserve">5 can meet the storage requirements with just </w:t>
      </w:r>
      <w:r w:rsidR="00617294">
        <w:t xml:space="preserve">five </w:t>
      </w:r>
      <w:r>
        <w:t xml:space="preserve">disks, </w:t>
      </w:r>
      <w:r w:rsidR="00617294">
        <w:t xml:space="preserve">six </w:t>
      </w:r>
      <w:r>
        <w:t>disks are required to meet the capacity requirements.</w:t>
      </w:r>
    </w:p>
    <w:p w14:paraId="38C088A1" w14:textId="77777777" w:rsidR="007E0D44" w:rsidRDefault="007E0D44" w:rsidP="007E0D44">
      <w:pPr>
        <w:pStyle w:val="Heading3"/>
      </w:pPr>
      <w:r>
        <w:t>RAID 0+1 versus RAID 5 Calculations</w:t>
      </w:r>
    </w:p>
    <w:p w14:paraId="38C088A2" w14:textId="77777777" w:rsidR="007E0D44" w:rsidRDefault="007E0D44" w:rsidP="007E0D44">
      <w:pPr>
        <w:pStyle w:val="Text"/>
      </w:pPr>
      <w:r>
        <w:t>As can be seen in this example, RAID 5 looks to be the better choice when using 10K 146-GB drives. However, it is important to look at different types of drives when doing these calculations. For example, if a drive that has 300 GB is substituted for the 146-GB drives and if all other characteristics remain the same, then the choices drastically change.</w:t>
      </w:r>
    </w:p>
    <w:p w14:paraId="38C088A3" w14:textId="2B9B0FCE" w:rsidR="007E0D44" w:rsidRPr="00036276" w:rsidRDefault="007E0D44" w:rsidP="007E0D44">
      <w:pPr>
        <w:pStyle w:val="Text"/>
      </w:pPr>
      <w:r>
        <w:t xml:space="preserve">Using 300-GB drives, RAID 0+1 requires just </w:t>
      </w:r>
      <w:r w:rsidR="00617294">
        <w:t xml:space="preserve">four </w:t>
      </w:r>
      <w:r>
        <w:t xml:space="preserve">drives to meet both capacity and performance characteristics. RAID 5 will require </w:t>
      </w:r>
      <w:r w:rsidR="00617294">
        <w:t xml:space="preserve">three </w:t>
      </w:r>
      <w:r>
        <w:t>drives to meet capacity</w:t>
      </w:r>
      <w:r w:rsidR="00617294">
        <w:t>,</w:t>
      </w:r>
      <w:r>
        <w:t xml:space="preserve"> but </w:t>
      </w:r>
      <w:r w:rsidR="00617294">
        <w:t xml:space="preserve">six </w:t>
      </w:r>
      <w:r>
        <w:lastRenderedPageBreak/>
        <w:t>drives to meet performance requirements. By changing the size of the drive, the best choice changed</w:t>
      </w:r>
      <w:r w:rsidR="00617294">
        <w:t>,</w:t>
      </w:r>
      <w:r>
        <w:t xml:space="preserve"> as well.</w:t>
      </w:r>
    </w:p>
    <w:p w14:paraId="38C088A4" w14:textId="77777777" w:rsidR="007E0D44" w:rsidRDefault="007E0D44" w:rsidP="007E0D44">
      <w:pPr>
        <w:pStyle w:val="Heading2"/>
      </w:pPr>
      <w:r w:rsidRPr="006F24D9">
        <w:t xml:space="preserve">Storage </w:t>
      </w:r>
      <w:r>
        <w:t>Monitoring</w:t>
      </w:r>
    </w:p>
    <w:p w14:paraId="38C088A5" w14:textId="44872A1E" w:rsidR="007E0D44" w:rsidRDefault="007E0D44" w:rsidP="007E0D44">
      <w:pPr>
        <w:pStyle w:val="Text"/>
      </w:pPr>
      <w:r>
        <w:t xml:space="preserve">IOps are used to help characterize the performance requirements of the system. However, once the system is up, additional performance monitoring can be utilized to determine </w:t>
      </w:r>
      <w:r w:rsidR="00617294">
        <w:t xml:space="preserve">whether </w:t>
      </w:r>
      <w:r>
        <w:t>the disk subsystem is slowing the system down</w:t>
      </w:r>
      <w:r w:rsidR="00617294">
        <w:t xml:space="preserve"> (see Table B-7)</w:t>
      </w:r>
      <w:r>
        <w:t>.</w:t>
      </w:r>
    </w:p>
    <w:p w14:paraId="38C088A6" w14:textId="77777777" w:rsidR="007E0D44" w:rsidRPr="00036276" w:rsidRDefault="007E0D44" w:rsidP="007E0D44">
      <w:pPr>
        <w:pStyle w:val="Label"/>
      </w:pPr>
      <w:r w:rsidRPr="00C65807">
        <w:t>Table</w:t>
      </w:r>
      <w:r>
        <w:t xml:space="preserve"> B-7</w:t>
      </w:r>
      <w:r w:rsidRPr="00C65807">
        <w:t xml:space="preserve">. Performance Monitor </w:t>
      </w:r>
      <w:r>
        <w:t>Counters</w:t>
      </w:r>
      <w:r w:rsidRPr="00C65807">
        <w:t xml:space="preserve"> for Dis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E0D44" w:rsidRPr="00C65807" w14:paraId="38C088AA" w14:textId="77777777" w:rsidTr="00E71AC3">
        <w:trPr>
          <w:tblHeader/>
        </w:trPr>
        <w:tc>
          <w:tcPr>
            <w:tcW w:w="2496" w:type="dxa"/>
            <w:shd w:val="clear" w:color="auto" w:fill="D9D9D9"/>
          </w:tcPr>
          <w:p w14:paraId="38C088A7" w14:textId="77777777" w:rsidR="007E0D44" w:rsidRPr="00C65807" w:rsidRDefault="007E0D44" w:rsidP="00E71AC3">
            <w:pPr>
              <w:pStyle w:val="Label"/>
            </w:pPr>
            <w:r w:rsidRPr="00C65807">
              <w:t>Object</w:t>
            </w:r>
          </w:p>
        </w:tc>
        <w:tc>
          <w:tcPr>
            <w:tcW w:w="2712" w:type="dxa"/>
            <w:shd w:val="clear" w:color="auto" w:fill="D9D9D9"/>
          </w:tcPr>
          <w:p w14:paraId="38C088A8" w14:textId="77777777" w:rsidR="007E0D44" w:rsidRPr="00C65807" w:rsidRDefault="007E0D44" w:rsidP="00E71AC3">
            <w:pPr>
              <w:pStyle w:val="Label"/>
            </w:pPr>
            <w:r w:rsidRPr="00C65807">
              <w:t>Counter</w:t>
            </w:r>
          </w:p>
        </w:tc>
        <w:tc>
          <w:tcPr>
            <w:tcW w:w="2712" w:type="dxa"/>
            <w:shd w:val="clear" w:color="auto" w:fill="D9D9D9"/>
          </w:tcPr>
          <w:p w14:paraId="38C088A9" w14:textId="77777777" w:rsidR="007E0D44" w:rsidRPr="00C65807" w:rsidRDefault="007E0D44" w:rsidP="00E71AC3">
            <w:pPr>
              <w:pStyle w:val="Label"/>
            </w:pPr>
            <w:r w:rsidRPr="00C65807">
              <w:t>Instance</w:t>
            </w:r>
          </w:p>
        </w:tc>
      </w:tr>
      <w:tr w:rsidR="007E0D44" w:rsidRPr="00C65807" w14:paraId="38C088AE" w14:textId="77777777" w:rsidTr="00E71AC3">
        <w:tc>
          <w:tcPr>
            <w:tcW w:w="2496" w:type="dxa"/>
          </w:tcPr>
          <w:p w14:paraId="38C088AB" w14:textId="77777777" w:rsidR="007E0D44" w:rsidRDefault="007E0D44" w:rsidP="00E71AC3">
            <w:pPr>
              <w:pStyle w:val="Text"/>
            </w:pPr>
            <w:r>
              <w:t>Physical Disk</w:t>
            </w:r>
          </w:p>
        </w:tc>
        <w:tc>
          <w:tcPr>
            <w:tcW w:w="2712" w:type="dxa"/>
          </w:tcPr>
          <w:p w14:paraId="38C088AC" w14:textId="77777777" w:rsidR="007E0D44" w:rsidRDefault="007E0D44" w:rsidP="00E71AC3">
            <w:pPr>
              <w:pStyle w:val="Text"/>
            </w:pPr>
            <w:r>
              <w:t>% Idle Time</w:t>
            </w:r>
          </w:p>
        </w:tc>
        <w:tc>
          <w:tcPr>
            <w:tcW w:w="2712" w:type="dxa"/>
          </w:tcPr>
          <w:p w14:paraId="38C088AD" w14:textId="77777777" w:rsidR="007E0D44" w:rsidRDefault="007E0D44" w:rsidP="00E71AC3">
            <w:pPr>
              <w:pStyle w:val="Text"/>
            </w:pPr>
            <w:r>
              <w:t>&lt;All Instances&gt;</w:t>
            </w:r>
          </w:p>
        </w:tc>
      </w:tr>
      <w:tr w:rsidR="007E0D44" w:rsidRPr="00C65807" w14:paraId="38C088B2" w14:textId="77777777" w:rsidTr="00E71AC3">
        <w:tc>
          <w:tcPr>
            <w:tcW w:w="2496" w:type="dxa"/>
          </w:tcPr>
          <w:p w14:paraId="38C088AF" w14:textId="77777777" w:rsidR="007E0D44" w:rsidRDefault="007E0D44" w:rsidP="00E71AC3">
            <w:pPr>
              <w:pStyle w:val="Text"/>
            </w:pPr>
            <w:r>
              <w:t>Physical Disk</w:t>
            </w:r>
          </w:p>
        </w:tc>
        <w:tc>
          <w:tcPr>
            <w:tcW w:w="2712" w:type="dxa"/>
          </w:tcPr>
          <w:p w14:paraId="38C088B0" w14:textId="77777777" w:rsidR="007E0D44" w:rsidRDefault="007E0D44" w:rsidP="00E71AC3">
            <w:pPr>
              <w:pStyle w:val="Text"/>
            </w:pPr>
            <w:r>
              <w:t>Disk Transfers/sec</w:t>
            </w:r>
          </w:p>
        </w:tc>
        <w:tc>
          <w:tcPr>
            <w:tcW w:w="2712" w:type="dxa"/>
          </w:tcPr>
          <w:p w14:paraId="38C088B1" w14:textId="77777777" w:rsidR="007E0D44" w:rsidRDefault="007E0D44" w:rsidP="00E71AC3">
            <w:pPr>
              <w:pStyle w:val="Text"/>
            </w:pPr>
            <w:r>
              <w:t>&lt;All Instances&gt;</w:t>
            </w:r>
          </w:p>
        </w:tc>
      </w:tr>
      <w:tr w:rsidR="007E0D44" w:rsidRPr="00C65807" w14:paraId="38C088B6" w14:textId="77777777" w:rsidTr="00E71AC3">
        <w:tc>
          <w:tcPr>
            <w:tcW w:w="2496" w:type="dxa"/>
          </w:tcPr>
          <w:p w14:paraId="38C088B3" w14:textId="77777777" w:rsidR="007E0D44" w:rsidRPr="00C65807" w:rsidRDefault="007E0D44" w:rsidP="00E71AC3">
            <w:pPr>
              <w:pStyle w:val="Text"/>
            </w:pPr>
            <w:r>
              <w:t>Physical Disk</w:t>
            </w:r>
          </w:p>
        </w:tc>
        <w:tc>
          <w:tcPr>
            <w:tcW w:w="2712" w:type="dxa"/>
          </w:tcPr>
          <w:p w14:paraId="38C088B4" w14:textId="77777777" w:rsidR="007E0D44" w:rsidRPr="00C65807" w:rsidRDefault="007E0D44" w:rsidP="00E71AC3">
            <w:pPr>
              <w:pStyle w:val="Text"/>
            </w:pPr>
            <w:r>
              <w:t>Avg. Disk secs/Transfers</w:t>
            </w:r>
          </w:p>
        </w:tc>
        <w:tc>
          <w:tcPr>
            <w:tcW w:w="2712" w:type="dxa"/>
          </w:tcPr>
          <w:p w14:paraId="38C088B5" w14:textId="77777777" w:rsidR="007E0D44" w:rsidRPr="00C65807" w:rsidRDefault="007E0D44" w:rsidP="00E71AC3">
            <w:pPr>
              <w:pStyle w:val="Text"/>
            </w:pPr>
            <w:r>
              <w:t>&lt;All Instances&gt;</w:t>
            </w:r>
          </w:p>
        </w:tc>
      </w:tr>
      <w:tr w:rsidR="007E0D44" w:rsidRPr="00C65807" w14:paraId="38C088BA" w14:textId="77777777" w:rsidTr="00E71AC3">
        <w:tc>
          <w:tcPr>
            <w:tcW w:w="2496" w:type="dxa"/>
          </w:tcPr>
          <w:p w14:paraId="38C088B7" w14:textId="77777777" w:rsidR="007E0D44" w:rsidRDefault="007E0D44" w:rsidP="00E71AC3">
            <w:pPr>
              <w:pStyle w:val="Text"/>
            </w:pPr>
            <w:r>
              <w:t>Physical Disk</w:t>
            </w:r>
          </w:p>
        </w:tc>
        <w:tc>
          <w:tcPr>
            <w:tcW w:w="2712" w:type="dxa"/>
          </w:tcPr>
          <w:p w14:paraId="38C088B8" w14:textId="77777777" w:rsidR="007E0D44" w:rsidRDefault="007E0D44" w:rsidP="00E71AC3">
            <w:pPr>
              <w:pStyle w:val="Text"/>
            </w:pPr>
            <w:r>
              <w:t>Split IO/sec</w:t>
            </w:r>
          </w:p>
        </w:tc>
        <w:tc>
          <w:tcPr>
            <w:tcW w:w="2712" w:type="dxa"/>
          </w:tcPr>
          <w:p w14:paraId="38C088B9" w14:textId="77777777" w:rsidR="007E0D44" w:rsidRDefault="007E0D44" w:rsidP="00E71AC3">
            <w:pPr>
              <w:pStyle w:val="Text"/>
            </w:pPr>
            <w:r>
              <w:t>&lt;All Instances&gt;</w:t>
            </w:r>
          </w:p>
        </w:tc>
      </w:tr>
    </w:tbl>
    <w:p w14:paraId="38C088BB" w14:textId="77777777" w:rsidR="007E0D44" w:rsidRDefault="007E0D44" w:rsidP="007E0D44">
      <w:pPr>
        <w:pStyle w:val="Heading3"/>
      </w:pPr>
      <w:r>
        <w:t>Physical Disk</w:t>
      </w:r>
      <w:r w:rsidR="008346E1">
        <w:t>:</w:t>
      </w:r>
      <w:r>
        <w:t>Percent Idle Time</w:t>
      </w:r>
    </w:p>
    <w:p w14:paraId="38C088BC" w14:textId="77777777" w:rsidR="007E0D44" w:rsidRDefault="007E0D44" w:rsidP="007E0D44">
      <w:pPr>
        <w:pStyle w:val="Text"/>
      </w:pPr>
      <w:r>
        <w:t>The Percent Idle Time counter is the percent of time that a disk was idle during the sampling interval. An idle time of less than 20 percent indicates that the disk may be overloaded.</w:t>
      </w:r>
    </w:p>
    <w:p w14:paraId="38C088BE" w14:textId="0DA85470" w:rsidR="00D00691" w:rsidRDefault="007E0D44" w:rsidP="001618DA">
      <w:pPr>
        <w:pStyle w:val="Text"/>
        <w:rPr>
          <w:kern w:val="24"/>
          <w:sz w:val="28"/>
          <w:szCs w:val="36"/>
        </w:rPr>
      </w:pPr>
      <w:r>
        <w:t>Physical Disk(n)</w:t>
      </w:r>
      <w:r w:rsidR="00FA347D">
        <w:t>:</w:t>
      </w:r>
      <w:r>
        <w:t>Disk utilization can be derived by subtracting the Physical Disk(n)</w:t>
      </w:r>
      <w:r w:rsidR="00FA347D">
        <w:t>:</w:t>
      </w:r>
      <w:r>
        <w:t>Percent Idle Time from 100 percent.</w:t>
      </w:r>
    </w:p>
    <w:p w14:paraId="38C088BF" w14:textId="77777777" w:rsidR="007E0D44" w:rsidRDefault="007E0D44" w:rsidP="007E0D44">
      <w:pPr>
        <w:pStyle w:val="Heading3"/>
      </w:pPr>
      <w:r>
        <w:t>Physical Disk</w:t>
      </w:r>
      <w:r w:rsidR="008346E1">
        <w:t>:</w:t>
      </w:r>
      <w:r>
        <w:t>Disk Transfers/sec</w:t>
      </w:r>
    </w:p>
    <w:p w14:paraId="38C088C0" w14:textId="77777777" w:rsidR="007E0D44" w:rsidRDefault="007E0D44" w:rsidP="007E0D44">
      <w:pPr>
        <w:pStyle w:val="Text"/>
      </w:pPr>
      <w:r>
        <w:t>The Disk Transfers/sec is the number I/O request Packets (IRP) that has been completed during the sampling interval. A disk can only handle one I/O operation at a time. So the number of physical disks attached to the computer serves as an upper bound on the sustainable disk I/O rate. Where disk arrays are used, divide the Disk Transfers/sec by the number of disks in the array to estimate individual disk I/O rates.</w:t>
      </w:r>
    </w:p>
    <w:p w14:paraId="38C088C1" w14:textId="77777777" w:rsidR="007E0D44" w:rsidRPr="0076405D" w:rsidRDefault="007E0D44" w:rsidP="007E0D44">
      <w:pPr>
        <w:pStyle w:val="Text"/>
      </w:pPr>
      <w:r>
        <w:t>The Physical Disk(n)</w:t>
      </w:r>
      <w:r w:rsidR="00FA347D">
        <w:t>:</w:t>
      </w:r>
      <w:r>
        <w:t>Average Disk Service Time/Transfer can be calculated by taking the Physical Disk(n)</w:t>
      </w:r>
      <w:r w:rsidR="00FA347D">
        <w:t>:</w:t>
      </w:r>
      <w:r>
        <w:t>Disk Utilization and dividing it by the Physical Disk(n)</w:t>
      </w:r>
      <w:r w:rsidR="00FA347D">
        <w:t>:</w:t>
      </w:r>
      <w:r>
        <w:t xml:space="preserve">Disk Transfers/sec for each physical disk. This indicates how fast the drive responds to a request. If this climbs above what is specified for the disk, it can indicate that the subsystem is overloaded. </w:t>
      </w:r>
    </w:p>
    <w:p w14:paraId="38C088C2" w14:textId="77777777" w:rsidR="007E0D44" w:rsidRDefault="007E0D44" w:rsidP="007E0D44">
      <w:pPr>
        <w:pStyle w:val="Heading3"/>
      </w:pPr>
      <w:r>
        <w:t>Physical Disk</w:t>
      </w:r>
      <w:r w:rsidR="008346E1">
        <w:t>:</w:t>
      </w:r>
      <w:r>
        <w:t>Avg. Disk secs/transfers</w:t>
      </w:r>
    </w:p>
    <w:p w14:paraId="38C088C3" w14:textId="77777777" w:rsidR="007E0D44" w:rsidRDefault="007E0D44" w:rsidP="007E0D44">
      <w:pPr>
        <w:pStyle w:val="Text"/>
      </w:pPr>
      <w:r>
        <w:t>The Avg. Disk secs/transfer is the overall average of the response time for physical disk requests during the sampling interval. This includes both the time the request was serviced by the device and the time it spent waiting in the queue. If this climbs to over 15–25 disk IOps per disk, then the poor disk response time should be investigated.</w:t>
      </w:r>
    </w:p>
    <w:p w14:paraId="38C088C4" w14:textId="423F8D10" w:rsidR="001618DA" w:rsidRDefault="007E0D44" w:rsidP="007E0D44">
      <w:pPr>
        <w:pStyle w:val="Text"/>
      </w:pPr>
      <w:r>
        <w:t>The Physical Disk(n)</w:t>
      </w:r>
      <w:r w:rsidR="00FA347D">
        <w:t>:</w:t>
      </w:r>
      <w:r>
        <w:t>Average Disk Queue Time/Transfer can be calculated by taking the Physical Disk(n)</w:t>
      </w:r>
      <w:r w:rsidR="00FA347D">
        <w:t>:</w:t>
      </w:r>
      <w:r>
        <w:t>Avg. Disk secs/Transfer and subtracting the Physical Disk(n)</w:t>
      </w:r>
      <w:r w:rsidR="00FA347D">
        <w:t>:</w:t>
      </w:r>
      <w:r>
        <w:t>Avg. Disk Service Time/Transfer. The Average Disk Queue Time/Transfer indicates the amount of time a request spent waiting in the disk queue for servicing. A high queue time can indicate a poorly responding disk subsystem or specifically a poorly responding physical disk.</w:t>
      </w:r>
    </w:p>
    <w:p w14:paraId="1B137715" w14:textId="77777777" w:rsidR="001618DA" w:rsidRDefault="001618DA">
      <w:pPr>
        <w:spacing w:before="0" w:after="0" w:line="240" w:lineRule="auto"/>
        <w:rPr>
          <w:rFonts w:ascii="Arial" w:hAnsi="Arial"/>
          <w:b w:val="0"/>
          <w:color w:val="000000"/>
          <w:sz w:val="20"/>
        </w:rPr>
      </w:pPr>
      <w:r>
        <w:br w:type="page"/>
      </w:r>
    </w:p>
    <w:p w14:paraId="3BF1A532" w14:textId="77777777" w:rsidR="001618DA" w:rsidRDefault="001618DA" w:rsidP="001618DA">
      <w:pPr>
        <w:pStyle w:val="Heading3"/>
      </w:pPr>
      <w:r>
        <w:lastRenderedPageBreak/>
        <w:t>Physical Disk:Split Input Output per Second</w:t>
      </w:r>
    </w:p>
    <w:p w14:paraId="38C088C6" w14:textId="77777777" w:rsidR="007E0D44" w:rsidRDefault="007E0D44" w:rsidP="007E0D44">
      <w:pPr>
        <w:pStyle w:val="Text"/>
      </w:pPr>
      <w:r>
        <w:t>Split IOps is the rate physical disk requests were split into multiple disk requests during the sampling interval. A large number of split IOps indicates that the disk is fragmented and performance is being affected. The percentage of Split I/Os can be calculated by the following formula where “n” is a specific disk:</w:t>
      </w:r>
    </w:p>
    <w:p w14:paraId="38C088C7" w14:textId="13749E5C" w:rsidR="007E0D44" w:rsidRDefault="007E0D44" w:rsidP="007E0D44">
      <w:pPr>
        <w:pStyle w:val="Text"/>
        <w:spacing w:before="120" w:after="120"/>
        <w:rPr>
          <w:b/>
          <w:bCs/>
          <w:i/>
          <w:iCs/>
          <w:color w:val="4F81BD"/>
        </w:rPr>
      </w:pPr>
      <w:r>
        <w:rPr>
          <w:rStyle w:val="IntenseEmphasis"/>
        </w:rPr>
        <w:t>(Physical Disk(n)</w:t>
      </w:r>
      <w:r w:rsidR="008346E1">
        <w:rPr>
          <w:rStyle w:val="IntenseEmphasis"/>
        </w:rPr>
        <w:t>:</w:t>
      </w:r>
      <w:r>
        <w:rPr>
          <w:rStyle w:val="IntenseEmphasis"/>
        </w:rPr>
        <w:t>Split IO/sec</w:t>
      </w:r>
      <w:r w:rsidRPr="00C85269">
        <w:rPr>
          <w:rStyle w:val="IntenseEmphasis"/>
        </w:rPr>
        <w:t xml:space="preserve"> ÷ </w:t>
      </w:r>
      <w:r>
        <w:rPr>
          <w:rStyle w:val="IntenseEmphasis"/>
        </w:rPr>
        <w:t>Physical Disk(n)</w:t>
      </w:r>
      <w:r w:rsidR="008346E1">
        <w:rPr>
          <w:rStyle w:val="IntenseEmphasis"/>
        </w:rPr>
        <w:t>:</w:t>
      </w:r>
      <w:r>
        <w:rPr>
          <w:rStyle w:val="IntenseEmphasis"/>
        </w:rPr>
        <w:t>Disk Transfers/sec) * 100</w:t>
      </w:r>
    </w:p>
    <w:p w14:paraId="38C088C8" w14:textId="77777777" w:rsidR="007E0D44" w:rsidRDefault="007E0D44" w:rsidP="007E0D44">
      <w:pPr>
        <w:pStyle w:val="Text"/>
      </w:pPr>
      <w:r>
        <w:t>If this percentage is greater than 10 to 20 percent, check to see whether the disk needs to be defragmented.</w:t>
      </w:r>
    </w:p>
    <w:p w14:paraId="38C088C9" w14:textId="77777777" w:rsidR="007E0D44" w:rsidRDefault="007E0D44" w:rsidP="007E0D44">
      <w:pPr>
        <w:pStyle w:val="Heading2"/>
      </w:pPr>
      <w:r>
        <w:t>Network Performance</w:t>
      </w:r>
    </w:p>
    <w:p w14:paraId="38C088CB" w14:textId="208825F3" w:rsidR="007E0D44" w:rsidRDefault="007E0D44" w:rsidP="007E0D44">
      <w:pPr>
        <w:pStyle w:val="Text"/>
      </w:pPr>
      <w:r w:rsidRPr="00C65807">
        <w:t>Most workloads require access to production networks to ensure communication with other applications and services and to communicate with users. Network requirements include elements such as throughput—that is, the total amount of traffic that passes a given point on a network connection per unit of time</w:t>
      </w:r>
      <w:r w:rsidR="00617294">
        <w:t xml:space="preserve"> (see Table B-8)</w:t>
      </w:r>
      <w:r w:rsidRPr="00C65807">
        <w:t>.</w:t>
      </w:r>
      <w:r w:rsidR="00617294">
        <w:t xml:space="preserve"> </w:t>
      </w:r>
      <w:r w:rsidRPr="00C65807">
        <w:t>Other network requirements include the presence of multiple network connections.</w:t>
      </w:r>
    </w:p>
    <w:p w14:paraId="38C088CC" w14:textId="77777777" w:rsidR="007E0D44" w:rsidRPr="00C65807" w:rsidRDefault="007E0D44" w:rsidP="007E0D44">
      <w:pPr>
        <w:pStyle w:val="Label"/>
      </w:pPr>
      <w:r w:rsidRPr="00C65807">
        <w:t>Table</w:t>
      </w:r>
      <w:r>
        <w:t xml:space="preserve"> B-8</w:t>
      </w:r>
      <w:r w:rsidRPr="00C65807">
        <w:t xml:space="preserve">. Performance Monitor </w:t>
      </w:r>
      <w:r>
        <w:t>Counters</w:t>
      </w:r>
      <w:r w:rsidRPr="00C65807">
        <w:t xml:space="preserve"> for Networ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E0D44" w:rsidRPr="00C65807" w14:paraId="38C088D0" w14:textId="77777777" w:rsidTr="00E71AC3">
        <w:trPr>
          <w:tblHeader/>
        </w:trPr>
        <w:tc>
          <w:tcPr>
            <w:tcW w:w="2496" w:type="dxa"/>
            <w:shd w:val="clear" w:color="auto" w:fill="D9D9D9"/>
          </w:tcPr>
          <w:p w14:paraId="38C088CD" w14:textId="77777777" w:rsidR="007E0D44" w:rsidRPr="00C65807" w:rsidRDefault="007E0D44" w:rsidP="00E71AC3">
            <w:pPr>
              <w:pStyle w:val="Label"/>
            </w:pPr>
            <w:r w:rsidRPr="00C65807">
              <w:t>Object</w:t>
            </w:r>
          </w:p>
        </w:tc>
        <w:tc>
          <w:tcPr>
            <w:tcW w:w="2712" w:type="dxa"/>
            <w:shd w:val="clear" w:color="auto" w:fill="D9D9D9"/>
          </w:tcPr>
          <w:p w14:paraId="38C088CE" w14:textId="77777777" w:rsidR="007E0D44" w:rsidRPr="00C65807" w:rsidRDefault="007E0D44" w:rsidP="00E71AC3">
            <w:pPr>
              <w:pStyle w:val="Label"/>
            </w:pPr>
            <w:r w:rsidRPr="00C65807">
              <w:t>Counter</w:t>
            </w:r>
          </w:p>
        </w:tc>
        <w:tc>
          <w:tcPr>
            <w:tcW w:w="2712" w:type="dxa"/>
            <w:shd w:val="clear" w:color="auto" w:fill="D9D9D9"/>
          </w:tcPr>
          <w:p w14:paraId="38C088CF" w14:textId="77777777" w:rsidR="007E0D44" w:rsidRPr="00C65807" w:rsidRDefault="007E0D44" w:rsidP="00E71AC3">
            <w:pPr>
              <w:pStyle w:val="Label"/>
            </w:pPr>
            <w:r w:rsidRPr="00C65807">
              <w:t>Instance</w:t>
            </w:r>
          </w:p>
        </w:tc>
      </w:tr>
      <w:tr w:rsidR="007E0D44" w:rsidRPr="00C65807" w14:paraId="38C088D4" w14:textId="77777777" w:rsidTr="00E71AC3">
        <w:tc>
          <w:tcPr>
            <w:tcW w:w="2496" w:type="dxa"/>
          </w:tcPr>
          <w:p w14:paraId="38C088D1" w14:textId="77777777" w:rsidR="007E0D44" w:rsidRPr="00C65807" w:rsidRDefault="007E0D44" w:rsidP="00E71AC3">
            <w:pPr>
              <w:pStyle w:val="Text"/>
            </w:pPr>
            <w:r w:rsidRPr="00C65807">
              <w:t>Network Interface</w:t>
            </w:r>
          </w:p>
        </w:tc>
        <w:tc>
          <w:tcPr>
            <w:tcW w:w="2712" w:type="dxa"/>
          </w:tcPr>
          <w:p w14:paraId="38C088D2" w14:textId="77777777" w:rsidR="007E0D44" w:rsidRPr="00C65807" w:rsidRDefault="007E0D44" w:rsidP="00E71AC3">
            <w:pPr>
              <w:pStyle w:val="Text"/>
            </w:pPr>
            <w:r w:rsidRPr="00C65807">
              <w:t>Bytes Total/sec</w:t>
            </w:r>
          </w:p>
        </w:tc>
        <w:tc>
          <w:tcPr>
            <w:tcW w:w="2712" w:type="dxa"/>
          </w:tcPr>
          <w:p w14:paraId="38C088D3" w14:textId="77777777" w:rsidR="007E0D44" w:rsidRPr="00C65807" w:rsidRDefault="007E0D44" w:rsidP="00E71AC3">
            <w:pPr>
              <w:pStyle w:val="Text"/>
            </w:pPr>
            <w:r w:rsidRPr="00C65807">
              <w:t>(Specific network adapters)</w:t>
            </w:r>
          </w:p>
        </w:tc>
      </w:tr>
      <w:tr w:rsidR="007E0D44" w:rsidRPr="00C65807" w14:paraId="38C088D8" w14:textId="77777777" w:rsidTr="00E71AC3">
        <w:tc>
          <w:tcPr>
            <w:tcW w:w="2496" w:type="dxa"/>
          </w:tcPr>
          <w:p w14:paraId="38C088D5" w14:textId="77777777" w:rsidR="007E0D44" w:rsidRPr="00C65807" w:rsidRDefault="007E0D44" w:rsidP="00E71AC3">
            <w:pPr>
              <w:pStyle w:val="Text"/>
            </w:pPr>
            <w:r w:rsidRPr="00C65807">
              <w:t>Network Interface</w:t>
            </w:r>
          </w:p>
        </w:tc>
        <w:tc>
          <w:tcPr>
            <w:tcW w:w="2712" w:type="dxa"/>
          </w:tcPr>
          <w:p w14:paraId="38C088D6" w14:textId="77777777" w:rsidR="007E0D44" w:rsidRPr="00C65807" w:rsidRDefault="007E0D44" w:rsidP="00E71AC3">
            <w:pPr>
              <w:pStyle w:val="Text"/>
            </w:pPr>
            <w:r w:rsidRPr="00C65807">
              <w:t>Current Bandwidth</w:t>
            </w:r>
          </w:p>
        </w:tc>
        <w:tc>
          <w:tcPr>
            <w:tcW w:w="2712" w:type="dxa"/>
          </w:tcPr>
          <w:p w14:paraId="38C088D7" w14:textId="77777777" w:rsidR="007E0D44" w:rsidRPr="00C65807" w:rsidRDefault="007E0D44" w:rsidP="00E71AC3">
            <w:pPr>
              <w:pStyle w:val="Text"/>
            </w:pPr>
            <w:r w:rsidRPr="00C65807">
              <w:t>(Specific network adapters)</w:t>
            </w:r>
          </w:p>
        </w:tc>
      </w:tr>
      <w:tr w:rsidR="007E0D44" w:rsidRPr="00C65807" w14:paraId="38C088DC" w14:textId="77777777" w:rsidTr="00E71AC3">
        <w:tc>
          <w:tcPr>
            <w:tcW w:w="2496" w:type="dxa"/>
          </w:tcPr>
          <w:p w14:paraId="38C088D9" w14:textId="77777777" w:rsidR="007E0D44" w:rsidRPr="00C65807" w:rsidRDefault="007E0D44" w:rsidP="007307BF">
            <w:pPr>
              <w:pStyle w:val="Text"/>
            </w:pPr>
            <w:r>
              <w:t>I</w:t>
            </w:r>
            <w:r w:rsidR="007307BF">
              <w:t>P</w:t>
            </w:r>
            <w:r>
              <w:t>v4 &amp; I</w:t>
            </w:r>
            <w:r w:rsidR="007307BF">
              <w:t>P</w:t>
            </w:r>
            <w:r>
              <w:t>v6</w:t>
            </w:r>
          </w:p>
        </w:tc>
        <w:tc>
          <w:tcPr>
            <w:tcW w:w="2712" w:type="dxa"/>
          </w:tcPr>
          <w:p w14:paraId="38C088DA" w14:textId="77777777" w:rsidR="007E0D44" w:rsidRPr="00C65807" w:rsidRDefault="007E0D44" w:rsidP="00E71AC3">
            <w:pPr>
              <w:pStyle w:val="Text"/>
            </w:pPr>
            <w:r>
              <w:t>Datagrams/sec</w:t>
            </w:r>
          </w:p>
        </w:tc>
        <w:tc>
          <w:tcPr>
            <w:tcW w:w="2712" w:type="dxa"/>
          </w:tcPr>
          <w:p w14:paraId="38C088DB" w14:textId="77777777" w:rsidR="007E0D44" w:rsidRPr="00C65807" w:rsidRDefault="007E0D44" w:rsidP="00E71AC3">
            <w:pPr>
              <w:pStyle w:val="Text"/>
            </w:pPr>
            <w:r>
              <w:t>N/A</w:t>
            </w:r>
          </w:p>
        </w:tc>
      </w:tr>
      <w:tr w:rsidR="007E0D44" w:rsidRPr="00C65807" w14:paraId="38C088E0" w14:textId="77777777" w:rsidTr="00E71AC3">
        <w:tc>
          <w:tcPr>
            <w:tcW w:w="2496" w:type="dxa"/>
          </w:tcPr>
          <w:p w14:paraId="38C088DD" w14:textId="77777777" w:rsidR="007E0D44" w:rsidRDefault="007E0D44" w:rsidP="00E71AC3">
            <w:pPr>
              <w:pStyle w:val="Text"/>
            </w:pPr>
            <w:r>
              <w:t>TCPv4 &amp; TCPv6</w:t>
            </w:r>
          </w:p>
        </w:tc>
        <w:tc>
          <w:tcPr>
            <w:tcW w:w="2712" w:type="dxa"/>
          </w:tcPr>
          <w:p w14:paraId="38C088DE" w14:textId="77777777" w:rsidR="007E0D44" w:rsidRDefault="007E0D44" w:rsidP="00E71AC3">
            <w:pPr>
              <w:pStyle w:val="Text"/>
            </w:pPr>
            <w:r>
              <w:t>Connections Established</w:t>
            </w:r>
          </w:p>
        </w:tc>
        <w:tc>
          <w:tcPr>
            <w:tcW w:w="2712" w:type="dxa"/>
          </w:tcPr>
          <w:p w14:paraId="38C088DF" w14:textId="77777777" w:rsidR="007E0D44" w:rsidRDefault="007E0D44" w:rsidP="00E71AC3">
            <w:pPr>
              <w:pStyle w:val="Text"/>
            </w:pPr>
            <w:r>
              <w:t>N/A</w:t>
            </w:r>
          </w:p>
        </w:tc>
      </w:tr>
      <w:tr w:rsidR="007E0D44" w:rsidRPr="00C65807" w14:paraId="38C088E4" w14:textId="77777777" w:rsidTr="00E71AC3">
        <w:tc>
          <w:tcPr>
            <w:tcW w:w="2496" w:type="dxa"/>
          </w:tcPr>
          <w:p w14:paraId="38C088E1" w14:textId="77777777" w:rsidR="007E0D44" w:rsidRDefault="007E0D44" w:rsidP="00E71AC3">
            <w:pPr>
              <w:pStyle w:val="Text"/>
            </w:pPr>
            <w:r>
              <w:t>TCPv4 &amp; TCPv6</w:t>
            </w:r>
          </w:p>
        </w:tc>
        <w:tc>
          <w:tcPr>
            <w:tcW w:w="2712" w:type="dxa"/>
          </w:tcPr>
          <w:p w14:paraId="38C088E2" w14:textId="77777777" w:rsidR="007E0D44" w:rsidRDefault="007E0D44" w:rsidP="00E71AC3">
            <w:pPr>
              <w:pStyle w:val="Text"/>
            </w:pPr>
            <w:r>
              <w:t>Segments Received/sec</w:t>
            </w:r>
          </w:p>
        </w:tc>
        <w:tc>
          <w:tcPr>
            <w:tcW w:w="2712" w:type="dxa"/>
          </w:tcPr>
          <w:p w14:paraId="38C088E3" w14:textId="77777777" w:rsidR="007E0D44" w:rsidRDefault="007E0D44" w:rsidP="00E71AC3">
            <w:pPr>
              <w:pStyle w:val="Text"/>
            </w:pPr>
            <w:r>
              <w:t>N/A</w:t>
            </w:r>
          </w:p>
        </w:tc>
      </w:tr>
    </w:tbl>
    <w:p w14:paraId="38C088E5" w14:textId="77777777" w:rsidR="007E0D44" w:rsidRDefault="007E0D44" w:rsidP="007E0D44">
      <w:pPr>
        <w:pStyle w:val="Heading3"/>
      </w:pPr>
      <w:r w:rsidRPr="00EC4AD6">
        <w:t>Network Interface</w:t>
      </w:r>
      <w:r w:rsidR="008346E1">
        <w:t>:</w:t>
      </w:r>
      <w:r w:rsidRPr="00EC4AD6">
        <w:t>Bytes Total/sec</w:t>
      </w:r>
      <w:r>
        <w:t xml:space="preserve"> and Network Interface</w:t>
      </w:r>
      <w:r w:rsidR="008346E1">
        <w:t>:</w:t>
      </w:r>
      <w:r>
        <w:t>Current Bandwidth</w:t>
      </w:r>
      <w:r w:rsidRPr="00EC4AD6">
        <w:t xml:space="preserve"> </w:t>
      </w:r>
    </w:p>
    <w:p w14:paraId="38C088E6" w14:textId="77777777" w:rsidR="007E0D44" w:rsidRDefault="007E0D44" w:rsidP="007E0D44">
      <w:pPr>
        <w:pStyle w:val="Text"/>
      </w:pPr>
      <w:r>
        <w:t xml:space="preserve">This Bytes Total/sec is the number of bytes transmitted and received over the specified interface per second The Current Bandwidth counter reflects the actual performance level of the network adaptor, not its rated capacity. If a gigabit network adapter card on a segment is forced to revert to a lower speed, the </w:t>
      </w:r>
      <w:r w:rsidRPr="00DE3FB6">
        <w:t>Current Bandwidth</w:t>
      </w:r>
      <w:r>
        <w:t xml:space="preserve"> counter will reflect the shift from 1 Gps to 100 Mpbs.</w:t>
      </w:r>
    </w:p>
    <w:p w14:paraId="38C088E7" w14:textId="77777777" w:rsidR="007E0D44" w:rsidRDefault="007E0D44" w:rsidP="007E0D44">
      <w:pPr>
        <w:pStyle w:val="Text"/>
      </w:pPr>
      <w:r>
        <w:t>Using these two values, the Network interface utilization can be calculated for each interface, designated as “n” with the following equation:</w:t>
      </w:r>
    </w:p>
    <w:p w14:paraId="38C088E8" w14:textId="5CD619E1" w:rsidR="007E0D44" w:rsidRDefault="007E0D44" w:rsidP="007E0D44">
      <w:pPr>
        <w:pStyle w:val="Text"/>
        <w:spacing w:before="120" w:after="120"/>
        <w:rPr>
          <w:rStyle w:val="IntenseEmphasis"/>
        </w:rPr>
      </w:pPr>
      <w:r w:rsidRPr="00130682">
        <w:rPr>
          <w:rStyle w:val="IntenseEmphasis"/>
        </w:rPr>
        <w:t>(Network Interface(n)</w:t>
      </w:r>
      <w:r w:rsidR="008346E1">
        <w:rPr>
          <w:rStyle w:val="IntenseEmphasis"/>
        </w:rPr>
        <w:t>:</w:t>
      </w:r>
      <w:r w:rsidRPr="00130682">
        <w:rPr>
          <w:rStyle w:val="IntenseEmphasis"/>
        </w:rPr>
        <w:t xml:space="preserve">Bytes Total/sec </w:t>
      </w:r>
      <w:r w:rsidRPr="00EC4AD6">
        <w:rPr>
          <w:rStyle w:val="IntenseEmphasis"/>
        </w:rPr>
        <w:t>÷</w:t>
      </w:r>
      <w:r>
        <w:rPr>
          <w:rStyle w:val="IntenseEmphasis"/>
        </w:rPr>
        <w:t xml:space="preserve"> Network Interface(n)</w:t>
      </w:r>
      <w:r w:rsidR="008346E1">
        <w:rPr>
          <w:rStyle w:val="IntenseEmphasis"/>
        </w:rPr>
        <w:t>:</w:t>
      </w:r>
      <w:r>
        <w:rPr>
          <w:rStyle w:val="IntenseEmphasis"/>
        </w:rPr>
        <w:t>Current Bandwidth) *100</w:t>
      </w:r>
    </w:p>
    <w:p w14:paraId="38C088E9" w14:textId="77777777" w:rsidR="007E0D44" w:rsidRDefault="007E0D44" w:rsidP="007E0D44">
      <w:pPr>
        <w:pStyle w:val="Text"/>
      </w:pPr>
      <w:r>
        <w:t xml:space="preserve">If Percent Busy for a given adapter exceeds 90 percent, then additional network resources will be necessary. Generally, the maximum achievable bandwidth on a switched link should be close to 90–95 percent of the </w:t>
      </w:r>
      <w:r w:rsidRPr="00DE3FB6">
        <w:t>Current Bandwidth</w:t>
      </w:r>
      <w:r>
        <w:t xml:space="preserve"> counter.</w:t>
      </w:r>
    </w:p>
    <w:p w14:paraId="38C088EA" w14:textId="77777777" w:rsidR="007E0D44" w:rsidRDefault="007E0D44" w:rsidP="007E0D44">
      <w:pPr>
        <w:pStyle w:val="Heading3"/>
      </w:pPr>
      <w:r w:rsidRPr="00EC4AD6">
        <w:t>I</w:t>
      </w:r>
      <w:r w:rsidR="007307BF">
        <w:t>P</w:t>
      </w:r>
      <w:r w:rsidRPr="00EC4AD6">
        <w:t>v4 &amp; I</w:t>
      </w:r>
      <w:r w:rsidR="007307BF">
        <w:t>P</w:t>
      </w:r>
      <w:r w:rsidRPr="00EC4AD6">
        <w:t>v6</w:t>
      </w:r>
      <w:r w:rsidR="008346E1">
        <w:t>:</w:t>
      </w:r>
      <w:r w:rsidRPr="00EC4AD6">
        <w:t>Datagrams/sec</w:t>
      </w:r>
    </w:p>
    <w:p w14:paraId="38C088EB" w14:textId="0687B2E0" w:rsidR="001618DA" w:rsidRDefault="007E0D44" w:rsidP="007E0D44">
      <w:pPr>
        <w:pStyle w:val="Text"/>
      </w:pPr>
      <w:r>
        <w:t xml:space="preserve">These counters show the total number of IP datagrams transmitted and received per second during the sampling interval. By generating a baseline around this counter, a trending and forecasting analysis of the network usage can be performed. </w:t>
      </w:r>
    </w:p>
    <w:p w14:paraId="1EE5FA18" w14:textId="77777777" w:rsidR="001618DA" w:rsidRDefault="001618DA">
      <w:pPr>
        <w:spacing w:before="0" w:after="0" w:line="240" w:lineRule="auto"/>
        <w:rPr>
          <w:rFonts w:ascii="Arial" w:hAnsi="Arial"/>
          <w:b w:val="0"/>
          <w:color w:val="000000"/>
          <w:sz w:val="20"/>
        </w:rPr>
      </w:pPr>
      <w:r>
        <w:br w:type="page"/>
      </w:r>
    </w:p>
    <w:p w14:paraId="634A48D2" w14:textId="77777777" w:rsidR="001618DA" w:rsidRDefault="001618DA" w:rsidP="001618DA">
      <w:pPr>
        <w:pStyle w:val="Heading3"/>
      </w:pPr>
      <w:r>
        <w:lastRenderedPageBreak/>
        <w:t>TC</w:t>
      </w:r>
      <w:r w:rsidRPr="003546F7">
        <w:t xml:space="preserve">Pv4 &amp; </w:t>
      </w:r>
      <w:r>
        <w:t>TC</w:t>
      </w:r>
      <w:r w:rsidRPr="003546F7">
        <w:t>Pv6</w:t>
      </w:r>
      <w:r>
        <w:t>:</w:t>
      </w:r>
      <w:r w:rsidRPr="003546F7">
        <w:t>Connections Established</w:t>
      </w:r>
    </w:p>
    <w:p w14:paraId="38C088ED" w14:textId="77777777" w:rsidR="007E0D44" w:rsidRDefault="007E0D44" w:rsidP="007E0D44">
      <w:pPr>
        <w:pStyle w:val="Text"/>
      </w:pPr>
      <w:r>
        <w:t>The Connections Established counter is the total number of TCP connections in the ESTABLISHED state at the end of the measurement interval. The number of TCP connections that can be established is constrained by the size of the Nonpaged pool. When the Nonpaged pool is depleted, no new connections can be established.</w:t>
      </w:r>
    </w:p>
    <w:p w14:paraId="38C088EE" w14:textId="77777777" w:rsidR="007E0D44" w:rsidRDefault="007E0D44" w:rsidP="007E0D44">
      <w:pPr>
        <w:pStyle w:val="Text"/>
      </w:pPr>
      <w:r>
        <w:t xml:space="preserve">Trending and forecasting analysis on this counter can be done to ensure that the system is properly scaled to handle future growth. The server can be tuned using the TCP registry entries like </w:t>
      </w:r>
      <w:r w:rsidRPr="003546F7">
        <w:rPr>
          <w:i/>
        </w:rPr>
        <w:t>MaxHashTableSize</w:t>
      </w:r>
      <w:r>
        <w:t xml:space="preserve"> and </w:t>
      </w:r>
      <w:r>
        <w:rPr>
          <w:i/>
        </w:rPr>
        <w:t>NumTc</w:t>
      </w:r>
      <w:r w:rsidRPr="003546F7">
        <w:rPr>
          <w:i/>
        </w:rPr>
        <w:t>TablePartitions</w:t>
      </w:r>
      <w:r>
        <w:t xml:space="preserve"> based on the number of network users seen on average.</w:t>
      </w:r>
    </w:p>
    <w:p w14:paraId="38C088EF" w14:textId="77777777" w:rsidR="007E0D44" w:rsidRDefault="007E0D44" w:rsidP="007E0D44">
      <w:pPr>
        <w:pStyle w:val="Heading3"/>
      </w:pPr>
      <w:r>
        <w:t>TCP</w:t>
      </w:r>
      <w:r w:rsidRPr="00862738">
        <w:t>v4 &amp; TCPv6</w:t>
      </w:r>
      <w:r w:rsidR="008346E1">
        <w:t>:</w:t>
      </w:r>
      <w:r w:rsidRPr="00862738">
        <w:t>Segments Received/sec</w:t>
      </w:r>
    </w:p>
    <w:p w14:paraId="38C088F0" w14:textId="77777777" w:rsidR="007E0D44" w:rsidRDefault="007E0D44" w:rsidP="007E0D44">
      <w:pPr>
        <w:pStyle w:val="Text"/>
      </w:pPr>
      <w:r>
        <w:t>The Segments Received/sec is the number of TCP segments received across established connections, averaged over the sampling interval. The average number of segments received per connection can be calculated. This can be used to forecast future load as the number of users grows. The following formula can be used to calculate the average number of segments received per connection:</w:t>
      </w:r>
    </w:p>
    <w:p w14:paraId="38C088F1" w14:textId="77777777" w:rsidR="007E0D44" w:rsidRDefault="007E0D44" w:rsidP="007E0D44">
      <w:pPr>
        <w:pStyle w:val="Text"/>
        <w:spacing w:before="120" w:after="120"/>
      </w:pPr>
      <w:r w:rsidRPr="00130682">
        <w:rPr>
          <w:rStyle w:val="IntenseEmphasis"/>
        </w:rPr>
        <w:t>TCPvn</w:t>
      </w:r>
      <w:r w:rsidR="008346E1">
        <w:rPr>
          <w:rStyle w:val="IntenseEmphasis"/>
        </w:rPr>
        <w:t>:</w:t>
      </w:r>
      <w:r w:rsidRPr="00130682">
        <w:rPr>
          <w:rStyle w:val="IntenseEmphasis"/>
        </w:rPr>
        <w:t xml:space="preserve">Segments Received/sec </w:t>
      </w:r>
      <w:r w:rsidRPr="00EC4AD6">
        <w:rPr>
          <w:rStyle w:val="IntenseEmphasis"/>
        </w:rPr>
        <w:t>÷</w:t>
      </w:r>
      <w:r>
        <w:rPr>
          <w:rStyle w:val="IntenseEmphasis"/>
        </w:rPr>
        <w:t xml:space="preserve"> TCPvn</w:t>
      </w:r>
      <w:r w:rsidR="008346E1">
        <w:rPr>
          <w:rStyle w:val="IntenseEmphasis"/>
        </w:rPr>
        <w:t>:</w:t>
      </w:r>
      <w:r>
        <w:rPr>
          <w:rStyle w:val="IntenseEmphasis"/>
        </w:rPr>
        <w:t>Connections Established/sec</w:t>
      </w:r>
    </w:p>
    <w:p w14:paraId="38C088F2" w14:textId="1528DD0A" w:rsidR="007E0D44" w:rsidRDefault="007E0D44" w:rsidP="007E0D44">
      <w:pPr>
        <w:pStyle w:val="Heading2"/>
      </w:pPr>
      <w:r>
        <w:t>Windows Server</w:t>
      </w:r>
      <w:r w:rsidR="00617294">
        <w:t xml:space="preserve">–based </w:t>
      </w:r>
      <w:r>
        <w:t>File Servers</w:t>
      </w:r>
    </w:p>
    <w:p w14:paraId="38C088F3" w14:textId="1D64DB0F" w:rsidR="007E0D44" w:rsidRDefault="007E0D44" w:rsidP="007E0D44">
      <w:pPr>
        <w:pStyle w:val="Text"/>
      </w:pPr>
      <w:r>
        <w:t>For Windows Server</w:t>
      </w:r>
      <w:r w:rsidR="00617294">
        <w:t>–</w:t>
      </w:r>
      <w:r>
        <w:t xml:space="preserve">based file servers, additional performance counters are available in addition to the ones mentioned previously, which can be used to monitor the performance of the system. </w:t>
      </w:r>
      <w:r w:rsidR="00617294">
        <w:t>T</w:t>
      </w:r>
      <w:r>
        <w:t>able</w:t>
      </w:r>
      <w:r w:rsidR="00617294">
        <w:t> B-9</w:t>
      </w:r>
      <w:r>
        <w:t xml:space="preserve"> lists the most important counters.</w:t>
      </w:r>
    </w:p>
    <w:p w14:paraId="38C088F4" w14:textId="77777777" w:rsidR="007E0D44" w:rsidRPr="00C65807" w:rsidRDefault="007E0D44" w:rsidP="007E0D44">
      <w:pPr>
        <w:pStyle w:val="Label"/>
      </w:pPr>
      <w:r w:rsidRPr="00C65807">
        <w:t>Table</w:t>
      </w:r>
      <w:r>
        <w:t xml:space="preserve"> B-9</w:t>
      </w:r>
      <w:r w:rsidRPr="00C65807">
        <w:t xml:space="preserve">. Performance Monitor </w:t>
      </w:r>
      <w:r>
        <w:t>Counters</w:t>
      </w:r>
      <w:r w:rsidRPr="00C65807">
        <w:t xml:space="preserve"> for </w:t>
      </w:r>
      <w:r>
        <w:t>File Server</w:t>
      </w:r>
      <w:r w:rsidRPr="00C65807">
        <w:t xml:space="preserve">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E0D44" w:rsidRPr="00C65807" w14:paraId="38C088F8" w14:textId="77777777" w:rsidTr="00E71AC3">
        <w:trPr>
          <w:tblHeader/>
        </w:trPr>
        <w:tc>
          <w:tcPr>
            <w:tcW w:w="2496" w:type="dxa"/>
            <w:shd w:val="clear" w:color="auto" w:fill="D9D9D9"/>
          </w:tcPr>
          <w:p w14:paraId="38C088F5" w14:textId="77777777" w:rsidR="007E0D44" w:rsidRPr="00C65807" w:rsidRDefault="007E0D44" w:rsidP="00E71AC3">
            <w:pPr>
              <w:pStyle w:val="Label"/>
            </w:pPr>
            <w:r w:rsidRPr="00C65807">
              <w:t>Object</w:t>
            </w:r>
          </w:p>
        </w:tc>
        <w:tc>
          <w:tcPr>
            <w:tcW w:w="2712" w:type="dxa"/>
            <w:shd w:val="clear" w:color="auto" w:fill="D9D9D9"/>
          </w:tcPr>
          <w:p w14:paraId="38C088F6" w14:textId="77777777" w:rsidR="007E0D44" w:rsidRPr="00C65807" w:rsidRDefault="007E0D44" w:rsidP="00E71AC3">
            <w:pPr>
              <w:pStyle w:val="Label"/>
            </w:pPr>
            <w:r w:rsidRPr="00C65807">
              <w:t>Counter</w:t>
            </w:r>
          </w:p>
        </w:tc>
        <w:tc>
          <w:tcPr>
            <w:tcW w:w="2712" w:type="dxa"/>
            <w:shd w:val="clear" w:color="auto" w:fill="D9D9D9"/>
          </w:tcPr>
          <w:p w14:paraId="38C088F7" w14:textId="77777777" w:rsidR="007E0D44" w:rsidRPr="00C65807" w:rsidRDefault="007E0D44" w:rsidP="00E71AC3">
            <w:pPr>
              <w:pStyle w:val="Label"/>
            </w:pPr>
            <w:r w:rsidRPr="00C65807">
              <w:t>Instance</w:t>
            </w:r>
          </w:p>
        </w:tc>
      </w:tr>
      <w:tr w:rsidR="007E0D44" w:rsidRPr="00C65807" w14:paraId="38C088FC" w14:textId="77777777" w:rsidTr="00E71AC3">
        <w:tc>
          <w:tcPr>
            <w:tcW w:w="2496" w:type="dxa"/>
          </w:tcPr>
          <w:p w14:paraId="38C088F9" w14:textId="77777777" w:rsidR="007E0D44" w:rsidRPr="00C65807" w:rsidRDefault="007E0D44" w:rsidP="00E71AC3">
            <w:pPr>
              <w:pStyle w:val="Text"/>
            </w:pPr>
            <w:r>
              <w:t>Server</w:t>
            </w:r>
          </w:p>
        </w:tc>
        <w:tc>
          <w:tcPr>
            <w:tcW w:w="2712" w:type="dxa"/>
          </w:tcPr>
          <w:p w14:paraId="38C088FA" w14:textId="77777777" w:rsidR="007E0D44" w:rsidRPr="00C65807" w:rsidRDefault="007E0D44" w:rsidP="00E71AC3">
            <w:pPr>
              <w:pStyle w:val="Text"/>
            </w:pPr>
            <w:r>
              <w:t>Work Item Shortages</w:t>
            </w:r>
          </w:p>
        </w:tc>
        <w:tc>
          <w:tcPr>
            <w:tcW w:w="2712" w:type="dxa"/>
          </w:tcPr>
          <w:p w14:paraId="38C088FB" w14:textId="77777777" w:rsidR="007E0D44" w:rsidRPr="00C65807" w:rsidRDefault="007E0D44" w:rsidP="00E71AC3">
            <w:pPr>
              <w:pStyle w:val="Text"/>
            </w:pPr>
            <w:r>
              <w:t>N/A</w:t>
            </w:r>
          </w:p>
        </w:tc>
      </w:tr>
      <w:tr w:rsidR="007E0D44" w:rsidRPr="00C65807" w14:paraId="38C08900" w14:textId="77777777" w:rsidTr="00E71AC3">
        <w:tc>
          <w:tcPr>
            <w:tcW w:w="2496" w:type="dxa"/>
          </w:tcPr>
          <w:p w14:paraId="38C088FD" w14:textId="77777777" w:rsidR="007E0D44" w:rsidRPr="00C65807" w:rsidRDefault="007E0D44" w:rsidP="00E71AC3">
            <w:pPr>
              <w:pStyle w:val="Text"/>
            </w:pPr>
            <w:r>
              <w:t>Server Work Queues</w:t>
            </w:r>
          </w:p>
        </w:tc>
        <w:tc>
          <w:tcPr>
            <w:tcW w:w="2712" w:type="dxa"/>
          </w:tcPr>
          <w:p w14:paraId="38C088FE" w14:textId="77777777" w:rsidR="007E0D44" w:rsidRPr="00C65807" w:rsidRDefault="007E0D44" w:rsidP="00E71AC3">
            <w:pPr>
              <w:pStyle w:val="Text"/>
            </w:pPr>
            <w:r>
              <w:t>Available Threads</w:t>
            </w:r>
          </w:p>
        </w:tc>
        <w:tc>
          <w:tcPr>
            <w:tcW w:w="2712" w:type="dxa"/>
          </w:tcPr>
          <w:p w14:paraId="38C088FF" w14:textId="77777777" w:rsidR="007E0D44" w:rsidRPr="00C65807" w:rsidRDefault="007E0D44" w:rsidP="00E71AC3">
            <w:pPr>
              <w:pStyle w:val="Text"/>
            </w:pPr>
            <w:r>
              <w:t>&lt;All Instances&gt;</w:t>
            </w:r>
          </w:p>
        </w:tc>
      </w:tr>
      <w:tr w:rsidR="007E0D44" w:rsidRPr="00C65807" w14:paraId="38C08904" w14:textId="77777777" w:rsidTr="00E71AC3">
        <w:tc>
          <w:tcPr>
            <w:tcW w:w="2496" w:type="dxa"/>
          </w:tcPr>
          <w:p w14:paraId="38C08901" w14:textId="77777777" w:rsidR="007E0D44" w:rsidRPr="00C65807" w:rsidRDefault="007E0D44" w:rsidP="00E71AC3">
            <w:pPr>
              <w:pStyle w:val="Text"/>
            </w:pPr>
            <w:r>
              <w:t>Server Work Queues</w:t>
            </w:r>
          </w:p>
        </w:tc>
        <w:tc>
          <w:tcPr>
            <w:tcW w:w="2712" w:type="dxa"/>
          </w:tcPr>
          <w:p w14:paraId="38C08902" w14:textId="77777777" w:rsidR="007E0D44" w:rsidRPr="00C65807" w:rsidRDefault="007E0D44" w:rsidP="00E71AC3">
            <w:pPr>
              <w:pStyle w:val="Text"/>
            </w:pPr>
            <w:r>
              <w:t>Queue Length</w:t>
            </w:r>
          </w:p>
        </w:tc>
        <w:tc>
          <w:tcPr>
            <w:tcW w:w="2712" w:type="dxa"/>
          </w:tcPr>
          <w:p w14:paraId="38C08903" w14:textId="77777777" w:rsidR="007E0D44" w:rsidRPr="00C65807" w:rsidRDefault="007E0D44" w:rsidP="00E71AC3">
            <w:pPr>
              <w:pStyle w:val="Text"/>
            </w:pPr>
            <w:r>
              <w:t>&lt;All Instances&gt;</w:t>
            </w:r>
          </w:p>
        </w:tc>
      </w:tr>
    </w:tbl>
    <w:p w14:paraId="38C08905" w14:textId="77777777" w:rsidR="007E0D44" w:rsidRDefault="007E0D44" w:rsidP="007E0D44">
      <w:pPr>
        <w:pStyle w:val="Heading3"/>
      </w:pPr>
      <w:r>
        <w:t>Server</w:t>
      </w:r>
      <w:r w:rsidR="008346E1">
        <w:t>:</w:t>
      </w:r>
      <w:r>
        <w:t>Work Item Shortages</w:t>
      </w:r>
      <w:r w:rsidRPr="00EC4AD6">
        <w:t xml:space="preserve"> </w:t>
      </w:r>
    </w:p>
    <w:p w14:paraId="38C08906" w14:textId="77777777" w:rsidR="007E0D44" w:rsidRDefault="007E0D44" w:rsidP="007E0D44">
      <w:pPr>
        <w:pStyle w:val="Text"/>
      </w:pPr>
      <w:r>
        <w:t>The Work Item Shortages counter indicates the number of times a shortage of work items caused the file server to reject a client request. This error usually results in session termination. This is the primary indicator that the File Server service is short on resources.</w:t>
      </w:r>
    </w:p>
    <w:p w14:paraId="38C08907" w14:textId="1D2D7A68" w:rsidR="007E0D44" w:rsidRDefault="00617294" w:rsidP="007E0D44">
      <w:pPr>
        <w:pStyle w:val="Text"/>
      </w:pPr>
      <w:r>
        <w:t>Server Message Block (</w:t>
      </w:r>
      <w:r w:rsidR="007E0D44">
        <w:t>SMB</w:t>
      </w:r>
      <w:r>
        <w:t>)</w:t>
      </w:r>
      <w:r w:rsidR="007E0D44">
        <w:t xml:space="preserve"> requests are stored in a work item and assigned to an available worker thread. If there are not enough available threads, the work item is placed in the Available Work Items queue. If this queue becomes depleted, then the server can no longer process SMB requests.</w:t>
      </w:r>
    </w:p>
    <w:p w14:paraId="38C08908" w14:textId="2B4D1A5E" w:rsidR="007E0D44" w:rsidRDefault="007E0D44" w:rsidP="007E0D44">
      <w:pPr>
        <w:pStyle w:val="Heading3"/>
      </w:pPr>
      <w:r>
        <w:t>Server Work Queues</w:t>
      </w:r>
      <w:r w:rsidR="008346E1">
        <w:t>:</w:t>
      </w:r>
      <w:r w:rsidR="00617294">
        <w:t xml:space="preserve"> </w:t>
      </w:r>
      <w:r>
        <w:t>Available Threads</w:t>
      </w:r>
    </w:p>
    <w:p w14:paraId="38C08909" w14:textId="77777777" w:rsidR="007E0D44" w:rsidRDefault="007E0D44" w:rsidP="007E0D44">
      <w:pPr>
        <w:pStyle w:val="Text"/>
      </w:pPr>
      <w:r>
        <w:t>The Available Threads reports the number of threads from the per-processor Server Work Queue that are available to process incoming SMB requests. When the number of available threads reaches 0, incoming SMB requests must be queued. This is the primary indicator for identifying if the number of work threads defined for the per-processor Server Work queues is a potential bottleneck.</w:t>
      </w:r>
    </w:p>
    <w:p w14:paraId="38C0890A" w14:textId="5D531114" w:rsidR="007E0D44" w:rsidRDefault="007E0D44" w:rsidP="007E0D44">
      <w:pPr>
        <w:pStyle w:val="Text"/>
      </w:pPr>
      <w:r>
        <w:t xml:space="preserve">The MaxThreadsPerQueue registry DWORD value located at </w:t>
      </w:r>
      <w:r w:rsidRPr="001618DA">
        <w:rPr>
          <w:rStyle w:val="Bold"/>
        </w:rPr>
        <w:t>HK</w:t>
      </w:r>
      <w:r w:rsidR="00617294" w:rsidRPr="001618DA">
        <w:rPr>
          <w:rStyle w:val="Bold"/>
        </w:rPr>
        <w:t>EY_</w:t>
      </w:r>
      <w:r w:rsidRPr="001618DA">
        <w:rPr>
          <w:rStyle w:val="Bold"/>
        </w:rPr>
        <w:t>L</w:t>
      </w:r>
      <w:r w:rsidR="00617294" w:rsidRPr="001618DA">
        <w:rPr>
          <w:rStyle w:val="Bold"/>
        </w:rPr>
        <w:t>OCAL_</w:t>
      </w:r>
      <w:r w:rsidRPr="001618DA">
        <w:rPr>
          <w:rStyle w:val="Bold"/>
        </w:rPr>
        <w:t>M</w:t>
      </w:r>
      <w:r w:rsidR="00617294" w:rsidRPr="001618DA">
        <w:rPr>
          <w:rStyle w:val="Bold"/>
        </w:rPr>
        <w:t>ACHINE</w:t>
      </w:r>
      <w:r w:rsidR="00FA347D" w:rsidRPr="001618DA">
        <w:rPr>
          <w:rStyle w:val="Bold"/>
        </w:rPr>
        <w:t>\</w:t>
      </w:r>
      <w:r w:rsidRPr="001618DA">
        <w:rPr>
          <w:rStyle w:val="Bold"/>
        </w:rPr>
        <w:t>SYSTEM\CurrentControlSet\Services\lanmanserver\parameters</w:t>
      </w:r>
      <w:r>
        <w:t xml:space="preserve"> controls the number of threads that are created in the per-processor thread pools. By default, the system will create 10 threads per-processor thread pool. This value should be increased when the following conditions hold true:</w:t>
      </w:r>
    </w:p>
    <w:p w14:paraId="38C0890B" w14:textId="77777777" w:rsidR="007E0D44" w:rsidRDefault="007E0D44" w:rsidP="007E0D44">
      <w:pPr>
        <w:pStyle w:val="BulletedList1"/>
        <w:numPr>
          <w:ilvl w:val="0"/>
          <w:numId w:val="1"/>
        </w:numPr>
      </w:pPr>
      <w:r>
        <w:lastRenderedPageBreak/>
        <w:t>Available Threads is at or near zero for a sustained period.</w:t>
      </w:r>
    </w:p>
    <w:p w14:paraId="38C0890C" w14:textId="77777777" w:rsidR="007E0D44" w:rsidRDefault="007E0D44" w:rsidP="007E0D44">
      <w:pPr>
        <w:pStyle w:val="BulletedList1"/>
        <w:numPr>
          <w:ilvl w:val="0"/>
          <w:numId w:val="1"/>
        </w:numPr>
      </w:pPr>
      <w:r>
        <w:t>Queue Length of waiting requests is greater than 5.</w:t>
      </w:r>
    </w:p>
    <w:p w14:paraId="38C0890D" w14:textId="77777777" w:rsidR="007E0D44" w:rsidRDefault="007E0D44" w:rsidP="007E0D44">
      <w:pPr>
        <w:pStyle w:val="BulletedList1"/>
        <w:numPr>
          <w:ilvl w:val="0"/>
          <w:numId w:val="1"/>
        </w:numPr>
      </w:pPr>
      <w:r>
        <w:t>Percent Processor Time for the associated processor instance is less than 80.</w:t>
      </w:r>
    </w:p>
    <w:p w14:paraId="38C0890E" w14:textId="77777777" w:rsidR="007E0D44" w:rsidRDefault="007E0D44" w:rsidP="007E0D44">
      <w:pPr>
        <w:pStyle w:val="Text"/>
      </w:pPr>
      <w:r>
        <w:t>By increasing the available threads, additional work items can be handled; however, care should be taken not to overstress the system with the addition of the extra threads.</w:t>
      </w:r>
    </w:p>
    <w:p w14:paraId="38C0890F" w14:textId="5999559E" w:rsidR="007E0D44" w:rsidRDefault="007E0D44" w:rsidP="007E0D44">
      <w:pPr>
        <w:pStyle w:val="Heading3"/>
      </w:pPr>
      <w:r>
        <w:t>Server Work Queues</w:t>
      </w:r>
      <w:r w:rsidR="008346E1">
        <w:t>:</w:t>
      </w:r>
      <w:r w:rsidR="00617294">
        <w:t xml:space="preserve"> </w:t>
      </w:r>
      <w:r>
        <w:t>Queue Length</w:t>
      </w:r>
    </w:p>
    <w:p w14:paraId="38C08910" w14:textId="77777777" w:rsidR="007E0D44" w:rsidRDefault="007E0D44" w:rsidP="007E0D44">
      <w:pPr>
        <w:pStyle w:val="Text"/>
      </w:pPr>
      <w:r>
        <w:t>The Queue Length counter reports the number of incoming SMB requests that are queued for processing, waiting for a worker thread to become available. There are separate per-processor Server Work queues to minimize inter-processor communication delays.</w:t>
      </w:r>
    </w:p>
    <w:p w14:paraId="38C08911" w14:textId="77777777" w:rsidR="007E0D44" w:rsidRDefault="007E0D44" w:rsidP="007E0D44">
      <w:pPr>
        <w:pStyle w:val="Text"/>
      </w:pPr>
      <w:r>
        <w:t>This is a primary indicator to determine whether client SMB requests are delayed for processing at the file server. It can also indicate that the per-processor Work Item queue is backed up because of a shortage of threads or processing resources.</w:t>
      </w:r>
    </w:p>
    <w:p w14:paraId="38C08912" w14:textId="77777777" w:rsidR="007E0D44" w:rsidRDefault="007E0D44" w:rsidP="007E0D44">
      <w:pPr>
        <w:pStyle w:val="Text"/>
      </w:pPr>
      <w:r>
        <w:t>If any of these queues grows beyond 5, then the underlying reason for this growth should be investigated. File server clients whose sessions are terminated because of a work item shortage must restore their sessions manually.</w:t>
      </w:r>
    </w:p>
    <w:p w14:paraId="4FC6C7A8" w14:textId="77777777" w:rsidR="00D96087" w:rsidRDefault="00D96087">
      <w:pPr>
        <w:spacing w:before="0" w:after="0" w:line="240" w:lineRule="auto"/>
      </w:pPr>
      <w:r>
        <w:br w:type="page"/>
      </w:r>
    </w:p>
    <w:p w14:paraId="4426765C" w14:textId="7DCDCA5B" w:rsidR="00D96087" w:rsidRDefault="00D96087" w:rsidP="001618DA">
      <w:pPr>
        <w:pStyle w:val="Heading1"/>
      </w:pPr>
      <w:bookmarkStart w:id="34" w:name="_Toc283971478"/>
      <w:r>
        <w:lastRenderedPageBreak/>
        <w:t>Appendix C: IPD in Microsoft Operations Framework</w:t>
      </w:r>
      <w:r w:rsidR="00617294">
        <w:t> </w:t>
      </w:r>
      <w:r>
        <w:t>4.0</w:t>
      </w:r>
      <w:bookmarkEnd w:id="34"/>
    </w:p>
    <w:p w14:paraId="1297719B" w14:textId="07A0922F" w:rsidR="00D96087" w:rsidRDefault="00D96087" w:rsidP="00D96087">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56EDF40A" w14:textId="7FFAF91F" w:rsidR="00D96087" w:rsidRDefault="00D96087" w:rsidP="00D96087">
      <w:pPr>
        <w:pStyle w:val="Text"/>
      </w:pPr>
      <w:r>
        <w:t xml:space="preserve">Use MOF with </w:t>
      </w:r>
      <w:r w:rsidR="00617294">
        <w:t xml:space="preserve">the </w:t>
      </w:r>
      <w:r>
        <w:t>IPD guides to ensure that people and process considerations are addressed when changes to an organization’s technology services are being planned</w:t>
      </w:r>
      <w:r w:rsidR="00617294">
        <w:t xml:space="preserve"> (see Figure </w:t>
      </w:r>
      <w:r w:rsidR="001D4208">
        <w:t>C-1</w:t>
      </w:r>
      <w:r w:rsidR="00617294">
        <w:t>):</w:t>
      </w:r>
    </w:p>
    <w:p w14:paraId="01B80E56" w14:textId="77777777" w:rsidR="00D96087" w:rsidRDefault="00D96087" w:rsidP="00D96087">
      <w:pPr>
        <w:pStyle w:val="Text"/>
        <w:numPr>
          <w:ilvl w:val="0"/>
          <w:numId w:val="68"/>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0D0A9F89" w14:textId="77777777" w:rsidR="00D96087" w:rsidRDefault="00D96087" w:rsidP="00D96087">
      <w:pPr>
        <w:pStyle w:val="Text"/>
        <w:numPr>
          <w:ilvl w:val="0"/>
          <w:numId w:val="68"/>
        </w:numPr>
      </w:pPr>
      <w:r>
        <w:t>Use the Deliver Phase to build solutions and deploy updated technology. In this phase, IPD helps IT pros design their technology infrastructures.</w:t>
      </w:r>
    </w:p>
    <w:p w14:paraId="6B96F747" w14:textId="54DD46AA" w:rsidR="00D96087" w:rsidRDefault="00D96087" w:rsidP="00D96087">
      <w:pPr>
        <w:pStyle w:val="Text"/>
        <w:numPr>
          <w:ilvl w:val="0"/>
          <w:numId w:val="68"/>
        </w:numPr>
      </w:pPr>
      <w:r>
        <w:t xml:space="preserve">Use the Operate Phase to plan for operations, service monitoring and control, </w:t>
      </w:r>
      <w:r w:rsidR="00617294">
        <w:t>and</w:t>
      </w:r>
      <w:r>
        <w:t xml:space="preserve"> troubleshooting. The appropriate infrastructure, built with the help of IPD guides, can increase the efficiency and effectiveness of operating activities.</w:t>
      </w:r>
    </w:p>
    <w:p w14:paraId="19994B95" w14:textId="77777777" w:rsidR="00D96087" w:rsidRDefault="00D96087" w:rsidP="00D96087">
      <w:pPr>
        <w:pStyle w:val="Text"/>
        <w:numPr>
          <w:ilvl w:val="0"/>
          <w:numId w:val="68"/>
        </w:numPr>
      </w:pPr>
      <w:r>
        <w:t>Use the Manage Layer to work effectively and efficiently to make decisions that are in compliance with management objectives. The full value of sound architectural practices embodied in IPD will help deliver value to the top levels of a business.</w:t>
      </w:r>
    </w:p>
    <w:p w14:paraId="28F553CB" w14:textId="77777777" w:rsidR="00D96087" w:rsidRDefault="00D96087" w:rsidP="00D96087">
      <w:pPr>
        <w:pStyle w:val="Figure"/>
      </w:pPr>
      <w:r w:rsidRPr="001618DA">
        <w:rPr>
          <w:noProof/>
        </w:rPr>
        <w:drawing>
          <wp:inline distT="0" distB="0" distL="0" distR="0" wp14:anchorId="18973855" wp14:editId="7C58D850">
            <wp:extent cx="4282706" cy="3232298"/>
            <wp:effectExtent l="19050" t="0" r="0" b="0"/>
            <wp:docPr id="2"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63" r:link="rId64"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669C6338" w14:textId="69C0A3BF" w:rsidR="00D96087" w:rsidRDefault="00D96087" w:rsidP="00D96087">
      <w:pPr>
        <w:pStyle w:val="Label"/>
      </w:pPr>
      <w:r>
        <w:t>Figure</w:t>
      </w:r>
      <w:r w:rsidR="001D4208">
        <w:t> </w:t>
      </w:r>
      <w:r w:rsidR="001618DA">
        <w:t>4</w:t>
      </w:r>
      <w:r>
        <w:t>. The architecture of MOF 4.0</w:t>
      </w:r>
    </w:p>
    <w:p w14:paraId="65247EEF" w14:textId="77777777" w:rsidR="00D96087" w:rsidRDefault="00D96087" w:rsidP="007E0D44">
      <w:pPr>
        <w:spacing w:before="0" w:after="0" w:line="240" w:lineRule="auto"/>
      </w:pPr>
    </w:p>
    <w:p w14:paraId="769EACC4" w14:textId="77777777" w:rsidR="00D96087" w:rsidRDefault="00D96087">
      <w:pPr>
        <w:spacing w:before="0" w:after="0" w:line="240" w:lineRule="auto"/>
      </w:pPr>
      <w:r>
        <w:br w:type="page"/>
      </w:r>
    </w:p>
    <w:p w14:paraId="379BAF70" w14:textId="720AE289" w:rsidR="00D96087" w:rsidRPr="00EC13B4" w:rsidRDefault="00D96087" w:rsidP="00D96087">
      <w:pPr>
        <w:pStyle w:val="Heading1"/>
      </w:pPr>
      <w:bookmarkStart w:id="35" w:name="_Toc283971479"/>
      <w:r>
        <w:lastRenderedPageBreak/>
        <w:t>Appendix D: Remote Desktop Services</w:t>
      </w:r>
      <w:r w:rsidRPr="00EC13B4">
        <w:t xml:space="preserve"> in Microsoft Infrastructure Optimization</w:t>
      </w:r>
      <w:bookmarkEnd w:id="35"/>
    </w:p>
    <w:p w14:paraId="6AA63440" w14:textId="446F3AC4" w:rsidR="00D96087" w:rsidRDefault="00D96087" w:rsidP="00D96087">
      <w:pPr>
        <w:pStyle w:val="Text"/>
      </w:pPr>
      <w:r>
        <w:t xml:space="preserve">The Infrastructure Optimization (IO) Model at Microsoft groups IT processes and technologies across a continuum of organizational maturity (for more information, see </w:t>
      </w:r>
      <w:hyperlink r:id="rId65" w:history="1">
        <w:r>
          <w:rPr>
            <w:rStyle w:val="Hyperlink"/>
          </w:rPr>
          <w:t>http://www.microsoft.com/infrastructure</w:t>
        </w:r>
      </w:hyperlink>
      <w:r>
        <w:t xml:space="preserve">). The model was developed by industry analysts, the Massachusetts Institute of Technology (MIT) Center for Information Systems Research (CISR), and Microsoft based on its experience with its own enterprise customers. A key goal for Microsoft in creating the </w:t>
      </w:r>
      <w:r w:rsidR="00617294">
        <w:t>IO</w:t>
      </w:r>
      <w:r>
        <w:t xml:space="preserve"> Model was to develop a simple way to use a maturity framework that is flexible and that can easily be used as the benchmark for technical capability and business value. </w:t>
      </w:r>
    </w:p>
    <w:p w14:paraId="052F6FEB" w14:textId="2215AB7E" w:rsidR="00D96087" w:rsidRDefault="00D96087" w:rsidP="00D96087">
      <w:pPr>
        <w:pStyle w:val="Text"/>
      </w:pPr>
      <w:r>
        <w:t>IO is structured around three information technology models: Core</w:t>
      </w:r>
      <w:r w:rsidR="00617294">
        <w:t> IO</w:t>
      </w:r>
      <w:r>
        <w:t>, Application Platform Optimization, and Business Productivity</w:t>
      </w:r>
      <w:r w:rsidR="00617294">
        <w:t> IO</w:t>
      </w:r>
      <w:r w:rsidR="001D4208">
        <w:t xml:space="preserve"> (see Figure </w:t>
      </w:r>
      <w:r w:rsidR="00E317B5">
        <w:t>5</w:t>
      </w:r>
      <w:r w:rsidR="001D4208">
        <w:t>)</w:t>
      </w:r>
      <w:r>
        <w:t>. According to the Core</w:t>
      </w:r>
      <w:r w:rsidR="00617294">
        <w:t> IO</w:t>
      </w:r>
      <w:r>
        <w:t xml:space="preserve"> Model, organizations that are implementing presentation virtualization for production workloads with Windows Server 2008 R2 are meeting one of the requirements to move to the </w:t>
      </w:r>
      <w:r w:rsidRPr="00FD7916">
        <w:rPr>
          <w:rStyle w:val="Italic"/>
          <w:i w:val="0"/>
        </w:rPr>
        <w:t>Rationalized</w:t>
      </w:r>
      <w:r>
        <w:t xml:space="preserve"> maturity level.</w:t>
      </w:r>
    </w:p>
    <w:p w14:paraId="07E536BB" w14:textId="77777777" w:rsidR="00D96087" w:rsidRPr="009A134F" w:rsidRDefault="00D96087" w:rsidP="00D96087">
      <w:pPr>
        <w:pStyle w:val="Figure"/>
      </w:pPr>
      <w:r w:rsidRPr="001618DA">
        <w:rPr>
          <w:noProof/>
        </w:rPr>
        <w:drawing>
          <wp:inline distT="0" distB="0" distL="0" distR="0" wp14:anchorId="3D4105A4" wp14:editId="02823594">
            <wp:extent cx="5029200" cy="2498725"/>
            <wp:effectExtent l="19050" t="0" r="0" b="0"/>
            <wp:docPr id="9" name="Picture 5" descr="IO_Model_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RDS.jpg"/>
                    <pic:cNvPicPr/>
                  </pic:nvPicPr>
                  <pic:blipFill>
                    <a:blip r:embed="rId66"/>
                    <a:stretch>
                      <a:fillRect/>
                    </a:stretch>
                  </pic:blipFill>
                  <pic:spPr>
                    <a:xfrm>
                      <a:off x="0" y="0"/>
                      <a:ext cx="5029200" cy="2498725"/>
                    </a:xfrm>
                    <a:prstGeom prst="rect">
                      <a:avLst/>
                    </a:prstGeom>
                  </pic:spPr>
                </pic:pic>
              </a:graphicData>
            </a:graphic>
          </wp:inline>
        </w:drawing>
      </w:r>
    </w:p>
    <w:p w14:paraId="7F716BC9" w14:textId="1E56C49C" w:rsidR="00D96087" w:rsidRDefault="00D96087" w:rsidP="00D96087">
      <w:pPr>
        <w:pStyle w:val="Label"/>
      </w:pPr>
      <w:r w:rsidRPr="00E469FA">
        <w:t>Figure</w:t>
      </w:r>
      <w:r w:rsidR="001D4208">
        <w:t> </w:t>
      </w:r>
      <w:r w:rsidR="001618DA">
        <w:t>5</w:t>
      </w:r>
      <w:r w:rsidRPr="00E469FA">
        <w:t xml:space="preserve">. Mapping of </w:t>
      </w:r>
      <w:r>
        <w:t>Windows Server 2008 R2 Remote Desktop Services</w:t>
      </w:r>
      <w:r w:rsidRPr="00E469FA">
        <w:t xml:space="preserve"> technology into Core</w:t>
      </w:r>
      <w:r w:rsidR="001D4208">
        <w:t> IO</w:t>
      </w:r>
    </w:p>
    <w:p w14:paraId="38C08913" w14:textId="00C0919C" w:rsidR="007E0D44" w:rsidRDefault="007E0D44" w:rsidP="007E0D44">
      <w:pPr>
        <w:spacing w:before="0" w:after="0" w:line="240" w:lineRule="auto"/>
        <w:rPr>
          <w:rFonts w:ascii="Arial Black" w:hAnsi="Arial Black"/>
          <w:b w:val="0"/>
          <w:color w:val="000000"/>
          <w:kern w:val="24"/>
          <w:sz w:val="36"/>
          <w:szCs w:val="36"/>
        </w:rPr>
      </w:pPr>
      <w:r>
        <w:br w:type="page"/>
      </w:r>
    </w:p>
    <w:p w14:paraId="38C08914" w14:textId="77777777" w:rsidR="00C1171D" w:rsidRDefault="0045469E" w:rsidP="0045469E">
      <w:pPr>
        <w:pStyle w:val="Heading1"/>
      </w:pPr>
      <w:bookmarkStart w:id="36" w:name="_Toc283971480"/>
      <w:r>
        <w:lastRenderedPageBreak/>
        <w:t>Version History</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950"/>
        <w:gridCol w:w="1929"/>
      </w:tblGrid>
      <w:tr w:rsidR="00C1171D" w14:paraId="38C08918" w14:textId="77777777" w:rsidTr="00F57046">
        <w:tc>
          <w:tcPr>
            <w:tcW w:w="1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08915" w14:textId="77777777" w:rsidR="00C1171D" w:rsidRPr="00F069D0" w:rsidRDefault="00C1171D" w:rsidP="00C1171D">
            <w:pPr>
              <w:pStyle w:val="Text"/>
              <w:rPr>
                <w:rFonts w:eastAsiaTheme="minorHAnsi"/>
              </w:rPr>
            </w:pPr>
            <w:r>
              <w:rPr>
                <w:rFonts w:eastAsiaTheme="minorHAnsi"/>
                <w:b/>
              </w:rPr>
              <w:t>Ver</w:t>
            </w:r>
            <w:r w:rsidRPr="00F069D0">
              <w:rPr>
                <w:rFonts w:eastAsiaTheme="minorHAnsi"/>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08916" w14:textId="77777777" w:rsidR="00C1171D" w:rsidRPr="00F069D0" w:rsidRDefault="00C1171D" w:rsidP="00C1171D">
            <w:pPr>
              <w:pStyle w:val="Text"/>
              <w:rPr>
                <w:rFonts w:eastAsiaTheme="minorHAnsi"/>
              </w:rPr>
            </w:pPr>
            <w:r w:rsidRPr="00F069D0">
              <w:rPr>
                <w:rFonts w:eastAsiaTheme="minorHAnsi"/>
                <w:b/>
              </w:rPr>
              <w:t>Description</w:t>
            </w:r>
          </w:p>
        </w:tc>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08917" w14:textId="77777777" w:rsidR="00C1171D" w:rsidRPr="00F069D0" w:rsidRDefault="00C1171D" w:rsidP="00C1171D">
            <w:pPr>
              <w:pStyle w:val="Text"/>
              <w:rPr>
                <w:rFonts w:eastAsiaTheme="minorHAnsi"/>
              </w:rPr>
            </w:pPr>
            <w:r w:rsidRPr="00F069D0">
              <w:rPr>
                <w:rFonts w:eastAsiaTheme="minorHAnsi"/>
                <w:b/>
              </w:rPr>
              <w:t>Date</w:t>
            </w:r>
          </w:p>
        </w:tc>
      </w:tr>
      <w:tr w:rsidR="00A271C2" w14:paraId="1B307B36" w14:textId="77777777" w:rsidTr="00F57046">
        <w:tc>
          <w:tcPr>
            <w:tcW w:w="1073" w:type="dxa"/>
            <w:tcBorders>
              <w:top w:val="single" w:sz="4" w:space="0" w:color="auto"/>
              <w:left w:val="single" w:sz="4" w:space="0" w:color="auto"/>
              <w:bottom w:val="single" w:sz="4" w:space="0" w:color="auto"/>
              <w:right w:val="single" w:sz="4" w:space="0" w:color="auto"/>
            </w:tcBorders>
          </w:tcPr>
          <w:p w14:paraId="7F019200" w14:textId="7F30CA57" w:rsidR="00A271C2" w:rsidRDefault="00A271C2">
            <w:pPr>
              <w:pStyle w:val="Text"/>
              <w:rPr>
                <w:rFonts w:eastAsiaTheme="minorHAnsi"/>
              </w:rPr>
            </w:pPr>
            <w:r>
              <w:rPr>
                <w:rFonts w:eastAsiaTheme="minorHAnsi"/>
              </w:rPr>
              <w:t>2.2</w:t>
            </w:r>
          </w:p>
        </w:tc>
        <w:tc>
          <w:tcPr>
            <w:tcW w:w="4950" w:type="dxa"/>
            <w:tcBorders>
              <w:top w:val="single" w:sz="4" w:space="0" w:color="auto"/>
              <w:left w:val="single" w:sz="4" w:space="0" w:color="auto"/>
              <w:bottom w:val="single" w:sz="4" w:space="0" w:color="auto"/>
              <w:right w:val="single" w:sz="4" w:space="0" w:color="auto"/>
            </w:tcBorders>
          </w:tcPr>
          <w:p w14:paraId="7A4B0A80" w14:textId="7D0A18A6" w:rsidR="00A271C2" w:rsidRPr="00344322" w:rsidRDefault="00A271C2">
            <w:pPr>
              <w:pStyle w:val="BulletedList1"/>
              <w:numPr>
                <w:ilvl w:val="0"/>
                <w:numId w:val="0"/>
              </w:numPr>
              <w:rPr>
                <w:rFonts w:eastAsiaTheme="minorHAnsi"/>
              </w:rPr>
            </w:pPr>
            <w:r>
              <w:rPr>
                <w:rFonts w:eastAsiaTheme="minorHAnsi"/>
              </w:rPr>
              <w:t>Updated guide to reflect VDI language</w:t>
            </w:r>
            <w:r w:rsidR="00D96087">
              <w:rPr>
                <w:rFonts w:eastAsiaTheme="minorHAnsi"/>
              </w:rPr>
              <w:t xml:space="preserve"> and minor </w:t>
            </w:r>
            <w:r w:rsidR="001D4208">
              <w:rPr>
                <w:rFonts w:eastAsiaTheme="minorHAnsi"/>
              </w:rPr>
              <w:t>format</w:t>
            </w:r>
            <w:r w:rsidR="00D96087">
              <w:rPr>
                <w:rFonts w:eastAsiaTheme="minorHAnsi"/>
              </w:rPr>
              <w:t xml:space="preserve"> changes</w:t>
            </w:r>
            <w:r>
              <w:rPr>
                <w:rFonts w:eastAsiaTheme="minorHAnsi"/>
              </w:rPr>
              <w:t>.</w:t>
            </w:r>
          </w:p>
        </w:tc>
        <w:tc>
          <w:tcPr>
            <w:tcW w:w="1929" w:type="dxa"/>
            <w:tcBorders>
              <w:top w:val="single" w:sz="4" w:space="0" w:color="auto"/>
              <w:left w:val="single" w:sz="4" w:space="0" w:color="auto"/>
              <w:bottom w:val="single" w:sz="4" w:space="0" w:color="auto"/>
              <w:right w:val="single" w:sz="4" w:space="0" w:color="auto"/>
            </w:tcBorders>
          </w:tcPr>
          <w:p w14:paraId="2BDEBE1F" w14:textId="2AC65EB8" w:rsidR="00A271C2" w:rsidRDefault="00E317B5" w:rsidP="001618DA">
            <w:pPr>
              <w:pStyle w:val="Text"/>
              <w:rPr>
                <w:rFonts w:eastAsiaTheme="minorHAnsi" w:cs="Arial"/>
                <w:noProof/>
                <w:kern w:val="24"/>
                <w:sz w:val="18"/>
                <w:szCs w:val="18"/>
              </w:rPr>
            </w:pPr>
            <w:r>
              <w:rPr>
                <w:rFonts w:eastAsiaTheme="minorHAnsi"/>
              </w:rPr>
              <w:t>February</w:t>
            </w:r>
            <w:r w:rsidR="002121A5">
              <w:rPr>
                <w:rFonts w:eastAsiaTheme="minorHAnsi"/>
              </w:rPr>
              <w:t xml:space="preserve"> </w:t>
            </w:r>
            <w:r w:rsidR="00A271C2">
              <w:rPr>
                <w:rFonts w:eastAsiaTheme="minorHAnsi"/>
              </w:rPr>
              <w:t>201</w:t>
            </w:r>
            <w:r w:rsidR="00D96087">
              <w:rPr>
                <w:rFonts w:eastAsiaTheme="minorHAnsi"/>
              </w:rPr>
              <w:t>1</w:t>
            </w:r>
          </w:p>
        </w:tc>
      </w:tr>
      <w:tr w:rsidR="00B35B83" w14:paraId="38C0891C" w14:textId="77777777" w:rsidTr="00F57046">
        <w:tc>
          <w:tcPr>
            <w:tcW w:w="1073" w:type="dxa"/>
            <w:tcBorders>
              <w:top w:val="single" w:sz="4" w:space="0" w:color="auto"/>
              <w:left w:val="single" w:sz="4" w:space="0" w:color="auto"/>
              <w:bottom w:val="single" w:sz="4" w:space="0" w:color="auto"/>
              <w:right w:val="single" w:sz="4" w:space="0" w:color="auto"/>
            </w:tcBorders>
          </w:tcPr>
          <w:p w14:paraId="38C08919" w14:textId="77777777" w:rsidR="002138BA" w:rsidRDefault="00B35B83">
            <w:pPr>
              <w:pStyle w:val="Text"/>
              <w:rPr>
                <w:rFonts w:eastAsiaTheme="minorHAnsi"/>
              </w:rPr>
            </w:pPr>
            <w:r>
              <w:rPr>
                <w:rFonts w:eastAsiaTheme="minorHAnsi"/>
              </w:rPr>
              <w:t>2</w:t>
            </w:r>
            <w:r w:rsidRPr="00F069D0">
              <w:rPr>
                <w:rFonts w:eastAsiaTheme="minorHAnsi"/>
              </w:rPr>
              <w:t>.</w:t>
            </w:r>
            <w:r>
              <w:rPr>
                <w:rFonts w:eastAsiaTheme="minorHAnsi"/>
              </w:rPr>
              <w:t>1</w:t>
            </w:r>
          </w:p>
        </w:tc>
        <w:tc>
          <w:tcPr>
            <w:tcW w:w="4950" w:type="dxa"/>
            <w:tcBorders>
              <w:top w:val="single" w:sz="4" w:space="0" w:color="auto"/>
              <w:left w:val="single" w:sz="4" w:space="0" w:color="auto"/>
              <w:bottom w:val="single" w:sz="4" w:space="0" w:color="auto"/>
              <w:right w:val="single" w:sz="4" w:space="0" w:color="auto"/>
            </w:tcBorders>
          </w:tcPr>
          <w:p w14:paraId="38C0891A" w14:textId="77777777" w:rsidR="00B35B83" w:rsidRPr="004E62F8" w:rsidRDefault="00B35B83">
            <w:pPr>
              <w:pStyle w:val="BulletedList1"/>
              <w:numPr>
                <w:ilvl w:val="0"/>
                <w:numId w:val="0"/>
              </w:numPr>
              <w:rPr>
                <w:rFonts w:eastAsiaTheme="minorHAnsi"/>
              </w:rPr>
            </w:pPr>
            <w:r w:rsidRPr="00344322">
              <w:rPr>
                <w:rFonts w:eastAsiaTheme="minorHAnsi"/>
              </w:rPr>
              <w:t>Minor updates to this guide to reflect current IPD template</w:t>
            </w:r>
            <w:r>
              <w:rPr>
                <w:rFonts w:eastAsiaTheme="minorHAnsi"/>
              </w:rPr>
              <w:t>.</w:t>
            </w:r>
          </w:p>
        </w:tc>
        <w:tc>
          <w:tcPr>
            <w:tcW w:w="1929" w:type="dxa"/>
            <w:tcBorders>
              <w:top w:val="single" w:sz="4" w:space="0" w:color="auto"/>
              <w:left w:val="single" w:sz="4" w:space="0" w:color="auto"/>
              <w:bottom w:val="single" w:sz="4" w:space="0" w:color="auto"/>
              <w:right w:val="single" w:sz="4" w:space="0" w:color="auto"/>
            </w:tcBorders>
          </w:tcPr>
          <w:p w14:paraId="38C0891B" w14:textId="77777777" w:rsidR="002138BA" w:rsidRDefault="00B35B83" w:rsidP="00F0723A">
            <w:pPr>
              <w:pStyle w:val="Text"/>
              <w:rPr>
                <w:rFonts w:eastAsiaTheme="minorHAnsi"/>
              </w:rPr>
            </w:pPr>
            <w:r>
              <w:rPr>
                <w:rFonts w:eastAsiaTheme="minorHAnsi"/>
              </w:rPr>
              <w:t>Ju</w:t>
            </w:r>
            <w:r w:rsidR="00F0723A">
              <w:rPr>
                <w:rFonts w:eastAsiaTheme="minorHAnsi"/>
              </w:rPr>
              <w:t>ly</w:t>
            </w:r>
            <w:r>
              <w:rPr>
                <w:rFonts w:eastAsiaTheme="minorHAnsi"/>
              </w:rPr>
              <w:t xml:space="preserve"> 2010</w:t>
            </w:r>
          </w:p>
        </w:tc>
      </w:tr>
      <w:tr w:rsidR="00B35B83" w14:paraId="38C08922" w14:textId="77777777" w:rsidTr="00F57046">
        <w:tc>
          <w:tcPr>
            <w:tcW w:w="1073" w:type="dxa"/>
            <w:tcBorders>
              <w:top w:val="single" w:sz="4" w:space="0" w:color="auto"/>
              <w:left w:val="single" w:sz="4" w:space="0" w:color="auto"/>
              <w:bottom w:val="single" w:sz="4" w:space="0" w:color="auto"/>
              <w:right w:val="single" w:sz="4" w:space="0" w:color="auto"/>
            </w:tcBorders>
            <w:hideMark/>
          </w:tcPr>
          <w:p w14:paraId="38C0891D" w14:textId="77777777" w:rsidR="00B35B83" w:rsidRDefault="00B35B83" w:rsidP="00C1171D">
            <w:pPr>
              <w:pStyle w:val="Text"/>
              <w:rPr>
                <w:rFonts w:eastAsiaTheme="minorHAnsi"/>
                <w:b/>
                <w:sz w:val="16"/>
              </w:rPr>
            </w:pPr>
            <w:r>
              <w:rPr>
                <w:rFonts w:eastAsiaTheme="minorHAnsi"/>
              </w:rPr>
              <w:t>2</w:t>
            </w:r>
            <w:r w:rsidRPr="00F069D0">
              <w:rPr>
                <w:rFonts w:eastAsiaTheme="minorHAnsi"/>
              </w:rPr>
              <w:t>.</w:t>
            </w:r>
            <w:r>
              <w:rPr>
                <w:rFonts w:eastAsiaTheme="minorHAnsi"/>
              </w:rPr>
              <w:t>0</w:t>
            </w:r>
          </w:p>
        </w:tc>
        <w:tc>
          <w:tcPr>
            <w:tcW w:w="4950" w:type="dxa"/>
            <w:tcBorders>
              <w:top w:val="single" w:sz="4" w:space="0" w:color="auto"/>
              <w:left w:val="single" w:sz="4" w:space="0" w:color="auto"/>
              <w:bottom w:val="single" w:sz="4" w:space="0" w:color="auto"/>
              <w:right w:val="single" w:sz="4" w:space="0" w:color="auto"/>
            </w:tcBorders>
            <w:hideMark/>
          </w:tcPr>
          <w:p w14:paraId="38C0891E" w14:textId="77777777" w:rsidR="00B35B83" w:rsidRDefault="00B35B83">
            <w:pPr>
              <w:pStyle w:val="BulletedList1"/>
              <w:numPr>
                <w:ilvl w:val="0"/>
                <w:numId w:val="0"/>
              </w:numPr>
              <w:rPr>
                <w:rFonts w:eastAsiaTheme="minorHAnsi"/>
              </w:rPr>
            </w:pPr>
            <w:r w:rsidRPr="004E62F8">
              <w:rPr>
                <w:rFonts w:eastAsiaTheme="minorHAnsi"/>
              </w:rPr>
              <w:t>The server role and all role services have been renamed.</w:t>
            </w:r>
          </w:p>
          <w:p w14:paraId="38C0891F" w14:textId="77777777" w:rsidR="00B35B83" w:rsidRDefault="00B35B83">
            <w:pPr>
              <w:pStyle w:val="BulletedList1"/>
              <w:numPr>
                <w:ilvl w:val="0"/>
                <w:numId w:val="0"/>
              </w:numPr>
              <w:rPr>
                <w:rFonts w:eastAsiaTheme="minorHAnsi"/>
              </w:rPr>
            </w:pPr>
            <w:r w:rsidRPr="00AD223B">
              <w:rPr>
                <w:rFonts w:eastAsiaTheme="minorHAnsi"/>
              </w:rPr>
              <w:t xml:space="preserve">In Windows Server 2008 R2, Remote Desktop Services (formerly named Terminal Services) has been expanded to provide a brokering service that connects clients to their virtual desktops in a </w:t>
            </w:r>
            <w:r>
              <w:rPr>
                <w:rFonts w:eastAsiaTheme="minorHAnsi"/>
              </w:rPr>
              <w:t>Virtual Desktop I</w:t>
            </w:r>
            <w:r w:rsidRPr="00AD223B">
              <w:rPr>
                <w:rFonts w:eastAsiaTheme="minorHAnsi"/>
              </w:rPr>
              <w:t>nfrastructure</w:t>
            </w:r>
            <w:r>
              <w:rPr>
                <w:rFonts w:eastAsiaTheme="minorHAnsi"/>
              </w:rPr>
              <w:t xml:space="preserve"> (VDI)</w:t>
            </w:r>
            <w:r w:rsidRPr="00AD223B">
              <w:rPr>
                <w:rFonts w:eastAsiaTheme="minorHAnsi"/>
              </w:rPr>
              <w:t xml:space="preserve">. </w:t>
            </w:r>
          </w:p>
          <w:p w14:paraId="38C08920" w14:textId="77777777" w:rsidR="00B35B83" w:rsidRDefault="00B35B83">
            <w:pPr>
              <w:pStyle w:val="BulletedList1"/>
              <w:numPr>
                <w:ilvl w:val="0"/>
                <w:numId w:val="0"/>
              </w:numPr>
              <w:rPr>
                <w:rFonts w:eastAsiaTheme="minorHAnsi"/>
                <w:b/>
                <w:sz w:val="16"/>
              </w:rPr>
            </w:pPr>
            <w:r w:rsidRPr="00AD223B">
              <w:rPr>
                <w:rFonts w:eastAsiaTheme="minorHAnsi"/>
              </w:rPr>
              <w:t xml:space="preserve">Added the </w:t>
            </w:r>
            <w:r>
              <w:rPr>
                <w:rFonts w:eastAsiaTheme="minorHAnsi"/>
              </w:rPr>
              <w:t>“</w:t>
            </w:r>
            <w:r w:rsidRPr="00AD223B">
              <w:rPr>
                <w:rFonts w:eastAsiaTheme="minorHAnsi"/>
              </w:rPr>
              <w:t>What’s New for Windows Server 2008 R2 for Remote Desktop Services</w:t>
            </w:r>
            <w:r>
              <w:rPr>
                <w:rFonts w:eastAsiaTheme="minorHAnsi"/>
              </w:rPr>
              <w:t>”</w:t>
            </w:r>
            <w:r w:rsidRPr="00AD223B">
              <w:rPr>
                <w:rFonts w:eastAsiaTheme="minorHAnsi"/>
              </w:rPr>
              <w:t>: Remote Desktop Virtualization Host (RD Virtualization Host) is a new Remote Desktop Services role service included with Windows Server 2008 R2. RD Virtualization Host requires and integrates with the Hyper-V role to provide Virtual Desktop Infrastructure (VDI) virtual machines that can be used as personal virtual desktops or virtual desktop pools.</w:t>
            </w:r>
          </w:p>
        </w:tc>
        <w:tc>
          <w:tcPr>
            <w:tcW w:w="1929" w:type="dxa"/>
            <w:tcBorders>
              <w:top w:val="single" w:sz="4" w:space="0" w:color="auto"/>
              <w:left w:val="single" w:sz="4" w:space="0" w:color="auto"/>
              <w:bottom w:val="single" w:sz="4" w:space="0" w:color="auto"/>
              <w:right w:val="single" w:sz="4" w:space="0" w:color="auto"/>
            </w:tcBorders>
          </w:tcPr>
          <w:p w14:paraId="38C08921" w14:textId="77777777" w:rsidR="00B35B83" w:rsidRPr="00F069D0" w:rsidRDefault="00B35B83" w:rsidP="00C1171D">
            <w:pPr>
              <w:pStyle w:val="Text"/>
              <w:rPr>
                <w:rFonts w:eastAsiaTheme="minorHAnsi"/>
              </w:rPr>
            </w:pPr>
            <w:r>
              <w:rPr>
                <w:rFonts w:eastAsiaTheme="minorHAnsi"/>
              </w:rPr>
              <w:t>November 2009</w:t>
            </w:r>
          </w:p>
        </w:tc>
      </w:tr>
      <w:tr w:rsidR="00B35B83" w14:paraId="38C08926" w14:textId="77777777" w:rsidTr="00F57046">
        <w:tc>
          <w:tcPr>
            <w:tcW w:w="1073" w:type="dxa"/>
            <w:tcBorders>
              <w:top w:val="single" w:sz="4" w:space="0" w:color="auto"/>
              <w:left w:val="single" w:sz="4" w:space="0" w:color="auto"/>
              <w:bottom w:val="single" w:sz="4" w:space="0" w:color="auto"/>
              <w:right w:val="single" w:sz="4" w:space="0" w:color="auto"/>
            </w:tcBorders>
          </w:tcPr>
          <w:p w14:paraId="38C08923" w14:textId="77777777" w:rsidR="00B35B83" w:rsidRPr="00F069D0" w:rsidRDefault="00B35B83" w:rsidP="00C1171D">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38C08924" w14:textId="77777777" w:rsidR="00B35B83" w:rsidRPr="00F069D0" w:rsidRDefault="00B35B83" w:rsidP="00C1171D">
            <w:pPr>
              <w:pStyle w:val="Text"/>
              <w:rPr>
                <w:rFonts w:eastAsiaTheme="minorHAnsi"/>
              </w:rPr>
            </w:pPr>
            <w:r>
              <w:rPr>
                <w:rFonts w:eastAsiaTheme="minorHAnsi"/>
              </w:rPr>
              <w:t>First release.</w:t>
            </w:r>
          </w:p>
        </w:tc>
        <w:tc>
          <w:tcPr>
            <w:tcW w:w="1929" w:type="dxa"/>
            <w:tcBorders>
              <w:top w:val="single" w:sz="4" w:space="0" w:color="auto"/>
              <w:left w:val="single" w:sz="4" w:space="0" w:color="auto"/>
              <w:bottom w:val="single" w:sz="4" w:space="0" w:color="auto"/>
              <w:right w:val="single" w:sz="4" w:space="0" w:color="auto"/>
            </w:tcBorders>
          </w:tcPr>
          <w:p w14:paraId="38C08925" w14:textId="77777777" w:rsidR="00B35B83" w:rsidRPr="00F069D0" w:rsidRDefault="00B35B83" w:rsidP="00C1171D">
            <w:pPr>
              <w:pStyle w:val="Text"/>
              <w:rPr>
                <w:rFonts w:eastAsiaTheme="minorHAnsi"/>
              </w:rPr>
            </w:pPr>
            <w:r>
              <w:rPr>
                <w:rFonts w:eastAsiaTheme="minorHAnsi"/>
              </w:rPr>
              <w:t>July 2008</w:t>
            </w:r>
          </w:p>
        </w:tc>
      </w:tr>
    </w:tbl>
    <w:p w14:paraId="38C08927" w14:textId="77777777" w:rsidR="00585D0A" w:rsidRDefault="00C1171D">
      <w:pPr>
        <w:pStyle w:val="Text"/>
      </w:pPr>
      <w:bookmarkStart w:id="37" w:name="_Toc228690022"/>
      <w:r>
        <w:br w:type="page"/>
      </w:r>
    </w:p>
    <w:p w14:paraId="38C08928" w14:textId="77777777" w:rsidR="00C1171D" w:rsidRDefault="00C1171D" w:rsidP="00C1171D">
      <w:pPr>
        <w:pStyle w:val="Heading1"/>
      </w:pPr>
      <w:bookmarkStart w:id="38" w:name="_Toc283971481"/>
      <w:r>
        <w:lastRenderedPageBreak/>
        <w:t>Acknowledgments</w:t>
      </w:r>
      <w:bookmarkEnd w:id="37"/>
      <w:bookmarkEnd w:id="38"/>
    </w:p>
    <w:p w14:paraId="38C08929" w14:textId="77777777" w:rsidR="00C1171D" w:rsidRDefault="00C1171D" w:rsidP="00C1171D">
      <w:pPr>
        <w:pStyle w:val="Text"/>
      </w:pPr>
      <w:r>
        <w:t xml:space="preserve">The Solution Accelerators – Management and Infrastructure (SA-MI) team acknowledges and thanks the people who produced the </w:t>
      </w:r>
      <w:r>
        <w:rPr>
          <w:rStyle w:val="Italic"/>
        </w:rPr>
        <w:t xml:space="preserve">Infrastructure Planning and Design Guide for Windows Server 2008 </w:t>
      </w:r>
      <w:r w:rsidR="0045469E">
        <w:rPr>
          <w:rStyle w:val="Italic"/>
        </w:rPr>
        <w:t xml:space="preserve">R2 </w:t>
      </w:r>
      <w:r>
        <w:rPr>
          <w:rStyle w:val="Italic"/>
        </w:rPr>
        <w:t>Remote Desktop Services</w:t>
      </w:r>
      <w:r>
        <w:t xml:space="preserve">. The following people were either directly responsible for or made a substantial contribution to the writing, development, and testing of this guide. </w:t>
      </w:r>
    </w:p>
    <w:p w14:paraId="69C89793" w14:textId="77777777" w:rsidR="007953AC" w:rsidRDefault="007953AC" w:rsidP="00C1171D">
      <w:pPr>
        <w:pStyle w:val="Text"/>
        <w:rPr>
          <w:rStyle w:val="Bold"/>
        </w:rPr>
      </w:pPr>
    </w:p>
    <w:p w14:paraId="38C0892A" w14:textId="77777777" w:rsidR="00C1171D" w:rsidRDefault="00C1171D" w:rsidP="00C1171D">
      <w:pPr>
        <w:pStyle w:val="Text"/>
        <w:rPr>
          <w:rStyle w:val="Bold"/>
        </w:rPr>
      </w:pPr>
      <w:r>
        <w:rPr>
          <w:rStyle w:val="Bold"/>
        </w:rPr>
        <w:t>Contributors:</w:t>
      </w:r>
    </w:p>
    <w:p w14:paraId="38C0892B" w14:textId="77777777" w:rsidR="00C1171D" w:rsidRPr="00210C93" w:rsidRDefault="00C1171D" w:rsidP="00C1171D">
      <w:pPr>
        <w:pStyle w:val="BulletedList1"/>
        <w:rPr>
          <w:rStyle w:val="Italic"/>
          <w:i w:val="0"/>
        </w:rPr>
      </w:pPr>
      <w:r>
        <w:t xml:space="preserve">Jude Chosnyk – </w:t>
      </w:r>
      <w:r>
        <w:rPr>
          <w:rStyle w:val="Italic"/>
        </w:rPr>
        <w:t>GrandMasters</w:t>
      </w:r>
    </w:p>
    <w:p w14:paraId="38C0892C" w14:textId="77777777" w:rsidR="00210C93" w:rsidRDefault="00210C93" w:rsidP="00210C93">
      <w:pPr>
        <w:pStyle w:val="BulletedList1"/>
      </w:pPr>
      <w:r>
        <w:t xml:space="preserve">Joe Coulombe – </w:t>
      </w:r>
      <w:r>
        <w:rPr>
          <w:rStyle w:val="Italic"/>
        </w:rPr>
        <w:t>Microsoft</w:t>
      </w:r>
    </w:p>
    <w:p w14:paraId="38C0892D" w14:textId="77777777" w:rsidR="00C1171D" w:rsidRDefault="00C1171D" w:rsidP="00C1171D">
      <w:pPr>
        <w:pStyle w:val="BulletedList1"/>
      </w:pPr>
      <w:r>
        <w:t xml:space="preserve">Michael Kaczmarek – </w:t>
      </w:r>
      <w:r>
        <w:rPr>
          <w:rStyle w:val="Italic"/>
        </w:rPr>
        <w:t>Microsoft</w:t>
      </w:r>
    </w:p>
    <w:p w14:paraId="38C0892E" w14:textId="77777777" w:rsidR="00C1171D" w:rsidRDefault="00C1171D" w:rsidP="00C1171D">
      <w:pPr>
        <w:pStyle w:val="BulletedList1"/>
        <w:rPr>
          <w:rStyle w:val="Italic"/>
          <w:i w:val="0"/>
        </w:rPr>
      </w:pPr>
      <w:r>
        <w:t xml:space="preserve">Robin Maher – </w:t>
      </w:r>
      <w:r>
        <w:rPr>
          <w:rStyle w:val="Italic"/>
        </w:rPr>
        <w:t>Microsoft</w:t>
      </w:r>
    </w:p>
    <w:p w14:paraId="38C0892F" w14:textId="77777777" w:rsidR="00C1171D" w:rsidRDefault="00C1171D" w:rsidP="00C1171D">
      <w:pPr>
        <w:pStyle w:val="BulletedList1"/>
      </w:pPr>
      <w:r>
        <w:t xml:space="preserve">Reed G. Porter – </w:t>
      </w:r>
      <w:r>
        <w:rPr>
          <w:rStyle w:val="Italic"/>
        </w:rPr>
        <w:t>Studio B</w:t>
      </w:r>
    </w:p>
    <w:p w14:paraId="38C08930" w14:textId="77777777" w:rsidR="00C1171D" w:rsidRPr="00D56745" w:rsidRDefault="00C1171D" w:rsidP="00C1171D">
      <w:pPr>
        <w:pStyle w:val="BulletedList1"/>
        <w:rPr>
          <w:rStyle w:val="Italic"/>
          <w:i w:val="0"/>
        </w:rPr>
      </w:pPr>
      <w:r>
        <w:t xml:space="preserve">Fergus Stewart – </w:t>
      </w:r>
      <w:r>
        <w:rPr>
          <w:rStyle w:val="Italic"/>
        </w:rPr>
        <w:t>Microsoft</w:t>
      </w:r>
    </w:p>
    <w:p w14:paraId="38C08931" w14:textId="77777777" w:rsidR="00C1171D" w:rsidRDefault="00C1171D" w:rsidP="00C1171D">
      <w:pPr>
        <w:pStyle w:val="BulletedList1"/>
      </w:pPr>
      <w:r w:rsidRPr="009D2CD1">
        <w:rPr>
          <w:rStyle w:val="Italic"/>
          <w:i w:val="0"/>
        </w:rPr>
        <w:t>Melissa Stowe</w:t>
      </w:r>
      <w:r>
        <w:rPr>
          <w:rStyle w:val="Italic"/>
        </w:rPr>
        <w:t xml:space="preserve"> </w:t>
      </w:r>
      <w:r>
        <w:t xml:space="preserve">– </w:t>
      </w:r>
      <w:r>
        <w:rPr>
          <w:rStyle w:val="Italic"/>
        </w:rPr>
        <w:t>Microsoft</w:t>
      </w:r>
    </w:p>
    <w:p w14:paraId="72DE4010" w14:textId="77777777" w:rsidR="007953AC" w:rsidRDefault="007953AC" w:rsidP="00C1171D">
      <w:pPr>
        <w:pStyle w:val="Text"/>
        <w:rPr>
          <w:rStyle w:val="Bold"/>
        </w:rPr>
      </w:pPr>
    </w:p>
    <w:p w14:paraId="38C08932" w14:textId="77777777" w:rsidR="00C1171D" w:rsidRDefault="00C1171D" w:rsidP="00C1171D">
      <w:pPr>
        <w:pStyle w:val="Text"/>
        <w:rPr>
          <w:rStyle w:val="Bold"/>
        </w:rPr>
      </w:pPr>
      <w:r>
        <w:rPr>
          <w:rStyle w:val="Bold"/>
        </w:rPr>
        <w:t>Reviewers:</w:t>
      </w:r>
    </w:p>
    <w:p w14:paraId="38C08933" w14:textId="77777777" w:rsidR="00C1171D" w:rsidRPr="0045469E" w:rsidRDefault="00C1171D" w:rsidP="00C1171D">
      <w:pPr>
        <w:pStyle w:val="BulletedList1"/>
      </w:pPr>
      <w:r w:rsidRPr="0045469E">
        <w:t xml:space="preserve">Mahadev Alladi – </w:t>
      </w:r>
      <w:r w:rsidRPr="0045469E">
        <w:rPr>
          <w:rStyle w:val="Italic"/>
        </w:rPr>
        <w:t>Microsoft</w:t>
      </w:r>
    </w:p>
    <w:p w14:paraId="38C08934" w14:textId="77777777" w:rsidR="00C1171D" w:rsidRPr="004D73EB" w:rsidRDefault="00C1171D" w:rsidP="00C1171D">
      <w:pPr>
        <w:pStyle w:val="BulletedList1"/>
        <w:rPr>
          <w:rStyle w:val="Italic"/>
          <w:i w:val="0"/>
        </w:rPr>
      </w:pPr>
      <w:r>
        <w:t xml:space="preserve">Christa Anderson – </w:t>
      </w:r>
      <w:r>
        <w:rPr>
          <w:rStyle w:val="Italic"/>
        </w:rPr>
        <w:t>Microsoft</w:t>
      </w:r>
    </w:p>
    <w:p w14:paraId="38C08935" w14:textId="77777777" w:rsidR="004D73EB" w:rsidRDefault="00D609EE" w:rsidP="00C1171D">
      <w:pPr>
        <w:pStyle w:val="BulletedList1"/>
      </w:pPr>
      <w:r w:rsidRPr="00D609EE">
        <w:t>Alex Balcanquall</w:t>
      </w:r>
      <w:r w:rsidR="004D73EB">
        <w:rPr>
          <w:rStyle w:val="Italic"/>
        </w:rPr>
        <w:t xml:space="preserve"> </w:t>
      </w:r>
      <w:r w:rsidR="004D73EB">
        <w:t xml:space="preserve">– </w:t>
      </w:r>
      <w:r w:rsidR="004D73EB">
        <w:rPr>
          <w:rStyle w:val="Italic"/>
        </w:rPr>
        <w:t>Microsoft</w:t>
      </w:r>
    </w:p>
    <w:p w14:paraId="38C08936" w14:textId="77777777" w:rsidR="00C1171D" w:rsidRDefault="00C1171D" w:rsidP="00C1171D">
      <w:pPr>
        <w:pStyle w:val="BulletedList1"/>
      </w:pPr>
      <w:r>
        <w:t xml:space="preserve">Daniel H. Brown – </w:t>
      </w:r>
      <w:r>
        <w:rPr>
          <w:rStyle w:val="Italic"/>
        </w:rPr>
        <w:t>Microsoft</w:t>
      </w:r>
    </w:p>
    <w:p w14:paraId="38C08937" w14:textId="77777777" w:rsidR="00C1171D" w:rsidRPr="00AF480A" w:rsidRDefault="00C1171D" w:rsidP="00C1171D">
      <w:pPr>
        <w:pStyle w:val="BulletedList1"/>
        <w:rPr>
          <w:rStyle w:val="Italic"/>
          <w:i w:val="0"/>
        </w:rPr>
      </w:pPr>
      <w:r>
        <w:t xml:space="preserve">Charles Denny – </w:t>
      </w:r>
      <w:r>
        <w:rPr>
          <w:rStyle w:val="Italic"/>
        </w:rPr>
        <w:t>Microsoft</w:t>
      </w:r>
    </w:p>
    <w:p w14:paraId="76A9D5CD" w14:textId="31FB7B15" w:rsidR="009F4260" w:rsidRDefault="009F4260" w:rsidP="00C1171D">
      <w:pPr>
        <w:pStyle w:val="BulletedList1"/>
        <w:rPr>
          <w:rStyle w:val="Italic"/>
          <w:i w:val="0"/>
        </w:rPr>
      </w:pPr>
      <w:r>
        <w:rPr>
          <w:rStyle w:val="Italic"/>
          <w:i w:val="0"/>
        </w:rPr>
        <w:t xml:space="preserve">Max Herrmann </w:t>
      </w:r>
      <w:r>
        <w:t xml:space="preserve">– </w:t>
      </w:r>
      <w:r>
        <w:rPr>
          <w:rStyle w:val="Italic"/>
        </w:rPr>
        <w:t>Microsoft</w:t>
      </w:r>
    </w:p>
    <w:p w14:paraId="38C08938" w14:textId="77777777" w:rsidR="00C1171D" w:rsidRPr="00AF480A" w:rsidRDefault="00C1171D" w:rsidP="00C1171D">
      <w:pPr>
        <w:pStyle w:val="BulletedList1"/>
        <w:rPr>
          <w:rStyle w:val="Italic"/>
          <w:i w:val="0"/>
        </w:rPr>
      </w:pPr>
      <w:r>
        <w:t xml:space="preserve">Olga Ivanova – </w:t>
      </w:r>
      <w:r>
        <w:rPr>
          <w:rStyle w:val="Italic"/>
        </w:rPr>
        <w:t>Microsoft</w:t>
      </w:r>
    </w:p>
    <w:p w14:paraId="2091046D" w14:textId="4E1D1B96" w:rsidR="009F4260" w:rsidRPr="00AF480A" w:rsidRDefault="009F4260" w:rsidP="00C1171D">
      <w:pPr>
        <w:pStyle w:val="BulletedList1"/>
        <w:rPr>
          <w:rStyle w:val="Italic"/>
          <w:i w:val="0"/>
        </w:rPr>
      </w:pPr>
      <w:r>
        <w:t xml:space="preserve">Michael Kleef – </w:t>
      </w:r>
      <w:r>
        <w:rPr>
          <w:rStyle w:val="Italic"/>
        </w:rPr>
        <w:t>Microsoft</w:t>
      </w:r>
    </w:p>
    <w:p w14:paraId="2C8D91BF" w14:textId="5220E570" w:rsidR="00AD7CDE" w:rsidRDefault="00AD7CDE" w:rsidP="00C1171D">
      <w:pPr>
        <w:pStyle w:val="BulletedList1"/>
      </w:pPr>
      <w:r w:rsidRPr="00573E13">
        <w:rPr>
          <w:rStyle w:val="Italic"/>
          <w:i w:val="0"/>
        </w:rPr>
        <w:t>Klaas Langhout</w:t>
      </w:r>
      <w:r>
        <w:rPr>
          <w:rStyle w:val="Italic"/>
        </w:rPr>
        <w:t xml:space="preserve"> </w:t>
      </w:r>
      <w:r>
        <w:t xml:space="preserve">– </w:t>
      </w:r>
      <w:r>
        <w:rPr>
          <w:rStyle w:val="Italic"/>
        </w:rPr>
        <w:t>Microsoft</w:t>
      </w:r>
    </w:p>
    <w:p w14:paraId="38C08939" w14:textId="77777777" w:rsidR="00C1171D" w:rsidRPr="00AF480A" w:rsidRDefault="00C1171D" w:rsidP="00C1171D">
      <w:pPr>
        <w:pStyle w:val="BulletedList1"/>
        <w:rPr>
          <w:rStyle w:val="Italic"/>
          <w:i w:val="0"/>
        </w:rPr>
      </w:pPr>
      <w:r>
        <w:rPr>
          <w:rStyle w:val="Italic"/>
          <w:i w:val="0"/>
        </w:rPr>
        <w:t>John Morello</w:t>
      </w:r>
      <w:r>
        <w:rPr>
          <w:rStyle w:val="Italic"/>
        </w:rPr>
        <w:t xml:space="preserve"> </w:t>
      </w:r>
      <w:r>
        <w:t>–</w:t>
      </w:r>
      <w:r>
        <w:rPr>
          <w:rStyle w:val="Italic"/>
        </w:rPr>
        <w:t xml:space="preserve"> Microsoft</w:t>
      </w:r>
    </w:p>
    <w:p w14:paraId="3468ECBC" w14:textId="31733A3A" w:rsidR="00AD7CDE" w:rsidRDefault="00AD7CDE" w:rsidP="00C1171D">
      <w:pPr>
        <w:pStyle w:val="BulletedList1"/>
        <w:rPr>
          <w:rStyle w:val="Italic"/>
          <w:i w:val="0"/>
        </w:rPr>
      </w:pPr>
      <w:r>
        <w:rPr>
          <w:rStyle w:val="Italic"/>
          <w:i w:val="0"/>
        </w:rPr>
        <w:t xml:space="preserve">Aurora Santiago </w:t>
      </w:r>
      <w:r>
        <w:t>–</w:t>
      </w:r>
      <w:r>
        <w:rPr>
          <w:rStyle w:val="Italic"/>
        </w:rPr>
        <w:t xml:space="preserve"> Microsoft</w:t>
      </w:r>
    </w:p>
    <w:p w14:paraId="38C0893A" w14:textId="77777777" w:rsidR="00C1171D" w:rsidRDefault="00C1171D" w:rsidP="00C1171D">
      <w:pPr>
        <w:pStyle w:val="BulletedList1"/>
        <w:rPr>
          <w:rStyle w:val="Italic"/>
          <w:i w:val="0"/>
        </w:rPr>
      </w:pPr>
      <w:r>
        <w:rPr>
          <w:rStyle w:val="Italic"/>
          <w:i w:val="0"/>
        </w:rPr>
        <w:t>Tony Soper</w:t>
      </w:r>
      <w:r>
        <w:rPr>
          <w:rStyle w:val="Italic"/>
        </w:rPr>
        <w:t xml:space="preserve"> </w:t>
      </w:r>
      <w:r>
        <w:t>–</w:t>
      </w:r>
      <w:r>
        <w:rPr>
          <w:rStyle w:val="Italic"/>
        </w:rPr>
        <w:t xml:space="preserve"> Microsoft</w:t>
      </w:r>
    </w:p>
    <w:p w14:paraId="38C0893B" w14:textId="77777777" w:rsidR="00C1171D" w:rsidRDefault="00C1171D" w:rsidP="00C1171D">
      <w:pPr>
        <w:pStyle w:val="BulletedList1"/>
        <w:rPr>
          <w:rStyle w:val="Italic"/>
        </w:rPr>
      </w:pPr>
      <w:r>
        <w:rPr>
          <w:rStyle w:val="Italic"/>
          <w:i w:val="0"/>
        </w:rPr>
        <w:t xml:space="preserve">Tessa Wooley </w:t>
      </w:r>
      <w:r>
        <w:t>–</w:t>
      </w:r>
      <w:r>
        <w:rPr>
          <w:rStyle w:val="Italic"/>
          <w:i w:val="0"/>
        </w:rPr>
        <w:t xml:space="preserve"> </w:t>
      </w:r>
      <w:r>
        <w:rPr>
          <w:rStyle w:val="Italic"/>
        </w:rPr>
        <w:t>Microsoft</w:t>
      </w:r>
    </w:p>
    <w:p w14:paraId="13CF5139" w14:textId="77777777" w:rsidR="007953AC" w:rsidRDefault="007953AC" w:rsidP="00C1171D">
      <w:pPr>
        <w:pStyle w:val="Text"/>
        <w:rPr>
          <w:rStyle w:val="Bold"/>
        </w:rPr>
      </w:pPr>
    </w:p>
    <w:p w14:paraId="38C0893C" w14:textId="77777777" w:rsidR="00C1171D" w:rsidRDefault="00C1171D" w:rsidP="00C1171D">
      <w:pPr>
        <w:pStyle w:val="Text"/>
        <w:rPr>
          <w:rStyle w:val="Bold"/>
        </w:rPr>
      </w:pPr>
      <w:r>
        <w:rPr>
          <w:rStyle w:val="Bold"/>
        </w:rPr>
        <w:t>Editors:</w:t>
      </w:r>
    </w:p>
    <w:p w14:paraId="38C0893D" w14:textId="093EB147" w:rsidR="00C1171D" w:rsidRDefault="00C1171D" w:rsidP="00C1171D">
      <w:pPr>
        <w:pStyle w:val="BulletedList1"/>
      </w:pPr>
      <w:r>
        <w:t xml:space="preserve">Laurie Dunham – </w:t>
      </w:r>
      <w:r w:rsidR="001D4208">
        <w:rPr>
          <w:i/>
        </w:rPr>
        <w:t>Xtreme Consulting Group, Inc.</w:t>
      </w:r>
    </w:p>
    <w:p w14:paraId="38C0893E" w14:textId="77777777" w:rsidR="00C1171D" w:rsidRDefault="00C1171D" w:rsidP="00C1171D">
      <w:pPr>
        <w:pStyle w:val="BulletedList1"/>
      </w:pPr>
      <w:r>
        <w:t xml:space="preserve">Pat Rytkonen – </w:t>
      </w:r>
      <w:r>
        <w:rPr>
          <w:i/>
        </w:rPr>
        <w:t>Volt Technical Services</w:t>
      </w:r>
    </w:p>
    <w:bookmarkEnd w:id="28"/>
    <w:bookmarkEnd w:id="31"/>
    <w:bookmarkEnd w:id="32"/>
    <w:p w14:paraId="5F0FCC8E" w14:textId="0BE48850" w:rsidR="001D4208" w:rsidRDefault="001D4208" w:rsidP="001D4208">
      <w:pPr>
        <w:pStyle w:val="BulletedList1"/>
      </w:pPr>
      <w:r>
        <w:t xml:space="preserve">Michelle Anderson – </w:t>
      </w:r>
      <w:r>
        <w:rPr>
          <w:i/>
        </w:rPr>
        <w:t>Xtreme Consulting Group, Inc.</w:t>
      </w:r>
    </w:p>
    <w:p w14:paraId="38C0893F" w14:textId="77777777" w:rsidR="00C252E3" w:rsidRDefault="00C252E3" w:rsidP="00186185">
      <w:pPr>
        <w:pStyle w:val="Text"/>
      </w:pPr>
    </w:p>
    <w:p w14:paraId="73262DED" w14:textId="77777777" w:rsidR="008E2B14" w:rsidRPr="00E26052" w:rsidRDefault="008E2B14" w:rsidP="008E2B14">
      <w:pPr>
        <w:pStyle w:val="Heading2"/>
      </w:pPr>
      <w:r w:rsidRPr="00E26052">
        <w:t>Feedback</w:t>
      </w:r>
    </w:p>
    <w:p w14:paraId="1ABCCE04" w14:textId="001E1726" w:rsidR="008E2B14" w:rsidRDefault="008E2B14" w:rsidP="008E2B14">
      <w:pPr>
        <w:pStyle w:val="Text"/>
      </w:pPr>
      <w:r w:rsidRPr="00F973F1">
        <w:t>Please direct questions and comments about this guide</w:t>
      </w:r>
      <w:r>
        <w:t xml:space="preserve"> to</w:t>
      </w:r>
      <w:r w:rsidRPr="00F973F1">
        <w:t xml:space="preserve"> </w:t>
      </w:r>
      <w:hyperlink r:id="rId67" w:history="1">
        <w:r>
          <w:rPr>
            <w:rStyle w:val="Hyperlink"/>
            <w:rFonts w:cs="Arial"/>
          </w:rPr>
          <w:t>ipdfdbk@microsoft.com</w:t>
        </w:r>
      </w:hyperlink>
      <w:r w:rsidRPr="00F973F1">
        <w:t>.</w:t>
      </w:r>
    </w:p>
    <w:p w14:paraId="1438CE23" w14:textId="1FB3DC08" w:rsidR="00D96087" w:rsidRPr="00B76D12" w:rsidRDefault="008E2B14" w:rsidP="00186185">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68" w:history="1">
        <w:r>
          <w:rPr>
            <w:rStyle w:val="Hyperlink"/>
          </w:rPr>
          <w:t>http://go.microsoft.com/fwlink/?LinkID=132579</w:t>
        </w:r>
      </w:hyperlink>
      <w:r w:rsidRPr="00405026">
        <w:t>, and help us build better guidance and tools.</w:t>
      </w:r>
    </w:p>
    <w:sectPr w:rsidR="00D96087" w:rsidRPr="00B76D12" w:rsidSect="004C5C89">
      <w:type w:val="oddPage"/>
      <w:pgSz w:w="12240" w:h="15840" w:code="1"/>
      <w:pgMar w:top="1440" w:right="2160" w:bottom="1440" w:left="2160" w:header="10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46C8" w14:textId="77777777" w:rsidR="00920346" w:rsidRDefault="00920346">
      <w:r>
        <w:separator/>
      </w:r>
    </w:p>
  </w:endnote>
  <w:endnote w:type="continuationSeparator" w:id="0">
    <w:p w14:paraId="2F66761E" w14:textId="77777777" w:rsidR="00920346" w:rsidRDefault="00920346">
      <w:r>
        <w:continuationSeparator/>
      </w:r>
    </w:p>
  </w:endnote>
  <w:endnote w:type="continuationNotice" w:id="1">
    <w:p w14:paraId="664B2E0B" w14:textId="77777777" w:rsidR="00920346" w:rsidRDefault="009203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4" w14:textId="77777777" w:rsidR="00AA62F2" w:rsidRPr="007B19F8" w:rsidRDefault="00AA62F2" w:rsidP="00EE3B42">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38C0895F" wp14:editId="38C08960">
          <wp:extent cx="1280160" cy="112654"/>
          <wp:effectExtent l="19050" t="0" r="0" b="0"/>
          <wp:docPr id="1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5" w14:textId="77777777" w:rsidR="00AA62F2" w:rsidRPr="007B19F8" w:rsidRDefault="00AA62F2" w:rsidP="00EE3B42">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38C08961" wp14:editId="38C08962">
          <wp:extent cx="1280160" cy="112654"/>
          <wp:effectExtent l="19050" t="0" r="0" b="0"/>
          <wp:docPr id="1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82F5" w14:textId="77777777" w:rsidR="00254F54" w:rsidRDefault="00254F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E" w14:textId="77777777" w:rsidR="00AA62F2" w:rsidRPr="007B19F8" w:rsidRDefault="00AA62F2" w:rsidP="00EE3B42">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38C08963" wp14:editId="38C08964">
          <wp:extent cx="1280160" cy="112654"/>
          <wp:effectExtent l="19050" t="0" r="0" b="0"/>
          <wp:docPr id="1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003CD" w14:textId="77777777" w:rsidR="00920346" w:rsidRDefault="00920346">
      <w:r>
        <w:separator/>
      </w:r>
    </w:p>
  </w:footnote>
  <w:footnote w:type="continuationSeparator" w:id="0">
    <w:p w14:paraId="6E421F3A" w14:textId="77777777" w:rsidR="00920346" w:rsidRDefault="00920346">
      <w:r>
        <w:continuationSeparator/>
      </w:r>
    </w:p>
  </w:footnote>
  <w:footnote w:type="continuationNotice" w:id="1">
    <w:p w14:paraId="2965E8B8" w14:textId="77777777" w:rsidR="00920346" w:rsidRDefault="0092034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0" w14:textId="77777777" w:rsidR="00AA62F2" w:rsidRDefault="00AA62F2"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8C08951" w14:textId="77777777" w:rsidR="00AA62F2" w:rsidRDefault="00AA62F2"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2" w14:textId="77777777" w:rsidR="00AA62F2" w:rsidRDefault="00AA62F2"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C08953" w14:textId="77777777" w:rsidR="00AA62F2" w:rsidRDefault="00AA62F2"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6" w14:textId="77777777" w:rsidR="00AA62F2" w:rsidRDefault="00AA62F2"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8" w14:textId="77777777" w:rsidR="00AA62F2" w:rsidRDefault="00AA62F2"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F54">
      <w:rPr>
        <w:rStyle w:val="PageNumber"/>
        <w:noProof/>
      </w:rPr>
      <w:t>60</w:t>
    </w:r>
    <w:r>
      <w:rPr>
        <w:rStyle w:val="PageNumber"/>
      </w:rPr>
      <w:fldChar w:fldCharType="end"/>
    </w:r>
  </w:p>
  <w:p w14:paraId="38C08959" w14:textId="77777777" w:rsidR="00AA62F2" w:rsidRPr="007C40D4" w:rsidRDefault="00AA62F2"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38C0895A" w14:textId="77777777" w:rsidR="00AA62F2" w:rsidRPr="009314A7" w:rsidRDefault="00AA62F2"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B" w14:textId="77777777" w:rsidR="00AA62F2" w:rsidRDefault="00AA62F2"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F54">
      <w:rPr>
        <w:rStyle w:val="PageNumber"/>
        <w:noProof/>
      </w:rPr>
      <w:t>59</w:t>
    </w:r>
    <w:r>
      <w:rPr>
        <w:rStyle w:val="PageNumber"/>
      </w:rPr>
      <w:fldChar w:fldCharType="end"/>
    </w:r>
  </w:p>
  <w:p w14:paraId="38C0895C" w14:textId="77777777" w:rsidR="00AA62F2" w:rsidRPr="007C40D4" w:rsidRDefault="00AA62F2" w:rsidP="00114EAA">
    <w:pPr>
      <w:pStyle w:val="Header"/>
      <w:ind w:right="0" w:hanging="20"/>
      <w:rPr>
        <w:rFonts w:ascii="Arial" w:hAnsi="Arial" w:cs="Arial"/>
        <w:sz w:val="16"/>
        <w:szCs w:val="16"/>
      </w:rPr>
    </w:pPr>
    <w:r>
      <w:rPr>
        <w:rFonts w:ascii="Arial" w:hAnsi="Arial" w:cs="Arial"/>
        <w:sz w:val="16"/>
        <w:szCs w:val="16"/>
      </w:rPr>
      <w:t>Windows Server 2008 R2 Remote Desktop Services</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95D" w14:textId="77777777" w:rsidR="00AA62F2" w:rsidRDefault="00AA62F2"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3D836B3"/>
    <w:multiLevelType w:val="hybridMultilevel"/>
    <w:tmpl w:val="3F5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6FE6000"/>
    <w:multiLevelType w:val="hybridMultilevel"/>
    <w:tmpl w:val="41D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23D6A5F"/>
    <w:multiLevelType w:val="hybridMultilevel"/>
    <w:tmpl w:val="0E4E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4AC5C03"/>
    <w:multiLevelType w:val="hybridMultilevel"/>
    <w:tmpl w:val="6A0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96C15F7"/>
    <w:multiLevelType w:val="hybridMultilevel"/>
    <w:tmpl w:val="D21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15AF2"/>
    <w:multiLevelType w:val="hybridMultilevel"/>
    <w:tmpl w:val="91B0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59B08C6"/>
    <w:multiLevelType w:val="hybridMultilevel"/>
    <w:tmpl w:val="942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7310C"/>
    <w:multiLevelType w:val="hybridMultilevel"/>
    <w:tmpl w:val="8F3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6357B"/>
    <w:multiLevelType w:val="hybridMultilevel"/>
    <w:tmpl w:val="C70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367019"/>
    <w:multiLevelType w:val="hybridMultilevel"/>
    <w:tmpl w:val="A134E64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61067825"/>
    <w:multiLevelType w:val="hybridMultilevel"/>
    <w:tmpl w:val="F88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1">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5">
    <w:nsid w:val="71D11C56"/>
    <w:multiLevelType w:val="hybridMultilevel"/>
    <w:tmpl w:val="85A6A33C"/>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DD424F"/>
    <w:multiLevelType w:val="hybridMultilevel"/>
    <w:tmpl w:val="3E2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0"/>
  </w:num>
  <w:num w:numId="4">
    <w:abstractNumId w:val="32"/>
  </w:num>
  <w:num w:numId="5">
    <w:abstractNumId w:val="34"/>
  </w:num>
  <w:num w:numId="6">
    <w:abstractNumId w:val="26"/>
  </w:num>
  <w:num w:numId="7">
    <w:abstractNumId w:val="5"/>
  </w:num>
  <w:num w:numId="8">
    <w:abstractNumId w:val="7"/>
  </w:num>
  <w:num w:numId="9">
    <w:abstractNumId w:val="40"/>
  </w:num>
  <w:num w:numId="10">
    <w:abstractNumId w:val="3"/>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9"/>
  </w:num>
  <w:num w:numId="13">
    <w:abstractNumId w:val="1"/>
  </w:num>
  <w:num w:numId="14">
    <w:abstractNumId w:val="13"/>
  </w:num>
  <w:num w:numId="15">
    <w:abstractNumId w:val="11"/>
  </w:num>
  <w:num w:numId="16">
    <w:abstractNumId w:val="38"/>
  </w:num>
  <w:num w:numId="17">
    <w:abstractNumId w:val="37"/>
  </w:num>
  <w:num w:numId="18">
    <w:abstractNumId w:val="29"/>
  </w:num>
  <w:num w:numId="19">
    <w:abstractNumId w:val="15"/>
  </w:num>
  <w:num w:numId="20">
    <w:abstractNumId w:val="28"/>
  </w:num>
  <w:num w:numId="21">
    <w:abstractNumId w:val="25"/>
  </w:num>
  <w:num w:numId="22">
    <w:abstractNumId w:val="22"/>
  </w:num>
  <w:num w:numId="23">
    <w:abstractNumId w:val="12"/>
  </w:num>
  <w:num w:numId="24">
    <w:abstractNumId w:val="34"/>
    <w:lvlOverride w:ilvl="0">
      <w:startOverride w:val="1"/>
    </w:lvlOverride>
  </w:num>
  <w:num w:numId="25">
    <w:abstractNumId w:val="8"/>
  </w:num>
  <w:num w:numId="26">
    <w:abstractNumId w:val="39"/>
  </w:num>
  <w:num w:numId="27">
    <w:abstractNumId w:val="10"/>
  </w:num>
  <w:num w:numId="28">
    <w:abstractNumId w:val="18"/>
  </w:num>
  <w:num w:numId="29">
    <w:abstractNumId w:val="31"/>
  </w:num>
  <w:num w:numId="30">
    <w:abstractNumId w:val="18"/>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3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24"/>
  </w:num>
  <w:num w:numId="40">
    <w:abstractNumId w:val="20"/>
  </w:num>
  <w:num w:numId="41">
    <w:abstractNumId w:val="2"/>
  </w:num>
  <w:num w:numId="42">
    <w:abstractNumId w:val="21"/>
  </w:num>
  <w:num w:numId="43">
    <w:abstractNumId w:val="16"/>
  </w:num>
  <w:num w:numId="44">
    <w:abstractNumId w:val="27"/>
  </w:num>
  <w:num w:numId="45">
    <w:abstractNumId w:val="6"/>
  </w:num>
  <w:num w:numId="46">
    <w:abstractNumId w:val="17"/>
  </w:num>
  <w:num w:numId="47">
    <w:abstractNumId w:val="36"/>
  </w:num>
  <w:num w:numId="48">
    <w:abstractNumId w:val="18"/>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14"/>
  </w:num>
  <w:num w:numId="54">
    <w:abstractNumId w:val="34"/>
  </w:num>
  <w:num w:numId="55">
    <w:abstractNumId w:val="34"/>
    <w:lvlOverride w:ilvl="0">
      <w:startOverride w:val="1"/>
    </w:lvlOverride>
  </w:num>
  <w:num w:numId="56">
    <w:abstractNumId w:val="30"/>
    <w:lvlOverride w:ilvl="0">
      <w:startOverride w:val="1"/>
    </w:lvlOverride>
  </w:num>
  <w:num w:numId="57">
    <w:abstractNumId w:val="30"/>
  </w:num>
  <w:num w:numId="58">
    <w:abstractNumId w:val="34"/>
  </w:num>
  <w:num w:numId="59">
    <w:abstractNumId w:val="34"/>
  </w:num>
  <w:num w:numId="60">
    <w:abstractNumId w:val="34"/>
  </w:num>
  <w:num w:numId="61">
    <w:abstractNumId w:val="19"/>
  </w:num>
  <w:num w:numId="62">
    <w:abstractNumId w:val="34"/>
    <w:lvlOverride w:ilvl="0">
      <w:startOverride w:val="1"/>
    </w:lvlOverride>
  </w:num>
  <w:num w:numId="63">
    <w:abstractNumId w:val="34"/>
    <w:lvlOverride w:ilvl="0">
      <w:startOverride w:val="1"/>
    </w:lvlOverride>
  </w:num>
  <w:num w:numId="64">
    <w:abstractNumId w:val="30"/>
    <w:lvlOverride w:ilvl="0">
      <w:startOverride w:val="1"/>
    </w:lvlOverride>
  </w:num>
  <w:num w:numId="65">
    <w:abstractNumId w:val="30"/>
    <w:lvlOverride w:ilvl="0">
      <w:startOverride w:val="1"/>
    </w:lvlOverride>
  </w:num>
  <w:num w:numId="66">
    <w:abstractNumId w:val="30"/>
    <w:lvlOverride w:ilvl="0">
      <w:startOverride w:val="1"/>
    </w:lvlOverride>
  </w:num>
  <w:num w:numId="67">
    <w:abstractNumId w:val="4"/>
  </w:num>
  <w:num w:numId="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60"/>
  <w:doNotHyphenateCaps/>
  <w:evenAndOddHeaders/>
  <w:drawingGridHorizontalSpacing w:val="16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7FC"/>
    <w:rsid w:val="00000A31"/>
    <w:rsid w:val="00001078"/>
    <w:rsid w:val="00003754"/>
    <w:rsid w:val="000074A2"/>
    <w:rsid w:val="000132B6"/>
    <w:rsid w:val="0001585C"/>
    <w:rsid w:val="00016167"/>
    <w:rsid w:val="0001682F"/>
    <w:rsid w:val="00017C35"/>
    <w:rsid w:val="00021911"/>
    <w:rsid w:val="00026322"/>
    <w:rsid w:val="000302C5"/>
    <w:rsid w:val="000306C3"/>
    <w:rsid w:val="00030900"/>
    <w:rsid w:val="00030A2D"/>
    <w:rsid w:val="00030ACD"/>
    <w:rsid w:val="00030BB2"/>
    <w:rsid w:val="00031E1D"/>
    <w:rsid w:val="00036276"/>
    <w:rsid w:val="00037AA1"/>
    <w:rsid w:val="00041875"/>
    <w:rsid w:val="000430B2"/>
    <w:rsid w:val="00043F28"/>
    <w:rsid w:val="00044E0F"/>
    <w:rsid w:val="00046050"/>
    <w:rsid w:val="000462C7"/>
    <w:rsid w:val="00047FF2"/>
    <w:rsid w:val="00050C7A"/>
    <w:rsid w:val="000522A6"/>
    <w:rsid w:val="00052568"/>
    <w:rsid w:val="000553F6"/>
    <w:rsid w:val="00057207"/>
    <w:rsid w:val="00060A6E"/>
    <w:rsid w:val="00064456"/>
    <w:rsid w:val="00065098"/>
    <w:rsid w:val="000658C4"/>
    <w:rsid w:val="0006631A"/>
    <w:rsid w:val="00070482"/>
    <w:rsid w:val="000713B6"/>
    <w:rsid w:val="00071414"/>
    <w:rsid w:val="00074923"/>
    <w:rsid w:val="00074C11"/>
    <w:rsid w:val="0008055E"/>
    <w:rsid w:val="00080B08"/>
    <w:rsid w:val="00080CB8"/>
    <w:rsid w:val="000814F5"/>
    <w:rsid w:val="00083C45"/>
    <w:rsid w:val="00084B63"/>
    <w:rsid w:val="00084DF1"/>
    <w:rsid w:val="00087E46"/>
    <w:rsid w:val="000904E3"/>
    <w:rsid w:val="00090FDC"/>
    <w:rsid w:val="00092936"/>
    <w:rsid w:val="000930FE"/>
    <w:rsid w:val="000942D0"/>
    <w:rsid w:val="000952A2"/>
    <w:rsid w:val="0009735F"/>
    <w:rsid w:val="000975BF"/>
    <w:rsid w:val="00097641"/>
    <w:rsid w:val="000A03DA"/>
    <w:rsid w:val="000A21C8"/>
    <w:rsid w:val="000A3410"/>
    <w:rsid w:val="000A42BD"/>
    <w:rsid w:val="000A5189"/>
    <w:rsid w:val="000A66E5"/>
    <w:rsid w:val="000A7473"/>
    <w:rsid w:val="000B0DCA"/>
    <w:rsid w:val="000B2159"/>
    <w:rsid w:val="000B431C"/>
    <w:rsid w:val="000B44CE"/>
    <w:rsid w:val="000C16EA"/>
    <w:rsid w:val="000C3F03"/>
    <w:rsid w:val="000C5569"/>
    <w:rsid w:val="000C6548"/>
    <w:rsid w:val="000D1678"/>
    <w:rsid w:val="000D285F"/>
    <w:rsid w:val="000D2D79"/>
    <w:rsid w:val="000D2F2C"/>
    <w:rsid w:val="000D39EE"/>
    <w:rsid w:val="000D46F3"/>
    <w:rsid w:val="000D4ED9"/>
    <w:rsid w:val="000D7245"/>
    <w:rsid w:val="000D7A4C"/>
    <w:rsid w:val="000E57E7"/>
    <w:rsid w:val="000E5E9E"/>
    <w:rsid w:val="000E68F4"/>
    <w:rsid w:val="000E691E"/>
    <w:rsid w:val="000F0DB1"/>
    <w:rsid w:val="000F298F"/>
    <w:rsid w:val="000F435B"/>
    <w:rsid w:val="000F5B52"/>
    <w:rsid w:val="000F6F2E"/>
    <w:rsid w:val="00104E85"/>
    <w:rsid w:val="00105B0D"/>
    <w:rsid w:val="00106A4F"/>
    <w:rsid w:val="001071FD"/>
    <w:rsid w:val="001126CE"/>
    <w:rsid w:val="001127FD"/>
    <w:rsid w:val="00113AC8"/>
    <w:rsid w:val="00114EAA"/>
    <w:rsid w:val="001154E5"/>
    <w:rsid w:val="0011579A"/>
    <w:rsid w:val="00116248"/>
    <w:rsid w:val="00116CE6"/>
    <w:rsid w:val="00117495"/>
    <w:rsid w:val="00121D21"/>
    <w:rsid w:val="001220B8"/>
    <w:rsid w:val="00122312"/>
    <w:rsid w:val="0012353C"/>
    <w:rsid w:val="00123E8E"/>
    <w:rsid w:val="001241E1"/>
    <w:rsid w:val="0012553F"/>
    <w:rsid w:val="00126C84"/>
    <w:rsid w:val="00127361"/>
    <w:rsid w:val="00130322"/>
    <w:rsid w:val="00130682"/>
    <w:rsid w:val="0013115A"/>
    <w:rsid w:val="001314C9"/>
    <w:rsid w:val="00133DB5"/>
    <w:rsid w:val="001340FA"/>
    <w:rsid w:val="001347C8"/>
    <w:rsid w:val="00134980"/>
    <w:rsid w:val="00135225"/>
    <w:rsid w:val="00135F7B"/>
    <w:rsid w:val="0013679F"/>
    <w:rsid w:val="0013795A"/>
    <w:rsid w:val="00137C93"/>
    <w:rsid w:val="00140CA6"/>
    <w:rsid w:val="001429FA"/>
    <w:rsid w:val="00142DD7"/>
    <w:rsid w:val="00145E28"/>
    <w:rsid w:val="00145FCA"/>
    <w:rsid w:val="00146777"/>
    <w:rsid w:val="00147577"/>
    <w:rsid w:val="00150A4B"/>
    <w:rsid w:val="00151911"/>
    <w:rsid w:val="001519F2"/>
    <w:rsid w:val="00152591"/>
    <w:rsid w:val="00153E53"/>
    <w:rsid w:val="00155546"/>
    <w:rsid w:val="00155F23"/>
    <w:rsid w:val="0015620E"/>
    <w:rsid w:val="00156567"/>
    <w:rsid w:val="00156747"/>
    <w:rsid w:val="001618DA"/>
    <w:rsid w:val="00161AC1"/>
    <w:rsid w:val="00162201"/>
    <w:rsid w:val="0016276C"/>
    <w:rsid w:val="00163E25"/>
    <w:rsid w:val="00164E04"/>
    <w:rsid w:val="00165B58"/>
    <w:rsid w:val="001665DE"/>
    <w:rsid w:val="00166757"/>
    <w:rsid w:val="00166A00"/>
    <w:rsid w:val="0016743E"/>
    <w:rsid w:val="00170D18"/>
    <w:rsid w:val="00172C46"/>
    <w:rsid w:val="00172E90"/>
    <w:rsid w:val="00173B43"/>
    <w:rsid w:val="001749D7"/>
    <w:rsid w:val="001759AB"/>
    <w:rsid w:val="00177ACE"/>
    <w:rsid w:val="00177FC0"/>
    <w:rsid w:val="001857F2"/>
    <w:rsid w:val="001858EF"/>
    <w:rsid w:val="00186185"/>
    <w:rsid w:val="00187819"/>
    <w:rsid w:val="0019224F"/>
    <w:rsid w:val="00194174"/>
    <w:rsid w:val="00194A75"/>
    <w:rsid w:val="00195D4D"/>
    <w:rsid w:val="00195FDD"/>
    <w:rsid w:val="001975A6"/>
    <w:rsid w:val="001A0CB3"/>
    <w:rsid w:val="001A0D3A"/>
    <w:rsid w:val="001A379D"/>
    <w:rsid w:val="001A75DA"/>
    <w:rsid w:val="001B084A"/>
    <w:rsid w:val="001B0BF9"/>
    <w:rsid w:val="001C073D"/>
    <w:rsid w:val="001C3F14"/>
    <w:rsid w:val="001D0B0F"/>
    <w:rsid w:val="001D16B2"/>
    <w:rsid w:val="001D3CA7"/>
    <w:rsid w:val="001D3E84"/>
    <w:rsid w:val="001D4208"/>
    <w:rsid w:val="001D5DA7"/>
    <w:rsid w:val="001D63DB"/>
    <w:rsid w:val="001D7F9E"/>
    <w:rsid w:val="001E2C28"/>
    <w:rsid w:val="001E3805"/>
    <w:rsid w:val="001E4A21"/>
    <w:rsid w:val="001E4D9D"/>
    <w:rsid w:val="001E4EAD"/>
    <w:rsid w:val="001E6F5F"/>
    <w:rsid w:val="001E780F"/>
    <w:rsid w:val="001F1961"/>
    <w:rsid w:val="001F27A3"/>
    <w:rsid w:val="001F5885"/>
    <w:rsid w:val="001F781E"/>
    <w:rsid w:val="00200D8C"/>
    <w:rsid w:val="00201C61"/>
    <w:rsid w:val="00204087"/>
    <w:rsid w:val="00204F88"/>
    <w:rsid w:val="00205A72"/>
    <w:rsid w:val="002100CA"/>
    <w:rsid w:val="0021044B"/>
    <w:rsid w:val="00210C93"/>
    <w:rsid w:val="0021192C"/>
    <w:rsid w:val="002121A5"/>
    <w:rsid w:val="00212A8D"/>
    <w:rsid w:val="002138BA"/>
    <w:rsid w:val="002151C4"/>
    <w:rsid w:val="00215792"/>
    <w:rsid w:val="00216D6D"/>
    <w:rsid w:val="0021726F"/>
    <w:rsid w:val="00221989"/>
    <w:rsid w:val="0022204B"/>
    <w:rsid w:val="0022331C"/>
    <w:rsid w:val="00223743"/>
    <w:rsid w:val="0022651B"/>
    <w:rsid w:val="00227A64"/>
    <w:rsid w:val="002309CB"/>
    <w:rsid w:val="0023124E"/>
    <w:rsid w:val="00232B99"/>
    <w:rsid w:val="00233D02"/>
    <w:rsid w:val="00234348"/>
    <w:rsid w:val="00234AFC"/>
    <w:rsid w:val="00234EBC"/>
    <w:rsid w:val="00234F22"/>
    <w:rsid w:val="00235D18"/>
    <w:rsid w:val="00236004"/>
    <w:rsid w:val="002376E8"/>
    <w:rsid w:val="00242956"/>
    <w:rsid w:val="002434EC"/>
    <w:rsid w:val="00244E5C"/>
    <w:rsid w:val="00252197"/>
    <w:rsid w:val="00254D77"/>
    <w:rsid w:val="00254F54"/>
    <w:rsid w:val="00255D96"/>
    <w:rsid w:val="0025713E"/>
    <w:rsid w:val="00260AAF"/>
    <w:rsid w:val="00260D1F"/>
    <w:rsid w:val="00262578"/>
    <w:rsid w:val="00266058"/>
    <w:rsid w:val="00267D55"/>
    <w:rsid w:val="00267FBB"/>
    <w:rsid w:val="00270139"/>
    <w:rsid w:val="00270864"/>
    <w:rsid w:val="00271520"/>
    <w:rsid w:val="00272AD6"/>
    <w:rsid w:val="002734E4"/>
    <w:rsid w:val="002749E4"/>
    <w:rsid w:val="0027544C"/>
    <w:rsid w:val="0027684C"/>
    <w:rsid w:val="002769BE"/>
    <w:rsid w:val="00276DC3"/>
    <w:rsid w:val="00277D89"/>
    <w:rsid w:val="00277D92"/>
    <w:rsid w:val="002801EA"/>
    <w:rsid w:val="002805F7"/>
    <w:rsid w:val="00281A4B"/>
    <w:rsid w:val="00282D53"/>
    <w:rsid w:val="00283992"/>
    <w:rsid w:val="00283A90"/>
    <w:rsid w:val="00284D9F"/>
    <w:rsid w:val="00285388"/>
    <w:rsid w:val="00285C16"/>
    <w:rsid w:val="00286376"/>
    <w:rsid w:val="00286841"/>
    <w:rsid w:val="002900D5"/>
    <w:rsid w:val="00290BDA"/>
    <w:rsid w:val="00295D87"/>
    <w:rsid w:val="00297C08"/>
    <w:rsid w:val="002A1FCE"/>
    <w:rsid w:val="002A51C8"/>
    <w:rsid w:val="002A6716"/>
    <w:rsid w:val="002A6CC1"/>
    <w:rsid w:val="002A7D00"/>
    <w:rsid w:val="002B0516"/>
    <w:rsid w:val="002B3A94"/>
    <w:rsid w:val="002B56BA"/>
    <w:rsid w:val="002B5ED0"/>
    <w:rsid w:val="002B75DF"/>
    <w:rsid w:val="002B7CC5"/>
    <w:rsid w:val="002C2255"/>
    <w:rsid w:val="002C43A1"/>
    <w:rsid w:val="002C4EB6"/>
    <w:rsid w:val="002C76A2"/>
    <w:rsid w:val="002C7C81"/>
    <w:rsid w:val="002D107C"/>
    <w:rsid w:val="002D2506"/>
    <w:rsid w:val="002D2524"/>
    <w:rsid w:val="002D26DA"/>
    <w:rsid w:val="002D4545"/>
    <w:rsid w:val="002D7C47"/>
    <w:rsid w:val="002E5A85"/>
    <w:rsid w:val="002E72DC"/>
    <w:rsid w:val="002E753A"/>
    <w:rsid w:val="002F0242"/>
    <w:rsid w:val="002F092A"/>
    <w:rsid w:val="002F5BA9"/>
    <w:rsid w:val="002F6C2C"/>
    <w:rsid w:val="002F7529"/>
    <w:rsid w:val="0030009D"/>
    <w:rsid w:val="00303983"/>
    <w:rsid w:val="003040D7"/>
    <w:rsid w:val="00305C49"/>
    <w:rsid w:val="00307ECE"/>
    <w:rsid w:val="00312E50"/>
    <w:rsid w:val="003130C4"/>
    <w:rsid w:val="00314FA9"/>
    <w:rsid w:val="0031537C"/>
    <w:rsid w:val="00315420"/>
    <w:rsid w:val="00315461"/>
    <w:rsid w:val="00315E65"/>
    <w:rsid w:val="00315F7E"/>
    <w:rsid w:val="00316F8D"/>
    <w:rsid w:val="0032418A"/>
    <w:rsid w:val="0032654E"/>
    <w:rsid w:val="003322F6"/>
    <w:rsid w:val="00337962"/>
    <w:rsid w:val="0034223C"/>
    <w:rsid w:val="003423E7"/>
    <w:rsid w:val="00345CB8"/>
    <w:rsid w:val="00345D74"/>
    <w:rsid w:val="00351508"/>
    <w:rsid w:val="003546F7"/>
    <w:rsid w:val="00354D40"/>
    <w:rsid w:val="003565E8"/>
    <w:rsid w:val="00356933"/>
    <w:rsid w:val="003576EA"/>
    <w:rsid w:val="00364CBF"/>
    <w:rsid w:val="003668DD"/>
    <w:rsid w:val="00367FE7"/>
    <w:rsid w:val="003722F8"/>
    <w:rsid w:val="00372A76"/>
    <w:rsid w:val="00374756"/>
    <w:rsid w:val="00374973"/>
    <w:rsid w:val="00374A02"/>
    <w:rsid w:val="00374DFA"/>
    <w:rsid w:val="0037774C"/>
    <w:rsid w:val="0038041E"/>
    <w:rsid w:val="00390989"/>
    <w:rsid w:val="00391E2A"/>
    <w:rsid w:val="0039228B"/>
    <w:rsid w:val="00396A15"/>
    <w:rsid w:val="00396B69"/>
    <w:rsid w:val="00396E38"/>
    <w:rsid w:val="003A1CA5"/>
    <w:rsid w:val="003A36E3"/>
    <w:rsid w:val="003A7C4F"/>
    <w:rsid w:val="003B0BD9"/>
    <w:rsid w:val="003B23E3"/>
    <w:rsid w:val="003B48F1"/>
    <w:rsid w:val="003B5396"/>
    <w:rsid w:val="003B7B68"/>
    <w:rsid w:val="003B7E95"/>
    <w:rsid w:val="003C1EA7"/>
    <w:rsid w:val="003C245F"/>
    <w:rsid w:val="003C2C08"/>
    <w:rsid w:val="003C5F2A"/>
    <w:rsid w:val="003C6EB6"/>
    <w:rsid w:val="003D0F81"/>
    <w:rsid w:val="003D24E4"/>
    <w:rsid w:val="003D29AA"/>
    <w:rsid w:val="003D2F13"/>
    <w:rsid w:val="003D308F"/>
    <w:rsid w:val="003D3F81"/>
    <w:rsid w:val="003D4CC5"/>
    <w:rsid w:val="003D62BA"/>
    <w:rsid w:val="003D6AB9"/>
    <w:rsid w:val="003D6DE3"/>
    <w:rsid w:val="003E03B8"/>
    <w:rsid w:val="003E2916"/>
    <w:rsid w:val="003E7CD5"/>
    <w:rsid w:val="003F0FEA"/>
    <w:rsid w:val="003F10C5"/>
    <w:rsid w:val="003F1128"/>
    <w:rsid w:val="003F2DE7"/>
    <w:rsid w:val="003F3094"/>
    <w:rsid w:val="003F39D5"/>
    <w:rsid w:val="003F3A48"/>
    <w:rsid w:val="003F5FE9"/>
    <w:rsid w:val="003F7548"/>
    <w:rsid w:val="003F7B07"/>
    <w:rsid w:val="00401982"/>
    <w:rsid w:val="00401F6B"/>
    <w:rsid w:val="0040200D"/>
    <w:rsid w:val="00402D93"/>
    <w:rsid w:val="004030AC"/>
    <w:rsid w:val="004037A0"/>
    <w:rsid w:val="004049CB"/>
    <w:rsid w:val="004065C0"/>
    <w:rsid w:val="00414536"/>
    <w:rsid w:val="004145BB"/>
    <w:rsid w:val="004167A8"/>
    <w:rsid w:val="004202A5"/>
    <w:rsid w:val="00420761"/>
    <w:rsid w:val="00420B44"/>
    <w:rsid w:val="00420B55"/>
    <w:rsid w:val="004241F6"/>
    <w:rsid w:val="004256E2"/>
    <w:rsid w:val="00425AFA"/>
    <w:rsid w:val="00426CF5"/>
    <w:rsid w:val="004316A4"/>
    <w:rsid w:val="00431BBB"/>
    <w:rsid w:val="00432C03"/>
    <w:rsid w:val="004339F5"/>
    <w:rsid w:val="00433F56"/>
    <w:rsid w:val="00435252"/>
    <w:rsid w:val="004355B7"/>
    <w:rsid w:val="004370C3"/>
    <w:rsid w:val="00437CC4"/>
    <w:rsid w:val="004415CA"/>
    <w:rsid w:val="004444BB"/>
    <w:rsid w:val="004449F2"/>
    <w:rsid w:val="00444AF0"/>
    <w:rsid w:val="00446916"/>
    <w:rsid w:val="004470C8"/>
    <w:rsid w:val="00452FE3"/>
    <w:rsid w:val="004538A1"/>
    <w:rsid w:val="00453A19"/>
    <w:rsid w:val="00453AC0"/>
    <w:rsid w:val="00453BB6"/>
    <w:rsid w:val="0045469E"/>
    <w:rsid w:val="004607B3"/>
    <w:rsid w:val="00460865"/>
    <w:rsid w:val="0046174B"/>
    <w:rsid w:val="00461ACA"/>
    <w:rsid w:val="00461D8F"/>
    <w:rsid w:val="00465E72"/>
    <w:rsid w:val="004705EE"/>
    <w:rsid w:val="00470712"/>
    <w:rsid w:val="004711A6"/>
    <w:rsid w:val="00471229"/>
    <w:rsid w:val="00472D37"/>
    <w:rsid w:val="00475203"/>
    <w:rsid w:val="00475316"/>
    <w:rsid w:val="00476386"/>
    <w:rsid w:val="00480F65"/>
    <w:rsid w:val="004830A6"/>
    <w:rsid w:val="00485841"/>
    <w:rsid w:val="00485931"/>
    <w:rsid w:val="00485943"/>
    <w:rsid w:val="004868D1"/>
    <w:rsid w:val="00487971"/>
    <w:rsid w:val="00490B6A"/>
    <w:rsid w:val="00491AD0"/>
    <w:rsid w:val="00491CB8"/>
    <w:rsid w:val="00492056"/>
    <w:rsid w:val="00492A5F"/>
    <w:rsid w:val="00492FC1"/>
    <w:rsid w:val="0049333D"/>
    <w:rsid w:val="0049483B"/>
    <w:rsid w:val="004A03A9"/>
    <w:rsid w:val="004A40C5"/>
    <w:rsid w:val="004A56FF"/>
    <w:rsid w:val="004B02AD"/>
    <w:rsid w:val="004B04B6"/>
    <w:rsid w:val="004B2F8E"/>
    <w:rsid w:val="004B38E3"/>
    <w:rsid w:val="004B3CBC"/>
    <w:rsid w:val="004B580C"/>
    <w:rsid w:val="004B68B1"/>
    <w:rsid w:val="004C02D6"/>
    <w:rsid w:val="004C2790"/>
    <w:rsid w:val="004C3693"/>
    <w:rsid w:val="004C4939"/>
    <w:rsid w:val="004C5C89"/>
    <w:rsid w:val="004C5C94"/>
    <w:rsid w:val="004C61B3"/>
    <w:rsid w:val="004C6348"/>
    <w:rsid w:val="004C7BFE"/>
    <w:rsid w:val="004D008E"/>
    <w:rsid w:val="004D37ED"/>
    <w:rsid w:val="004D73EB"/>
    <w:rsid w:val="004D73F3"/>
    <w:rsid w:val="004D761D"/>
    <w:rsid w:val="004D7FDC"/>
    <w:rsid w:val="004E130F"/>
    <w:rsid w:val="004E1737"/>
    <w:rsid w:val="004E1B71"/>
    <w:rsid w:val="004E62F8"/>
    <w:rsid w:val="004E6ACA"/>
    <w:rsid w:val="004F0E51"/>
    <w:rsid w:val="004F1C0E"/>
    <w:rsid w:val="004F1F14"/>
    <w:rsid w:val="004F48B2"/>
    <w:rsid w:val="004F7405"/>
    <w:rsid w:val="004F7F16"/>
    <w:rsid w:val="005004C2"/>
    <w:rsid w:val="0050185E"/>
    <w:rsid w:val="00502FD2"/>
    <w:rsid w:val="00503B37"/>
    <w:rsid w:val="00504122"/>
    <w:rsid w:val="00504405"/>
    <w:rsid w:val="00504536"/>
    <w:rsid w:val="00504C06"/>
    <w:rsid w:val="00504FA0"/>
    <w:rsid w:val="00505AF2"/>
    <w:rsid w:val="005063E5"/>
    <w:rsid w:val="005065AD"/>
    <w:rsid w:val="00507F35"/>
    <w:rsid w:val="00510AEC"/>
    <w:rsid w:val="0051128A"/>
    <w:rsid w:val="005114C5"/>
    <w:rsid w:val="0051601D"/>
    <w:rsid w:val="00522C6C"/>
    <w:rsid w:val="00523A91"/>
    <w:rsid w:val="005253FE"/>
    <w:rsid w:val="0052706A"/>
    <w:rsid w:val="00531AFF"/>
    <w:rsid w:val="00531C6F"/>
    <w:rsid w:val="00534C41"/>
    <w:rsid w:val="00536122"/>
    <w:rsid w:val="00536922"/>
    <w:rsid w:val="00536934"/>
    <w:rsid w:val="00536E08"/>
    <w:rsid w:val="0053726B"/>
    <w:rsid w:val="005400EE"/>
    <w:rsid w:val="00541A24"/>
    <w:rsid w:val="00545AB7"/>
    <w:rsid w:val="0054617C"/>
    <w:rsid w:val="005502F2"/>
    <w:rsid w:val="00550BB1"/>
    <w:rsid w:val="00552365"/>
    <w:rsid w:val="00553C93"/>
    <w:rsid w:val="00553E00"/>
    <w:rsid w:val="00554580"/>
    <w:rsid w:val="005545E9"/>
    <w:rsid w:val="00556351"/>
    <w:rsid w:val="0055684E"/>
    <w:rsid w:val="00557B83"/>
    <w:rsid w:val="00565CCB"/>
    <w:rsid w:val="00566507"/>
    <w:rsid w:val="005701BF"/>
    <w:rsid w:val="00570C44"/>
    <w:rsid w:val="00573E13"/>
    <w:rsid w:val="00573F26"/>
    <w:rsid w:val="00574007"/>
    <w:rsid w:val="00575A58"/>
    <w:rsid w:val="005762D5"/>
    <w:rsid w:val="00576A55"/>
    <w:rsid w:val="00577E8D"/>
    <w:rsid w:val="00580BCD"/>
    <w:rsid w:val="005810AA"/>
    <w:rsid w:val="00581127"/>
    <w:rsid w:val="00583832"/>
    <w:rsid w:val="00585D0A"/>
    <w:rsid w:val="0058735B"/>
    <w:rsid w:val="00591126"/>
    <w:rsid w:val="00592B41"/>
    <w:rsid w:val="005958F4"/>
    <w:rsid w:val="00595E87"/>
    <w:rsid w:val="005973B5"/>
    <w:rsid w:val="005A02C1"/>
    <w:rsid w:val="005A0F77"/>
    <w:rsid w:val="005A1132"/>
    <w:rsid w:val="005A220F"/>
    <w:rsid w:val="005A2D42"/>
    <w:rsid w:val="005A3864"/>
    <w:rsid w:val="005A7038"/>
    <w:rsid w:val="005B2082"/>
    <w:rsid w:val="005B2DD2"/>
    <w:rsid w:val="005B4F96"/>
    <w:rsid w:val="005B594F"/>
    <w:rsid w:val="005B78B7"/>
    <w:rsid w:val="005C3BF1"/>
    <w:rsid w:val="005C490C"/>
    <w:rsid w:val="005C4E4A"/>
    <w:rsid w:val="005C76D2"/>
    <w:rsid w:val="005D1E2E"/>
    <w:rsid w:val="005D37F1"/>
    <w:rsid w:val="005D469C"/>
    <w:rsid w:val="005D477B"/>
    <w:rsid w:val="005D5F7D"/>
    <w:rsid w:val="005D7FC7"/>
    <w:rsid w:val="005E186F"/>
    <w:rsid w:val="005E1C9C"/>
    <w:rsid w:val="005E2541"/>
    <w:rsid w:val="005E7B22"/>
    <w:rsid w:val="005F342F"/>
    <w:rsid w:val="005F4997"/>
    <w:rsid w:val="005F4FA5"/>
    <w:rsid w:val="005F7B38"/>
    <w:rsid w:val="00600121"/>
    <w:rsid w:val="00603544"/>
    <w:rsid w:val="00603647"/>
    <w:rsid w:val="00605654"/>
    <w:rsid w:val="006057E1"/>
    <w:rsid w:val="00605A98"/>
    <w:rsid w:val="006119A0"/>
    <w:rsid w:val="00611B21"/>
    <w:rsid w:val="00617294"/>
    <w:rsid w:val="00620E89"/>
    <w:rsid w:val="00621567"/>
    <w:rsid w:val="006253D1"/>
    <w:rsid w:val="00626DEE"/>
    <w:rsid w:val="00627147"/>
    <w:rsid w:val="00627645"/>
    <w:rsid w:val="00631668"/>
    <w:rsid w:val="00631F1D"/>
    <w:rsid w:val="00632FD2"/>
    <w:rsid w:val="00635870"/>
    <w:rsid w:val="006358FA"/>
    <w:rsid w:val="00636DC5"/>
    <w:rsid w:val="006378BA"/>
    <w:rsid w:val="006407DC"/>
    <w:rsid w:val="006419F4"/>
    <w:rsid w:val="006463F2"/>
    <w:rsid w:val="00647F0B"/>
    <w:rsid w:val="00650241"/>
    <w:rsid w:val="006517B7"/>
    <w:rsid w:val="00654554"/>
    <w:rsid w:val="00661BC6"/>
    <w:rsid w:val="006645C7"/>
    <w:rsid w:val="00666CED"/>
    <w:rsid w:val="006670DA"/>
    <w:rsid w:val="00671DEE"/>
    <w:rsid w:val="00671DF4"/>
    <w:rsid w:val="00671E78"/>
    <w:rsid w:val="00672DA5"/>
    <w:rsid w:val="00674312"/>
    <w:rsid w:val="00674718"/>
    <w:rsid w:val="00682B0C"/>
    <w:rsid w:val="00683C03"/>
    <w:rsid w:val="00685334"/>
    <w:rsid w:val="00685CDE"/>
    <w:rsid w:val="00687448"/>
    <w:rsid w:val="00690E9D"/>
    <w:rsid w:val="00692A0D"/>
    <w:rsid w:val="00694378"/>
    <w:rsid w:val="00694773"/>
    <w:rsid w:val="006974BD"/>
    <w:rsid w:val="006A2A96"/>
    <w:rsid w:val="006A35F3"/>
    <w:rsid w:val="006A40B7"/>
    <w:rsid w:val="006A4938"/>
    <w:rsid w:val="006A5F34"/>
    <w:rsid w:val="006A6B11"/>
    <w:rsid w:val="006A6BFB"/>
    <w:rsid w:val="006B0EFE"/>
    <w:rsid w:val="006B0F1F"/>
    <w:rsid w:val="006B1990"/>
    <w:rsid w:val="006B19CB"/>
    <w:rsid w:val="006B2415"/>
    <w:rsid w:val="006B3B22"/>
    <w:rsid w:val="006B4A2D"/>
    <w:rsid w:val="006B5071"/>
    <w:rsid w:val="006B7FDA"/>
    <w:rsid w:val="006C36EA"/>
    <w:rsid w:val="006C43CD"/>
    <w:rsid w:val="006D2DE0"/>
    <w:rsid w:val="006D47DD"/>
    <w:rsid w:val="006D538B"/>
    <w:rsid w:val="006D61C5"/>
    <w:rsid w:val="006D7F2C"/>
    <w:rsid w:val="006E1508"/>
    <w:rsid w:val="006E25F9"/>
    <w:rsid w:val="006E3B60"/>
    <w:rsid w:val="006E5513"/>
    <w:rsid w:val="006E58ED"/>
    <w:rsid w:val="006E70E6"/>
    <w:rsid w:val="006F18D5"/>
    <w:rsid w:val="006F1BF8"/>
    <w:rsid w:val="006F2251"/>
    <w:rsid w:val="006F243A"/>
    <w:rsid w:val="006F24D9"/>
    <w:rsid w:val="006F2BD4"/>
    <w:rsid w:val="006F32CB"/>
    <w:rsid w:val="006F6487"/>
    <w:rsid w:val="006F679A"/>
    <w:rsid w:val="006F7BD6"/>
    <w:rsid w:val="006F7D56"/>
    <w:rsid w:val="007019F3"/>
    <w:rsid w:val="00701A1A"/>
    <w:rsid w:val="0070268D"/>
    <w:rsid w:val="007035C1"/>
    <w:rsid w:val="007040ED"/>
    <w:rsid w:val="00705826"/>
    <w:rsid w:val="00705858"/>
    <w:rsid w:val="00711034"/>
    <w:rsid w:val="00711E24"/>
    <w:rsid w:val="00713C37"/>
    <w:rsid w:val="00713E62"/>
    <w:rsid w:val="00713E9F"/>
    <w:rsid w:val="00714991"/>
    <w:rsid w:val="00715F0E"/>
    <w:rsid w:val="00716AB1"/>
    <w:rsid w:val="0072202E"/>
    <w:rsid w:val="00724A0D"/>
    <w:rsid w:val="00725E3B"/>
    <w:rsid w:val="007269E8"/>
    <w:rsid w:val="00730176"/>
    <w:rsid w:val="00730609"/>
    <w:rsid w:val="007307BF"/>
    <w:rsid w:val="00730D44"/>
    <w:rsid w:val="00732C38"/>
    <w:rsid w:val="0073415A"/>
    <w:rsid w:val="0073447E"/>
    <w:rsid w:val="00741884"/>
    <w:rsid w:val="00742345"/>
    <w:rsid w:val="007428D9"/>
    <w:rsid w:val="0074331F"/>
    <w:rsid w:val="0074536D"/>
    <w:rsid w:val="00745C8E"/>
    <w:rsid w:val="007464DE"/>
    <w:rsid w:val="00752EAE"/>
    <w:rsid w:val="0075531F"/>
    <w:rsid w:val="00760F39"/>
    <w:rsid w:val="00763B89"/>
    <w:rsid w:val="0076405D"/>
    <w:rsid w:val="007679E5"/>
    <w:rsid w:val="00767BD7"/>
    <w:rsid w:val="00770906"/>
    <w:rsid w:val="00776333"/>
    <w:rsid w:val="00776D53"/>
    <w:rsid w:val="007771D6"/>
    <w:rsid w:val="0077745F"/>
    <w:rsid w:val="00777BB2"/>
    <w:rsid w:val="00780C0A"/>
    <w:rsid w:val="00780E0D"/>
    <w:rsid w:val="00780FEF"/>
    <w:rsid w:val="00783570"/>
    <w:rsid w:val="00785223"/>
    <w:rsid w:val="00792B49"/>
    <w:rsid w:val="007938CD"/>
    <w:rsid w:val="0079444D"/>
    <w:rsid w:val="007953AC"/>
    <w:rsid w:val="007A0002"/>
    <w:rsid w:val="007A061D"/>
    <w:rsid w:val="007A144F"/>
    <w:rsid w:val="007A2137"/>
    <w:rsid w:val="007A2546"/>
    <w:rsid w:val="007A2ABD"/>
    <w:rsid w:val="007A3B73"/>
    <w:rsid w:val="007A53EC"/>
    <w:rsid w:val="007A6843"/>
    <w:rsid w:val="007A73FE"/>
    <w:rsid w:val="007A794D"/>
    <w:rsid w:val="007B0B54"/>
    <w:rsid w:val="007B12C9"/>
    <w:rsid w:val="007B1928"/>
    <w:rsid w:val="007B19F8"/>
    <w:rsid w:val="007B3C2C"/>
    <w:rsid w:val="007B3E19"/>
    <w:rsid w:val="007B4420"/>
    <w:rsid w:val="007C13EF"/>
    <w:rsid w:val="007C21FD"/>
    <w:rsid w:val="007C333C"/>
    <w:rsid w:val="007C40D4"/>
    <w:rsid w:val="007C514A"/>
    <w:rsid w:val="007C5563"/>
    <w:rsid w:val="007D04D3"/>
    <w:rsid w:val="007D25F7"/>
    <w:rsid w:val="007D30AA"/>
    <w:rsid w:val="007D3381"/>
    <w:rsid w:val="007E0A76"/>
    <w:rsid w:val="007E0D44"/>
    <w:rsid w:val="007E40F1"/>
    <w:rsid w:val="007E4735"/>
    <w:rsid w:val="007E4934"/>
    <w:rsid w:val="007E4F8F"/>
    <w:rsid w:val="007E5601"/>
    <w:rsid w:val="007E6189"/>
    <w:rsid w:val="007F148E"/>
    <w:rsid w:val="007F1D2C"/>
    <w:rsid w:val="007F2781"/>
    <w:rsid w:val="007F5568"/>
    <w:rsid w:val="007F6876"/>
    <w:rsid w:val="008029CC"/>
    <w:rsid w:val="00803B0D"/>
    <w:rsid w:val="00805286"/>
    <w:rsid w:val="008053A8"/>
    <w:rsid w:val="00805852"/>
    <w:rsid w:val="008066C9"/>
    <w:rsid w:val="008104D6"/>
    <w:rsid w:val="008110BF"/>
    <w:rsid w:val="00812A64"/>
    <w:rsid w:val="00813622"/>
    <w:rsid w:val="00814314"/>
    <w:rsid w:val="00814543"/>
    <w:rsid w:val="00815119"/>
    <w:rsid w:val="0081796C"/>
    <w:rsid w:val="00820095"/>
    <w:rsid w:val="00823934"/>
    <w:rsid w:val="008256E8"/>
    <w:rsid w:val="00827018"/>
    <w:rsid w:val="00832187"/>
    <w:rsid w:val="008331CC"/>
    <w:rsid w:val="00833FE2"/>
    <w:rsid w:val="008346E1"/>
    <w:rsid w:val="0083481A"/>
    <w:rsid w:val="0083519C"/>
    <w:rsid w:val="00836E51"/>
    <w:rsid w:val="00836FB4"/>
    <w:rsid w:val="00841161"/>
    <w:rsid w:val="00841190"/>
    <w:rsid w:val="0084799D"/>
    <w:rsid w:val="008516D1"/>
    <w:rsid w:val="00854244"/>
    <w:rsid w:val="00854539"/>
    <w:rsid w:val="00854613"/>
    <w:rsid w:val="00854A2C"/>
    <w:rsid w:val="00854FBA"/>
    <w:rsid w:val="008555F4"/>
    <w:rsid w:val="0085565E"/>
    <w:rsid w:val="008563ED"/>
    <w:rsid w:val="00856916"/>
    <w:rsid w:val="0085710A"/>
    <w:rsid w:val="008612B8"/>
    <w:rsid w:val="00862738"/>
    <w:rsid w:val="00864D6A"/>
    <w:rsid w:val="00865307"/>
    <w:rsid w:val="008673C3"/>
    <w:rsid w:val="008722C3"/>
    <w:rsid w:val="00874118"/>
    <w:rsid w:val="00876AE2"/>
    <w:rsid w:val="00877623"/>
    <w:rsid w:val="00880DE5"/>
    <w:rsid w:val="008832E1"/>
    <w:rsid w:val="008838F5"/>
    <w:rsid w:val="00884C3F"/>
    <w:rsid w:val="00886C18"/>
    <w:rsid w:val="008900D6"/>
    <w:rsid w:val="0089030C"/>
    <w:rsid w:val="00892D43"/>
    <w:rsid w:val="008947B8"/>
    <w:rsid w:val="008969C6"/>
    <w:rsid w:val="00896C08"/>
    <w:rsid w:val="008971E6"/>
    <w:rsid w:val="008A0119"/>
    <w:rsid w:val="008A2CB1"/>
    <w:rsid w:val="008A65DE"/>
    <w:rsid w:val="008B0A36"/>
    <w:rsid w:val="008B0D90"/>
    <w:rsid w:val="008B4083"/>
    <w:rsid w:val="008B42FE"/>
    <w:rsid w:val="008B461B"/>
    <w:rsid w:val="008B50DE"/>
    <w:rsid w:val="008B7284"/>
    <w:rsid w:val="008C25E8"/>
    <w:rsid w:val="008C2919"/>
    <w:rsid w:val="008C29DF"/>
    <w:rsid w:val="008C2B87"/>
    <w:rsid w:val="008C3437"/>
    <w:rsid w:val="008C36E9"/>
    <w:rsid w:val="008C4E9D"/>
    <w:rsid w:val="008C6826"/>
    <w:rsid w:val="008D3639"/>
    <w:rsid w:val="008D383B"/>
    <w:rsid w:val="008D4001"/>
    <w:rsid w:val="008E0E26"/>
    <w:rsid w:val="008E2B14"/>
    <w:rsid w:val="008E7050"/>
    <w:rsid w:val="008F2BCC"/>
    <w:rsid w:val="008F2E5A"/>
    <w:rsid w:val="008F7A6A"/>
    <w:rsid w:val="00903A6A"/>
    <w:rsid w:val="009040F9"/>
    <w:rsid w:val="00905F3F"/>
    <w:rsid w:val="00912BA9"/>
    <w:rsid w:val="00914CFC"/>
    <w:rsid w:val="009156F2"/>
    <w:rsid w:val="00915DEA"/>
    <w:rsid w:val="00916213"/>
    <w:rsid w:val="00917226"/>
    <w:rsid w:val="00917F9C"/>
    <w:rsid w:val="00920346"/>
    <w:rsid w:val="00921068"/>
    <w:rsid w:val="00922D73"/>
    <w:rsid w:val="00925520"/>
    <w:rsid w:val="00925AE7"/>
    <w:rsid w:val="00926363"/>
    <w:rsid w:val="009267A7"/>
    <w:rsid w:val="009270A3"/>
    <w:rsid w:val="00927135"/>
    <w:rsid w:val="0092714B"/>
    <w:rsid w:val="0092719E"/>
    <w:rsid w:val="009312E5"/>
    <w:rsid w:val="009314A7"/>
    <w:rsid w:val="00931BBF"/>
    <w:rsid w:val="00932D3F"/>
    <w:rsid w:val="00933900"/>
    <w:rsid w:val="00933AE8"/>
    <w:rsid w:val="009341A5"/>
    <w:rsid w:val="00936267"/>
    <w:rsid w:val="00941025"/>
    <w:rsid w:val="00945676"/>
    <w:rsid w:val="0094640E"/>
    <w:rsid w:val="00946B1E"/>
    <w:rsid w:val="00946D5C"/>
    <w:rsid w:val="00950081"/>
    <w:rsid w:val="0095365E"/>
    <w:rsid w:val="00955181"/>
    <w:rsid w:val="009565A0"/>
    <w:rsid w:val="0095674C"/>
    <w:rsid w:val="009572B2"/>
    <w:rsid w:val="009572D8"/>
    <w:rsid w:val="0096015E"/>
    <w:rsid w:val="00961784"/>
    <w:rsid w:val="00963A7C"/>
    <w:rsid w:val="00964B93"/>
    <w:rsid w:val="009656CE"/>
    <w:rsid w:val="009674C2"/>
    <w:rsid w:val="00973077"/>
    <w:rsid w:val="0097453D"/>
    <w:rsid w:val="00974781"/>
    <w:rsid w:val="009752C8"/>
    <w:rsid w:val="00976EFF"/>
    <w:rsid w:val="00976F08"/>
    <w:rsid w:val="009775E1"/>
    <w:rsid w:val="00977F31"/>
    <w:rsid w:val="00980DF9"/>
    <w:rsid w:val="00984F42"/>
    <w:rsid w:val="00985775"/>
    <w:rsid w:val="00990308"/>
    <w:rsid w:val="009904F1"/>
    <w:rsid w:val="00990D84"/>
    <w:rsid w:val="009921AE"/>
    <w:rsid w:val="00992904"/>
    <w:rsid w:val="00992A86"/>
    <w:rsid w:val="00992DB3"/>
    <w:rsid w:val="00993963"/>
    <w:rsid w:val="00993BE1"/>
    <w:rsid w:val="00993F3D"/>
    <w:rsid w:val="00995B79"/>
    <w:rsid w:val="009970B0"/>
    <w:rsid w:val="00997B0E"/>
    <w:rsid w:val="009A0B3E"/>
    <w:rsid w:val="009A134F"/>
    <w:rsid w:val="009A2BF7"/>
    <w:rsid w:val="009A31B0"/>
    <w:rsid w:val="009A34EF"/>
    <w:rsid w:val="009A3E9D"/>
    <w:rsid w:val="009A40A2"/>
    <w:rsid w:val="009A43EC"/>
    <w:rsid w:val="009A5FC3"/>
    <w:rsid w:val="009A64D5"/>
    <w:rsid w:val="009A67EC"/>
    <w:rsid w:val="009A7087"/>
    <w:rsid w:val="009B013F"/>
    <w:rsid w:val="009B0A79"/>
    <w:rsid w:val="009B21A9"/>
    <w:rsid w:val="009B29C4"/>
    <w:rsid w:val="009B3BD3"/>
    <w:rsid w:val="009B3D50"/>
    <w:rsid w:val="009B42C0"/>
    <w:rsid w:val="009B4E49"/>
    <w:rsid w:val="009B67BE"/>
    <w:rsid w:val="009B6D23"/>
    <w:rsid w:val="009B76E6"/>
    <w:rsid w:val="009B7BC4"/>
    <w:rsid w:val="009C3593"/>
    <w:rsid w:val="009C404C"/>
    <w:rsid w:val="009C4E30"/>
    <w:rsid w:val="009D0579"/>
    <w:rsid w:val="009D08BF"/>
    <w:rsid w:val="009D0A6E"/>
    <w:rsid w:val="009D17F7"/>
    <w:rsid w:val="009D2CD1"/>
    <w:rsid w:val="009D5740"/>
    <w:rsid w:val="009D5FE5"/>
    <w:rsid w:val="009D7D99"/>
    <w:rsid w:val="009F0728"/>
    <w:rsid w:val="009F0C94"/>
    <w:rsid w:val="009F0D62"/>
    <w:rsid w:val="009F1B17"/>
    <w:rsid w:val="009F3113"/>
    <w:rsid w:val="009F38C2"/>
    <w:rsid w:val="009F4260"/>
    <w:rsid w:val="009F43CD"/>
    <w:rsid w:val="009F558C"/>
    <w:rsid w:val="009F7984"/>
    <w:rsid w:val="00A00CA3"/>
    <w:rsid w:val="00A01226"/>
    <w:rsid w:val="00A02A58"/>
    <w:rsid w:val="00A02E58"/>
    <w:rsid w:val="00A03C33"/>
    <w:rsid w:val="00A060CB"/>
    <w:rsid w:val="00A07323"/>
    <w:rsid w:val="00A114ED"/>
    <w:rsid w:val="00A11B37"/>
    <w:rsid w:val="00A12325"/>
    <w:rsid w:val="00A12DB8"/>
    <w:rsid w:val="00A1639E"/>
    <w:rsid w:val="00A17770"/>
    <w:rsid w:val="00A17BFC"/>
    <w:rsid w:val="00A17C9C"/>
    <w:rsid w:val="00A20EA0"/>
    <w:rsid w:val="00A24716"/>
    <w:rsid w:val="00A24BCD"/>
    <w:rsid w:val="00A25639"/>
    <w:rsid w:val="00A257D4"/>
    <w:rsid w:val="00A25C03"/>
    <w:rsid w:val="00A26051"/>
    <w:rsid w:val="00A26228"/>
    <w:rsid w:val="00A26257"/>
    <w:rsid w:val="00A271C2"/>
    <w:rsid w:val="00A301CD"/>
    <w:rsid w:val="00A32840"/>
    <w:rsid w:val="00A32BD9"/>
    <w:rsid w:val="00A3468D"/>
    <w:rsid w:val="00A34C1D"/>
    <w:rsid w:val="00A34F44"/>
    <w:rsid w:val="00A3785F"/>
    <w:rsid w:val="00A400D7"/>
    <w:rsid w:val="00A41A62"/>
    <w:rsid w:val="00A42176"/>
    <w:rsid w:val="00A43521"/>
    <w:rsid w:val="00A44317"/>
    <w:rsid w:val="00A45261"/>
    <w:rsid w:val="00A457E2"/>
    <w:rsid w:val="00A460F8"/>
    <w:rsid w:val="00A46F1D"/>
    <w:rsid w:val="00A46F99"/>
    <w:rsid w:val="00A50782"/>
    <w:rsid w:val="00A5208F"/>
    <w:rsid w:val="00A5293A"/>
    <w:rsid w:val="00A53D4D"/>
    <w:rsid w:val="00A55112"/>
    <w:rsid w:val="00A55ACB"/>
    <w:rsid w:val="00A56278"/>
    <w:rsid w:val="00A575A1"/>
    <w:rsid w:val="00A61BC7"/>
    <w:rsid w:val="00A64B7A"/>
    <w:rsid w:val="00A652FC"/>
    <w:rsid w:val="00A677FD"/>
    <w:rsid w:val="00A70048"/>
    <w:rsid w:val="00A71ADE"/>
    <w:rsid w:val="00A7204F"/>
    <w:rsid w:val="00A7295E"/>
    <w:rsid w:val="00A74099"/>
    <w:rsid w:val="00A7412B"/>
    <w:rsid w:val="00A75370"/>
    <w:rsid w:val="00A76906"/>
    <w:rsid w:val="00A76A38"/>
    <w:rsid w:val="00A80DFE"/>
    <w:rsid w:val="00A8196B"/>
    <w:rsid w:val="00A82117"/>
    <w:rsid w:val="00A844EB"/>
    <w:rsid w:val="00A84CEF"/>
    <w:rsid w:val="00A854B4"/>
    <w:rsid w:val="00A85C3A"/>
    <w:rsid w:val="00A914E6"/>
    <w:rsid w:val="00A92100"/>
    <w:rsid w:val="00A9243C"/>
    <w:rsid w:val="00A95E05"/>
    <w:rsid w:val="00A9784D"/>
    <w:rsid w:val="00AA0673"/>
    <w:rsid w:val="00AA078D"/>
    <w:rsid w:val="00AA0953"/>
    <w:rsid w:val="00AA27B4"/>
    <w:rsid w:val="00AA2C4E"/>
    <w:rsid w:val="00AA2CB8"/>
    <w:rsid w:val="00AA3D87"/>
    <w:rsid w:val="00AA4651"/>
    <w:rsid w:val="00AA49FC"/>
    <w:rsid w:val="00AA52F0"/>
    <w:rsid w:val="00AA62F2"/>
    <w:rsid w:val="00AA7A1E"/>
    <w:rsid w:val="00AB2CEA"/>
    <w:rsid w:val="00AB513F"/>
    <w:rsid w:val="00AB68C6"/>
    <w:rsid w:val="00AB6D39"/>
    <w:rsid w:val="00AB7951"/>
    <w:rsid w:val="00AC05DC"/>
    <w:rsid w:val="00AC2F46"/>
    <w:rsid w:val="00AC74E6"/>
    <w:rsid w:val="00AC76A2"/>
    <w:rsid w:val="00AD0729"/>
    <w:rsid w:val="00AD223B"/>
    <w:rsid w:val="00AD3739"/>
    <w:rsid w:val="00AD4594"/>
    <w:rsid w:val="00AD46A1"/>
    <w:rsid w:val="00AD503D"/>
    <w:rsid w:val="00AD679F"/>
    <w:rsid w:val="00AD712D"/>
    <w:rsid w:val="00AD7CDE"/>
    <w:rsid w:val="00AE264F"/>
    <w:rsid w:val="00AE2889"/>
    <w:rsid w:val="00AE349D"/>
    <w:rsid w:val="00AE51AD"/>
    <w:rsid w:val="00AE6677"/>
    <w:rsid w:val="00AE74C7"/>
    <w:rsid w:val="00AE7DE2"/>
    <w:rsid w:val="00AF0194"/>
    <w:rsid w:val="00AF480A"/>
    <w:rsid w:val="00AF4BD0"/>
    <w:rsid w:val="00AF516A"/>
    <w:rsid w:val="00AF5943"/>
    <w:rsid w:val="00AF7063"/>
    <w:rsid w:val="00AF787A"/>
    <w:rsid w:val="00AF7D19"/>
    <w:rsid w:val="00B014A0"/>
    <w:rsid w:val="00B02C64"/>
    <w:rsid w:val="00B04A6C"/>
    <w:rsid w:val="00B059CF"/>
    <w:rsid w:val="00B137A2"/>
    <w:rsid w:val="00B13957"/>
    <w:rsid w:val="00B13F9B"/>
    <w:rsid w:val="00B16DDC"/>
    <w:rsid w:val="00B211D4"/>
    <w:rsid w:val="00B221E4"/>
    <w:rsid w:val="00B229D3"/>
    <w:rsid w:val="00B26DD2"/>
    <w:rsid w:val="00B27B20"/>
    <w:rsid w:val="00B31774"/>
    <w:rsid w:val="00B3274C"/>
    <w:rsid w:val="00B35B83"/>
    <w:rsid w:val="00B4009D"/>
    <w:rsid w:val="00B42179"/>
    <w:rsid w:val="00B43946"/>
    <w:rsid w:val="00B45C68"/>
    <w:rsid w:val="00B45C70"/>
    <w:rsid w:val="00B5024C"/>
    <w:rsid w:val="00B5105C"/>
    <w:rsid w:val="00B5502C"/>
    <w:rsid w:val="00B5541B"/>
    <w:rsid w:val="00B5616A"/>
    <w:rsid w:val="00B56893"/>
    <w:rsid w:val="00B56B5D"/>
    <w:rsid w:val="00B571A3"/>
    <w:rsid w:val="00B6044B"/>
    <w:rsid w:val="00B617B3"/>
    <w:rsid w:val="00B621BC"/>
    <w:rsid w:val="00B631D3"/>
    <w:rsid w:val="00B63773"/>
    <w:rsid w:val="00B63F32"/>
    <w:rsid w:val="00B63FEA"/>
    <w:rsid w:val="00B64287"/>
    <w:rsid w:val="00B64EE5"/>
    <w:rsid w:val="00B6641B"/>
    <w:rsid w:val="00B67663"/>
    <w:rsid w:val="00B74893"/>
    <w:rsid w:val="00B76443"/>
    <w:rsid w:val="00B76D12"/>
    <w:rsid w:val="00B825D0"/>
    <w:rsid w:val="00B83AF4"/>
    <w:rsid w:val="00B848A2"/>
    <w:rsid w:val="00B85D45"/>
    <w:rsid w:val="00B868C2"/>
    <w:rsid w:val="00B9057E"/>
    <w:rsid w:val="00B92A3B"/>
    <w:rsid w:val="00B934AD"/>
    <w:rsid w:val="00B93ABD"/>
    <w:rsid w:val="00B959F4"/>
    <w:rsid w:val="00B97203"/>
    <w:rsid w:val="00BA2217"/>
    <w:rsid w:val="00BA28B7"/>
    <w:rsid w:val="00BA583E"/>
    <w:rsid w:val="00BA7476"/>
    <w:rsid w:val="00BB3384"/>
    <w:rsid w:val="00BB5849"/>
    <w:rsid w:val="00BB5F4D"/>
    <w:rsid w:val="00BB68C4"/>
    <w:rsid w:val="00BB7B8B"/>
    <w:rsid w:val="00BC2B16"/>
    <w:rsid w:val="00BC333E"/>
    <w:rsid w:val="00BC47B9"/>
    <w:rsid w:val="00BC4CF4"/>
    <w:rsid w:val="00BC5032"/>
    <w:rsid w:val="00BC5784"/>
    <w:rsid w:val="00BC5B81"/>
    <w:rsid w:val="00BC6728"/>
    <w:rsid w:val="00BD02E5"/>
    <w:rsid w:val="00BD09FD"/>
    <w:rsid w:val="00BD161B"/>
    <w:rsid w:val="00BD289F"/>
    <w:rsid w:val="00BD4508"/>
    <w:rsid w:val="00BD569C"/>
    <w:rsid w:val="00BD614E"/>
    <w:rsid w:val="00BD6FC8"/>
    <w:rsid w:val="00BE10F3"/>
    <w:rsid w:val="00BE187C"/>
    <w:rsid w:val="00BE3CB5"/>
    <w:rsid w:val="00BE4633"/>
    <w:rsid w:val="00BE5281"/>
    <w:rsid w:val="00BE52DF"/>
    <w:rsid w:val="00BE6FAE"/>
    <w:rsid w:val="00BF0ADA"/>
    <w:rsid w:val="00BF3911"/>
    <w:rsid w:val="00BF6115"/>
    <w:rsid w:val="00C0193D"/>
    <w:rsid w:val="00C02159"/>
    <w:rsid w:val="00C046EE"/>
    <w:rsid w:val="00C04FED"/>
    <w:rsid w:val="00C05FD1"/>
    <w:rsid w:val="00C066F6"/>
    <w:rsid w:val="00C0740B"/>
    <w:rsid w:val="00C11150"/>
    <w:rsid w:val="00C1122C"/>
    <w:rsid w:val="00C1171D"/>
    <w:rsid w:val="00C1217A"/>
    <w:rsid w:val="00C14874"/>
    <w:rsid w:val="00C15842"/>
    <w:rsid w:val="00C15F25"/>
    <w:rsid w:val="00C20F5F"/>
    <w:rsid w:val="00C23378"/>
    <w:rsid w:val="00C252E3"/>
    <w:rsid w:val="00C26A11"/>
    <w:rsid w:val="00C27A07"/>
    <w:rsid w:val="00C27D03"/>
    <w:rsid w:val="00C30419"/>
    <w:rsid w:val="00C31786"/>
    <w:rsid w:val="00C3300F"/>
    <w:rsid w:val="00C3487C"/>
    <w:rsid w:val="00C3662D"/>
    <w:rsid w:val="00C37F47"/>
    <w:rsid w:val="00C41285"/>
    <w:rsid w:val="00C42FD7"/>
    <w:rsid w:val="00C43412"/>
    <w:rsid w:val="00C4471F"/>
    <w:rsid w:val="00C44BDC"/>
    <w:rsid w:val="00C456C5"/>
    <w:rsid w:val="00C470BD"/>
    <w:rsid w:val="00C51DB6"/>
    <w:rsid w:val="00C53F7B"/>
    <w:rsid w:val="00C54160"/>
    <w:rsid w:val="00C54875"/>
    <w:rsid w:val="00C56709"/>
    <w:rsid w:val="00C56FA8"/>
    <w:rsid w:val="00C577EF"/>
    <w:rsid w:val="00C62E31"/>
    <w:rsid w:val="00C631FE"/>
    <w:rsid w:val="00C63575"/>
    <w:rsid w:val="00C63A24"/>
    <w:rsid w:val="00C6572B"/>
    <w:rsid w:val="00C65807"/>
    <w:rsid w:val="00C659C3"/>
    <w:rsid w:val="00C6636B"/>
    <w:rsid w:val="00C66398"/>
    <w:rsid w:val="00C67BA2"/>
    <w:rsid w:val="00C74B5D"/>
    <w:rsid w:val="00C75AD0"/>
    <w:rsid w:val="00C7770E"/>
    <w:rsid w:val="00C8069A"/>
    <w:rsid w:val="00C806F3"/>
    <w:rsid w:val="00C82F6A"/>
    <w:rsid w:val="00C83380"/>
    <w:rsid w:val="00C83611"/>
    <w:rsid w:val="00C85269"/>
    <w:rsid w:val="00C859AC"/>
    <w:rsid w:val="00C86B9D"/>
    <w:rsid w:val="00C87112"/>
    <w:rsid w:val="00C90676"/>
    <w:rsid w:val="00C90A19"/>
    <w:rsid w:val="00C92541"/>
    <w:rsid w:val="00C92960"/>
    <w:rsid w:val="00C95776"/>
    <w:rsid w:val="00C95853"/>
    <w:rsid w:val="00C96FBC"/>
    <w:rsid w:val="00CA2533"/>
    <w:rsid w:val="00CA4546"/>
    <w:rsid w:val="00CA4B75"/>
    <w:rsid w:val="00CA7E2E"/>
    <w:rsid w:val="00CB33E7"/>
    <w:rsid w:val="00CB3803"/>
    <w:rsid w:val="00CB5036"/>
    <w:rsid w:val="00CB586C"/>
    <w:rsid w:val="00CB7FE5"/>
    <w:rsid w:val="00CC06F4"/>
    <w:rsid w:val="00CC08DA"/>
    <w:rsid w:val="00CC123D"/>
    <w:rsid w:val="00CC18E2"/>
    <w:rsid w:val="00CC60AC"/>
    <w:rsid w:val="00CC6BC8"/>
    <w:rsid w:val="00CC76C6"/>
    <w:rsid w:val="00CD326C"/>
    <w:rsid w:val="00CD3768"/>
    <w:rsid w:val="00CD3B3A"/>
    <w:rsid w:val="00CD52CC"/>
    <w:rsid w:val="00CD6ADC"/>
    <w:rsid w:val="00CE19FF"/>
    <w:rsid w:val="00CE6FFD"/>
    <w:rsid w:val="00CE7F14"/>
    <w:rsid w:val="00CF032D"/>
    <w:rsid w:val="00CF1175"/>
    <w:rsid w:val="00CF26F9"/>
    <w:rsid w:val="00CF35CE"/>
    <w:rsid w:val="00CF5618"/>
    <w:rsid w:val="00CF5903"/>
    <w:rsid w:val="00CF6ED0"/>
    <w:rsid w:val="00CF75CC"/>
    <w:rsid w:val="00D00691"/>
    <w:rsid w:val="00D02481"/>
    <w:rsid w:val="00D056E5"/>
    <w:rsid w:val="00D05B55"/>
    <w:rsid w:val="00D05D36"/>
    <w:rsid w:val="00D06688"/>
    <w:rsid w:val="00D12308"/>
    <w:rsid w:val="00D12EC0"/>
    <w:rsid w:val="00D14927"/>
    <w:rsid w:val="00D163A0"/>
    <w:rsid w:val="00D170FC"/>
    <w:rsid w:val="00D17409"/>
    <w:rsid w:val="00D201E9"/>
    <w:rsid w:val="00D208E8"/>
    <w:rsid w:val="00D20B4C"/>
    <w:rsid w:val="00D20C0D"/>
    <w:rsid w:val="00D21990"/>
    <w:rsid w:val="00D22896"/>
    <w:rsid w:val="00D23CE0"/>
    <w:rsid w:val="00D2448F"/>
    <w:rsid w:val="00D24B73"/>
    <w:rsid w:val="00D25774"/>
    <w:rsid w:val="00D30008"/>
    <w:rsid w:val="00D30F5F"/>
    <w:rsid w:val="00D311C4"/>
    <w:rsid w:val="00D32B82"/>
    <w:rsid w:val="00D34513"/>
    <w:rsid w:val="00D35344"/>
    <w:rsid w:val="00D35AB5"/>
    <w:rsid w:val="00D407B9"/>
    <w:rsid w:val="00D40830"/>
    <w:rsid w:val="00D4311F"/>
    <w:rsid w:val="00D445DB"/>
    <w:rsid w:val="00D45CF3"/>
    <w:rsid w:val="00D4653E"/>
    <w:rsid w:val="00D4735D"/>
    <w:rsid w:val="00D478F2"/>
    <w:rsid w:val="00D516F8"/>
    <w:rsid w:val="00D524A6"/>
    <w:rsid w:val="00D54E51"/>
    <w:rsid w:val="00D56745"/>
    <w:rsid w:val="00D609D6"/>
    <w:rsid w:val="00D609EE"/>
    <w:rsid w:val="00D61645"/>
    <w:rsid w:val="00D61851"/>
    <w:rsid w:val="00D668AA"/>
    <w:rsid w:val="00D66C8B"/>
    <w:rsid w:val="00D67C63"/>
    <w:rsid w:val="00D703A5"/>
    <w:rsid w:val="00D70A4F"/>
    <w:rsid w:val="00D745D1"/>
    <w:rsid w:val="00D75E88"/>
    <w:rsid w:val="00D76023"/>
    <w:rsid w:val="00D7657A"/>
    <w:rsid w:val="00D77263"/>
    <w:rsid w:val="00D77AA0"/>
    <w:rsid w:val="00D805D6"/>
    <w:rsid w:val="00D81D9A"/>
    <w:rsid w:val="00D90979"/>
    <w:rsid w:val="00D92158"/>
    <w:rsid w:val="00D930BE"/>
    <w:rsid w:val="00D946C0"/>
    <w:rsid w:val="00D96087"/>
    <w:rsid w:val="00D96131"/>
    <w:rsid w:val="00D969FB"/>
    <w:rsid w:val="00D97066"/>
    <w:rsid w:val="00DA175D"/>
    <w:rsid w:val="00DA2256"/>
    <w:rsid w:val="00DA47C5"/>
    <w:rsid w:val="00DA5775"/>
    <w:rsid w:val="00DA63CE"/>
    <w:rsid w:val="00DA6478"/>
    <w:rsid w:val="00DB007C"/>
    <w:rsid w:val="00DB1C4C"/>
    <w:rsid w:val="00DB2F74"/>
    <w:rsid w:val="00DB38E3"/>
    <w:rsid w:val="00DB4AE7"/>
    <w:rsid w:val="00DC37FA"/>
    <w:rsid w:val="00DC3FD9"/>
    <w:rsid w:val="00DC515B"/>
    <w:rsid w:val="00DC60FA"/>
    <w:rsid w:val="00DC7D4F"/>
    <w:rsid w:val="00DD15C2"/>
    <w:rsid w:val="00DD2C08"/>
    <w:rsid w:val="00DD3D39"/>
    <w:rsid w:val="00DD553C"/>
    <w:rsid w:val="00DD58D0"/>
    <w:rsid w:val="00DD5A51"/>
    <w:rsid w:val="00DD5BD8"/>
    <w:rsid w:val="00DD712D"/>
    <w:rsid w:val="00DD75C4"/>
    <w:rsid w:val="00DD7C4E"/>
    <w:rsid w:val="00DD7F47"/>
    <w:rsid w:val="00DE279E"/>
    <w:rsid w:val="00DE673F"/>
    <w:rsid w:val="00DE6EF4"/>
    <w:rsid w:val="00DE7659"/>
    <w:rsid w:val="00DF174B"/>
    <w:rsid w:val="00DF1B61"/>
    <w:rsid w:val="00DF3A96"/>
    <w:rsid w:val="00DF5570"/>
    <w:rsid w:val="00DF5B9D"/>
    <w:rsid w:val="00DF5BAA"/>
    <w:rsid w:val="00E0067A"/>
    <w:rsid w:val="00E006F2"/>
    <w:rsid w:val="00E02853"/>
    <w:rsid w:val="00E02D3E"/>
    <w:rsid w:val="00E0307C"/>
    <w:rsid w:val="00E031FF"/>
    <w:rsid w:val="00E03837"/>
    <w:rsid w:val="00E04314"/>
    <w:rsid w:val="00E043B4"/>
    <w:rsid w:val="00E05661"/>
    <w:rsid w:val="00E108F0"/>
    <w:rsid w:val="00E10E45"/>
    <w:rsid w:val="00E117CE"/>
    <w:rsid w:val="00E1341A"/>
    <w:rsid w:val="00E13531"/>
    <w:rsid w:val="00E139A6"/>
    <w:rsid w:val="00E14347"/>
    <w:rsid w:val="00E153D1"/>
    <w:rsid w:val="00E17408"/>
    <w:rsid w:val="00E2070D"/>
    <w:rsid w:val="00E20B01"/>
    <w:rsid w:val="00E20E04"/>
    <w:rsid w:val="00E233B8"/>
    <w:rsid w:val="00E233C0"/>
    <w:rsid w:val="00E23D35"/>
    <w:rsid w:val="00E242A5"/>
    <w:rsid w:val="00E2447E"/>
    <w:rsid w:val="00E249E4"/>
    <w:rsid w:val="00E26052"/>
    <w:rsid w:val="00E30206"/>
    <w:rsid w:val="00E30BAD"/>
    <w:rsid w:val="00E30BFC"/>
    <w:rsid w:val="00E317B5"/>
    <w:rsid w:val="00E3294D"/>
    <w:rsid w:val="00E3343B"/>
    <w:rsid w:val="00E3361C"/>
    <w:rsid w:val="00E36906"/>
    <w:rsid w:val="00E36F28"/>
    <w:rsid w:val="00E403C6"/>
    <w:rsid w:val="00E469FA"/>
    <w:rsid w:val="00E519E2"/>
    <w:rsid w:val="00E52D33"/>
    <w:rsid w:val="00E5425C"/>
    <w:rsid w:val="00E54732"/>
    <w:rsid w:val="00E55F61"/>
    <w:rsid w:val="00E57E45"/>
    <w:rsid w:val="00E60138"/>
    <w:rsid w:val="00E64110"/>
    <w:rsid w:val="00E64994"/>
    <w:rsid w:val="00E65417"/>
    <w:rsid w:val="00E65A9E"/>
    <w:rsid w:val="00E66DBE"/>
    <w:rsid w:val="00E709BF"/>
    <w:rsid w:val="00E71AC3"/>
    <w:rsid w:val="00E7544F"/>
    <w:rsid w:val="00E766BC"/>
    <w:rsid w:val="00E77A35"/>
    <w:rsid w:val="00E82D33"/>
    <w:rsid w:val="00E84089"/>
    <w:rsid w:val="00E840B5"/>
    <w:rsid w:val="00E85C7C"/>
    <w:rsid w:val="00E9060A"/>
    <w:rsid w:val="00E92077"/>
    <w:rsid w:val="00E94227"/>
    <w:rsid w:val="00E95403"/>
    <w:rsid w:val="00E9540B"/>
    <w:rsid w:val="00E963C6"/>
    <w:rsid w:val="00E96482"/>
    <w:rsid w:val="00E97432"/>
    <w:rsid w:val="00EA2846"/>
    <w:rsid w:val="00EA3748"/>
    <w:rsid w:val="00EA482C"/>
    <w:rsid w:val="00EA5CAF"/>
    <w:rsid w:val="00EB0234"/>
    <w:rsid w:val="00EB2B12"/>
    <w:rsid w:val="00EB3A7D"/>
    <w:rsid w:val="00EB4BBB"/>
    <w:rsid w:val="00EB4D83"/>
    <w:rsid w:val="00EB5F68"/>
    <w:rsid w:val="00EB670B"/>
    <w:rsid w:val="00EB7204"/>
    <w:rsid w:val="00EB7996"/>
    <w:rsid w:val="00EC048D"/>
    <w:rsid w:val="00EC13B4"/>
    <w:rsid w:val="00EC1FFE"/>
    <w:rsid w:val="00EC2401"/>
    <w:rsid w:val="00EC33CE"/>
    <w:rsid w:val="00EC4AD6"/>
    <w:rsid w:val="00EC4C15"/>
    <w:rsid w:val="00EC4D36"/>
    <w:rsid w:val="00EC62E3"/>
    <w:rsid w:val="00EC6BE4"/>
    <w:rsid w:val="00EC6D14"/>
    <w:rsid w:val="00EC6D59"/>
    <w:rsid w:val="00ED087A"/>
    <w:rsid w:val="00ED2C26"/>
    <w:rsid w:val="00ED5334"/>
    <w:rsid w:val="00ED5EF6"/>
    <w:rsid w:val="00ED60DA"/>
    <w:rsid w:val="00EE0014"/>
    <w:rsid w:val="00EE0763"/>
    <w:rsid w:val="00EE0FC1"/>
    <w:rsid w:val="00EE18FB"/>
    <w:rsid w:val="00EE2AC6"/>
    <w:rsid w:val="00EE2D15"/>
    <w:rsid w:val="00EE315A"/>
    <w:rsid w:val="00EE3B42"/>
    <w:rsid w:val="00EE4368"/>
    <w:rsid w:val="00EE4E8C"/>
    <w:rsid w:val="00EE7019"/>
    <w:rsid w:val="00EF1A2F"/>
    <w:rsid w:val="00EF33CF"/>
    <w:rsid w:val="00EF4678"/>
    <w:rsid w:val="00EF6ADA"/>
    <w:rsid w:val="00EF7E86"/>
    <w:rsid w:val="00F01D00"/>
    <w:rsid w:val="00F02E6C"/>
    <w:rsid w:val="00F03C16"/>
    <w:rsid w:val="00F04976"/>
    <w:rsid w:val="00F04B4F"/>
    <w:rsid w:val="00F063AC"/>
    <w:rsid w:val="00F069D0"/>
    <w:rsid w:val="00F06FBB"/>
    <w:rsid w:val="00F0723A"/>
    <w:rsid w:val="00F074F1"/>
    <w:rsid w:val="00F07E8B"/>
    <w:rsid w:val="00F101AC"/>
    <w:rsid w:val="00F10202"/>
    <w:rsid w:val="00F10CB4"/>
    <w:rsid w:val="00F11463"/>
    <w:rsid w:val="00F12AC8"/>
    <w:rsid w:val="00F132D0"/>
    <w:rsid w:val="00F144A8"/>
    <w:rsid w:val="00F14CC6"/>
    <w:rsid w:val="00F16AEB"/>
    <w:rsid w:val="00F200B4"/>
    <w:rsid w:val="00F20EA6"/>
    <w:rsid w:val="00F22B20"/>
    <w:rsid w:val="00F22F10"/>
    <w:rsid w:val="00F23281"/>
    <w:rsid w:val="00F23FCB"/>
    <w:rsid w:val="00F2467D"/>
    <w:rsid w:val="00F24CB3"/>
    <w:rsid w:val="00F24EDD"/>
    <w:rsid w:val="00F25FB8"/>
    <w:rsid w:val="00F27E69"/>
    <w:rsid w:val="00F337AC"/>
    <w:rsid w:val="00F37694"/>
    <w:rsid w:val="00F37CF3"/>
    <w:rsid w:val="00F40CE5"/>
    <w:rsid w:val="00F42416"/>
    <w:rsid w:val="00F45AF4"/>
    <w:rsid w:val="00F5002E"/>
    <w:rsid w:val="00F51045"/>
    <w:rsid w:val="00F57046"/>
    <w:rsid w:val="00F63632"/>
    <w:rsid w:val="00F644BD"/>
    <w:rsid w:val="00F669A3"/>
    <w:rsid w:val="00F67072"/>
    <w:rsid w:val="00F721AB"/>
    <w:rsid w:val="00F72F10"/>
    <w:rsid w:val="00F73547"/>
    <w:rsid w:val="00F82433"/>
    <w:rsid w:val="00F82B06"/>
    <w:rsid w:val="00F82EBF"/>
    <w:rsid w:val="00F82F1D"/>
    <w:rsid w:val="00F848D8"/>
    <w:rsid w:val="00F8506B"/>
    <w:rsid w:val="00F85A74"/>
    <w:rsid w:val="00F872C2"/>
    <w:rsid w:val="00F9032F"/>
    <w:rsid w:val="00F92E27"/>
    <w:rsid w:val="00F934CF"/>
    <w:rsid w:val="00F936C0"/>
    <w:rsid w:val="00F941B6"/>
    <w:rsid w:val="00F94AB3"/>
    <w:rsid w:val="00F95DF6"/>
    <w:rsid w:val="00F973F1"/>
    <w:rsid w:val="00FA1300"/>
    <w:rsid w:val="00FA1DC1"/>
    <w:rsid w:val="00FA347D"/>
    <w:rsid w:val="00FB1803"/>
    <w:rsid w:val="00FB3834"/>
    <w:rsid w:val="00FB488C"/>
    <w:rsid w:val="00FB525F"/>
    <w:rsid w:val="00FB5335"/>
    <w:rsid w:val="00FB5391"/>
    <w:rsid w:val="00FB5B5F"/>
    <w:rsid w:val="00FB5D6B"/>
    <w:rsid w:val="00FB67DF"/>
    <w:rsid w:val="00FB753B"/>
    <w:rsid w:val="00FC1F0E"/>
    <w:rsid w:val="00FC2415"/>
    <w:rsid w:val="00FC583B"/>
    <w:rsid w:val="00FC5DBC"/>
    <w:rsid w:val="00FD090D"/>
    <w:rsid w:val="00FD13BB"/>
    <w:rsid w:val="00FD25A4"/>
    <w:rsid w:val="00FD5B0C"/>
    <w:rsid w:val="00FD7916"/>
    <w:rsid w:val="00FE1150"/>
    <w:rsid w:val="00FE2915"/>
    <w:rsid w:val="00FE3D1A"/>
    <w:rsid w:val="00FE614E"/>
    <w:rsid w:val="00FF097F"/>
    <w:rsid w:val="00FF41F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0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121D21"/>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link w:val="TextinList2Char"/>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link w:val="NumberedList2Char"/>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uiPriority w:val="99"/>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30"/>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TextinList1Char">
    <w:name w:val="Text in List 1 Char"/>
    <w:aliases w:val="t1 Char"/>
    <w:basedOn w:val="TextChar"/>
    <w:link w:val="TextinList1"/>
    <w:uiPriority w:val="99"/>
    <w:locked/>
    <w:rsid w:val="00204F88"/>
    <w:rPr>
      <w:rFonts w:ascii="Arial" w:hAnsi="Arial"/>
      <w:color w:val="000000"/>
      <w:lang w:val="en-US" w:eastAsia="en-US" w:bidi="ar-SA"/>
    </w:rPr>
  </w:style>
  <w:style w:type="character" w:customStyle="1" w:styleId="TextinList2Char">
    <w:name w:val="Text in List 2 Char"/>
    <w:aliases w:val="t2 Char"/>
    <w:basedOn w:val="TextChar"/>
    <w:link w:val="TextinList2"/>
    <w:uiPriority w:val="99"/>
    <w:locked/>
    <w:rsid w:val="00204F88"/>
    <w:rPr>
      <w:rFonts w:ascii="Arial" w:hAnsi="Arial"/>
      <w:color w:val="000000"/>
      <w:lang w:val="en-US" w:eastAsia="en-US" w:bidi="ar-SA"/>
    </w:rPr>
  </w:style>
  <w:style w:type="character" w:customStyle="1" w:styleId="NumberedList2Char">
    <w:name w:val="Numbered List 2 Char"/>
    <w:aliases w:val="nl2 Char"/>
    <w:basedOn w:val="DefaultParagraphFont"/>
    <w:link w:val="NumberedList2"/>
    <w:uiPriority w:val="99"/>
    <w:locked/>
    <w:rsid w:val="00204F88"/>
    <w:rPr>
      <w:rFonts w:ascii="Arial" w:hAnsi="Arial"/>
      <w:color w:val="000000"/>
    </w:rPr>
  </w:style>
  <w:style w:type="character" w:customStyle="1" w:styleId="BulletedList2Char">
    <w:name w:val="Bulleted List 2 Char"/>
    <w:aliases w:val="bl2 Char Char"/>
    <w:basedOn w:val="DefaultParagraphFont"/>
    <w:link w:val="BulletedList2"/>
    <w:uiPriority w:val="99"/>
    <w:locked/>
    <w:rsid w:val="00204F88"/>
    <w:rPr>
      <w:rFonts w:ascii="Arial" w:hAnsi="Arial"/>
      <w:color w:val="000000"/>
    </w:rPr>
  </w:style>
  <w:style w:type="character" w:customStyle="1" w:styleId="SolutionTitleChar">
    <w:name w:val="Solution Title Char"/>
    <w:aliases w:val="st Char"/>
    <w:basedOn w:val="TextChar"/>
    <w:link w:val="SolutionTitle"/>
    <w:rsid w:val="00EE3B42"/>
    <w:rPr>
      <w:rFonts w:ascii="Arial" w:hAnsi="Arial"/>
      <w:b/>
      <w:color w:val="000000"/>
      <w:sz w:val="44"/>
      <w:szCs w:val="36"/>
      <w:lang w:val="en-US" w:eastAsia="en-US" w:bidi="ar-SA"/>
    </w:rPr>
  </w:style>
  <w:style w:type="table" w:styleId="LightGrid">
    <w:name w:val="Light Grid"/>
    <w:basedOn w:val="TableNormal"/>
    <w:uiPriority w:val="62"/>
    <w:rsid w:val="003E03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121D21"/>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link w:val="TextinList2Char"/>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link w:val="NumberedList2Char"/>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uiPriority w:val="99"/>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30"/>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TextinList1Char">
    <w:name w:val="Text in List 1 Char"/>
    <w:aliases w:val="t1 Char"/>
    <w:basedOn w:val="TextChar"/>
    <w:link w:val="TextinList1"/>
    <w:uiPriority w:val="99"/>
    <w:locked/>
    <w:rsid w:val="00204F88"/>
    <w:rPr>
      <w:rFonts w:ascii="Arial" w:hAnsi="Arial"/>
      <w:color w:val="000000"/>
      <w:lang w:val="en-US" w:eastAsia="en-US" w:bidi="ar-SA"/>
    </w:rPr>
  </w:style>
  <w:style w:type="character" w:customStyle="1" w:styleId="TextinList2Char">
    <w:name w:val="Text in List 2 Char"/>
    <w:aliases w:val="t2 Char"/>
    <w:basedOn w:val="TextChar"/>
    <w:link w:val="TextinList2"/>
    <w:uiPriority w:val="99"/>
    <w:locked/>
    <w:rsid w:val="00204F88"/>
    <w:rPr>
      <w:rFonts w:ascii="Arial" w:hAnsi="Arial"/>
      <w:color w:val="000000"/>
      <w:lang w:val="en-US" w:eastAsia="en-US" w:bidi="ar-SA"/>
    </w:rPr>
  </w:style>
  <w:style w:type="character" w:customStyle="1" w:styleId="NumberedList2Char">
    <w:name w:val="Numbered List 2 Char"/>
    <w:aliases w:val="nl2 Char"/>
    <w:basedOn w:val="DefaultParagraphFont"/>
    <w:link w:val="NumberedList2"/>
    <w:uiPriority w:val="99"/>
    <w:locked/>
    <w:rsid w:val="00204F88"/>
    <w:rPr>
      <w:rFonts w:ascii="Arial" w:hAnsi="Arial"/>
      <w:color w:val="000000"/>
    </w:rPr>
  </w:style>
  <w:style w:type="character" w:customStyle="1" w:styleId="BulletedList2Char">
    <w:name w:val="Bulleted List 2 Char"/>
    <w:aliases w:val="bl2 Char Char"/>
    <w:basedOn w:val="DefaultParagraphFont"/>
    <w:link w:val="BulletedList2"/>
    <w:uiPriority w:val="99"/>
    <w:locked/>
    <w:rsid w:val="00204F88"/>
    <w:rPr>
      <w:rFonts w:ascii="Arial" w:hAnsi="Arial"/>
      <w:color w:val="000000"/>
    </w:rPr>
  </w:style>
  <w:style w:type="character" w:customStyle="1" w:styleId="SolutionTitleChar">
    <w:name w:val="Solution Title Char"/>
    <w:aliases w:val="st Char"/>
    <w:basedOn w:val="TextChar"/>
    <w:link w:val="SolutionTitle"/>
    <w:rsid w:val="00EE3B42"/>
    <w:rPr>
      <w:rFonts w:ascii="Arial" w:hAnsi="Arial"/>
      <w:b/>
      <w:color w:val="000000"/>
      <w:sz w:val="44"/>
      <w:szCs w:val="36"/>
      <w:lang w:val="en-US" w:eastAsia="en-US" w:bidi="ar-SA"/>
    </w:rPr>
  </w:style>
  <w:style w:type="table" w:styleId="LightGrid">
    <w:name w:val="Light Grid"/>
    <w:basedOn w:val="TableNormal"/>
    <w:uiPriority w:val="62"/>
    <w:rsid w:val="003E03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1697">
      <w:bodyDiv w:val="1"/>
      <w:marLeft w:val="0"/>
      <w:marRight w:val="0"/>
      <w:marTop w:val="0"/>
      <w:marBottom w:val="0"/>
      <w:divBdr>
        <w:top w:val="none" w:sz="0" w:space="0" w:color="auto"/>
        <w:left w:val="none" w:sz="0" w:space="0" w:color="auto"/>
        <w:bottom w:val="none" w:sz="0" w:space="0" w:color="auto"/>
        <w:right w:val="none" w:sz="0" w:space="0" w:color="auto"/>
      </w:divBdr>
      <w:divsChild>
        <w:div w:id="1799954014">
          <w:marLeft w:val="0"/>
          <w:marRight w:val="0"/>
          <w:marTop w:val="0"/>
          <w:marBottom w:val="0"/>
          <w:divBdr>
            <w:top w:val="none" w:sz="0" w:space="0" w:color="auto"/>
            <w:left w:val="none" w:sz="0" w:space="0" w:color="auto"/>
            <w:bottom w:val="none" w:sz="0" w:space="0" w:color="auto"/>
            <w:right w:val="none" w:sz="0" w:space="0" w:color="auto"/>
          </w:divBdr>
          <w:divsChild>
            <w:div w:id="1232544873">
              <w:marLeft w:val="0"/>
              <w:marRight w:val="0"/>
              <w:marTop w:val="0"/>
              <w:marBottom w:val="0"/>
              <w:divBdr>
                <w:top w:val="none" w:sz="0" w:space="0" w:color="auto"/>
                <w:left w:val="none" w:sz="0" w:space="0" w:color="auto"/>
                <w:bottom w:val="none" w:sz="0" w:space="0" w:color="auto"/>
                <w:right w:val="none" w:sz="0" w:space="0" w:color="auto"/>
              </w:divBdr>
              <w:divsChild>
                <w:div w:id="630209128">
                  <w:marLeft w:val="0"/>
                  <w:marRight w:val="0"/>
                  <w:marTop w:val="0"/>
                  <w:marBottom w:val="0"/>
                  <w:divBdr>
                    <w:top w:val="none" w:sz="0" w:space="0" w:color="auto"/>
                    <w:left w:val="none" w:sz="0" w:space="0" w:color="auto"/>
                    <w:bottom w:val="none" w:sz="0" w:space="0" w:color="auto"/>
                    <w:right w:val="none" w:sz="0" w:space="0" w:color="auto"/>
                  </w:divBdr>
                  <w:divsChild>
                    <w:div w:id="1452433262">
                      <w:marLeft w:val="0"/>
                      <w:marRight w:val="0"/>
                      <w:marTop w:val="0"/>
                      <w:marBottom w:val="0"/>
                      <w:divBdr>
                        <w:top w:val="none" w:sz="0" w:space="0" w:color="auto"/>
                        <w:left w:val="none" w:sz="0" w:space="0" w:color="auto"/>
                        <w:bottom w:val="none" w:sz="0" w:space="0" w:color="auto"/>
                        <w:right w:val="none" w:sz="0" w:space="0" w:color="auto"/>
                      </w:divBdr>
                      <w:divsChild>
                        <w:div w:id="492523674">
                          <w:marLeft w:val="0"/>
                          <w:marRight w:val="0"/>
                          <w:marTop w:val="0"/>
                          <w:marBottom w:val="0"/>
                          <w:divBdr>
                            <w:top w:val="none" w:sz="0" w:space="0" w:color="auto"/>
                            <w:left w:val="none" w:sz="0" w:space="0" w:color="auto"/>
                            <w:bottom w:val="none" w:sz="0" w:space="0" w:color="auto"/>
                            <w:right w:val="none" w:sz="0" w:space="0" w:color="auto"/>
                          </w:divBdr>
                          <w:divsChild>
                            <w:div w:id="467206882">
                              <w:marLeft w:val="0"/>
                              <w:marRight w:val="0"/>
                              <w:marTop w:val="0"/>
                              <w:marBottom w:val="0"/>
                              <w:divBdr>
                                <w:top w:val="none" w:sz="0" w:space="0" w:color="auto"/>
                                <w:left w:val="none" w:sz="0" w:space="0" w:color="auto"/>
                                <w:bottom w:val="none" w:sz="0" w:space="0" w:color="auto"/>
                                <w:right w:val="none" w:sz="0" w:space="0" w:color="auto"/>
                              </w:divBdr>
                              <w:divsChild>
                                <w:div w:id="250504283">
                                  <w:marLeft w:val="0"/>
                                  <w:marRight w:val="0"/>
                                  <w:marTop w:val="0"/>
                                  <w:marBottom w:val="0"/>
                                  <w:divBdr>
                                    <w:top w:val="none" w:sz="0" w:space="0" w:color="auto"/>
                                    <w:left w:val="none" w:sz="0" w:space="0" w:color="auto"/>
                                    <w:bottom w:val="none" w:sz="0" w:space="0" w:color="auto"/>
                                    <w:right w:val="none" w:sz="0" w:space="0" w:color="auto"/>
                                  </w:divBdr>
                                  <w:divsChild>
                                    <w:div w:id="8631477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715177">
      <w:bodyDiv w:val="1"/>
      <w:marLeft w:val="0"/>
      <w:marRight w:val="0"/>
      <w:marTop w:val="0"/>
      <w:marBottom w:val="0"/>
      <w:divBdr>
        <w:top w:val="none" w:sz="0" w:space="0" w:color="auto"/>
        <w:left w:val="none" w:sz="0" w:space="0" w:color="auto"/>
        <w:bottom w:val="none" w:sz="0" w:space="0" w:color="auto"/>
        <w:right w:val="none" w:sz="0" w:space="0" w:color="auto"/>
      </w:divBdr>
    </w:div>
    <w:div w:id="358704433">
      <w:bodyDiv w:val="1"/>
      <w:marLeft w:val="0"/>
      <w:marRight w:val="0"/>
      <w:marTop w:val="0"/>
      <w:marBottom w:val="0"/>
      <w:divBdr>
        <w:top w:val="none" w:sz="0" w:space="0" w:color="auto"/>
        <w:left w:val="none" w:sz="0" w:space="0" w:color="auto"/>
        <w:bottom w:val="none" w:sz="0" w:space="0" w:color="auto"/>
        <w:right w:val="none" w:sz="0" w:space="0" w:color="auto"/>
      </w:divBdr>
      <w:divsChild>
        <w:div w:id="75444525">
          <w:marLeft w:val="0"/>
          <w:marRight w:val="0"/>
          <w:marTop w:val="0"/>
          <w:marBottom w:val="0"/>
          <w:divBdr>
            <w:top w:val="none" w:sz="0" w:space="0" w:color="auto"/>
            <w:left w:val="none" w:sz="0" w:space="0" w:color="auto"/>
            <w:bottom w:val="none" w:sz="0" w:space="0" w:color="auto"/>
            <w:right w:val="none" w:sz="0" w:space="0" w:color="auto"/>
          </w:divBdr>
          <w:divsChild>
            <w:div w:id="1701084806">
              <w:marLeft w:val="0"/>
              <w:marRight w:val="0"/>
              <w:marTop w:val="0"/>
              <w:marBottom w:val="0"/>
              <w:divBdr>
                <w:top w:val="none" w:sz="0" w:space="0" w:color="auto"/>
                <w:left w:val="none" w:sz="0" w:space="0" w:color="auto"/>
                <w:bottom w:val="none" w:sz="0" w:space="0" w:color="auto"/>
                <w:right w:val="none" w:sz="0" w:space="0" w:color="auto"/>
              </w:divBdr>
              <w:divsChild>
                <w:div w:id="179663642">
                  <w:marLeft w:val="0"/>
                  <w:marRight w:val="0"/>
                  <w:marTop w:val="0"/>
                  <w:marBottom w:val="0"/>
                  <w:divBdr>
                    <w:top w:val="none" w:sz="0" w:space="0" w:color="auto"/>
                    <w:left w:val="none" w:sz="0" w:space="0" w:color="auto"/>
                    <w:bottom w:val="none" w:sz="0" w:space="0" w:color="auto"/>
                    <w:right w:val="none" w:sz="0" w:space="0" w:color="auto"/>
                  </w:divBdr>
                  <w:divsChild>
                    <w:div w:id="849026944">
                      <w:marLeft w:val="0"/>
                      <w:marRight w:val="0"/>
                      <w:marTop w:val="0"/>
                      <w:marBottom w:val="0"/>
                      <w:divBdr>
                        <w:top w:val="none" w:sz="0" w:space="0" w:color="auto"/>
                        <w:left w:val="none" w:sz="0" w:space="0" w:color="auto"/>
                        <w:bottom w:val="none" w:sz="0" w:space="0" w:color="auto"/>
                        <w:right w:val="none" w:sz="0" w:space="0" w:color="auto"/>
                      </w:divBdr>
                      <w:divsChild>
                        <w:div w:id="1668559570">
                          <w:marLeft w:val="0"/>
                          <w:marRight w:val="0"/>
                          <w:marTop w:val="0"/>
                          <w:marBottom w:val="0"/>
                          <w:divBdr>
                            <w:top w:val="none" w:sz="0" w:space="0" w:color="auto"/>
                            <w:left w:val="none" w:sz="0" w:space="0" w:color="auto"/>
                            <w:bottom w:val="none" w:sz="0" w:space="0" w:color="auto"/>
                            <w:right w:val="none" w:sz="0" w:space="0" w:color="auto"/>
                          </w:divBdr>
                          <w:divsChild>
                            <w:div w:id="131949741">
                              <w:marLeft w:val="0"/>
                              <w:marRight w:val="0"/>
                              <w:marTop w:val="0"/>
                              <w:marBottom w:val="0"/>
                              <w:divBdr>
                                <w:top w:val="none" w:sz="0" w:space="0" w:color="auto"/>
                                <w:left w:val="none" w:sz="0" w:space="0" w:color="auto"/>
                                <w:bottom w:val="none" w:sz="0" w:space="0" w:color="auto"/>
                                <w:right w:val="none" w:sz="0" w:space="0" w:color="auto"/>
                              </w:divBdr>
                              <w:divsChild>
                                <w:div w:id="500700532">
                                  <w:marLeft w:val="0"/>
                                  <w:marRight w:val="0"/>
                                  <w:marTop w:val="0"/>
                                  <w:marBottom w:val="0"/>
                                  <w:divBdr>
                                    <w:top w:val="none" w:sz="0" w:space="0" w:color="auto"/>
                                    <w:left w:val="none" w:sz="0" w:space="0" w:color="auto"/>
                                    <w:bottom w:val="none" w:sz="0" w:space="0" w:color="auto"/>
                                    <w:right w:val="none" w:sz="0" w:space="0" w:color="auto"/>
                                  </w:divBdr>
                                  <w:divsChild>
                                    <w:div w:id="2025397194">
                                      <w:marLeft w:val="0"/>
                                      <w:marRight w:val="0"/>
                                      <w:marTop w:val="0"/>
                                      <w:marBottom w:val="0"/>
                                      <w:divBdr>
                                        <w:top w:val="none" w:sz="0" w:space="0" w:color="auto"/>
                                        <w:left w:val="none" w:sz="0" w:space="0" w:color="auto"/>
                                        <w:bottom w:val="none" w:sz="0" w:space="0" w:color="auto"/>
                                        <w:right w:val="none" w:sz="0" w:space="0" w:color="auto"/>
                                      </w:divBdr>
                                      <w:divsChild>
                                        <w:div w:id="1762951133">
                                          <w:marLeft w:val="0"/>
                                          <w:marRight w:val="0"/>
                                          <w:marTop w:val="0"/>
                                          <w:marBottom w:val="0"/>
                                          <w:divBdr>
                                            <w:top w:val="none" w:sz="0" w:space="0" w:color="auto"/>
                                            <w:left w:val="none" w:sz="0" w:space="0" w:color="auto"/>
                                            <w:bottom w:val="none" w:sz="0" w:space="0" w:color="auto"/>
                                            <w:right w:val="none" w:sz="0" w:space="0" w:color="auto"/>
                                          </w:divBdr>
                                          <w:divsChild>
                                            <w:div w:id="1288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901006">
      <w:bodyDiv w:val="1"/>
      <w:marLeft w:val="0"/>
      <w:marRight w:val="0"/>
      <w:marTop w:val="0"/>
      <w:marBottom w:val="0"/>
      <w:divBdr>
        <w:top w:val="none" w:sz="0" w:space="0" w:color="auto"/>
        <w:left w:val="none" w:sz="0" w:space="0" w:color="auto"/>
        <w:bottom w:val="none" w:sz="0" w:space="0" w:color="auto"/>
        <w:right w:val="none" w:sz="0" w:space="0" w:color="auto"/>
      </w:divBdr>
    </w:div>
    <w:div w:id="472674426">
      <w:bodyDiv w:val="1"/>
      <w:marLeft w:val="0"/>
      <w:marRight w:val="0"/>
      <w:marTop w:val="0"/>
      <w:marBottom w:val="0"/>
      <w:divBdr>
        <w:top w:val="none" w:sz="0" w:space="0" w:color="auto"/>
        <w:left w:val="none" w:sz="0" w:space="0" w:color="auto"/>
        <w:bottom w:val="none" w:sz="0" w:space="0" w:color="auto"/>
        <w:right w:val="none" w:sz="0" w:space="0" w:color="auto"/>
      </w:divBdr>
    </w:div>
    <w:div w:id="624892611">
      <w:bodyDiv w:val="1"/>
      <w:marLeft w:val="0"/>
      <w:marRight w:val="0"/>
      <w:marTop w:val="0"/>
      <w:marBottom w:val="0"/>
      <w:divBdr>
        <w:top w:val="none" w:sz="0" w:space="0" w:color="auto"/>
        <w:left w:val="none" w:sz="0" w:space="0" w:color="auto"/>
        <w:bottom w:val="none" w:sz="0" w:space="0" w:color="auto"/>
        <w:right w:val="none" w:sz="0" w:space="0" w:color="auto"/>
      </w:divBdr>
      <w:divsChild>
        <w:div w:id="909997989">
          <w:marLeft w:val="0"/>
          <w:marRight w:val="0"/>
          <w:marTop w:val="0"/>
          <w:marBottom w:val="0"/>
          <w:divBdr>
            <w:top w:val="none" w:sz="0" w:space="0" w:color="auto"/>
            <w:left w:val="none" w:sz="0" w:space="0" w:color="auto"/>
            <w:bottom w:val="none" w:sz="0" w:space="0" w:color="auto"/>
            <w:right w:val="none" w:sz="0" w:space="0" w:color="auto"/>
          </w:divBdr>
          <w:divsChild>
            <w:div w:id="1584988251">
              <w:marLeft w:val="0"/>
              <w:marRight w:val="0"/>
              <w:marTop w:val="0"/>
              <w:marBottom w:val="0"/>
              <w:divBdr>
                <w:top w:val="none" w:sz="0" w:space="0" w:color="auto"/>
                <w:left w:val="none" w:sz="0" w:space="0" w:color="auto"/>
                <w:bottom w:val="none" w:sz="0" w:space="0" w:color="auto"/>
                <w:right w:val="none" w:sz="0" w:space="0" w:color="auto"/>
              </w:divBdr>
              <w:divsChild>
                <w:div w:id="1313486007">
                  <w:marLeft w:val="0"/>
                  <w:marRight w:val="0"/>
                  <w:marTop w:val="0"/>
                  <w:marBottom w:val="0"/>
                  <w:divBdr>
                    <w:top w:val="none" w:sz="0" w:space="0" w:color="auto"/>
                    <w:left w:val="none" w:sz="0" w:space="0" w:color="auto"/>
                    <w:bottom w:val="none" w:sz="0" w:space="0" w:color="auto"/>
                    <w:right w:val="none" w:sz="0" w:space="0" w:color="auto"/>
                  </w:divBdr>
                  <w:divsChild>
                    <w:div w:id="440297828">
                      <w:marLeft w:val="0"/>
                      <w:marRight w:val="0"/>
                      <w:marTop w:val="0"/>
                      <w:marBottom w:val="0"/>
                      <w:divBdr>
                        <w:top w:val="none" w:sz="0" w:space="0" w:color="auto"/>
                        <w:left w:val="none" w:sz="0" w:space="0" w:color="auto"/>
                        <w:bottom w:val="none" w:sz="0" w:space="0" w:color="auto"/>
                        <w:right w:val="none" w:sz="0" w:space="0" w:color="auto"/>
                      </w:divBdr>
                      <w:divsChild>
                        <w:div w:id="1798059489">
                          <w:marLeft w:val="0"/>
                          <w:marRight w:val="0"/>
                          <w:marTop w:val="0"/>
                          <w:marBottom w:val="0"/>
                          <w:divBdr>
                            <w:top w:val="none" w:sz="0" w:space="0" w:color="auto"/>
                            <w:left w:val="none" w:sz="0" w:space="0" w:color="auto"/>
                            <w:bottom w:val="none" w:sz="0" w:space="0" w:color="auto"/>
                            <w:right w:val="none" w:sz="0" w:space="0" w:color="auto"/>
                          </w:divBdr>
                          <w:divsChild>
                            <w:div w:id="677856036">
                              <w:marLeft w:val="0"/>
                              <w:marRight w:val="0"/>
                              <w:marTop w:val="0"/>
                              <w:marBottom w:val="0"/>
                              <w:divBdr>
                                <w:top w:val="none" w:sz="0" w:space="0" w:color="auto"/>
                                <w:left w:val="none" w:sz="0" w:space="0" w:color="auto"/>
                                <w:bottom w:val="none" w:sz="0" w:space="0" w:color="auto"/>
                                <w:right w:val="none" w:sz="0" w:space="0" w:color="auto"/>
                              </w:divBdr>
                              <w:divsChild>
                                <w:div w:id="10110104">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88344">
      <w:bodyDiv w:val="1"/>
      <w:marLeft w:val="0"/>
      <w:marRight w:val="0"/>
      <w:marTop w:val="0"/>
      <w:marBottom w:val="0"/>
      <w:divBdr>
        <w:top w:val="none" w:sz="0" w:space="0" w:color="auto"/>
        <w:left w:val="none" w:sz="0" w:space="0" w:color="auto"/>
        <w:bottom w:val="none" w:sz="0" w:space="0" w:color="auto"/>
        <w:right w:val="none" w:sz="0" w:space="0" w:color="auto"/>
      </w:divBdr>
      <w:divsChild>
        <w:div w:id="802041506">
          <w:marLeft w:val="0"/>
          <w:marRight w:val="0"/>
          <w:marTop w:val="0"/>
          <w:marBottom w:val="0"/>
          <w:divBdr>
            <w:top w:val="none" w:sz="0" w:space="0" w:color="auto"/>
            <w:left w:val="none" w:sz="0" w:space="0" w:color="auto"/>
            <w:bottom w:val="none" w:sz="0" w:space="0" w:color="auto"/>
            <w:right w:val="none" w:sz="0" w:space="0" w:color="auto"/>
          </w:divBdr>
          <w:divsChild>
            <w:div w:id="607348181">
              <w:marLeft w:val="0"/>
              <w:marRight w:val="0"/>
              <w:marTop w:val="0"/>
              <w:marBottom w:val="0"/>
              <w:divBdr>
                <w:top w:val="none" w:sz="0" w:space="0" w:color="auto"/>
                <w:left w:val="none" w:sz="0" w:space="0" w:color="auto"/>
                <w:bottom w:val="none" w:sz="0" w:space="0" w:color="auto"/>
                <w:right w:val="none" w:sz="0" w:space="0" w:color="auto"/>
              </w:divBdr>
              <w:divsChild>
                <w:div w:id="1729065169">
                  <w:marLeft w:val="0"/>
                  <w:marRight w:val="0"/>
                  <w:marTop w:val="0"/>
                  <w:marBottom w:val="0"/>
                  <w:divBdr>
                    <w:top w:val="none" w:sz="0" w:space="0" w:color="auto"/>
                    <w:left w:val="none" w:sz="0" w:space="0" w:color="auto"/>
                    <w:bottom w:val="none" w:sz="0" w:space="0" w:color="auto"/>
                    <w:right w:val="none" w:sz="0" w:space="0" w:color="auto"/>
                  </w:divBdr>
                  <w:divsChild>
                    <w:div w:id="1650283362">
                      <w:marLeft w:val="0"/>
                      <w:marRight w:val="0"/>
                      <w:marTop w:val="0"/>
                      <w:marBottom w:val="0"/>
                      <w:divBdr>
                        <w:top w:val="none" w:sz="0" w:space="0" w:color="auto"/>
                        <w:left w:val="none" w:sz="0" w:space="0" w:color="auto"/>
                        <w:bottom w:val="none" w:sz="0" w:space="0" w:color="auto"/>
                        <w:right w:val="none" w:sz="0" w:space="0" w:color="auto"/>
                      </w:divBdr>
                      <w:divsChild>
                        <w:div w:id="677082233">
                          <w:marLeft w:val="0"/>
                          <w:marRight w:val="0"/>
                          <w:marTop w:val="0"/>
                          <w:marBottom w:val="0"/>
                          <w:divBdr>
                            <w:top w:val="none" w:sz="0" w:space="0" w:color="auto"/>
                            <w:left w:val="none" w:sz="0" w:space="0" w:color="auto"/>
                            <w:bottom w:val="none" w:sz="0" w:space="0" w:color="auto"/>
                            <w:right w:val="none" w:sz="0" w:space="0" w:color="auto"/>
                          </w:divBdr>
                          <w:divsChild>
                            <w:div w:id="229076941">
                              <w:marLeft w:val="0"/>
                              <w:marRight w:val="0"/>
                              <w:marTop w:val="0"/>
                              <w:marBottom w:val="0"/>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sChild>
                                    <w:div w:id="262148956">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7160">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857087980">
      <w:bodyDiv w:val="1"/>
      <w:marLeft w:val="0"/>
      <w:marRight w:val="0"/>
      <w:marTop w:val="0"/>
      <w:marBottom w:val="0"/>
      <w:divBdr>
        <w:top w:val="none" w:sz="0" w:space="0" w:color="auto"/>
        <w:left w:val="none" w:sz="0" w:space="0" w:color="auto"/>
        <w:bottom w:val="none" w:sz="0" w:space="0" w:color="auto"/>
        <w:right w:val="none" w:sz="0" w:space="0" w:color="auto"/>
      </w:divBdr>
    </w:div>
    <w:div w:id="888154146">
      <w:bodyDiv w:val="1"/>
      <w:marLeft w:val="0"/>
      <w:marRight w:val="0"/>
      <w:marTop w:val="0"/>
      <w:marBottom w:val="0"/>
      <w:divBdr>
        <w:top w:val="none" w:sz="0" w:space="0" w:color="auto"/>
        <w:left w:val="none" w:sz="0" w:space="0" w:color="auto"/>
        <w:bottom w:val="none" w:sz="0" w:space="0" w:color="auto"/>
        <w:right w:val="none" w:sz="0" w:space="0" w:color="auto"/>
      </w:divBdr>
    </w:div>
    <w:div w:id="916405360">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991526585">
      <w:bodyDiv w:val="1"/>
      <w:marLeft w:val="0"/>
      <w:marRight w:val="0"/>
      <w:marTop w:val="0"/>
      <w:marBottom w:val="0"/>
      <w:divBdr>
        <w:top w:val="none" w:sz="0" w:space="0" w:color="auto"/>
        <w:left w:val="none" w:sz="0" w:space="0" w:color="auto"/>
        <w:bottom w:val="none" w:sz="0" w:space="0" w:color="auto"/>
        <w:right w:val="none" w:sz="0" w:space="0" w:color="auto"/>
      </w:divBdr>
      <w:divsChild>
        <w:div w:id="1075276932">
          <w:marLeft w:val="0"/>
          <w:marRight w:val="0"/>
          <w:marTop w:val="0"/>
          <w:marBottom w:val="0"/>
          <w:divBdr>
            <w:top w:val="none" w:sz="0" w:space="0" w:color="auto"/>
            <w:left w:val="none" w:sz="0" w:space="0" w:color="auto"/>
            <w:bottom w:val="none" w:sz="0" w:space="0" w:color="auto"/>
            <w:right w:val="none" w:sz="0" w:space="0" w:color="auto"/>
          </w:divBdr>
          <w:divsChild>
            <w:div w:id="394281270">
              <w:marLeft w:val="0"/>
              <w:marRight w:val="0"/>
              <w:marTop w:val="0"/>
              <w:marBottom w:val="0"/>
              <w:divBdr>
                <w:top w:val="none" w:sz="0" w:space="0" w:color="auto"/>
                <w:left w:val="none" w:sz="0" w:space="0" w:color="auto"/>
                <w:bottom w:val="none" w:sz="0" w:space="0" w:color="auto"/>
                <w:right w:val="none" w:sz="0" w:space="0" w:color="auto"/>
              </w:divBdr>
              <w:divsChild>
                <w:div w:id="2069645024">
                  <w:marLeft w:val="0"/>
                  <w:marRight w:val="0"/>
                  <w:marTop w:val="0"/>
                  <w:marBottom w:val="0"/>
                  <w:divBdr>
                    <w:top w:val="none" w:sz="0" w:space="0" w:color="auto"/>
                    <w:left w:val="none" w:sz="0" w:space="0" w:color="auto"/>
                    <w:bottom w:val="none" w:sz="0" w:space="0" w:color="auto"/>
                    <w:right w:val="none" w:sz="0" w:space="0" w:color="auto"/>
                  </w:divBdr>
                  <w:divsChild>
                    <w:div w:id="680282781">
                      <w:marLeft w:val="0"/>
                      <w:marRight w:val="0"/>
                      <w:marTop w:val="0"/>
                      <w:marBottom w:val="0"/>
                      <w:divBdr>
                        <w:top w:val="none" w:sz="0" w:space="0" w:color="auto"/>
                        <w:left w:val="none" w:sz="0" w:space="0" w:color="auto"/>
                        <w:bottom w:val="none" w:sz="0" w:space="0" w:color="auto"/>
                        <w:right w:val="none" w:sz="0" w:space="0" w:color="auto"/>
                      </w:divBdr>
                      <w:divsChild>
                        <w:div w:id="317733172">
                          <w:marLeft w:val="0"/>
                          <w:marRight w:val="0"/>
                          <w:marTop w:val="0"/>
                          <w:marBottom w:val="0"/>
                          <w:divBdr>
                            <w:top w:val="none" w:sz="0" w:space="0" w:color="auto"/>
                            <w:left w:val="none" w:sz="0" w:space="0" w:color="auto"/>
                            <w:bottom w:val="none" w:sz="0" w:space="0" w:color="auto"/>
                            <w:right w:val="none" w:sz="0" w:space="0" w:color="auto"/>
                          </w:divBdr>
                          <w:divsChild>
                            <w:div w:id="1742143855">
                              <w:marLeft w:val="0"/>
                              <w:marRight w:val="0"/>
                              <w:marTop w:val="0"/>
                              <w:marBottom w:val="0"/>
                              <w:divBdr>
                                <w:top w:val="none" w:sz="0" w:space="0" w:color="auto"/>
                                <w:left w:val="none" w:sz="0" w:space="0" w:color="auto"/>
                                <w:bottom w:val="none" w:sz="0" w:space="0" w:color="auto"/>
                                <w:right w:val="none" w:sz="0" w:space="0" w:color="auto"/>
                              </w:divBdr>
                              <w:divsChild>
                                <w:div w:id="1751004583">
                                  <w:marLeft w:val="0"/>
                                  <w:marRight w:val="0"/>
                                  <w:marTop w:val="0"/>
                                  <w:marBottom w:val="0"/>
                                  <w:divBdr>
                                    <w:top w:val="none" w:sz="0" w:space="0" w:color="auto"/>
                                    <w:left w:val="none" w:sz="0" w:space="0" w:color="auto"/>
                                    <w:bottom w:val="none" w:sz="0" w:space="0" w:color="auto"/>
                                    <w:right w:val="none" w:sz="0" w:space="0" w:color="auto"/>
                                  </w:divBdr>
                                  <w:divsChild>
                                    <w:div w:id="875697913">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5825">
      <w:bodyDiv w:val="1"/>
      <w:marLeft w:val="0"/>
      <w:marRight w:val="0"/>
      <w:marTop w:val="0"/>
      <w:marBottom w:val="0"/>
      <w:divBdr>
        <w:top w:val="none" w:sz="0" w:space="0" w:color="auto"/>
        <w:left w:val="none" w:sz="0" w:space="0" w:color="auto"/>
        <w:bottom w:val="none" w:sz="0" w:space="0" w:color="auto"/>
        <w:right w:val="none" w:sz="0" w:space="0" w:color="auto"/>
      </w:divBdr>
    </w:div>
    <w:div w:id="1113480693">
      <w:bodyDiv w:val="1"/>
      <w:marLeft w:val="0"/>
      <w:marRight w:val="0"/>
      <w:marTop w:val="0"/>
      <w:marBottom w:val="0"/>
      <w:divBdr>
        <w:top w:val="none" w:sz="0" w:space="0" w:color="auto"/>
        <w:left w:val="none" w:sz="0" w:space="0" w:color="auto"/>
        <w:bottom w:val="none" w:sz="0" w:space="0" w:color="auto"/>
        <w:right w:val="none" w:sz="0" w:space="0" w:color="auto"/>
      </w:divBdr>
      <w:divsChild>
        <w:div w:id="1886673314">
          <w:marLeft w:val="0"/>
          <w:marRight w:val="0"/>
          <w:marTop w:val="0"/>
          <w:marBottom w:val="0"/>
          <w:divBdr>
            <w:top w:val="none" w:sz="0" w:space="0" w:color="auto"/>
            <w:left w:val="none" w:sz="0" w:space="0" w:color="auto"/>
            <w:bottom w:val="none" w:sz="0" w:space="0" w:color="auto"/>
            <w:right w:val="none" w:sz="0" w:space="0" w:color="auto"/>
          </w:divBdr>
          <w:divsChild>
            <w:div w:id="1643466020">
              <w:marLeft w:val="0"/>
              <w:marRight w:val="0"/>
              <w:marTop w:val="0"/>
              <w:marBottom w:val="0"/>
              <w:divBdr>
                <w:top w:val="none" w:sz="0" w:space="0" w:color="auto"/>
                <w:left w:val="none" w:sz="0" w:space="0" w:color="auto"/>
                <w:bottom w:val="none" w:sz="0" w:space="0" w:color="auto"/>
                <w:right w:val="none" w:sz="0" w:space="0" w:color="auto"/>
              </w:divBdr>
              <w:divsChild>
                <w:div w:id="1998608349">
                  <w:marLeft w:val="0"/>
                  <w:marRight w:val="0"/>
                  <w:marTop w:val="0"/>
                  <w:marBottom w:val="0"/>
                  <w:divBdr>
                    <w:top w:val="none" w:sz="0" w:space="0" w:color="auto"/>
                    <w:left w:val="none" w:sz="0" w:space="0" w:color="auto"/>
                    <w:bottom w:val="none" w:sz="0" w:space="0" w:color="auto"/>
                    <w:right w:val="none" w:sz="0" w:space="0" w:color="auto"/>
                  </w:divBdr>
                  <w:divsChild>
                    <w:div w:id="2035036877">
                      <w:marLeft w:val="0"/>
                      <w:marRight w:val="0"/>
                      <w:marTop w:val="0"/>
                      <w:marBottom w:val="0"/>
                      <w:divBdr>
                        <w:top w:val="none" w:sz="0" w:space="0" w:color="auto"/>
                        <w:left w:val="none" w:sz="0" w:space="0" w:color="auto"/>
                        <w:bottom w:val="none" w:sz="0" w:space="0" w:color="auto"/>
                        <w:right w:val="none" w:sz="0" w:space="0" w:color="auto"/>
                      </w:divBdr>
                      <w:divsChild>
                        <w:div w:id="879590105">
                          <w:marLeft w:val="0"/>
                          <w:marRight w:val="0"/>
                          <w:marTop w:val="0"/>
                          <w:marBottom w:val="0"/>
                          <w:divBdr>
                            <w:top w:val="none" w:sz="0" w:space="0" w:color="auto"/>
                            <w:left w:val="none" w:sz="0" w:space="0" w:color="auto"/>
                            <w:bottom w:val="none" w:sz="0" w:space="0" w:color="auto"/>
                            <w:right w:val="none" w:sz="0" w:space="0" w:color="auto"/>
                          </w:divBdr>
                          <w:divsChild>
                            <w:div w:id="645012226">
                              <w:marLeft w:val="0"/>
                              <w:marRight w:val="0"/>
                              <w:marTop w:val="0"/>
                              <w:marBottom w:val="0"/>
                              <w:divBdr>
                                <w:top w:val="none" w:sz="0" w:space="0" w:color="auto"/>
                                <w:left w:val="none" w:sz="0" w:space="0" w:color="auto"/>
                                <w:bottom w:val="none" w:sz="0" w:space="0" w:color="auto"/>
                                <w:right w:val="none" w:sz="0" w:space="0" w:color="auto"/>
                              </w:divBdr>
                              <w:divsChild>
                                <w:div w:id="2058505973">
                                  <w:marLeft w:val="0"/>
                                  <w:marRight w:val="0"/>
                                  <w:marTop w:val="0"/>
                                  <w:marBottom w:val="0"/>
                                  <w:divBdr>
                                    <w:top w:val="none" w:sz="0" w:space="0" w:color="auto"/>
                                    <w:left w:val="none" w:sz="0" w:space="0" w:color="auto"/>
                                    <w:bottom w:val="none" w:sz="0" w:space="0" w:color="auto"/>
                                    <w:right w:val="none" w:sz="0" w:space="0" w:color="auto"/>
                                  </w:divBdr>
                                  <w:divsChild>
                                    <w:div w:id="174734240">
                                      <w:marLeft w:val="0"/>
                                      <w:marRight w:val="0"/>
                                      <w:marTop w:val="0"/>
                                      <w:marBottom w:val="0"/>
                                      <w:divBdr>
                                        <w:top w:val="none" w:sz="0" w:space="0" w:color="auto"/>
                                        <w:left w:val="none" w:sz="0" w:space="0" w:color="auto"/>
                                        <w:bottom w:val="none" w:sz="0" w:space="0" w:color="auto"/>
                                        <w:right w:val="none" w:sz="0" w:space="0" w:color="auto"/>
                                      </w:divBdr>
                                      <w:divsChild>
                                        <w:div w:id="1446268350">
                                          <w:marLeft w:val="0"/>
                                          <w:marRight w:val="0"/>
                                          <w:marTop w:val="0"/>
                                          <w:marBottom w:val="0"/>
                                          <w:divBdr>
                                            <w:top w:val="none" w:sz="0" w:space="0" w:color="auto"/>
                                            <w:left w:val="none" w:sz="0" w:space="0" w:color="auto"/>
                                            <w:bottom w:val="none" w:sz="0" w:space="0" w:color="auto"/>
                                            <w:right w:val="none" w:sz="0" w:space="0" w:color="auto"/>
                                          </w:divBdr>
                                          <w:divsChild>
                                            <w:div w:id="21106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34052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58542142">
      <w:bodyDiv w:val="1"/>
      <w:marLeft w:val="0"/>
      <w:marRight w:val="0"/>
      <w:marTop w:val="0"/>
      <w:marBottom w:val="0"/>
      <w:divBdr>
        <w:top w:val="none" w:sz="0" w:space="0" w:color="auto"/>
        <w:left w:val="none" w:sz="0" w:space="0" w:color="auto"/>
        <w:bottom w:val="none" w:sz="0" w:space="0" w:color="auto"/>
        <w:right w:val="none" w:sz="0" w:space="0" w:color="auto"/>
      </w:divBdr>
    </w:div>
    <w:div w:id="1679505118">
      <w:bodyDiv w:val="1"/>
      <w:marLeft w:val="0"/>
      <w:marRight w:val="0"/>
      <w:marTop w:val="0"/>
      <w:marBottom w:val="0"/>
      <w:divBdr>
        <w:top w:val="none" w:sz="0" w:space="0" w:color="auto"/>
        <w:left w:val="none" w:sz="0" w:space="0" w:color="auto"/>
        <w:bottom w:val="none" w:sz="0" w:space="0" w:color="auto"/>
        <w:right w:val="none" w:sz="0" w:space="0" w:color="auto"/>
      </w:divBdr>
    </w:div>
    <w:div w:id="1680425880">
      <w:bodyDiv w:val="1"/>
      <w:marLeft w:val="0"/>
      <w:marRight w:val="0"/>
      <w:marTop w:val="0"/>
      <w:marBottom w:val="0"/>
      <w:divBdr>
        <w:top w:val="none" w:sz="0" w:space="0" w:color="auto"/>
        <w:left w:val="none" w:sz="0" w:space="0" w:color="auto"/>
        <w:bottom w:val="none" w:sz="0" w:space="0" w:color="auto"/>
        <w:right w:val="none" w:sz="0" w:space="0" w:color="auto"/>
      </w:divBdr>
    </w:div>
    <w:div w:id="1686326377">
      <w:bodyDiv w:val="1"/>
      <w:marLeft w:val="0"/>
      <w:marRight w:val="0"/>
      <w:marTop w:val="0"/>
      <w:marBottom w:val="0"/>
      <w:divBdr>
        <w:top w:val="none" w:sz="0" w:space="0" w:color="auto"/>
        <w:left w:val="none" w:sz="0" w:space="0" w:color="auto"/>
        <w:bottom w:val="none" w:sz="0" w:space="0" w:color="auto"/>
        <w:right w:val="none" w:sz="0" w:space="0" w:color="auto"/>
      </w:divBdr>
    </w:div>
    <w:div w:id="1732650663">
      <w:bodyDiv w:val="1"/>
      <w:marLeft w:val="0"/>
      <w:marRight w:val="0"/>
      <w:marTop w:val="0"/>
      <w:marBottom w:val="0"/>
      <w:divBdr>
        <w:top w:val="none" w:sz="0" w:space="0" w:color="auto"/>
        <w:left w:val="none" w:sz="0" w:space="0" w:color="auto"/>
        <w:bottom w:val="none" w:sz="0" w:space="0" w:color="auto"/>
        <w:right w:val="none" w:sz="0" w:space="0" w:color="auto"/>
      </w:divBdr>
    </w:div>
    <w:div w:id="1785028750">
      <w:bodyDiv w:val="1"/>
      <w:marLeft w:val="0"/>
      <w:marRight w:val="0"/>
      <w:marTop w:val="0"/>
      <w:marBottom w:val="0"/>
      <w:divBdr>
        <w:top w:val="none" w:sz="0" w:space="0" w:color="auto"/>
        <w:left w:val="none" w:sz="0" w:space="0" w:color="auto"/>
        <w:bottom w:val="none" w:sz="0" w:space="0" w:color="auto"/>
        <w:right w:val="none" w:sz="0" w:space="0" w:color="auto"/>
      </w:divBdr>
    </w:div>
    <w:div w:id="1803500939">
      <w:bodyDiv w:val="1"/>
      <w:marLeft w:val="0"/>
      <w:marRight w:val="0"/>
      <w:marTop w:val="0"/>
      <w:marBottom w:val="0"/>
      <w:divBdr>
        <w:top w:val="none" w:sz="0" w:space="0" w:color="auto"/>
        <w:left w:val="none" w:sz="0" w:space="0" w:color="auto"/>
        <w:bottom w:val="none" w:sz="0" w:space="0" w:color="auto"/>
        <w:right w:val="none" w:sz="0" w:space="0" w:color="auto"/>
      </w:divBdr>
      <w:divsChild>
        <w:div w:id="2075739804">
          <w:marLeft w:val="0"/>
          <w:marRight w:val="0"/>
          <w:marTop w:val="0"/>
          <w:marBottom w:val="0"/>
          <w:divBdr>
            <w:top w:val="none" w:sz="0" w:space="0" w:color="auto"/>
            <w:left w:val="none" w:sz="0" w:space="0" w:color="auto"/>
            <w:bottom w:val="none" w:sz="0" w:space="0" w:color="auto"/>
            <w:right w:val="none" w:sz="0" w:space="0" w:color="auto"/>
          </w:divBdr>
          <w:divsChild>
            <w:div w:id="1097679012">
              <w:marLeft w:val="0"/>
              <w:marRight w:val="0"/>
              <w:marTop w:val="0"/>
              <w:marBottom w:val="0"/>
              <w:divBdr>
                <w:top w:val="none" w:sz="0" w:space="0" w:color="auto"/>
                <w:left w:val="none" w:sz="0" w:space="0" w:color="auto"/>
                <w:bottom w:val="none" w:sz="0" w:space="0" w:color="auto"/>
                <w:right w:val="none" w:sz="0" w:space="0" w:color="auto"/>
              </w:divBdr>
              <w:divsChild>
                <w:div w:id="1249971679">
                  <w:marLeft w:val="0"/>
                  <w:marRight w:val="0"/>
                  <w:marTop w:val="0"/>
                  <w:marBottom w:val="0"/>
                  <w:divBdr>
                    <w:top w:val="none" w:sz="0" w:space="0" w:color="auto"/>
                    <w:left w:val="none" w:sz="0" w:space="0" w:color="auto"/>
                    <w:bottom w:val="none" w:sz="0" w:space="0" w:color="auto"/>
                    <w:right w:val="none" w:sz="0" w:space="0" w:color="auto"/>
                  </w:divBdr>
                  <w:divsChild>
                    <w:div w:id="1780179683">
                      <w:marLeft w:val="0"/>
                      <w:marRight w:val="0"/>
                      <w:marTop w:val="0"/>
                      <w:marBottom w:val="0"/>
                      <w:divBdr>
                        <w:top w:val="none" w:sz="0" w:space="0" w:color="auto"/>
                        <w:left w:val="none" w:sz="0" w:space="0" w:color="auto"/>
                        <w:bottom w:val="none" w:sz="0" w:space="0" w:color="auto"/>
                        <w:right w:val="none" w:sz="0" w:space="0" w:color="auto"/>
                      </w:divBdr>
                      <w:divsChild>
                        <w:div w:id="1092705769">
                          <w:marLeft w:val="0"/>
                          <w:marRight w:val="0"/>
                          <w:marTop w:val="0"/>
                          <w:marBottom w:val="0"/>
                          <w:divBdr>
                            <w:top w:val="none" w:sz="0" w:space="0" w:color="auto"/>
                            <w:left w:val="none" w:sz="0" w:space="0" w:color="auto"/>
                            <w:bottom w:val="none" w:sz="0" w:space="0" w:color="auto"/>
                            <w:right w:val="none" w:sz="0" w:space="0" w:color="auto"/>
                          </w:divBdr>
                          <w:divsChild>
                            <w:div w:id="1873297377">
                              <w:marLeft w:val="0"/>
                              <w:marRight w:val="0"/>
                              <w:marTop w:val="0"/>
                              <w:marBottom w:val="0"/>
                              <w:divBdr>
                                <w:top w:val="none" w:sz="0" w:space="0" w:color="auto"/>
                                <w:left w:val="none" w:sz="0" w:space="0" w:color="auto"/>
                                <w:bottom w:val="none" w:sz="0" w:space="0" w:color="auto"/>
                                <w:right w:val="none" w:sz="0" w:space="0" w:color="auto"/>
                              </w:divBdr>
                              <w:divsChild>
                                <w:div w:id="740103756">
                                  <w:marLeft w:val="0"/>
                                  <w:marRight w:val="0"/>
                                  <w:marTop w:val="0"/>
                                  <w:marBottom w:val="0"/>
                                  <w:divBdr>
                                    <w:top w:val="none" w:sz="0" w:space="0" w:color="auto"/>
                                    <w:left w:val="none" w:sz="0" w:space="0" w:color="auto"/>
                                    <w:bottom w:val="none" w:sz="0" w:space="0" w:color="auto"/>
                                    <w:right w:val="none" w:sz="0" w:space="0" w:color="auto"/>
                                  </w:divBdr>
                                  <w:divsChild>
                                    <w:div w:id="59336699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918441635">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echnet.microsoft.com/en-us/library/dd640164(WS.10).aspx" TargetMode="External"/><Relationship Id="rId39" Type="http://schemas.openxmlformats.org/officeDocument/2006/relationships/hyperlink" Target="http://go.microsoft.com/fwlink/?LinkID=147617" TargetMode="External"/><Relationship Id="rId21" Type="http://schemas.openxmlformats.org/officeDocument/2006/relationships/footer" Target="footer4.xml"/><Relationship Id="rId34" Type="http://schemas.openxmlformats.org/officeDocument/2006/relationships/hyperlink" Target="http://go.microsoft.com/fwlink/?LinkId=160981" TargetMode="External"/><Relationship Id="rId42" Type="http://schemas.openxmlformats.org/officeDocument/2006/relationships/hyperlink" Target="http://www.microsoft.com/whdc/system/sysperf/Perf_tun_srv.mspx" TargetMode="External"/><Relationship Id="rId47" Type="http://schemas.openxmlformats.org/officeDocument/2006/relationships/hyperlink" Target="http://go.microsoft.com/fwlink/?LinkId=160976" TargetMode="External"/><Relationship Id="rId50" Type="http://schemas.openxmlformats.org/officeDocument/2006/relationships/hyperlink" Target="http://download.microsoft.com/download/9/9/0/990839D2-ED14-4ACA-BFBF-8A40F2A6D2CE/TSG_Scalability_Whitepaper_Final.docx" TargetMode="External"/><Relationship Id="rId55" Type="http://schemas.openxmlformats.org/officeDocument/2006/relationships/hyperlink" Target="http://go.microsoft.com/fwlink/?LinkID=85873" TargetMode="External"/><Relationship Id="rId63" Type="http://schemas.openxmlformats.org/officeDocument/2006/relationships/image" Target="media/image5.png"/><Relationship Id="rId68" Type="http://schemas.openxmlformats.org/officeDocument/2006/relationships/hyperlink" Target="http://go.microsoft.com/fwlink/?LinkID=1325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go.microsoft.com/fwlink/?LinkId=1609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hyperlink" Target="http://technet.microsoft.com/en-us/windowsvista/aa905102.aspx" TargetMode="External"/><Relationship Id="rId37" Type="http://schemas.openxmlformats.org/officeDocument/2006/relationships/hyperlink" Target="http://www.microsoft.com/whdc/driver/install/TS_redirect.mspx" TargetMode="External"/><Relationship Id="rId40" Type="http://schemas.openxmlformats.org/officeDocument/2006/relationships/hyperlink" Target="http://www.microsoft.com/whdc/system/sysperf/Perf_tun_srv.mspx" TargetMode="External"/><Relationship Id="rId45" Type="http://schemas.openxmlformats.org/officeDocument/2006/relationships/hyperlink" Target="file://fileserver/share/%FarmName%25/username" TargetMode="External"/><Relationship Id="rId53" Type="http://schemas.openxmlformats.org/officeDocument/2006/relationships/hyperlink" Target="http://go.microsoft.com/fwlink/?LinkID=92670" TargetMode="External"/><Relationship Id="rId58" Type="http://schemas.openxmlformats.org/officeDocument/2006/relationships/hyperlink" Target="http://www.microsoft.com/technet/security/prodtech/windowsserver2008/default.mspx" TargetMode="External"/><Relationship Id="rId66"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go.microsoft.com/fwlink/?LinkID=147617" TargetMode="External"/><Relationship Id="rId36" Type="http://schemas.openxmlformats.org/officeDocument/2006/relationships/hyperlink" Target="http://technet.microsoft.com/en-us/windowsvista/aa905066.aspx" TargetMode="External"/><Relationship Id="rId49" Type="http://schemas.openxmlformats.org/officeDocument/2006/relationships/image" Target="media/image4.jpeg"/><Relationship Id="rId57" Type="http://schemas.openxmlformats.org/officeDocument/2006/relationships/hyperlink" Target="http://technet.microsoft.com/en-us/library/cc732370.aspx" TargetMode="External"/><Relationship Id="rId61" Type="http://schemas.openxmlformats.org/officeDocument/2006/relationships/hyperlink" Target="http://technet.microsoft.com/en-us/library/cc770412.aspx" TargetMode="Externa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hyperlink" Target="http://technet.microsoft.com/en-us/library/bb977556.aspx" TargetMode="External"/><Relationship Id="rId44" Type="http://schemas.openxmlformats.org/officeDocument/2006/relationships/hyperlink" Target="file://fileserver/share/Farm1/username" TargetMode="External"/><Relationship Id="rId52" Type="http://schemas.openxmlformats.org/officeDocument/2006/relationships/hyperlink" Target="http://technet.microsoft.com/en-us/library/dd560658(WS.10).aspx" TargetMode="External"/><Relationship Id="rId60" Type="http://schemas.openxmlformats.org/officeDocument/2006/relationships/hyperlink" Target="http://blogs.msdn.com/rds/" TargetMode="External"/><Relationship Id="rId65" Type="http://schemas.openxmlformats.org/officeDocument/2006/relationships/hyperlink" Target="http://www.microsoft.com/infrastruc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o.microsoft.com/fwlink/?LinkID=160987" TargetMode="External"/><Relationship Id="rId27" Type="http://schemas.openxmlformats.org/officeDocument/2006/relationships/hyperlink" Target="http://go.microsoft.com/fwlink/?LinkId=160981" TargetMode="External"/><Relationship Id="rId30" Type="http://schemas.openxmlformats.org/officeDocument/2006/relationships/hyperlink" Target="http://blogs.msdn.com/rds/default.aspx" TargetMode="External"/><Relationship Id="rId35" Type="http://schemas.openxmlformats.org/officeDocument/2006/relationships/hyperlink" Target="http://technet.microsoft.com/en-us/windowsvista/aa905102.aspx" TargetMode="External"/><Relationship Id="rId43" Type="http://schemas.openxmlformats.org/officeDocument/2006/relationships/hyperlink" Target="http://go.microsoft.com/fwlink/?LinkID=147617" TargetMode="External"/><Relationship Id="rId48" Type="http://schemas.openxmlformats.org/officeDocument/2006/relationships/hyperlink" Target="http://download.microsoft.com/download/9/9/0/990839D2-ED14-4ACA-BFBF-8A40F2A6D2CE/TSG_Scalability_Whitepaper_Final.docx" TargetMode="External"/><Relationship Id="rId56" Type="http://schemas.openxmlformats.org/officeDocument/2006/relationships/hyperlink" Target="http://technet.microsoft.com/en-us/library/dd983941(WS.10).aspx" TargetMode="External"/><Relationship Id="rId64" Type="http://schemas.openxmlformats.org/officeDocument/2006/relationships/image" Target="file:///C:\Users\a-ruschr\AppData\Local\Microsoft\Windows\Temporary%20Internet%20Files\Content.Outlook\7BUJYV0D\MOF-all.gi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chnet.microsoft.com/en-us/windowsserver/ee236407.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3.0/us/" TargetMode="External"/><Relationship Id="rId25" Type="http://schemas.openxmlformats.org/officeDocument/2006/relationships/hyperlink" Target="http://go.microsoft.com/fwlink/?LinkID=147617" TargetMode="External"/><Relationship Id="rId33" Type="http://schemas.openxmlformats.org/officeDocument/2006/relationships/hyperlink" Target="http://technet.microsoft.com/en-us/desktopdeployment/bb414773.aspx" TargetMode="External"/><Relationship Id="rId38" Type="http://schemas.openxmlformats.org/officeDocument/2006/relationships/hyperlink" Target="http://go.microsoft.com/fwlink/?LinkId=160978" TargetMode="External"/><Relationship Id="rId46" Type="http://schemas.openxmlformats.org/officeDocument/2006/relationships/hyperlink" Target="http://www.microsoft.com/downloads/details.aspx?FamilyID=518D870C-FA3E-4F6A-97F5-ACAF31DE6DCE&amp;displaylang=en" TargetMode="External"/><Relationship Id="rId59" Type="http://schemas.openxmlformats.org/officeDocument/2006/relationships/hyperlink" Target="http://go.microsoft.com/fwlink/?LinkId=160978" TargetMode="External"/><Relationship Id="rId67" Type="http://schemas.openxmlformats.org/officeDocument/2006/relationships/hyperlink" Target="mailto:ipdfdbk@microsoft.com?subject=IPD%20-%20Remote%20Desktop%20Services" TargetMode="External"/><Relationship Id="rId20" Type="http://schemas.openxmlformats.org/officeDocument/2006/relationships/header" Target="header6.xml"/><Relationship Id="rId41" Type="http://schemas.openxmlformats.org/officeDocument/2006/relationships/hyperlink" Target="http://www.microsoft.com/downloads/en/confirmation.aspx?familyId=ca837962-4128-4680-b1c0-ad0985939063&amp;displayLang=en" TargetMode="External"/><Relationship Id="rId54" Type="http://schemas.openxmlformats.org/officeDocument/2006/relationships/hyperlink" Target="http://technet.microsoft.com/en-us/library/dd983943(WS.10).aspx" TargetMode="External"/><Relationship Id="rId62" Type="http://schemas.openxmlformats.org/officeDocument/2006/relationships/hyperlink" Target="http://www.softgridblog.com/?p=142"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C9DD-6492-493E-B4FE-84FC9E12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599</Words>
  <Characters>12311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IPD - Remote Desktop Services version 2.2</vt:lpstr>
    </vt:vector>
  </TitlesOfParts>
  <LinksUpToDate>false</LinksUpToDate>
  <CharactersWithSpaces>14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Remote Desktop Services version 2.2</dc:title>
  <dc:subject>IPD - Remote Desktop Services version 2.2</dc:subject>
  <dc:creator/>
  <cp:lastModifiedBy/>
  <cp:revision>1</cp:revision>
  <dcterms:created xsi:type="dcterms:W3CDTF">2011-02-16T18:46:00Z</dcterms:created>
  <dcterms:modified xsi:type="dcterms:W3CDTF">2011-02-16T18:47:00Z</dcterms:modified>
</cp:coreProperties>
</file>